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344"/>
      </w:tblGrid>
      <w:tr w:rsidR="00444E43" w:rsidRPr="008A149B" w14:paraId="0DD1D0F3" w14:textId="77777777" w:rsidTr="007C5740">
        <w:trPr>
          <w:trHeight w:val="701"/>
        </w:trPr>
        <w:tc>
          <w:tcPr>
            <w:tcW w:w="3114" w:type="dxa"/>
          </w:tcPr>
          <w:p w14:paraId="1AC7E3B2" w14:textId="77777777" w:rsidR="00B121A1" w:rsidRPr="008A149B" w:rsidRDefault="00B121A1" w:rsidP="00873A38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A149B">
              <w:rPr>
                <w:rFonts w:cs="Times New Roman"/>
                <w:b/>
                <w:sz w:val="26"/>
                <w:szCs w:val="26"/>
              </w:rPr>
              <w:t>HỘI ĐỒNG NHÂN DÂN</w:t>
            </w:r>
          </w:p>
          <w:p w14:paraId="6181DC49" w14:textId="2C95150C" w:rsidR="00B121A1" w:rsidRPr="008A149B" w:rsidRDefault="00B121A1" w:rsidP="00873A38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A149B">
              <w:rPr>
                <w:rFonts w:cs="Times New Roman"/>
                <w:noProof/>
                <w:sz w:val="26"/>
                <w:szCs w:val="26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EDAF19" wp14:editId="28789C95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180975</wp:posOffset>
                      </wp:positionV>
                      <wp:extent cx="625475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5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EFD73F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35pt,14.25pt" to="97.6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8A149B">
              <w:rPr>
                <w:rFonts w:cs="Times New Roman"/>
                <w:b/>
                <w:sz w:val="26"/>
                <w:szCs w:val="26"/>
              </w:rPr>
              <w:t>XÃ ĐAK NHAU</w:t>
            </w:r>
          </w:p>
        </w:tc>
        <w:tc>
          <w:tcPr>
            <w:tcW w:w="6344" w:type="dxa"/>
          </w:tcPr>
          <w:p w14:paraId="64B5652E" w14:textId="77777777" w:rsidR="00B121A1" w:rsidRPr="008A149B" w:rsidRDefault="00B121A1" w:rsidP="007C5740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A149B">
              <w:rPr>
                <w:rFonts w:cs="Times New Roman"/>
                <w:b/>
                <w:sz w:val="26"/>
                <w:szCs w:val="26"/>
              </w:rPr>
              <w:t>CỘNG HÒA XÃ HỘI CHỦ NGHĨA VIỆT NAM</w:t>
            </w:r>
          </w:p>
          <w:p w14:paraId="4DECBB14" w14:textId="0DF621F6" w:rsidR="00B121A1" w:rsidRPr="008A149B" w:rsidRDefault="00B121A1" w:rsidP="007C5740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A149B">
              <w:rPr>
                <w:rFonts w:cs="Times New Roman"/>
                <w:noProof/>
                <w:sz w:val="26"/>
                <w:szCs w:val="26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EDAF1B" wp14:editId="4E350C41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207645</wp:posOffset>
                      </wp:positionV>
                      <wp:extent cx="2117725" cy="0"/>
                      <wp:effectExtent l="0" t="0" r="0" b="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177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C57339" id="Straight Connector 6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5pt,16.35pt" to="234.6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Pr="008A149B">
              <w:rPr>
                <w:rFonts w:cs="Times New Roman"/>
                <w:b/>
                <w:sz w:val="26"/>
                <w:szCs w:val="26"/>
              </w:rPr>
              <w:t>Độc</w:t>
            </w:r>
            <w:proofErr w:type="spellEnd"/>
            <w:r w:rsidRPr="008A149B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A149B">
              <w:rPr>
                <w:rFonts w:cs="Times New Roman"/>
                <w:b/>
                <w:sz w:val="26"/>
                <w:szCs w:val="26"/>
              </w:rPr>
              <w:t>lập</w:t>
            </w:r>
            <w:proofErr w:type="spellEnd"/>
            <w:r w:rsidRPr="008A149B">
              <w:rPr>
                <w:rFonts w:cs="Times New Roman"/>
                <w:b/>
                <w:sz w:val="26"/>
                <w:szCs w:val="26"/>
              </w:rPr>
              <w:t xml:space="preserve"> - </w:t>
            </w:r>
            <w:proofErr w:type="spellStart"/>
            <w:r w:rsidRPr="008A149B">
              <w:rPr>
                <w:rFonts w:cs="Times New Roman"/>
                <w:b/>
                <w:sz w:val="26"/>
                <w:szCs w:val="26"/>
              </w:rPr>
              <w:t>Tự</w:t>
            </w:r>
            <w:proofErr w:type="spellEnd"/>
            <w:r w:rsidRPr="008A149B">
              <w:rPr>
                <w:rFonts w:cs="Times New Roman"/>
                <w:b/>
                <w:sz w:val="26"/>
                <w:szCs w:val="26"/>
              </w:rPr>
              <w:t xml:space="preserve"> do - </w:t>
            </w:r>
            <w:proofErr w:type="spellStart"/>
            <w:r w:rsidRPr="008A149B">
              <w:rPr>
                <w:rFonts w:cs="Times New Roman"/>
                <w:b/>
                <w:sz w:val="26"/>
                <w:szCs w:val="26"/>
              </w:rPr>
              <w:t>Hạnh</w:t>
            </w:r>
            <w:proofErr w:type="spellEnd"/>
            <w:r w:rsidRPr="008A149B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A149B">
              <w:rPr>
                <w:rFonts w:cs="Times New Roman"/>
                <w:b/>
                <w:sz w:val="26"/>
                <w:szCs w:val="26"/>
              </w:rPr>
              <w:t>phúc</w:t>
            </w:r>
            <w:proofErr w:type="spellEnd"/>
          </w:p>
        </w:tc>
      </w:tr>
      <w:tr w:rsidR="00444E43" w:rsidRPr="008A149B" w14:paraId="3709340E" w14:textId="77777777" w:rsidTr="007C5740">
        <w:tc>
          <w:tcPr>
            <w:tcW w:w="3114" w:type="dxa"/>
          </w:tcPr>
          <w:p w14:paraId="4549B638" w14:textId="6A8FA730" w:rsidR="00B121A1" w:rsidRPr="008A149B" w:rsidRDefault="00B121A1" w:rsidP="00873A38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8A149B">
              <w:rPr>
                <w:rFonts w:cs="Times New Roman"/>
                <w:sz w:val="26"/>
                <w:szCs w:val="26"/>
              </w:rPr>
              <w:t>Số</w:t>
            </w:r>
            <w:proofErr w:type="spellEnd"/>
            <w:r w:rsidRPr="008A149B">
              <w:rPr>
                <w:rFonts w:cs="Times New Roman"/>
                <w:sz w:val="26"/>
                <w:szCs w:val="26"/>
              </w:rPr>
              <w:t>:</w:t>
            </w:r>
            <w:r w:rsidRPr="008A149B"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  <w:r w:rsidR="00F35D54" w:rsidRPr="008A149B">
              <w:rPr>
                <w:rFonts w:cs="Times New Roman"/>
                <w:sz w:val="26"/>
                <w:szCs w:val="26"/>
                <w:lang w:val="vi-VN"/>
              </w:rPr>
              <w:t>0</w:t>
            </w:r>
            <w:r w:rsidR="008A149B" w:rsidRPr="008A149B">
              <w:rPr>
                <w:rFonts w:cs="Times New Roman"/>
                <w:sz w:val="26"/>
                <w:szCs w:val="26"/>
                <w:lang w:val="vi-VN"/>
              </w:rPr>
              <w:t>4</w:t>
            </w:r>
            <w:r w:rsidRPr="008A149B">
              <w:rPr>
                <w:rFonts w:cs="Times New Roman"/>
                <w:sz w:val="26"/>
                <w:szCs w:val="26"/>
              </w:rPr>
              <w:t>/LLV-</w:t>
            </w:r>
            <w:r w:rsidRPr="008A149B">
              <w:rPr>
                <w:rFonts w:cs="Times New Roman"/>
                <w:sz w:val="26"/>
                <w:szCs w:val="26"/>
                <w:lang w:val="vi-VN"/>
              </w:rPr>
              <w:t>HĐ</w:t>
            </w:r>
            <w:r w:rsidRPr="008A149B">
              <w:rPr>
                <w:rFonts w:cs="Times New Roman"/>
                <w:sz w:val="26"/>
                <w:szCs w:val="26"/>
              </w:rPr>
              <w:t>ND</w:t>
            </w:r>
          </w:p>
        </w:tc>
        <w:tc>
          <w:tcPr>
            <w:tcW w:w="6344" w:type="dxa"/>
          </w:tcPr>
          <w:p w14:paraId="37E0682C" w14:textId="424C5775" w:rsidR="00B121A1" w:rsidRPr="008A149B" w:rsidRDefault="00B121A1" w:rsidP="003B7F9C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proofErr w:type="spellStart"/>
            <w:r w:rsidRPr="008A149B">
              <w:rPr>
                <w:rFonts w:cs="Times New Roman"/>
                <w:i/>
                <w:sz w:val="26"/>
                <w:szCs w:val="26"/>
              </w:rPr>
              <w:t>Đak</w:t>
            </w:r>
            <w:proofErr w:type="spellEnd"/>
            <w:r w:rsidRPr="008A149B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A149B">
              <w:rPr>
                <w:rFonts w:cs="Times New Roman"/>
                <w:i/>
                <w:sz w:val="26"/>
                <w:szCs w:val="26"/>
              </w:rPr>
              <w:t>Nhau</w:t>
            </w:r>
            <w:proofErr w:type="spellEnd"/>
            <w:r w:rsidRPr="008A149B">
              <w:rPr>
                <w:rFonts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8A149B">
              <w:rPr>
                <w:rFonts w:cs="Times New Roman"/>
                <w:i/>
                <w:sz w:val="26"/>
                <w:szCs w:val="26"/>
              </w:rPr>
              <w:t>ngày</w:t>
            </w:r>
            <w:proofErr w:type="spellEnd"/>
            <w:r w:rsidR="001A629E" w:rsidRPr="008A149B">
              <w:rPr>
                <w:rFonts w:cs="Times New Roman"/>
                <w:i/>
                <w:sz w:val="26"/>
                <w:szCs w:val="26"/>
              </w:rPr>
              <w:t xml:space="preserve"> </w:t>
            </w:r>
            <w:r w:rsidR="00A14A7C" w:rsidRPr="008A149B">
              <w:rPr>
                <w:rFonts w:cs="Times New Roman"/>
                <w:i/>
                <w:sz w:val="26"/>
                <w:szCs w:val="26"/>
                <w:lang w:val="vi-VN"/>
              </w:rPr>
              <w:t>1</w:t>
            </w:r>
            <w:r w:rsidR="008A149B" w:rsidRPr="008A149B">
              <w:rPr>
                <w:rFonts w:cs="Times New Roman"/>
                <w:i/>
                <w:sz w:val="26"/>
                <w:szCs w:val="26"/>
                <w:lang w:val="vi-VN"/>
              </w:rPr>
              <w:t>9</w:t>
            </w:r>
            <w:r w:rsidRPr="008A149B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A149B">
              <w:rPr>
                <w:rFonts w:cs="Times New Roman"/>
                <w:i/>
                <w:sz w:val="26"/>
                <w:szCs w:val="26"/>
              </w:rPr>
              <w:t>tháng</w:t>
            </w:r>
            <w:proofErr w:type="spellEnd"/>
            <w:r w:rsidR="00F35D54" w:rsidRPr="008A149B">
              <w:rPr>
                <w:rFonts w:cs="Times New Roman"/>
                <w:i/>
                <w:sz w:val="26"/>
                <w:szCs w:val="26"/>
                <w:lang w:val="vi-VN"/>
              </w:rPr>
              <w:t xml:space="preserve"> 01</w:t>
            </w:r>
            <w:r w:rsidRPr="008A149B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A149B">
              <w:rPr>
                <w:rFonts w:cs="Times New Roman"/>
                <w:i/>
                <w:sz w:val="26"/>
                <w:szCs w:val="26"/>
              </w:rPr>
              <w:t>năm</w:t>
            </w:r>
            <w:proofErr w:type="spellEnd"/>
            <w:r w:rsidRPr="008A149B">
              <w:rPr>
                <w:rFonts w:cs="Times New Roman"/>
                <w:i/>
                <w:sz w:val="26"/>
                <w:szCs w:val="26"/>
              </w:rPr>
              <w:t xml:space="preserve"> 202</w:t>
            </w:r>
            <w:r w:rsidR="00F35D54" w:rsidRPr="008A149B">
              <w:rPr>
                <w:rFonts w:cs="Times New Roman"/>
                <w:i/>
                <w:sz w:val="26"/>
                <w:szCs w:val="26"/>
                <w:lang w:val="vi-VN"/>
              </w:rPr>
              <w:t>6</w:t>
            </w:r>
          </w:p>
        </w:tc>
      </w:tr>
    </w:tbl>
    <w:p w14:paraId="34A40BA4" w14:textId="3F084EB6" w:rsidR="00B121A1" w:rsidRPr="008A149B" w:rsidRDefault="00B121A1" w:rsidP="00873A38">
      <w:pPr>
        <w:spacing w:line="276" w:lineRule="auto"/>
        <w:rPr>
          <w:rFonts w:cs="Times New Roman"/>
          <w:b/>
          <w:szCs w:val="28"/>
        </w:rPr>
      </w:pPr>
    </w:p>
    <w:p w14:paraId="13EDAEBF" w14:textId="0DDC2D51" w:rsidR="001F5D24" w:rsidRPr="008A149B" w:rsidRDefault="00B2215B" w:rsidP="00873A38">
      <w:pPr>
        <w:spacing w:line="276" w:lineRule="auto"/>
        <w:rPr>
          <w:rFonts w:eastAsia="MS Mincho" w:cs="Times New Roman"/>
          <w:i/>
          <w:szCs w:val="28"/>
        </w:rPr>
      </w:pPr>
      <w:r w:rsidRPr="008A149B">
        <w:rPr>
          <w:rFonts w:cs="Times New Roman"/>
          <w:b/>
          <w:szCs w:val="28"/>
        </w:rPr>
        <w:tab/>
        <w:t xml:space="preserve">                  </w:t>
      </w:r>
    </w:p>
    <w:p w14:paraId="13EDAEC4" w14:textId="08407198" w:rsidR="001F5D24" w:rsidRPr="008A149B" w:rsidRDefault="00B2215B" w:rsidP="00873A38">
      <w:pPr>
        <w:tabs>
          <w:tab w:val="center" w:pos="1440"/>
          <w:tab w:val="center" w:pos="6120"/>
        </w:tabs>
        <w:spacing w:line="276" w:lineRule="auto"/>
        <w:ind w:hanging="3"/>
        <w:jc w:val="center"/>
        <w:rPr>
          <w:rFonts w:cs="Times New Roman"/>
          <w:b/>
          <w:szCs w:val="28"/>
        </w:rPr>
      </w:pPr>
      <w:r w:rsidRPr="008A149B">
        <w:rPr>
          <w:rFonts w:cs="Times New Roman"/>
          <w:noProof/>
          <w:szCs w:val="28"/>
          <w:lang w:eastAsia="en-US" w:bidi="ar-SA"/>
        </w:rPr>
        <mc:AlternateContent>
          <mc:Choice Requires="wps">
            <w:drawing>
              <wp:anchor distT="0" distB="0" distL="113665" distR="113665" simplePos="0" relativeHeight="251657216" behindDoc="0" locked="0" layoutInCell="1" allowOverlap="1" wp14:anchorId="13EDAF1D" wp14:editId="13EDAF1E">
                <wp:simplePos x="0" y="0"/>
                <wp:positionH relativeFrom="column">
                  <wp:posOffset>2971165</wp:posOffset>
                </wp:positionH>
                <wp:positionV relativeFrom="paragraph">
                  <wp:posOffset>12700</wp:posOffset>
                </wp:positionV>
                <wp:extent cx="0" cy="12700"/>
                <wp:effectExtent l="0" t="0" r="19050" b="254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A3BD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33.95pt;margin-top:1pt;width:0;height:1pt;z-index:251657216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">
                <v:stroke joinstyle="miter"/>
              </v:shape>
            </w:pict>
          </mc:Fallback>
        </mc:AlternateContent>
      </w:r>
      <w:r w:rsidRPr="008A149B">
        <w:rPr>
          <w:rFonts w:cs="Times New Roman"/>
          <w:b/>
          <w:szCs w:val="28"/>
        </w:rPr>
        <w:t>LỊCH LÀM VIỆC</w:t>
      </w:r>
    </w:p>
    <w:p w14:paraId="13EDAEC5" w14:textId="77777777" w:rsidR="001F5D24" w:rsidRPr="008A149B" w:rsidRDefault="00B2215B" w:rsidP="00873A38">
      <w:pPr>
        <w:tabs>
          <w:tab w:val="center" w:pos="1440"/>
        </w:tabs>
        <w:spacing w:line="276" w:lineRule="auto"/>
        <w:ind w:hanging="3"/>
        <w:jc w:val="center"/>
        <w:rPr>
          <w:rFonts w:cs="Times New Roman"/>
          <w:b/>
          <w:szCs w:val="28"/>
        </w:rPr>
      </w:pPr>
      <w:r w:rsidRPr="008A149B">
        <w:rPr>
          <w:rFonts w:cs="Times New Roman"/>
          <w:b/>
          <w:szCs w:val="28"/>
        </w:rPr>
        <w:t>CỦA LÃNH ĐẠO HỘI ĐỒNG NHÂN DÂN XÃ</w:t>
      </w:r>
    </w:p>
    <w:p w14:paraId="13EDAEC6" w14:textId="330083D3" w:rsidR="001F5D24" w:rsidRPr="008A149B" w:rsidRDefault="00B2215B" w:rsidP="00873A38">
      <w:pPr>
        <w:tabs>
          <w:tab w:val="center" w:pos="1440"/>
        </w:tabs>
        <w:spacing w:line="276" w:lineRule="auto"/>
        <w:ind w:hanging="3"/>
        <w:jc w:val="center"/>
        <w:rPr>
          <w:rFonts w:cs="Times New Roman"/>
          <w:b/>
          <w:szCs w:val="28"/>
        </w:rPr>
      </w:pPr>
      <w:r w:rsidRPr="008A149B">
        <w:rPr>
          <w:rFonts w:cs="Times New Roman"/>
          <w:b/>
          <w:i/>
          <w:szCs w:val="28"/>
        </w:rPr>
        <w:t>(</w:t>
      </w:r>
      <w:proofErr w:type="spellStart"/>
      <w:r w:rsidRPr="008A149B">
        <w:rPr>
          <w:rFonts w:cs="Times New Roman"/>
          <w:b/>
          <w:i/>
          <w:szCs w:val="28"/>
        </w:rPr>
        <w:t>Tuần</w:t>
      </w:r>
      <w:proofErr w:type="spellEnd"/>
      <w:r w:rsidRPr="008A149B">
        <w:rPr>
          <w:rFonts w:cs="Times New Roman"/>
          <w:b/>
          <w:i/>
          <w:szCs w:val="28"/>
        </w:rPr>
        <w:t xml:space="preserve"> </w:t>
      </w:r>
      <w:proofErr w:type="spellStart"/>
      <w:r w:rsidRPr="008A149B">
        <w:rPr>
          <w:rFonts w:cs="Times New Roman"/>
          <w:b/>
          <w:i/>
          <w:szCs w:val="28"/>
        </w:rPr>
        <w:t>thứ</w:t>
      </w:r>
      <w:proofErr w:type="spellEnd"/>
      <w:r w:rsidRPr="008A149B">
        <w:rPr>
          <w:rFonts w:cs="Times New Roman"/>
          <w:b/>
          <w:i/>
          <w:szCs w:val="28"/>
        </w:rPr>
        <w:t xml:space="preserve"> </w:t>
      </w:r>
      <w:r w:rsidR="00F35D54" w:rsidRPr="008A149B">
        <w:rPr>
          <w:rFonts w:cs="Times New Roman"/>
          <w:b/>
          <w:i/>
          <w:szCs w:val="28"/>
          <w:lang w:val="vi-VN"/>
        </w:rPr>
        <w:t>0</w:t>
      </w:r>
      <w:r w:rsidR="008A149B" w:rsidRPr="008A149B">
        <w:rPr>
          <w:rFonts w:cs="Times New Roman"/>
          <w:b/>
          <w:i/>
          <w:szCs w:val="28"/>
          <w:lang w:val="vi-VN"/>
        </w:rPr>
        <w:t>4</w:t>
      </w:r>
      <w:r w:rsidR="0068369E" w:rsidRPr="008A149B">
        <w:rPr>
          <w:rFonts w:cs="Times New Roman"/>
          <w:b/>
          <w:i/>
          <w:szCs w:val="28"/>
        </w:rPr>
        <w:t xml:space="preserve"> </w:t>
      </w:r>
      <w:proofErr w:type="spellStart"/>
      <w:r w:rsidRPr="008A149B">
        <w:rPr>
          <w:rFonts w:cs="Times New Roman"/>
          <w:b/>
          <w:i/>
          <w:szCs w:val="28"/>
        </w:rPr>
        <w:t>từ</w:t>
      </w:r>
      <w:proofErr w:type="spellEnd"/>
      <w:r w:rsidRPr="008A149B">
        <w:rPr>
          <w:rFonts w:cs="Times New Roman"/>
          <w:b/>
          <w:i/>
          <w:szCs w:val="28"/>
        </w:rPr>
        <w:t xml:space="preserve"> </w:t>
      </w:r>
      <w:proofErr w:type="spellStart"/>
      <w:r w:rsidRPr="008A149B">
        <w:rPr>
          <w:rFonts w:cs="Times New Roman"/>
          <w:b/>
          <w:i/>
          <w:szCs w:val="28"/>
        </w:rPr>
        <w:t>ngày</w:t>
      </w:r>
      <w:proofErr w:type="spellEnd"/>
      <w:r w:rsidR="00F35D54" w:rsidRPr="008A149B">
        <w:rPr>
          <w:rFonts w:cs="Times New Roman"/>
          <w:b/>
          <w:i/>
          <w:szCs w:val="28"/>
          <w:lang w:val="vi-VN"/>
        </w:rPr>
        <w:t xml:space="preserve"> </w:t>
      </w:r>
      <w:r w:rsidR="00A14A7C" w:rsidRPr="008A149B">
        <w:rPr>
          <w:rFonts w:cs="Times New Roman"/>
          <w:b/>
          <w:i/>
          <w:szCs w:val="28"/>
          <w:lang w:val="vi-VN"/>
        </w:rPr>
        <w:t>1</w:t>
      </w:r>
      <w:r w:rsidR="008A149B" w:rsidRPr="008A149B">
        <w:rPr>
          <w:rFonts w:cs="Times New Roman"/>
          <w:b/>
          <w:i/>
          <w:szCs w:val="28"/>
          <w:lang w:val="vi-VN"/>
        </w:rPr>
        <w:t>9</w:t>
      </w:r>
      <w:r w:rsidR="002D4820" w:rsidRPr="008A149B">
        <w:rPr>
          <w:rFonts w:cs="Times New Roman"/>
          <w:b/>
          <w:i/>
          <w:szCs w:val="28"/>
          <w:lang w:val="vi-VN"/>
        </w:rPr>
        <w:t>/</w:t>
      </w:r>
      <w:r w:rsidR="00F35D54" w:rsidRPr="008A149B">
        <w:rPr>
          <w:rFonts w:cs="Times New Roman"/>
          <w:b/>
          <w:i/>
          <w:szCs w:val="28"/>
          <w:lang w:val="vi-VN"/>
        </w:rPr>
        <w:t>01</w:t>
      </w:r>
      <w:r w:rsidRPr="008A149B">
        <w:rPr>
          <w:rFonts w:cs="Times New Roman"/>
          <w:b/>
          <w:i/>
          <w:szCs w:val="28"/>
        </w:rPr>
        <w:t>/202</w:t>
      </w:r>
      <w:r w:rsidR="00F35D54" w:rsidRPr="008A149B">
        <w:rPr>
          <w:rFonts w:cs="Times New Roman"/>
          <w:b/>
          <w:i/>
          <w:szCs w:val="28"/>
          <w:lang w:val="vi-VN"/>
        </w:rPr>
        <w:t>6</w:t>
      </w:r>
      <w:r w:rsidRPr="008A149B">
        <w:rPr>
          <w:rFonts w:cs="Times New Roman"/>
          <w:b/>
          <w:i/>
          <w:szCs w:val="28"/>
        </w:rPr>
        <w:t xml:space="preserve"> </w:t>
      </w:r>
      <w:proofErr w:type="spellStart"/>
      <w:r w:rsidRPr="008A149B">
        <w:rPr>
          <w:rFonts w:cs="Times New Roman"/>
          <w:b/>
          <w:i/>
          <w:szCs w:val="28"/>
        </w:rPr>
        <w:t>đến</w:t>
      </w:r>
      <w:proofErr w:type="spellEnd"/>
      <w:r w:rsidRPr="008A149B">
        <w:rPr>
          <w:rFonts w:cs="Times New Roman"/>
          <w:b/>
          <w:i/>
          <w:szCs w:val="28"/>
        </w:rPr>
        <w:t xml:space="preserve"> </w:t>
      </w:r>
      <w:proofErr w:type="spellStart"/>
      <w:r w:rsidRPr="008A149B">
        <w:rPr>
          <w:rFonts w:cs="Times New Roman"/>
          <w:b/>
          <w:i/>
          <w:szCs w:val="28"/>
        </w:rPr>
        <w:t>ngày</w:t>
      </w:r>
      <w:proofErr w:type="spellEnd"/>
      <w:r w:rsidRPr="008A149B">
        <w:rPr>
          <w:rFonts w:cs="Times New Roman"/>
          <w:b/>
          <w:i/>
          <w:szCs w:val="28"/>
        </w:rPr>
        <w:t xml:space="preserve"> </w:t>
      </w:r>
      <w:r w:rsidR="008A149B" w:rsidRPr="008A149B">
        <w:rPr>
          <w:rFonts w:cs="Times New Roman"/>
          <w:b/>
          <w:i/>
          <w:szCs w:val="28"/>
          <w:lang w:val="vi-VN"/>
        </w:rPr>
        <w:t>23</w:t>
      </w:r>
      <w:r w:rsidRPr="008A149B">
        <w:rPr>
          <w:rFonts w:cs="Times New Roman"/>
          <w:b/>
          <w:i/>
          <w:szCs w:val="28"/>
        </w:rPr>
        <w:t>/</w:t>
      </w:r>
      <w:r w:rsidR="002D4820" w:rsidRPr="008A149B">
        <w:rPr>
          <w:rFonts w:cs="Times New Roman"/>
          <w:b/>
          <w:i/>
          <w:szCs w:val="28"/>
          <w:lang w:val="vi-VN"/>
        </w:rPr>
        <w:t>01</w:t>
      </w:r>
      <w:r w:rsidR="00AB7906" w:rsidRPr="008A149B">
        <w:rPr>
          <w:rFonts w:cs="Times New Roman"/>
          <w:b/>
          <w:i/>
          <w:szCs w:val="28"/>
        </w:rPr>
        <w:t>/</w:t>
      </w:r>
      <w:r w:rsidRPr="008A149B">
        <w:rPr>
          <w:rFonts w:cs="Times New Roman"/>
          <w:b/>
          <w:i/>
          <w:szCs w:val="28"/>
        </w:rPr>
        <w:t>202</w:t>
      </w:r>
      <w:r w:rsidR="002D4820" w:rsidRPr="008A149B">
        <w:rPr>
          <w:rFonts w:cs="Times New Roman"/>
          <w:b/>
          <w:i/>
          <w:szCs w:val="28"/>
          <w:lang w:val="vi-VN"/>
        </w:rPr>
        <w:t>6</w:t>
      </w:r>
      <w:r w:rsidRPr="008A149B">
        <w:rPr>
          <w:rFonts w:cs="Times New Roman"/>
          <w:b/>
          <w:i/>
          <w:szCs w:val="28"/>
        </w:rPr>
        <w:t>)</w:t>
      </w:r>
    </w:p>
    <w:p w14:paraId="13EDAEC7" w14:textId="5BDFCFDC" w:rsidR="001F5D24" w:rsidRPr="008A149B" w:rsidRDefault="00B121A1" w:rsidP="00873A38">
      <w:pPr>
        <w:tabs>
          <w:tab w:val="center" w:pos="1440"/>
          <w:tab w:val="center" w:pos="6480"/>
        </w:tabs>
        <w:spacing w:after="48" w:line="276" w:lineRule="auto"/>
        <w:ind w:hanging="3"/>
        <w:jc w:val="center"/>
        <w:rPr>
          <w:rFonts w:cs="Times New Roman"/>
          <w:b/>
          <w:szCs w:val="28"/>
        </w:rPr>
      </w:pPr>
      <w:r w:rsidRPr="008A149B">
        <w:rPr>
          <w:rFonts w:cs="Times New Roman"/>
          <w:b/>
          <w:bCs/>
          <w:noProof/>
          <w:szCs w:val="28"/>
          <w:lang w:eastAsia="en-US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3EDAF1F" wp14:editId="0978EA6A">
                <wp:simplePos x="0" y="0"/>
                <wp:positionH relativeFrom="column">
                  <wp:posOffset>2226945</wp:posOffset>
                </wp:positionH>
                <wp:positionV relativeFrom="paragraph">
                  <wp:posOffset>237490</wp:posOffset>
                </wp:positionV>
                <wp:extent cx="14478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EACD2" id="Straight Connector 1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35pt,18.7pt" to="289.3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"/>
            </w:pict>
          </mc:Fallback>
        </mc:AlternateContent>
      </w:r>
      <w:r w:rsidR="00B2215B" w:rsidRPr="008A149B">
        <w:rPr>
          <w:rFonts w:cs="Times New Roman"/>
          <w:b/>
          <w:szCs w:val="28"/>
        </w:rPr>
        <w:t>LỊCH NÀY THAY THƯ MỜI HỌP</w:t>
      </w:r>
    </w:p>
    <w:p w14:paraId="5C0515B6" w14:textId="77777777" w:rsidR="00BC3E38" w:rsidRPr="008A149B" w:rsidRDefault="00BC3E38" w:rsidP="00873A38">
      <w:pPr>
        <w:tabs>
          <w:tab w:val="center" w:pos="1440"/>
          <w:tab w:val="center" w:pos="6480"/>
        </w:tabs>
        <w:spacing w:after="48" w:line="276" w:lineRule="auto"/>
        <w:ind w:hanging="3"/>
        <w:jc w:val="center"/>
        <w:rPr>
          <w:rFonts w:cs="Times New Roman"/>
          <w:b/>
          <w:szCs w:val="28"/>
        </w:rPr>
      </w:pPr>
    </w:p>
    <w:p w14:paraId="13EDAEC9" w14:textId="3E2F3B32" w:rsidR="001F5D24" w:rsidRPr="008F32FD" w:rsidRDefault="00B2215B" w:rsidP="006C7195">
      <w:pPr>
        <w:widowControl/>
        <w:suppressAutoHyphens w:val="0"/>
        <w:spacing w:before="60" w:after="60" w:line="276" w:lineRule="auto"/>
        <w:ind w:firstLine="720"/>
        <w:jc w:val="both"/>
        <w:rPr>
          <w:rFonts w:eastAsia="Times New Roman" w:cs="Times New Roman"/>
          <w:b/>
          <w:bCs/>
          <w:spacing w:val="-4"/>
          <w:szCs w:val="28"/>
          <w:u w:val="single"/>
          <w:lang w:val="ca-ES"/>
        </w:rPr>
      </w:pPr>
      <w:r w:rsidRPr="008F32FD">
        <w:rPr>
          <w:rFonts w:eastAsia="Times New Roman" w:cs="Times New Roman"/>
          <w:b/>
          <w:bCs/>
          <w:spacing w:val="-4"/>
          <w:szCs w:val="28"/>
          <w:u w:val="single"/>
          <w:lang w:val="ca-ES"/>
        </w:rPr>
        <w:t>THỨ HAI (NGÀY</w:t>
      </w:r>
      <w:r w:rsidR="00306A4C" w:rsidRPr="008F32FD">
        <w:rPr>
          <w:rFonts w:eastAsia="Times New Roman" w:cs="Times New Roman"/>
          <w:b/>
          <w:bCs/>
          <w:spacing w:val="-4"/>
          <w:szCs w:val="28"/>
          <w:u w:val="single"/>
          <w:lang w:val="vi-VN"/>
        </w:rPr>
        <w:t xml:space="preserve"> </w:t>
      </w:r>
      <w:r w:rsidR="00A14A7C" w:rsidRPr="008F32FD">
        <w:rPr>
          <w:rFonts w:eastAsia="Times New Roman" w:cs="Times New Roman"/>
          <w:b/>
          <w:bCs/>
          <w:spacing w:val="-4"/>
          <w:szCs w:val="28"/>
          <w:u w:val="single"/>
          <w:lang w:val="vi-VN"/>
        </w:rPr>
        <w:t>1</w:t>
      </w:r>
      <w:r w:rsidR="008A149B" w:rsidRPr="008F32FD">
        <w:rPr>
          <w:rFonts w:eastAsia="Times New Roman" w:cs="Times New Roman"/>
          <w:b/>
          <w:bCs/>
          <w:spacing w:val="-4"/>
          <w:szCs w:val="28"/>
          <w:u w:val="single"/>
          <w:lang w:val="vi-VN"/>
        </w:rPr>
        <w:t>9</w:t>
      </w:r>
      <w:r w:rsidR="001A629E" w:rsidRPr="008F32FD">
        <w:rPr>
          <w:rFonts w:eastAsia="Times New Roman" w:cs="Times New Roman"/>
          <w:b/>
          <w:bCs/>
          <w:spacing w:val="-4"/>
          <w:szCs w:val="28"/>
          <w:u w:val="single"/>
          <w:lang w:val="ca-ES"/>
        </w:rPr>
        <w:t>/</w:t>
      </w:r>
      <w:r w:rsidR="00F35D54" w:rsidRPr="008F32FD">
        <w:rPr>
          <w:rFonts w:eastAsia="Times New Roman" w:cs="Times New Roman"/>
          <w:b/>
          <w:bCs/>
          <w:spacing w:val="-4"/>
          <w:szCs w:val="28"/>
          <w:u w:val="single"/>
          <w:lang w:val="vi-VN"/>
        </w:rPr>
        <w:t>01</w:t>
      </w:r>
      <w:r w:rsidR="000D7BEF" w:rsidRPr="008F32FD">
        <w:rPr>
          <w:rFonts w:eastAsia="Times New Roman" w:cs="Times New Roman"/>
          <w:b/>
          <w:bCs/>
          <w:spacing w:val="-4"/>
          <w:szCs w:val="28"/>
          <w:u w:val="single"/>
          <w:lang w:val="vi-VN"/>
        </w:rPr>
        <w:t>/</w:t>
      </w:r>
      <w:r w:rsidR="00F35D54" w:rsidRPr="008F32FD">
        <w:rPr>
          <w:rFonts w:eastAsia="Times New Roman" w:cs="Times New Roman"/>
          <w:b/>
          <w:bCs/>
          <w:spacing w:val="-4"/>
          <w:szCs w:val="28"/>
          <w:u w:val="single"/>
          <w:lang w:val="ca-ES"/>
        </w:rPr>
        <w:t>2026</w:t>
      </w:r>
      <w:r w:rsidRPr="008F32FD">
        <w:rPr>
          <w:rFonts w:eastAsia="Times New Roman" w:cs="Times New Roman"/>
          <w:b/>
          <w:bCs/>
          <w:spacing w:val="-4"/>
          <w:szCs w:val="28"/>
          <w:u w:val="single"/>
          <w:lang w:val="ca-ES"/>
        </w:rPr>
        <w:t>):</w:t>
      </w:r>
    </w:p>
    <w:p w14:paraId="5CDCCC3F" w14:textId="5F0C3E34" w:rsidR="00F12DB6" w:rsidRPr="008F32FD" w:rsidRDefault="00F12DB6" w:rsidP="006C7195">
      <w:pPr>
        <w:spacing w:before="60" w:after="60" w:line="276" w:lineRule="auto"/>
        <w:ind w:firstLine="720"/>
        <w:jc w:val="both"/>
        <w:rPr>
          <w:rFonts w:cs="Times New Roman"/>
          <w:b/>
          <w:bCs/>
          <w:i/>
          <w:iCs/>
          <w:szCs w:val="28"/>
          <w:lang w:val="vi-VN"/>
        </w:rPr>
      </w:pPr>
      <w:r w:rsidRPr="008F32FD">
        <w:rPr>
          <w:rFonts w:cs="Times New Roman"/>
          <w:b/>
          <w:bCs/>
          <w:i/>
          <w:iCs/>
          <w:szCs w:val="28"/>
          <w:lang w:val="ca-ES"/>
        </w:rPr>
        <w:t xml:space="preserve">* </w:t>
      </w:r>
      <w:r w:rsidRPr="008F32FD">
        <w:rPr>
          <w:rFonts w:cs="Times New Roman"/>
          <w:b/>
          <w:bCs/>
          <w:i/>
          <w:iCs/>
          <w:szCs w:val="28"/>
          <w:lang w:val="vi-VN"/>
        </w:rPr>
        <w:t>SÁNG</w:t>
      </w:r>
    </w:p>
    <w:p w14:paraId="2C2F1935" w14:textId="77777777" w:rsidR="008A149B" w:rsidRPr="008F32FD" w:rsidRDefault="00566A0B" w:rsidP="008A149B">
      <w:pPr>
        <w:pStyle w:val="Vnbnnidung21"/>
        <w:shd w:val="clear" w:color="auto" w:fill="auto"/>
        <w:spacing w:before="60" w:after="60" w:line="276" w:lineRule="auto"/>
        <w:ind w:firstLine="720"/>
        <w:jc w:val="both"/>
        <w:rPr>
          <w:rFonts w:ascii="Times New Roman" w:eastAsia="MS Mincho" w:hAnsi="Times New Roman" w:cs="Times New Roman"/>
          <w:spacing w:val="-4"/>
          <w:sz w:val="28"/>
          <w:szCs w:val="28"/>
        </w:rPr>
      </w:pPr>
      <w:bookmarkStart w:id="0" w:name="_Hlk215485845"/>
      <w:r w:rsidRPr="008F32FD">
        <w:rPr>
          <w:rFonts w:ascii="Times New Roman" w:hAnsi="Times New Roman" w:cs="Times New Roman"/>
          <w:b/>
          <w:sz w:val="28"/>
          <w:szCs w:val="28"/>
          <w:lang w:bidi="vi-VN"/>
        </w:rPr>
        <w:t xml:space="preserve">1. CT. HĐND xã </w:t>
      </w:r>
      <w:r w:rsidRPr="008F32FD">
        <w:rPr>
          <w:rFonts w:ascii="Times New Roman" w:eastAsia="MS Mincho" w:hAnsi="Times New Roman" w:cs="Times New Roman"/>
          <w:b/>
          <w:spacing w:val="-4"/>
          <w:sz w:val="28"/>
          <w:szCs w:val="28"/>
        </w:rPr>
        <w:t>Nguyễn Trọng Lâm</w:t>
      </w:r>
      <w:r w:rsidRPr="008F32FD">
        <w:rPr>
          <w:rFonts w:ascii="Times New Roman" w:eastAsia="MS Mincho" w:hAnsi="Times New Roman" w:cs="Times New Roman"/>
          <w:spacing w:val="-4"/>
          <w:sz w:val="28"/>
          <w:szCs w:val="28"/>
        </w:rPr>
        <w:t>:</w:t>
      </w:r>
    </w:p>
    <w:p w14:paraId="451F730C" w14:textId="0C8A9986" w:rsidR="008A149B" w:rsidRPr="008F32FD" w:rsidRDefault="008A149B" w:rsidP="008A149B">
      <w:pPr>
        <w:pStyle w:val="Vnbnnidung21"/>
        <w:shd w:val="clear" w:color="auto" w:fill="auto"/>
        <w:spacing w:before="60" w:after="6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F32F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8F32FD">
        <w:rPr>
          <w:rFonts w:ascii="Times New Roman" w:eastAsia="Times New Roman" w:hAnsi="Times New Roman" w:cs="Times New Roman"/>
          <w:sz w:val="28"/>
          <w:szCs w:val="28"/>
          <w:lang w:val="en-US"/>
        </w:rPr>
        <w:t>Chủ</w:t>
      </w:r>
      <w:proofErr w:type="spellEnd"/>
      <w:r w:rsidRPr="008F32F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32FD">
        <w:rPr>
          <w:rFonts w:ascii="Times New Roman" w:eastAsia="Times New Roman" w:hAnsi="Times New Roman" w:cs="Times New Roman"/>
          <w:sz w:val="28"/>
          <w:szCs w:val="28"/>
          <w:lang w:val="en-US"/>
        </w:rPr>
        <w:t>trì</w:t>
      </w:r>
      <w:proofErr w:type="spellEnd"/>
      <w:r w:rsidRPr="008F32F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32FD">
        <w:rPr>
          <w:rFonts w:ascii="Times New Roman" w:eastAsia="Times New Roman" w:hAnsi="Times New Roman" w:cs="Times New Roman"/>
          <w:sz w:val="28"/>
          <w:szCs w:val="28"/>
          <w:lang w:val="en-US"/>
        </w:rPr>
        <w:t>công</w:t>
      </w:r>
      <w:proofErr w:type="spellEnd"/>
      <w:r w:rsidRPr="008F32F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32FD">
        <w:rPr>
          <w:rFonts w:ascii="Times New Roman" w:eastAsia="Times New Roman" w:hAnsi="Times New Roman" w:cs="Times New Roman"/>
          <w:sz w:val="28"/>
          <w:szCs w:val="28"/>
          <w:lang w:val="en-US"/>
        </w:rPr>
        <w:t>bố</w:t>
      </w:r>
      <w:proofErr w:type="spellEnd"/>
      <w:r w:rsidRPr="008F32F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32FD">
        <w:rPr>
          <w:rFonts w:ascii="Times New Roman" w:eastAsia="Times New Roman" w:hAnsi="Times New Roman" w:cs="Times New Roman"/>
          <w:sz w:val="28"/>
          <w:szCs w:val="28"/>
          <w:lang w:val="en-US"/>
        </w:rPr>
        <w:t>quyết</w:t>
      </w:r>
      <w:proofErr w:type="spellEnd"/>
      <w:r w:rsidRPr="008F32F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32FD">
        <w:rPr>
          <w:rFonts w:ascii="Times New Roman" w:eastAsia="Times New Roman" w:hAnsi="Times New Roman" w:cs="Times New Roman"/>
          <w:sz w:val="28"/>
          <w:szCs w:val="28"/>
          <w:lang w:val="en-US"/>
        </w:rPr>
        <w:t>định</w:t>
      </w:r>
      <w:proofErr w:type="spellEnd"/>
      <w:r w:rsidRPr="008F32F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32FD">
        <w:rPr>
          <w:rFonts w:ascii="Times New Roman" w:eastAsia="Times New Roman" w:hAnsi="Times New Roman" w:cs="Times New Roman"/>
          <w:sz w:val="28"/>
          <w:szCs w:val="28"/>
          <w:lang w:val="en-US"/>
        </w:rPr>
        <w:t>về</w:t>
      </w:r>
      <w:proofErr w:type="spellEnd"/>
      <w:r w:rsidRPr="008F32F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32FD">
        <w:rPr>
          <w:rFonts w:ascii="Times New Roman" w:eastAsia="Times New Roman" w:hAnsi="Times New Roman" w:cs="Times New Roman"/>
          <w:sz w:val="28"/>
          <w:szCs w:val="28"/>
          <w:lang w:val="en-US"/>
        </w:rPr>
        <w:t>công</w:t>
      </w:r>
      <w:proofErr w:type="spellEnd"/>
      <w:r w:rsidRPr="008F32F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32FD">
        <w:rPr>
          <w:rFonts w:ascii="Times New Roman" w:eastAsia="Times New Roman" w:hAnsi="Times New Roman" w:cs="Times New Roman"/>
          <w:sz w:val="28"/>
          <w:szCs w:val="28"/>
          <w:lang w:val="en-US"/>
        </w:rPr>
        <w:t>tác</w:t>
      </w:r>
      <w:proofErr w:type="spellEnd"/>
      <w:r w:rsidRPr="008F32F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32FD">
        <w:rPr>
          <w:rFonts w:ascii="Times New Roman" w:eastAsia="Times New Roman" w:hAnsi="Times New Roman" w:cs="Times New Roman"/>
          <w:sz w:val="28"/>
          <w:szCs w:val="28"/>
          <w:lang w:val="en-US"/>
        </w:rPr>
        <w:t>cán</w:t>
      </w:r>
      <w:proofErr w:type="spellEnd"/>
      <w:r w:rsidRPr="008F32F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32FD">
        <w:rPr>
          <w:rFonts w:ascii="Times New Roman" w:eastAsia="Times New Roman" w:hAnsi="Times New Roman" w:cs="Times New Roman"/>
          <w:sz w:val="28"/>
          <w:szCs w:val="28"/>
          <w:lang w:val="en-US"/>
        </w:rPr>
        <w:t>bộ</w:t>
      </w:r>
      <w:proofErr w:type="spellEnd"/>
      <w:r w:rsidRPr="008F32F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E44AFE4" w14:textId="0C1CB019" w:rsidR="008A149B" w:rsidRPr="008F32FD" w:rsidRDefault="00721B46" w:rsidP="008A149B">
      <w:pPr>
        <w:suppressAutoHyphens w:val="0"/>
        <w:spacing w:before="60" w:after="60"/>
        <w:ind w:firstLine="720"/>
        <w:jc w:val="both"/>
        <w:rPr>
          <w:rFonts w:cs="Times New Roman"/>
          <w:szCs w:val="28"/>
        </w:rPr>
      </w:pPr>
      <w:proofErr w:type="spellStart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Thời</w:t>
      </w:r>
      <w:proofErr w:type="spellEnd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 xml:space="preserve"> </w:t>
      </w:r>
      <w:proofErr w:type="spellStart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gian</w:t>
      </w:r>
      <w:proofErr w:type="spellEnd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 xml:space="preserve">, </w:t>
      </w:r>
      <w:proofErr w:type="spellStart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địa</w:t>
      </w:r>
      <w:proofErr w:type="spellEnd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 xml:space="preserve"> </w:t>
      </w:r>
      <w:proofErr w:type="spellStart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điểm</w:t>
      </w:r>
      <w:proofErr w:type="spellEnd"/>
      <w:r w:rsidRPr="008F32FD">
        <w:rPr>
          <w:rFonts w:cs="Times New Roman"/>
          <w:b/>
          <w:i/>
          <w:spacing w:val="3"/>
          <w:szCs w:val="28"/>
          <w:shd w:val="clear" w:color="auto" w:fill="FFFFFF"/>
        </w:rPr>
        <w:t>:</w:t>
      </w:r>
      <w:r w:rsidRPr="008F32FD">
        <w:rPr>
          <w:rFonts w:cs="Times New Roman"/>
          <w:szCs w:val="28"/>
        </w:rPr>
        <w:t xml:space="preserve"> </w:t>
      </w:r>
      <w:r w:rsidR="008A149B" w:rsidRPr="008F32FD">
        <w:rPr>
          <w:rFonts w:cs="Times New Roman"/>
          <w:szCs w:val="28"/>
          <w:lang w:val="vi-VN"/>
        </w:rPr>
        <w:t>09</w:t>
      </w:r>
      <w:r w:rsidR="006C7195" w:rsidRPr="008F32FD">
        <w:rPr>
          <w:rFonts w:cs="Times New Roman"/>
          <w:szCs w:val="28"/>
          <w:lang w:val="vi-VN"/>
        </w:rPr>
        <w:t>h</w:t>
      </w:r>
      <w:r w:rsidRPr="008F32FD">
        <w:rPr>
          <w:rFonts w:cs="Times New Roman"/>
          <w:szCs w:val="28"/>
        </w:rPr>
        <w:t>00</w:t>
      </w:r>
      <w:r w:rsidR="006C7195" w:rsidRPr="008F32FD">
        <w:rPr>
          <w:rFonts w:cs="Times New Roman"/>
          <w:szCs w:val="28"/>
          <w:lang w:val="vi-VN"/>
        </w:rPr>
        <w:t>’</w:t>
      </w:r>
      <w:r w:rsidRPr="008F32FD">
        <w:rPr>
          <w:rFonts w:cs="Times New Roman"/>
          <w:szCs w:val="28"/>
          <w:lang w:val="vi-VN"/>
        </w:rPr>
        <w:t xml:space="preserve">, tại </w:t>
      </w:r>
      <w:proofErr w:type="spellStart"/>
      <w:r w:rsidR="008A149B" w:rsidRPr="008F32FD">
        <w:rPr>
          <w:rFonts w:cs="Times New Roman"/>
          <w:szCs w:val="28"/>
        </w:rPr>
        <w:t>Hội</w:t>
      </w:r>
      <w:proofErr w:type="spellEnd"/>
      <w:r w:rsidR="008A149B" w:rsidRPr="008F32FD">
        <w:rPr>
          <w:rFonts w:cs="Times New Roman"/>
          <w:szCs w:val="28"/>
        </w:rPr>
        <w:t xml:space="preserve"> </w:t>
      </w:r>
      <w:proofErr w:type="spellStart"/>
      <w:r w:rsidR="008A149B" w:rsidRPr="008F32FD">
        <w:rPr>
          <w:rFonts w:cs="Times New Roman"/>
          <w:szCs w:val="28"/>
        </w:rPr>
        <w:t>trường</w:t>
      </w:r>
      <w:proofErr w:type="spellEnd"/>
      <w:r w:rsidR="008A149B" w:rsidRPr="008F32FD">
        <w:rPr>
          <w:rFonts w:cs="Times New Roman"/>
          <w:szCs w:val="28"/>
        </w:rPr>
        <w:t xml:space="preserve"> </w:t>
      </w:r>
      <w:proofErr w:type="spellStart"/>
      <w:r w:rsidR="008A149B" w:rsidRPr="008F32FD">
        <w:rPr>
          <w:rFonts w:cs="Times New Roman"/>
          <w:szCs w:val="28"/>
        </w:rPr>
        <w:t>khối</w:t>
      </w:r>
      <w:proofErr w:type="spellEnd"/>
      <w:r w:rsidR="008A149B" w:rsidRPr="008F32FD">
        <w:rPr>
          <w:rFonts w:cs="Times New Roman"/>
          <w:szCs w:val="28"/>
        </w:rPr>
        <w:t xml:space="preserve"> </w:t>
      </w:r>
      <w:proofErr w:type="spellStart"/>
      <w:r w:rsidR="008A149B" w:rsidRPr="008F32FD">
        <w:rPr>
          <w:rFonts w:cs="Times New Roman"/>
          <w:szCs w:val="28"/>
        </w:rPr>
        <w:t>Đảng</w:t>
      </w:r>
      <w:proofErr w:type="spellEnd"/>
      <w:r w:rsidR="008A149B" w:rsidRPr="008F32FD">
        <w:rPr>
          <w:rFonts w:cs="Times New Roman"/>
          <w:szCs w:val="28"/>
        </w:rPr>
        <w:t xml:space="preserve"> - MTTQ </w:t>
      </w:r>
      <w:proofErr w:type="spellStart"/>
      <w:r w:rsidR="008A149B" w:rsidRPr="008F32FD">
        <w:rPr>
          <w:rFonts w:cs="Times New Roman"/>
          <w:szCs w:val="28"/>
        </w:rPr>
        <w:t>và</w:t>
      </w:r>
      <w:proofErr w:type="spellEnd"/>
      <w:r w:rsidR="008A149B" w:rsidRPr="008F32FD">
        <w:rPr>
          <w:rFonts w:cs="Times New Roman"/>
          <w:szCs w:val="28"/>
        </w:rPr>
        <w:t xml:space="preserve"> </w:t>
      </w:r>
      <w:proofErr w:type="spellStart"/>
      <w:r w:rsidR="008A149B" w:rsidRPr="008F32FD">
        <w:rPr>
          <w:rFonts w:cs="Times New Roman"/>
          <w:szCs w:val="28"/>
        </w:rPr>
        <w:t>các</w:t>
      </w:r>
      <w:proofErr w:type="spellEnd"/>
      <w:r w:rsidR="008A149B" w:rsidRPr="008F32FD">
        <w:rPr>
          <w:rFonts w:cs="Times New Roman"/>
          <w:szCs w:val="28"/>
        </w:rPr>
        <w:t xml:space="preserve"> </w:t>
      </w:r>
      <w:proofErr w:type="spellStart"/>
      <w:r w:rsidR="008A149B" w:rsidRPr="008F32FD">
        <w:rPr>
          <w:rFonts w:cs="Times New Roman"/>
          <w:szCs w:val="28"/>
        </w:rPr>
        <w:t>đoàn</w:t>
      </w:r>
      <w:proofErr w:type="spellEnd"/>
      <w:r w:rsidR="008A149B" w:rsidRPr="008F32FD">
        <w:rPr>
          <w:rFonts w:cs="Times New Roman"/>
          <w:szCs w:val="28"/>
        </w:rPr>
        <w:t xml:space="preserve"> </w:t>
      </w:r>
      <w:proofErr w:type="spellStart"/>
      <w:r w:rsidR="008A149B" w:rsidRPr="008F32FD">
        <w:rPr>
          <w:rFonts w:cs="Times New Roman"/>
          <w:szCs w:val="28"/>
        </w:rPr>
        <w:t>thể</w:t>
      </w:r>
      <w:proofErr w:type="spellEnd"/>
      <w:r w:rsidR="008A149B" w:rsidRPr="008F32FD">
        <w:rPr>
          <w:rFonts w:cs="Times New Roman"/>
          <w:szCs w:val="28"/>
        </w:rPr>
        <w:t xml:space="preserve"> </w:t>
      </w:r>
      <w:proofErr w:type="spellStart"/>
      <w:r w:rsidR="008A149B" w:rsidRPr="008F32FD">
        <w:rPr>
          <w:rFonts w:cs="Times New Roman"/>
          <w:szCs w:val="28"/>
        </w:rPr>
        <w:t>xã</w:t>
      </w:r>
      <w:proofErr w:type="spellEnd"/>
    </w:p>
    <w:p w14:paraId="48643098" w14:textId="3C306C37" w:rsidR="008A149B" w:rsidRPr="008F32FD" w:rsidRDefault="008A149B" w:rsidP="008A149B">
      <w:pPr>
        <w:spacing w:before="60" w:after="60"/>
        <w:ind w:firstLine="720"/>
        <w:jc w:val="both"/>
        <w:rPr>
          <w:rFonts w:eastAsia="Times New Roman" w:cs="Times New Roman"/>
          <w:b/>
          <w:bCs/>
          <w:iCs/>
          <w:kern w:val="0"/>
          <w:szCs w:val="28"/>
          <w:lang w:val="vi-VN" w:eastAsia="vi-VN" w:bidi="ar-SA"/>
        </w:rPr>
      </w:pPr>
      <w:proofErr w:type="spellStart"/>
      <w:r w:rsidRPr="008F32FD">
        <w:rPr>
          <w:rFonts w:cs="Times New Roman"/>
          <w:b/>
          <w:bCs/>
          <w:i/>
          <w:iCs/>
          <w:szCs w:val="28"/>
          <w:u w:val="single"/>
          <w:lang w:eastAsia="vi-VN" w:bidi="vi-VN"/>
        </w:rPr>
        <w:t>Thành</w:t>
      </w:r>
      <w:proofErr w:type="spellEnd"/>
      <w:r w:rsidRPr="008F32FD">
        <w:rPr>
          <w:rFonts w:cs="Times New Roman"/>
          <w:b/>
          <w:bCs/>
          <w:i/>
          <w:iCs/>
          <w:szCs w:val="28"/>
          <w:u w:val="single"/>
          <w:lang w:eastAsia="vi-VN" w:bidi="vi-VN"/>
        </w:rPr>
        <w:t xml:space="preserve"> </w:t>
      </w:r>
      <w:proofErr w:type="spellStart"/>
      <w:r w:rsidRPr="008F32FD">
        <w:rPr>
          <w:rFonts w:cs="Times New Roman"/>
          <w:b/>
          <w:bCs/>
          <w:i/>
          <w:iCs/>
          <w:szCs w:val="28"/>
          <w:u w:val="single"/>
          <w:lang w:eastAsia="vi-VN" w:bidi="vi-VN"/>
        </w:rPr>
        <w:t>phần</w:t>
      </w:r>
      <w:proofErr w:type="spellEnd"/>
      <w:r w:rsidRPr="008F32FD">
        <w:rPr>
          <w:rFonts w:cs="Times New Roman"/>
          <w:b/>
          <w:bCs/>
          <w:i/>
          <w:iCs/>
          <w:szCs w:val="28"/>
          <w:u w:val="single"/>
          <w:lang w:eastAsia="vi-VN" w:bidi="vi-VN"/>
        </w:rPr>
        <w:t xml:space="preserve"> </w:t>
      </w:r>
      <w:proofErr w:type="spellStart"/>
      <w:r w:rsidRPr="008F32FD">
        <w:rPr>
          <w:rFonts w:cs="Times New Roman"/>
          <w:b/>
          <w:bCs/>
          <w:i/>
          <w:iCs/>
          <w:szCs w:val="28"/>
          <w:u w:val="single"/>
          <w:lang w:eastAsia="vi-VN" w:bidi="vi-VN"/>
        </w:rPr>
        <w:t>tham</w:t>
      </w:r>
      <w:proofErr w:type="spellEnd"/>
      <w:r w:rsidRPr="008F32FD">
        <w:rPr>
          <w:rFonts w:cs="Times New Roman"/>
          <w:b/>
          <w:bCs/>
          <w:i/>
          <w:iCs/>
          <w:szCs w:val="28"/>
          <w:u w:val="single"/>
          <w:lang w:eastAsia="vi-VN" w:bidi="vi-VN"/>
        </w:rPr>
        <w:t xml:space="preserve"> </w:t>
      </w:r>
      <w:proofErr w:type="spellStart"/>
      <w:r w:rsidRPr="008F32FD">
        <w:rPr>
          <w:rFonts w:cs="Times New Roman"/>
          <w:b/>
          <w:bCs/>
          <w:i/>
          <w:iCs/>
          <w:szCs w:val="28"/>
          <w:u w:val="single"/>
          <w:lang w:eastAsia="vi-VN" w:bidi="vi-VN"/>
        </w:rPr>
        <w:t>dự</w:t>
      </w:r>
      <w:proofErr w:type="spellEnd"/>
      <w:r w:rsidRPr="008F32FD">
        <w:rPr>
          <w:rFonts w:cs="Times New Roman"/>
          <w:b/>
          <w:bCs/>
          <w:i/>
          <w:iCs/>
          <w:szCs w:val="28"/>
          <w:u w:val="single"/>
          <w:lang w:eastAsia="vi-VN" w:bidi="vi-VN"/>
        </w:rPr>
        <w:t>:</w:t>
      </w:r>
      <w:r w:rsidRPr="008F32FD">
        <w:rPr>
          <w:rFonts w:cs="Times New Roman"/>
          <w:szCs w:val="28"/>
          <w:lang w:val="vi-VN" w:eastAsia="vi-VN" w:bidi="vi-VN"/>
        </w:rPr>
        <w:t xml:space="preserve"> Ông Ngưu Tấn Nhu - PCT HĐND xã; </w:t>
      </w:r>
      <w:r w:rsidRPr="008F32FD">
        <w:rPr>
          <w:rFonts w:cs="Times New Roman"/>
          <w:szCs w:val="28"/>
          <w:lang w:val="vi-VN"/>
        </w:rPr>
        <w:t>Ông</w:t>
      </w:r>
      <w:r w:rsidRPr="008F32FD">
        <w:rPr>
          <w:rFonts w:cs="Times New Roman"/>
          <w:szCs w:val="28"/>
        </w:rPr>
        <w:t xml:space="preserve"> Lê </w:t>
      </w:r>
      <w:proofErr w:type="spellStart"/>
      <w:r w:rsidRPr="008F32FD">
        <w:rPr>
          <w:rFonts w:cs="Times New Roman"/>
          <w:szCs w:val="28"/>
        </w:rPr>
        <w:t>Khắc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Kiên</w:t>
      </w:r>
      <w:proofErr w:type="spellEnd"/>
      <w:r w:rsidRPr="008F32FD">
        <w:rPr>
          <w:rFonts w:cs="Times New Roman"/>
          <w:szCs w:val="28"/>
        </w:rPr>
        <w:t xml:space="preserve"> - </w:t>
      </w:r>
      <w:proofErr w:type="spellStart"/>
      <w:r w:rsidRPr="008F32FD">
        <w:rPr>
          <w:rFonts w:cs="Times New Roman"/>
          <w:szCs w:val="28"/>
        </w:rPr>
        <w:t>Trưởng</w:t>
      </w:r>
      <w:proofErr w:type="spellEnd"/>
      <w:r w:rsidRPr="008F32FD">
        <w:rPr>
          <w:rFonts w:cs="Times New Roman"/>
          <w:szCs w:val="28"/>
        </w:rPr>
        <w:t xml:space="preserve"> </w:t>
      </w:r>
      <w:r w:rsidRPr="008F32FD">
        <w:rPr>
          <w:rFonts w:cs="Times New Roman"/>
          <w:szCs w:val="28"/>
          <w:lang w:val="vi-VN"/>
        </w:rPr>
        <w:t>Ban VH - XH, HĐND xã; Bà Trần Thị Thu Trang - Trưởng Ban KT - NS, HĐND xã.</w:t>
      </w:r>
      <w:r w:rsidRPr="008F32FD">
        <w:rPr>
          <w:rFonts w:eastAsia="Times New Roman" w:cs="Times New Roman"/>
          <w:b/>
          <w:bCs/>
          <w:iCs/>
          <w:kern w:val="0"/>
          <w:szCs w:val="28"/>
          <w:lang w:val="vi-VN" w:eastAsia="vi-VN" w:bidi="ar-SA"/>
        </w:rPr>
        <w:t xml:space="preserve"> </w:t>
      </w:r>
    </w:p>
    <w:p w14:paraId="6C061B3A" w14:textId="77777777" w:rsidR="008A149B" w:rsidRPr="008F32FD" w:rsidRDefault="008A149B" w:rsidP="008A149B">
      <w:pPr>
        <w:pStyle w:val="Vnbnnidung21"/>
        <w:shd w:val="clear" w:color="auto" w:fill="auto"/>
        <w:spacing w:before="60" w:after="60" w:line="276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F32F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- </w:t>
      </w:r>
      <w:r w:rsidRPr="008F32FD">
        <w:rPr>
          <w:rFonts w:ascii="Times New Roman" w:eastAsia="Times New Roman" w:hAnsi="Times New Roman" w:cs="Times New Roman"/>
          <w:sz w:val="28"/>
          <w:szCs w:val="28"/>
        </w:rPr>
        <w:t xml:space="preserve">Chủ trì </w:t>
      </w:r>
      <w:r w:rsidRPr="008F32FD">
        <w:rPr>
          <w:rFonts w:ascii="Times New Roman" w:hAnsi="Times New Roman" w:cs="Times New Roman"/>
          <w:bCs/>
          <w:color w:val="000000"/>
          <w:sz w:val="28"/>
          <w:szCs w:val="28"/>
        </w:rPr>
        <w:t>họp chi bộ Quân sự.</w:t>
      </w:r>
    </w:p>
    <w:p w14:paraId="709B6982" w14:textId="162BCDC2" w:rsidR="008A149B" w:rsidRPr="008F32FD" w:rsidRDefault="008A149B" w:rsidP="008A149B">
      <w:pPr>
        <w:suppressAutoHyphens w:val="0"/>
        <w:spacing w:before="60" w:after="60"/>
        <w:ind w:firstLine="720"/>
        <w:jc w:val="both"/>
        <w:rPr>
          <w:rFonts w:cs="Times New Roman"/>
          <w:szCs w:val="28"/>
          <w:lang w:val="vi-VN"/>
        </w:rPr>
      </w:pPr>
      <w:proofErr w:type="spellStart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Thời</w:t>
      </w:r>
      <w:proofErr w:type="spellEnd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 xml:space="preserve"> </w:t>
      </w:r>
      <w:proofErr w:type="spellStart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gian</w:t>
      </w:r>
      <w:proofErr w:type="spellEnd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 xml:space="preserve">, </w:t>
      </w:r>
      <w:proofErr w:type="spellStart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địa</w:t>
      </w:r>
      <w:proofErr w:type="spellEnd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 xml:space="preserve"> </w:t>
      </w:r>
      <w:proofErr w:type="spellStart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điểm</w:t>
      </w:r>
      <w:proofErr w:type="spellEnd"/>
      <w:r w:rsidRPr="008F32FD">
        <w:rPr>
          <w:rFonts w:cs="Times New Roman"/>
          <w:b/>
          <w:i/>
          <w:spacing w:val="3"/>
          <w:szCs w:val="28"/>
          <w:shd w:val="clear" w:color="auto" w:fill="FFFFFF"/>
        </w:rPr>
        <w:t>:</w:t>
      </w:r>
      <w:r w:rsidRPr="008F32FD">
        <w:rPr>
          <w:rFonts w:cs="Times New Roman"/>
          <w:szCs w:val="28"/>
        </w:rPr>
        <w:t xml:space="preserve"> </w:t>
      </w:r>
      <w:r w:rsidR="00987C20" w:rsidRPr="008F32FD">
        <w:rPr>
          <w:rFonts w:cs="Times New Roman"/>
          <w:szCs w:val="28"/>
          <w:lang w:val="vi-VN"/>
        </w:rPr>
        <w:t>10</w:t>
      </w:r>
      <w:r w:rsidRPr="008F32FD">
        <w:rPr>
          <w:rFonts w:cs="Times New Roman"/>
          <w:szCs w:val="28"/>
          <w:lang w:val="vi-VN"/>
        </w:rPr>
        <w:t>h</w:t>
      </w:r>
      <w:r w:rsidRPr="008F32FD">
        <w:rPr>
          <w:rFonts w:cs="Times New Roman"/>
          <w:szCs w:val="28"/>
        </w:rPr>
        <w:t>00</w:t>
      </w:r>
      <w:r w:rsidRPr="008F32FD">
        <w:rPr>
          <w:rFonts w:cs="Times New Roman"/>
          <w:szCs w:val="28"/>
          <w:lang w:val="vi-VN"/>
        </w:rPr>
        <w:t>’, tại Phòng họp cấp ủy.</w:t>
      </w:r>
    </w:p>
    <w:p w14:paraId="3EF94FB0" w14:textId="664CEDC3" w:rsidR="00A14A7C" w:rsidRPr="008F32FD" w:rsidRDefault="008A149B" w:rsidP="006C7195">
      <w:pPr>
        <w:spacing w:before="60" w:after="60"/>
        <w:ind w:firstLine="720"/>
        <w:jc w:val="both"/>
        <w:rPr>
          <w:rFonts w:cs="Times New Roman"/>
          <w:szCs w:val="28"/>
          <w:lang w:eastAsia="vi-VN" w:bidi="vi-VN"/>
        </w:rPr>
      </w:pPr>
      <w:r w:rsidRPr="008F32FD">
        <w:rPr>
          <w:rFonts w:cs="Times New Roman"/>
          <w:b/>
          <w:bCs/>
          <w:szCs w:val="28"/>
          <w:lang w:val="vi-VN" w:eastAsia="vi-VN" w:bidi="vi-VN"/>
        </w:rPr>
        <w:t>2</w:t>
      </w:r>
      <w:r w:rsidR="00A14A7C" w:rsidRPr="008F32FD">
        <w:rPr>
          <w:rFonts w:cs="Times New Roman"/>
          <w:b/>
          <w:bCs/>
          <w:szCs w:val="28"/>
          <w:lang w:val="vi-VN" w:eastAsia="vi-VN" w:bidi="vi-VN"/>
        </w:rPr>
        <w:t xml:space="preserve">. </w:t>
      </w:r>
      <w:proofErr w:type="spellStart"/>
      <w:r w:rsidR="00A14A7C" w:rsidRPr="008F32FD">
        <w:rPr>
          <w:rFonts w:cs="Times New Roman"/>
          <w:b/>
          <w:szCs w:val="28"/>
          <w:lang w:eastAsia="vi-VN" w:bidi="vi-VN"/>
        </w:rPr>
        <w:t>Phó</w:t>
      </w:r>
      <w:proofErr w:type="spellEnd"/>
      <w:r w:rsidR="00A14A7C" w:rsidRPr="008F32FD">
        <w:rPr>
          <w:rFonts w:cs="Times New Roman"/>
          <w:b/>
          <w:szCs w:val="28"/>
          <w:lang w:eastAsia="vi-VN" w:bidi="vi-VN"/>
        </w:rPr>
        <w:t xml:space="preserve"> Ban VH </w:t>
      </w:r>
      <w:r w:rsidR="00A14A7C" w:rsidRPr="008F32FD">
        <w:rPr>
          <w:rFonts w:cs="Times New Roman"/>
          <w:b/>
          <w:szCs w:val="28"/>
          <w:lang w:val="vi-VN" w:eastAsia="vi-VN" w:bidi="vi-VN"/>
        </w:rPr>
        <w:t>-</w:t>
      </w:r>
      <w:r w:rsidR="00A14A7C" w:rsidRPr="008F32FD">
        <w:rPr>
          <w:rFonts w:cs="Times New Roman"/>
          <w:b/>
          <w:szCs w:val="28"/>
          <w:lang w:eastAsia="vi-VN" w:bidi="vi-VN"/>
        </w:rPr>
        <w:t xml:space="preserve"> XH</w:t>
      </w:r>
      <w:r w:rsidR="00A14A7C" w:rsidRPr="008F32FD">
        <w:rPr>
          <w:rFonts w:cs="Times New Roman"/>
          <w:b/>
          <w:szCs w:val="28"/>
          <w:lang w:val="vi-VN" w:eastAsia="vi-VN" w:bidi="vi-VN"/>
        </w:rPr>
        <w:t>,</w:t>
      </w:r>
      <w:r w:rsidR="00A14A7C" w:rsidRPr="008F32FD">
        <w:rPr>
          <w:rFonts w:cs="Times New Roman"/>
          <w:b/>
          <w:szCs w:val="28"/>
          <w:lang w:eastAsia="vi-VN" w:bidi="vi-VN"/>
        </w:rPr>
        <w:t xml:space="preserve"> HĐND </w:t>
      </w:r>
      <w:proofErr w:type="spellStart"/>
      <w:r w:rsidR="00A14A7C" w:rsidRPr="008F32FD">
        <w:rPr>
          <w:rFonts w:cs="Times New Roman"/>
          <w:b/>
          <w:szCs w:val="28"/>
          <w:lang w:eastAsia="vi-VN" w:bidi="vi-VN"/>
        </w:rPr>
        <w:t>xã</w:t>
      </w:r>
      <w:proofErr w:type="spellEnd"/>
      <w:r w:rsidR="00A14A7C" w:rsidRPr="008F32FD">
        <w:rPr>
          <w:rFonts w:cs="Times New Roman"/>
          <w:szCs w:val="28"/>
          <w:lang w:val="vi-VN" w:eastAsia="vi-VN" w:bidi="vi-VN"/>
        </w:rPr>
        <w:t xml:space="preserve"> </w:t>
      </w:r>
      <w:proofErr w:type="spellStart"/>
      <w:r w:rsidR="00A14A7C" w:rsidRPr="008F32FD">
        <w:rPr>
          <w:rFonts w:cs="Times New Roman"/>
          <w:b/>
          <w:bCs/>
          <w:szCs w:val="28"/>
          <w:lang w:eastAsia="vi-VN" w:bidi="vi-VN"/>
        </w:rPr>
        <w:t>Điểu</w:t>
      </w:r>
      <w:proofErr w:type="spellEnd"/>
      <w:r w:rsidR="00A14A7C" w:rsidRPr="008F32FD">
        <w:rPr>
          <w:rFonts w:cs="Times New Roman"/>
          <w:b/>
          <w:bCs/>
          <w:szCs w:val="28"/>
          <w:lang w:eastAsia="vi-VN" w:bidi="vi-VN"/>
        </w:rPr>
        <w:t xml:space="preserve"> </w:t>
      </w:r>
      <w:proofErr w:type="spellStart"/>
      <w:r w:rsidR="00A14A7C" w:rsidRPr="008F32FD">
        <w:rPr>
          <w:rFonts w:cs="Times New Roman"/>
          <w:b/>
          <w:bCs/>
          <w:szCs w:val="28"/>
          <w:lang w:eastAsia="vi-VN" w:bidi="vi-VN"/>
        </w:rPr>
        <w:t>Ngọc</w:t>
      </w:r>
      <w:proofErr w:type="spellEnd"/>
      <w:r w:rsidR="00A14A7C" w:rsidRPr="008F32FD">
        <w:rPr>
          <w:rFonts w:cs="Times New Roman"/>
          <w:b/>
          <w:bCs/>
          <w:szCs w:val="28"/>
          <w:lang w:eastAsia="vi-VN" w:bidi="vi-VN"/>
        </w:rPr>
        <w:t xml:space="preserve">: </w:t>
      </w:r>
      <w:r w:rsidR="00A14A7C" w:rsidRPr="008F32FD">
        <w:rPr>
          <w:rFonts w:cs="Times New Roman"/>
          <w:szCs w:val="28"/>
          <w:lang w:val="vi-VN"/>
        </w:rPr>
        <w:t>Làm việc tại trụ sở.</w:t>
      </w:r>
    </w:p>
    <w:bookmarkEnd w:id="0"/>
    <w:p w14:paraId="181D537C" w14:textId="6F9C6BA2" w:rsidR="00AA662D" w:rsidRPr="008F32FD" w:rsidRDefault="00AA662D" w:rsidP="006C7195">
      <w:pPr>
        <w:spacing w:before="60" w:after="60" w:line="276" w:lineRule="auto"/>
        <w:ind w:firstLine="720"/>
        <w:jc w:val="both"/>
        <w:rPr>
          <w:rFonts w:eastAsia="Times New Roman" w:cs="Times New Roman"/>
          <w:b/>
          <w:szCs w:val="28"/>
          <w:lang w:val="vi-VN"/>
        </w:rPr>
      </w:pPr>
      <w:r w:rsidRPr="008F32FD">
        <w:rPr>
          <w:rFonts w:eastAsia="Times New Roman" w:cs="Times New Roman"/>
          <w:b/>
          <w:szCs w:val="28"/>
          <w:lang w:val="vi-VN"/>
        </w:rPr>
        <w:t>* CHIỀU:</w:t>
      </w:r>
    </w:p>
    <w:p w14:paraId="571038A7" w14:textId="7397BC57" w:rsidR="00721B46" w:rsidRPr="008F32FD" w:rsidRDefault="00746FDF" w:rsidP="006C7195">
      <w:pPr>
        <w:spacing w:before="60" w:after="60"/>
        <w:ind w:firstLine="720"/>
        <w:jc w:val="both"/>
        <w:rPr>
          <w:rFonts w:eastAsia="Times New Roman" w:cs="Times New Roman"/>
          <w:szCs w:val="28"/>
          <w:lang w:val="vi-VN"/>
        </w:rPr>
      </w:pPr>
      <w:r w:rsidRPr="008F32FD">
        <w:rPr>
          <w:rFonts w:cs="Times New Roman"/>
          <w:b/>
          <w:szCs w:val="28"/>
          <w:lang w:bidi="vi-VN"/>
        </w:rPr>
        <w:t xml:space="preserve">1. CT. HĐND </w:t>
      </w:r>
      <w:proofErr w:type="spellStart"/>
      <w:r w:rsidRPr="008F32FD">
        <w:rPr>
          <w:rFonts w:cs="Times New Roman"/>
          <w:b/>
          <w:szCs w:val="28"/>
          <w:lang w:bidi="vi-VN"/>
        </w:rPr>
        <w:t>xã</w:t>
      </w:r>
      <w:proofErr w:type="spellEnd"/>
      <w:r w:rsidRPr="008F32FD">
        <w:rPr>
          <w:rFonts w:cs="Times New Roman"/>
          <w:b/>
          <w:szCs w:val="28"/>
          <w:lang w:bidi="vi-VN"/>
        </w:rPr>
        <w:t xml:space="preserve"> </w:t>
      </w:r>
      <w:proofErr w:type="spellStart"/>
      <w:r w:rsidRPr="008F32FD">
        <w:rPr>
          <w:rFonts w:eastAsia="MS Mincho" w:cs="Times New Roman"/>
          <w:b/>
          <w:spacing w:val="-4"/>
          <w:szCs w:val="28"/>
        </w:rPr>
        <w:t>Nguyễn</w:t>
      </w:r>
      <w:proofErr w:type="spellEnd"/>
      <w:r w:rsidRPr="008F32FD">
        <w:rPr>
          <w:rFonts w:eastAsia="MS Mincho" w:cs="Times New Roman"/>
          <w:b/>
          <w:spacing w:val="-4"/>
          <w:szCs w:val="28"/>
        </w:rPr>
        <w:t xml:space="preserve"> </w:t>
      </w:r>
      <w:proofErr w:type="spellStart"/>
      <w:r w:rsidRPr="008F32FD">
        <w:rPr>
          <w:rFonts w:eastAsia="MS Mincho" w:cs="Times New Roman"/>
          <w:b/>
          <w:spacing w:val="-4"/>
          <w:szCs w:val="28"/>
        </w:rPr>
        <w:t>Trọng</w:t>
      </w:r>
      <w:proofErr w:type="spellEnd"/>
      <w:r w:rsidRPr="008F32FD">
        <w:rPr>
          <w:rFonts w:eastAsia="MS Mincho" w:cs="Times New Roman"/>
          <w:b/>
          <w:spacing w:val="-4"/>
          <w:szCs w:val="28"/>
        </w:rPr>
        <w:t xml:space="preserve"> </w:t>
      </w:r>
      <w:proofErr w:type="spellStart"/>
      <w:r w:rsidRPr="008F32FD">
        <w:rPr>
          <w:rFonts w:eastAsia="MS Mincho" w:cs="Times New Roman"/>
          <w:b/>
          <w:spacing w:val="-4"/>
          <w:szCs w:val="28"/>
        </w:rPr>
        <w:t>Lâm</w:t>
      </w:r>
      <w:proofErr w:type="spellEnd"/>
      <w:r w:rsidRPr="008F32FD">
        <w:rPr>
          <w:rFonts w:eastAsia="MS Mincho" w:cs="Times New Roman"/>
          <w:b/>
          <w:spacing w:val="-4"/>
          <w:szCs w:val="28"/>
        </w:rPr>
        <w:t>:</w:t>
      </w:r>
      <w:r w:rsidRPr="008F32FD">
        <w:rPr>
          <w:rFonts w:eastAsia="MS Mincho" w:cs="Times New Roman"/>
          <w:spacing w:val="-4"/>
          <w:szCs w:val="28"/>
        </w:rPr>
        <w:t xml:space="preserve"> </w:t>
      </w:r>
      <w:proofErr w:type="spellStart"/>
      <w:r w:rsidR="008A149B" w:rsidRPr="008F32FD">
        <w:rPr>
          <w:rFonts w:cs="Times New Roman"/>
          <w:szCs w:val="28"/>
        </w:rPr>
        <w:t>Làm</w:t>
      </w:r>
      <w:proofErr w:type="spellEnd"/>
      <w:r w:rsidR="008A149B" w:rsidRPr="008F32FD">
        <w:rPr>
          <w:rFonts w:cs="Times New Roman"/>
          <w:szCs w:val="28"/>
        </w:rPr>
        <w:t xml:space="preserve"> </w:t>
      </w:r>
      <w:proofErr w:type="spellStart"/>
      <w:r w:rsidR="008A149B" w:rsidRPr="008F32FD">
        <w:rPr>
          <w:rFonts w:cs="Times New Roman"/>
          <w:szCs w:val="28"/>
        </w:rPr>
        <w:t>việc</w:t>
      </w:r>
      <w:proofErr w:type="spellEnd"/>
      <w:r w:rsidR="008A149B" w:rsidRPr="008F32FD">
        <w:rPr>
          <w:rFonts w:cs="Times New Roman"/>
          <w:szCs w:val="28"/>
        </w:rPr>
        <w:t xml:space="preserve"> </w:t>
      </w:r>
      <w:proofErr w:type="spellStart"/>
      <w:r w:rsidR="008A149B" w:rsidRPr="008F32FD">
        <w:rPr>
          <w:rFonts w:cs="Times New Roman"/>
          <w:szCs w:val="28"/>
        </w:rPr>
        <w:t>tại</w:t>
      </w:r>
      <w:proofErr w:type="spellEnd"/>
      <w:r w:rsidR="008A149B" w:rsidRPr="008F32FD">
        <w:rPr>
          <w:rFonts w:cs="Times New Roman"/>
          <w:szCs w:val="28"/>
        </w:rPr>
        <w:t xml:space="preserve"> </w:t>
      </w:r>
      <w:proofErr w:type="spellStart"/>
      <w:r w:rsidR="008A149B" w:rsidRPr="008F32FD">
        <w:rPr>
          <w:rFonts w:cs="Times New Roman"/>
          <w:szCs w:val="28"/>
        </w:rPr>
        <w:t>trụ</w:t>
      </w:r>
      <w:proofErr w:type="spellEnd"/>
      <w:r w:rsidR="008A149B" w:rsidRPr="008F32FD">
        <w:rPr>
          <w:rFonts w:cs="Times New Roman"/>
          <w:szCs w:val="28"/>
        </w:rPr>
        <w:t xml:space="preserve"> </w:t>
      </w:r>
      <w:proofErr w:type="spellStart"/>
      <w:r w:rsidR="008A149B" w:rsidRPr="008F32FD">
        <w:rPr>
          <w:rFonts w:cs="Times New Roman"/>
          <w:szCs w:val="28"/>
        </w:rPr>
        <w:t>sở</w:t>
      </w:r>
      <w:proofErr w:type="spellEnd"/>
      <w:r w:rsidR="008A149B" w:rsidRPr="008F32FD">
        <w:rPr>
          <w:rFonts w:cs="Times New Roman"/>
          <w:szCs w:val="28"/>
        </w:rPr>
        <w:t>.</w:t>
      </w:r>
    </w:p>
    <w:p w14:paraId="0708C967" w14:textId="32275FB4" w:rsidR="008E22D2" w:rsidRPr="008F32FD" w:rsidRDefault="008E22D2" w:rsidP="006C7195">
      <w:pPr>
        <w:spacing w:before="60" w:after="60"/>
        <w:ind w:firstLine="720"/>
        <w:jc w:val="both"/>
        <w:rPr>
          <w:rFonts w:cs="Times New Roman"/>
          <w:szCs w:val="28"/>
        </w:rPr>
      </w:pPr>
      <w:r w:rsidRPr="008F32FD">
        <w:rPr>
          <w:rFonts w:cs="Times New Roman"/>
          <w:b/>
          <w:iCs/>
          <w:szCs w:val="28"/>
        </w:rPr>
        <w:t xml:space="preserve">2. PCT. HĐND </w:t>
      </w:r>
      <w:proofErr w:type="spellStart"/>
      <w:r w:rsidRPr="008F32FD">
        <w:rPr>
          <w:rFonts w:cs="Times New Roman"/>
          <w:b/>
          <w:iCs/>
          <w:szCs w:val="28"/>
        </w:rPr>
        <w:t>xã</w:t>
      </w:r>
      <w:proofErr w:type="spellEnd"/>
      <w:r w:rsidRPr="008F32FD">
        <w:rPr>
          <w:rFonts w:cs="Times New Roman"/>
          <w:b/>
          <w:iCs/>
          <w:szCs w:val="28"/>
        </w:rPr>
        <w:t xml:space="preserve"> </w:t>
      </w:r>
      <w:proofErr w:type="spellStart"/>
      <w:r w:rsidRPr="008F32FD">
        <w:rPr>
          <w:rFonts w:cs="Times New Roman"/>
          <w:b/>
          <w:iCs/>
          <w:szCs w:val="28"/>
        </w:rPr>
        <w:t>Ngưu</w:t>
      </w:r>
      <w:proofErr w:type="spellEnd"/>
      <w:r w:rsidRPr="008F32FD">
        <w:rPr>
          <w:rFonts w:cs="Times New Roman"/>
          <w:b/>
          <w:iCs/>
          <w:szCs w:val="28"/>
        </w:rPr>
        <w:t xml:space="preserve"> </w:t>
      </w:r>
      <w:proofErr w:type="spellStart"/>
      <w:r w:rsidRPr="008F32FD">
        <w:rPr>
          <w:rFonts w:cs="Times New Roman"/>
          <w:b/>
          <w:iCs/>
          <w:szCs w:val="28"/>
        </w:rPr>
        <w:t>Tấn</w:t>
      </w:r>
      <w:proofErr w:type="spellEnd"/>
      <w:r w:rsidRPr="008F32FD">
        <w:rPr>
          <w:rFonts w:cs="Times New Roman"/>
          <w:b/>
          <w:iCs/>
          <w:szCs w:val="28"/>
        </w:rPr>
        <w:t xml:space="preserve"> </w:t>
      </w:r>
      <w:proofErr w:type="spellStart"/>
      <w:r w:rsidRPr="008F32FD">
        <w:rPr>
          <w:rFonts w:cs="Times New Roman"/>
          <w:b/>
          <w:iCs/>
          <w:szCs w:val="28"/>
        </w:rPr>
        <w:t>Nhu</w:t>
      </w:r>
      <w:proofErr w:type="spellEnd"/>
      <w:r w:rsidRPr="008F32FD">
        <w:rPr>
          <w:rFonts w:cs="Times New Roman"/>
          <w:b/>
          <w:iCs/>
          <w:szCs w:val="28"/>
        </w:rPr>
        <w:t>:</w:t>
      </w:r>
      <w:r w:rsidRPr="008F32FD">
        <w:rPr>
          <w:rFonts w:cs="Times New Roman"/>
          <w:szCs w:val="28"/>
        </w:rPr>
        <w:t xml:space="preserve"> </w:t>
      </w:r>
      <w:proofErr w:type="spellStart"/>
      <w:r w:rsidR="008A149B" w:rsidRPr="008F32FD">
        <w:rPr>
          <w:rFonts w:cs="Times New Roman"/>
          <w:szCs w:val="28"/>
        </w:rPr>
        <w:t>Dự</w:t>
      </w:r>
      <w:proofErr w:type="spellEnd"/>
      <w:r w:rsidR="008A149B" w:rsidRPr="008F32FD">
        <w:rPr>
          <w:rFonts w:cs="Times New Roman"/>
          <w:szCs w:val="28"/>
        </w:rPr>
        <w:t xml:space="preserve"> </w:t>
      </w:r>
      <w:proofErr w:type="spellStart"/>
      <w:r w:rsidR="008A149B" w:rsidRPr="008F32FD">
        <w:rPr>
          <w:rFonts w:cs="Times New Roman"/>
          <w:szCs w:val="28"/>
        </w:rPr>
        <w:t>Hội</w:t>
      </w:r>
      <w:proofErr w:type="spellEnd"/>
      <w:r w:rsidR="008A149B" w:rsidRPr="008F32FD">
        <w:rPr>
          <w:rFonts w:cs="Times New Roman"/>
          <w:szCs w:val="28"/>
        </w:rPr>
        <w:t xml:space="preserve"> </w:t>
      </w:r>
      <w:proofErr w:type="spellStart"/>
      <w:r w:rsidR="008A149B" w:rsidRPr="008F32FD">
        <w:rPr>
          <w:rFonts w:cs="Times New Roman"/>
          <w:szCs w:val="28"/>
        </w:rPr>
        <w:t>nghị</w:t>
      </w:r>
      <w:proofErr w:type="spellEnd"/>
      <w:r w:rsidR="008A149B" w:rsidRPr="008F32FD">
        <w:rPr>
          <w:rFonts w:cs="Times New Roman"/>
          <w:szCs w:val="28"/>
        </w:rPr>
        <w:t xml:space="preserve"> </w:t>
      </w:r>
      <w:proofErr w:type="spellStart"/>
      <w:r w:rsidR="008A149B" w:rsidRPr="008F32FD">
        <w:rPr>
          <w:rFonts w:cs="Times New Roman"/>
          <w:szCs w:val="28"/>
        </w:rPr>
        <w:t>tổng</w:t>
      </w:r>
      <w:proofErr w:type="spellEnd"/>
      <w:r w:rsidR="008A149B" w:rsidRPr="008F32FD">
        <w:rPr>
          <w:rFonts w:cs="Times New Roman"/>
          <w:szCs w:val="28"/>
        </w:rPr>
        <w:t xml:space="preserve"> </w:t>
      </w:r>
      <w:proofErr w:type="spellStart"/>
      <w:r w:rsidR="008A149B" w:rsidRPr="008F32FD">
        <w:rPr>
          <w:rFonts w:cs="Times New Roman"/>
          <w:szCs w:val="28"/>
        </w:rPr>
        <w:t>kết</w:t>
      </w:r>
      <w:proofErr w:type="spellEnd"/>
      <w:r w:rsidR="008A149B" w:rsidRPr="008F32FD">
        <w:rPr>
          <w:rFonts w:cs="Times New Roman"/>
          <w:szCs w:val="28"/>
        </w:rPr>
        <w:t xml:space="preserve"> </w:t>
      </w:r>
      <w:proofErr w:type="spellStart"/>
      <w:r w:rsidR="008A149B" w:rsidRPr="008F32FD">
        <w:rPr>
          <w:rFonts w:cs="Times New Roman"/>
          <w:szCs w:val="28"/>
        </w:rPr>
        <w:t>công</w:t>
      </w:r>
      <w:proofErr w:type="spellEnd"/>
      <w:r w:rsidR="008A149B" w:rsidRPr="008F32FD">
        <w:rPr>
          <w:rFonts w:cs="Times New Roman"/>
          <w:szCs w:val="28"/>
        </w:rPr>
        <w:t xml:space="preserve"> </w:t>
      </w:r>
      <w:proofErr w:type="spellStart"/>
      <w:r w:rsidR="008A149B" w:rsidRPr="008F32FD">
        <w:rPr>
          <w:rFonts w:cs="Times New Roman"/>
          <w:szCs w:val="28"/>
        </w:rPr>
        <w:t>tác</w:t>
      </w:r>
      <w:proofErr w:type="spellEnd"/>
      <w:r w:rsidR="008A149B" w:rsidRPr="008F32FD">
        <w:rPr>
          <w:rFonts w:cs="Times New Roman"/>
          <w:szCs w:val="28"/>
        </w:rPr>
        <w:t xml:space="preserve"> </w:t>
      </w:r>
      <w:proofErr w:type="spellStart"/>
      <w:r w:rsidR="008A149B" w:rsidRPr="008F32FD">
        <w:rPr>
          <w:rFonts w:cs="Times New Roman"/>
          <w:szCs w:val="28"/>
        </w:rPr>
        <w:t>năm</w:t>
      </w:r>
      <w:proofErr w:type="spellEnd"/>
      <w:r w:rsidR="008A149B" w:rsidRPr="008F32FD">
        <w:rPr>
          <w:rFonts w:cs="Times New Roman"/>
          <w:szCs w:val="28"/>
        </w:rPr>
        <w:t xml:space="preserve"> 2025 </w:t>
      </w:r>
      <w:proofErr w:type="spellStart"/>
      <w:r w:rsidR="008A149B" w:rsidRPr="008F32FD">
        <w:rPr>
          <w:rFonts w:cs="Times New Roman"/>
          <w:szCs w:val="28"/>
        </w:rPr>
        <w:t>và</w:t>
      </w:r>
      <w:proofErr w:type="spellEnd"/>
      <w:r w:rsidR="008A149B" w:rsidRPr="008F32FD">
        <w:rPr>
          <w:rFonts w:cs="Times New Roman"/>
          <w:szCs w:val="28"/>
        </w:rPr>
        <w:t xml:space="preserve"> </w:t>
      </w:r>
      <w:proofErr w:type="spellStart"/>
      <w:r w:rsidR="008A149B" w:rsidRPr="008F32FD">
        <w:rPr>
          <w:rFonts w:cs="Times New Roman"/>
          <w:szCs w:val="28"/>
        </w:rPr>
        <w:t>phương</w:t>
      </w:r>
      <w:proofErr w:type="spellEnd"/>
      <w:r w:rsidR="008A149B" w:rsidRPr="008F32FD">
        <w:rPr>
          <w:rFonts w:cs="Times New Roman"/>
          <w:szCs w:val="28"/>
        </w:rPr>
        <w:t xml:space="preserve"> </w:t>
      </w:r>
      <w:proofErr w:type="spellStart"/>
      <w:r w:rsidR="008A149B" w:rsidRPr="008F32FD">
        <w:rPr>
          <w:rFonts w:cs="Times New Roman"/>
          <w:szCs w:val="28"/>
        </w:rPr>
        <w:t>hướng</w:t>
      </w:r>
      <w:proofErr w:type="spellEnd"/>
      <w:r w:rsidR="008A149B" w:rsidRPr="008F32FD">
        <w:rPr>
          <w:rFonts w:cs="Times New Roman"/>
          <w:szCs w:val="28"/>
        </w:rPr>
        <w:t xml:space="preserve"> </w:t>
      </w:r>
      <w:proofErr w:type="spellStart"/>
      <w:r w:rsidR="008A149B" w:rsidRPr="008F32FD">
        <w:rPr>
          <w:rFonts w:cs="Times New Roman"/>
          <w:szCs w:val="28"/>
        </w:rPr>
        <w:t>nhiệm</w:t>
      </w:r>
      <w:proofErr w:type="spellEnd"/>
      <w:r w:rsidR="008A149B" w:rsidRPr="008F32FD">
        <w:rPr>
          <w:rFonts w:cs="Times New Roman"/>
          <w:szCs w:val="28"/>
        </w:rPr>
        <w:t xml:space="preserve"> </w:t>
      </w:r>
      <w:proofErr w:type="spellStart"/>
      <w:r w:rsidR="008A149B" w:rsidRPr="008F32FD">
        <w:rPr>
          <w:rFonts w:cs="Times New Roman"/>
          <w:szCs w:val="28"/>
        </w:rPr>
        <w:t>vụ</w:t>
      </w:r>
      <w:proofErr w:type="spellEnd"/>
      <w:r w:rsidR="008A149B" w:rsidRPr="008F32FD">
        <w:rPr>
          <w:rFonts w:cs="Times New Roman"/>
          <w:szCs w:val="28"/>
        </w:rPr>
        <w:t xml:space="preserve"> </w:t>
      </w:r>
      <w:proofErr w:type="spellStart"/>
      <w:r w:rsidR="008A149B" w:rsidRPr="008F32FD">
        <w:rPr>
          <w:rFonts w:cs="Times New Roman"/>
          <w:szCs w:val="28"/>
        </w:rPr>
        <w:t>năm</w:t>
      </w:r>
      <w:proofErr w:type="spellEnd"/>
      <w:r w:rsidR="008A149B" w:rsidRPr="008F32FD">
        <w:rPr>
          <w:rFonts w:cs="Times New Roman"/>
          <w:szCs w:val="28"/>
        </w:rPr>
        <w:t xml:space="preserve"> 2026 Chi </w:t>
      </w:r>
      <w:proofErr w:type="spellStart"/>
      <w:r w:rsidR="008A149B" w:rsidRPr="008F32FD">
        <w:rPr>
          <w:rFonts w:cs="Times New Roman"/>
          <w:szCs w:val="28"/>
        </w:rPr>
        <w:t>bộ</w:t>
      </w:r>
      <w:proofErr w:type="spellEnd"/>
      <w:r w:rsidR="008A149B" w:rsidRPr="008F32FD">
        <w:rPr>
          <w:rFonts w:cs="Times New Roman"/>
          <w:szCs w:val="28"/>
        </w:rPr>
        <w:t xml:space="preserve"> </w:t>
      </w:r>
      <w:proofErr w:type="spellStart"/>
      <w:r w:rsidR="008A149B" w:rsidRPr="008F32FD">
        <w:rPr>
          <w:rFonts w:cs="Times New Roman"/>
          <w:szCs w:val="28"/>
        </w:rPr>
        <w:t>thôn</w:t>
      </w:r>
      <w:proofErr w:type="spellEnd"/>
      <w:r w:rsidR="008A149B" w:rsidRPr="008F32FD">
        <w:rPr>
          <w:rFonts w:cs="Times New Roman"/>
          <w:szCs w:val="28"/>
        </w:rPr>
        <w:t xml:space="preserve"> </w:t>
      </w:r>
      <w:proofErr w:type="spellStart"/>
      <w:r w:rsidR="008A149B" w:rsidRPr="008F32FD">
        <w:rPr>
          <w:rFonts w:cs="Times New Roman"/>
          <w:szCs w:val="28"/>
        </w:rPr>
        <w:t>Đak</w:t>
      </w:r>
      <w:proofErr w:type="spellEnd"/>
      <w:r w:rsidR="008A149B" w:rsidRPr="008F32FD">
        <w:rPr>
          <w:rFonts w:cs="Times New Roman"/>
          <w:szCs w:val="28"/>
        </w:rPr>
        <w:t xml:space="preserve"> </w:t>
      </w:r>
      <w:proofErr w:type="spellStart"/>
      <w:r w:rsidR="008A149B" w:rsidRPr="008F32FD">
        <w:rPr>
          <w:rFonts w:cs="Times New Roman"/>
          <w:szCs w:val="28"/>
        </w:rPr>
        <w:t>Liên</w:t>
      </w:r>
      <w:proofErr w:type="spellEnd"/>
      <w:r w:rsidR="008A149B" w:rsidRPr="008F32FD">
        <w:rPr>
          <w:rFonts w:cs="Times New Roman"/>
          <w:szCs w:val="28"/>
        </w:rPr>
        <w:t>.</w:t>
      </w:r>
    </w:p>
    <w:p w14:paraId="2B8F460C" w14:textId="6782C556" w:rsidR="008A149B" w:rsidRPr="008F32FD" w:rsidRDefault="008A149B" w:rsidP="006C7195">
      <w:pPr>
        <w:spacing w:before="60" w:after="60"/>
        <w:ind w:firstLine="720"/>
        <w:jc w:val="both"/>
        <w:rPr>
          <w:rFonts w:cs="Times New Roman"/>
          <w:b/>
          <w:bCs/>
          <w:szCs w:val="28"/>
          <w:lang w:val="vi-VN"/>
        </w:rPr>
      </w:pPr>
      <w:proofErr w:type="spellStart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Thời</w:t>
      </w:r>
      <w:proofErr w:type="spellEnd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 xml:space="preserve"> </w:t>
      </w:r>
      <w:proofErr w:type="spellStart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gian</w:t>
      </w:r>
      <w:proofErr w:type="spellEnd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 xml:space="preserve">, </w:t>
      </w:r>
      <w:proofErr w:type="spellStart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địa</w:t>
      </w:r>
      <w:proofErr w:type="spellEnd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 xml:space="preserve"> </w:t>
      </w:r>
      <w:proofErr w:type="spellStart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điểm</w:t>
      </w:r>
      <w:proofErr w:type="spellEnd"/>
      <w:r w:rsidRPr="008F32FD">
        <w:rPr>
          <w:rFonts w:cs="Times New Roman"/>
          <w:b/>
          <w:i/>
          <w:spacing w:val="3"/>
          <w:szCs w:val="28"/>
          <w:shd w:val="clear" w:color="auto" w:fill="FFFFFF"/>
        </w:rPr>
        <w:t>:</w:t>
      </w:r>
      <w:r w:rsidRPr="008F32FD">
        <w:rPr>
          <w:rFonts w:cs="Times New Roman"/>
          <w:b/>
          <w:i/>
          <w:spacing w:val="3"/>
          <w:szCs w:val="28"/>
          <w:shd w:val="clear" w:color="auto" w:fill="FFFFFF"/>
          <w:lang w:val="vi-VN"/>
        </w:rPr>
        <w:t xml:space="preserve"> </w:t>
      </w:r>
      <w:r w:rsidRPr="008F32FD">
        <w:rPr>
          <w:rFonts w:cs="Times New Roman"/>
          <w:spacing w:val="3"/>
          <w:szCs w:val="28"/>
          <w:shd w:val="clear" w:color="auto" w:fill="FFFFFF"/>
          <w:lang w:val="vi-VN"/>
        </w:rPr>
        <w:t>14h00’, tại Nhà văn hóa Thôn Đak Liên.</w:t>
      </w:r>
    </w:p>
    <w:p w14:paraId="772322DF" w14:textId="77777777" w:rsidR="008E22D2" w:rsidRPr="008F32FD" w:rsidRDefault="008E22D2" w:rsidP="006C7195">
      <w:pPr>
        <w:pStyle w:val="NormalWeb"/>
        <w:shd w:val="clear" w:color="auto" w:fill="FFFFFF"/>
        <w:spacing w:before="60" w:beforeAutospacing="0" w:after="60" w:afterAutospacing="0" w:line="276" w:lineRule="auto"/>
        <w:ind w:firstLine="720"/>
        <w:jc w:val="both"/>
        <w:rPr>
          <w:sz w:val="28"/>
          <w:szCs w:val="28"/>
        </w:rPr>
      </w:pPr>
      <w:r w:rsidRPr="008F32FD">
        <w:rPr>
          <w:b/>
          <w:sz w:val="28"/>
          <w:szCs w:val="28"/>
        </w:rPr>
        <w:t>3</w:t>
      </w:r>
      <w:r w:rsidRPr="008F32FD">
        <w:rPr>
          <w:b/>
          <w:sz w:val="28"/>
          <w:szCs w:val="28"/>
          <w:lang w:val="vi-VN"/>
        </w:rPr>
        <w:t>.</w:t>
      </w:r>
      <w:r w:rsidRPr="008F32FD">
        <w:rPr>
          <w:b/>
          <w:sz w:val="28"/>
          <w:szCs w:val="28"/>
        </w:rPr>
        <w:t xml:space="preserve"> </w:t>
      </w:r>
      <w:proofErr w:type="spellStart"/>
      <w:r w:rsidRPr="008F32FD">
        <w:rPr>
          <w:b/>
          <w:sz w:val="28"/>
          <w:szCs w:val="28"/>
          <w:lang w:eastAsia="vi-VN" w:bidi="vi-VN"/>
        </w:rPr>
        <w:t>Trưởng</w:t>
      </w:r>
      <w:proofErr w:type="spellEnd"/>
      <w:r w:rsidRPr="008F32FD">
        <w:rPr>
          <w:b/>
          <w:sz w:val="28"/>
          <w:szCs w:val="28"/>
          <w:lang w:eastAsia="vi-VN" w:bidi="vi-VN"/>
        </w:rPr>
        <w:t xml:space="preserve"> Ban VH </w:t>
      </w:r>
      <w:r w:rsidRPr="008F32FD">
        <w:rPr>
          <w:b/>
          <w:sz w:val="28"/>
          <w:szCs w:val="28"/>
          <w:lang w:val="vi-VN" w:eastAsia="vi-VN" w:bidi="vi-VN"/>
        </w:rPr>
        <w:t>-</w:t>
      </w:r>
      <w:r w:rsidRPr="008F32FD">
        <w:rPr>
          <w:b/>
          <w:sz w:val="28"/>
          <w:szCs w:val="28"/>
          <w:lang w:eastAsia="vi-VN" w:bidi="vi-VN"/>
        </w:rPr>
        <w:t xml:space="preserve"> XH</w:t>
      </w:r>
      <w:r w:rsidRPr="008F32FD">
        <w:rPr>
          <w:b/>
          <w:sz w:val="28"/>
          <w:szCs w:val="28"/>
          <w:lang w:val="vi-VN" w:eastAsia="vi-VN" w:bidi="vi-VN"/>
        </w:rPr>
        <w:t>,</w:t>
      </w:r>
      <w:r w:rsidRPr="008F32FD">
        <w:rPr>
          <w:b/>
          <w:sz w:val="28"/>
          <w:szCs w:val="28"/>
          <w:lang w:eastAsia="vi-VN" w:bidi="vi-VN"/>
        </w:rPr>
        <w:t xml:space="preserve"> HĐND </w:t>
      </w:r>
      <w:proofErr w:type="spellStart"/>
      <w:r w:rsidRPr="008F32FD">
        <w:rPr>
          <w:b/>
          <w:sz w:val="28"/>
          <w:szCs w:val="28"/>
          <w:lang w:eastAsia="vi-VN" w:bidi="vi-VN"/>
        </w:rPr>
        <w:t>xã</w:t>
      </w:r>
      <w:proofErr w:type="spellEnd"/>
      <w:r w:rsidRPr="008F32FD">
        <w:rPr>
          <w:sz w:val="28"/>
          <w:szCs w:val="28"/>
          <w:lang w:val="vi-VN" w:eastAsia="vi-VN" w:bidi="vi-VN"/>
        </w:rPr>
        <w:t xml:space="preserve"> </w:t>
      </w:r>
      <w:r w:rsidRPr="008F32FD">
        <w:rPr>
          <w:b/>
          <w:bCs/>
          <w:sz w:val="28"/>
          <w:szCs w:val="28"/>
          <w:lang w:eastAsia="vi-VN" w:bidi="vi-VN"/>
        </w:rPr>
        <w:t xml:space="preserve">Lê </w:t>
      </w:r>
      <w:proofErr w:type="spellStart"/>
      <w:r w:rsidRPr="008F32FD">
        <w:rPr>
          <w:b/>
          <w:bCs/>
          <w:sz w:val="28"/>
          <w:szCs w:val="28"/>
          <w:lang w:eastAsia="vi-VN" w:bidi="vi-VN"/>
        </w:rPr>
        <w:t>Khắc</w:t>
      </w:r>
      <w:proofErr w:type="spellEnd"/>
      <w:r w:rsidRPr="008F32FD">
        <w:rPr>
          <w:b/>
          <w:bCs/>
          <w:sz w:val="28"/>
          <w:szCs w:val="28"/>
          <w:lang w:eastAsia="vi-VN" w:bidi="vi-VN"/>
        </w:rPr>
        <w:t xml:space="preserve"> </w:t>
      </w:r>
      <w:proofErr w:type="spellStart"/>
      <w:r w:rsidRPr="008F32FD">
        <w:rPr>
          <w:b/>
          <w:bCs/>
          <w:sz w:val="28"/>
          <w:szCs w:val="28"/>
          <w:lang w:eastAsia="vi-VN" w:bidi="vi-VN"/>
        </w:rPr>
        <w:t>Kiê</w:t>
      </w:r>
      <w:proofErr w:type="spellEnd"/>
      <w:r w:rsidRPr="008F32FD">
        <w:rPr>
          <w:b/>
          <w:bCs/>
          <w:sz w:val="28"/>
          <w:szCs w:val="28"/>
          <w:lang w:val="vi-VN" w:eastAsia="vi-VN" w:bidi="vi-VN"/>
        </w:rPr>
        <w:t>n</w:t>
      </w:r>
      <w:r w:rsidRPr="008F32FD">
        <w:rPr>
          <w:b/>
          <w:bCs/>
          <w:sz w:val="28"/>
          <w:szCs w:val="28"/>
          <w:lang w:eastAsia="vi-VN" w:bidi="vi-VN"/>
        </w:rPr>
        <w:t xml:space="preserve">: </w:t>
      </w:r>
      <w:proofErr w:type="spellStart"/>
      <w:r w:rsidRPr="008F32FD">
        <w:rPr>
          <w:sz w:val="28"/>
          <w:szCs w:val="28"/>
        </w:rPr>
        <w:t>Làm</w:t>
      </w:r>
      <w:proofErr w:type="spellEnd"/>
      <w:r w:rsidRPr="008F32FD">
        <w:rPr>
          <w:sz w:val="28"/>
          <w:szCs w:val="28"/>
        </w:rPr>
        <w:t xml:space="preserve"> </w:t>
      </w:r>
      <w:proofErr w:type="spellStart"/>
      <w:r w:rsidRPr="008F32FD">
        <w:rPr>
          <w:sz w:val="28"/>
          <w:szCs w:val="28"/>
        </w:rPr>
        <w:t>việc</w:t>
      </w:r>
      <w:proofErr w:type="spellEnd"/>
      <w:r w:rsidRPr="008F32FD">
        <w:rPr>
          <w:sz w:val="28"/>
          <w:szCs w:val="28"/>
        </w:rPr>
        <w:t xml:space="preserve"> </w:t>
      </w:r>
      <w:proofErr w:type="spellStart"/>
      <w:r w:rsidRPr="008F32FD">
        <w:rPr>
          <w:sz w:val="28"/>
          <w:szCs w:val="28"/>
        </w:rPr>
        <w:t>tại</w:t>
      </w:r>
      <w:proofErr w:type="spellEnd"/>
      <w:r w:rsidRPr="008F32FD">
        <w:rPr>
          <w:sz w:val="28"/>
          <w:szCs w:val="28"/>
        </w:rPr>
        <w:t xml:space="preserve"> </w:t>
      </w:r>
      <w:proofErr w:type="spellStart"/>
      <w:r w:rsidRPr="008F32FD">
        <w:rPr>
          <w:sz w:val="28"/>
          <w:szCs w:val="28"/>
        </w:rPr>
        <w:t>trụ</w:t>
      </w:r>
      <w:proofErr w:type="spellEnd"/>
      <w:r w:rsidRPr="008F32FD">
        <w:rPr>
          <w:sz w:val="28"/>
          <w:szCs w:val="28"/>
        </w:rPr>
        <w:t xml:space="preserve"> </w:t>
      </w:r>
      <w:proofErr w:type="spellStart"/>
      <w:r w:rsidRPr="008F32FD">
        <w:rPr>
          <w:sz w:val="28"/>
          <w:szCs w:val="28"/>
        </w:rPr>
        <w:t>sở</w:t>
      </w:r>
      <w:proofErr w:type="spellEnd"/>
      <w:r w:rsidRPr="008F32FD">
        <w:rPr>
          <w:sz w:val="28"/>
          <w:szCs w:val="28"/>
        </w:rPr>
        <w:t>.</w:t>
      </w:r>
    </w:p>
    <w:p w14:paraId="620533E3" w14:textId="77777777" w:rsidR="00A14A7C" w:rsidRPr="008F32FD" w:rsidRDefault="008E22D2" w:rsidP="006C7195">
      <w:pPr>
        <w:spacing w:before="60" w:after="60"/>
        <w:ind w:firstLine="720"/>
        <w:jc w:val="both"/>
        <w:rPr>
          <w:rFonts w:cs="Times New Roman"/>
          <w:szCs w:val="28"/>
          <w:lang w:val="vi-VN"/>
        </w:rPr>
      </w:pPr>
      <w:r w:rsidRPr="008F32FD">
        <w:rPr>
          <w:rFonts w:cs="Times New Roman"/>
          <w:b/>
          <w:szCs w:val="28"/>
          <w:lang w:val="vi-VN" w:eastAsia="vi-VN" w:bidi="vi-VN"/>
        </w:rPr>
        <w:t xml:space="preserve">4. </w:t>
      </w:r>
      <w:proofErr w:type="spellStart"/>
      <w:r w:rsidRPr="008F32FD">
        <w:rPr>
          <w:rFonts w:cs="Times New Roman"/>
          <w:b/>
          <w:szCs w:val="28"/>
          <w:lang w:eastAsia="vi-VN" w:bidi="vi-VN"/>
        </w:rPr>
        <w:t>Trưởng</w:t>
      </w:r>
      <w:proofErr w:type="spellEnd"/>
      <w:r w:rsidRPr="008F32FD">
        <w:rPr>
          <w:rFonts w:cs="Times New Roman"/>
          <w:b/>
          <w:szCs w:val="28"/>
          <w:lang w:eastAsia="vi-VN" w:bidi="vi-VN"/>
        </w:rPr>
        <w:t xml:space="preserve"> Ban </w:t>
      </w:r>
      <w:r w:rsidRPr="008F32FD">
        <w:rPr>
          <w:rFonts w:cs="Times New Roman"/>
          <w:b/>
          <w:szCs w:val="28"/>
          <w:lang w:val="vi-VN" w:eastAsia="vi-VN" w:bidi="vi-VN"/>
        </w:rPr>
        <w:t>KT -</w:t>
      </w:r>
      <w:r w:rsidRPr="008F32FD">
        <w:rPr>
          <w:rFonts w:cs="Times New Roman"/>
          <w:b/>
          <w:szCs w:val="28"/>
          <w:lang w:eastAsia="vi-VN" w:bidi="vi-VN"/>
        </w:rPr>
        <w:t xml:space="preserve"> </w:t>
      </w:r>
      <w:r w:rsidRPr="008F32FD">
        <w:rPr>
          <w:rFonts w:cs="Times New Roman"/>
          <w:b/>
          <w:szCs w:val="28"/>
          <w:lang w:val="vi-VN" w:eastAsia="vi-VN" w:bidi="vi-VN"/>
        </w:rPr>
        <w:t>NS,</w:t>
      </w:r>
      <w:r w:rsidRPr="008F32FD">
        <w:rPr>
          <w:rFonts w:cs="Times New Roman"/>
          <w:b/>
          <w:szCs w:val="28"/>
          <w:lang w:eastAsia="vi-VN" w:bidi="vi-VN"/>
        </w:rPr>
        <w:t xml:space="preserve"> HĐND x</w:t>
      </w:r>
      <w:r w:rsidRPr="008F32FD">
        <w:rPr>
          <w:rFonts w:cs="Times New Roman"/>
          <w:b/>
          <w:bCs/>
          <w:szCs w:val="28"/>
          <w:lang w:val="vi-VN" w:eastAsia="vi-VN" w:bidi="vi-VN"/>
        </w:rPr>
        <w:t>ã Trần Thị Thu Trang:</w:t>
      </w:r>
      <w:r w:rsidRPr="008F32FD">
        <w:rPr>
          <w:rFonts w:cs="Times New Roman"/>
          <w:szCs w:val="28"/>
        </w:rPr>
        <w:t xml:space="preserve"> </w:t>
      </w:r>
      <w:r w:rsidR="00A14A7C" w:rsidRPr="008F32FD">
        <w:rPr>
          <w:rFonts w:cs="Times New Roman"/>
          <w:szCs w:val="28"/>
          <w:lang w:val="vi-VN"/>
        </w:rPr>
        <w:t>Làm việc tại trụ sở.</w:t>
      </w:r>
    </w:p>
    <w:p w14:paraId="35503A13" w14:textId="6686F22A" w:rsidR="008E22D2" w:rsidRPr="008F32FD" w:rsidRDefault="008E22D2" w:rsidP="006C7195">
      <w:pPr>
        <w:spacing w:before="60" w:after="60"/>
        <w:ind w:firstLine="720"/>
        <w:jc w:val="both"/>
        <w:rPr>
          <w:rFonts w:cs="Times New Roman"/>
          <w:szCs w:val="28"/>
          <w:lang w:eastAsia="vi-VN" w:bidi="vi-VN"/>
        </w:rPr>
      </w:pPr>
      <w:r w:rsidRPr="008F32FD">
        <w:rPr>
          <w:rFonts w:cs="Times New Roman"/>
          <w:b/>
          <w:bCs/>
          <w:szCs w:val="28"/>
          <w:lang w:val="vi-VN" w:eastAsia="vi-VN" w:bidi="vi-VN"/>
        </w:rPr>
        <w:t xml:space="preserve">5. </w:t>
      </w:r>
      <w:proofErr w:type="spellStart"/>
      <w:r w:rsidRPr="008F32FD">
        <w:rPr>
          <w:rFonts w:cs="Times New Roman"/>
          <w:b/>
          <w:szCs w:val="28"/>
          <w:lang w:eastAsia="vi-VN" w:bidi="vi-VN"/>
        </w:rPr>
        <w:t>Phó</w:t>
      </w:r>
      <w:proofErr w:type="spellEnd"/>
      <w:r w:rsidRPr="008F32FD">
        <w:rPr>
          <w:rFonts w:cs="Times New Roman"/>
          <w:b/>
          <w:szCs w:val="28"/>
          <w:lang w:eastAsia="vi-VN" w:bidi="vi-VN"/>
        </w:rPr>
        <w:t xml:space="preserve"> Ban VH </w:t>
      </w:r>
      <w:r w:rsidRPr="008F32FD">
        <w:rPr>
          <w:rFonts w:cs="Times New Roman"/>
          <w:b/>
          <w:szCs w:val="28"/>
          <w:lang w:val="vi-VN" w:eastAsia="vi-VN" w:bidi="vi-VN"/>
        </w:rPr>
        <w:t>-</w:t>
      </w:r>
      <w:r w:rsidRPr="008F32FD">
        <w:rPr>
          <w:rFonts w:cs="Times New Roman"/>
          <w:b/>
          <w:szCs w:val="28"/>
          <w:lang w:eastAsia="vi-VN" w:bidi="vi-VN"/>
        </w:rPr>
        <w:t xml:space="preserve"> XH</w:t>
      </w:r>
      <w:r w:rsidRPr="008F32FD">
        <w:rPr>
          <w:rFonts w:cs="Times New Roman"/>
          <w:b/>
          <w:szCs w:val="28"/>
          <w:lang w:val="vi-VN" w:eastAsia="vi-VN" w:bidi="vi-VN"/>
        </w:rPr>
        <w:t>,</w:t>
      </w:r>
      <w:r w:rsidRPr="008F32FD">
        <w:rPr>
          <w:rFonts w:cs="Times New Roman"/>
          <w:b/>
          <w:szCs w:val="28"/>
          <w:lang w:eastAsia="vi-VN" w:bidi="vi-VN"/>
        </w:rPr>
        <w:t xml:space="preserve"> HĐND </w:t>
      </w:r>
      <w:proofErr w:type="spellStart"/>
      <w:r w:rsidRPr="008F32FD">
        <w:rPr>
          <w:rFonts w:cs="Times New Roman"/>
          <w:b/>
          <w:szCs w:val="28"/>
          <w:lang w:eastAsia="vi-VN" w:bidi="vi-VN"/>
        </w:rPr>
        <w:t>xã</w:t>
      </w:r>
      <w:proofErr w:type="spellEnd"/>
      <w:r w:rsidRPr="008F32FD">
        <w:rPr>
          <w:rFonts w:cs="Times New Roman"/>
          <w:szCs w:val="28"/>
          <w:lang w:val="vi-VN" w:eastAsia="vi-VN" w:bidi="vi-VN"/>
        </w:rPr>
        <w:t xml:space="preserve"> </w:t>
      </w:r>
      <w:proofErr w:type="spellStart"/>
      <w:r w:rsidRPr="008F32FD">
        <w:rPr>
          <w:rFonts w:cs="Times New Roman"/>
          <w:b/>
          <w:bCs/>
          <w:szCs w:val="28"/>
          <w:lang w:eastAsia="vi-VN" w:bidi="vi-VN"/>
        </w:rPr>
        <w:t>Điểu</w:t>
      </w:r>
      <w:proofErr w:type="spellEnd"/>
      <w:r w:rsidRPr="008F32FD">
        <w:rPr>
          <w:rFonts w:cs="Times New Roman"/>
          <w:b/>
          <w:bCs/>
          <w:szCs w:val="28"/>
          <w:lang w:eastAsia="vi-VN" w:bidi="vi-VN"/>
        </w:rPr>
        <w:t xml:space="preserve"> </w:t>
      </w:r>
      <w:proofErr w:type="spellStart"/>
      <w:r w:rsidRPr="008F32FD">
        <w:rPr>
          <w:rFonts w:cs="Times New Roman"/>
          <w:b/>
          <w:bCs/>
          <w:szCs w:val="28"/>
          <w:lang w:eastAsia="vi-VN" w:bidi="vi-VN"/>
        </w:rPr>
        <w:t>Ngọc</w:t>
      </w:r>
      <w:proofErr w:type="spellEnd"/>
      <w:r w:rsidRPr="008F32FD">
        <w:rPr>
          <w:rFonts w:cs="Times New Roman"/>
          <w:b/>
          <w:bCs/>
          <w:szCs w:val="28"/>
          <w:lang w:eastAsia="vi-VN" w:bidi="vi-VN"/>
        </w:rPr>
        <w:t xml:space="preserve">: </w:t>
      </w:r>
      <w:r w:rsidRPr="008F32FD">
        <w:rPr>
          <w:rFonts w:cs="Times New Roman"/>
          <w:szCs w:val="28"/>
          <w:lang w:val="vi-VN"/>
        </w:rPr>
        <w:t>Làm việc tại trụ sở.</w:t>
      </w:r>
    </w:p>
    <w:p w14:paraId="13EDAED3" w14:textId="20E59184" w:rsidR="001F5D24" w:rsidRPr="008F32FD" w:rsidRDefault="00B2215B" w:rsidP="006C7195">
      <w:pPr>
        <w:widowControl/>
        <w:suppressAutoHyphens w:val="0"/>
        <w:spacing w:before="60" w:after="60" w:line="276" w:lineRule="auto"/>
        <w:ind w:firstLine="720"/>
        <w:jc w:val="both"/>
        <w:rPr>
          <w:rFonts w:eastAsia="Times New Roman" w:cs="Times New Roman"/>
          <w:b/>
          <w:bCs/>
          <w:spacing w:val="-4"/>
          <w:szCs w:val="28"/>
          <w:u w:val="single"/>
          <w:lang w:val="ca-ES"/>
        </w:rPr>
      </w:pPr>
      <w:r w:rsidRPr="008F32FD">
        <w:rPr>
          <w:rFonts w:eastAsia="Times New Roman" w:cs="Times New Roman"/>
          <w:b/>
          <w:bCs/>
          <w:spacing w:val="-4"/>
          <w:szCs w:val="28"/>
          <w:u w:val="single"/>
          <w:lang w:val="ca-ES"/>
        </w:rPr>
        <w:t xml:space="preserve">THỨ BA (NGÀY </w:t>
      </w:r>
      <w:r w:rsidR="008A149B" w:rsidRPr="008F32FD">
        <w:rPr>
          <w:rFonts w:eastAsia="Times New Roman" w:cs="Times New Roman"/>
          <w:b/>
          <w:bCs/>
          <w:spacing w:val="-4"/>
          <w:szCs w:val="28"/>
          <w:u w:val="single"/>
          <w:lang w:val="vi-VN"/>
        </w:rPr>
        <w:t>20</w:t>
      </w:r>
      <w:r w:rsidRPr="008F32FD">
        <w:rPr>
          <w:rFonts w:eastAsia="Times New Roman" w:cs="Times New Roman"/>
          <w:b/>
          <w:bCs/>
          <w:spacing w:val="-4"/>
          <w:szCs w:val="28"/>
          <w:u w:val="single"/>
          <w:lang w:val="ca-ES"/>
        </w:rPr>
        <w:t>/</w:t>
      </w:r>
      <w:r w:rsidR="00F35D54" w:rsidRPr="008F32FD">
        <w:rPr>
          <w:rFonts w:eastAsia="Times New Roman" w:cs="Times New Roman"/>
          <w:b/>
          <w:bCs/>
          <w:spacing w:val="-4"/>
          <w:szCs w:val="28"/>
          <w:u w:val="single"/>
          <w:lang w:val="vi-VN"/>
        </w:rPr>
        <w:t>01</w:t>
      </w:r>
      <w:r w:rsidRPr="008F32FD">
        <w:rPr>
          <w:rFonts w:eastAsia="Times New Roman" w:cs="Times New Roman"/>
          <w:b/>
          <w:bCs/>
          <w:spacing w:val="-4"/>
          <w:szCs w:val="28"/>
          <w:u w:val="single"/>
          <w:lang w:val="ca-ES"/>
        </w:rPr>
        <w:t>/</w:t>
      </w:r>
      <w:r w:rsidR="00F35D54" w:rsidRPr="008F32FD">
        <w:rPr>
          <w:rFonts w:eastAsia="Times New Roman" w:cs="Times New Roman"/>
          <w:b/>
          <w:bCs/>
          <w:spacing w:val="-4"/>
          <w:szCs w:val="28"/>
          <w:u w:val="single"/>
          <w:lang w:val="ca-ES"/>
        </w:rPr>
        <w:t>2026</w:t>
      </w:r>
      <w:r w:rsidRPr="008F32FD">
        <w:rPr>
          <w:rFonts w:eastAsia="Times New Roman" w:cs="Times New Roman"/>
          <w:b/>
          <w:bCs/>
          <w:spacing w:val="-4"/>
          <w:szCs w:val="28"/>
          <w:u w:val="single"/>
          <w:lang w:val="ca-ES"/>
        </w:rPr>
        <w:t>):</w:t>
      </w:r>
    </w:p>
    <w:p w14:paraId="77F97C6F" w14:textId="51D1A126" w:rsidR="007C5740" w:rsidRPr="008F32FD" w:rsidRDefault="007C5740" w:rsidP="006C7195">
      <w:pPr>
        <w:spacing w:before="60" w:after="60" w:line="276" w:lineRule="auto"/>
        <w:ind w:firstLine="720"/>
        <w:jc w:val="both"/>
        <w:rPr>
          <w:rFonts w:cs="Times New Roman"/>
          <w:b/>
          <w:bCs/>
          <w:i/>
          <w:iCs/>
          <w:szCs w:val="28"/>
          <w:lang w:val="vi-VN"/>
        </w:rPr>
      </w:pPr>
      <w:r w:rsidRPr="008F32FD">
        <w:rPr>
          <w:rFonts w:cs="Times New Roman"/>
          <w:b/>
          <w:bCs/>
          <w:i/>
          <w:iCs/>
          <w:szCs w:val="28"/>
          <w:lang w:val="ca-ES"/>
        </w:rPr>
        <w:t xml:space="preserve">* </w:t>
      </w:r>
      <w:r w:rsidRPr="008F32FD">
        <w:rPr>
          <w:rFonts w:cs="Times New Roman"/>
          <w:b/>
          <w:bCs/>
          <w:i/>
          <w:iCs/>
          <w:szCs w:val="28"/>
          <w:lang w:val="vi-VN"/>
        </w:rPr>
        <w:t>SÁNG</w:t>
      </w:r>
    </w:p>
    <w:p w14:paraId="6E36D44B" w14:textId="487B29D9" w:rsidR="001375BF" w:rsidRPr="008F32FD" w:rsidRDefault="00BC3E38" w:rsidP="001375BF">
      <w:pPr>
        <w:spacing w:before="60" w:after="60"/>
        <w:ind w:firstLine="720"/>
        <w:jc w:val="both"/>
        <w:rPr>
          <w:rFonts w:cs="Times New Roman"/>
          <w:szCs w:val="28"/>
          <w:lang w:val="vi-VN"/>
        </w:rPr>
      </w:pPr>
      <w:r w:rsidRPr="008F32FD">
        <w:rPr>
          <w:rFonts w:cs="Times New Roman"/>
          <w:b/>
          <w:szCs w:val="28"/>
          <w:lang w:bidi="vi-VN"/>
        </w:rPr>
        <w:t xml:space="preserve">1. CT. HĐND </w:t>
      </w:r>
      <w:proofErr w:type="spellStart"/>
      <w:r w:rsidRPr="008F32FD">
        <w:rPr>
          <w:rFonts w:cs="Times New Roman"/>
          <w:b/>
          <w:szCs w:val="28"/>
          <w:lang w:bidi="vi-VN"/>
        </w:rPr>
        <w:t>xã</w:t>
      </w:r>
      <w:proofErr w:type="spellEnd"/>
      <w:r w:rsidRPr="008F32FD">
        <w:rPr>
          <w:rFonts w:cs="Times New Roman"/>
          <w:b/>
          <w:szCs w:val="28"/>
          <w:lang w:bidi="vi-VN"/>
        </w:rPr>
        <w:t xml:space="preserve"> </w:t>
      </w:r>
      <w:proofErr w:type="spellStart"/>
      <w:r w:rsidRPr="008F32FD">
        <w:rPr>
          <w:rFonts w:eastAsia="MS Mincho" w:cs="Times New Roman"/>
          <w:b/>
          <w:spacing w:val="-4"/>
          <w:szCs w:val="28"/>
        </w:rPr>
        <w:t>Nguyễn</w:t>
      </w:r>
      <w:proofErr w:type="spellEnd"/>
      <w:r w:rsidRPr="008F32FD">
        <w:rPr>
          <w:rFonts w:eastAsia="MS Mincho" w:cs="Times New Roman"/>
          <w:b/>
          <w:spacing w:val="-4"/>
          <w:szCs w:val="28"/>
        </w:rPr>
        <w:t xml:space="preserve"> </w:t>
      </w:r>
      <w:proofErr w:type="spellStart"/>
      <w:r w:rsidRPr="008F32FD">
        <w:rPr>
          <w:rFonts w:eastAsia="MS Mincho" w:cs="Times New Roman"/>
          <w:b/>
          <w:spacing w:val="-4"/>
          <w:szCs w:val="28"/>
        </w:rPr>
        <w:t>Trọng</w:t>
      </w:r>
      <w:proofErr w:type="spellEnd"/>
      <w:r w:rsidRPr="008F32FD">
        <w:rPr>
          <w:rFonts w:eastAsia="MS Mincho" w:cs="Times New Roman"/>
          <w:b/>
          <w:spacing w:val="-4"/>
          <w:szCs w:val="28"/>
        </w:rPr>
        <w:t xml:space="preserve"> </w:t>
      </w:r>
      <w:proofErr w:type="spellStart"/>
      <w:r w:rsidRPr="008F32FD">
        <w:rPr>
          <w:rFonts w:eastAsia="MS Mincho" w:cs="Times New Roman"/>
          <w:b/>
          <w:spacing w:val="-4"/>
          <w:szCs w:val="28"/>
        </w:rPr>
        <w:t>Lâm</w:t>
      </w:r>
      <w:proofErr w:type="spellEnd"/>
      <w:r w:rsidR="00553907" w:rsidRPr="008F32FD">
        <w:rPr>
          <w:rFonts w:eastAsia="MS Mincho" w:cs="Times New Roman"/>
          <w:b/>
          <w:spacing w:val="-4"/>
          <w:szCs w:val="28"/>
          <w:lang w:val="vi-VN"/>
        </w:rPr>
        <w:t>:</w:t>
      </w:r>
      <w:r w:rsidR="00553907" w:rsidRPr="008F32FD">
        <w:rPr>
          <w:rFonts w:cs="Times New Roman"/>
          <w:szCs w:val="28"/>
        </w:rPr>
        <w:t xml:space="preserve"> </w:t>
      </w:r>
      <w:proofErr w:type="spellStart"/>
      <w:r w:rsidR="001375BF" w:rsidRPr="008F32FD">
        <w:rPr>
          <w:rFonts w:cs="Times New Roman"/>
          <w:szCs w:val="28"/>
        </w:rPr>
        <w:t>Chủ</w:t>
      </w:r>
      <w:proofErr w:type="spellEnd"/>
      <w:r w:rsidR="001375BF" w:rsidRPr="008F32FD">
        <w:rPr>
          <w:rFonts w:cs="Times New Roman"/>
          <w:szCs w:val="28"/>
        </w:rPr>
        <w:t xml:space="preserve"> </w:t>
      </w:r>
      <w:proofErr w:type="spellStart"/>
      <w:r w:rsidR="001375BF" w:rsidRPr="008F32FD">
        <w:rPr>
          <w:rFonts w:cs="Times New Roman"/>
          <w:szCs w:val="28"/>
        </w:rPr>
        <w:t>trì</w:t>
      </w:r>
      <w:proofErr w:type="spellEnd"/>
      <w:r w:rsidR="001375BF" w:rsidRPr="008F32FD">
        <w:rPr>
          <w:rFonts w:cs="Times New Roman"/>
          <w:szCs w:val="28"/>
        </w:rPr>
        <w:t xml:space="preserve"> </w:t>
      </w:r>
      <w:proofErr w:type="spellStart"/>
      <w:r w:rsidR="001375BF" w:rsidRPr="008F32FD">
        <w:rPr>
          <w:rFonts w:cs="Times New Roman"/>
          <w:szCs w:val="28"/>
        </w:rPr>
        <w:t>tổ</w:t>
      </w:r>
      <w:proofErr w:type="spellEnd"/>
      <w:r w:rsidR="001375BF" w:rsidRPr="008F32FD">
        <w:rPr>
          <w:rFonts w:cs="Times New Roman"/>
          <w:szCs w:val="28"/>
        </w:rPr>
        <w:t xml:space="preserve"> </w:t>
      </w:r>
      <w:proofErr w:type="spellStart"/>
      <w:r w:rsidR="001375BF" w:rsidRPr="008F32FD">
        <w:rPr>
          <w:rFonts w:cs="Times New Roman"/>
          <w:szCs w:val="28"/>
        </w:rPr>
        <w:t>chức</w:t>
      </w:r>
      <w:proofErr w:type="spellEnd"/>
      <w:r w:rsidR="001375BF" w:rsidRPr="008F32FD">
        <w:rPr>
          <w:rFonts w:cs="Times New Roman"/>
          <w:szCs w:val="28"/>
        </w:rPr>
        <w:t xml:space="preserve"> </w:t>
      </w:r>
      <w:proofErr w:type="spellStart"/>
      <w:r w:rsidR="001375BF" w:rsidRPr="008F32FD">
        <w:rPr>
          <w:rFonts w:cs="Times New Roman"/>
          <w:szCs w:val="28"/>
        </w:rPr>
        <w:t>xem</w:t>
      </w:r>
      <w:proofErr w:type="spellEnd"/>
      <w:r w:rsidR="001375BF" w:rsidRPr="008F32FD">
        <w:rPr>
          <w:rFonts w:cs="Times New Roman"/>
          <w:szCs w:val="28"/>
        </w:rPr>
        <w:t xml:space="preserve"> </w:t>
      </w:r>
      <w:proofErr w:type="spellStart"/>
      <w:r w:rsidR="001375BF" w:rsidRPr="008F32FD">
        <w:rPr>
          <w:rFonts w:cs="Times New Roman"/>
          <w:szCs w:val="28"/>
        </w:rPr>
        <w:t>truyền</w:t>
      </w:r>
      <w:proofErr w:type="spellEnd"/>
      <w:r w:rsidR="001375BF" w:rsidRPr="008F32FD">
        <w:rPr>
          <w:rFonts w:cs="Times New Roman"/>
          <w:szCs w:val="28"/>
        </w:rPr>
        <w:t xml:space="preserve"> </w:t>
      </w:r>
      <w:proofErr w:type="spellStart"/>
      <w:r w:rsidR="001375BF" w:rsidRPr="008F32FD">
        <w:rPr>
          <w:rFonts w:cs="Times New Roman"/>
          <w:szCs w:val="28"/>
        </w:rPr>
        <w:t>hình</w:t>
      </w:r>
      <w:proofErr w:type="spellEnd"/>
      <w:r w:rsidR="001375BF" w:rsidRPr="008F32FD">
        <w:rPr>
          <w:rFonts w:cs="Times New Roman"/>
          <w:szCs w:val="28"/>
        </w:rPr>
        <w:t xml:space="preserve"> </w:t>
      </w:r>
      <w:proofErr w:type="spellStart"/>
      <w:r w:rsidR="001375BF" w:rsidRPr="008F32FD">
        <w:rPr>
          <w:rFonts w:cs="Times New Roman"/>
          <w:szCs w:val="28"/>
        </w:rPr>
        <w:t>trực</w:t>
      </w:r>
      <w:proofErr w:type="spellEnd"/>
      <w:r w:rsidR="001375BF" w:rsidRPr="008F32FD">
        <w:rPr>
          <w:rFonts w:cs="Times New Roman"/>
          <w:szCs w:val="28"/>
        </w:rPr>
        <w:t xml:space="preserve"> </w:t>
      </w:r>
      <w:proofErr w:type="spellStart"/>
      <w:r w:rsidR="001375BF" w:rsidRPr="008F32FD">
        <w:rPr>
          <w:rFonts w:cs="Times New Roman"/>
          <w:szCs w:val="28"/>
        </w:rPr>
        <w:t>tiếp</w:t>
      </w:r>
      <w:proofErr w:type="spellEnd"/>
      <w:r w:rsidR="001375BF" w:rsidRPr="008F32FD">
        <w:rPr>
          <w:rFonts w:cs="Times New Roman"/>
          <w:szCs w:val="28"/>
        </w:rPr>
        <w:t xml:space="preserve"> </w:t>
      </w:r>
      <w:proofErr w:type="spellStart"/>
      <w:r w:rsidR="001375BF" w:rsidRPr="008F32FD">
        <w:rPr>
          <w:rFonts w:cs="Times New Roman"/>
          <w:szCs w:val="28"/>
        </w:rPr>
        <w:t>Lễ</w:t>
      </w:r>
      <w:proofErr w:type="spellEnd"/>
      <w:r w:rsidR="001375BF" w:rsidRPr="008F32FD">
        <w:rPr>
          <w:rFonts w:cs="Times New Roman"/>
          <w:szCs w:val="28"/>
        </w:rPr>
        <w:t xml:space="preserve"> </w:t>
      </w:r>
      <w:proofErr w:type="spellStart"/>
      <w:r w:rsidR="001375BF" w:rsidRPr="008F32FD">
        <w:rPr>
          <w:rFonts w:cs="Times New Roman"/>
          <w:szCs w:val="28"/>
        </w:rPr>
        <w:t>khai</w:t>
      </w:r>
      <w:proofErr w:type="spellEnd"/>
      <w:r w:rsidR="001375BF" w:rsidRPr="008F32FD">
        <w:rPr>
          <w:rFonts w:cs="Times New Roman"/>
          <w:szCs w:val="28"/>
        </w:rPr>
        <w:t xml:space="preserve"> </w:t>
      </w:r>
      <w:proofErr w:type="spellStart"/>
      <w:r w:rsidR="001375BF" w:rsidRPr="008F32FD">
        <w:rPr>
          <w:rFonts w:cs="Times New Roman"/>
          <w:szCs w:val="28"/>
        </w:rPr>
        <w:t>mạc</w:t>
      </w:r>
      <w:proofErr w:type="spellEnd"/>
      <w:r w:rsidR="001375BF" w:rsidRPr="008F32FD">
        <w:rPr>
          <w:rFonts w:cs="Times New Roman"/>
          <w:szCs w:val="28"/>
        </w:rPr>
        <w:t xml:space="preserve"> </w:t>
      </w:r>
      <w:proofErr w:type="spellStart"/>
      <w:r w:rsidR="001375BF" w:rsidRPr="008F32FD">
        <w:rPr>
          <w:rFonts w:cs="Times New Roman"/>
          <w:szCs w:val="28"/>
        </w:rPr>
        <w:t>Đại</w:t>
      </w:r>
      <w:proofErr w:type="spellEnd"/>
      <w:r w:rsidR="001375BF" w:rsidRPr="008F32FD">
        <w:rPr>
          <w:rFonts w:cs="Times New Roman"/>
          <w:szCs w:val="28"/>
        </w:rPr>
        <w:t xml:space="preserve"> </w:t>
      </w:r>
      <w:proofErr w:type="spellStart"/>
      <w:r w:rsidR="001375BF" w:rsidRPr="008F32FD">
        <w:rPr>
          <w:rFonts w:cs="Times New Roman"/>
          <w:szCs w:val="28"/>
        </w:rPr>
        <w:t>hội</w:t>
      </w:r>
      <w:proofErr w:type="spellEnd"/>
      <w:r w:rsidR="001375BF" w:rsidRPr="008F32FD">
        <w:rPr>
          <w:rFonts w:cs="Times New Roman"/>
          <w:szCs w:val="28"/>
        </w:rPr>
        <w:t xml:space="preserve"> </w:t>
      </w:r>
      <w:proofErr w:type="spellStart"/>
      <w:r w:rsidR="001375BF" w:rsidRPr="008F32FD">
        <w:rPr>
          <w:rFonts w:cs="Times New Roman"/>
          <w:szCs w:val="28"/>
        </w:rPr>
        <w:t>đại</w:t>
      </w:r>
      <w:proofErr w:type="spellEnd"/>
      <w:r w:rsidR="001375BF" w:rsidRPr="008F32FD">
        <w:rPr>
          <w:rFonts w:cs="Times New Roman"/>
          <w:szCs w:val="28"/>
        </w:rPr>
        <w:t xml:space="preserve"> </w:t>
      </w:r>
      <w:proofErr w:type="spellStart"/>
      <w:r w:rsidR="001375BF" w:rsidRPr="008F32FD">
        <w:rPr>
          <w:rFonts w:cs="Times New Roman"/>
          <w:szCs w:val="28"/>
        </w:rPr>
        <w:t>biểu</w:t>
      </w:r>
      <w:proofErr w:type="spellEnd"/>
      <w:r w:rsidR="001375BF" w:rsidRPr="008F32FD">
        <w:rPr>
          <w:rFonts w:cs="Times New Roman"/>
          <w:szCs w:val="28"/>
        </w:rPr>
        <w:t xml:space="preserve"> </w:t>
      </w:r>
      <w:proofErr w:type="spellStart"/>
      <w:r w:rsidR="001375BF" w:rsidRPr="008F32FD">
        <w:rPr>
          <w:rFonts w:cs="Times New Roman"/>
          <w:szCs w:val="28"/>
        </w:rPr>
        <w:t>toàn</w:t>
      </w:r>
      <w:proofErr w:type="spellEnd"/>
      <w:r w:rsidR="001375BF" w:rsidRPr="008F32FD">
        <w:rPr>
          <w:rFonts w:cs="Times New Roman"/>
          <w:szCs w:val="28"/>
        </w:rPr>
        <w:t xml:space="preserve"> </w:t>
      </w:r>
      <w:proofErr w:type="spellStart"/>
      <w:r w:rsidR="001375BF" w:rsidRPr="008F32FD">
        <w:rPr>
          <w:rFonts w:cs="Times New Roman"/>
          <w:szCs w:val="28"/>
        </w:rPr>
        <w:t>quốc</w:t>
      </w:r>
      <w:proofErr w:type="spellEnd"/>
      <w:r w:rsidR="001375BF" w:rsidRPr="008F32FD">
        <w:rPr>
          <w:rFonts w:cs="Times New Roman"/>
          <w:szCs w:val="28"/>
        </w:rPr>
        <w:t xml:space="preserve"> </w:t>
      </w:r>
      <w:proofErr w:type="spellStart"/>
      <w:r w:rsidR="001375BF" w:rsidRPr="008F32FD">
        <w:rPr>
          <w:rFonts w:cs="Times New Roman"/>
          <w:szCs w:val="28"/>
        </w:rPr>
        <w:t>lần</w:t>
      </w:r>
      <w:proofErr w:type="spellEnd"/>
      <w:r w:rsidR="001375BF" w:rsidRPr="008F32FD">
        <w:rPr>
          <w:rFonts w:cs="Times New Roman"/>
          <w:szCs w:val="28"/>
        </w:rPr>
        <w:t xml:space="preserve"> </w:t>
      </w:r>
      <w:proofErr w:type="spellStart"/>
      <w:r w:rsidR="001375BF" w:rsidRPr="008F32FD">
        <w:rPr>
          <w:rFonts w:cs="Times New Roman"/>
          <w:szCs w:val="28"/>
        </w:rPr>
        <w:t>thứ</w:t>
      </w:r>
      <w:proofErr w:type="spellEnd"/>
      <w:r w:rsidR="001375BF" w:rsidRPr="008F32FD">
        <w:rPr>
          <w:rFonts w:cs="Times New Roman"/>
          <w:szCs w:val="28"/>
        </w:rPr>
        <w:t xml:space="preserve"> XIV </w:t>
      </w:r>
      <w:proofErr w:type="spellStart"/>
      <w:r w:rsidR="001375BF" w:rsidRPr="008F32FD">
        <w:rPr>
          <w:rFonts w:cs="Times New Roman"/>
          <w:szCs w:val="28"/>
        </w:rPr>
        <w:t>của</w:t>
      </w:r>
      <w:proofErr w:type="spellEnd"/>
      <w:r w:rsidR="001375BF" w:rsidRPr="008F32FD">
        <w:rPr>
          <w:rFonts w:cs="Times New Roman"/>
          <w:szCs w:val="28"/>
        </w:rPr>
        <w:t xml:space="preserve"> </w:t>
      </w:r>
      <w:proofErr w:type="spellStart"/>
      <w:r w:rsidR="001375BF" w:rsidRPr="008F32FD">
        <w:rPr>
          <w:rFonts w:cs="Times New Roman"/>
          <w:szCs w:val="28"/>
        </w:rPr>
        <w:t>Đảng</w:t>
      </w:r>
      <w:proofErr w:type="spellEnd"/>
      <w:r w:rsidR="001375BF" w:rsidRPr="008F32FD">
        <w:rPr>
          <w:rFonts w:cs="Times New Roman"/>
          <w:szCs w:val="28"/>
          <w:lang w:val="vi-VN"/>
        </w:rPr>
        <w:t>.</w:t>
      </w:r>
    </w:p>
    <w:p w14:paraId="4A44F00E" w14:textId="14CC3138" w:rsidR="00BC08A0" w:rsidRPr="008F32FD" w:rsidRDefault="00A14A7C" w:rsidP="001375BF">
      <w:pPr>
        <w:spacing w:before="60" w:after="60"/>
        <w:ind w:firstLine="720"/>
        <w:jc w:val="both"/>
        <w:rPr>
          <w:rFonts w:cs="Times New Roman"/>
          <w:szCs w:val="28"/>
          <w:lang w:val="vi-VN"/>
        </w:rPr>
      </w:pPr>
      <w:proofErr w:type="spellStart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Thời</w:t>
      </w:r>
      <w:proofErr w:type="spellEnd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 xml:space="preserve"> </w:t>
      </w:r>
      <w:proofErr w:type="spellStart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gian</w:t>
      </w:r>
      <w:proofErr w:type="spellEnd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 xml:space="preserve">, </w:t>
      </w:r>
      <w:proofErr w:type="spellStart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địa</w:t>
      </w:r>
      <w:proofErr w:type="spellEnd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 xml:space="preserve"> </w:t>
      </w:r>
      <w:proofErr w:type="spellStart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điểm</w:t>
      </w:r>
      <w:proofErr w:type="spellEnd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:</w:t>
      </w:r>
      <w:r w:rsidRPr="008F32FD">
        <w:rPr>
          <w:rFonts w:cs="Times New Roman"/>
          <w:spacing w:val="3"/>
          <w:szCs w:val="28"/>
          <w:shd w:val="clear" w:color="auto" w:fill="FFFFFF"/>
        </w:rPr>
        <w:t xml:space="preserve"> </w:t>
      </w:r>
      <w:r w:rsidR="001375BF" w:rsidRPr="008F32FD">
        <w:rPr>
          <w:rFonts w:cs="Times New Roman"/>
          <w:spacing w:val="3"/>
          <w:szCs w:val="28"/>
          <w:shd w:val="clear" w:color="auto" w:fill="FFFFFF"/>
          <w:lang w:val="vi-VN"/>
        </w:rPr>
        <w:t>08</w:t>
      </w:r>
      <w:r w:rsidRPr="008F32FD">
        <w:rPr>
          <w:rFonts w:cs="Times New Roman"/>
          <w:spacing w:val="3"/>
          <w:szCs w:val="28"/>
          <w:shd w:val="clear" w:color="auto" w:fill="FFFFFF"/>
        </w:rPr>
        <w:t xml:space="preserve">h00’, </w:t>
      </w:r>
      <w:proofErr w:type="spellStart"/>
      <w:r w:rsidRPr="008F32FD">
        <w:rPr>
          <w:rFonts w:cs="Times New Roman"/>
          <w:spacing w:val="3"/>
          <w:szCs w:val="28"/>
          <w:shd w:val="clear" w:color="auto" w:fill="FFFFFF"/>
        </w:rPr>
        <w:t>tại</w:t>
      </w:r>
      <w:proofErr w:type="spellEnd"/>
      <w:r w:rsidRPr="008F32FD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="007D7485" w:rsidRPr="008F32FD">
        <w:rPr>
          <w:rFonts w:cs="Times New Roman"/>
          <w:szCs w:val="28"/>
        </w:rPr>
        <w:t>Hội</w:t>
      </w:r>
      <w:proofErr w:type="spellEnd"/>
      <w:r w:rsidR="007D7485" w:rsidRPr="008F32FD">
        <w:rPr>
          <w:rFonts w:cs="Times New Roman"/>
          <w:szCs w:val="28"/>
        </w:rPr>
        <w:t xml:space="preserve"> </w:t>
      </w:r>
      <w:proofErr w:type="spellStart"/>
      <w:r w:rsidR="007D7485" w:rsidRPr="008F32FD">
        <w:rPr>
          <w:rFonts w:cs="Times New Roman"/>
          <w:szCs w:val="28"/>
        </w:rPr>
        <w:t>trường</w:t>
      </w:r>
      <w:proofErr w:type="spellEnd"/>
      <w:r w:rsidR="007D7485" w:rsidRPr="008F32FD">
        <w:rPr>
          <w:rFonts w:cs="Times New Roman"/>
          <w:szCs w:val="28"/>
        </w:rPr>
        <w:t xml:space="preserve"> </w:t>
      </w:r>
      <w:proofErr w:type="spellStart"/>
      <w:r w:rsidR="007D7485" w:rsidRPr="008F32FD">
        <w:rPr>
          <w:rFonts w:cs="Times New Roman"/>
          <w:szCs w:val="28"/>
        </w:rPr>
        <w:t>khối</w:t>
      </w:r>
      <w:proofErr w:type="spellEnd"/>
      <w:r w:rsidR="007D7485" w:rsidRPr="008F32FD">
        <w:rPr>
          <w:rFonts w:cs="Times New Roman"/>
          <w:szCs w:val="28"/>
        </w:rPr>
        <w:t xml:space="preserve"> </w:t>
      </w:r>
      <w:proofErr w:type="spellStart"/>
      <w:r w:rsidR="007D7485" w:rsidRPr="008F32FD">
        <w:rPr>
          <w:rFonts w:cs="Times New Roman"/>
          <w:szCs w:val="28"/>
        </w:rPr>
        <w:t>Đảng</w:t>
      </w:r>
      <w:proofErr w:type="spellEnd"/>
      <w:r w:rsidR="007D7485" w:rsidRPr="008F32FD">
        <w:rPr>
          <w:rFonts w:cs="Times New Roman"/>
          <w:szCs w:val="28"/>
        </w:rPr>
        <w:t xml:space="preserve"> - MTTQ </w:t>
      </w:r>
      <w:proofErr w:type="spellStart"/>
      <w:r w:rsidR="007D7485" w:rsidRPr="008F32FD">
        <w:rPr>
          <w:rFonts w:cs="Times New Roman"/>
          <w:szCs w:val="28"/>
        </w:rPr>
        <w:t>và</w:t>
      </w:r>
      <w:proofErr w:type="spellEnd"/>
      <w:r w:rsidR="007D7485" w:rsidRPr="008F32FD">
        <w:rPr>
          <w:rFonts w:cs="Times New Roman"/>
          <w:szCs w:val="28"/>
        </w:rPr>
        <w:t xml:space="preserve"> </w:t>
      </w:r>
      <w:proofErr w:type="spellStart"/>
      <w:r w:rsidR="007D7485" w:rsidRPr="008F32FD">
        <w:rPr>
          <w:rFonts w:cs="Times New Roman"/>
          <w:szCs w:val="28"/>
        </w:rPr>
        <w:t>các</w:t>
      </w:r>
      <w:proofErr w:type="spellEnd"/>
      <w:r w:rsidR="007D7485" w:rsidRPr="008F32FD">
        <w:rPr>
          <w:rFonts w:cs="Times New Roman"/>
          <w:szCs w:val="28"/>
        </w:rPr>
        <w:t xml:space="preserve"> </w:t>
      </w:r>
      <w:proofErr w:type="spellStart"/>
      <w:r w:rsidR="007D7485" w:rsidRPr="008F32FD">
        <w:rPr>
          <w:rFonts w:cs="Times New Roman"/>
          <w:szCs w:val="28"/>
        </w:rPr>
        <w:t>đoàn</w:t>
      </w:r>
      <w:proofErr w:type="spellEnd"/>
      <w:r w:rsidR="007D7485" w:rsidRPr="008F32FD">
        <w:rPr>
          <w:rFonts w:cs="Times New Roman"/>
          <w:szCs w:val="28"/>
        </w:rPr>
        <w:t xml:space="preserve"> </w:t>
      </w:r>
      <w:proofErr w:type="spellStart"/>
      <w:r w:rsidR="007D7485" w:rsidRPr="008F32FD">
        <w:rPr>
          <w:rFonts w:cs="Times New Roman"/>
          <w:szCs w:val="28"/>
        </w:rPr>
        <w:t>thể</w:t>
      </w:r>
      <w:proofErr w:type="spellEnd"/>
      <w:r w:rsidR="007D7485" w:rsidRPr="008F32FD">
        <w:rPr>
          <w:rFonts w:cs="Times New Roman"/>
          <w:szCs w:val="28"/>
        </w:rPr>
        <w:t xml:space="preserve"> </w:t>
      </w:r>
      <w:proofErr w:type="spellStart"/>
      <w:r w:rsidR="007D7485" w:rsidRPr="008F32FD">
        <w:rPr>
          <w:rFonts w:cs="Times New Roman"/>
          <w:szCs w:val="28"/>
        </w:rPr>
        <w:t>xã</w:t>
      </w:r>
      <w:proofErr w:type="spellEnd"/>
      <w:r w:rsidR="007D7485" w:rsidRPr="008F32FD">
        <w:rPr>
          <w:rFonts w:cs="Times New Roman"/>
          <w:szCs w:val="28"/>
        </w:rPr>
        <w:t>.</w:t>
      </w:r>
    </w:p>
    <w:p w14:paraId="7241ADAC" w14:textId="70AFC601" w:rsidR="008E22D2" w:rsidRPr="008F32FD" w:rsidRDefault="00A14A7C" w:rsidP="00BC08A0">
      <w:pPr>
        <w:spacing w:before="60" w:after="60"/>
        <w:ind w:firstLine="720"/>
        <w:jc w:val="both"/>
        <w:rPr>
          <w:rFonts w:cs="Times New Roman"/>
          <w:szCs w:val="28"/>
          <w:lang w:val="vi-VN"/>
        </w:rPr>
      </w:pPr>
      <w:proofErr w:type="spellStart"/>
      <w:r w:rsidRPr="008F32FD">
        <w:rPr>
          <w:rFonts w:cs="Times New Roman"/>
          <w:b/>
          <w:bCs/>
          <w:i/>
          <w:iCs/>
          <w:szCs w:val="28"/>
          <w:u w:val="single"/>
          <w:lang w:eastAsia="vi-VN" w:bidi="vi-VN"/>
        </w:rPr>
        <w:t>Thành</w:t>
      </w:r>
      <w:proofErr w:type="spellEnd"/>
      <w:r w:rsidRPr="008F32FD">
        <w:rPr>
          <w:rFonts w:cs="Times New Roman"/>
          <w:b/>
          <w:bCs/>
          <w:i/>
          <w:iCs/>
          <w:szCs w:val="28"/>
          <w:u w:val="single"/>
          <w:lang w:eastAsia="vi-VN" w:bidi="vi-VN"/>
        </w:rPr>
        <w:t xml:space="preserve"> </w:t>
      </w:r>
      <w:proofErr w:type="spellStart"/>
      <w:r w:rsidRPr="008F32FD">
        <w:rPr>
          <w:rFonts w:cs="Times New Roman"/>
          <w:b/>
          <w:bCs/>
          <w:i/>
          <w:iCs/>
          <w:szCs w:val="28"/>
          <w:u w:val="single"/>
          <w:lang w:eastAsia="vi-VN" w:bidi="vi-VN"/>
        </w:rPr>
        <w:t>phần</w:t>
      </w:r>
      <w:proofErr w:type="spellEnd"/>
      <w:r w:rsidRPr="008F32FD">
        <w:rPr>
          <w:rFonts w:cs="Times New Roman"/>
          <w:b/>
          <w:bCs/>
          <w:i/>
          <w:iCs/>
          <w:szCs w:val="28"/>
          <w:u w:val="single"/>
          <w:lang w:eastAsia="vi-VN" w:bidi="vi-VN"/>
        </w:rPr>
        <w:t xml:space="preserve"> </w:t>
      </w:r>
      <w:proofErr w:type="spellStart"/>
      <w:r w:rsidRPr="008F32FD">
        <w:rPr>
          <w:rFonts w:cs="Times New Roman"/>
          <w:b/>
          <w:bCs/>
          <w:i/>
          <w:iCs/>
          <w:szCs w:val="28"/>
          <w:u w:val="single"/>
          <w:lang w:eastAsia="vi-VN" w:bidi="vi-VN"/>
        </w:rPr>
        <w:t>tham</w:t>
      </w:r>
      <w:proofErr w:type="spellEnd"/>
      <w:r w:rsidRPr="008F32FD">
        <w:rPr>
          <w:rFonts w:cs="Times New Roman"/>
          <w:b/>
          <w:bCs/>
          <w:i/>
          <w:iCs/>
          <w:szCs w:val="28"/>
          <w:u w:val="single"/>
          <w:lang w:eastAsia="vi-VN" w:bidi="vi-VN"/>
        </w:rPr>
        <w:t xml:space="preserve"> </w:t>
      </w:r>
      <w:proofErr w:type="spellStart"/>
      <w:r w:rsidRPr="008F32FD">
        <w:rPr>
          <w:rFonts w:cs="Times New Roman"/>
          <w:b/>
          <w:bCs/>
          <w:i/>
          <w:iCs/>
          <w:szCs w:val="28"/>
          <w:u w:val="single"/>
          <w:lang w:eastAsia="vi-VN" w:bidi="vi-VN"/>
        </w:rPr>
        <w:t>dự</w:t>
      </w:r>
      <w:proofErr w:type="spellEnd"/>
      <w:r w:rsidRPr="008F32FD">
        <w:rPr>
          <w:rFonts w:cs="Times New Roman"/>
          <w:b/>
          <w:bCs/>
          <w:i/>
          <w:iCs/>
          <w:szCs w:val="28"/>
          <w:u w:val="single"/>
          <w:lang w:eastAsia="vi-VN" w:bidi="vi-VN"/>
        </w:rPr>
        <w:t>:</w:t>
      </w:r>
      <w:r w:rsidRPr="008F32FD">
        <w:rPr>
          <w:rFonts w:cs="Times New Roman"/>
          <w:szCs w:val="28"/>
          <w:lang w:val="vi-VN" w:eastAsia="vi-VN" w:bidi="vi-VN"/>
        </w:rPr>
        <w:t xml:space="preserve"> </w:t>
      </w:r>
      <w:r w:rsidR="008E22D2" w:rsidRPr="008F32FD">
        <w:rPr>
          <w:rFonts w:cs="Times New Roman"/>
          <w:szCs w:val="28"/>
          <w:lang w:val="vi-VN"/>
        </w:rPr>
        <w:t>Ông</w:t>
      </w:r>
      <w:r w:rsidR="008E22D2" w:rsidRPr="008F32FD">
        <w:rPr>
          <w:rFonts w:cs="Times New Roman"/>
          <w:szCs w:val="28"/>
        </w:rPr>
        <w:t xml:space="preserve"> Lê </w:t>
      </w:r>
      <w:proofErr w:type="spellStart"/>
      <w:r w:rsidR="008E22D2" w:rsidRPr="008F32FD">
        <w:rPr>
          <w:rFonts w:cs="Times New Roman"/>
          <w:szCs w:val="28"/>
        </w:rPr>
        <w:t>Khắc</w:t>
      </w:r>
      <w:proofErr w:type="spellEnd"/>
      <w:r w:rsidR="008E22D2" w:rsidRPr="008F32FD">
        <w:rPr>
          <w:rFonts w:cs="Times New Roman"/>
          <w:szCs w:val="28"/>
        </w:rPr>
        <w:t xml:space="preserve"> </w:t>
      </w:r>
      <w:proofErr w:type="spellStart"/>
      <w:r w:rsidR="008E22D2" w:rsidRPr="008F32FD">
        <w:rPr>
          <w:rFonts w:cs="Times New Roman"/>
          <w:szCs w:val="28"/>
        </w:rPr>
        <w:t>Kiên</w:t>
      </w:r>
      <w:proofErr w:type="spellEnd"/>
      <w:r w:rsidR="008E22D2" w:rsidRPr="008F32FD">
        <w:rPr>
          <w:rFonts w:cs="Times New Roman"/>
          <w:szCs w:val="28"/>
        </w:rPr>
        <w:t xml:space="preserve"> - </w:t>
      </w:r>
      <w:proofErr w:type="spellStart"/>
      <w:r w:rsidR="008E22D2" w:rsidRPr="008F32FD">
        <w:rPr>
          <w:rFonts w:cs="Times New Roman"/>
          <w:szCs w:val="28"/>
        </w:rPr>
        <w:t>Trưởng</w:t>
      </w:r>
      <w:proofErr w:type="spellEnd"/>
      <w:r w:rsidR="008E22D2" w:rsidRPr="008F32FD">
        <w:rPr>
          <w:rFonts w:cs="Times New Roman"/>
          <w:szCs w:val="28"/>
        </w:rPr>
        <w:t xml:space="preserve"> </w:t>
      </w:r>
      <w:r w:rsidR="008E22D2" w:rsidRPr="008F32FD">
        <w:rPr>
          <w:rFonts w:cs="Times New Roman"/>
          <w:szCs w:val="28"/>
          <w:lang w:val="vi-VN"/>
        </w:rPr>
        <w:t>Ban V</w:t>
      </w:r>
      <w:r w:rsidRPr="008F32FD">
        <w:rPr>
          <w:rFonts w:cs="Times New Roman"/>
          <w:szCs w:val="28"/>
          <w:lang w:val="vi-VN"/>
        </w:rPr>
        <w:t>H</w:t>
      </w:r>
      <w:r w:rsidR="008E22D2" w:rsidRPr="008F32FD">
        <w:rPr>
          <w:rFonts w:cs="Times New Roman"/>
          <w:szCs w:val="28"/>
          <w:lang w:val="vi-VN"/>
        </w:rPr>
        <w:t xml:space="preserve"> - X</w:t>
      </w:r>
      <w:r w:rsidRPr="008F32FD">
        <w:rPr>
          <w:rFonts w:cs="Times New Roman"/>
          <w:szCs w:val="28"/>
          <w:lang w:val="vi-VN"/>
        </w:rPr>
        <w:t>H</w:t>
      </w:r>
      <w:r w:rsidR="008E22D2" w:rsidRPr="008F32FD">
        <w:rPr>
          <w:rFonts w:cs="Times New Roman"/>
          <w:szCs w:val="28"/>
          <w:lang w:val="vi-VN"/>
        </w:rPr>
        <w:t xml:space="preserve">, HĐND </w:t>
      </w:r>
      <w:r w:rsidR="008E22D2" w:rsidRPr="008F32FD">
        <w:rPr>
          <w:rFonts w:cs="Times New Roman"/>
          <w:szCs w:val="28"/>
          <w:lang w:val="vi-VN"/>
        </w:rPr>
        <w:lastRenderedPageBreak/>
        <w:t>xã</w:t>
      </w:r>
      <w:r w:rsidR="007D7485" w:rsidRPr="008F32FD">
        <w:rPr>
          <w:rFonts w:cs="Times New Roman"/>
          <w:szCs w:val="28"/>
          <w:lang w:val="vi-VN"/>
        </w:rPr>
        <w:t xml:space="preserve">; </w:t>
      </w:r>
      <w:r w:rsidRPr="008F32FD">
        <w:rPr>
          <w:rFonts w:cs="Times New Roman"/>
          <w:szCs w:val="28"/>
          <w:lang w:val="vi-VN"/>
        </w:rPr>
        <w:t xml:space="preserve">Bà Trần Thị Thu Trang </w:t>
      </w:r>
      <w:r w:rsidR="00721B46" w:rsidRPr="008F32FD">
        <w:rPr>
          <w:rFonts w:cs="Times New Roman"/>
          <w:szCs w:val="28"/>
          <w:lang w:val="vi-VN"/>
        </w:rPr>
        <w:t xml:space="preserve">- </w:t>
      </w:r>
      <w:r w:rsidRPr="008F32FD">
        <w:rPr>
          <w:rFonts w:cs="Times New Roman"/>
          <w:szCs w:val="28"/>
          <w:lang w:val="vi-VN"/>
        </w:rPr>
        <w:t>Trưởng Ban KT - NS, HĐND xã.</w:t>
      </w:r>
    </w:p>
    <w:p w14:paraId="02C9C311" w14:textId="5D8BB4D6" w:rsidR="00BC08A0" w:rsidRPr="008F32FD" w:rsidRDefault="008E22D2" w:rsidP="00BC08A0">
      <w:pPr>
        <w:spacing w:before="60" w:after="60"/>
        <w:ind w:firstLine="720"/>
        <w:jc w:val="both"/>
        <w:rPr>
          <w:rFonts w:cs="Times New Roman"/>
          <w:szCs w:val="28"/>
        </w:rPr>
      </w:pPr>
      <w:r w:rsidRPr="008F32FD">
        <w:rPr>
          <w:rFonts w:cs="Times New Roman"/>
          <w:b/>
          <w:iCs/>
          <w:szCs w:val="28"/>
        </w:rPr>
        <w:t xml:space="preserve">2. PCT. HĐND </w:t>
      </w:r>
      <w:proofErr w:type="spellStart"/>
      <w:r w:rsidRPr="008F32FD">
        <w:rPr>
          <w:rFonts w:cs="Times New Roman"/>
          <w:b/>
          <w:iCs/>
          <w:szCs w:val="28"/>
        </w:rPr>
        <w:t>xã</w:t>
      </w:r>
      <w:proofErr w:type="spellEnd"/>
      <w:r w:rsidRPr="008F32FD">
        <w:rPr>
          <w:rFonts w:cs="Times New Roman"/>
          <w:b/>
          <w:iCs/>
          <w:szCs w:val="28"/>
        </w:rPr>
        <w:t xml:space="preserve"> </w:t>
      </w:r>
      <w:proofErr w:type="spellStart"/>
      <w:r w:rsidRPr="008F32FD">
        <w:rPr>
          <w:rFonts w:cs="Times New Roman"/>
          <w:b/>
          <w:iCs/>
          <w:szCs w:val="28"/>
        </w:rPr>
        <w:t>Ngưu</w:t>
      </w:r>
      <w:proofErr w:type="spellEnd"/>
      <w:r w:rsidRPr="008F32FD">
        <w:rPr>
          <w:rFonts w:cs="Times New Roman"/>
          <w:b/>
          <w:iCs/>
          <w:szCs w:val="28"/>
        </w:rPr>
        <w:t xml:space="preserve"> </w:t>
      </w:r>
      <w:proofErr w:type="spellStart"/>
      <w:r w:rsidRPr="008F32FD">
        <w:rPr>
          <w:rFonts w:cs="Times New Roman"/>
          <w:b/>
          <w:iCs/>
          <w:szCs w:val="28"/>
        </w:rPr>
        <w:t>Tấn</w:t>
      </w:r>
      <w:proofErr w:type="spellEnd"/>
      <w:r w:rsidRPr="008F32FD">
        <w:rPr>
          <w:rFonts w:cs="Times New Roman"/>
          <w:b/>
          <w:iCs/>
          <w:szCs w:val="28"/>
        </w:rPr>
        <w:t xml:space="preserve"> </w:t>
      </w:r>
      <w:proofErr w:type="spellStart"/>
      <w:r w:rsidRPr="008F32FD">
        <w:rPr>
          <w:rFonts w:cs="Times New Roman"/>
          <w:b/>
          <w:iCs/>
          <w:szCs w:val="28"/>
        </w:rPr>
        <w:t>Nhu</w:t>
      </w:r>
      <w:proofErr w:type="spellEnd"/>
      <w:r w:rsidRPr="008F32FD">
        <w:rPr>
          <w:rFonts w:cs="Times New Roman"/>
          <w:b/>
          <w:iCs/>
          <w:szCs w:val="28"/>
        </w:rPr>
        <w:t>:</w:t>
      </w:r>
      <w:r w:rsidRPr="008F32FD">
        <w:rPr>
          <w:rFonts w:cs="Times New Roman"/>
          <w:szCs w:val="28"/>
        </w:rPr>
        <w:t xml:space="preserve"> </w:t>
      </w:r>
      <w:r w:rsidR="00BC08A0" w:rsidRPr="008F32FD">
        <w:rPr>
          <w:rFonts w:cs="Times New Roman"/>
          <w:szCs w:val="28"/>
          <w:lang w:val="vi-VN"/>
        </w:rPr>
        <w:t xml:space="preserve">Dự </w:t>
      </w:r>
      <w:proofErr w:type="spellStart"/>
      <w:r w:rsidR="00BC08A0" w:rsidRPr="008F32FD">
        <w:rPr>
          <w:rFonts w:cs="Times New Roman"/>
          <w:szCs w:val="28"/>
        </w:rPr>
        <w:t>xem</w:t>
      </w:r>
      <w:proofErr w:type="spellEnd"/>
      <w:r w:rsidR="00BC08A0" w:rsidRPr="008F32FD">
        <w:rPr>
          <w:rFonts w:cs="Times New Roman"/>
          <w:szCs w:val="28"/>
        </w:rPr>
        <w:t xml:space="preserve"> </w:t>
      </w:r>
      <w:proofErr w:type="spellStart"/>
      <w:r w:rsidR="00BC08A0" w:rsidRPr="008F32FD">
        <w:rPr>
          <w:rFonts w:cs="Times New Roman"/>
          <w:szCs w:val="28"/>
        </w:rPr>
        <w:t>truyền</w:t>
      </w:r>
      <w:proofErr w:type="spellEnd"/>
      <w:r w:rsidR="00BC08A0" w:rsidRPr="008F32FD">
        <w:rPr>
          <w:rFonts w:cs="Times New Roman"/>
          <w:szCs w:val="28"/>
        </w:rPr>
        <w:t xml:space="preserve"> </w:t>
      </w:r>
      <w:proofErr w:type="spellStart"/>
      <w:r w:rsidR="00BC08A0" w:rsidRPr="008F32FD">
        <w:rPr>
          <w:rFonts w:cs="Times New Roman"/>
          <w:szCs w:val="28"/>
        </w:rPr>
        <w:t>hình</w:t>
      </w:r>
      <w:proofErr w:type="spellEnd"/>
      <w:r w:rsidR="00BC08A0" w:rsidRPr="008F32FD">
        <w:rPr>
          <w:rFonts w:cs="Times New Roman"/>
          <w:szCs w:val="28"/>
        </w:rPr>
        <w:t xml:space="preserve"> </w:t>
      </w:r>
      <w:proofErr w:type="spellStart"/>
      <w:r w:rsidR="00BC08A0" w:rsidRPr="008F32FD">
        <w:rPr>
          <w:rFonts w:cs="Times New Roman"/>
          <w:szCs w:val="28"/>
        </w:rPr>
        <w:t>trực</w:t>
      </w:r>
      <w:proofErr w:type="spellEnd"/>
      <w:r w:rsidR="00BC08A0" w:rsidRPr="008F32FD">
        <w:rPr>
          <w:rFonts w:cs="Times New Roman"/>
          <w:szCs w:val="28"/>
        </w:rPr>
        <w:t xml:space="preserve"> </w:t>
      </w:r>
      <w:proofErr w:type="spellStart"/>
      <w:r w:rsidR="00BC08A0" w:rsidRPr="008F32FD">
        <w:rPr>
          <w:rFonts w:cs="Times New Roman"/>
          <w:szCs w:val="28"/>
        </w:rPr>
        <w:t>tiếp</w:t>
      </w:r>
      <w:proofErr w:type="spellEnd"/>
      <w:r w:rsidR="00BC08A0" w:rsidRPr="008F32FD">
        <w:rPr>
          <w:rFonts w:cs="Times New Roman"/>
          <w:szCs w:val="28"/>
        </w:rPr>
        <w:t xml:space="preserve"> </w:t>
      </w:r>
      <w:proofErr w:type="spellStart"/>
      <w:r w:rsidR="00BC08A0" w:rsidRPr="008F32FD">
        <w:rPr>
          <w:rFonts w:cs="Times New Roman"/>
          <w:szCs w:val="28"/>
        </w:rPr>
        <w:t>Lễ</w:t>
      </w:r>
      <w:proofErr w:type="spellEnd"/>
      <w:r w:rsidR="00BC08A0" w:rsidRPr="008F32FD">
        <w:rPr>
          <w:rFonts w:cs="Times New Roman"/>
          <w:szCs w:val="28"/>
        </w:rPr>
        <w:t xml:space="preserve"> </w:t>
      </w:r>
      <w:proofErr w:type="spellStart"/>
      <w:r w:rsidR="00BC08A0" w:rsidRPr="008F32FD">
        <w:rPr>
          <w:rFonts w:cs="Times New Roman"/>
          <w:szCs w:val="28"/>
        </w:rPr>
        <w:t>khai</w:t>
      </w:r>
      <w:proofErr w:type="spellEnd"/>
      <w:r w:rsidR="00BC08A0" w:rsidRPr="008F32FD">
        <w:rPr>
          <w:rFonts w:cs="Times New Roman"/>
          <w:szCs w:val="28"/>
        </w:rPr>
        <w:t xml:space="preserve"> </w:t>
      </w:r>
      <w:proofErr w:type="spellStart"/>
      <w:r w:rsidR="00BC08A0" w:rsidRPr="008F32FD">
        <w:rPr>
          <w:rFonts w:cs="Times New Roman"/>
          <w:szCs w:val="28"/>
        </w:rPr>
        <w:t>mạc</w:t>
      </w:r>
      <w:proofErr w:type="spellEnd"/>
      <w:r w:rsidR="00BC08A0" w:rsidRPr="008F32FD">
        <w:rPr>
          <w:rFonts w:cs="Times New Roman"/>
          <w:szCs w:val="28"/>
        </w:rPr>
        <w:t xml:space="preserve"> </w:t>
      </w:r>
      <w:proofErr w:type="spellStart"/>
      <w:r w:rsidR="00BC08A0" w:rsidRPr="008F32FD">
        <w:rPr>
          <w:rFonts w:cs="Times New Roman"/>
          <w:szCs w:val="28"/>
        </w:rPr>
        <w:t>Đại</w:t>
      </w:r>
      <w:proofErr w:type="spellEnd"/>
      <w:r w:rsidR="00BC08A0" w:rsidRPr="008F32FD">
        <w:rPr>
          <w:rFonts w:cs="Times New Roman"/>
          <w:szCs w:val="28"/>
        </w:rPr>
        <w:t xml:space="preserve"> </w:t>
      </w:r>
      <w:proofErr w:type="spellStart"/>
      <w:r w:rsidR="00BC08A0" w:rsidRPr="008F32FD">
        <w:rPr>
          <w:rFonts w:cs="Times New Roman"/>
          <w:szCs w:val="28"/>
        </w:rPr>
        <w:t>hội</w:t>
      </w:r>
      <w:proofErr w:type="spellEnd"/>
      <w:r w:rsidR="00BC08A0" w:rsidRPr="008F32FD">
        <w:rPr>
          <w:rFonts w:cs="Times New Roman"/>
          <w:szCs w:val="28"/>
        </w:rPr>
        <w:t xml:space="preserve"> </w:t>
      </w:r>
      <w:proofErr w:type="spellStart"/>
      <w:r w:rsidR="00BC08A0" w:rsidRPr="008F32FD">
        <w:rPr>
          <w:rFonts w:cs="Times New Roman"/>
          <w:szCs w:val="28"/>
        </w:rPr>
        <w:t>đại</w:t>
      </w:r>
      <w:proofErr w:type="spellEnd"/>
      <w:r w:rsidR="00BC08A0" w:rsidRPr="008F32FD">
        <w:rPr>
          <w:rFonts w:cs="Times New Roman"/>
          <w:szCs w:val="28"/>
        </w:rPr>
        <w:t xml:space="preserve"> </w:t>
      </w:r>
      <w:proofErr w:type="spellStart"/>
      <w:r w:rsidR="00BC08A0" w:rsidRPr="008F32FD">
        <w:rPr>
          <w:rFonts w:cs="Times New Roman"/>
          <w:szCs w:val="28"/>
        </w:rPr>
        <w:t>biểu</w:t>
      </w:r>
      <w:proofErr w:type="spellEnd"/>
      <w:r w:rsidR="00BC08A0" w:rsidRPr="008F32FD">
        <w:rPr>
          <w:rFonts w:cs="Times New Roman"/>
          <w:szCs w:val="28"/>
        </w:rPr>
        <w:t xml:space="preserve"> </w:t>
      </w:r>
      <w:proofErr w:type="spellStart"/>
      <w:r w:rsidR="00BC08A0" w:rsidRPr="008F32FD">
        <w:rPr>
          <w:rFonts w:cs="Times New Roman"/>
          <w:szCs w:val="28"/>
        </w:rPr>
        <w:t>toàn</w:t>
      </w:r>
      <w:proofErr w:type="spellEnd"/>
      <w:r w:rsidR="00BC08A0" w:rsidRPr="008F32FD">
        <w:rPr>
          <w:rFonts w:cs="Times New Roman"/>
          <w:szCs w:val="28"/>
        </w:rPr>
        <w:t xml:space="preserve"> </w:t>
      </w:r>
      <w:proofErr w:type="spellStart"/>
      <w:r w:rsidR="00BC08A0" w:rsidRPr="008F32FD">
        <w:rPr>
          <w:rFonts w:cs="Times New Roman"/>
          <w:szCs w:val="28"/>
        </w:rPr>
        <w:t>quốc</w:t>
      </w:r>
      <w:proofErr w:type="spellEnd"/>
      <w:r w:rsidR="00BC08A0" w:rsidRPr="008F32FD">
        <w:rPr>
          <w:rFonts w:cs="Times New Roman"/>
          <w:szCs w:val="28"/>
        </w:rPr>
        <w:t xml:space="preserve"> </w:t>
      </w:r>
      <w:proofErr w:type="spellStart"/>
      <w:r w:rsidR="00BC08A0" w:rsidRPr="008F32FD">
        <w:rPr>
          <w:rFonts w:cs="Times New Roman"/>
          <w:szCs w:val="28"/>
        </w:rPr>
        <w:t>lần</w:t>
      </w:r>
      <w:proofErr w:type="spellEnd"/>
      <w:r w:rsidR="00BC08A0" w:rsidRPr="008F32FD">
        <w:rPr>
          <w:rFonts w:cs="Times New Roman"/>
          <w:szCs w:val="28"/>
        </w:rPr>
        <w:t xml:space="preserve"> </w:t>
      </w:r>
      <w:proofErr w:type="spellStart"/>
      <w:r w:rsidR="00BC08A0" w:rsidRPr="008F32FD">
        <w:rPr>
          <w:rFonts w:cs="Times New Roman"/>
          <w:szCs w:val="28"/>
        </w:rPr>
        <w:t>thứ</w:t>
      </w:r>
      <w:proofErr w:type="spellEnd"/>
      <w:r w:rsidR="00BC08A0" w:rsidRPr="008F32FD">
        <w:rPr>
          <w:rFonts w:cs="Times New Roman"/>
          <w:szCs w:val="28"/>
        </w:rPr>
        <w:t xml:space="preserve"> XIV </w:t>
      </w:r>
      <w:proofErr w:type="spellStart"/>
      <w:r w:rsidR="00BC08A0" w:rsidRPr="008F32FD">
        <w:rPr>
          <w:rFonts w:cs="Times New Roman"/>
          <w:szCs w:val="28"/>
        </w:rPr>
        <w:t>của</w:t>
      </w:r>
      <w:proofErr w:type="spellEnd"/>
      <w:r w:rsidR="00BC08A0" w:rsidRPr="008F32FD">
        <w:rPr>
          <w:rFonts w:cs="Times New Roman"/>
          <w:szCs w:val="28"/>
        </w:rPr>
        <w:t xml:space="preserve"> </w:t>
      </w:r>
      <w:proofErr w:type="spellStart"/>
      <w:r w:rsidR="00BC08A0" w:rsidRPr="008F32FD">
        <w:rPr>
          <w:rFonts w:cs="Times New Roman"/>
          <w:szCs w:val="28"/>
        </w:rPr>
        <w:t>Đảng</w:t>
      </w:r>
      <w:proofErr w:type="spellEnd"/>
      <w:r w:rsidR="00BC08A0" w:rsidRPr="008F32FD">
        <w:rPr>
          <w:rFonts w:cs="Times New Roman"/>
          <w:szCs w:val="28"/>
        </w:rPr>
        <w:t>.</w:t>
      </w:r>
    </w:p>
    <w:p w14:paraId="00EA7E79" w14:textId="635C8697" w:rsidR="00BC08A0" w:rsidRPr="008F32FD" w:rsidRDefault="00BC08A0" w:rsidP="00BC08A0">
      <w:pPr>
        <w:spacing w:before="60" w:after="60"/>
        <w:ind w:firstLine="720"/>
        <w:jc w:val="both"/>
        <w:rPr>
          <w:rFonts w:cs="Times New Roman"/>
          <w:szCs w:val="28"/>
          <w:lang w:val="vi-VN"/>
        </w:rPr>
      </w:pPr>
      <w:proofErr w:type="spellStart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Thời</w:t>
      </w:r>
      <w:proofErr w:type="spellEnd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 xml:space="preserve"> </w:t>
      </w:r>
      <w:proofErr w:type="spellStart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gian</w:t>
      </w:r>
      <w:proofErr w:type="spellEnd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 xml:space="preserve">, </w:t>
      </w:r>
      <w:proofErr w:type="spellStart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địa</w:t>
      </w:r>
      <w:proofErr w:type="spellEnd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 xml:space="preserve"> </w:t>
      </w:r>
      <w:proofErr w:type="spellStart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điểm</w:t>
      </w:r>
      <w:proofErr w:type="spellEnd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:</w:t>
      </w:r>
      <w:r w:rsidRPr="008F32FD">
        <w:rPr>
          <w:rFonts w:cs="Times New Roman"/>
          <w:spacing w:val="3"/>
          <w:szCs w:val="28"/>
          <w:shd w:val="clear" w:color="auto" w:fill="FFFFFF"/>
        </w:rPr>
        <w:t xml:space="preserve"> 08h00’, </w:t>
      </w:r>
      <w:proofErr w:type="spellStart"/>
      <w:r w:rsidRPr="008F32FD">
        <w:rPr>
          <w:rFonts w:cs="Times New Roman"/>
          <w:spacing w:val="3"/>
          <w:szCs w:val="28"/>
          <w:shd w:val="clear" w:color="auto" w:fill="FFFFFF"/>
        </w:rPr>
        <w:t>tại</w:t>
      </w:r>
      <w:proofErr w:type="spellEnd"/>
      <w:r w:rsidRPr="008F32FD">
        <w:rPr>
          <w:rFonts w:cs="Times New Roman"/>
          <w:spacing w:val="3"/>
          <w:szCs w:val="28"/>
          <w:shd w:val="clear" w:color="auto" w:fill="FFFFFF"/>
        </w:rPr>
        <w:t xml:space="preserve"> </w:t>
      </w:r>
      <w:r w:rsidRPr="008F32FD">
        <w:rPr>
          <w:rFonts w:cs="Times New Roman"/>
          <w:szCs w:val="28"/>
          <w:lang w:val="vi-VN"/>
        </w:rPr>
        <w:t>Phòng họp A - UBND xã.</w:t>
      </w:r>
    </w:p>
    <w:p w14:paraId="007B9C93" w14:textId="23461846" w:rsidR="008E22D2" w:rsidRPr="008F32FD" w:rsidRDefault="00BC08A0" w:rsidP="00BC08A0">
      <w:pPr>
        <w:spacing w:before="60" w:after="60"/>
        <w:ind w:firstLine="720"/>
        <w:jc w:val="both"/>
        <w:rPr>
          <w:rFonts w:cs="Times New Roman"/>
          <w:szCs w:val="28"/>
          <w:lang w:val="vi-VN"/>
        </w:rPr>
      </w:pPr>
      <w:proofErr w:type="spellStart"/>
      <w:r w:rsidRPr="008F32FD">
        <w:rPr>
          <w:rFonts w:cs="Times New Roman"/>
          <w:b/>
          <w:bCs/>
          <w:i/>
          <w:iCs/>
          <w:szCs w:val="28"/>
          <w:u w:val="single"/>
          <w:lang w:eastAsia="vi-VN" w:bidi="vi-VN"/>
        </w:rPr>
        <w:t>Thành</w:t>
      </w:r>
      <w:proofErr w:type="spellEnd"/>
      <w:r w:rsidRPr="008F32FD">
        <w:rPr>
          <w:rFonts w:cs="Times New Roman"/>
          <w:b/>
          <w:bCs/>
          <w:i/>
          <w:iCs/>
          <w:szCs w:val="28"/>
          <w:u w:val="single"/>
          <w:lang w:eastAsia="vi-VN" w:bidi="vi-VN"/>
        </w:rPr>
        <w:t xml:space="preserve"> </w:t>
      </w:r>
      <w:proofErr w:type="spellStart"/>
      <w:r w:rsidRPr="008F32FD">
        <w:rPr>
          <w:rFonts w:cs="Times New Roman"/>
          <w:b/>
          <w:bCs/>
          <w:i/>
          <w:iCs/>
          <w:szCs w:val="28"/>
          <w:u w:val="single"/>
          <w:lang w:eastAsia="vi-VN" w:bidi="vi-VN"/>
        </w:rPr>
        <w:t>phần</w:t>
      </w:r>
      <w:proofErr w:type="spellEnd"/>
      <w:r w:rsidRPr="008F32FD">
        <w:rPr>
          <w:rFonts w:cs="Times New Roman"/>
          <w:b/>
          <w:bCs/>
          <w:i/>
          <w:iCs/>
          <w:szCs w:val="28"/>
          <w:u w:val="single"/>
          <w:lang w:eastAsia="vi-VN" w:bidi="vi-VN"/>
        </w:rPr>
        <w:t xml:space="preserve"> </w:t>
      </w:r>
      <w:proofErr w:type="spellStart"/>
      <w:r w:rsidRPr="008F32FD">
        <w:rPr>
          <w:rFonts w:cs="Times New Roman"/>
          <w:b/>
          <w:bCs/>
          <w:i/>
          <w:iCs/>
          <w:szCs w:val="28"/>
          <w:u w:val="single"/>
          <w:lang w:eastAsia="vi-VN" w:bidi="vi-VN"/>
        </w:rPr>
        <w:t>tham</w:t>
      </w:r>
      <w:proofErr w:type="spellEnd"/>
      <w:r w:rsidRPr="008F32FD">
        <w:rPr>
          <w:rFonts w:cs="Times New Roman"/>
          <w:b/>
          <w:bCs/>
          <w:i/>
          <w:iCs/>
          <w:szCs w:val="28"/>
          <w:u w:val="single"/>
          <w:lang w:eastAsia="vi-VN" w:bidi="vi-VN"/>
        </w:rPr>
        <w:t xml:space="preserve"> </w:t>
      </w:r>
      <w:proofErr w:type="spellStart"/>
      <w:r w:rsidRPr="008F32FD">
        <w:rPr>
          <w:rFonts w:cs="Times New Roman"/>
          <w:b/>
          <w:bCs/>
          <w:i/>
          <w:iCs/>
          <w:szCs w:val="28"/>
          <w:u w:val="single"/>
          <w:lang w:eastAsia="vi-VN" w:bidi="vi-VN"/>
        </w:rPr>
        <w:t>dự</w:t>
      </w:r>
      <w:proofErr w:type="spellEnd"/>
      <w:r w:rsidRPr="008F32FD">
        <w:rPr>
          <w:rFonts w:cs="Times New Roman"/>
          <w:b/>
          <w:bCs/>
          <w:i/>
          <w:iCs/>
          <w:szCs w:val="28"/>
          <w:u w:val="single"/>
          <w:lang w:eastAsia="vi-VN" w:bidi="vi-VN"/>
        </w:rPr>
        <w:t>:</w:t>
      </w:r>
      <w:r w:rsidRPr="008F32FD">
        <w:rPr>
          <w:rFonts w:cs="Times New Roman"/>
          <w:szCs w:val="28"/>
          <w:lang w:val="vi-VN" w:eastAsia="vi-VN" w:bidi="vi-VN"/>
        </w:rPr>
        <w:t xml:space="preserve"> </w:t>
      </w:r>
      <w:r w:rsidRPr="008F32FD">
        <w:rPr>
          <w:rFonts w:cs="Times New Roman"/>
          <w:szCs w:val="28"/>
          <w:lang w:val="vi-VN"/>
        </w:rPr>
        <w:t>Ông Điểu Ngọc - Phó Ban VH-XH, HĐND xã; Ông Nguyễn Tiến Trọng - Phó Chánh Văn phòng HĐND và UBND xã; Bà Trần Thị Bích Toàn - CV Ban KT-NS, HĐND xã; Bà Trương Thị Hồng - VP HĐND và UBND xã.</w:t>
      </w:r>
    </w:p>
    <w:p w14:paraId="19A35134" w14:textId="77777777" w:rsidR="008E22D2" w:rsidRPr="008F32FD" w:rsidRDefault="008E22D2" w:rsidP="006C7195">
      <w:pPr>
        <w:spacing w:before="60" w:after="60" w:line="276" w:lineRule="auto"/>
        <w:ind w:firstLine="720"/>
        <w:jc w:val="both"/>
        <w:rPr>
          <w:rFonts w:cs="Times New Roman"/>
          <w:b/>
          <w:bCs/>
          <w:i/>
          <w:iCs/>
          <w:szCs w:val="28"/>
          <w:lang w:val="vi-VN"/>
        </w:rPr>
      </w:pPr>
      <w:r w:rsidRPr="008F32FD">
        <w:rPr>
          <w:rFonts w:cs="Times New Roman"/>
          <w:b/>
          <w:bCs/>
          <w:i/>
          <w:iCs/>
          <w:szCs w:val="28"/>
          <w:lang w:val="ca-ES"/>
        </w:rPr>
        <w:t xml:space="preserve">* </w:t>
      </w:r>
      <w:r w:rsidRPr="008F32FD">
        <w:rPr>
          <w:rFonts w:cs="Times New Roman"/>
          <w:b/>
          <w:bCs/>
          <w:i/>
          <w:iCs/>
          <w:szCs w:val="28"/>
          <w:lang w:val="vi-VN"/>
        </w:rPr>
        <w:t>CHIỀU</w:t>
      </w:r>
    </w:p>
    <w:p w14:paraId="13310467" w14:textId="77777777" w:rsidR="001375BF" w:rsidRPr="008F32FD" w:rsidRDefault="008E22D2" w:rsidP="001375BF">
      <w:pPr>
        <w:spacing w:before="60" w:after="60"/>
        <w:ind w:firstLine="720"/>
        <w:jc w:val="both"/>
        <w:rPr>
          <w:rFonts w:cs="Times New Roman"/>
          <w:szCs w:val="28"/>
        </w:rPr>
      </w:pPr>
      <w:r w:rsidRPr="008F32FD">
        <w:rPr>
          <w:rFonts w:cs="Times New Roman"/>
          <w:b/>
          <w:szCs w:val="28"/>
          <w:lang w:eastAsia="vi-VN" w:bidi="vi-VN"/>
        </w:rPr>
        <w:t>1.</w:t>
      </w:r>
      <w:r w:rsidRPr="008F32FD">
        <w:rPr>
          <w:rFonts w:cs="Times New Roman"/>
          <w:b/>
          <w:szCs w:val="28"/>
          <w:lang w:val="vi-VN" w:eastAsia="vi-VN" w:bidi="vi-VN"/>
        </w:rPr>
        <w:t xml:space="preserve"> </w:t>
      </w:r>
      <w:r w:rsidRPr="008F32FD">
        <w:rPr>
          <w:rFonts w:cs="Times New Roman"/>
          <w:b/>
          <w:szCs w:val="28"/>
          <w:lang w:eastAsia="vi-VN" w:bidi="vi-VN"/>
        </w:rPr>
        <w:t>CT.</w:t>
      </w:r>
      <w:r w:rsidRPr="008F32FD">
        <w:rPr>
          <w:rFonts w:cs="Times New Roman"/>
          <w:b/>
          <w:szCs w:val="28"/>
          <w:lang w:val="vi-VN" w:eastAsia="vi-VN" w:bidi="vi-VN"/>
        </w:rPr>
        <w:t xml:space="preserve"> </w:t>
      </w:r>
      <w:r w:rsidRPr="008F32FD">
        <w:rPr>
          <w:rFonts w:cs="Times New Roman"/>
          <w:b/>
          <w:szCs w:val="28"/>
          <w:lang w:eastAsia="vi-VN" w:bidi="vi-VN"/>
        </w:rPr>
        <w:t xml:space="preserve">HĐND </w:t>
      </w:r>
      <w:proofErr w:type="spellStart"/>
      <w:r w:rsidRPr="008F32FD">
        <w:rPr>
          <w:rFonts w:cs="Times New Roman"/>
          <w:b/>
          <w:szCs w:val="28"/>
          <w:lang w:eastAsia="vi-VN" w:bidi="vi-VN"/>
        </w:rPr>
        <w:t>xã</w:t>
      </w:r>
      <w:proofErr w:type="spellEnd"/>
      <w:r w:rsidRPr="008F32FD">
        <w:rPr>
          <w:rFonts w:cs="Times New Roman"/>
          <w:b/>
          <w:szCs w:val="28"/>
          <w:lang w:val="vi-VN" w:eastAsia="vi-VN" w:bidi="vi-VN"/>
        </w:rPr>
        <w:t xml:space="preserve"> </w:t>
      </w:r>
      <w:proofErr w:type="spellStart"/>
      <w:r w:rsidRPr="008F32FD">
        <w:rPr>
          <w:rFonts w:eastAsia="MS Mincho" w:cs="Times New Roman"/>
          <w:b/>
          <w:bCs/>
          <w:spacing w:val="-4"/>
          <w:szCs w:val="28"/>
        </w:rPr>
        <w:t>Nguyễn</w:t>
      </w:r>
      <w:proofErr w:type="spellEnd"/>
      <w:r w:rsidRPr="008F32FD">
        <w:rPr>
          <w:rFonts w:eastAsia="MS Mincho" w:cs="Times New Roman"/>
          <w:b/>
          <w:bCs/>
          <w:spacing w:val="-4"/>
          <w:szCs w:val="28"/>
          <w:lang w:val="vi-VN"/>
        </w:rPr>
        <w:t xml:space="preserve"> Trọng Lâm</w:t>
      </w:r>
      <w:r w:rsidRPr="008F32FD">
        <w:rPr>
          <w:rFonts w:eastAsia="MS Mincho" w:cs="Times New Roman"/>
          <w:b/>
          <w:bCs/>
          <w:spacing w:val="-4"/>
          <w:szCs w:val="28"/>
        </w:rPr>
        <w:t>:</w:t>
      </w:r>
      <w:r w:rsidRPr="008F32FD">
        <w:rPr>
          <w:rFonts w:eastAsia="MS Mincho" w:cs="Times New Roman"/>
          <w:b/>
          <w:bCs/>
          <w:spacing w:val="-4"/>
          <w:szCs w:val="28"/>
          <w:lang w:val="vi-VN"/>
        </w:rPr>
        <w:t xml:space="preserve">  </w:t>
      </w:r>
      <w:r w:rsidR="001375BF" w:rsidRPr="008F32FD">
        <w:rPr>
          <w:rFonts w:cs="Times New Roman"/>
          <w:szCs w:val="28"/>
          <w:lang w:val="vi-VN"/>
        </w:rPr>
        <w:t xml:space="preserve">Họp </w:t>
      </w:r>
      <w:proofErr w:type="spellStart"/>
      <w:r w:rsidR="001375BF" w:rsidRPr="008F32FD">
        <w:rPr>
          <w:rFonts w:cs="Times New Roman"/>
          <w:szCs w:val="28"/>
        </w:rPr>
        <w:t>Thường</w:t>
      </w:r>
      <w:proofErr w:type="spellEnd"/>
      <w:r w:rsidR="001375BF" w:rsidRPr="008F32FD">
        <w:rPr>
          <w:rFonts w:cs="Times New Roman"/>
          <w:szCs w:val="28"/>
        </w:rPr>
        <w:t xml:space="preserve"> </w:t>
      </w:r>
      <w:proofErr w:type="spellStart"/>
      <w:r w:rsidR="001375BF" w:rsidRPr="008F32FD">
        <w:rPr>
          <w:rFonts w:cs="Times New Roman"/>
          <w:szCs w:val="28"/>
        </w:rPr>
        <w:t>trực</w:t>
      </w:r>
      <w:proofErr w:type="spellEnd"/>
      <w:r w:rsidR="001375BF" w:rsidRPr="008F32FD">
        <w:rPr>
          <w:rFonts w:cs="Times New Roman"/>
          <w:szCs w:val="28"/>
        </w:rPr>
        <w:t xml:space="preserve"> </w:t>
      </w:r>
      <w:proofErr w:type="spellStart"/>
      <w:r w:rsidR="001375BF" w:rsidRPr="008F32FD">
        <w:rPr>
          <w:rFonts w:cs="Times New Roman"/>
          <w:szCs w:val="28"/>
        </w:rPr>
        <w:t>Đảng</w:t>
      </w:r>
      <w:proofErr w:type="spellEnd"/>
      <w:r w:rsidR="001375BF" w:rsidRPr="008F32FD">
        <w:rPr>
          <w:rFonts w:cs="Times New Roman"/>
          <w:szCs w:val="28"/>
        </w:rPr>
        <w:t xml:space="preserve"> </w:t>
      </w:r>
      <w:proofErr w:type="spellStart"/>
      <w:r w:rsidR="001375BF" w:rsidRPr="008F32FD">
        <w:rPr>
          <w:rFonts w:cs="Times New Roman"/>
          <w:szCs w:val="28"/>
        </w:rPr>
        <w:t>ủy</w:t>
      </w:r>
      <w:proofErr w:type="spellEnd"/>
      <w:r w:rsidR="001375BF" w:rsidRPr="008F32FD">
        <w:rPr>
          <w:rFonts w:cs="Times New Roman"/>
          <w:szCs w:val="28"/>
        </w:rPr>
        <w:t xml:space="preserve"> </w:t>
      </w:r>
      <w:proofErr w:type="spellStart"/>
      <w:r w:rsidR="001375BF" w:rsidRPr="008F32FD">
        <w:rPr>
          <w:rFonts w:cs="Times New Roman"/>
          <w:szCs w:val="28"/>
        </w:rPr>
        <w:t>cho</w:t>
      </w:r>
      <w:proofErr w:type="spellEnd"/>
      <w:r w:rsidR="001375BF" w:rsidRPr="008F32FD">
        <w:rPr>
          <w:rFonts w:cs="Times New Roman"/>
          <w:szCs w:val="28"/>
        </w:rPr>
        <w:t xml:space="preserve"> ý </w:t>
      </w:r>
      <w:proofErr w:type="spellStart"/>
      <w:r w:rsidR="001375BF" w:rsidRPr="008F32FD">
        <w:rPr>
          <w:rFonts w:cs="Times New Roman"/>
          <w:szCs w:val="28"/>
        </w:rPr>
        <w:t>kiến</w:t>
      </w:r>
      <w:proofErr w:type="spellEnd"/>
      <w:r w:rsidR="001375BF" w:rsidRPr="008F32FD">
        <w:rPr>
          <w:rFonts w:cs="Times New Roman"/>
          <w:szCs w:val="28"/>
        </w:rPr>
        <w:t xml:space="preserve"> </w:t>
      </w:r>
      <w:proofErr w:type="spellStart"/>
      <w:r w:rsidR="001375BF" w:rsidRPr="008F32FD">
        <w:rPr>
          <w:rFonts w:cs="Times New Roman"/>
          <w:szCs w:val="28"/>
        </w:rPr>
        <w:t>các</w:t>
      </w:r>
      <w:proofErr w:type="spellEnd"/>
      <w:r w:rsidR="001375BF" w:rsidRPr="008F32FD">
        <w:rPr>
          <w:rFonts w:cs="Times New Roman"/>
          <w:szCs w:val="28"/>
        </w:rPr>
        <w:t xml:space="preserve"> </w:t>
      </w:r>
      <w:proofErr w:type="spellStart"/>
      <w:r w:rsidR="001375BF" w:rsidRPr="008F32FD">
        <w:rPr>
          <w:rFonts w:cs="Times New Roman"/>
          <w:szCs w:val="28"/>
        </w:rPr>
        <w:t>nội</w:t>
      </w:r>
      <w:proofErr w:type="spellEnd"/>
      <w:r w:rsidR="001375BF" w:rsidRPr="008F32FD">
        <w:rPr>
          <w:rFonts w:cs="Times New Roman"/>
          <w:szCs w:val="28"/>
        </w:rPr>
        <w:t xml:space="preserve"> dung </w:t>
      </w:r>
      <w:proofErr w:type="spellStart"/>
      <w:r w:rsidR="001375BF" w:rsidRPr="008F32FD">
        <w:rPr>
          <w:rFonts w:cs="Times New Roman"/>
          <w:szCs w:val="28"/>
        </w:rPr>
        <w:t>sau</w:t>
      </w:r>
      <w:proofErr w:type="spellEnd"/>
      <w:r w:rsidR="001375BF" w:rsidRPr="008F32FD">
        <w:rPr>
          <w:rFonts w:cs="Times New Roman"/>
          <w:szCs w:val="28"/>
        </w:rPr>
        <w:t xml:space="preserve">: </w:t>
      </w:r>
    </w:p>
    <w:p w14:paraId="5A828D74" w14:textId="77777777" w:rsidR="001375BF" w:rsidRPr="008F32FD" w:rsidRDefault="001375BF" w:rsidP="001375BF">
      <w:pPr>
        <w:spacing w:before="60" w:after="60"/>
        <w:ind w:firstLine="709"/>
        <w:jc w:val="both"/>
        <w:rPr>
          <w:rFonts w:cs="Times New Roman"/>
          <w:szCs w:val="28"/>
        </w:rPr>
      </w:pPr>
      <w:r w:rsidRPr="008F32FD">
        <w:rPr>
          <w:rFonts w:cs="Times New Roman"/>
          <w:szCs w:val="28"/>
        </w:rPr>
        <w:t xml:space="preserve">1) </w:t>
      </w:r>
      <w:proofErr w:type="spellStart"/>
      <w:r w:rsidRPr="008F32FD">
        <w:rPr>
          <w:rFonts w:cs="Times New Roman"/>
          <w:szCs w:val="28"/>
        </w:rPr>
        <w:t>Báo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cáo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kết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quả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tuần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làm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việc</w:t>
      </w:r>
      <w:proofErr w:type="spellEnd"/>
      <w:r w:rsidRPr="008F32FD">
        <w:rPr>
          <w:rFonts w:cs="Times New Roman"/>
          <w:szCs w:val="28"/>
        </w:rPr>
        <w:t xml:space="preserve"> 03/2026, </w:t>
      </w:r>
      <w:proofErr w:type="spellStart"/>
      <w:r w:rsidRPr="008F32FD">
        <w:rPr>
          <w:rFonts w:cs="Times New Roman"/>
          <w:szCs w:val="28"/>
        </w:rPr>
        <w:t>đề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xuất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nhiệm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vụ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tuần</w:t>
      </w:r>
      <w:proofErr w:type="spellEnd"/>
      <w:r w:rsidRPr="008F32FD">
        <w:rPr>
          <w:rFonts w:cs="Times New Roman"/>
          <w:szCs w:val="28"/>
        </w:rPr>
        <w:t xml:space="preserve"> 04/2026. </w:t>
      </w:r>
      <w:r w:rsidRPr="008F32FD">
        <w:rPr>
          <w:rFonts w:cs="Times New Roman"/>
          <w:szCs w:val="28"/>
        </w:rPr>
        <w:tab/>
        <w:t xml:space="preserve">2) </w:t>
      </w:r>
      <w:proofErr w:type="spellStart"/>
      <w:r w:rsidRPr="008F32FD">
        <w:rPr>
          <w:rFonts w:cs="Times New Roman"/>
          <w:szCs w:val="28"/>
        </w:rPr>
        <w:t>Công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tác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đảng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viên</w:t>
      </w:r>
      <w:proofErr w:type="spellEnd"/>
      <w:r w:rsidRPr="008F32FD">
        <w:rPr>
          <w:rFonts w:cs="Times New Roman"/>
          <w:szCs w:val="28"/>
        </w:rPr>
        <w:t xml:space="preserve">. </w:t>
      </w:r>
    </w:p>
    <w:p w14:paraId="5D797128" w14:textId="77777777" w:rsidR="001375BF" w:rsidRPr="008F32FD" w:rsidRDefault="001375BF" w:rsidP="001375BF">
      <w:pPr>
        <w:spacing w:before="60" w:after="60"/>
        <w:ind w:firstLine="709"/>
        <w:jc w:val="both"/>
        <w:rPr>
          <w:rFonts w:cs="Times New Roman"/>
          <w:szCs w:val="28"/>
        </w:rPr>
      </w:pPr>
      <w:r w:rsidRPr="008F32FD">
        <w:rPr>
          <w:rFonts w:cs="Times New Roman"/>
          <w:szCs w:val="28"/>
        </w:rPr>
        <w:t xml:space="preserve">3) </w:t>
      </w:r>
      <w:proofErr w:type="spellStart"/>
      <w:r w:rsidRPr="008F32FD">
        <w:rPr>
          <w:rFonts w:cs="Times New Roman"/>
          <w:szCs w:val="28"/>
        </w:rPr>
        <w:t>Kế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hoạch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thực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hiện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công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tác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kết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nạp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đảng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viên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năm</w:t>
      </w:r>
      <w:proofErr w:type="spellEnd"/>
      <w:r w:rsidRPr="008F32FD">
        <w:rPr>
          <w:rFonts w:cs="Times New Roman"/>
          <w:szCs w:val="28"/>
        </w:rPr>
        <w:t xml:space="preserve"> 2026. </w:t>
      </w:r>
    </w:p>
    <w:p w14:paraId="16F6F974" w14:textId="77777777" w:rsidR="001375BF" w:rsidRPr="008F32FD" w:rsidRDefault="001375BF" w:rsidP="001375BF">
      <w:pPr>
        <w:spacing w:before="60" w:after="60"/>
        <w:ind w:firstLine="709"/>
        <w:jc w:val="both"/>
        <w:rPr>
          <w:rFonts w:cs="Times New Roman"/>
          <w:szCs w:val="28"/>
        </w:rPr>
      </w:pPr>
      <w:r w:rsidRPr="008F32FD">
        <w:rPr>
          <w:rFonts w:cs="Times New Roman"/>
          <w:szCs w:val="28"/>
        </w:rPr>
        <w:t xml:space="preserve">4) </w:t>
      </w:r>
      <w:proofErr w:type="spellStart"/>
      <w:r w:rsidRPr="008F32FD">
        <w:rPr>
          <w:rFonts w:cs="Times New Roman"/>
          <w:szCs w:val="28"/>
        </w:rPr>
        <w:t>Kế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hoạch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triển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khai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thực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hiện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Nghị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quyết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số</w:t>
      </w:r>
      <w:proofErr w:type="spellEnd"/>
      <w:r w:rsidRPr="008F32FD">
        <w:rPr>
          <w:rFonts w:cs="Times New Roman"/>
          <w:szCs w:val="28"/>
        </w:rPr>
        <w:t xml:space="preserve"> 66-NQ/TW, </w:t>
      </w:r>
      <w:proofErr w:type="spellStart"/>
      <w:r w:rsidRPr="008F32FD">
        <w:rPr>
          <w:rFonts w:cs="Times New Roman"/>
          <w:szCs w:val="28"/>
        </w:rPr>
        <w:t>ngày</w:t>
      </w:r>
      <w:proofErr w:type="spellEnd"/>
      <w:r w:rsidRPr="008F32FD">
        <w:rPr>
          <w:rFonts w:cs="Times New Roman"/>
          <w:szCs w:val="28"/>
        </w:rPr>
        <w:t xml:space="preserve"> 30/4/2025 </w:t>
      </w:r>
      <w:proofErr w:type="spellStart"/>
      <w:r w:rsidRPr="008F32FD">
        <w:rPr>
          <w:rFonts w:cs="Times New Roman"/>
          <w:szCs w:val="28"/>
        </w:rPr>
        <w:t>của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Bộ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Chính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trị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về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đổi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mới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công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tác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xây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dựng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và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thi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hành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pháp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luật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đáp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ứng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yêu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cầu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phát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triển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đất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nước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trong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kỷ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nguyên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mới</w:t>
      </w:r>
      <w:proofErr w:type="spellEnd"/>
      <w:r w:rsidRPr="008F32FD">
        <w:rPr>
          <w:rFonts w:cs="Times New Roman"/>
          <w:szCs w:val="28"/>
        </w:rPr>
        <w:t xml:space="preserve">. </w:t>
      </w:r>
    </w:p>
    <w:p w14:paraId="1BCC9C87" w14:textId="77777777" w:rsidR="001375BF" w:rsidRPr="008F32FD" w:rsidRDefault="001375BF" w:rsidP="001375BF">
      <w:pPr>
        <w:spacing w:before="60" w:after="60"/>
        <w:ind w:firstLine="709"/>
        <w:jc w:val="both"/>
        <w:rPr>
          <w:rFonts w:cs="Times New Roman"/>
          <w:szCs w:val="28"/>
        </w:rPr>
      </w:pPr>
      <w:r w:rsidRPr="008F32FD">
        <w:rPr>
          <w:rFonts w:cs="Times New Roman"/>
          <w:szCs w:val="28"/>
        </w:rPr>
        <w:t xml:space="preserve">5) </w:t>
      </w:r>
      <w:proofErr w:type="spellStart"/>
      <w:r w:rsidRPr="008F32FD">
        <w:rPr>
          <w:rFonts w:cs="Times New Roman"/>
          <w:szCs w:val="28"/>
        </w:rPr>
        <w:t>Kế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hoạch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triển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khai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thực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hiện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Nghị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quyết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số</w:t>
      </w:r>
      <w:proofErr w:type="spellEnd"/>
      <w:r w:rsidRPr="008F32FD">
        <w:rPr>
          <w:rFonts w:cs="Times New Roman"/>
          <w:szCs w:val="28"/>
        </w:rPr>
        <w:t xml:space="preserve"> 71-NQ/TW </w:t>
      </w:r>
      <w:proofErr w:type="spellStart"/>
      <w:r w:rsidRPr="008F32FD">
        <w:rPr>
          <w:rFonts w:cs="Times New Roman"/>
          <w:szCs w:val="28"/>
        </w:rPr>
        <w:t>ngày</w:t>
      </w:r>
      <w:proofErr w:type="spellEnd"/>
      <w:r w:rsidRPr="008F32FD">
        <w:rPr>
          <w:rFonts w:cs="Times New Roman"/>
          <w:szCs w:val="28"/>
        </w:rPr>
        <w:t xml:space="preserve"> 22/8/2025 </w:t>
      </w:r>
      <w:proofErr w:type="spellStart"/>
      <w:r w:rsidRPr="008F32FD">
        <w:rPr>
          <w:rFonts w:cs="Times New Roman"/>
          <w:szCs w:val="28"/>
        </w:rPr>
        <w:t>của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Bộ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Chính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trị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về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đột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phá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phát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triển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giáo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dục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và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đào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tạo</w:t>
      </w:r>
      <w:proofErr w:type="spellEnd"/>
      <w:r w:rsidRPr="008F32FD">
        <w:rPr>
          <w:rFonts w:cs="Times New Roman"/>
          <w:szCs w:val="28"/>
        </w:rPr>
        <w:t xml:space="preserve">. </w:t>
      </w:r>
    </w:p>
    <w:p w14:paraId="139DA22A" w14:textId="77777777" w:rsidR="001375BF" w:rsidRPr="008F32FD" w:rsidRDefault="001375BF" w:rsidP="001375BF">
      <w:pPr>
        <w:spacing w:before="60" w:after="60"/>
        <w:ind w:firstLine="709"/>
        <w:jc w:val="both"/>
        <w:rPr>
          <w:rFonts w:cs="Times New Roman"/>
          <w:szCs w:val="28"/>
          <w:lang w:val="vi-VN"/>
        </w:rPr>
      </w:pPr>
      <w:r w:rsidRPr="008F32FD">
        <w:rPr>
          <w:rFonts w:cs="Times New Roman"/>
          <w:szCs w:val="28"/>
        </w:rPr>
        <w:t xml:space="preserve">6) </w:t>
      </w:r>
      <w:proofErr w:type="spellStart"/>
      <w:r w:rsidRPr="008F32FD">
        <w:rPr>
          <w:rFonts w:cs="Times New Roman"/>
          <w:szCs w:val="28"/>
        </w:rPr>
        <w:t>Kế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hoạch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Thực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hiện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Nghị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quyết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số</w:t>
      </w:r>
      <w:proofErr w:type="spellEnd"/>
      <w:r w:rsidRPr="008F32FD">
        <w:rPr>
          <w:rFonts w:cs="Times New Roman"/>
          <w:szCs w:val="28"/>
        </w:rPr>
        <w:t xml:space="preserve"> 72-NQ/TW </w:t>
      </w:r>
      <w:proofErr w:type="spellStart"/>
      <w:r w:rsidRPr="008F32FD">
        <w:rPr>
          <w:rFonts w:cs="Times New Roman"/>
          <w:szCs w:val="28"/>
        </w:rPr>
        <w:t>ngày</w:t>
      </w:r>
      <w:proofErr w:type="spellEnd"/>
      <w:r w:rsidRPr="008F32FD">
        <w:rPr>
          <w:rFonts w:cs="Times New Roman"/>
          <w:szCs w:val="28"/>
        </w:rPr>
        <w:t xml:space="preserve"> 09/9/2025 </w:t>
      </w:r>
      <w:proofErr w:type="spellStart"/>
      <w:r w:rsidRPr="008F32FD">
        <w:rPr>
          <w:rFonts w:cs="Times New Roman"/>
          <w:szCs w:val="28"/>
        </w:rPr>
        <w:t>của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Bộ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Chính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trị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về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một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số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giải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pháp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đột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phá</w:t>
      </w:r>
      <w:proofErr w:type="spellEnd"/>
      <w:r w:rsidRPr="008F32FD">
        <w:rPr>
          <w:rFonts w:cs="Times New Roman"/>
          <w:szCs w:val="28"/>
        </w:rPr>
        <w:t xml:space="preserve">, </w:t>
      </w:r>
      <w:proofErr w:type="spellStart"/>
      <w:r w:rsidRPr="008F32FD">
        <w:rPr>
          <w:rFonts w:cs="Times New Roman"/>
          <w:szCs w:val="28"/>
        </w:rPr>
        <w:t>tăng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cường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bảo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vệ</w:t>
      </w:r>
      <w:proofErr w:type="spellEnd"/>
      <w:r w:rsidRPr="008F32FD">
        <w:rPr>
          <w:rFonts w:cs="Times New Roman"/>
          <w:szCs w:val="28"/>
        </w:rPr>
        <w:t xml:space="preserve">, </w:t>
      </w:r>
      <w:proofErr w:type="spellStart"/>
      <w:r w:rsidRPr="008F32FD">
        <w:rPr>
          <w:rFonts w:cs="Times New Roman"/>
          <w:szCs w:val="28"/>
        </w:rPr>
        <w:t>chăm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sóc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và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nâng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cao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sức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khỏe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Nhân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dân</w:t>
      </w:r>
      <w:proofErr w:type="spellEnd"/>
      <w:r w:rsidRPr="008F32FD">
        <w:rPr>
          <w:rFonts w:cs="Times New Roman"/>
          <w:szCs w:val="28"/>
          <w:lang w:val="vi-VN"/>
        </w:rPr>
        <w:t>.</w:t>
      </w:r>
    </w:p>
    <w:p w14:paraId="2162E4CD" w14:textId="77777777" w:rsidR="001375BF" w:rsidRPr="008F32FD" w:rsidRDefault="001375BF" w:rsidP="001375BF">
      <w:pPr>
        <w:spacing w:before="60" w:after="60"/>
        <w:ind w:left="720"/>
        <w:jc w:val="both"/>
        <w:rPr>
          <w:rFonts w:cs="Times New Roman"/>
          <w:szCs w:val="28"/>
          <w:lang w:val="vi-VN"/>
        </w:rPr>
      </w:pPr>
      <w:proofErr w:type="spellStart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Thời</w:t>
      </w:r>
      <w:proofErr w:type="spellEnd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 xml:space="preserve"> </w:t>
      </w:r>
      <w:proofErr w:type="spellStart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gian</w:t>
      </w:r>
      <w:proofErr w:type="spellEnd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 xml:space="preserve">, </w:t>
      </w:r>
      <w:proofErr w:type="spellStart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địa</w:t>
      </w:r>
      <w:proofErr w:type="spellEnd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 xml:space="preserve"> </w:t>
      </w:r>
      <w:proofErr w:type="spellStart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điểm</w:t>
      </w:r>
      <w:proofErr w:type="spellEnd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:</w:t>
      </w:r>
      <w:r w:rsidRPr="008F32FD">
        <w:rPr>
          <w:rFonts w:cs="Times New Roman"/>
          <w:spacing w:val="3"/>
          <w:szCs w:val="28"/>
          <w:shd w:val="clear" w:color="auto" w:fill="FFFFFF"/>
        </w:rPr>
        <w:t xml:space="preserve"> </w:t>
      </w:r>
      <w:r w:rsidRPr="008F32FD">
        <w:rPr>
          <w:rFonts w:cs="Times New Roman"/>
          <w:spacing w:val="3"/>
          <w:szCs w:val="28"/>
          <w:shd w:val="clear" w:color="auto" w:fill="FFFFFF"/>
          <w:lang w:val="vi-VN"/>
        </w:rPr>
        <w:t>14</w:t>
      </w:r>
      <w:r w:rsidRPr="008F32FD">
        <w:rPr>
          <w:rFonts w:cs="Times New Roman"/>
          <w:spacing w:val="3"/>
          <w:szCs w:val="28"/>
          <w:shd w:val="clear" w:color="auto" w:fill="FFFFFF"/>
        </w:rPr>
        <w:t xml:space="preserve">h00’, </w:t>
      </w:r>
      <w:proofErr w:type="spellStart"/>
      <w:r w:rsidRPr="008F32FD">
        <w:rPr>
          <w:rFonts w:cs="Times New Roman"/>
          <w:spacing w:val="3"/>
          <w:szCs w:val="28"/>
          <w:shd w:val="clear" w:color="auto" w:fill="FFFFFF"/>
        </w:rPr>
        <w:t>tại</w:t>
      </w:r>
      <w:proofErr w:type="spellEnd"/>
      <w:r w:rsidRPr="008F32FD">
        <w:rPr>
          <w:rFonts w:cs="Times New Roman"/>
          <w:spacing w:val="3"/>
          <w:szCs w:val="28"/>
          <w:shd w:val="clear" w:color="auto" w:fill="FFFFFF"/>
        </w:rPr>
        <w:t xml:space="preserve"> </w:t>
      </w:r>
      <w:r w:rsidRPr="008F32FD">
        <w:rPr>
          <w:rFonts w:cs="Times New Roman"/>
          <w:szCs w:val="28"/>
          <w:lang w:val="vi-VN"/>
        </w:rPr>
        <w:t>Phòng họp cấp ủy.</w:t>
      </w:r>
    </w:p>
    <w:p w14:paraId="69F04125" w14:textId="41001CE1" w:rsidR="001375BF" w:rsidRPr="008F32FD" w:rsidRDefault="001375BF" w:rsidP="001375BF">
      <w:pPr>
        <w:spacing w:before="60" w:after="60"/>
        <w:ind w:firstLine="720"/>
        <w:jc w:val="both"/>
        <w:rPr>
          <w:rFonts w:cs="Times New Roman"/>
          <w:szCs w:val="28"/>
          <w:lang w:val="vi-VN"/>
        </w:rPr>
      </w:pPr>
      <w:proofErr w:type="spellStart"/>
      <w:r w:rsidRPr="008F32FD">
        <w:rPr>
          <w:rFonts w:cs="Times New Roman"/>
          <w:b/>
          <w:bCs/>
          <w:i/>
          <w:iCs/>
          <w:szCs w:val="28"/>
          <w:u w:val="single"/>
          <w:lang w:eastAsia="vi-VN" w:bidi="vi-VN"/>
        </w:rPr>
        <w:t>Thành</w:t>
      </w:r>
      <w:proofErr w:type="spellEnd"/>
      <w:r w:rsidRPr="008F32FD">
        <w:rPr>
          <w:rFonts w:cs="Times New Roman"/>
          <w:b/>
          <w:bCs/>
          <w:i/>
          <w:iCs/>
          <w:szCs w:val="28"/>
          <w:u w:val="single"/>
          <w:lang w:eastAsia="vi-VN" w:bidi="vi-VN"/>
        </w:rPr>
        <w:t xml:space="preserve"> </w:t>
      </w:r>
      <w:proofErr w:type="spellStart"/>
      <w:r w:rsidRPr="008F32FD">
        <w:rPr>
          <w:rFonts w:cs="Times New Roman"/>
          <w:b/>
          <w:bCs/>
          <w:i/>
          <w:iCs/>
          <w:szCs w:val="28"/>
          <w:u w:val="single"/>
          <w:lang w:eastAsia="vi-VN" w:bidi="vi-VN"/>
        </w:rPr>
        <w:t>phần</w:t>
      </w:r>
      <w:proofErr w:type="spellEnd"/>
      <w:r w:rsidRPr="008F32FD">
        <w:rPr>
          <w:rFonts w:cs="Times New Roman"/>
          <w:b/>
          <w:bCs/>
          <w:i/>
          <w:iCs/>
          <w:szCs w:val="28"/>
          <w:u w:val="single"/>
          <w:lang w:eastAsia="vi-VN" w:bidi="vi-VN"/>
        </w:rPr>
        <w:t xml:space="preserve"> </w:t>
      </w:r>
      <w:proofErr w:type="spellStart"/>
      <w:r w:rsidRPr="008F32FD">
        <w:rPr>
          <w:rFonts w:cs="Times New Roman"/>
          <w:b/>
          <w:bCs/>
          <w:i/>
          <w:iCs/>
          <w:szCs w:val="28"/>
          <w:u w:val="single"/>
          <w:lang w:eastAsia="vi-VN" w:bidi="vi-VN"/>
        </w:rPr>
        <w:t>tham</w:t>
      </w:r>
      <w:proofErr w:type="spellEnd"/>
      <w:r w:rsidRPr="008F32FD">
        <w:rPr>
          <w:rFonts w:cs="Times New Roman"/>
          <w:b/>
          <w:bCs/>
          <w:i/>
          <w:iCs/>
          <w:szCs w:val="28"/>
          <w:u w:val="single"/>
          <w:lang w:eastAsia="vi-VN" w:bidi="vi-VN"/>
        </w:rPr>
        <w:t xml:space="preserve"> </w:t>
      </w:r>
      <w:proofErr w:type="spellStart"/>
      <w:r w:rsidRPr="008F32FD">
        <w:rPr>
          <w:rFonts w:cs="Times New Roman"/>
          <w:b/>
          <w:bCs/>
          <w:i/>
          <w:iCs/>
          <w:szCs w:val="28"/>
          <w:u w:val="single"/>
          <w:lang w:eastAsia="vi-VN" w:bidi="vi-VN"/>
        </w:rPr>
        <w:t>dự</w:t>
      </w:r>
      <w:proofErr w:type="spellEnd"/>
      <w:r w:rsidRPr="008F32FD">
        <w:rPr>
          <w:rFonts w:cs="Times New Roman"/>
          <w:b/>
          <w:bCs/>
          <w:i/>
          <w:iCs/>
          <w:szCs w:val="28"/>
          <w:u w:val="single"/>
          <w:lang w:eastAsia="vi-VN" w:bidi="vi-VN"/>
        </w:rPr>
        <w:t>:</w:t>
      </w:r>
      <w:r w:rsidRPr="008F32FD">
        <w:rPr>
          <w:rFonts w:cs="Times New Roman"/>
          <w:szCs w:val="28"/>
          <w:lang w:val="vi-VN" w:eastAsia="vi-VN" w:bidi="vi-VN"/>
        </w:rPr>
        <w:t xml:space="preserve"> </w:t>
      </w:r>
      <w:r w:rsidRPr="008F32FD">
        <w:rPr>
          <w:rFonts w:cs="Times New Roman"/>
          <w:szCs w:val="28"/>
          <w:lang w:val="vi-VN"/>
        </w:rPr>
        <w:t>Ông</w:t>
      </w:r>
      <w:r w:rsidRPr="008F32FD">
        <w:rPr>
          <w:rFonts w:cs="Times New Roman"/>
          <w:szCs w:val="28"/>
        </w:rPr>
        <w:t xml:space="preserve"> Lê </w:t>
      </w:r>
      <w:proofErr w:type="spellStart"/>
      <w:r w:rsidRPr="008F32FD">
        <w:rPr>
          <w:rFonts w:cs="Times New Roman"/>
          <w:szCs w:val="28"/>
        </w:rPr>
        <w:t>Khắc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Kiên</w:t>
      </w:r>
      <w:proofErr w:type="spellEnd"/>
      <w:r w:rsidRPr="008F32FD">
        <w:rPr>
          <w:rFonts w:cs="Times New Roman"/>
          <w:szCs w:val="28"/>
        </w:rPr>
        <w:t xml:space="preserve"> - </w:t>
      </w:r>
      <w:proofErr w:type="spellStart"/>
      <w:r w:rsidRPr="008F32FD">
        <w:rPr>
          <w:rFonts w:cs="Times New Roman"/>
          <w:szCs w:val="28"/>
        </w:rPr>
        <w:t>Trưởng</w:t>
      </w:r>
      <w:proofErr w:type="spellEnd"/>
      <w:r w:rsidRPr="008F32FD">
        <w:rPr>
          <w:rFonts w:cs="Times New Roman"/>
          <w:szCs w:val="28"/>
        </w:rPr>
        <w:t xml:space="preserve"> </w:t>
      </w:r>
      <w:r w:rsidRPr="008F32FD">
        <w:rPr>
          <w:rFonts w:cs="Times New Roman"/>
          <w:szCs w:val="28"/>
          <w:lang w:val="vi-VN"/>
        </w:rPr>
        <w:t>Ban VH - XH, HĐND xã (Dự nội dung 1, 2, 3); Bà Trần Thị Thu Trang - Trưởng Ban KT - NS, HĐND xã.</w:t>
      </w:r>
    </w:p>
    <w:p w14:paraId="3C60C7EB" w14:textId="44E249D0" w:rsidR="001375BF" w:rsidRPr="008F32FD" w:rsidRDefault="001375BF" w:rsidP="001375BF">
      <w:pPr>
        <w:tabs>
          <w:tab w:val="left" w:leader="dot" w:pos="9356"/>
        </w:tabs>
        <w:spacing w:beforeLines="60" w:before="144" w:afterLines="60" w:after="144"/>
        <w:ind w:firstLine="720"/>
        <w:jc w:val="both"/>
        <w:rPr>
          <w:rFonts w:cs="Times New Roman"/>
          <w:iCs/>
          <w:szCs w:val="28"/>
          <w:lang w:val="vi-VN"/>
        </w:rPr>
      </w:pPr>
      <w:r w:rsidRPr="008F32FD">
        <w:rPr>
          <w:rFonts w:cs="Times New Roman"/>
          <w:b/>
          <w:iCs/>
          <w:szCs w:val="28"/>
          <w:lang w:val="vi-VN"/>
        </w:rPr>
        <w:t>2. PCT. HĐND xã Ngưu Tấn Nhu:</w:t>
      </w:r>
      <w:r w:rsidR="009715F5" w:rsidRPr="008F32FD">
        <w:rPr>
          <w:rFonts w:cs="Times New Roman"/>
          <w:iCs/>
          <w:szCs w:val="28"/>
          <w:lang w:val="vi-VN"/>
        </w:rPr>
        <w:t xml:space="preserve"> Dự Hội nghị tổng kết công tác thuế năm 2025 và triển khai nhiệm vụ, giải pháp thực hiện công tác thuế năm 2026.</w:t>
      </w:r>
    </w:p>
    <w:p w14:paraId="38368708" w14:textId="5FF04A4C" w:rsidR="009715F5" w:rsidRPr="008F32FD" w:rsidRDefault="009715F5" w:rsidP="001375BF">
      <w:pPr>
        <w:tabs>
          <w:tab w:val="left" w:leader="dot" w:pos="9356"/>
        </w:tabs>
        <w:spacing w:beforeLines="60" w:before="144" w:afterLines="60" w:after="144"/>
        <w:ind w:firstLine="720"/>
        <w:jc w:val="both"/>
        <w:rPr>
          <w:rFonts w:eastAsia="Times New Roman" w:cs="Times New Roman"/>
          <w:szCs w:val="28"/>
          <w:lang w:val="vi-VN"/>
        </w:rPr>
      </w:pPr>
      <w:proofErr w:type="spellStart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Thời</w:t>
      </w:r>
      <w:proofErr w:type="spellEnd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 xml:space="preserve"> </w:t>
      </w:r>
      <w:proofErr w:type="spellStart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gian</w:t>
      </w:r>
      <w:proofErr w:type="spellEnd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 xml:space="preserve">, </w:t>
      </w:r>
      <w:proofErr w:type="spellStart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địa</w:t>
      </w:r>
      <w:proofErr w:type="spellEnd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 xml:space="preserve"> </w:t>
      </w:r>
      <w:proofErr w:type="spellStart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điểm</w:t>
      </w:r>
      <w:proofErr w:type="spellEnd"/>
      <w:r w:rsidRPr="008F32FD">
        <w:rPr>
          <w:rFonts w:cs="Times New Roman"/>
          <w:spacing w:val="3"/>
          <w:szCs w:val="28"/>
          <w:shd w:val="clear" w:color="auto" w:fill="FFFFFF"/>
        </w:rPr>
        <w:t>:</w:t>
      </w:r>
      <w:r w:rsidRPr="008F32FD">
        <w:rPr>
          <w:rFonts w:cs="Times New Roman"/>
          <w:spacing w:val="3"/>
          <w:szCs w:val="28"/>
          <w:shd w:val="clear" w:color="auto" w:fill="FFFFFF"/>
          <w:lang w:val="vi-VN"/>
        </w:rPr>
        <w:t xml:space="preserve"> 16h30’, tại</w:t>
      </w:r>
      <w:r w:rsidRPr="008F32FD">
        <w:rPr>
          <w:rFonts w:cs="Times New Roman"/>
          <w:b/>
          <w:i/>
          <w:spacing w:val="3"/>
          <w:szCs w:val="28"/>
          <w:shd w:val="clear" w:color="auto" w:fill="FFFFFF"/>
          <w:lang w:val="vi-VN"/>
        </w:rPr>
        <w:t xml:space="preserve"> </w:t>
      </w:r>
      <w:r w:rsidRPr="008F32FD">
        <w:rPr>
          <w:rFonts w:cs="Times New Roman"/>
          <w:spacing w:val="3"/>
          <w:szCs w:val="28"/>
          <w:shd w:val="clear" w:color="auto" w:fill="FFFFFF"/>
          <w:lang w:val="vi-VN"/>
        </w:rPr>
        <w:t>Thuế cơ sở 10, tỉnh Đồng Nai.</w:t>
      </w:r>
    </w:p>
    <w:p w14:paraId="5FDDE9D1" w14:textId="43E1F7DA" w:rsidR="008E22D2" w:rsidRPr="008F32FD" w:rsidRDefault="001375BF" w:rsidP="001375BF">
      <w:pPr>
        <w:pStyle w:val="NormalWeb"/>
        <w:shd w:val="clear" w:color="auto" w:fill="FFFFFF"/>
        <w:spacing w:before="60" w:beforeAutospacing="0" w:after="60" w:afterAutospacing="0" w:line="276" w:lineRule="auto"/>
        <w:ind w:firstLine="720"/>
        <w:jc w:val="both"/>
        <w:rPr>
          <w:sz w:val="28"/>
          <w:szCs w:val="28"/>
          <w:lang w:val="vi-VN" w:eastAsia="vi-VN" w:bidi="vi-VN"/>
        </w:rPr>
      </w:pPr>
      <w:r w:rsidRPr="008F32FD">
        <w:rPr>
          <w:b/>
          <w:bCs/>
          <w:sz w:val="28"/>
          <w:szCs w:val="28"/>
          <w:lang w:val="vi-VN" w:eastAsia="vi-VN" w:bidi="vi-VN"/>
        </w:rPr>
        <w:t>3</w:t>
      </w:r>
      <w:r w:rsidR="008E22D2" w:rsidRPr="008F32FD">
        <w:rPr>
          <w:b/>
          <w:bCs/>
          <w:sz w:val="28"/>
          <w:szCs w:val="28"/>
          <w:lang w:val="vi-VN" w:eastAsia="vi-VN" w:bidi="vi-VN"/>
        </w:rPr>
        <w:t xml:space="preserve">. </w:t>
      </w:r>
      <w:proofErr w:type="spellStart"/>
      <w:r w:rsidR="008E22D2" w:rsidRPr="008F32FD">
        <w:rPr>
          <w:b/>
          <w:sz w:val="28"/>
          <w:szCs w:val="28"/>
          <w:lang w:eastAsia="vi-VN" w:bidi="vi-VN"/>
        </w:rPr>
        <w:t>Phó</w:t>
      </w:r>
      <w:proofErr w:type="spellEnd"/>
      <w:r w:rsidR="008E22D2" w:rsidRPr="008F32FD">
        <w:rPr>
          <w:b/>
          <w:sz w:val="28"/>
          <w:szCs w:val="28"/>
          <w:lang w:eastAsia="vi-VN" w:bidi="vi-VN"/>
        </w:rPr>
        <w:t xml:space="preserve"> Ban VH </w:t>
      </w:r>
      <w:r w:rsidR="008E22D2" w:rsidRPr="008F32FD">
        <w:rPr>
          <w:b/>
          <w:sz w:val="28"/>
          <w:szCs w:val="28"/>
          <w:lang w:val="vi-VN" w:eastAsia="vi-VN" w:bidi="vi-VN"/>
        </w:rPr>
        <w:t>-</w:t>
      </w:r>
      <w:r w:rsidR="008E22D2" w:rsidRPr="008F32FD">
        <w:rPr>
          <w:b/>
          <w:sz w:val="28"/>
          <w:szCs w:val="28"/>
          <w:lang w:eastAsia="vi-VN" w:bidi="vi-VN"/>
        </w:rPr>
        <w:t xml:space="preserve"> XH</w:t>
      </w:r>
      <w:r w:rsidR="008E22D2" w:rsidRPr="008F32FD">
        <w:rPr>
          <w:b/>
          <w:sz w:val="28"/>
          <w:szCs w:val="28"/>
          <w:lang w:val="vi-VN" w:eastAsia="vi-VN" w:bidi="vi-VN"/>
        </w:rPr>
        <w:t>,</w:t>
      </w:r>
      <w:r w:rsidR="008E22D2" w:rsidRPr="008F32FD">
        <w:rPr>
          <w:b/>
          <w:sz w:val="28"/>
          <w:szCs w:val="28"/>
          <w:lang w:eastAsia="vi-VN" w:bidi="vi-VN"/>
        </w:rPr>
        <w:t xml:space="preserve"> HĐND </w:t>
      </w:r>
      <w:proofErr w:type="spellStart"/>
      <w:r w:rsidR="008E22D2" w:rsidRPr="008F32FD">
        <w:rPr>
          <w:b/>
          <w:sz w:val="28"/>
          <w:szCs w:val="28"/>
          <w:lang w:eastAsia="vi-VN" w:bidi="vi-VN"/>
        </w:rPr>
        <w:t>xã</w:t>
      </w:r>
      <w:proofErr w:type="spellEnd"/>
      <w:r w:rsidR="008E22D2" w:rsidRPr="008F32FD">
        <w:rPr>
          <w:sz w:val="28"/>
          <w:szCs w:val="28"/>
          <w:lang w:val="vi-VN" w:eastAsia="vi-VN" w:bidi="vi-VN"/>
        </w:rPr>
        <w:t xml:space="preserve"> </w:t>
      </w:r>
      <w:proofErr w:type="spellStart"/>
      <w:r w:rsidR="008E22D2" w:rsidRPr="008F32FD">
        <w:rPr>
          <w:b/>
          <w:bCs/>
          <w:sz w:val="28"/>
          <w:szCs w:val="28"/>
          <w:lang w:eastAsia="vi-VN" w:bidi="vi-VN"/>
        </w:rPr>
        <w:t>Điểu</w:t>
      </w:r>
      <w:proofErr w:type="spellEnd"/>
      <w:r w:rsidR="008E22D2" w:rsidRPr="008F32FD">
        <w:rPr>
          <w:b/>
          <w:bCs/>
          <w:sz w:val="28"/>
          <w:szCs w:val="28"/>
          <w:lang w:eastAsia="vi-VN" w:bidi="vi-VN"/>
        </w:rPr>
        <w:t xml:space="preserve"> </w:t>
      </w:r>
      <w:proofErr w:type="spellStart"/>
      <w:r w:rsidR="008E22D2" w:rsidRPr="008F32FD">
        <w:rPr>
          <w:b/>
          <w:bCs/>
          <w:sz w:val="28"/>
          <w:szCs w:val="28"/>
          <w:lang w:eastAsia="vi-VN" w:bidi="vi-VN"/>
        </w:rPr>
        <w:t>Ngọc</w:t>
      </w:r>
      <w:proofErr w:type="spellEnd"/>
      <w:r w:rsidR="008E22D2" w:rsidRPr="008F32FD">
        <w:rPr>
          <w:b/>
          <w:bCs/>
          <w:sz w:val="28"/>
          <w:szCs w:val="28"/>
          <w:lang w:eastAsia="vi-VN" w:bidi="vi-VN"/>
        </w:rPr>
        <w:t xml:space="preserve">: </w:t>
      </w:r>
      <w:r w:rsidR="008E22D2" w:rsidRPr="008F32FD">
        <w:rPr>
          <w:sz w:val="28"/>
          <w:szCs w:val="28"/>
          <w:lang w:val="vi-VN"/>
        </w:rPr>
        <w:t>Làm việc tại trụ sở</w:t>
      </w:r>
    </w:p>
    <w:p w14:paraId="13EDAEE1" w14:textId="49EC3D1F" w:rsidR="001F5D24" w:rsidRPr="008F32FD" w:rsidRDefault="00BC3E38" w:rsidP="006C7195">
      <w:pPr>
        <w:spacing w:before="60" w:after="60" w:line="276" w:lineRule="auto"/>
        <w:ind w:firstLine="720"/>
        <w:jc w:val="both"/>
        <w:rPr>
          <w:rFonts w:eastAsia="Times New Roman" w:cs="Times New Roman"/>
          <w:b/>
          <w:bCs/>
          <w:spacing w:val="-4"/>
          <w:szCs w:val="28"/>
          <w:u w:val="single"/>
          <w:lang w:val="ca-ES"/>
        </w:rPr>
      </w:pPr>
      <w:r w:rsidRPr="008F32FD">
        <w:rPr>
          <w:rFonts w:eastAsia="Times New Roman" w:cs="Times New Roman"/>
          <w:b/>
          <w:bCs/>
          <w:spacing w:val="-4"/>
          <w:szCs w:val="28"/>
          <w:u w:val="single"/>
          <w:lang w:val="ca-ES"/>
        </w:rPr>
        <w:t xml:space="preserve">THỨ TƯ (NGÀY </w:t>
      </w:r>
      <w:r w:rsidR="008A149B" w:rsidRPr="008F32FD">
        <w:rPr>
          <w:rFonts w:eastAsia="Times New Roman" w:cs="Times New Roman"/>
          <w:b/>
          <w:bCs/>
          <w:spacing w:val="-4"/>
          <w:szCs w:val="28"/>
          <w:u w:val="single"/>
          <w:lang w:val="vi-VN"/>
        </w:rPr>
        <w:t>21</w:t>
      </w:r>
      <w:r w:rsidR="00B2215B" w:rsidRPr="008F32FD">
        <w:rPr>
          <w:rFonts w:eastAsia="Times New Roman" w:cs="Times New Roman"/>
          <w:b/>
          <w:bCs/>
          <w:spacing w:val="-4"/>
          <w:szCs w:val="28"/>
          <w:u w:val="single"/>
          <w:lang w:val="ca-ES"/>
        </w:rPr>
        <w:t>/</w:t>
      </w:r>
      <w:r w:rsidR="00F35D54" w:rsidRPr="008F32FD">
        <w:rPr>
          <w:rFonts w:eastAsia="Times New Roman" w:cs="Times New Roman"/>
          <w:b/>
          <w:bCs/>
          <w:spacing w:val="-4"/>
          <w:szCs w:val="28"/>
          <w:u w:val="single"/>
          <w:lang w:val="vi-VN"/>
        </w:rPr>
        <w:t>01</w:t>
      </w:r>
      <w:r w:rsidR="00B2215B" w:rsidRPr="008F32FD">
        <w:rPr>
          <w:rFonts w:eastAsia="Times New Roman" w:cs="Times New Roman"/>
          <w:b/>
          <w:bCs/>
          <w:spacing w:val="-4"/>
          <w:szCs w:val="28"/>
          <w:u w:val="single"/>
          <w:lang w:val="ca-ES"/>
        </w:rPr>
        <w:t>/</w:t>
      </w:r>
      <w:r w:rsidR="00F35D54" w:rsidRPr="008F32FD">
        <w:rPr>
          <w:rFonts w:eastAsia="Times New Roman" w:cs="Times New Roman"/>
          <w:b/>
          <w:bCs/>
          <w:spacing w:val="-4"/>
          <w:szCs w:val="28"/>
          <w:u w:val="single"/>
          <w:lang w:val="ca-ES"/>
        </w:rPr>
        <w:t>2026</w:t>
      </w:r>
      <w:r w:rsidR="00B2215B" w:rsidRPr="008F32FD">
        <w:rPr>
          <w:rFonts w:eastAsia="Times New Roman" w:cs="Times New Roman"/>
          <w:b/>
          <w:bCs/>
          <w:spacing w:val="-4"/>
          <w:szCs w:val="28"/>
          <w:u w:val="single"/>
          <w:lang w:val="ca-ES"/>
        </w:rPr>
        <w:t>):</w:t>
      </w:r>
    </w:p>
    <w:p w14:paraId="722A3A4E" w14:textId="590BB4C0" w:rsidR="00721B46" w:rsidRPr="008F32FD" w:rsidRDefault="0073455F" w:rsidP="006C7195">
      <w:pPr>
        <w:spacing w:before="60" w:after="60" w:line="276" w:lineRule="auto"/>
        <w:ind w:firstLine="720"/>
        <w:jc w:val="both"/>
        <w:rPr>
          <w:rFonts w:cs="Times New Roman"/>
          <w:b/>
          <w:bCs/>
          <w:i/>
          <w:iCs/>
          <w:szCs w:val="28"/>
          <w:lang w:val="vi-VN"/>
        </w:rPr>
      </w:pPr>
      <w:r w:rsidRPr="008F32FD">
        <w:rPr>
          <w:rFonts w:cs="Times New Roman"/>
          <w:b/>
          <w:bCs/>
          <w:i/>
          <w:iCs/>
          <w:szCs w:val="28"/>
          <w:lang w:val="ca-ES"/>
        </w:rPr>
        <w:t>*</w:t>
      </w:r>
      <w:r w:rsidR="00802EB8" w:rsidRPr="008F32FD">
        <w:rPr>
          <w:rFonts w:cs="Times New Roman"/>
          <w:b/>
          <w:bCs/>
          <w:i/>
          <w:iCs/>
          <w:szCs w:val="28"/>
          <w:lang w:val="vi-VN"/>
        </w:rPr>
        <w:t xml:space="preserve"> </w:t>
      </w:r>
      <w:r w:rsidR="009C3B65" w:rsidRPr="008F32FD">
        <w:rPr>
          <w:rFonts w:cs="Times New Roman"/>
          <w:b/>
          <w:bCs/>
          <w:i/>
          <w:iCs/>
          <w:szCs w:val="28"/>
        </w:rPr>
        <w:t>SÁNG</w:t>
      </w:r>
    </w:p>
    <w:p w14:paraId="030CF138" w14:textId="2BF472E4" w:rsidR="00721B46" w:rsidRPr="008F32FD" w:rsidRDefault="00AD53CD" w:rsidP="006C7195">
      <w:pPr>
        <w:spacing w:before="60" w:after="60"/>
        <w:ind w:firstLine="720"/>
        <w:jc w:val="both"/>
        <w:rPr>
          <w:rFonts w:eastAsia="MS Mincho" w:cs="Times New Roman"/>
          <w:b/>
          <w:bCs/>
          <w:spacing w:val="-4"/>
          <w:szCs w:val="28"/>
          <w:lang w:val="vi-VN"/>
        </w:rPr>
      </w:pPr>
      <w:r w:rsidRPr="008F32FD">
        <w:rPr>
          <w:rFonts w:cs="Times New Roman"/>
          <w:b/>
          <w:szCs w:val="28"/>
          <w:lang w:eastAsia="vi-VN" w:bidi="vi-VN"/>
        </w:rPr>
        <w:t>1.</w:t>
      </w:r>
      <w:r w:rsidRPr="008F32FD">
        <w:rPr>
          <w:rFonts w:cs="Times New Roman"/>
          <w:b/>
          <w:szCs w:val="28"/>
          <w:lang w:val="vi-VN" w:eastAsia="vi-VN" w:bidi="vi-VN"/>
        </w:rPr>
        <w:t xml:space="preserve"> </w:t>
      </w:r>
      <w:r w:rsidRPr="008F32FD">
        <w:rPr>
          <w:rFonts w:eastAsia="Times New Roman" w:cs="Times New Roman"/>
          <w:b/>
          <w:szCs w:val="28"/>
          <w:lang w:eastAsia="vi-VN" w:bidi="vi-VN"/>
        </w:rPr>
        <w:t>CT.</w:t>
      </w:r>
      <w:r w:rsidRPr="008F32FD">
        <w:rPr>
          <w:rFonts w:eastAsia="Times New Roman" w:cs="Times New Roman"/>
          <w:b/>
          <w:szCs w:val="28"/>
          <w:lang w:val="vi-VN" w:eastAsia="vi-VN" w:bidi="vi-VN"/>
        </w:rPr>
        <w:t xml:space="preserve"> </w:t>
      </w:r>
      <w:r w:rsidRPr="008F32FD">
        <w:rPr>
          <w:rFonts w:eastAsia="Times New Roman" w:cs="Times New Roman"/>
          <w:b/>
          <w:szCs w:val="28"/>
          <w:lang w:eastAsia="vi-VN" w:bidi="vi-VN"/>
        </w:rPr>
        <w:t xml:space="preserve">HĐND </w:t>
      </w:r>
      <w:proofErr w:type="spellStart"/>
      <w:r w:rsidRPr="008F32FD">
        <w:rPr>
          <w:rFonts w:eastAsia="Times New Roman" w:cs="Times New Roman"/>
          <w:b/>
          <w:szCs w:val="28"/>
          <w:lang w:eastAsia="vi-VN" w:bidi="vi-VN"/>
        </w:rPr>
        <w:t>xã</w:t>
      </w:r>
      <w:proofErr w:type="spellEnd"/>
      <w:r w:rsidRPr="008F32FD">
        <w:rPr>
          <w:rFonts w:eastAsia="Times New Roman" w:cs="Times New Roman"/>
          <w:b/>
          <w:szCs w:val="28"/>
          <w:lang w:val="vi-VN" w:eastAsia="vi-VN" w:bidi="vi-VN"/>
        </w:rPr>
        <w:t xml:space="preserve"> </w:t>
      </w:r>
      <w:proofErr w:type="spellStart"/>
      <w:r w:rsidRPr="008F32FD">
        <w:rPr>
          <w:rFonts w:eastAsia="MS Mincho" w:cs="Times New Roman"/>
          <w:b/>
          <w:bCs/>
          <w:spacing w:val="-4"/>
          <w:szCs w:val="28"/>
        </w:rPr>
        <w:t>Nguyễn</w:t>
      </w:r>
      <w:proofErr w:type="spellEnd"/>
      <w:r w:rsidRPr="008F32FD">
        <w:rPr>
          <w:rFonts w:eastAsia="MS Mincho" w:cs="Times New Roman"/>
          <w:b/>
          <w:bCs/>
          <w:spacing w:val="-4"/>
          <w:szCs w:val="28"/>
          <w:lang w:val="vi-VN"/>
        </w:rPr>
        <w:t xml:space="preserve"> Trọng Lâm</w:t>
      </w:r>
      <w:r w:rsidRPr="008F32FD">
        <w:rPr>
          <w:rFonts w:eastAsia="MS Mincho" w:cs="Times New Roman"/>
          <w:b/>
          <w:bCs/>
          <w:spacing w:val="-4"/>
          <w:szCs w:val="28"/>
        </w:rPr>
        <w:t xml:space="preserve">: </w:t>
      </w:r>
      <w:proofErr w:type="spellStart"/>
      <w:r w:rsidR="007D7485" w:rsidRPr="008F32FD">
        <w:rPr>
          <w:rFonts w:cs="Times New Roman"/>
          <w:szCs w:val="28"/>
        </w:rPr>
        <w:t>Làm</w:t>
      </w:r>
      <w:proofErr w:type="spellEnd"/>
      <w:r w:rsidR="007D7485" w:rsidRPr="008F32FD">
        <w:rPr>
          <w:rFonts w:cs="Times New Roman"/>
          <w:szCs w:val="28"/>
        </w:rPr>
        <w:t xml:space="preserve"> </w:t>
      </w:r>
      <w:proofErr w:type="spellStart"/>
      <w:r w:rsidR="007D7485" w:rsidRPr="008F32FD">
        <w:rPr>
          <w:rFonts w:cs="Times New Roman"/>
          <w:szCs w:val="28"/>
        </w:rPr>
        <w:t>việc</w:t>
      </w:r>
      <w:proofErr w:type="spellEnd"/>
      <w:r w:rsidR="007D7485" w:rsidRPr="008F32FD">
        <w:rPr>
          <w:rFonts w:cs="Times New Roman"/>
          <w:szCs w:val="28"/>
        </w:rPr>
        <w:t xml:space="preserve"> </w:t>
      </w:r>
      <w:proofErr w:type="spellStart"/>
      <w:r w:rsidR="007D7485" w:rsidRPr="008F32FD">
        <w:rPr>
          <w:rFonts w:cs="Times New Roman"/>
          <w:szCs w:val="28"/>
        </w:rPr>
        <w:t>với</w:t>
      </w:r>
      <w:proofErr w:type="spellEnd"/>
      <w:r w:rsidR="007D7485" w:rsidRPr="008F32FD">
        <w:rPr>
          <w:rFonts w:cs="Times New Roman"/>
          <w:szCs w:val="28"/>
        </w:rPr>
        <w:t xml:space="preserve"> </w:t>
      </w:r>
      <w:proofErr w:type="spellStart"/>
      <w:r w:rsidR="007D7485" w:rsidRPr="008F32FD">
        <w:rPr>
          <w:rFonts w:cs="Times New Roman"/>
          <w:szCs w:val="28"/>
        </w:rPr>
        <w:t>Chương</w:t>
      </w:r>
      <w:proofErr w:type="spellEnd"/>
      <w:r w:rsidR="007D7485" w:rsidRPr="008F32FD">
        <w:rPr>
          <w:rFonts w:cs="Times New Roman"/>
          <w:szCs w:val="28"/>
        </w:rPr>
        <w:t xml:space="preserve"> </w:t>
      </w:r>
      <w:proofErr w:type="spellStart"/>
      <w:r w:rsidR="007D7485" w:rsidRPr="008F32FD">
        <w:rPr>
          <w:rFonts w:cs="Times New Roman"/>
          <w:szCs w:val="28"/>
        </w:rPr>
        <w:t>trình</w:t>
      </w:r>
      <w:proofErr w:type="spellEnd"/>
      <w:r w:rsidR="007D7485" w:rsidRPr="008F32FD">
        <w:rPr>
          <w:rFonts w:cs="Times New Roman"/>
          <w:szCs w:val="28"/>
        </w:rPr>
        <w:t xml:space="preserve"> </w:t>
      </w:r>
      <w:proofErr w:type="spellStart"/>
      <w:r w:rsidR="007D7485" w:rsidRPr="008F32FD">
        <w:rPr>
          <w:rFonts w:cs="Times New Roman"/>
          <w:szCs w:val="28"/>
        </w:rPr>
        <w:t>sau</w:t>
      </w:r>
      <w:proofErr w:type="spellEnd"/>
      <w:r w:rsidR="007D7485" w:rsidRPr="008F32FD">
        <w:rPr>
          <w:rFonts w:cs="Times New Roman"/>
          <w:szCs w:val="28"/>
          <w:lang w:val="vi-VN"/>
        </w:rPr>
        <w:t xml:space="preserve">: </w:t>
      </w:r>
    </w:p>
    <w:p w14:paraId="5BA9B140" w14:textId="5E608C8D" w:rsidR="007D7485" w:rsidRPr="008F32FD" w:rsidRDefault="007D7485" w:rsidP="006C7195">
      <w:pPr>
        <w:spacing w:before="60" w:after="60"/>
        <w:ind w:firstLine="720"/>
        <w:jc w:val="both"/>
        <w:rPr>
          <w:rFonts w:eastAsia="MS Mincho" w:cs="Times New Roman"/>
          <w:b/>
          <w:bCs/>
          <w:spacing w:val="-4"/>
          <w:szCs w:val="28"/>
          <w:lang w:val="vi-VN"/>
        </w:rPr>
      </w:pPr>
      <w:r w:rsidRPr="008F32FD">
        <w:rPr>
          <w:rFonts w:eastAsia="MS Mincho" w:cs="Times New Roman"/>
          <w:b/>
          <w:bCs/>
          <w:spacing w:val="-4"/>
          <w:szCs w:val="28"/>
          <w:lang w:val="vi-VN"/>
        </w:rPr>
        <w:t xml:space="preserve">- </w:t>
      </w:r>
      <w:proofErr w:type="spellStart"/>
      <w:r w:rsidRPr="008F32FD">
        <w:rPr>
          <w:rFonts w:cs="Times New Roman"/>
          <w:szCs w:val="28"/>
        </w:rPr>
        <w:t>Chủ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trì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họp</w:t>
      </w:r>
      <w:proofErr w:type="spellEnd"/>
      <w:r w:rsidRPr="008F32FD">
        <w:rPr>
          <w:rFonts w:cs="Times New Roman"/>
          <w:szCs w:val="28"/>
        </w:rPr>
        <w:t xml:space="preserve"> Ban </w:t>
      </w:r>
      <w:proofErr w:type="spellStart"/>
      <w:r w:rsidRPr="008F32FD">
        <w:rPr>
          <w:rFonts w:cs="Times New Roman"/>
          <w:szCs w:val="28"/>
        </w:rPr>
        <w:t>chỉ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đạo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Bầu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cử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đại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biểu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Quốc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hội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khóa</w:t>
      </w:r>
      <w:proofErr w:type="spellEnd"/>
      <w:r w:rsidRPr="008F32FD">
        <w:rPr>
          <w:rFonts w:cs="Times New Roman"/>
          <w:szCs w:val="28"/>
        </w:rPr>
        <w:t xml:space="preserve"> XV </w:t>
      </w:r>
      <w:proofErr w:type="spellStart"/>
      <w:r w:rsidRPr="008F32FD">
        <w:rPr>
          <w:rFonts w:cs="Times New Roman"/>
          <w:szCs w:val="28"/>
        </w:rPr>
        <w:t>và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đại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biểu</w:t>
      </w:r>
      <w:proofErr w:type="spellEnd"/>
      <w:r w:rsidRPr="008F32FD">
        <w:rPr>
          <w:rFonts w:cs="Times New Roman"/>
          <w:szCs w:val="28"/>
        </w:rPr>
        <w:t xml:space="preserve"> HĐND </w:t>
      </w:r>
      <w:proofErr w:type="spellStart"/>
      <w:r w:rsidRPr="008F32FD">
        <w:rPr>
          <w:rFonts w:cs="Times New Roman"/>
          <w:szCs w:val="28"/>
        </w:rPr>
        <w:t>các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cấp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nhiệm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kỳ</w:t>
      </w:r>
      <w:proofErr w:type="spellEnd"/>
      <w:r w:rsidRPr="008F32FD">
        <w:rPr>
          <w:rFonts w:cs="Times New Roman"/>
          <w:szCs w:val="28"/>
        </w:rPr>
        <w:t xml:space="preserve"> 2026 - 2031 </w:t>
      </w:r>
      <w:proofErr w:type="spellStart"/>
      <w:r w:rsidRPr="008F32FD">
        <w:rPr>
          <w:rFonts w:cs="Times New Roman"/>
          <w:szCs w:val="28"/>
        </w:rPr>
        <w:t>báo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cáo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công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tác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bầu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cử</w:t>
      </w:r>
      <w:proofErr w:type="spellEnd"/>
      <w:r w:rsidRPr="008F32FD">
        <w:rPr>
          <w:rFonts w:cs="Times New Roman"/>
          <w:szCs w:val="28"/>
        </w:rPr>
        <w:t>.</w:t>
      </w:r>
    </w:p>
    <w:p w14:paraId="4AA9C681" w14:textId="57AC5493" w:rsidR="00721B46" w:rsidRPr="008F32FD" w:rsidRDefault="00721B46" w:rsidP="006C7195">
      <w:pPr>
        <w:spacing w:before="60" w:after="60"/>
        <w:ind w:firstLine="720"/>
        <w:jc w:val="both"/>
        <w:rPr>
          <w:rFonts w:cs="Times New Roman"/>
          <w:spacing w:val="3"/>
          <w:szCs w:val="28"/>
          <w:shd w:val="clear" w:color="auto" w:fill="FFFFFF"/>
          <w:lang w:val="vi-VN"/>
        </w:rPr>
      </w:pPr>
      <w:proofErr w:type="spellStart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Thời</w:t>
      </w:r>
      <w:proofErr w:type="spellEnd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 xml:space="preserve"> </w:t>
      </w:r>
      <w:proofErr w:type="spellStart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gian</w:t>
      </w:r>
      <w:proofErr w:type="spellEnd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 xml:space="preserve">, </w:t>
      </w:r>
      <w:proofErr w:type="spellStart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địa</w:t>
      </w:r>
      <w:proofErr w:type="spellEnd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 xml:space="preserve"> </w:t>
      </w:r>
      <w:proofErr w:type="spellStart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điểm</w:t>
      </w:r>
      <w:proofErr w:type="spellEnd"/>
      <w:r w:rsidRPr="008F32FD">
        <w:rPr>
          <w:rFonts w:cs="Times New Roman"/>
          <w:b/>
          <w:spacing w:val="3"/>
          <w:szCs w:val="28"/>
          <w:u w:val="single"/>
          <w:shd w:val="clear" w:color="auto" w:fill="FFFFFF"/>
        </w:rPr>
        <w:t>:</w:t>
      </w:r>
      <w:r w:rsidRPr="008F32FD">
        <w:rPr>
          <w:rFonts w:cs="Times New Roman"/>
          <w:spacing w:val="3"/>
          <w:szCs w:val="28"/>
          <w:shd w:val="clear" w:color="auto" w:fill="FFFFFF"/>
        </w:rPr>
        <w:t xml:space="preserve"> </w:t>
      </w:r>
      <w:r w:rsidRPr="008F32FD">
        <w:rPr>
          <w:rFonts w:cs="Times New Roman"/>
          <w:spacing w:val="3"/>
          <w:szCs w:val="28"/>
          <w:shd w:val="clear" w:color="auto" w:fill="FFFFFF"/>
          <w:lang w:val="vi-VN"/>
        </w:rPr>
        <w:t>08</w:t>
      </w:r>
      <w:r w:rsidRPr="008F32FD">
        <w:rPr>
          <w:rFonts w:cs="Times New Roman"/>
          <w:spacing w:val="3"/>
          <w:szCs w:val="28"/>
          <w:shd w:val="clear" w:color="auto" w:fill="FFFFFF"/>
        </w:rPr>
        <w:t>h</w:t>
      </w:r>
      <w:r w:rsidR="007D7485" w:rsidRPr="008F32FD">
        <w:rPr>
          <w:rFonts w:cs="Times New Roman"/>
          <w:spacing w:val="3"/>
          <w:szCs w:val="28"/>
          <w:shd w:val="clear" w:color="auto" w:fill="FFFFFF"/>
          <w:lang w:val="vi-VN"/>
        </w:rPr>
        <w:t xml:space="preserve">00’, </w:t>
      </w:r>
      <w:proofErr w:type="spellStart"/>
      <w:r w:rsidRPr="008F32FD">
        <w:rPr>
          <w:rFonts w:cs="Times New Roman"/>
          <w:spacing w:val="3"/>
          <w:szCs w:val="28"/>
          <w:shd w:val="clear" w:color="auto" w:fill="FFFFFF"/>
        </w:rPr>
        <w:t>tại</w:t>
      </w:r>
      <w:proofErr w:type="spellEnd"/>
      <w:r w:rsidRPr="008F32FD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8F32FD">
        <w:rPr>
          <w:rFonts w:cs="Times New Roman"/>
          <w:spacing w:val="3"/>
          <w:szCs w:val="28"/>
          <w:shd w:val="clear" w:color="auto" w:fill="FFFFFF"/>
        </w:rPr>
        <w:t>phòng</w:t>
      </w:r>
      <w:proofErr w:type="spellEnd"/>
      <w:r w:rsidRPr="008F32FD">
        <w:rPr>
          <w:rFonts w:cs="Times New Roman"/>
          <w:spacing w:val="3"/>
          <w:szCs w:val="28"/>
          <w:shd w:val="clear" w:color="auto" w:fill="FFFFFF"/>
          <w:lang w:val="vi-VN"/>
        </w:rPr>
        <w:t xml:space="preserve"> họp cấp ủy.</w:t>
      </w:r>
    </w:p>
    <w:p w14:paraId="22AC1497" w14:textId="618AE0E8" w:rsidR="00E941DD" w:rsidRPr="008F32FD" w:rsidRDefault="00721B46" w:rsidP="006C7195">
      <w:pPr>
        <w:spacing w:before="60" w:after="60"/>
        <w:ind w:firstLine="720"/>
        <w:jc w:val="both"/>
        <w:rPr>
          <w:rFonts w:cs="Times New Roman"/>
          <w:szCs w:val="28"/>
          <w:lang w:val="vi-VN"/>
        </w:rPr>
      </w:pPr>
      <w:r w:rsidRPr="008F32FD">
        <w:rPr>
          <w:rFonts w:cs="Times New Roman"/>
          <w:b/>
          <w:bCs/>
          <w:i/>
          <w:iCs/>
          <w:szCs w:val="28"/>
          <w:u w:val="single"/>
          <w:lang w:val="vi-VN"/>
        </w:rPr>
        <w:t>Thành phần tham dự:</w:t>
      </w:r>
      <w:r w:rsidRPr="008F32FD">
        <w:rPr>
          <w:rFonts w:cs="Times New Roman"/>
          <w:szCs w:val="28"/>
          <w:lang w:val="vi-VN"/>
        </w:rPr>
        <w:t xml:space="preserve"> </w:t>
      </w:r>
      <w:r w:rsidR="007D7485" w:rsidRPr="008F32FD">
        <w:rPr>
          <w:rFonts w:cs="Times New Roman"/>
          <w:szCs w:val="28"/>
          <w:lang w:val="vi-VN"/>
        </w:rPr>
        <w:t xml:space="preserve">Ông Ngưu Tấn Nhu - PCT HĐND xã; </w:t>
      </w:r>
      <w:r w:rsidR="00E941DD" w:rsidRPr="008F32FD">
        <w:rPr>
          <w:rFonts w:cs="Times New Roman"/>
          <w:szCs w:val="28"/>
          <w:lang w:val="vi-VN"/>
        </w:rPr>
        <w:t>Ông</w:t>
      </w:r>
      <w:r w:rsidR="00E941DD" w:rsidRPr="008F32FD">
        <w:rPr>
          <w:rFonts w:cs="Times New Roman"/>
          <w:szCs w:val="28"/>
        </w:rPr>
        <w:t xml:space="preserve"> Lê </w:t>
      </w:r>
      <w:proofErr w:type="spellStart"/>
      <w:r w:rsidR="00E941DD" w:rsidRPr="008F32FD">
        <w:rPr>
          <w:rFonts w:cs="Times New Roman"/>
          <w:szCs w:val="28"/>
        </w:rPr>
        <w:t>Khắc</w:t>
      </w:r>
      <w:proofErr w:type="spellEnd"/>
      <w:r w:rsidR="00E941DD" w:rsidRPr="008F32FD">
        <w:rPr>
          <w:rFonts w:cs="Times New Roman"/>
          <w:szCs w:val="28"/>
        </w:rPr>
        <w:t xml:space="preserve"> </w:t>
      </w:r>
      <w:proofErr w:type="spellStart"/>
      <w:r w:rsidR="00E941DD" w:rsidRPr="008F32FD">
        <w:rPr>
          <w:rFonts w:cs="Times New Roman"/>
          <w:szCs w:val="28"/>
        </w:rPr>
        <w:t>Kiên</w:t>
      </w:r>
      <w:proofErr w:type="spellEnd"/>
      <w:r w:rsidR="00E941DD" w:rsidRPr="008F32FD">
        <w:rPr>
          <w:rFonts w:cs="Times New Roman"/>
          <w:szCs w:val="28"/>
        </w:rPr>
        <w:t xml:space="preserve"> - </w:t>
      </w:r>
      <w:proofErr w:type="spellStart"/>
      <w:r w:rsidR="00E941DD" w:rsidRPr="008F32FD">
        <w:rPr>
          <w:rFonts w:cs="Times New Roman"/>
          <w:szCs w:val="28"/>
        </w:rPr>
        <w:t>Trưởng</w:t>
      </w:r>
      <w:proofErr w:type="spellEnd"/>
      <w:r w:rsidR="00E941DD" w:rsidRPr="008F32FD">
        <w:rPr>
          <w:rFonts w:cs="Times New Roman"/>
          <w:szCs w:val="28"/>
        </w:rPr>
        <w:t xml:space="preserve"> </w:t>
      </w:r>
      <w:r w:rsidR="00E941DD" w:rsidRPr="008F32FD">
        <w:rPr>
          <w:rFonts w:cs="Times New Roman"/>
          <w:szCs w:val="28"/>
          <w:lang w:val="vi-VN"/>
        </w:rPr>
        <w:t>Ban VH - XH, HĐND xã; Bà Trần Thị Thu Trang - Trưởng Ban KT - NS, HĐND xã</w:t>
      </w:r>
      <w:r w:rsidR="007D7485" w:rsidRPr="008F32FD">
        <w:rPr>
          <w:rFonts w:cs="Times New Roman"/>
          <w:szCs w:val="28"/>
          <w:lang w:val="vi-VN"/>
        </w:rPr>
        <w:t xml:space="preserve">; Ông Nguyễn Tiến Trọng - Phó Chánh Văn phòng HĐND và </w:t>
      </w:r>
      <w:r w:rsidR="007D7485" w:rsidRPr="008F32FD">
        <w:rPr>
          <w:rFonts w:cs="Times New Roman"/>
          <w:szCs w:val="28"/>
          <w:lang w:val="vi-VN"/>
        </w:rPr>
        <w:lastRenderedPageBreak/>
        <w:t>UBND xã.</w:t>
      </w:r>
    </w:p>
    <w:p w14:paraId="392F545B" w14:textId="7F0F6124" w:rsidR="007D7485" w:rsidRPr="008F32FD" w:rsidRDefault="007D7485" w:rsidP="006C7195">
      <w:pPr>
        <w:spacing w:before="60" w:after="60"/>
        <w:ind w:firstLine="720"/>
        <w:jc w:val="both"/>
        <w:rPr>
          <w:rFonts w:cs="Times New Roman"/>
          <w:szCs w:val="28"/>
        </w:rPr>
      </w:pPr>
      <w:r w:rsidRPr="008F32FD">
        <w:rPr>
          <w:rFonts w:eastAsia="Times New Roman" w:cs="Times New Roman"/>
          <w:b/>
          <w:bCs/>
          <w:iCs/>
          <w:kern w:val="0"/>
          <w:szCs w:val="28"/>
          <w:lang w:val="vi-VN" w:eastAsia="vi-VN" w:bidi="ar-SA"/>
        </w:rPr>
        <w:t xml:space="preserve">- </w:t>
      </w:r>
      <w:proofErr w:type="spellStart"/>
      <w:r w:rsidRPr="008F32FD">
        <w:rPr>
          <w:rFonts w:cs="Times New Roman"/>
          <w:szCs w:val="28"/>
        </w:rPr>
        <w:t>Chủ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trì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họp</w:t>
      </w:r>
      <w:proofErr w:type="spellEnd"/>
      <w:r w:rsidRPr="008F32FD">
        <w:rPr>
          <w:rFonts w:cs="Times New Roman"/>
          <w:szCs w:val="28"/>
        </w:rPr>
        <w:t xml:space="preserve"> Ban </w:t>
      </w:r>
      <w:proofErr w:type="spellStart"/>
      <w:r w:rsidRPr="008F32FD">
        <w:rPr>
          <w:rFonts w:cs="Times New Roman"/>
          <w:szCs w:val="28"/>
        </w:rPr>
        <w:t>Chấp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hành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Đảng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bộ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xã</w:t>
      </w:r>
      <w:proofErr w:type="spellEnd"/>
      <w:r w:rsidRPr="008F32FD">
        <w:rPr>
          <w:rFonts w:cs="Times New Roman"/>
          <w:szCs w:val="28"/>
        </w:rPr>
        <w:t xml:space="preserve"> (</w:t>
      </w:r>
      <w:proofErr w:type="spellStart"/>
      <w:r w:rsidRPr="008F32FD">
        <w:rPr>
          <w:rFonts w:cs="Times New Roman"/>
          <w:szCs w:val="28"/>
        </w:rPr>
        <w:t>mở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rộng</w:t>
      </w:r>
      <w:proofErr w:type="spellEnd"/>
      <w:r w:rsidRPr="008F32FD">
        <w:rPr>
          <w:rFonts w:cs="Times New Roman"/>
          <w:szCs w:val="28"/>
        </w:rPr>
        <w:t xml:space="preserve">): </w:t>
      </w:r>
      <w:proofErr w:type="spellStart"/>
      <w:r w:rsidRPr="008F32FD">
        <w:rPr>
          <w:rFonts w:cs="Times New Roman"/>
          <w:szCs w:val="28"/>
        </w:rPr>
        <w:t>Để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thảo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luận</w:t>
      </w:r>
      <w:proofErr w:type="spellEnd"/>
      <w:r w:rsidRPr="008F32FD">
        <w:rPr>
          <w:rFonts w:cs="Times New Roman"/>
          <w:szCs w:val="28"/>
        </w:rPr>
        <w:t xml:space="preserve">, </w:t>
      </w:r>
      <w:proofErr w:type="spellStart"/>
      <w:r w:rsidRPr="008F32FD">
        <w:rPr>
          <w:rFonts w:cs="Times New Roman"/>
          <w:szCs w:val="28"/>
        </w:rPr>
        <w:t>giới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thiệu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người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ứng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cử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Đại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biểu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Hội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đồng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nhân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dân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xã</w:t>
      </w:r>
      <w:proofErr w:type="spellEnd"/>
      <w:r w:rsidRPr="008F32FD">
        <w:rPr>
          <w:rFonts w:cs="Times New Roman"/>
          <w:szCs w:val="28"/>
        </w:rPr>
        <w:t xml:space="preserve">, </w:t>
      </w:r>
      <w:proofErr w:type="spellStart"/>
      <w:r w:rsidRPr="008F32FD">
        <w:rPr>
          <w:rFonts w:cs="Times New Roman"/>
          <w:szCs w:val="28"/>
        </w:rPr>
        <w:t>nhiệm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kỳ</w:t>
      </w:r>
      <w:proofErr w:type="spellEnd"/>
      <w:r w:rsidRPr="008F32FD">
        <w:rPr>
          <w:rFonts w:cs="Times New Roman"/>
          <w:szCs w:val="28"/>
        </w:rPr>
        <w:t xml:space="preserve"> 2026 2031.</w:t>
      </w:r>
    </w:p>
    <w:p w14:paraId="24D0F338" w14:textId="77777777" w:rsidR="009715F5" w:rsidRPr="008F32FD" w:rsidRDefault="009715F5" w:rsidP="009715F5">
      <w:pPr>
        <w:spacing w:before="60" w:after="60"/>
        <w:ind w:firstLine="720"/>
        <w:jc w:val="both"/>
        <w:rPr>
          <w:rFonts w:cs="Times New Roman"/>
          <w:spacing w:val="3"/>
          <w:szCs w:val="28"/>
          <w:shd w:val="clear" w:color="auto" w:fill="FFFFFF"/>
          <w:lang w:val="vi-VN"/>
        </w:rPr>
      </w:pPr>
      <w:proofErr w:type="spellStart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Thời</w:t>
      </w:r>
      <w:proofErr w:type="spellEnd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 xml:space="preserve"> </w:t>
      </w:r>
      <w:proofErr w:type="spellStart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gian</w:t>
      </w:r>
      <w:proofErr w:type="spellEnd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 xml:space="preserve">, </w:t>
      </w:r>
      <w:proofErr w:type="spellStart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địa</w:t>
      </w:r>
      <w:proofErr w:type="spellEnd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 xml:space="preserve"> </w:t>
      </w:r>
      <w:proofErr w:type="spellStart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điểm</w:t>
      </w:r>
      <w:proofErr w:type="spellEnd"/>
      <w:r w:rsidRPr="008F32FD">
        <w:rPr>
          <w:rFonts w:cs="Times New Roman"/>
          <w:b/>
          <w:spacing w:val="3"/>
          <w:szCs w:val="28"/>
          <w:u w:val="single"/>
          <w:shd w:val="clear" w:color="auto" w:fill="FFFFFF"/>
        </w:rPr>
        <w:t>:</w:t>
      </w:r>
      <w:r w:rsidRPr="008F32FD">
        <w:rPr>
          <w:rFonts w:cs="Times New Roman"/>
          <w:spacing w:val="3"/>
          <w:szCs w:val="28"/>
          <w:shd w:val="clear" w:color="auto" w:fill="FFFFFF"/>
        </w:rPr>
        <w:t xml:space="preserve"> </w:t>
      </w:r>
      <w:r w:rsidRPr="008F32FD">
        <w:rPr>
          <w:rFonts w:cs="Times New Roman"/>
          <w:spacing w:val="3"/>
          <w:szCs w:val="28"/>
          <w:shd w:val="clear" w:color="auto" w:fill="FFFFFF"/>
          <w:lang w:val="vi-VN"/>
        </w:rPr>
        <w:t>08</w:t>
      </w:r>
      <w:r w:rsidRPr="008F32FD">
        <w:rPr>
          <w:rFonts w:cs="Times New Roman"/>
          <w:spacing w:val="3"/>
          <w:szCs w:val="28"/>
          <w:shd w:val="clear" w:color="auto" w:fill="FFFFFF"/>
        </w:rPr>
        <w:t>h</w:t>
      </w:r>
      <w:r w:rsidRPr="008F32FD">
        <w:rPr>
          <w:rFonts w:cs="Times New Roman"/>
          <w:spacing w:val="3"/>
          <w:szCs w:val="28"/>
          <w:shd w:val="clear" w:color="auto" w:fill="FFFFFF"/>
          <w:lang w:val="vi-VN"/>
        </w:rPr>
        <w:t xml:space="preserve">00’, </w:t>
      </w:r>
      <w:proofErr w:type="spellStart"/>
      <w:r w:rsidRPr="008F32FD">
        <w:rPr>
          <w:rFonts w:cs="Times New Roman"/>
          <w:spacing w:val="3"/>
          <w:szCs w:val="28"/>
          <w:shd w:val="clear" w:color="auto" w:fill="FFFFFF"/>
        </w:rPr>
        <w:t>tại</w:t>
      </w:r>
      <w:proofErr w:type="spellEnd"/>
      <w:r w:rsidRPr="008F32FD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8F32FD">
        <w:rPr>
          <w:rFonts w:cs="Times New Roman"/>
          <w:spacing w:val="3"/>
          <w:szCs w:val="28"/>
          <w:shd w:val="clear" w:color="auto" w:fill="FFFFFF"/>
        </w:rPr>
        <w:t>phòng</w:t>
      </w:r>
      <w:proofErr w:type="spellEnd"/>
      <w:r w:rsidRPr="008F32FD">
        <w:rPr>
          <w:rFonts w:cs="Times New Roman"/>
          <w:spacing w:val="3"/>
          <w:szCs w:val="28"/>
          <w:shd w:val="clear" w:color="auto" w:fill="FFFFFF"/>
          <w:lang w:val="vi-VN"/>
        </w:rPr>
        <w:t xml:space="preserve"> họp cấp ủy.</w:t>
      </w:r>
    </w:p>
    <w:p w14:paraId="7C2439CA" w14:textId="1F76DC42" w:rsidR="007D7485" w:rsidRPr="008F32FD" w:rsidRDefault="007D7485" w:rsidP="007D7485">
      <w:pPr>
        <w:spacing w:before="60" w:after="60"/>
        <w:ind w:firstLine="720"/>
        <w:jc w:val="both"/>
        <w:rPr>
          <w:rFonts w:cs="Times New Roman"/>
          <w:szCs w:val="28"/>
          <w:lang w:val="vi-VN"/>
        </w:rPr>
      </w:pPr>
      <w:r w:rsidRPr="008F32FD">
        <w:rPr>
          <w:rFonts w:cs="Times New Roman"/>
          <w:b/>
          <w:bCs/>
          <w:i/>
          <w:iCs/>
          <w:szCs w:val="28"/>
          <w:u w:val="single"/>
          <w:lang w:val="vi-VN"/>
        </w:rPr>
        <w:t>Thành phần tham dự:</w:t>
      </w:r>
      <w:r w:rsidRPr="008F32FD">
        <w:rPr>
          <w:rFonts w:cs="Times New Roman"/>
          <w:szCs w:val="28"/>
          <w:lang w:val="vi-VN"/>
        </w:rPr>
        <w:t xml:space="preserve"> Ông Ngưu Tấn Nhu - PCT HĐND xã; Ông</w:t>
      </w:r>
      <w:r w:rsidRPr="008F32FD">
        <w:rPr>
          <w:rFonts w:cs="Times New Roman"/>
          <w:szCs w:val="28"/>
        </w:rPr>
        <w:t xml:space="preserve"> Lê </w:t>
      </w:r>
      <w:proofErr w:type="spellStart"/>
      <w:r w:rsidRPr="008F32FD">
        <w:rPr>
          <w:rFonts w:cs="Times New Roman"/>
          <w:szCs w:val="28"/>
        </w:rPr>
        <w:t>Khắc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Kiên</w:t>
      </w:r>
      <w:proofErr w:type="spellEnd"/>
      <w:r w:rsidRPr="008F32FD">
        <w:rPr>
          <w:rFonts w:cs="Times New Roman"/>
          <w:szCs w:val="28"/>
        </w:rPr>
        <w:t xml:space="preserve"> - </w:t>
      </w:r>
      <w:proofErr w:type="spellStart"/>
      <w:r w:rsidRPr="008F32FD">
        <w:rPr>
          <w:rFonts w:cs="Times New Roman"/>
          <w:szCs w:val="28"/>
        </w:rPr>
        <w:t>Trưởng</w:t>
      </w:r>
      <w:proofErr w:type="spellEnd"/>
      <w:r w:rsidRPr="008F32FD">
        <w:rPr>
          <w:rFonts w:cs="Times New Roman"/>
          <w:szCs w:val="28"/>
        </w:rPr>
        <w:t xml:space="preserve"> </w:t>
      </w:r>
      <w:r w:rsidRPr="008F32FD">
        <w:rPr>
          <w:rFonts w:cs="Times New Roman"/>
          <w:szCs w:val="28"/>
          <w:lang w:val="vi-VN"/>
        </w:rPr>
        <w:t>Ban VH - XH, HĐND xã; Bà Trần Thị Thu Trang - Trưởng Ban KT - NS, HĐND xã.</w:t>
      </w:r>
    </w:p>
    <w:p w14:paraId="2DECA52C" w14:textId="63660AAF" w:rsidR="007D7485" w:rsidRPr="008F32FD" w:rsidRDefault="007D7485" w:rsidP="007D7485">
      <w:pPr>
        <w:spacing w:before="60" w:after="60"/>
        <w:ind w:firstLine="720"/>
        <w:jc w:val="both"/>
        <w:rPr>
          <w:rFonts w:cs="Times New Roman"/>
          <w:szCs w:val="28"/>
          <w:lang w:val="vi-VN"/>
        </w:rPr>
      </w:pPr>
      <w:r w:rsidRPr="008F32FD">
        <w:rPr>
          <w:rFonts w:cs="Times New Roman"/>
          <w:szCs w:val="28"/>
          <w:lang w:val="vi-VN"/>
        </w:rPr>
        <w:t xml:space="preserve">- </w:t>
      </w:r>
      <w:proofErr w:type="spellStart"/>
      <w:r w:rsidRPr="008F32FD">
        <w:rPr>
          <w:rFonts w:cs="Times New Roman"/>
          <w:szCs w:val="28"/>
        </w:rPr>
        <w:t>Chủ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trì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họp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rút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kinh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nghiệm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tổ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chức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hội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nghị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tổng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kết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công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tác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Đảng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năm</w:t>
      </w:r>
      <w:proofErr w:type="spellEnd"/>
      <w:r w:rsidRPr="008F32FD">
        <w:rPr>
          <w:rFonts w:cs="Times New Roman"/>
          <w:szCs w:val="28"/>
        </w:rPr>
        <w:t xml:space="preserve"> 2025.</w:t>
      </w:r>
    </w:p>
    <w:p w14:paraId="7FF9F981" w14:textId="023EDC34" w:rsidR="007D7485" w:rsidRPr="008F32FD" w:rsidRDefault="007D7485" w:rsidP="007D7485">
      <w:pPr>
        <w:spacing w:before="60" w:after="60"/>
        <w:ind w:firstLine="720"/>
        <w:jc w:val="both"/>
        <w:rPr>
          <w:rFonts w:cs="Times New Roman"/>
          <w:spacing w:val="3"/>
          <w:szCs w:val="28"/>
          <w:shd w:val="clear" w:color="auto" w:fill="FFFFFF"/>
          <w:lang w:val="vi-VN"/>
        </w:rPr>
      </w:pPr>
      <w:proofErr w:type="spellStart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Thời</w:t>
      </w:r>
      <w:proofErr w:type="spellEnd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 xml:space="preserve"> </w:t>
      </w:r>
      <w:proofErr w:type="spellStart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gian</w:t>
      </w:r>
      <w:proofErr w:type="spellEnd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 xml:space="preserve">, </w:t>
      </w:r>
      <w:proofErr w:type="spellStart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địa</w:t>
      </w:r>
      <w:proofErr w:type="spellEnd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 xml:space="preserve"> </w:t>
      </w:r>
      <w:proofErr w:type="spellStart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điểm</w:t>
      </w:r>
      <w:proofErr w:type="spellEnd"/>
      <w:r w:rsidRPr="008F32FD">
        <w:rPr>
          <w:rFonts w:cs="Times New Roman"/>
          <w:b/>
          <w:spacing w:val="3"/>
          <w:szCs w:val="28"/>
          <w:u w:val="single"/>
          <w:shd w:val="clear" w:color="auto" w:fill="FFFFFF"/>
        </w:rPr>
        <w:t>:</w:t>
      </w:r>
      <w:r w:rsidRPr="008F32FD">
        <w:rPr>
          <w:rFonts w:cs="Times New Roman"/>
          <w:spacing w:val="3"/>
          <w:szCs w:val="28"/>
          <w:shd w:val="clear" w:color="auto" w:fill="FFFFFF"/>
        </w:rPr>
        <w:t xml:space="preserve"> </w:t>
      </w:r>
      <w:r w:rsidRPr="008F32FD">
        <w:rPr>
          <w:rFonts w:cs="Times New Roman"/>
          <w:spacing w:val="3"/>
          <w:szCs w:val="28"/>
          <w:shd w:val="clear" w:color="auto" w:fill="FFFFFF"/>
          <w:lang w:val="vi-VN"/>
        </w:rPr>
        <w:t>10</w:t>
      </w:r>
      <w:r w:rsidRPr="008F32FD">
        <w:rPr>
          <w:rFonts w:cs="Times New Roman"/>
          <w:spacing w:val="3"/>
          <w:szCs w:val="28"/>
          <w:shd w:val="clear" w:color="auto" w:fill="FFFFFF"/>
        </w:rPr>
        <w:t>h</w:t>
      </w:r>
      <w:r w:rsidRPr="008F32FD">
        <w:rPr>
          <w:rFonts w:cs="Times New Roman"/>
          <w:spacing w:val="3"/>
          <w:szCs w:val="28"/>
          <w:shd w:val="clear" w:color="auto" w:fill="FFFFFF"/>
          <w:lang w:val="vi-VN"/>
        </w:rPr>
        <w:t xml:space="preserve">00’, </w:t>
      </w:r>
      <w:proofErr w:type="spellStart"/>
      <w:r w:rsidRPr="008F32FD">
        <w:rPr>
          <w:rFonts w:cs="Times New Roman"/>
          <w:spacing w:val="3"/>
          <w:szCs w:val="28"/>
          <w:shd w:val="clear" w:color="auto" w:fill="FFFFFF"/>
        </w:rPr>
        <w:t>tại</w:t>
      </w:r>
      <w:proofErr w:type="spellEnd"/>
      <w:r w:rsidRPr="008F32FD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8F32FD">
        <w:rPr>
          <w:rFonts w:cs="Times New Roman"/>
          <w:spacing w:val="3"/>
          <w:szCs w:val="28"/>
          <w:shd w:val="clear" w:color="auto" w:fill="FFFFFF"/>
        </w:rPr>
        <w:t>phòng</w:t>
      </w:r>
      <w:proofErr w:type="spellEnd"/>
      <w:r w:rsidRPr="008F32FD">
        <w:rPr>
          <w:rFonts w:cs="Times New Roman"/>
          <w:spacing w:val="3"/>
          <w:szCs w:val="28"/>
          <w:shd w:val="clear" w:color="auto" w:fill="FFFFFF"/>
          <w:lang w:val="vi-VN"/>
        </w:rPr>
        <w:t xml:space="preserve"> họp cấp ủy.</w:t>
      </w:r>
    </w:p>
    <w:p w14:paraId="33E5D78E" w14:textId="0720BEC9" w:rsidR="007D7485" w:rsidRPr="008F32FD" w:rsidRDefault="007D7485" w:rsidP="007D7485">
      <w:pPr>
        <w:spacing w:before="60" w:after="60"/>
        <w:ind w:firstLine="720"/>
        <w:jc w:val="both"/>
        <w:rPr>
          <w:rFonts w:cs="Times New Roman"/>
          <w:szCs w:val="28"/>
          <w:lang w:val="vi-VN"/>
        </w:rPr>
      </w:pPr>
      <w:r w:rsidRPr="008F32FD">
        <w:rPr>
          <w:rFonts w:cs="Times New Roman"/>
          <w:b/>
          <w:bCs/>
          <w:i/>
          <w:iCs/>
          <w:szCs w:val="28"/>
          <w:u w:val="single"/>
          <w:lang w:val="vi-VN"/>
        </w:rPr>
        <w:t>Thành phần tham dự:</w:t>
      </w:r>
      <w:r w:rsidRPr="008F32FD">
        <w:rPr>
          <w:rFonts w:cs="Times New Roman"/>
          <w:szCs w:val="28"/>
          <w:lang w:val="vi-VN"/>
        </w:rPr>
        <w:t xml:space="preserve"> Ông</w:t>
      </w:r>
      <w:r w:rsidRPr="008F32FD">
        <w:rPr>
          <w:rFonts w:cs="Times New Roman"/>
          <w:szCs w:val="28"/>
        </w:rPr>
        <w:t xml:space="preserve"> Lê </w:t>
      </w:r>
      <w:proofErr w:type="spellStart"/>
      <w:r w:rsidRPr="008F32FD">
        <w:rPr>
          <w:rFonts w:cs="Times New Roman"/>
          <w:szCs w:val="28"/>
        </w:rPr>
        <w:t>Khắc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Kiên</w:t>
      </w:r>
      <w:proofErr w:type="spellEnd"/>
      <w:r w:rsidRPr="008F32FD">
        <w:rPr>
          <w:rFonts w:cs="Times New Roman"/>
          <w:szCs w:val="28"/>
        </w:rPr>
        <w:t xml:space="preserve"> - </w:t>
      </w:r>
      <w:proofErr w:type="spellStart"/>
      <w:r w:rsidRPr="008F32FD">
        <w:rPr>
          <w:rFonts w:cs="Times New Roman"/>
          <w:szCs w:val="28"/>
        </w:rPr>
        <w:t>Trưởng</w:t>
      </w:r>
      <w:proofErr w:type="spellEnd"/>
      <w:r w:rsidRPr="008F32FD">
        <w:rPr>
          <w:rFonts w:cs="Times New Roman"/>
          <w:szCs w:val="28"/>
        </w:rPr>
        <w:t xml:space="preserve"> </w:t>
      </w:r>
      <w:r w:rsidRPr="008F32FD">
        <w:rPr>
          <w:rFonts w:cs="Times New Roman"/>
          <w:szCs w:val="28"/>
          <w:lang w:val="vi-VN"/>
        </w:rPr>
        <w:t>Ban VH - XH, HĐND xã; Bà Trần Thị Thu Trang - Trưởng Ban KT - NS, HĐND xã.</w:t>
      </w:r>
    </w:p>
    <w:p w14:paraId="4128CA77" w14:textId="5CC10734" w:rsidR="00AD53CD" w:rsidRPr="008F32FD" w:rsidRDefault="007D7485" w:rsidP="006C7195">
      <w:pPr>
        <w:spacing w:beforeLines="60" w:before="144" w:afterLines="60" w:after="144"/>
        <w:ind w:firstLine="720"/>
        <w:jc w:val="both"/>
        <w:rPr>
          <w:rFonts w:eastAsia="Times New Roman" w:cs="Times New Roman"/>
          <w:szCs w:val="28"/>
          <w:lang w:val="vi-VN"/>
        </w:rPr>
      </w:pPr>
      <w:r w:rsidRPr="008F32FD">
        <w:rPr>
          <w:rFonts w:cs="Times New Roman"/>
          <w:b/>
          <w:bCs/>
          <w:szCs w:val="28"/>
          <w:lang w:val="vi-VN" w:eastAsia="vi-VN" w:bidi="vi-VN"/>
        </w:rPr>
        <w:t>2</w:t>
      </w:r>
      <w:r w:rsidR="00AD53CD" w:rsidRPr="008F32FD">
        <w:rPr>
          <w:rFonts w:cs="Times New Roman"/>
          <w:b/>
          <w:bCs/>
          <w:szCs w:val="28"/>
          <w:lang w:val="vi-VN" w:eastAsia="vi-VN" w:bidi="vi-VN"/>
        </w:rPr>
        <w:t xml:space="preserve">. </w:t>
      </w:r>
      <w:proofErr w:type="spellStart"/>
      <w:r w:rsidR="00AD53CD" w:rsidRPr="008F32FD">
        <w:rPr>
          <w:rFonts w:cs="Times New Roman"/>
          <w:b/>
          <w:szCs w:val="28"/>
          <w:lang w:eastAsia="vi-VN" w:bidi="vi-VN"/>
        </w:rPr>
        <w:t>Phó</w:t>
      </w:r>
      <w:proofErr w:type="spellEnd"/>
      <w:r w:rsidR="00AD53CD" w:rsidRPr="008F32FD">
        <w:rPr>
          <w:rFonts w:cs="Times New Roman"/>
          <w:b/>
          <w:szCs w:val="28"/>
          <w:lang w:eastAsia="vi-VN" w:bidi="vi-VN"/>
        </w:rPr>
        <w:t xml:space="preserve"> Ban VH </w:t>
      </w:r>
      <w:r w:rsidR="00AD53CD" w:rsidRPr="008F32FD">
        <w:rPr>
          <w:rFonts w:cs="Times New Roman"/>
          <w:b/>
          <w:szCs w:val="28"/>
          <w:lang w:val="vi-VN" w:eastAsia="vi-VN" w:bidi="vi-VN"/>
        </w:rPr>
        <w:t>-</w:t>
      </w:r>
      <w:r w:rsidR="00AD53CD" w:rsidRPr="008F32FD">
        <w:rPr>
          <w:rFonts w:cs="Times New Roman"/>
          <w:b/>
          <w:szCs w:val="28"/>
          <w:lang w:eastAsia="vi-VN" w:bidi="vi-VN"/>
        </w:rPr>
        <w:t xml:space="preserve"> XH</w:t>
      </w:r>
      <w:r w:rsidR="00AD53CD" w:rsidRPr="008F32FD">
        <w:rPr>
          <w:rFonts w:cs="Times New Roman"/>
          <w:b/>
          <w:szCs w:val="28"/>
          <w:lang w:val="vi-VN" w:eastAsia="vi-VN" w:bidi="vi-VN"/>
        </w:rPr>
        <w:t>,</w:t>
      </w:r>
      <w:r w:rsidR="00AD53CD" w:rsidRPr="008F32FD">
        <w:rPr>
          <w:rFonts w:cs="Times New Roman"/>
          <w:b/>
          <w:szCs w:val="28"/>
          <w:lang w:eastAsia="vi-VN" w:bidi="vi-VN"/>
        </w:rPr>
        <w:t xml:space="preserve"> HĐND </w:t>
      </w:r>
      <w:proofErr w:type="spellStart"/>
      <w:r w:rsidR="00AD53CD" w:rsidRPr="008F32FD">
        <w:rPr>
          <w:rFonts w:cs="Times New Roman"/>
          <w:b/>
          <w:szCs w:val="28"/>
          <w:lang w:eastAsia="vi-VN" w:bidi="vi-VN"/>
        </w:rPr>
        <w:t>xã</w:t>
      </w:r>
      <w:proofErr w:type="spellEnd"/>
      <w:r w:rsidR="00AD53CD" w:rsidRPr="008F32FD">
        <w:rPr>
          <w:rFonts w:cs="Times New Roman"/>
          <w:szCs w:val="28"/>
          <w:lang w:val="vi-VN" w:eastAsia="vi-VN" w:bidi="vi-VN"/>
        </w:rPr>
        <w:t xml:space="preserve"> </w:t>
      </w:r>
      <w:proofErr w:type="spellStart"/>
      <w:r w:rsidR="00AD53CD" w:rsidRPr="008F32FD">
        <w:rPr>
          <w:rFonts w:cs="Times New Roman"/>
          <w:b/>
          <w:bCs/>
          <w:szCs w:val="28"/>
          <w:lang w:eastAsia="vi-VN" w:bidi="vi-VN"/>
        </w:rPr>
        <w:t>Điểu</w:t>
      </w:r>
      <w:proofErr w:type="spellEnd"/>
      <w:r w:rsidR="00AD53CD" w:rsidRPr="008F32FD">
        <w:rPr>
          <w:rFonts w:cs="Times New Roman"/>
          <w:b/>
          <w:bCs/>
          <w:szCs w:val="28"/>
          <w:lang w:eastAsia="vi-VN" w:bidi="vi-VN"/>
        </w:rPr>
        <w:t xml:space="preserve"> </w:t>
      </w:r>
      <w:proofErr w:type="spellStart"/>
      <w:r w:rsidR="00AD53CD" w:rsidRPr="008F32FD">
        <w:rPr>
          <w:rFonts w:cs="Times New Roman"/>
          <w:b/>
          <w:bCs/>
          <w:szCs w:val="28"/>
          <w:lang w:eastAsia="vi-VN" w:bidi="vi-VN"/>
        </w:rPr>
        <w:t>Ngọc</w:t>
      </w:r>
      <w:proofErr w:type="spellEnd"/>
      <w:r w:rsidR="00AD53CD" w:rsidRPr="008F32FD">
        <w:rPr>
          <w:rFonts w:cs="Times New Roman"/>
          <w:b/>
          <w:bCs/>
          <w:szCs w:val="28"/>
          <w:lang w:eastAsia="vi-VN" w:bidi="vi-VN"/>
        </w:rPr>
        <w:t xml:space="preserve">: </w:t>
      </w:r>
      <w:r w:rsidR="00AD53CD" w:rsidRPr="008F32FD">
        <w:rPr>
          <w:rFonts w:eastAsia="Times New Roman" w:cs="Times New Roman"/>
          <w:szCs w:val="28"/>
          <w:lang w:val="vi-VN"/>
        </w:rPr>
        <w:t>Làm việc tại trụ sở.</w:t>
      </w:r>
    </w:p>
    <w:p w14:paraId="0F992EA9" w14:textId="0082A3C4" w:rsidR="005F33A9" w:rsidRPr="008F32FD" w:rsidRDefault="005F33A9" w:rsidP="006C7195">
      <w:pPr>
        <w:spacing w:before="60" w:after="60" w:line="276" w:lineRule="auto"/>
        <w:ind w:firstLine="720"/>
        <w:jc w:val="both"/>
        <w:rPr>
          <w:rFonts w:cs="Times New Roman"/>
          <w:b/>
          <w:bCs/>
          <w:i/>
          <w:iCs/>
          <w:szCs w:val="28"/>
          <w:lang w:val="vi-VN"/>
        </w:rPr>
      </w:pPr>
      <w:r w:rsidRPr="008F32FD">
        <w:rPr>
          <w:rFonts w:cs="Times New Roman"/>
          <w:b/>
          <w:bCs/>
          <w:i/>
          <w:iCs/>
          <w:szCs w:val="28"/>
          <w:lang w:val="ca-ES"/>
        </w:rPr>
        <w:t xml:space="preserve">* </w:t>
      </w:r>
      <w:r w:rsidRPr="008F32FD">
        <w:rPr>
          <w:rFonts w:cs="Times New Roman"/>
          <w:b/>
          <w:bCs/>
          <w:i/>
          <w:iCs/>
          <w:szCs w:val="28"/>
          <w:lang w:val="vi-VN"/>
        </w:rPr>
        <w:t>CHIỀU</w:t>
      </w:r>
    </w:p>
    <w:p w14:paraId="68B823C9" w14:textId="7B41D4A5" w:rsidR="007D7485" w:rsidRPr="008F32FD" w:rsidRDefault="00613D79" w:rsidP="007D7485">
      <w:pPr>
        <w:spacing w:beforeLines="60" w:before="144" w:afterLines="60" w:after="144"/>
        <w:ind w:firstLine="720"/>
        <w:jc w:val="both"/>
        <w:rPr>
          <w:rFonts w:eastAsia="Times New Roman" w:cs="Times New Roman"/>
          <w:szCs w:val="28"/>
          <w:lang w:val="vi-VN"/>
        </w:rPr>
      </w:pPr>
      <w:r w:rsidRPr="008F32FD">
        <w:rPr>
          <w:rFonts w:cs="Times New Roman"/>
          <w:b/>
          <w:szCs w:val="28"/>
          <w:lang w:eastAsia="vi-VN" w:bidi="vi-VN"/>
        </w:rPr>
        <w:t>1.</w:t>
      </w:r>
      <w:r w:rsidRPr="008F32FD">
        <w:rPr>
          <w:rFonts w:cs="Times New Roman"/>
          <w:b/>
          <w:szCs w:val="28"/>
          <w:lang w:val="vi-VN" w:eastAsia="vi-VN" w:bidi="vi-VN"/>
        </w:rPr>
        <w:t xml:space="preserve"> </w:t>
      </w:r>
      <w:r w:rsidRPr="008F32FD">
        <w:rPr>
          <w:rFonts w:eastAsia="Times New Roman" w:cs="Times New Roman"/>
          <w:b/>
          <w:szCs w:val="28"/>
          <w:lang w:eastAsia="vi-VN" w:bidi="vi-VN"/>
        </w:rPr>
        <w:t>CT.</w:t>
      </w:r>
      <w:r w:rsidRPr="008F32FD">
        <w:rPr>
          <w:rFonts w:eastAsia="Times New Roman" w:cs="Times New Roman"/>
          <w:b/>
          <w:szCs w:val="28"/>
          <w:lang w:val="vi-VN" w:eastAsia="vi-VN" w:bidi="vi-VN"/>
        </w:rPr>
        <w:t xml:space="preserve"> </w:t>
      </w:r>
      <w:r w:rsidRPr="008F32FD">
        <w:rPr>
          <w:rFonts w:eastAsia="Times New Roman" w:cs="Times New Roman"/>
          <w:b/>
          <w:szCs w:val="28"/>
          <w:lang w:eastAsia="vi-VN" w:bidi="vi-VN"/>
        </w:rPr>
        <w:t xml:space="preserve">HĐND </w:t>
      </w:r>
      <w:proofErr w:type="spellStart"/>
      <w:r w:rsidRPr="008F32FD">
        <w:rPr>
          <w:rFonts w:eastAsia="Times New Roman" w:cs="Times New Roman"/>
          <w:b/>
          <w:szCs w:val="28"/>
          <w:lang w:eastAsia="vi-VN" w:bidi="vi-VN"/>
        </w:rPr>
        <w:t>xã</w:t>
      </w:r>
      <w:proofErr w:type="spellEnd"/>
      <w:r w:rsidRPr="008F32FD">
        <w:rPr>
          <w:rFonts w:eastAsia="Times New Roman" w:cs="Times New Roman"/>
          <w:b/>
          <w:szCs w:val="28"/>
          <w:lang w:val="vi-VN" w:eastAsia="vi-VN" w:bidi="vi-VN"/>
        </w:rPr>
        <w:t xml:space="preserve"> </w:t>
      </w:r>
      <w:proofErr w:type="spellStart"/>
      <w:r w:rsidRPr="008F32FD">
        <w:rPr>
          <w:rFonts w:eastAsia="MS Mincho" w:cs="Times New Roman"/>
          <w:b/>
          <w:bCs/>
          <w:spacing w:val="-4"/>
          <w:szCs w:val="28"/>
        </w:rPr>
        <w:t>Nguyễn</w:t>
      </w:r>
      <w:proofErr w:type="spellEnd"/>
      <w:r w:rsidRPr="008F32FD">
        <w:rPr>
          <w:rFonts w:eastAsia="MS Mincho" w:cs="Times New Roman"/>
          <w:b/>
          <w:bCs/>
          <w:spacing w:val="-4"/>
          <w:szCs w:val="28"/>
          <w:lang w:val="vi-VN"/>
        </w:rPr>
        <w:t xml:space="preserve"> Trọng Lâm</w:t>
      </w:r>
      <w:r w:rsidRPr="008F32FD">
        <w:rPr>
          <w:rFonts w:eastAsia="MS Mincho" w:cs="Times New Roman"/>
          <w:b/>
          <w:bCs/>
          <w:spacing w:val="-4"/>
          <w:szCs w:val="28"/>
        </w:rPr>
        <w:t xml:space="preserve">: </w:t>
      </w:r>
      <w:r w:rsidR="007D7485" w:rsidRPr="008F32FD">
        <w:rPr>
          <w:rFonts w:eastAsia="Times New Roman" w:cs="Times New Roman"/>
          <w:szCs w:val="28"/>
          <w:lang w:val="vi-VN"/>
        </w:rPr>
        <w:t>Làm việc tại trụ sở.</w:t>
      </w:r>
    </w:p>
    <w:p w14:paraId="5CF9E160" w14:textId="5B7C5C8B" w:rsidR="007D7485" w:rsidRPr="008F32FD" w:rsidRDefault="007D7485" w:rsidP="007D7485">
      <w:pPr>
        <w:tabs>
          <w:tab w:val="left" w:leader="dot" w:pos="9356"/>
        </w:tabs>
        <w:spacing w:beforeLines="60" w:before="144" w:afterLines="60" w:after="144"/>
        <w:ind w:firstLine="720"/>
        <w:jc w:val="both"/>
        <w:rPr>
          <w:rFonts w:eastAsia="Times New Roman" w:cs="Times New Roman"/>
          <w:szCs w:val="28"/>
          <w:lang w:val="vi-VN"/>
        </w:rPr>
      </w:pPr>
      <w:r w:rsidRPr="008F32FD">
        <w:rPr>
          <w:rFonts w:cs="Times New Roman"/>
          <w:b/>
          <w:iCs/>
          <w:szCs w:val="28"/>
          <w:lang w:val="vi-VN"/>
        </w:rPr>
        <w:t>2. PCT. HĐND xã Ngưu Tấn Nhu:</w:t>
      </w:r>
      <w:r w:rsidRPr="008F32FD">
        <w:rPr>
          <w:rFonts w:cs="Times New Roman"/>
          <w:i/>
          <w:iCs/>
          <w:szCs w:val="28"/>
          <w:lang w:val="vi-VN"/>
        </w:rPr>
        <w:t xml:space="preserve"> </w:t>
      </w:r>
      <w:r w:rsidRPr="008F32FD">
        <w:rPr>
          <w:rFonts w:eastAsia="Times New Roman" w:cs="Times New Roman"/>
          <w:szCs w:val="28"/>
          <w:lang w:val="vi-VN"/>
        </w:rPr>
        <w:t>Làm việc tại trụ sở.</w:t>
      </w:r>
    </w:p>
    <w:p w14:paraId="4CF71756" w14:textId="0C0E8BF5" w:rsidR="007D7485" w:rsidRPr="008F32FD" w:rsidRDefault="007D7485" w:rsidP="007D7485">
      <w:pPr>
        <w:pStyle w:val="NormalWeb"/>
        <w:shd w:val="clear" w:color="auto" w:fill="FFFFFF"/>
        <w:spacing w:before="60" w:beforeAutospacing="0" w:after="60" w:afterAutospacing="0" w:line="276" w:lineRule="auto"/>
        <w:ind w:firstLine="720"/>
        <w:jc w:val="both"/>
        <w:rPr>
          <w:kern w:val="1"/>
          <w:sz w:val="28"/>
          <w:szCs w:val="28"/>
          <w:lang w:val="vi-VN" w:eastAsia="zh-CN" w:bidi="hi-IN"/>
        </w:rPr>
      </w:pPr>
      <w:r w:rsidRPr="008F32FD">
        <w:rPr>
          <w:b/>
          <w:sz w:val="28"/>
          <w:szCs w:val="28"/>
        </w:rPr>
        <w:t>3</w:t>
      </w:r>
      <w:r w:rsidRPr="008F32FD">
        <w:rPr>
          <w:b/>
          <w:sz w:val="28"/>
          <w:szCs w:val="28"/>
          <w:lang w:val="vi-VN"/>
        </w:rPr>
        <w:t>.</w:t>
      </w:r>
      <w:r w:rsidRPr="008F32FD">
        <w:rPr>
          <w:b/>
          <w:sz w:val="28"/>
          <w:szCs w:val="28"/>
        </w:rPr>
        <w:t xml:space="preserve"> </w:t>
      </w:r>
      <w:proofErr w:type="spellStart"/>
      <w:r w:rsidRPr="008F32FD">
        <w:rPr>
          <w:b/>
          <w:sz w:val="28"/>
          <w:szCs w:val="28"/>
          <w:lang w:eastAsia="vi-VN" w:bidi="vi-VN"/>
        </w:rPr>
        <w:t>Trưởng</w:t>
      </w:r>
      <w:proofErr w:type="spellEnd"/>
      <w:r w:rsidRPr="008F32FD">
        <w:rPr>
          <w:b/>
          <w:sz w:val="28"/>
          <w:szCs w:val="28"/>
          <w:lang w:eastAsia="vi-VN" w:bidi="vi-VN"/>
        </w:rPr>
        <w:t xml:space="preserve"> Ban VH </w:t>
      </w:r>
      <w:r w:rsidRPr="008F32FD">
        <w:rPr>
          <w:b/>
          <w:sz w:val="28"/>
          <w:szCs w:val="28"/>
          <w:lang w:val="vi-VN" w:eastAsia="vi-VN" w:bidi="vi-VN"/>
        </w:rPr>
        <w:t>-</w:t>
      </w:r>
      <w:r w:rsidRPr="008F32FD">
        <w:rPr>
          <w:b/>
          <w:sz w:val="28"/>
          <w:szCs w:val="28"/>
          <w:lang w:eastAsia="vi-VN" w:bidi="vi-VN"/>
        </w:rPr>
        <w:t xml:space="preserve"> XH</w:t>
      </w:r>
      <w:r w:rsidRPr="008F32FD">
        <w:rPr>
          <w:b/>
          <w:sz w:val="28"/>
          <w:szCs w:val="28"/>
          <w:lang w:val="vi-VN" w:eastAsia="vi-VN" w:bidi="vi-VN"/>
        </w:rPr>
        <w:t>,</w:t>
      </w:r>
      <w:r w:rsidRPr="008F32FD">
        <w:rPr>
          <w:b/>
          <w:sz w:val="28"/>
          <w:szCs w:val="28"/>
          <w:lang w:eastAsia="vi-VN" w:bidi="vi-VN"/>
        </w:rPr>
        <w:t xml:space="preserve"> HĐND </w:t>
      </w:r>
      <w:proofErr w:type="spellStart"/>
      <w:r w:rsidRPr="008F32FD">
        <w:rPr>
          <w:b/>
          <w:sz w:val="28"/>
          <w:szCs w:val="28"/>
          <w:lang w:eastAsia="vi-VN" w:bidi="vi-VN"/>
        </w:rPr>
        <w:t>xã</w:t>
      </w:r>
      <w:proofErr w:type="spellEnd"/>
      <w:r w:rsidRPr="008F32FD">
        <w:rPr>
          <w:sz w:val="28"/>
          <w:szCs w:val="28"/>
          <w:lang w:val="vi-VN" w:eastAsia="vi-VN" w:bidi="vi-VN"/>
        </w:rPr>
        <w:t xml:space="preserve"> </w:t>
      </w:r>
      <w:r w:rsidRPr="008F32FD">
        <w:rPr>
          <w:b/>
          <w:bCs/>
          <w:sz w:val="28"/>
          <w:szCs w:val="28"/>
          <w:lang w:eastAsia="vi-VN" w:bidi="vi-VN"/>
        </w:rPr>
        <w:t xml:space="preserve">Lê </w:t>
      </w:r>
      <w:proofErr w:type="spellStart"/>
      <w:r w:rsidRPr="008F32FD">
        <w:rPr>
          <w:b/>
          <w:bCs/>
          <w:sz w:val="28"/>
          <w:szCs w:val="28"/>
          <w:lang w:eastAsia="vi-VN" w:bidi="vi-VN"/>
        </w:rPr>
        <w:t>Khắc</w:t>
      </w:r>
      <w:proofErr w:type="spellEnd"/>
      <w:r w:rsidRPr="008F32FD">
        <w:rPr>
          <w:b/>
          <w:bCs/>
          <w:sz w:val="28"/>
          <w:szCs w:val="28"/>
          <w:lang w:eastAsia="vi-VN" w:bidi="vi-VN"/>
        </w:rPr>
        <w:t xml:space="preserve"> </w:t>
      </w:r>
      <w:proofErr w:type="spellStart"/>
      <w:r w:rsidRPr="008F32FD">
        <w:rPr>
          <w:b/>
          <w:bCs/>
          <w:sz w:val="28"/>
          <w:szCs w:val="28"/>
          <w:lang w:eastAsia="vi-VN" w:bidi="vi-VN"/>
        </w:rPr>
        <w:t>Kiê</w:t>
      </w:r>
      <w:proofErr w:type="spellEnd"/>
      <w:r w:rsidRPr="008F32FD">
        <w:rPr>
          <w:b/>
          <w:bCs/>
          <w:sz w:val="28"/>
          <w:szCs w:val="28"/>
          <w:lang w:val="vi-VN" w:eastAsia="vi-VN" w:bidi="vi-VN"/>
        </w:rPr>
        <w:t xml:space="preserve">n; </w:t>
      </w:r>
      <w:proofErr w:type="spellStart"/>
      <w:r w:rsidRPr="008F32FD">
        <w:rPr>
          <w:b/>
          <w:sz w:val="28"/>
          <w:szCs w:val="28"/>
          <w:lang w:eastAsia="vi-VN" w:bidi="vi-VN"/>
        </w:rPr>
        <w:t>Trưởng</w:t>
      </w:r>
      <w:proofErr w:type="spellEnd"/>
      <w:r w:rsidRPr="008F32FD">
        <w:rPr>
          <w:b/>
          <w:sz w:val="28"/>
          <w:szCs w:val="28"/>
          <w:lang w:eastAsia="vi-VN" w:bidi="vi-VN"/>
        </w:rPr>
        <w:t xml:space="preserve"> Ban </w:t>
      </w:r>
      <w:r w:rsidRPr="008F32FD">
        <w:rPr>
          <w:b/>
          <w:sz w:val="28"/>
          <w:szCs w:val="28"/>
          <w:lang w:val="vi-VN" w:eastAsia="vi-VN" w:bidi="vi-VN"/>
        </w:rPr>
        <w:t>KT -</w:t>
      </w:r>
      <w:r w:rsidRPr="008F32FD">
        <w:rPr>
          <w:b/>
          <w:sz w:val="28"/>
          <w:szCs w:val="28"/>
          <w:lang w:eastAsia="vi-VN" w:bidi="vi-VN"/>
        </w:rPr>
        <w:t xml:space="preserve"> </w:t>
      </w:r>
      <w:r w:rsidRPr="008F32FD">
        <w:rPr>
          <w:b/>
          <w:sz w:val="28"/>
          <w:szCs w:val="28"/>
          <w:lang w:val="vi-VN" w:eastAsia="vi-VN" w:bidi="vi-VN"/>
        </w:rPr>
        <w:t>NS,</w:t>
      </w:r>
      <w:r w:rsidRPr="008F32FD">
        <w:rPr>
          <w:b/>
          <w:sz w:val="28"/>
          <w:szCs w:val="28"/>
          <w:lang w:eastAsia="vi-VN" w:bidi="vi-VN"/>
        </w:rPr>
        <w:t xml:space="preserve"> HĐND x</w:t>
      </w:r>
      <w:r w:rsidRPr="008F32FD">
        <w:rPr>
          <w:b/>
          <w:bCs/>
          <w:sz w:val="28"/>
          <w:szCs w:val="28"/>
          <w:lang w:val="vi-VN" w:eastAsia="vi-VN" w:bidi="vi-VN"/>
        </w:rPr>
        <w:t>ã Trần Thị Thu Trang</w:t>
      </w:r>
      <w:r w:rsidRPr="008F32FD">
        <w:rPr>
          <w:b/>
          <w:bCs/>
          <w:sz w:val="28"/>
          <w:szCs w:val="28"/>
          <w:lang w:eastAsia="vi-VN" w:bidi="vi-VN"/>
        </w:rPr>
        <w:t xml:space="preserve">: </w:t>
      </w:r>
      <w:proofErr w:type="spellStart"/>
      <w:r w:rsidRPr="008F32FD">
        <w:rPr>
          <w:sz w:val="28"/>
          <w:szCs w:val="28"/>
        </w:rPr>
        <w:t>Họp</w:t>
      </w:r>
      <w:proofErr w:type="spellEnd"/>
      <w:r w:rsidRPr="008F32FD">
        <w:rPr>
          <w:sz w:val="28"/>
          <w:szCs w:val="28"/>
        </w:rPr>
        <w:t xml:space="preserve"> </w:t>
      </w:r>
      <w:proofErr w:type="spellStart"/>
      <w:r w:rsidRPr="008F32FD">
        <w:rPr>
          <w:sz w:val="28"/>
          <w:szCs w:val="28"/>
        </w:rPr>
        <w:t>Hội</w:t>
      </w:r>
      <w:proofErr w:type="spellEnd"/>
      <w:r w:rsidRPr="008F32FD">
        <w:rPr>
          <w:sz w:val="28"/>
          <w:szCs w:val="28"/>
        </w:rPr>
        <w:t xml:space="preserve"> </w:t>
      </w:r>
      <w:proofErr w:type="spellStart"/>
      <w:r w:rsidRPr="008F32FD">
        <w:rPr>
          <w:sz w:val="28"/>
          <w:szCs w:val="28"/>
        </w:rPr>
        <w:t>đồng</w:t>
      </w:r>
      <w:proofErr w:type="spellEnd"/>
      <w:r w:rsidRPr="008F32FD">
        <w:rPr>
          <w:sz w:val="28"/>
          <w:szCs w:val="28"/>
        </w:rPr>
        <w:t xml:space="preserve"> </w:t>
      </w:r>
      <w:proofErr w:type="spellStart"/>
      <w:r w:rsidRPr="008F32FD">
        <w:rPr>
          <w:sz w:val="28"/>
          <w:szCs w:val="28"/>
        </w:rPr>
        <w:t>thi</w:t>
      </w:r>
      <w:proofErr w:type="spellEnd"/>
      <w:r w:rsidRPr="008F32FD">
        <w:rPr>
          <w:sz w:val="28"/>
          <w:szCs w:val="28"/>
        </w:rPr>
        <w:t xml:space="preserve"> </w:t>
      </w:r>
      <w:proofErr w:type="spellStart"/>
      <w:r w:rsidRPr="008F32FD">
        <w:rPr>
          <w:sz w:val="28"/>
          <w:szCs w:val="28"/>
        </w:rPr>
        <w:t>đua</w:t>
      </w:r>
      <w:proofErr w:type="spellEnd"/>
      <w:r w:rsidRPr="008F32FD">
        <w:rPr>
          <w:sz w:val="28"/>
          <w:szCs w:val="28"/>
        </w:rPr>
        <w:t xml:space="preserve"> </w:t>
      </w:r>
      <w:proofErr w:type="spellStart"/>
      <w:r w:rsidRPr="008F32FD">
        <w:rPr>
          <w:sz w:val="28"/>
          <w:szCs w:val="28"/>
        </w:rPr>
        <w:t>khen</w:t>
      </w:r>
      <w:proofErr w:type="spellEnd"/>
      <w:r w:rsidRPr="008F32FD">
        <w:rPr>
          <w:sz w:val="28"/>
          <w:szCs w:val="28"/>
        </w:rPr>
        <w:t xml:space="preserve"> </w:t>
      </w:r>
      <w:proofErr w:type="spellStart"/>
      <w:r w:rsidRPr="008F32FD">
        <w:rPr>
          <w:sz w:val="28"/>
          <w:szCs w:val="28"/>
        </w:rPr>
        <w:t>thưởn</w:t>
      </w:r>
      <w:proofErr w:type="spellEnd"/>
      <w:r w:rsidRPr="008F32FD">
        <w:rPr>
          <w:sz w:val="28"/>
          <w:szCs w:val="28"/>
          <w:lang w:val="vi-VN"/>
        </w:rPr>
        <w:t>g của đảng ủy xã.</w:t>
      </w:r>
    </w:p>
    <w:p w14:paraId="7947F6F0" w14:textId="250F6AAE" w:rsidR="007D7485" w:rsidRPr="008F32FD" w:rsidRDefault="007D7485" w:rsidP="007D7485">
      <w:pPr>
        <w:pStyle w:val="NormalWeb"/>
        <w:shd w:val="clear" w:color="auto" w:fill="FFFFFF"/>
        <w:spacing w:before="60" w:beforeAutospacing="0" w:after="60" w:afterAutospacing="0" w:line="276" w:lineRule="auto"/>
        <w:ind w:firstLine="720"/>
        <w:jc w:val="both"/>
        <w:rPr>
          <w:sz w:val="28"/>
          <w:szCs w:val="28"/>
          <w:lang w:val="vi-VN" w:eastAsia="vi-VN" w:bidi="vi-VN"/>
        </w:rPr>
      </w:pPr>
      <w:r w:rsidRPr="008F32FD">
        <w:rPr>
          <w:b/>
          <w:bCs/>
          <w:sz w:val="28"/>
          <w:szCs w:val="28"/>
          <w:lang w:val="vi-VN" w:eastAsia="vi-VN" w:bidi="vi-VN"/>
        </w:rPr>
        <w:t xml:space="preserve">4. </w:t>
      </w:r>
      <w:proofErr w:type="spellStart"/>
      <w:r w:rsidRPr="008F32FD">
        <w:rPr>
          <w:b/>
          <w:sz w:val="28"/>
          <w:szCs w:val="28"/>
          <w:lang w:eastAsia="vi-VN" w:bidi="vi-VN"/>
        </w:rPr>
        <w:t>Phó</w:t>
      </w:r>
      <w:proofErr w:type="spellEnd"/>
      <w:r w:rsidRPr="008F32FD">
        <w:rPr>
          <w:b/>
          <w:sz w:val="28"/>
          <w:szCs w:val="28"/>
          <w:lang w:eastAsia="vi-VN" w:bidi="vi-VN"/>
        </w:rPr>
        <w:t xml:space="preserve"> Ban VH </w:t>
      </w:r>
      <w:r w:rsidRPr="008F32FD">
        <w:rPr>
          <w:b/>
          <w:sz w:val="28"/>
          <w:szCs w:val="28"/>
          <w:lang w:val="vi-VN" w:eastAsia="vi-VN" w:bidi="vi-VN"/>
        </w:rPr>
        <w:t>-</w:t>
      </w:r>
      <w:r w:rsidRPr="008F32FD">
        <w:rPr>
          <w:b/>
          <w:sz w:val="28"/>
          <w:szCs w:val="28"/>
          <w:lang w:eastAsia="vi-VN" w:bidi="vi-VN"/>
        </w:rPr>
        <w:t xml:space="preserve"> XH</w:t>
      </w:r>
      <w:r w:rsidRPr="008F32FD">
        <w:rPr>
          <w:b/>
          <w:sz w:val="28"/>
          <w:szCs w:val="28"/>
          <w:lang w:val="vi-VN" w:eastAsia="vi-VN" w:bidi="vi-VN"/>
        </w:rPr>
        <w:t>,</w:t>
      </w:r>
      <w:r w:rsidRPr="008F32FD">
        <w:rPr>
          <w:b/>
          <w:sz w:val="28"/>
          <w:szCs w:val="28"/>
          <w:lang w:eastAsia="vi-VN" w:bidi="vi-VN"/>
        </w:rPr>
        <w:t xml:space="preserve"> HĐND </w:t>
      </w:r>
      <w:proofErr w:type="spellStart"/>
      <w:r w:rsidRPr="008F32FD">
        <w:rPr>
          <w:b/>
          <w:sz w:val="28"/>
          <w:szCs w:val="28"/>
          <w:lang w:eastAsia="vi-VN" w:bidi="vi-VN"/>
        </w:rPr>
        <w:t>xã</w:t>
      </w:r>
      <w:proofErr w:type="spellEnd"/>
      <w:r w:rsidRPr="008F32FD">
        <w:rPr>
          <w:sz w:val="28"/>
          <w:szCs w:val="28"/>
          <w:lang w:val="vi-VN" w:eastAsia="vi-VN" w:bidi="vi-VN"/>
        </w:rPr>
        <w:t xml:space="preserve"> </w:t>
      </w:r>
      <w:proofErr w:type="spellStart"/>
      <w:r w:rsidRPr="008F32FD">
        <w:rPr>
          <w:b/>
          <w:bCs/>
          <w:sz w:val="28"/>
          <w:szCs w:val="28"/>
          <w:lang w:eastAsia="vi-VN" w:bidi="vi-VN"/>
        </w:rPr>
        <w:t>Điểu</w:t>
      </w:r>
      <w:proofErr w:type="spellEnd"/>
      <w:r w:rsidRPr="008F32FD">
        <w:rPr>
          <w:b/>
          <w:bCs/>
          <w:sz w:val="28"/>
          <w:szCs w:val="28"/>
          <w:lang w:eastAsia="vi-VN" w:bidi="vi-VN"/>
        </w:rPr>
        <w:t xml:space="preserve"> </w:t>
      </w:r>
      <w:proofErr w:type="spellStart"/>
      <w:r w:rsidRPr="008F32FD">
        <w:rPr>
          <w:b/>
          <w:bCs/>
          <w:sz w:val="28"/>
          <w:szCs w:val="28"/>
          <w:lang w:eastAsia="vi-VN" w:bidi="vi-VN"/>
        </w:rPr>
        <w:t>Ngọc</w:t>
      </w:r>
      <w:proofErr w:type="spellEnd"/>
      <w:r w:rsidRPr="008F32FD">
        <w:rPr>
          <w:b/>
          <w:bCs/>
          <w:sz w:val="28"/>
          <w:szCs w:val="28"/>
          <w:lang w:eastAsia="vi-VN" w:bidi="vi-VN"/>
        </w:rPr>
        <w:t xml:space="preserve">: </w:t>
      </w:r>
      <w:r w:rsidRPr="008F32FD">
        <w:rPr>
          <w:sz w:val="28"/>
          <w:szCs w:val="28"/>
          <w:lang w:val="vi-VN"/>
        </w:rPr>
        <w:t>Làm việc tại trụ sở</w:t>
      </w:r>
    </w:p>
    <w:p w14:paraId="13EDAEEE" w14:textId="58A42050" w:rsidR="001F5D24" w:rsidRPr="008F32FD" w:rsidRDefault="00B2215B" w:rsidP="006C7195">
      <w:pPr>
        <w:tabs>
          <w:tab w:val="left" w:pos="302"/>
        </w:tabs>
        <w:spacing w:before="60" w:after="60" w:line="276" w:lineRule="auto"/>
        <w:ind w:firstLine="720"/>
        <w:jc w:val="both"/>
        <w:rPr>
          <w:rFonts w:cs="Times New Roman"/>
          <w:b/>
          <w:szCs w:val="28"/>
          <w:lang w:val="ca-ES"/>
        </w:rPr>
      </w:pPr>
      <w:r w:rsidRPr="008F32FD">
        <w:rPr>
          <w:rFonts w:cs="Times New Roman"/>
          <w:b/>
          <w:spacing w:val="-4"/>
          <w:szCs w:val="28"/>
          <w:u w:val="single"/>
          <w:lang w:val="ca-ES"/>
        </w:rPr>
        <w:t xml:space="preserve">THỨ NĂM </w:t>
      </w:r>
      <w:r w:rsidR="00A14A7C" w:rsidRPr="008F32FD">
        <w:rPr>
          <w:rFonts w:cs="Times New Roman"/>
          <w:b/>
          <w:spacing w:val="-4"/>
          <w:szCs w:val="28"/>
          <w:u w:val="single"/>
          <w:lang w:val="vi-VN"/>
        </w:rPr>
        <w:t>(</w:t>
      </w:r>
      <w:r w:rsidR="008A149B" w:rsidRPr="008F32FD">
        <w:rPr>
          <w:rFonts w:cs="Times New Roman"/>
          <w:b/>
          <w:spacing w:val="-4"/>
          <w:szCs w:val="28"/>
          <w:u w:val="single"/>
          <w:lang w:val="vi-VN"/>
        </w:rPr>
        <w:t>22</w:t>
      </w:r>
      <w:r w:rsidRPr="008F32FD">
        <w:rPr>
          <w:rFonts w:cs="Times New Roman"/>
          <w:b/>
          <w:spacing w:val="-4"/>
          <w:szCs w:val="28"/>
          <w:u w:val="single"/>
          <w:lang w:val="ca-ES"/>
        </w:rPr>
        <w:t>/</w:t>
      </w:r>
      <w:r w:rsidR="002D4820" w:rsidRPr="008F32FD">
        <w:rPr>
          <w:rFonts w:cs="Times New Roman"/>
          <w:b/>
          <w:spacing w:val="-4"/>
          <w:szCs w:val="28"/>
          <w:u w:val="single"/>
          <w:lang w:val="vi-VN"/>
        </w:rPr>
        <w:t>01</w:t>
      </w:r>
      <w:r w:rsidR="00C06B2B" w:rsidRPr="008F32FD">
        <w:rPr>
          <w:rFonts w:cs="Times New Roman"/>
          <w:b/>
          <w:spacing w:val="-4"/>
          <w:szCs w:val="28"/>
          <w:u w:val="single"/>
          <w:lang w:val="vi-VN"/>
        </w:rPr>
        <w:t>/2</w:t>
      </w:r>
      <w:r w:rsidRPr="008F32FD">
        <w:rPr>
          <w:rFonts w:cs="Times New Roman"/>
          <w:b/>
          <w:spacing w:val="-4"/>
          <w:szCs w:val="28"/>
          <w:u w:val="single"/>
          <w:lang w:val="ca-ES"/>
        </w:rPr>
        <w:t>02</w:t>
      </w:r>
      <w:r w:rsidR="002D4820" w:rsidRPr="008F32FD">
        <w:rPr>
          <w:rFonts w:cs="Times New Roman"/>
          <w:b/>
          <w:spacing w:val="-4"/>
          <w:szCs w:val="28"/>
          <w:u w:val="single"/>
          <w:lang w:val="vi-VN"/>
        </w:rPr>
        <w:t>6</w:t>
      </w:r>
      <w:r w:rsidRPr="008F32FD">
        <w:rPr>
          <w:rFonts w:cs="Times New Roman"/>
          <w:b/>
          <w:spacing w:val="-4"/>
          <w:szCs w:val="28"/>
          <w:lang w:val="ca-ES"/>
        </w:rPr>
        <w:t>)</w:t>
      </w:r>
      <w:r w:rsidRPr="008F32FD">
        <w:rPr>
          <w:rFonts w:cs="Times New Roman"/>
          <w:b/>
          <w:szCs w:val="28"/>
          <w:lang w:val="ca-ES"/>
        </w:rPr>
        <w:t xml:space="preserve">:  </w:t>
      </w:r>
    </w:p>
    <w:p w14:paraId="43ADAC6C" w14:textId="356AB9B2" w:rsidR="00613D79" w:rsidRPr="008F32FD" w:rsidRDefault="00613D79" w:rsidP="006C7195">
      <w:pPr>
        <w:spacing w:before="60" w:after="60" w:line="276" w:lineRule="auto"/>
        <w:ind w:firstLine="720"/>
        <w:jc w:val="both"/>
        <w:rPr>
          <w:rFonts w:cs="Times New Roman"/>
          <w:b/>
          <w:bCs/>
          <w:i/>
          <w:iCs/>
          <w:szCs w:val="28"/>
        </w:rPr>
      </w:pPr>
      <w:r w:rsidRPr="008F32FD">
        <w:rPr>
          <w:rFonts w:cs="Times New Roman"/>
          <w:b/>
          <w:bCs/>
          <w:i/>
          <w:iCs/>
          <w:szCs w:val="28"/>
          <w:lang w:val="ca-ES"/>
        </w:rPr>
        <w:t>*</w:t>
      </w:r>
      <w:r w:rsidRPr="008F32FD">
        <w:rPr>
          <w:rFonts w:cs="Times New Roman"/>
          <w:b/>
          <w:bCs/>
          <w:i/>
          <w:iCs/>
          <w:szCs w:val="28"/>
          <w:lang w:val="vi-VN"/>
        </w:rPr>
        <w:t xml:space="preserve"> </w:t>
      </w:r>
      <w:r w:rsidRPr="008F32FD">
        <w:rPr>
          <w:rFonts w:cs="Times New Roman"/>
          <w:b/>
          <w:bCs/>
          <w:i/>
          <w:iCs/>
          <w:szCs w:val="28"/>
        </w:rPr>
        <w:t>SÁNG</w:t>
      </w:r>
    </w:p>
    <w:p w14:paraId="78ADBE28" w14:textId="0FC99791" w:rsidR="004C543F" w:rsidRPr="008F32FD" w:rsidRDefault="00613D79" w:rsidP="00987C20">
      <w:pPr>
        <w:spacing w:before="60" w:after="60" w:line="276" w:lineRule="auto"/>
        <w:ind w:firstLine="720"/>
        <w:jc w:val="both"/>
        <w:rPr>
          <w:rFonts w:cs="Times New Roman"/>
          <w:szCs w:val="28"/>
          <w:lang w:val="vi-VN"/>
        </w:rPr>
      </w:pPr>
      <w:r w:rsidRPr="008F32FD">
        <w:rPr>
          <w:rFonts w:cs="Times New Roman"/>
          <w:b/>
          <w:szCs w:val="28"/>
          <w:lang w:eastAsia="vi-VN" w:bidi="vi-VN"/>
        </w:rPr>
        <w:t>1.</w:t>
      </w:r>
      <w:r w:rsidRPr="008F32FD">
        <w:rPr>
          <w:rFonts w:cs="Times New Roman"/>
          <w:b/>
          <w:szCs w:val="28"/>
          <w:lang w:val="vi-VN" w:eastAsia="vi-VN" w:bidi="vi-VN"/>
        </w:rPr>
        <w:t xml:space="preserve"> </w:t>
      </w:r>
      <w:r w:rsidRPr="008F32FD">
        <w:rPr>
          <w:rFonts w:eastAsia="Times New Roman" w:cs="Times New Roman"/>
          <w:b/>
          <w:szCs w:val="28"/>
          <w:lang w:eastAsia="vi-VN" w:bidi="vi-VN"/>
        </w:rPr>
        <w:t>CT.</w:t>
      </w:r>
      <w:r w:rsidRPr="008F32FD">
        <w:rPr>
          <w:rFonts w:eastAsia="Times New Roman" w:cs="Times New Roman"/>
          <w:b/>
          <w:szCs w:val="28"/>
          <w:lang w:val="vi-VN" w:eastAsia="vi-VN" w:bidi="vi-VN"/>
        </w:rPr>
        <w:t xml:space="preserve"> </w:t>
      </w:r>
      <w:r w:rsidRPr="008F32FD">
        <w:rPr>
          <w:rFonts w:eastAsia="Times New Roman" w:cs="Times New Roman"/>
          <w:b/>
          <w:szCs w:val="28"/>
          <w:lang w:eastAsia="vi-VN" w:bidi="vi-VN"/>
        </w:rPr>
        <w:t xml:space="preserve">HĐND </w:t>
      </w:r>
      <w:proofErr w:type="spellStart"/>
      <w:r w:rsidRPr="008F32FD">
        <w:rPr>
          <w:rFonts w:eastAsia="Times New Roman" w:cs="Times New Roman"/>
          <w:b/>
          <w:szCs w:val="28"/>
          <w:lang w:eastAsia="vi-VN" w:bidi="vi-VN"/>
        </w:rPr>
        <w:t>xã</w:t>
      </w:r>
      <w:proofErr w:type="spellEnd"/>
      <w:r w:rsidRPr="008F32FD">
        <w:rPr>
          <w:rFonts w:eastAsia="Times New Roman" w:cs="Times New Roman"/>
          <w:b/>
          <w:szCs w:val="28"/>
          <w:lang w:val="vi-VN" w:eastAsia="vi-VN" w:bidi="vi-VN"/>
        </w:rPr>
        <w:t xml:space="preserve"> </w:t>
      </w:r>
      <w:proofErr w:type="spellStart"/>
      <w:r w:rsidRPr="008F32FD">
        <w:rPr>
          <w:rFonts w:eastAsia="MS Mincho" w:cs="Times New Roman"/>
          <w:b/>
          <w:bCs/>
          <w:spacing w:val="-4"/>
          <w:szCs w:val="28"/>
        </w:rPr>
        <w:t>Nguyễn</w:t>
      </w:r>
      <w:proofErr w:type="spellEnd"/>
      <w:r w:rsidRPr="008F32FD">
        <w:rPr>
          <w:rFonts w:eastAsia="MS Mincho" w:cs="Times New Roman"/>
          <w:b/>
          <w:bCs/>
          <w:spacing w:val="-4"/>
          <w:szCs w:val="28"/>
          <w:lang w:val="vi-VN"/>
        </w:rPr>
        <w:t xml:space="preserve"> Trọng Lâm</w:t>
      </w:r>
      <w:r w:rsidRPr="008F32FD">
        <w:rPr>
          <w:rFonts w:eastAsia="MS Mincho" w:cs="Times New Roman"/>
          <w:b/>
          <w:bCs/>
          <w:spacing w:val="-4"/>
          <w:szCs w:val="28"/>
        </w:rPr>
        <w:t xml:space="preserve">: </w:t>
      </w:r>
      <w:r w:rsidR="00987C20" w:rsidRPr="008F32FD">
        <w:rPr>
          <w:rFonts w:eastAsia="MS Mincho" w:cs="Times New Roman"/>
          <w:bCs/>
          <w:spacing w:val="-4"/>
          <w:szCs w:val="28"/>
          <w:lang w:val="vi-VN"/>
        </w:rPr>
        <w:t>Làm việc tại trụ sở</w:t>
      </w:r>
    </w:p>
    <w:p w14:paraId="74FA2EDC" w14:textId="0E8E7947" w:rsidR="00987C20" w:rsidRPr="008F32FD" w:rsidRDefault="00987C20" w:rsidP="00987C20">
      <w:pPr>
        <w:pStyle w:val="Heading11"/>
        <w:keepNext/>
        <w:keepLines/>
        <w:shd w:val="clear" w:color="auto" w:fill="auto"/>
        <w:spacing w:before="60" w:after="60" w:line="276" w:lineRule="auto"/>
        <w:ind w:firstLine="720"/>
        <w:jc w:val="both"/>
        <w:rPr>
          <w:b w:val="0"/>
          <w:bCs w:val="0"/>
          <w:sz w:val="28"/>
          <w:szCs w:val="28"/>
          <w:lang w:val="en-US"/>
        </w:rPr>
      </w:pPr>
      <w:r w:rsidRPr="008F32FD">
        <w:rPr>
          <w:iCs/>
          <w:sz w:val="28"/>
          <w:szCs w:val="28"/>
        </w:rPr>
        <w:t>2. PCT. HĐND xã Ngưu Tấn Nhu:</w:t>
      </w:r>
      <w:r w:rsidRPr="008F32FD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F32FD">
        <w:rPr>
          <w:b w:val="0"/>
          <w:bCs w:val="0"/>
          <w:sz w:val="28"/>
          <w:szCs w:val="28"/>
          <w:lang w:val="en-US"/>
        </w:rPr>
        <w:t>Làm</w:t>
      </w:r>
      <w:proofErr w:type="spellEnd"/>
      <w:r w:rsidRPr="008F32FD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F32FD">
        <w:rPr>
          <w:b w:val="0"/>
          <w:bCs w:val="0"/>
          <w:sz w:val="28"/>
          <w:szCs w:val="28"/>
          <w:lang w:val="en-US"/>
        </w:rPr>
        <w:t>việc</w:t>
      </w:r>
      <w:proofErr w:type="spellEnd"/>
      <w:r w:rsidRPr="008F32FD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F32FD">
        <w:rPr>
          <w:b w:val="0"/>
          <w:bCs w:val="0"/>
          <w:sz w:val="28"/>
          <w:szCs w:val="28"/>
          <w:lang w:val="en-US"/>
        </w:rPr>
        <w:t>tại</w:t>
      </w:r>
      <w:proofErr w:type="spellEnd"/>
      <w:r w:rsidRPr="008F32FD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F32FD">
        <w:rPr>
          <w:b w:val="0"/>
          <w:bCs w:val="0"/>
          <w:sz w:val="28"/>
          <w:szCs w:val="28"/>
          <w:lang w:val="en-US"/>
        </w:rPr>
        <w:t>trụ</w:t>
      </w:r>
      <w:proofErr w:type="spellEnd"/>
      <w:r w:rsidRPr="008F32FD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F32FD">
        <w:rPr>
          <w:b w:val="0"/>
          <w:bCs w:val="0"/>
          <w:sz w:val="28"/>
          <w:szCs w:val="28"/>
          <w:lang w:val="en-US"/>
        </w:rPr>
        <w:t>sở</w:t>
      </w:r>
      <w:proofErr w:type="spellEnd"/>
      <w:r w:rsidRPr="008F32FD">
        <w:rPr>
          <w:b w:val="0"/>
          <w:bCs w:val="0"/>
          <w:sz w:val="28"/>
          <w:szCs w:val="28"/>
          <w:lang w:val="en-US"/>
        </w:rPr>
        <w:t>.</w:t>
      </w:r>
    </w:p>
    <w:p w14:paraId="4C66137B" w14:textId="77777777" w:rsidR="00987C20" w:rsidRPr="008F32FD" w:rsidRDefault="00987C20" w:rsidP="00987C20">
      <w:pPr>
        <w:pStyle w:val="NormalWeb"/>
        <w:shd w:val="clear" w:color="auto" w:fill="FFFFFF"/>
        <w:spacing w:before="60" w:beforeAutospacing="0" w:after="60" w:afterAutospacing="0" w:line="276" w:lineRule="auto"/>
        <w:ind w:firstLine="720"/>
        <w:jc w:val="both"/>
        <w:rPr>
          <w:sz w:val="28"/>
          <w:szCs w:val="28"/>
        </w:rPr>
      </w:pPr>
      <w:r w:rsidRPr="008F32FD">
        <w:rPr>
          <w:b/>
          <w:sz w:val="28"/>
          <w:szCs w:val="28"/>
        </w:rPr>
        <w:t>3</w:t>
      </w:r>
      <w:r w:rsidRPr="008F32FD">
        <w:rPr>
          <w:b/>
          <w:sz w:val="28"/>
          <w:szCs w:val="28"/>
          <w:lang w:val="vi-VN"/>
        </w:rPr>
        <w:t>.</w:t>
      </w:r>
      <w:r w:rsidRPr="008F32FD">
        <w:rPr>
          <w:b/>
          <w:sz w:val="28"/>
          <w:szCs w:val="28"/>
        </w:rPr>
        <w:t xml:space="preserve"> </w:t>
      </w:r>
      <w:proofErr w:type="spellStart"/>
      <w:r w:rsidRPr="008F32FD">
        <w:rPr>
          <w:b/>
          <w:sz w:val="28"/>
          <w:szCs w:val="28"/>
          <w:lang w:eastAsia="vi-VN" w:bidi="vi-VN"/>
        </w:rPr>
        <w:t>Trưởng</w:t>
      </w:r>
      <w:proofErr w:type="spellEnd"/>
      <w:r w:rsidRPr="008F32FD">
        <w:rPr>
          <w:b/>
          <w:sz w:val="28"/>
          <w:szCs w:val="28"/>
          <w:lang w:eastAsia="vi-VN" w:bidi="vi-VN"/>
        </w:rPr>
        <w:t xml:space="preserve"> Ban VH </w:t>
      </w:r>
      <w:r w:rsidRPr="008F32FD">
        <w:rPr>
          <w:b/>
          <w:sz w:val="28"/>
          <w:szCs w:val="28"/>
          <w:lang w:val="vi-VN" w:eastAsia="vi-VN" w:bidi="vi-VN"/>
        </w:rPr>
        <w:t>-</w:t>
      </w:r>
      <w:r w:rsidRPr="008F32FD">
        <w:rPr>
          <w:b/>
          <w:sz w:val="28"/>
          <w:szCs w:val="28"/>
          <w:lang w:eastAsia="vi-VN" w:bidi="vi-VN"/>
        </w:rPr>
        <w:t xml:space="preserve"> XH</w:t>
      </w:r>
      <w:r w:rsidRPr="008F32FD">
        <w:rPr>
          <w:b/>
          <w:sz w:val="28"/>
          <w:szCs w:val="28"/>
          <w:lang w:val="vi-VN" w:eastAsia="vi-VN" w:bidi="vi-VN"/>
        </w:rPr>
        <w:t>,</w:t>
      </w:r>
      <w:r w:rsidRPr="008F32FD">
        <w:rPr>
          <w:b/>
          <w:sz w:val="28"/>
          <w:szCs w:val="28"/>
          <w:lang w:eastAsia="vi-VN" w:bidi="vi-VN"/>
        </w:rPr>
        <w:t xml:space="preserve"> HĐND </w:t>
      </w:r>
      <w:proofErr w:type="spellStart"/>
      <w:r w:rsidRPr="008F32FD">
        <w:rPr>
          <w:b/>
          <w:sz w:val="28"/>
          <w:szCs w:val="28"/>
          <w:lang w:eastAsia="vi-VN" w:bidi="vi-VN"/>
        </w:rPr>
        <w:t>xã</w:t>
      </w:r>
      <w:proofErr w:type="spellEnd"/>
      <w:r w:rsidRPr="008F32FD">
        <w:rPr>
          <w:sz w:val="28"/>
          <w:szCs w:val="28"/>
          <w:lang w:val="vi-VN" w:eastAsia="vi-VN" w:bidi="vi-VN"/>
        </w:rPr>
        <w:t xml:space="preserve"> </w:t>
      </w:r>
      <w:r w:rsidRPr="008F32FD">
        <w:rPr>
          <w:b/>
          <w:bCs/>
          <w:sz w:val="28"/>
          <w:szCs w:val="28"/>
          <w:lang w:eastAsia="vi-VN" w:bidi="vi-VN"/>
        </w:rPr>
        <w:t xml:space="preserve">Lê </w:t>
      </w:r>
      <w:proofErr w:type="spellStart"/>
      <w:r w:rsidRPr="008F32FD">
        <w:rPr>
          <w:b/>
          <w:bCs/>
          <w:sz w:val="28"/>
          <w:szCs w:val="28"/>
          <w:lang w:eastAsia="vi-VN" w:bidi="vi-VN"/>
        </w:rPr>
        <w:t>Khắc</w:t>
      </w:r>
      <w:proofErr w:type="spellEnd"/>
      <w:r w:rsidRPr="008F32FD">
        <w:rPr>
          <w:b/>
          <w:bCs/>
          <w:sz w:val="28"/>
          <w:szCs w:val="28"/>
          <w:lang w:eastAsia="vi-VN" w:bidi="vi-VN"/>
        </w:rPr>
        <w:t xml:space="preserve"> </w:t>
      </w:r>
      <w:proofErr w:type="spellStart"/>
      <w:r w:rsidRPr="008F32FD">
        <w:rPr>
          <w:b/>
          <w:bCs/>
          <w:sz w:val="28"/>
          <w:szCs w:val="28"/>
          <w:lang w:eastAsia="vi-VN" w:bidi="vi-VN"/>
        </w:rPr>
        <w:t>Kiê</w:t>
      </w:r>
      <w:proofErr w:type="spellEnd"/>
      <w:r w:rsidRPr="008F32FD">
        <w:rPr>
          <w:b/>
          <w:bCs/>
          <w:sz w:val="28"/>
          <w:szCs w:val="28"/>
          <w:lang w:val="vi-VN" w:eastAsia="vi-VN" w:bidi="vi-VN"/>
        </w:rPr>
        <w:t>n</w:t>
      </w:r>
      <w:r w:rsidRPr="008F32FD">
        <w:rPr>
          <w:b/>
          <w:bCs/>
          <w:sz w:val="28"/>
          <w:szCs w:val="28"/>
          <w:lang w:eastAsia="vi-VN" w:bidi="vi-VN"/>
        </w:rPr>
        <w:t xml:space="preserve">: </w:t>
      </w:r>
      <w:proofErr w:type="spellStart"/>
      <w:r w:rsidRPr="008F32FD">
        <w:rPr>
          <w:sz w:val="28"/>
          <w:szCs w:val="28"/>
        </w:rPr>
        <w:t>Làm</w:t>
      </w:r>
      <w:proofErr w:type="spellEnd"/>
      <w:r w:rsidRPr="008F32FD">
        <w:rPr>
          <w:sz w:val="28"/>
          <w:szCs w:val="28"/>
        </w:rPr>
        <w:t xml:space="preserve"> </w:t>
      </w:r>
      <w:proofErr w:type="spellStart"/>
      <w:r w:rsidRPr="008F32FD">
        <w:rPr>
          <w:sz w:val="28"/>
          <w:szCs w:val="28"/>
        </w:rPr>
        <w:t>việc</w:t>
      </w:r>
      <w:proofErr w:type="spellEnd"/>
      <w:r w:rsidRPr="008F32FD">
        <w:rPr>
          <w:sz w:val="28"/>
          <w:szCs w:val="28"/>
        </w:rPr>
        <w:t xml:space="preserve"> </w:t>
      </w:r>
      <w:proofErr w:type="spellStart"/>
      <w:r w:rsidRPr="008F32FD">
        <w:rPr>
          <w:sz w:val="28"/>
          <w:szCs w:val="28"/>
        </w:rPr>
        <w:t>tại</w:t>
      </w:r>
      <w:proofErr w:type="spellEnd"/>
      <w:r w:rsidRPr="008F32FD">
        <w:rPr>
          <w:sz w:val="28"/>
          <w:szCs w:val="28"/>
        </w:rPr>
        <w:t xml:space="preserve"> </w:t>
      </w:r>
      <w:proofErr w:type="spellStart"/>
      <w:r w:rsidRPr="008F32FD">
        <w:rPr>
          <w:sz w:val="28"/>
          <w:szCs w:val="28"/>
        </w:rPr>
        <w:t>trụ</w:t>
      </w:r>
      <w:proofErr w:type="spellEnd"/>
      <w:r w:rsidRPr="008F32FD">
        <w:rPr>
          <w:sz w:val="28"/>
          <w:szCs w:val="28"/>
        </w:rPr>
        <w:t xml:space="preserve"> </w:t>
      </w:r>
      <w:proofErr w:type="spellStart"/>
      <w:r w:rsidRPr="008F32FD">
        <w:rPr>
          <w:sz w:val="28"/>
          <w:szCs w:val="28"/>
        </w:rPr>
        <w:t>sở</w:t>
      </w:r>
      <w:proofErr w:type="spellEnd"/>
      <w:r w:rsidRPr="008F32FD">
        <w:rPr>
          <w:sz w:val="28"/>
          <w:szCs w:val="28"/>
        </w:rPr>
        <w:t>.</w:t>
      </w:r>
    </w:p>
    <w:p w14:paraId="0ACF43BB" w14:textId="20B2E9D6" w:rsidR="00987C20" w:rsidRPr="008F32FD" w:rsidRDefault="00987C20" w:rsidP="00987C20">
      <w:pPr>
        <w:spacing w:before="60" w:after="60"/>
        <w:ind w:firstLine="720"/>
        <w:jc w:val="both"/>
        <w:rPr>
          <w:rFonts w:cs="Times New Roman"/>
          <w:szCs w:val="28"/>
          <w:lang w:val="vi-VN"/>
        </w:rPr>
      </w:pPr>
      <w:r w:rsidRPr="008F32FD">
        <w:rPr>
          <w:rFonts w:cs="Times New Roman"/>
          <w:b/>
          <w:szCs w:val="28"/>
          <w:lang w:val="vi-VN" w:eastAsia="vi-VN" w:bidi="vi-VN"/>
        </w:rPr>
        <w:t xml:space="preserve">4. </w:t>
      </w:r>
      <w:proofErr w:type="spellStart"/>
      <w:r w:rsidRPr="008F32FD">
        <w:rPr>
          <w:rFonts w:cs="Times New Roman"/>
          <w:b/>
          <w:szCs w:val="28"/>
          <w:lang w:eastAsia="vi-VN" w:bidi="vi-VN"/>
        </w:rPr>
        <w:t>Trưởng</w:t>
      </w:r>
      <w:proofErr w:type="spellEnd"/>
      <w:r w:rsidRPr="008F32FD">
        <w:rPr>
          <w:rFonts w:cs="Times New Roman"/>
          <w:b/>
          <w:szCs w:val="28"/>
          <w:lang w:eastAsia="vi-VN" w:bidi="vi-VN"/>
        </w:rPr>
        <w:t xml:space="preserve"> Ban </w:t>
      </w:r>
      <w:r w:rsidRPr="008F32FD">
        <w:rPr>
          <w:rFonts w:cs="Times New Roman"/>
          <w:b/>
          <w:szCs w:val="28"/>
          <w:lang w:val="vi-VN" w:eastAsia="vi-VN" w:bidi="vi-VN"/>
        </w:rPr>
        <w:t>KT -</w:t>
      </w:r>
      <w:r w:rsidRPr="008F32FD">
        <w:rPr>
          <w:rFonts w:cs="Times New Roman"/>
          <w:b/>
          <w:szCs w:val="28"/>
          <w:lang w:eastAsia="vi-VN" w:bidi="vi-VN"/>
        </w:rPr>
        <w:t xml:space="preserve"> </w:t>
      </w:r>
      <w:r w:rsidRPr="008F32FD">
        <w:rPr>
          <w:rFonts w:cs="Times New Roman"/>
          <w:b/>
          <w:szCs w:val="28"/>
          <w:lang w:val="vi-VN" w:eastAsia="vi-VN" w:bidi="vi-VN"/>
        </w:rPr>
        <w:t>NS,</w:t>
      </w:r>
      <w:r w:rsidRPr="008F32FD">
        <w:rPr>
          <w:rFonts w:cs="Times New Roman"/>
          <w:b/>
          <w:szCs w:val="28"/>
          <w:lang w:eastAsia="vi-VN" w:bidi="vi-VN"/>
        </w:rPr>
        <w:t xml:space="preserve"> HĐND x</w:t>
      </w:r>
      <w:r w:rsidRPr="008F32FD">
        <w:rPr>
          <w:rFonts w:cs="Times New Roman"/>
          <w:b/>
          <w:bCs/>
          <w:szCs w:val="28"/>
          <w:lang w:val="vi-VN" w:eastAsia="vi-VN" w:bidi="vi-VN"/>
        </w:rPr>
        <w:t>ã Trần Thị Thu Trang:</w:t>
      </w:r>
      <w:r w:rsidRPr="008F32FD">
        <w:rPr>
          <w:rFonts w:cs="Times New Roman"/>
          <w:szCs w:val="28"/>
        </w:rPr>
        <w:t xml:space="preserve"> </w:t>
      </w:r>
      <w:r w:rsidRPr="008F32FD">
        <w:rPr>
          <w:rFonts w:cs="Times New Roman"/>
          <w:szCs w:val="28"/>
          <w:lang w:val="vi-VN"/>
        </w:rPr>
        <w:t>Làm việc tại trụ sở.</w:t>
      </w:r>
    </w:p>
    <w:p w14:paraId="60D6C95B" w14:textId="7897942D" w:rsidR="00987C20" w:rsidRPr="008F32FD" w:rsidRDefault="00987C20" w:rsidP="00987C20">
      <w:pPr>
        <w:spacing w:before="60" w:after="60"/>
        <w:ind w:firstLine="720"/>
        <w:jc w:val="both"/>
        <w:rPr>
          <w:rFonts w:eastAsia="Times New Roman" w:cs="Times New Roman"/>
          <w:szCs w:val="28"/>
          <w:lang w:val="vi-VN"/>
        </w:rPr>
      </w:pPr>
      <w:r w:rsidRPr="008F32FD">
        <w:rPr>
          <w:rFonts w:cs="Times New Roman"/>
          <w:b/>
          <w:bCs/>
          <w:szCs w:val="28"/>
          <w:lang w:val="vi-VN" w:eastAsia="vi-VN" w:bidi="vi-VN"/>
        </w:rPr>
        <w:t xml:space="preserve">5. </w:t>
      </w:r>
      <w:proofErr w:type="spellStart"/>
      <w:r w:rsidRPr="008F32FD">
        <w:rPr>
          <w:rFonts w:cs="Times New Roman"/>
          <w:b/>
          <w:szCs w:val="28"/>
          <w:lang w:eastAsia="vi-VN" w:bidi="vi-VN"/>
        </w:rPr>
        <w:t>Phó</w:t>
      </w:r>
      <w:proofErr w:type="spellEnd"/>
      <w:r w:rsidRPr="008F32FD">
        <w:rPr>
          <w:rFonts w:cs="Times New Roman"/>
          <w:b/>
          <w:szCs w:val="28"/>
          <w:lang w:eastAsia="vi-VN" w:bidi="vi-VN"/>
        </w:rPr>
        <w:t xml:space="preserve"> Ban VH </w:t>
      </w:r>
      <w:r w:rsidRPr="008F32FD">
        <w:rPr>
          <w:rFonts w:cs="Times New Roman"/>
          <w:b/>
          <w:szCs w:val="28"/>
          <w:lang w:val="vi-VN" w:eastAsia="vi-VN" w:bidi="vi-VN"/>
        </w:rPr>
        <w:t>-</w:t>
      </w:r>
      <w:r w:rsidRPr="008F32FD">
        <w:rPr>
          <w:rFonts w:cs="Times New Roman"/>
          <w:b/>
          <w:szCs w:val="28"/>
          <w:lang w:eastAsia="vi-VN" w:bidi="vi-VN"/>
        </w:rPr>
        <w:t xml:space="preserve"> XH</w:t>
      </w:r>
      <w:r w:rsidRPr="008F32FD">
        <w:rPr>
          <w:rFonts w:cs="Times New Roman"/>
          <w:b/>
          <w:szCs w:val="28"/>
          <w:lang w:val="vi-VN" w:eastAsia="vi-VN" w:bidi="vi-VN"/>
        </w:rPr>
        <w:t>,</w:t>
      </w:r>
      <w:r w:rsidRPr="008F32FD">
        <w:rPr>
          <w:rFonts w:cs="Times New Roman"/>
          <w:b/>
          <w:szCs w:val="28"/>
          <w:lang w:eastAsia="vi-VN" w:bidi="vi-VN"/>
        </w:rPr>
        <w:t xml:space="preserve"> HĐND </w:t>
      </w:r>
      <w:proofErr w:type="spellStart"/>
      <w:r w:rsidRPr="008F32FD">
        <w:rPr>
          <w:rFonts w:cs="Times New Roman"/>
          <w:b/>
          <w:szCs w:val="28"/>
          <w:lang w:eastAsia="vi-VN" w:bidi="vi-VN"/>
        </w:rPr>
        <w:t>xã</w:t>
      </w:r>
      <w:proofErr w:type="spellEnd"/>
      <w:r w:rsidRPr="008F32FD">
        <w:rPr>
          <w:rFonts w:cs="Times New Roman"/>
          <w:szCs w:val="28"/>
          <w:lang w:val="vi-VN" w:eastAsia="vi-VN" w:bidi="vi-VN"/>
        </w:rPr>
        <w:t xml:space="preserve"> </w:t>
      </w:r>
      <w:proofErr w:type="spellStart"/>
      <w:r w:rsidRPr="008F32FD">
        <w:rPr>
          <w:rFonts w:cs="Times New Roman"/>
          <w:b/>
          <w:bCs/>
          <w:szCs w:val="28"/>
          <w:lang w:eastAsia="vi-VN" w:bidi="vi-VN"/>
        </w:rPr>
        <w:t>Điểu</w:t>
      </w:r>
      <w:proofErr w:type="spellEnd"/>
      <w:r w:rsidRPr="008F32FD">
        <w:rPr>
          <w:rFonts w:cs="Times New Roman"/>
          <w:b/>
          <w:bCs/>
          <w:szCs w:val="28"/>
          <w:lang w:eastAsia="vi-VN" w:bidi="vi-VN"/>
        </w:rPr>
        <w:t xml:space="preserve"> </w:t>
      </w:r>
      <w:proofErr w:type="spellStart"/>
      <w:r w:rsidRPr="008F32FD">
        <w:rPr>
          <w:rFonts w:cs="Times New Roman"/>
          <w:b/>
          <w:bCs/>
          <w:szCs w:val="28"/>
          <w:lang w:eastAsia="vi-VN" w:bidi="vi-VN"/>
        </w:rPr>
        <w:t>Ngọc</w:t>
      </w:r>
      <w:proofErr w:type="spellEnd"/>
      <w:r w:rsidRPr="008F32FD">
        <w:rPr>
          <w:rFonts w:cs="Times New Roman"/>
          <w:b/>
          <w:bCs/>
          <w:szCs w:val="28"/>
          <w:lang w:eastAsia="vi-VN" w:bidi="vi-VN"/>
        </w:rPr>
        <w:t xml:space="preserve">: </w:t>
      </w:r>
      <w:r w:rsidRPr="008F32FD">
        <w:rPr>
          <w:rFonts w:eastAsia="Times New Roman" w:cs="Times New Roman"/>
          <w:szCs w:val="28"/>
          <w:lang w:val="vi-VN"/>
        </w:rPr>
        <w:t>Làm việc tại trụ sở.</w:t>
      </w:r>
    </w:p>
    <w:p w14:paraId="72AEC28E" w14:textId="4C55BA97" w:rsidR="00613D79" w:rsidRPr="008F32FD" w:rsidRDefault="00613D79" w:rsidP="006C7195">
      <w:pPr>
        <w:spacing w:before="60" w:after="60" w:line="276" w:lineRule="auto"/>
        <w:ind w:firstLine="720"/>
        <w:jc w:val="both"/>
        <w:rPr>
          <w:rFonts w:cs="Times New Roman"/>
          <w:b/>
          <w:bCs/>
          <w:i/>
          <w:iCs/>
          <w:szCs w:val="28"/>
          <w:lang w:val="vi-VN"/>
        </w:rPr>
      </w:pPr>
      <w:r w:rsidRPr="008F32FD">
        <w:rPr>
          <w:rFonts w:cs="Times New Roman"/>
          <w:b/>
          <w:bCs/>
          <w:i/>
          <w:iCs/>
          <w:szCs w:val="28"/>
          <w:lang w:val="ca-ES"/>
        </w:rPr>
        <w:t xml:space="preserve">* </w:t>
      </w:r>
      <w:r w:rsidRPr="008F32FD">
        <w:rPr>
          <w:rFonts w:cs="Times New Roman"/>
          <w:b/>
          <w:bCs/>
          <w:i/>
          <w:iCs/>
          <w:szCs w:val="28"/>
          <w:lang w:val="vi-VN"/>
        </w:rPr>
        <w:t>CHIỀU</w:t>
      </w:r>
    </w:p>
    <w:p w14:paraId="6557EA72" w14:textId="77777777" w:rsidR="00987C20" w:rsidRPr="008F32FD" w:rsidRDefault="00613D79" w:rsidP="00987C20">
      <w:pPr>
        <w:pStyle w:val="Vnbnnidung21"/>
        <w:shd w:val="clear" w:color="auto" w:fill="auto"/>
        <w:spacing w:before="60" w:after="6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32FD">
        <w:rPr>
          <w:rFonts w:ascii="Times New Roman" w:hAnsi="Times New Roman" w:cs="Times New Roman"/>
          <w:b/>
          <w:sz w:val="28"/>
          <w:szCs w:val="28"/>
          <w:lang w:bidi="vi-VN"/>
        </w:rPr>
        <w:t xml:space="preserve">1. </w:t>
      </w:r>
      <w:r w:rsidRPr="008F32FD">
        <w:rPr>
          <w:rFonts w:ascii="Times New Roman" w:eastAsia="Times New Roman" w:hAnsi="Times New Roman" w:cs="Times New Roman"/>
          <w:b/>
          <w:sz w:val="28"/>
          <w:szCs w:val="28"/>
          <w:lang w:bidi="vi-VN"/>
        </w:rPr>
        <w:t xml:space="preserve">CT. HĐND xã </w:t>
      </w:r>
      <w:r w:rsidRPr="008F32FD">
        <w:rPr>
          <w:rFonts w:ascii="Times New Roman" w:eastAsia="MS Mincho" w:hAnsi="Times New Roman" w:cs="Times New Roman"/>
          <w:b/>
          <w:bCs/>
          <w:spacing w:val="-4"/>
          <w:sz w:val="28"/>
          <w:szCs w:val="28"/>
        </w:rPr>
        <w:t xml:space="preserve">Nguyễn Trọng Lâm: </w:t>
      </w:r>
      <w:r w:rsidR="00987C20" w:rsidRPr="008F32FD">
        <w:rPr>
          <w:rFonts w:ascii="Times New Roman" w:hAnsi="Times New Roman" w:cs="Times New Roman"/>
          <w:sz w:val="28"/>
          <w:szCs w:val="28"/>
        </w:rPr>
        <w:t>Dự Hội nghị tổng kết công tác năm 2025 và phương hướng nhiệm vụ năm 2026 Chi bộ thôn 4.</w:t>
      </w:r>
    </w:p>
    <w:p w14:paraId="42416D9A" w14:textId="6637361A" w:rsidR="004C543F" w:rsidRPr="008F32FD" w:rsidRDefault="004C543F" w:rsidP="00987C20">
      <w:pPr>
        <w:pStyle w:val="Vnbnnidung21"/>
        <w:shd w:val="clear" w:color="auto" w:fill="auto"/>
        <w:spacing w:before="60" w:after="60" w:line="276" w:lineRule="auto"/>
        <w:ind w:firstLine="720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8F32FD">
        <w:rPr>
          <w:rFonts w:ascii="Times New Roman" w:hAnsi="Times New Roman" w:cs="Times New Roman"/>
          <w:b/>
          <w:i/>
          <w:spacing w:val="3"/>
          <w:sz w:val="28"/>
          <w:szCs w:val="28"/>
          <w:u w:val="single"/>
          <w:shd w:val="clear" w:color="auto" w:fill="FFFFFF"/>
        </w:rPr>
        <w:t>Thời gian, địa điểm</w:t>
      </w:r>
      <w:r w:rsidRPr="008F32FD">
        <w:rPr>
          <w:rFonts w:ascii="Times New Roman" w:hAnsi="Times New Roman" w:cs="Times New Roman"/>
          <w:b/>
          <w:spacing w:val="3"/>
          <w:sz w:val="28"/>
          <w:szCs w:val="28"/>
          <w:u w:val="single"/>
          <w:shd w:val="clear" w:color="auto" w:fill="FFFFFF"/>
        </w:rPr>
        <w:t>:</w:t>
      </w:r>
      <w:r w:rsidRPr="008F32FD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14h00’, tại </w:t>
      </w:r>
      <w:r w:rsidR="00987C20" w:rsidRPr="008F32FD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nhà văn hóa thôn 4.</w:t>
      </w:r>
    </w:p>
    <w:p w14:paraId="1B548429" w14:textId="251BDC72" w:rsidR="009C0AB7" w:rsidRPr="008F32FD" w:rsidRDefault="009C0AB7" w:rsidP="006C7195">
      <w:pPr>
        <w:pStyle w:val="Heading11"/>
        <w:keepNext/>
        <w:keepLines/>
        <w:shd w:val="clear" w:color="auto" w:fill="auto"/>
        <w:spacing w:before="60" w:after="60" w:line="276" w:lineRule="auto"/>
        <w:ind w:firstLine="720"/>
        <w:jc w:val="both"/>
        <w:rPr>
          <w:b w:val="0"/>
          <w:bCs w:val="0"/>
          <w:sz w:val="28"/>
          <w:szCs w:val="28"/>
          <w:lang w:val="en-US"/>
        </w:rPr>
      </w:pPr>
      <w:r w:rsidRPr="008F32FD">
        <w:rPr>
          <w:iCs/>
          <w:sz w:val="28"/>
          <w:szCs w:val="28"/>
        </w:rPr>
        <w:t>2. PCT. HĐND xã Ngưu Tấn Nhu:</w:t>
      </w:r>
      <w:r w:rsidRPr="008F32FD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F32FD">
        <w:rPr>
          <w:b w:val="0"/>
          <w:bCs w:val="0"/>
          <w:sz w:val="28"/>
          <w:szCs w:val="28"/>
          <w:lang w:val="en-US"/>
        </w:rPr>
        <w:t>Làm</w:t>
      </w:r>
      <w:proofErr w:type="spellEnd"/>
      <w:r w:rsidRPr="008F32FD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F32FD">
        <w:rPr>
          <w:b w:val="0"/>
          <w:bCs w:val="0"/>
          <w:sz w:val="28"/>
          <w:szCs w:val="28"/>
          <w:lang w:val="en-US"/>
        </w:rPr>
        <w:t>việc</w:t>
      </w:r>
      <w:proofErr w:type="spellEnd"/>
      <w:r w:rsidRPr="008F32FD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F32FD">
        <w:rPr>
          <w:b w:val="0"/>
          <w:bCs w:val="0"/>
          <w:sz w:val="28"/>
          <w:szCs w:val="28"/>
          <w:lang w:val="en-US"/>
        </w:rPr>
        <w:t>tại</w:t>
      </w:r>
      <w:proofErr w:type="spellEnd"/>
      <w:r w:rsidRPr="008F32FD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F32FD">
        <w:rPr>
          <w:b w:val="0"/>
          <w:bCs w:val="0"/>
          <w:sz w:val="28"/>
          <w:szCs w:val="28"/>
          <w:lang w:val="en-US"/>
        </w:rPr>
        <w:t>trụ</w:t>
      </w:r>
      <w:proofErr w:type="spellEnd"/>
      <w:r w:rsidRPr="008F32FD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F32FD">
        <w:rPr>
          <w:b w:val="0"/>
          <w:bCs w:val="0"/>
          <w:sz w:val="28"/>
          <w:szCs w:val="28"/>
          <w:lang w:val="en-US"/>
        </w:rPr>
        <w:t>sở</w:t>
      </w:r>
      <w:proofErr w:type="spellEnd"/>
      <w:r w:rsidRPr="008F32FD">
        <w:rPr>
          <w:b w:val="0"/>
          <w:bCs w:val="0"/>
          <w:sz w:val="28"/>
          <w:szCs w:val="28"/>
          <w:lang w:val="en-US"/>
        </w:rPr>
        <w:t>.</w:t>
      </w:r>
    </w:p>
    <w:p w14:paraId="1A9C06EA" w14:textId="77777777" w:rsidR="009715F5" w:rsidRPr="008F32FD" w:rsidRDefault="009715F5" w:rsidP="009715F5">
      <w:pPr>
        <w:pStyle w:val="NormalWeb"/>
        <w:shd w:val="clear" w:color="auto" w:fill="FFFFFF"/>
        <w:spacing w:before="60" w:beforeAutospacing="0" w:after="60" w:afterAutospacing="0" w:line="276" w:lineRule="auto"/>
        <w:ind w:firstLine="720"/>
        <w:jc w:val="both"/>
        <w:rPr>
          <w:sz w:val="28"/>
          <w:szCs w:val="28"/>
        </w:rPr>
      </w:pPr>
      <w:r w:rsidRPr="008F32FD">
        <w:rPr>
          <w:b/>
          <w:sz w:val="28"/>
          <w:szCs w:val="28"/>
        </w:rPr>
        <w:t>3</w:t>
      </w:r>
      <w:r w:rsidRPr="008F32FD">
        <w:rPr>
          <w:b/>
          <w:sz w:val="28"/>
          <w:szCs w:val="28"/>
          <w:lang w:val="vi-VN"/>
        </w:rPr>
        <w:t>.</w:t>
      </w:r>
      <w:r w:rsidRPr="008F32FD">
        <w:rPr>
          <w:b/>
          <w:sz w:val="28"/>
          <w:szCs w:val="28"/>
        </w:rPr>
        <w:t xml:space="preserve"> </w:t>
      </w:r>
      <w:proofErr w:type="spellStart"/>
      <w:r w:rsidRPr="008F32FD">
        <w:rPr>
          <w:b/>
          <w:sz w:val="28"/>
          <w:szCs w:val="28"/>
          <w:lang w:eastAsia="vi-VN" w:bidi="vi-VN"/>
        </w:rPr>
        <w:t>Trưởng</w:t>
      </w:r>
      <w:proofErr w:type="spellEnd"/>
      <w:r w:rsidRPr="008F32FD">
        <w:rPr>
          <w:b/>
          <w:sz w:val="28"/>
          <w:szCs w:val="28"/>
          <w:lang w:eastAsia="vi-VN" w:bidi="vi-VN"/>
        </w:rPr>
        <w:t xml:space="preserve"> Ban VH </w:t>
      </w:r>
      <w:r w:rsidRPr="008F32FD">
        <w:rPr>
          <w:b/>
          <w:sz w:val="28"/>
          <w:szCs w:val="28"/>
          <w:lang w:val="vi-VN" w:eastAsia="vi-VN" w:bidi="vi-VN"/>
        </w:rPr>
        <w:t>-</w:t>
      </w:r>
      <w:r w:rsidRPr="008F32FD">
        <w:rPr>
          <w:b/>
          <w:sz w:val="28"/>
          <w:szCs w:val="28"/>
          <w:lang w:eastAsia="vi-VN" w:bidi="vi-VN"/>
        </w:rPr>
        <w:t xml:space="preserve"> XH</w:t>
      </w:r>
      <w:r w:rsidRPr="008F32FD">
        <w:rPr>
          <w:b/>
          <w:sz w:val="28"/>
          <w:szCs w:val="28"/>
          <w:lang w:val="vi-VN" w:eastAsia="vi-VN" w:bidi="vi-VN"/>
        </w:rPr>
        <w:t>,</w:t>
      </w:r>
      <w:r w:rsidRPr="008F32FD">
        <w:rPr>
          <w:b/>
          <w:sz w:val="28"/>
          <w:szCs w:val="28"/>
          <w:lang w:eastAsia="vi-VN" w:bidi="vi-VN"/>
        </w:rPr>
        <w:t xml:space="preserve"> HĐND </w:t>
      </w:r>
      <w:proofErr w:type="spellStart"/>
      <w:r w:rsidRPr="008F32FD">
        <w:rPr>
          <w:b/>
          <w:sz w:val="28"/>
          <w:szCs w:val="28"/>
          <w:lang w:eastAsia="vi-VN" w:bidi="vi-VN"/>
        </w:rPr>
        <w:t>xã</w:t>
      </w:r>
      <w:proofErr w:type="spellEnd"/>
      <w:r w:rsidRPr="008F32FD">
        <w:rPr>
          <w:sz w:val="28"/>
          <w:szCs w:val="28"/>
          <w:lang w:val="vi-VN" w:eastAsia="vi-VN" w:bidi="vi-VN"/>
        </w:rPr>
        <w:t xml:space="preserve"> </w:t>
      </w:r>
      <w:r w:rsidRPr="008F32FD">
        <w:rPr>
          <w:b/>
          <w:bCs/>
          <w:sz w:val="28"/>
          <w:szCs w:val="28"/>
          <w:lang w:eastAsia="vi-VN" w:bidi="vi-VN"/>
        </w:rPr>
        <w:t xml:space="preserve">Lê </w:t>
      </w:r>
      <w:proofErr w:type="spellStart"/>
      <w:r w:rsidRPr="008F32FD">
        <w:rPr>
          <w:b/>
          <w:bCs/>
          <w:sz w:val="28"/>
          <w:szCs w:val="28"/>
          <w:lang w:eastAsia="vi-VN" w:bidi="vi-VN"/>
        </w:rPr>
        <w:t>Khắc</w:t>
      </w:r>
      <w:proofErr w:type="spellEnd"/>
      <w:r w:rsidRPr="008F32FD">
        <w:rPr>
          <w:b/>
          <w:bCs/>
          <w:sz w:val="28"/>
          <w:szCs w:val="28"/>
          <w:lang w:eastAsia="vi-VN" w:bidi="vi-VN"/>
        </w:rPr>
        <w:t xml:space="preserve"> </w:t>
      </w:r>
      <w:proofErr w:type="spellStart"/>
      <w:r w:rsidRPr="008F32FD">
        <w:rPr>
          <w:b/>
          <w:bCs/>
          <w:sz w:val="28"/>
          <w:szCs w:val="28"/>
          <w:lang w:eastAsia="vi-VN" w:bidi="vi-VN"/>
        </w:rPr>
        <w:t>Kiê</w:t>
      </w:r>
      <w:proofErr w:type="spellEnd"/>
      <w:r w:rsidRPr="008F32FD">
        <w:rPr>
          <w:b/>
          <w:bCs/>
          <w:sz w:val="28"/>
          <w:szCs w:val="28"/>
          <w:lang w:val="vi-VN" w:eastAsia="vi-VN" w:bidi="vi-VN"/>
        </w:rPr>
        <w:t>n</w:t>
      </w:r>
      <w:r w:rsidRPr="008F32FD">
        <w:rPr>
          <w:b/>
          <w:bCs/>
          <w:sz w:val="28"/>
          <w:szCs w:val="28"/>
          <w:lang w:eastAsia="vi-VN" w:bidi="vi-VN"/>
        </w:rPr>
        <w:t xml:space="preserve">: </w:t>
      </w:r>
      <w:proofErr w:type="spellStart"/>
      <w:r w:rsidRPr="008F32FD">
        <w:rPr>
          <w:sz w:val="28"/>
          <w:szCs w:val="28"/>
        </w:rPr>
        <w:t>Làm</w:t>
      </w:r>
      <w:proofErr w:type="spellEnd"/>
      <w:r w:rsidRPr="008F32FD">
        <w:rPr>
          <w:sz w:val="28"/>
          <w:szCs w:val="28"/>
        </w:rPr>
        <w:t xml:space="preserve"> </w:t>
      </w:r>
      <w:proofErr w:type="spellStart"/>
      <w:r w:rsidRPr="008F32FD">
        <w:rPr>
          <w:sz w:val="28"/>
          <w:szCs w:val="28"/>
        </w:rPr>
        <w:t>việc</w:t>
      </w:r>
      <w:proofErr w:type="spellEnd"/>
      <w:r w:rsidRPr="008F32FD">
        <w:rPr>
          <w:sz w:val="28"/>
          <w:szCs w:val="28"/>
        </w:rPr>
        <w:t xml:space="preserve"> </w:t>
      </w:r>
      <w:proofErr w:type="spellStart"/>
      <w:r w:rsidRPr="008F32FD">
        <w:rPr>
          <w:sz w:val="28"/>
          <w:szCs w:val="28"/>
        </w:rPr>
        <w:t>tại</w:t>
      </w:r>
      <w:proofErr w:type="spellEnd"/>
      <w:r w:rsidRPr="008F32FD">
        <w:rPr>
          <w:sz w:val="28"/>
          <w:szCs w:val="28"/>
        </w:rPr>
        <w:t xml:space="preserve"> </w:t>
      </w:r>
      <w:proofErr w:type="spellStart"/>
      <w:r w:rsidRPr="008F32FD">
        <w:rPr>
          <w:sz w:val="28"/>
          <w:szCs w:val="28"/>
        </w:rPr>
        <w:t>trụ</w:t>
      </w:r>
      <w:proofErr w:type="spellEnd"/>
      <w:r w:rsidRPr="008F32FD">
        <w:rPr>
          <w:sz w:val="28"/>
          <w:szCs w:val="28"/>
        </w:rPr>
        <w:t xml:space="preserve"> </w:t>
      </w:r>
      <w:proofErr w:type="spellStart"/>
      <w:r w:rsidRPr="008F32FD">
        <w:rPr>
          <w:sz w:val="28"/>
          <w:szCs w:val="28"/>
        </w:rPr>
        <w:t>sở</w:t>
      </w:r>
      <w:proofErr w:type="spellEnd"/>
      <w:r w:rsidRPr="008F32FD">
        <w:rPr>
          <w:sz w:val="28"/>
          <w:szCs w:val="28"/>
        </w:rPr>
        <w:t>.</w:t>
      </w:r>
    </w:p>
    <w:p w14:paraId="38E4BBDC" w14:textId="220D2A62" w:rsidR="009715F5" w:rsidRPr="008F32FD" w:rsidRDefault="009715F5" w:rsidP="009715F5">
      <w:pPr>
        <w:spacing w:before="60" w:after="60"/>
        <w:ind w:firstLine="720"/>
        <w:jc w:val="both"/>
        <w:rPr>
          <w:rFonts w:cs="Times New Roman"/>
          <w:szCs w:val="28"/>
          <w:lang w:val="vi-VN"/>
        </w:rPr>
      </w:pPr>
      <w:r w:rsidRPr="008F32FD">
        <w:rPr>
          <w:rFonts w:cs="Times New Roman"/>
          <w:b/>
          <w:szCs w:val="28"/>
          <w:lang w:val="vi-VN" w:eastAsia="vi-VN" w:bidi="vi-VN"/>
        </w:rPr>
        <w:t xml:space="preserve">4. </w:t>
      </w:r>
      <w:proofErr w:type="spellStart"/>
      <w:r w:rsidRPr="008F32FD">
        <w:rPr>
          <w:rFonts w:cs="Times New Roman"/>
          <w:b/>
          <w:szCs w:val="28"/>
          <w:lang w:eastAsia="vi-VN" w:bidi="vi-VN"/>
        </w:rPr>
        <w:t>Trưởng</w:t>
      </w:r>
      <w:proofErr w:type="spellEnd"/>
      <w:r w:rsidRPr="008F32FD">
        <w:rPr>
          <w:rFonts w:cs="Times New Roman"/>
          <w:b/>
          <w:szCs w:val="28"/>
          <w:lang w:eastAsia="vi-VN" w:bidi="vi-VN"/>
        </w:rPr>
        <w:t xml:space="preserve"> Ban </w:t>
      </w:r>
      <w:r w:rsidRPr="008F32FD">
        <w:rPr>
          <w:rFonts w:cs="Times New Roman"/>
          <w:b/>
          <w:szCs w:val="28"/>
          <w:lang w:val="vi-VN" w:eastAsia="vi-VN" w:bidi="vi-VN"/>
        </w:rPr>
        <w:t>KT -</w:t>
      </w:r>
      <w:r w:rsidRPr="008F32FD">
        <w:rPr>
          <w:rFonts w:cs="Times New Roman"/>
          <w:b/>
          <w:szCs w:val="28"/>
          <w:lang w:eastAsia="vi-VN" w:bidi="vi-VN"/>
        </w:rPr>
        <w:t xml:space="preserve"> </w:t>
      </w:r>
      <w:r w:rsidRPr="008F32FD">
        <w:rPr>
          <w:rFonts w:cs="Times New Roman"/>
          <w:b/>
          <w:szCs w:val="28"/>
          <w:lang w:val="vi-VN" w:eastAsia="vi-VN" w:bidi="vi-VN"/>
        </w:rPr>
        <w:t>NS,</w:t>
      </w:r>
      <w:r w:rsidRPr="008F32FD">
        <w:rPr>
          <w:rFonts w:cs="Times New Roman"/>
          <w:b/>
          <w:szCs w:val="28"/>
          <w:lang w:eastAsia="vi-VN" w:bidi="vi-VN"/>
        </w:rPr>
        <w:t xml:space="preserve"> HĐND x</w:t>
      </w:r>
      <w:r w:rsidRPr="008F32FD">
        <w:rPr>
          <w:rFonts w:cs="Times New Roman"/>
          <w:b/>
          <w:bCs/>
          <w:szCs w:val="28"/>
          <w:lang w:val="vi-VN" w:eastAsia="vi-VN" w:bidi="vi-VN"/>
        </w:rPr>
        <w:t>ã Trần Thị Thu Trang:</w:t>
      </w:r>
      <w:r w:rsidRPr="008F32FD">
        <w:rPr>
          <w:rFonts w:cs="Times New Roman"/>
          <w:szCs w:val="28"/>
        </w:rPr>
        <w:t xml:space="preserve"> </w:t>
      </w:r>
      <w:r w:rsidRPr="008F32FD">
        <w:rPr>
          <w:rFonts w:cs="Times New Roman"/>
          <w:szCs w:val="28"/>
          <w:lang w:val="vi-VN"/>
        </w:rPr>
        <w:t>Làm việc tại trụ sở.</w:t>
      </w:r>
    </w:p>
    <w:p w14:paraId="34EB87C1" w14:textId="533A11D4" w:rsidR="003647BC" w:rsidRPr="008F32FD" w:rsidRDefault="009715F5" w:rsidP="006C7195">
      <w:pPr>
        <w:spacing w:before="60" w:after="60"/>
        <w:ind w:firstLine="720"/>
        <w:jc w:val="both"/>
        <w:rPr>
          <w:rFonts w:eastAsia="Times New Roman" w:cs="Times New Roman"/>
          <w:szCs w:val="28"/>
          <w:lang w:val="vi-VN"/>
        </w:rPr>
      </w:pPr>
      <w:r w:rsidRPr="008F32FD">
        <w:rPr>
          <w:rFonts w:cs="Times New Roman"/>
          <w:b/>
          <w:bCs/>
          <w:szCs w:val="28"/>
          <w:lang w:val="vi-VN" w:eastAsia="vi-VN" w:bidi="vi-VN"/>
        </w:rPr>
        <w:lastRenderedPageBreak/>
        <w:t>5</w:t>
      </w:r>
      <w:r w:rsidR="003647BC" w:rsidRPr="008F32FD">
        <w:rPr>
          <w:rFonts w:cs="Times New Roman"/>
          <w:b/>
          <w:bCs/>
          <w:szCs w:val="28"/>
          <w:lang w:val="vi-VN" w:eastAsia="vi-VN" w:bidi="vi-VN"/>
        </w:rPr>
        <w:t xml:space="preserve">. </w:t>
      </w:r>
      <w:proofErr w:type="spellStart"/>
      <w:r w:rsidR="003647BC" w:rsidRPr="008F32FD">
        <w:rPr>
          <w:rFonts w:cs="Times New Roman"/>
          <w:b/>
          <w:szCs w:val="28"/>
          <w:lang w:eastAsia="vi-VN" w:bidi="vi-VN"/>
        </w:rPr>
        <w:t>Phó</w:t>
      </w:r>
      <w:proofErr w:type="spellEnd"/>
      <w:r w:rsidR="003647BC" w:rsidRPr="008F32FD">
        <w:rPr>
          <w:rFonts w:cs="Times New Roman"/>
          <w:b/>
          <w:szCs w:val="28"/>
          <w:lang w:eastAsia="vi-VN" w:bidi="vi-VN"/>
        </w:rPr>
        <w:t xml:space="preserve"> Ban VH </w:t>
      </w:r>
      <w:r w:rsidR="003647BC" w:rsidRPr="008F32FD">
        <w:rPr>
          <w:rFonts w:cs="Times New Roman"/>
          <w:b/>
          <w:szCs w:val="28"/>
          <w:lang w:val="vi-VN" w:eastAsia="vi-VN" w:bidi="vi-VN"/>
        </w:rPr>
        <w:t>-</w:t>
      </w:r>
      <w:r w:rsidR="003647BC" w:rsidRPr="008F32FD">
        <w:rPr>
          <w:rFonts w:cs="Times New Roman"/>
          <w:b/>
          <w:szCs w:val="28"/>
          <w:lang w:eastAsia="vi-VN" w:bidi="vi-VN"/>
        </w:rPr>
        <w:t xml:space="preserve"> XH</w:t>
      </w:r>
      <w:r w:rsidR="003647BC" w:rsidRPr="008F32FD">
        <w:rPr>
          <w:rFonts w:cs="Times New Roman"/>
          <w:b/>
          <w:szCs w:val="28"/>
          <w:lang w:val="vi-VN" w:eastAsia="vi-VN" w:bidi="vi-VN"/>
        </w:rPr>
        <w:t>,</w:t>
      </w:r>
      <w:r w:rsidR="003647BC" w:rsidRPr="008F32FD">
        <w:rPr>
          <w:rFonts w:cs="Times New Roman"/>
          <w:b/>
          <w:szCs w:val="28"/>
          <w:lang w:eastAsia="vi-VN" w:bidi="vi-VN"/>
        </w:rPr>
        <w:t xml:space="preserve"> HĐND </w:t>
      </w:r>
      <w:proofErr w:type="spellStart"/>
      <w:r w:rsidR="003647BC" w:rsidRPr="008F32FD">
        <w:rPr>
          <w:rFonts w:cs="Times New Roman"/>
          <w:b/>
          <w:szCs w:val="28"/>
          <w:lang w:eastAsia="vi-VN" w:bidi="vi-VN"/>
        </w:rPr>
        <w:t>xã</w:t>
      </w:r>
      <w:proofErr w:type="spellEnd"/>
      <w:r w:rsidR="003647BC" w:rsidRPr="008F32FD">
        <w:rPr>
          <w:rFonts w:cs="Times New Roman"/>
          <w:szCs w:val="28"/>
          <w:lang w:val="vi-VN" w:eastAsia="vi-VN" w:bidi="vi-VN"/>
        </w:rPr>
        <w:t xml:space="preserve"> </w:t>
      </w:r>
      <w:proofErr w:type="spellStart"/>
      <w:r w:rsidR="003647BC" w:rsidRPr="008F32FD">
        <w:rPr>
          <w:rFonts w:cs="Times New Roman"/>
          <w:b/>
          <w:bCs/>
          <w:szCs w:val="28"/>
          <w:lang w:eastAsia="vi-VN" w:bidi="vi-VN"/>
        </w:rPr>
        <w:t>Điểu</w:t>
      </w:r>
      <w:proofErr w:type="spellEnd"/>
      <w:r w:rsidR="003647BC" w:rsidRPr="008F32FD">
        <w:rPr>
          <w:rFonts w:cs="Times New Roman"/>
          <w:b/>
          <w:bCs/>
          <w:szCs w:val="28"/>
          <w:lang w:eastAsia="vi-VN" w:bidi="vi-VN"/>
        </w:rPr>
        <w:t xml:space="preserve"> </w:t>
      </w:r>
      <w:proofErr w:type="spellStart"/>
      <w:r w:rsidR="003647BC" w:rsidRPr="008F32FD">
        <w:rPr>
          <w:rFonts w:cs="Times New Roman"/>
          <w:b/>
          <w:bCs/>
          <w:szCs w:val="28"/>
          <w:lang w:eastAsia="vi-VN" w:bidi="vi-VN"/>
        </w:rPr>
        <w:t>Ngọc</w:t>
      </w:r>
      <w:proofErr w:type="spellEnd"/>
      <w:r w:rsidR="003647BC" w:rsidRPr="008F32FD">
        <w:rPr>
          <w:rFonts w:cs="Times New Roman"/>
          <w:b/>
          <w:bCs/>
          <w:szCs w:val="28"/>
          <w:lang w:eastAsia="vi-VN" w:bidi="vi-VN"/>
        </w:rPr>
        <w:t xml:space="preserve">: </w:t>
      </w:r>
      <w:r w:rsidR="003647BC" w:rsidRPr="008F32FD">
        <w:rPr>
          <w:rFonts w:eastAsia="Times New Roman" w:cs="Times New Roman"/>
          <w:szCs w:val="28"/>
          <w:lang w:val="vi-VN"/>
        </w:rPr>
        <w:t>Làm việc tại trụ sở.</w:t>
      </w:r>
    </w:p>
    <w:p w14:paraId="1FE2EF2D" w14:textId="1BBC7B4B" w:rsidR="00613D79" w:rsidRPr="008F32FD" w:rsidRDefault="00613D79" w:rsidP="006C7195">
      <w:pPr>
        <w:tabs>
          <w:tab w:val="left" w:pos="302"/>
        </w:tabs>
        <w:spacing w:before="60" w:after="60" w:line="276" w:lineRule="auto"/>
        <w:ind w:firstLine="720"/>
        <w:jc w:val="both"/>
        <w:rPr>
          <w:rFonts w:cs="Times New Roman"/>
          <w:b/>
          <w:szCs w:val="28"/>
          <w:lang w:val="ca-ES"/>
        </w:rPr>
      </w:pPr>
      <w:r w:rsidRPr="008F32FD">
        <w:rPr>
          <w:rFonts w:cs="Times New Roman"/>
          <w:b/>
          <w:spacing w:val="-4"/>
          <w:szCs w:val="28"/>
          <w:u w:val="single"/>
          <w:lang w:val="ca-ES"/>
        </w:rPr>
        <w:t xml:space="preserve">THỨ </w:t>
      </w:r>
      <w:r w:rsidRPr="008F32FD">
        <w:rPr>
          <w:rFonts w:cs="Times New Roman"/>
          <w:b/>
          <w:spacing w:val="-4"/>
          <w:szCs w:val="28"/>
          <w:u w:val="single"/>
          <w:lang w:val="vi-VN"/>
        </w:rPr>
        <w:t xml:space="preserve">SÁU </w:t>
      </w:r>
      <w:r w:rsidRPr="008F32FD">
        <w:rPr>
          <w:rFonts w:cs="Times New Roman"/>
          <w:b/>
          <w:spacing w:val="-4"/>
          <w:szCs w:val="28"/>
          <w:u w:val="single"/>
          <w:lang w:val="ca-ES"/>
        </w:rPr>
        <w:t>(</w:t>
      </w:r>
      <w:r w:rsidR="008A149B" w:rsidRPr="008F32FD">
        <w:rPr>
          <w:rFonts w:cs="Times New Roman"/>
          <w:b/>
          <w:spacing w:val="-4"/>
          <w:szCs w:val="28"/>
          <w:u w:val="single"/>
          <w:lang w:val="vi-VN"/>
        </w:rPr>
        <w:t>23</w:t>
      </w:r>
      <w:r w:rsidRPr="008F32FD">
        <w:rPr>
          <w:rFonts w:cs="Times New Roman"/>
          <w:b/>
          <w:spacing w:val="-4"/>
          <w:szCs w:val="28"/>
          <w:u w:val="single"/>
          <w:lang w:val="ca-ES"/>
        </w:rPr>
        <w:t>/</w:t>
      </w:r>
      <w:r w:rsidRPr="008F32FD">
        <w:rPr>
          <w:rFonts w:cs="Times New Roman"/>
          <w:b/>
          <w:spacing w:val="-4"/>
          <w:szCs w:val="28"/>
          <w:u w:val="single"/>
          <w:lang w:val="vi-VN"/>
        </w:rPr>
        <w:t>01/2</w:t>
      </w:r>
      <w:r w:rsidRPr="008F32FD">
        <w:rPr>
          <w:rFonts w:cs="Times New Roman"/>
          <w:b/>
          <w:spacing w:val="-4"/>
          <w:szCs w:val="28"/>
          <w:u w:val="single"/>
          <w:lang w:val="ca-ES"/>
        </w:rPr>
        <w:t>02</w:t>
      </w:r>
      <w:r w:rsidRPr="008F32FD">
        <w:rPr>
          <w:rFonts w:cs="Times New Roman"/>
          <w:b/>
          <w:spacing w:val="-4"/>
          <w:szCs w:val="28"/>
          <w:u w:val="single"/>
          <w:lang w:val="vi-VN"/>
        </w:rPr>
        <w:t>6</w:t>
      </w:r>
      <w:r w:rsidRPr="008F32FD">
        <w:rPr>
          <w:rFonts w:cs="Times New Roman"/>
          <w:b/>
          <w:spacing w:val="-4"/>
          <w:szCs w:val="28"/>
          <w:lang w:val="ca-ES"/>
        </w:rPr>
        <w:t>)</w:t>
      </w:r>
      <w:r w:rsidRPr="008F32FD">
        <w:rPr>
          <w:rFonts w:cs="Times New Roman"/>
          <w:b/>
          <w:szCs w:val="28"/>
          <w:lang w:val="ca-ES"/>
        </w:rPr>
        <w:t xml:space="preserve">:  </w:t>
      </w:r>
    </w:p>
    <w:p w14:paraId="5FFE438C" w14:textId="3168264F" w:rsidR="00613D79" w:rsidRPr="008F32FD" w:rsidRDefault="00613D79" w:rsidP="006C7195">
      <w:pPr>
        <w:spacing w:before="60" w:after="60" w:line="276" w:lineRule="auto"/>
        <w:ind w:firstLine="720"/>
        <w:jc w:val="both"/>
        <w:rPr>
          <w:rFonts w:cs="Times New Roman"/>
          <w:b/>
          <w:bCs/>
          <w:i/>
          <w:iCs/>
          <w:szCs w:val="28"/>
          <w:lang w:val="vi-VN"/>
        </w:rPr>
      </w:pPr>
      <w:r w:rsidRPr="008F32FD">
        <w:rPr>
          <w:rFonts w:cs="Times New Roman"/>
          <w:b/>
          <w:bCs/>
          <w:i/>
          <w:iCs/>
          <w:szCs w:val="28"/>
          <w:lang w:val="ca-ES"/>
        </w:rPr>
        <w:t>*</w:t>
      </w:r>
      <w:r w:rsidRPr="008F32FD">
        <w:rPr>
          <w:rFonts w:cs="Times New Roman"/>
          <w:b/>
          <w:bCs/>
          <w:i/>
          <w:iCs/>
          <w:szCs w:val="28"/>
          <w:lang w:val="vi-VN"/>
        </w:rPr>
        <w:t xml:space="preserve"> </w:t>
      </w:r>
      <w:r w:rsidRPr="008F32FD">
        <w:rPr>
          <w:rFonts w:cs="Times New Roman"/>
          <w:b/>
          <w:bCs/>
          <w:i/>
          <w:iCs/>
          <w:szCs w:val="28"/>
        </w:rPr>
        <w:t>SÁNG</w:t>
      </w:r>
    </w:p>
    <w:p w14:paraId="03926DE8" w14:textId="0F926165" w:rsidR="009C0AB7" w:rsidRPr="008F32FD" w:rsidRDefault="009C0AB7" w:rsidP="006C7195">
      <w:pPr>
        <w:spacing w:before="60" w:after="60"/>
        <w:ind w:firstLine="720"/>
        <w:jc w:val="both"/>
        <w:rPr>
          <w:rFonts w:cs="Times New Roman"/>
          <w:szCs w:val="28"/>
        </w:rPr>
      </w:pPr>
      <w:r w:rsidRPr="008F32FD">
        <w:rPr>
          <w:rFonts w:cs="Times New Roman"/>
          <w:b/>
          <w:szCs w:val="28"/>
          <w:lang w:eastAsia="vi-VN" w:bidi="vi-VN"/>
        </w:rPr>
        <w:t>1.</w:t>
      </w:r>
      <w:r w:rsidRPr="008F32FD">
        <w:rPr>
          <w:rFonts w:cs="Times New Roman"/>
          <w:b/>
          <w:szCs w:val="28"/>
          <w:lang w:val="vi-VN" w:eastAsia="vi-VN" w:bidi="vi-VN"/>
        </w:rPr>
        <w:t xml:space="preserve"> </w:t>
      </w:r>
      <w:r w:rsidRPr="008F32FD">
        <w:rPr>
          <w:rFonts w:eastAsia="Times New Roman" w:cs="Times New Roman"/>
          <w:b/>
          <w:szCs w:val="28"/>
          <w:lang w:eastAsia="vi-VN" w:bidi="vi-VN"/>
        </w:rPr>
        <w:t>CT.</w:t>
      </w:r>
      <w:r w:rsidRPr="008F32FD">
        <w:rPr>
          <w:rFonts w:eastAsia="Times New Roman" w:cs="Times New Roman"/>
          <w:b/>
          <w:szCs w:val="28"/>
          <w:lang w:val="vi-VN" w:eastAsia="vi-VN" w:bidi="vi-VN"/>
        </w:rPr>
        <w:t xml:space="preserve"> </w:t>
      </w:r>
      <w:r w:rsidRPr="008F32FD">
        <w:rPr>
          <w:rFonts w:eastAsia="Times New Roman" w:cs="Times New Roman"/>
          <w:b/>
          <w:szCs w:val="28"/>
          <w:lang w:eastAsia="vi-VN" w:bidi="vi-VN"/>
        </w:rPr>
        <w:t xml:space="preserve">HĐND </w:t>
      </w:r>
      <w:proofErr w:type="spellStart"/>
      <w:r w:rsidRPr="008F32FD">
        <w:rPr>
          <w:rFonts w:eastAsia="Times New Roman" w:cs="Times New Roman"/>
          <w:b/>
          <w:szCs w:val="28"/>
          <w:lang w:eastAsia="vi-VN" w:bidi="vi-VN"/>
        </w:rPr>
        <w:t>xã</w:t>
      </w:r>
      <w:proofErr w:type="spellEnd"/>
      <w:r w:rsidRPr="008F32FD">
        <w:rPr>
          <w:rFonts w:eastAsia="Times New Roman" w:cs="Times New Roman"/>
          <w:b/>
          <w:szCs w:val="28"/>
          <w:lang w:val="vi-VN" w:eastAsia="vi-VN" w:bidi="vi-VN"/>
        </w:rPr>
        <w:t xml:space="preserve"> </w:t>
      </w:r>
      <w:proofErr w:type="spellStart"/>
      <w:r w:rsidRPr="008F32FD">
        <w:rPr>
          <w:rFonts w:eastAsia="MS Mincho" w:cs="Times New Roman"/>
          <w:b/>
          <w:bCs/>
          <w:spacing w:val="-4"/>
          <w:szCs w:val="28"/>
        </w:rPr>
        <w:t>Nguyễn</w:t>
      </w:r>
      <w:proofErr w:type="spellEnd"/>
      <w:r w:rsidRPr="008F32FD">
        <w:rPr>
          <w:rFonts w:eastAsia="MS Mincho" w:cs="Times New Roman"/>
          <w:b/>
          <w:bCs/>
          <w:spacing w:val="-4"/>
          <w:szCs w:val="28"/>
          <w:lang w:val="vi-VN"/>
        </w:rPr>
        <w:t xml:space="preserve"> Trọng Lâm</w:t>
      </w:r>
      <w:r w:rsidRPr="008F32FD">
        <w:rPr>
          <w:rFonts w:eastAsia="MS Mincho" w:cs="Times New Roman"/>
          <w:b/>
          <w:bCs/>
          <w:spacing w:val="-4"/>
          <w:szCs w:val="28"/>
        </w:rPr>
        <w:t xml:space="preserve">: </w:t>
      </w:r>
      <w:proofErr w:type="spellStart"/>
      <w:r w:rsidR="00987C20" w:rsidRPr="008F32FD">
        <w:rPr>
          <w:rFonts w:cs="Times New Roman"/>
          <w:szCs w:val="28"/>
        </w:rPr>
        <w:t>Dự</w:t>
      </w:r>
      <w:proofErr w:type="spellEnd"/>
      <w:r w:rsidR="00987C20" w:rsidRPr="008F32FD">
        <w:rPr>
          <w:rFonts w:cs="Times New Roman"/>
          <w:szCs w:val="28"/>
        </w:rPr>
        <w:t xml:space="preserve"> </w:t>
      </w:r>
      <w:proofErr w:type="spellStart"/>
      <w:r w:rsidR="00987C20" w:rsidRPr="008F32FD">
        <w:rPr>
          <w:rFonts w:cs="Times New Roman"/>
          <w:szCs w:val="28"/>
        </w:rPr>
        <w:t>lễ</w:t>
      </w:r>
      <w:proofErr w:type="spellEnd"/>
      <w:r w:rsidR="00987C20" w:rsidRPr="008F32FD">
        <w:rPr>
          <w:rFonts w:cs="Times New Roman"/>
          <w:szCs w:val="28"/>
        </w:rPr>
        <w:t xml:space="preserve"> </w:t>
      </w:r>
      <w:proofErr w:type="spellStart"/>
      <w:r w:rsidR="00987C20" w:rsidRPr="008F32FD">
        <w:rPr>
          <w:rFonts w:cs="Times New Roman"/>
          <w:szCs w:val="28"/>
        </w:rPr>
        <w:t>khai</w:t>
      </w:r>
      <w:proofErr w:type="spellEnd"/>
      <w:r w:rsidR="00987C20" w:rsidRPr="008F32FD">
        <w:rPr>
          <w:rFonts w:cs="Times New Roman"/>
          <w:szCs w:val="28"/>
        </w:rPr>
        <w:t xml:space="preserve"> </w:t>
      </w:r>
      <w:proofErr w:type="spellStart"/>
      <w:r w:rsidR="00987C20" w:rsidRPr="008F32FD">
        <w:rPr>
          <w:rFonts w:cs="Times New Roman"/>
          <w:szCs w:val="28"/>
        </w:rPr>
        <w:t>mạc</w:t>
      </w:r>
      <w:proofErr w:type="spellEnd"/>
      <w:r w:rsidR="00987C20" w:rsidRPr="008F32FD">
        <w:rPr>
          <w:rFonts w:cs="Times New Roman"/>
          <w:szCs w:val="28"/>
        </w:rPr>
        <w:t xml:space="preserve"> </w:t>
      </w:r>
      <w:proofErr w:type="spellStart"/>
      <w:r w:rsidR="00987C20" w:rsidRPr="008F32FD">
        <w:rPr>
          <w:rFonts w:cs="Times New Roman"/>
          <w:szCs w:val="28"/>
        </w:rPr>
        <w:t>Đại</w:t>
      </w:r>
      <w:proofErr w:type="spellEnd"/>
      <w:r w:rsidR="00987C20" w:rsidRPr="008F32FD">
        <w:rPr>
          <w:rFonts w:cs="Times New Roman"/>
          <w:szCs w:val="28"/>
        </w:rPr>
        <w:t xml:space="preserve"> </w:t>
      </w:r>
      <w:proofErr w:type="spellStart"/>
      <w:r w:rsidR="00987C20" w:rsidRPr="008F32FD">
        <w:rPr>
          <w:rFonts w:cs="Times New Roman"/>
          <w:szCs w:val="28"/>
        </w:rPr>
        <w:t>hội</w:t>
      </w:r>
      <w:proofErr w:type="spellEnd"/>
      <w:r w:rsidR="00987C20" w:rsidRPr="008F32FD">
        <w:rPr>
          <w:rFonts w:cs="Times New Roman"/>
          <w:szCs w:val="28"/>
        </w:rPr>
        <w:t xml:space="preserve"> </w:t>
      </w:r>
      <w:proofErr w:type="spellStart"/>
      <w:r w:rsidR="00987C20" w:rsidRPr="008F32FD">
        <w:rPr>
          <w:rFonts w:cs="Times New Roman"/>
          <w:szCs w:val="28"/>
        </w:rPr>
        <w:t>thể</w:t>
      </w:r>
      <w:proofErr w:type="spellEnd"/>
      <w:r w:rsidR="00987C20" w:rsidRPr="008F32FD">
        <w:rPr>
          <w:rFonts w:cs="Times New Roman"/>
          <w:szCs w:val="28"/>
        </w:rPr>
        <w:t xml:space="preserve"> </w:t>
      </w:r>
      <w:proofErr w:type="spellStart"/>
      <w:r w:rsidR="00987C20" w:rsidRPr="008F32FD">
        <w:rPr>
          <w:rFonts w:cs="Times New Roman"/>
          <w:szCs w:val="28"/>
        </w:rPr>
        <w:t>dục</w:t>
      </w:r>
      <w:proofErr w:type="spellEnd"/>
      <w:r w:rsidR="00987C20" w:rsidRPr="008F32FD">
        <w:rPr>
          <w:rFonts w:cs="Times New Roman"/>
          <w:szCs w:val="28"/>
        </w:rPr>
        <w:t xml:space="preserve">, </w:t>
      </w:r>
      <w:proofErr w:type="spellStart"/>
      <w:r w:rsidR="00987C20" w:rsidRPr="008F32FD">
        <w:rPr>
          <w:rFonts w:cs="Times New Roman"/>
          <w:szCs w:val="28"/>
        </w:rPr>
        <w:t>thể</w:t>
      </w:r>
      <w:proofErr w:type="spellEnd"/>
      <w:r w:rsidR="00987C20" w:rsidRPr="008F32FD">
        <w:rPr>
          <w:rFonts w:cs="Times New Roman"/>
          <w:szCs w:val="28"/>
        </w:rPr>
        <w:t xml:space="preserve"> </w:t>
      </w:r>
      <w:proofErr w:type="spellStart"/>
      <w:r w:rsidR="00987C20" w:rsidRPr="008F32FD">
        <w:rPr>
          <w:rFonts w:cs="Times New Roman"/>
          <w:szCs w:val="28"/>
        </w:rPr>
        <w:t>thao</w:t>
      </w:r>
      <w:proofErr w:type="spellEnd"/>
      <w:r w:rsidR="00987C20" w:rsidRPr="008F32FD">
        <w:rPr>
          <w:rFonts w:cs="Times New Roman"/>
          <w:szCs w:val="28"/>
        </w:rPr>
        <w:t xml:space="preserve"> </w:t>
      </w:r>
      <w:proofErr w:type="spellStart"/>
      <w:r w:rsidR="00987C20" w:rsidRPr="008F32FD">
        <w:rPr>
          <w:rFonts w:cs="Times New Roman"/>
          <w:szCs w:val="28"/>
        </w:rPr>
        <w:t>xã</w:t>
      </w:r>
      <w:proofErr w:type="spellEnd"/>
      <w:r w:rsidR="00987C20" w:rsidRPr="008F32FD">
        <w:rPr>
          <w:rFonts w:cs="Times New Roman"/>
          <w:szCs w:val="28"/>
        </w:rPr>
        <w:t xml:space="preserve"> </w:t>
      </w:r>
      <w:proofErr w:type="spellStart"/>
      <w:r w:rsidR="00987C20" w:rsidRPr="008F32FD">
        <w:rPr>
          <w:rFonts w:cs="Times New Roman"/>
          <w:szCs w:val="28"/>
        </w:rPr>
        <w:t>Bù</w:t>
      </w:r>
      <w:proofErr w:type="spellEnd"/>
      <w:r w:rsidR="00987C20" w:rsidRPr="008F32FD">
        <w:rPr>
          <w:rFonts w:cs="Times New Roman"/>
          <w:szCs w:val="28"/>
        </w:rPr>
        <w:t xml:space="preserve"> </w:t>
      </w:r>
      <w:proofErr w:type="spellStart"/>
      <w:r w:rsidR="00987C20" w:rsidRPr="008F32FD">
        <w:rPr>
          <w:rFonts w:cs="Times New Roman"/>
          <w:szCs w:val="28"/>
        </w:rPr>
        <w:t>Đăng</w:t>
      </w:r>
      <w:proofErr w:type="spellEnd"/>
      <w:r w:rsidR="00987C20" w:rsidRPr="008F32FD">
        <w:rPr>
          <w:rFonts w:cs="Times New Roman"/>
          <w:szCs w:val="28"/>
        </w:rPr>
        <w:t xml:space="preserve">, </w:t>
      </w:r>
      <w:proofErr w:type="spellStart"/>
      <w:r w:rsidR="00987C20" w:rsidRPr="008F32FD">
        <w:rPr>
          <w:rFonts w:cs="Times New Roman"/>
          <w:szCs w:val="28"/>
        </w:rPr>
        <w:t>lần</w:t>
      </w:r>
      <w:proofErr w:type="spellEnd"/>
      <w:r w:rsidR="00987C20" w:rsidRPr="008F32FD">
        <w:rPr>
          <w:rFonts w:cs="Times New Roman"/>
          <w:szCs w:val="28"/>
        </w:rPr>
        <w:t xml:space="preserve"> </w:t>
      </w:r>
      <w:proofErr w:type="spellStart"/>
      <w:r w:rsidR="00987C20" w:rsidRPr="008F32FD">
        <w:rPr>
          <w:rFonts w:cs="Times New Roman"/>
          <w:szCs w:val="28"/>
        </w:rPr>
        <w:t>thứ</w:t>
      </w:r>
      <w:proofErr w:type="spellEnd"/>
      <w:r w:rsidR="00987C20" w:rsidRPr="008F32FD">
        <w:rPr>
          <w:rFonts w:cs="Times New Roman"/>
          <w:szCs w:val="28"/>
        </w:rPr>
        <w:t xml:space="preserve"> I, </w:t>
      </w:r>
      <w:proofErr w:type="spellStart"/>
      <w:r w:rsidR="00987C20" w:rsidRPr="008F32FD">
        <w:rPr>
          <w:rFonts w:cs="Times New Roman"/>
          <w:szCs w:val="28"/>
        </w:rPr>
        <w:t>năm</w:t>
      </w:r>
      <w:proofErr w:type="spellEnd"/>
      <w:r w:rsidR="00987C20" w:rsidRPr="008F32FD">
        <w:rPr>
          <w:rFonts w:cs="Times New Roman"/>
          <w:szCs w:val="28"/>
        </w:rPr>
        <w:t xml:space="preserve"> 2026.</w:t>
      </w:r>
    </w:p>
    <w:p w14:paraId="7DAF132A" w14:textId="6B10AF95" w:rsidR="00987C20" w:rsidRPr="008F32FD" w:rsidRDefault="00987C20" w:rsidP="006C7195">
      <w:pPr>
        <w:spacing w:before="60" w:after="60"/>
        <w:ind w:firstLine="720"/>
        <w:jc w:val="both"/>
        <w:rPr>
          <w:rFonts w:eastAsia="Times New Roman" w:cs="Times New Roman"/>
          <w:szCs w:val="28"/>
          <w:lang w:val="vi-VN"/>
        </w:rPr>
      </w:pPr>
      <w:proofErr w:type="spellStart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Thời</w:t>
      </w:r>
      <w:proofErr w:type="spellEnd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 xml:space="preserve"> </w:t>
      </w:r>
      <w:proofErr w:type="spellStart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gian</w:t>
      </w:r>
      <w:proofErr w:type="spellEnd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 xml:space="preserve">, </w:t>
      </w:r>
      <w:proofErr w:type="spellStart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địa</w:t>
      </w:r>
      <w:proofErr w:type="spellEnd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 xml:space="preserve"> </w:t>
      </w:r>
      <w:proofErr w:type="spellStart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điểm</w:t>
      </w:r>
      <w:proofErr w:type="spellEnd"/>
      <w:r w:rsidRPr="008F32FD">
        <w:rPr>
          <w:rFonts w:cs="Times New Roman"/>
          <w:b/>
          <w:spacing w:val="3"/>
          <w:szCs w:val="28"/>
          <w:shd w:val="clear" w:color="auto" w:fill="FFFFFF"/>
        </w:rPr>
        <w:t>:</w:t>
      </w:r>
      <w:r w:rsidRPr="008F32FD">
        <w:rPr>
          <w:rFonts w:cs="Times New Roman"/>
          <w:b/>
          <w:spacing w:val="3"/>
          <w:szCs w:val="28"/>
          <w:shd w:val="clear" w:color="auto" w:fill="FFFFFF"/>
          <w:lang w:val="vi-VN"/>
        </w:rPr>
        <w:t xml:space="preserve">  </w:t>
      </w:r>
      <w:r w:rsidRPr="008F32FD">
        <w:rPr>
          <w:rFonts w:cs="Times New Roman"/>
          <w:spacing w:val="3"/>
          <w:szCs w:val="28"/>
          <w:shd w:val="clear" w:color="auto" w:fill="FFFFFF"/>
          <w:lang w:val="vi-VN"/>
        </w:rPr>
        <w:t>07h00’, tại</w:t>
      </w:r>
      <w:r w:rsidRPr="008F32FD">
        <w:rPr>
          <w:rFonts w:cs="Times New Roman"/>
          <w:b/>
          <w:spacing w:val="3"/>
          <w:szCs w:val="28"/>
          <w:shd w:val="clear" w:color="auto" w:fill="FFFFFF"/>
          <w:lang w:val="vi-VN"/>
        </w:rPr>
        <w:t xml:space="preserve"> </w:t>
      </w:r>
      <w:proofErr w:type="spellStart"/>
      <w:r w:rsidRPr="008F32FD">
        <w:rPr>
          <w:rFonts w:cs="Times New Roman"/>
          <w:szCs w:val="28"/>
        </w:rPr>
        <w:t>Sân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vận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động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xã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Bù</w:t>
      </w:r>
      <w:proofErr w:type="spellEnd"/>
      <w:r w:rsidRPr="008F32FD">
        <w:rPr>
          <w:rFonts w:cs="Times New Roman"/>
          <w:szCs w:val="28"/>
        </w:rPr>
        <w:t xml:space="preserve"> </w:t>
      </w:r>
      <w:proofErr w:type="spellStart"/>
      <w:r w:rsidRPr="008F32FD">
        <w:rPr>
          <w:rFonts w:cs="Times New Roman"/>
          <w:szCs w:val="28"/>
        </w:rPr>
        <w:t>Đăng</w:t>
      </w:r>
      <w:proofErr w:type="spellEnd"/>
    </w:p>
    <w:p w14:paraId="238F2284" w14:textId="77777777" w:rsidR="009C0AB7" w:rsidRPr="008F32FD" w:rsidRDefault="009C0AB7" w:rsidP="006C7195">
      <w:pPr>
        <w:pStyle w:val="Heading11"/>
        <w:keepNext/>
        <w:keepLines/>
        <w:shd w:val="clear" w:color="auto" w:fill="auto"/>
        <w:spacing w:before="60" w:after="60" w:line="276" w:lineRule="auto"/>
        <w:ind w:firstLine="720"/>
        <w:jc w:val="both"/>
        <w:rPr>
          <w:b w:val="0"/>
          <w:bCs w:val="0"/>
          <w:sz w:val="28"/>
          <w:szCs w:val="28"/>
          <w:lang w:val="en-US"/>
        </w:rPr>
      </w:pPr>
      <w:r w:rsidRPr="008F32FD">
        <w:rPr>
          <w:iCs/>
          <w:sz w:val="28"/>
          <w:szCs w:val="28"/>
        </w:rPr>
        <w:t>2. PCT. HĐND xã Ngưu Tấn Nhu:</w:t>
      </w:r>
      <w:r w:rsidRPr="008F32FD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F32FD">
        <w:rPr>
          <w:b w:val="0"/>
          <w:bCs w:val="0"/>
          <w:sz w:val="28"/>
          <w:szCs w:val="28"/>
          <w:lang w:val="en-US"/>
        </w:rPr>
        <w:t>Làm</w:t>
      </w:r>
      <w:proofErr w:type="spellEnd"/>
      <w:r w:rsidRPr="008F32FD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F32FD">
        <w:rPr>
          <w:b w:val="0"/>
          <w:bCs w:val="0"/>
          <w:sz w:val="28"/>
          <w:szCs w:val="28"/>
          <w:lang w:val="en-US"/>
        </w:rPr>
        <w:t>việc</w:t>
      </w:r>
      <w:proofErr w:type="spellEnd"/>
      <w:r w:rsidRPr="008F32FD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F32FD">
        <w:rPr>
          <w:b w:val="0"/>
          <w:bCs w:val="0"/>
          <w:sz w:val="28"/>
          <w:szCs w:val="28"/>
          <w:lang w:val="en-US"/>
        </w:rPr>
        <w:t>tại</w:t>
      </w:r>
      <w:proofErr w:type="spellEnd"/>
      <w:r w:rsidRPr="008F32FD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F32FD">
        <w:rPr>
          <w:b w:val="0"/>
          <w:bCs w:val="0"/>
          <w:sz w:val="28"/>
          <w:szCs w:val="28"/>
          <w:lang w:val="en-US"/>
        </w:rPr>
        <w:t>trụ</w:t>
      </w:r>
      <w:proofErr w:type="spellEnd"/>
      <w:r w:rsidRPr="008F32FD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F32FD">
        <w:rPr>
          <w:b w:val="0"/>
          <w:bCs w:val="0"/>
          <w:sz w:val="28"/>
          <w:szCs w:val="28"/>
          <w:lang w:val="en-US"/>
        </w:rPr>
        <w:t>sở</w:t>
      </w:r>
      <w:proofErr w:type="spellEnd"/>
      <w:r w:rsidRPr="008F32FD">
        <w:rPr>
          <w:b w:val="0"/>
          <w:bCs w:val="0"/>
          <w:sz w:val="28"/>
          <w:szCs w:val="28"/>
          <w:lang w:val="en-US"/>
        </w:rPr>
        <w:t>.</w:t>
      </w:r>
    </w:p>
    <w:p w14:paraId="452BF580" w14:textId="050FA238" w:rsidR="009C0AB7" w:rsidRPr="008F32FD" w:rsidRDefault="009C0AB7" w:rsidP="006C7195">
      <w:pPr>
        <w:pStyle w:val="NormalWeb"/>
        <w:shd w:val="clear" w:color="auto" w:fill="FFFFFF"/>
        <w:spacing w:before="60" w:beforeAutospacing="0" w:after="60" w:afterAutospacing="0" w:line="276" w:lineRule="auto"/>
        <w:ind w:firstLine="720"/>
        <w:jc w:val="both"/>
        <w:rPr>
          <w:sz w:val="28"/>
          <w:szCs w:val="28"/>
        </w:rPr>
      </w:pPr>
      <w:r w:rsidRPr="008F32FD">
        <w:rPr>
          <w:b/>
          <w:sz w:val="28"/>
          <w:szCs w:val="28"/>
        </w:rPr>
        <w:t>3</w:t>
      </w:r>
      <w:r w:rsidRPr="008F32FD">
        <w:rPr>
          <w:b/>
          <w:sz w:val="28"/>
          <w:szCs w:val="28"/>
          <w:lang w:val="vi-VN"/>
        </w:rPr>
        <w:t>.</w:t>
      </w:r>
      <w:r w:rsidRPr="008F32FD">
        <w:rPr>
          <w:b/>
          <w:sz w:val="28"/>
          <w:szCs w:val="28"/>
        </w:rPr>
        <w:t xml:space="preserve"> </w:t>
      </w:r>
      <w:proofErr w:type="spellStart"/>
      <w:r w:rsidRPr="008F32FD">
        <w:rPr>
          <w:b/>
          <w:sz w:val="28"/>
          <w:szCs w:val="28"/>
          <w:lang w:eastAsia="vi-VN" w:bidi="vi-VN"/>
        </w:rPr>
        <w:t>Trưởng</w:t>
      </w:r>
      <w:proofErr w:type="spellEnd"/>
      <w:r w:rsidRPr="008F32FD">
        <w:rPr>
          <w:b/>
          <w:sz w:val="28"/>
          <w:szCs w:val="28"/>
          <w:lang w:eastAsia="vi-VN" w:bidi="vi-VN"/>
        </w:rPr>
        <w:t xml:space="preserve"> Ban VH </w:t>
      </w:r>
      <w:r w:rsidRPr="008F32FD">
        <w:rPr>
          <w:b/>
          <w:sz w:val="28"/>
          <w:szCs w:val="28"/>
          <w:lang w:val="vi-VN" w:eastAsia="vi-VN" w:bidi="vi-VN"/>
        </w:rPr>
        <w:t>-</w:t>
      </w:r>
      <w:r w:rsidRPr="008F32FD">
        <w:rPr>
          <w:b/>
          <w:sz w:val="28"/>
          <w:szCs w:val="28"/>
          <w:lang w:eastAsia="vi-VN" w:bidi="vi-VN"/>
        </w:rPr>
        <w:t xml:space="preserve"> XH</w:t>
      </w:r>
      <w:r w:rsidRPr="008F32FD">
        <w:rPr>
          <w:b/>
          <w:sz w:val="28"/>
          <w:szCs w:val="28"/>
          <w:lang w:val="vi-VN" w:eastAsia="vi-VN" w:bidi="vi-VN"/>
        </w:rPr>
        <w:t>,</w:t>
      </w:r>
      <w:r w:rsidRPr="008F32FD">
        <w:rPr>
          <w:b/>
          <w:sz w:val="28"/>
          <w:szCs w:val="28"/>
          <w:lang w:eastAsia="vi-VN" w:bidi="vi-VN"/>
        </w:rPr>
        <w:t xml:space="preserve"> HĐND </w:t>
      </w:r>
      <w:proofErr w:type="spellStart"/>
      <w:r w:rsidRPr="008F32FD">
        <w:rPr>
          <w:b/>
          <w:sz w:val="28"/>
          <w:szCs w:val="28"/>
          <w:lang w:eastAsia="vi-VN" w:bidi="vi-VN"/>
        </w:rPr>
        <w:t>xã</w:t>
      </w:r>
      <w:proofErr w:type="spellEnd"/>
      <w:r w:rsidRPr="008F32FD">
        <w:rPr>
          <w:sz w:val="28"/>
          <w:szCs w:val="28"/>
          <w:lang w:val="vi-VN" w:eastAsia="vi-VN" w:bidi="vi-VN"/>
        </w:rPr>
        <w:t xml:space="preserve"> </w:t>
      </w:r>
      <w:r w:rsidRPr="008F32FD">
        <w:rPr>
          <w:b/>
          <w:bCs/>
          <w:sz w:val="28"/>
          <w:szCs w:val="28"/>
          <w:lang w:eastAsia="vi-VN" w:bidi="vi-VN"/>
        </w:rPr>
        <w:t xml:space="preserve">Lê </w:t>
      </w:r>
      <w:proofErr w:type="spellStart"/>
      <w:r w:rsidRPr="008F32FD">
        <w:rPr>
          <w:b/>
          <w:bCs/>
          <w:sz w:val="28"/>
          <w:szCs w:val="28"/>
          <w:lang w:eastAsia="vi-VN" w:bidi="vi-VN"/>
        </w:rPr>
        <w:t>Khắc</w:t>
      </w:r>
      <w:proofErr w:type="spellEnd"/>
      <w:r w:rsidRPr="008F32FD">
        <w:rPr>
          <w:b/>
          <w:bCs/>
          <w:sz w:val="28"/>
          <w:szCs w:val="28"/>
          <w:lang w:eastAsia="vi-VN" w:bidi="vi-VN"/>
        </w:rPr>
        <w:t xml:space="preserve"> </w:t>
      </w:r>
      <w:proofErr w:type="spellStart"/>
      <w:r w:rsidRPr="008F32FD">
        <w:rPr>
          <w:b/>
          <w:bCs/>
          <w:sz w:val="28"/>
          <w:szCs w:val="28"/>
          <w:lang w:eastAsia="vi-VN" w:bidi="vi-VN"/>
        </w:rPr>
        <w:t>Kiê</w:t>
      </w:r>
      <w:proofErr w:type="spellEnd"/>
      <w:r w:rsidRPr="008F32FD">
        <w:rPr>
          <w:b/>
          <w:bCs/>
          <w:sz w:val="28"/>
          <w:szCs w:val="28"/>
          <w:lang w:val="vi-VN" w:eastAsia="vi-VN" w:bidi="vi-VN"/>
        </w:rPr>
        <w:t>n</w:t>
      </w:r>
      <w:r w:rsidRPr="008F32FD">
        <w:rPr>
          <w:b/>
          <w:bCs/>
          <w:sz w:val="28"/>
          <w:szCs w:val="28"/>
          <w:lang w:eastAsia="vi-VN" w:bidi="vi-VN"/>
        </w:rPr>
        <w:t xml:space="preserve">: </w:t>
      </w:r>
      <w:r w:rsidR="00987C20" w:rsidRPr="008F32FD">
        <w:rPr>
          <w:bCs/>
          <w:sz w:val="28"/>
          <w:szCs w:val="28"/>
          <w:lang w:val="vi-VN" w:eastAsia="vi-VN" w:bidi="vi-VN"/>
        </w:rPr>
        <w:t xml:space="preserve">Dự </w:t>
      </w:r>
      <w:proofErr w:type="spellStart"/>
      <w:r w:rsidR="00987C20" w:rsidRPr="008F32FD">
        <w:rPr>
          <w:sz w:val="28"/>
          <w:szCs w:val="28"/>
        </w:rPr>
        <w:t>họp</w:t>
      </w:r>
      <w:proofErr w:type="spellEnd"/>
      <w:r w:rsidR="00987C20" w:rsidRPr="008F32FD">
        <w:rPr>
          <w:sz w:val="28"/>
          <w:szCs w:val="28"/>
        </w:rPr>
        <w:t xml:space="preserve"> </w:t>
      </w:r>
      <w:proofErr w:type="spellStart"/>
      <w:r w:rsidR="00987C20" w:rsidRPr="008F32FD">
        <w:rPr>
          <w:sz w:val="28"/>
          <w:szCs w:val="28"/>
        </w:rPr>
        <w:t>rà</w:t>
      </w:r>
      <w:proofErr w:type="spellEnd"/>
      <w:r w:rsidR="00987C20" w:rsidRPr="008F32FD">
        <w:rPr>
          <w:sz w:val="28"/>
          <w:szCs w:val="28"/>
        </w:rPr>
        <w:t xml:space="preserve"> </w:t>
      </w:r>
      <w:proofErr w:type="spellStart"/>
      <w:r w:rsidR="00987C20" w:rsidRPr="008F32FD">
        <w:rPr>
          <w:sz w:val="28"/>
          <w:szCs w:val="28"/>
        </w:rPr>
        <w:t>soát</w:t>
      </w:r>
      <w:proofErr w:type="spellEnd"/>
      <w:r w:rsidR="00987C20" w:rsidRPr="008F32FD">
        <w:rPr>
          <w:sz w:val="28"/>
          <w:szCs w:val="28"/>
        </w:rPr>
        <w:t xml:space="preserve">, </w:t>
      </w:r>
      <w:proofErr w:type="spellStart"/>
      <w:r w:rsidR="00987C20" w:rsidRPr="008F32FD">
        <w:rPr>
          <w:sz w:val="28"/>
          <w:szCs w:val="28"/>
        </w:rPr>
        <w:t>thống</w:t>
      </w:r>
      <w:proofErr w:type="spellEnd"/>
      <w:r w:rsidR="00987C20" w:rsidRPr="008F32FD">
        <w:rPr>
          <w:sz w:val="28"/>
          <w:szCs w:val="28"/>
        </w:rPr>
        <w:t xml:space="preserve"> </w:t>
      </w:r>
      <w:proofErr w:type="spellStart"/>
      <w:r w:rsidR="00987C20" w:rsidRPr="008F32FD">
        <w:rPr>
          <w:sz w:val="28"/>
          <w:szCs w:val="28"/>
        </w:rPr>
        <w:t>nhất</w:t>
      </w:r>
      <w:proofErr w:type="spellEnd"/>
      <w:r w:rsidR="00987C20" w:rsidRPr="008F32FD">
        <w:rPr>
          <w:sz w:val="28"/>
          <w:szCs w:val="28"/>
        </w:rPr>
        <w:t xml:space="preserve"> </w:t>
      </w:r>
      <w:proofErr w:type="spellStart"/>
      <w:r w:rsidR="00987C20" w:rsidRPr="008F32FD">
        <w:rPr>
          <w:sz w:val="28"/>
          <w:szCs w:val="28"/>
        </w:rPr>
        <w:t>việc</w:t>
      </w:r>
      <w:proofErr w:type="spellEnd"/>
      <w:r w:rsidR="00987C20" w:rsidRPr="008F32FD">
        <w:rPr>
          <w:sz w:val="28"/>
          <w:szCs w:val="28"/>
        </w:rPr>
        <w:t xml:space="preserve"> </w:t>
      </w:r>
      <w:proofErr w:type="spellStart"/>
      <w:r w:rsidR="00987C20" w:rsidRPr="008F32FD">
        <w:rPr>
          <w:sz w:val="28"/>
          <w:szCs w:val="28"/>
        </w:rPr>
        <w:t>quản</w:t>
      </w:r>
      <w:proofErr w:type="spellEnd"/>
      <w:r w:rsidR="00987C20" w:rsidRPr="008F32FD">
        <w:rPr>
          <w:sz w:val="28"/>
          <w:szCs w:val="28"/>
        </w:rPr>
        <w:t xml:space="preserve"> </w:t>
      </w:r>
      <w:proofErr w:type="spellStart"/>
      <w:r w:rsidR="00987C20" w:rsidRPr="008F32FD">
        <w:rPr>
          <w:sz w:val="28"/>
          <w:szCs w:val="28"/>
        </w:rPr>
        <w:t>lý</w:t>
      </w:r>
      <w:proofErr w:type="spellEnd"/>
      <w:r w:rsidR="00987C20" w:rsidRPr="008F32FD">
        <w:rPr>
          <w:sz w:val="28"/>
          <w:szCs w:val="28"/>
        </w:rPr>
        <w:t xml:space="preserve">, </w:t>
      </w:r>
      <w:proofErr w:type="spellStart"/>
      <w:r w:rsidR="00987C20" w:rsidRPr="008F32FD">
        <w:rPr>
          <w:sz w:val="28"/>
          <w:szCs w:val="28"/>
        </w:rPr>
        <w:t>vận</w:t>
      </w:r>
      <w:proofErr w:type="spellEnd"/>
      <w:r w:rsidR="00987C20" w:rsidRPr="008F32FD">
        <w:rPr>
          <w:sz w:val="28"/>
          <w:szCs w:val="28"/>
        </w:rPr>
        <w:t xml:space="preserve"> </w:t>
      </w:r>
      <w:proofErr w:type="spellStart"/>
      <w:r w:rsidR="00987C20" w:rsidRPr="008F32FD">
        <w:rPr>
          <w:sz w:val="28"/>
          <w:szCs w:val="28"/>
        </w:rPr>
        <w:t>hành</w:t>
      </w:r>
      <w:proofErr w:type="spellEnd"/>
      <w:r w:rsidR="00987C20" w:rsidRPr="008F32FD">
        <w:rPr>
          <w:sz w:val="28"/>
          <w:szCs w:val="28"/>
        </w:rPr>
        <w:t xml:space="preserve"> Trang </w:t>
      </w:r>
      <w:proofErr w:type="spellStart"/>
      <w:r w:rsidR="00987C20" w:rsidRPr="008F32FD">
        <w:rPr>
          <w:sz w:val="28"/>
          <w:szCs w:val="28"/>
        </w:rPr>
        <w:t>thông</w:t>
      </w:r>
      <w:proofErr w:type="spellEnd"/>
      <w:r w:rsidR="00987C20" w:rsidRPr="008F32FD">
        <w:rPr>
          <w:sz w:val="28"/>
          <w:szCs w:val="28"/>
        </w:rPr>
        <w:t xml:space="preserve"> tin </w:t>
      </w:r>
      <w:proofErr w:type="spellStart"/>
      <w:r w:rsidR="00987C20" w:rsidRPr="008F32FD">
        <w:rPr>
          <w:sz w:val="28"/>
          <w:szCs w:val="28"/>
        </w:rPr>
        <w:t>điện</w:t>
      </w:r>
      <w:proofErr w:type="spellEnd"/>
      <w:r w:rsidR="00987C20" w:rsidRPr="008F32FD">
        <w:rPr>
          <w:sz w:val="28"/>
          <w:szCs w:val="28"/>
        </w:rPr>
        <w:t xml:space="preserve"> </w:t>
      </w:r>
      <w:proofErr w:type="spellStart"/>
      <w:r w:rsidR="00987C20" w:rsidRPr="008F32FD">
        <w:rPr>
          <w:sz w:val="28"/>
          <w:szCs w:val="28"/>
        </w:rPr>
        <w:t>tử</w:t>
      </w:r>
      <w:proofErr w:type="spellEnd"/>
      <w:r w:rsidR="00987C20" w:rsidRPr="008F32FD">
        <w:rPr>
          <w:sz w:val="28"/>
          <w:szCs w:val="28"/>
        </w:rPr>
        <w:t xml:space="preserve"> </w:t>
      </w:r>
      <w:proofErr w:type="spellStart"/>
      <w:r w:rsidR="00987C20" w:rsidRPr="008F32FD">
        <w:rPr>
          <w:sz w:val="28"/>
          <w:szCs w:val="28"/>
        </w:rPr>
        <w:t>của</w:t>
      </w:r>
      <w:proofErr w:type="spellEnd"/>
      <w:r w:rsidR="00987C20" w:rsidRPr="008F32FD">
        <w:rPr>
          <w:sz w:val="28"/>
          <w:szCs w:val="28"/>
        </w:rPr>
        <w:t xml:space="preserve"> </w:t>
      </w:r>
      <w:proofErr w:type="spellStart"/>
      <w:r w:rsidR="00987C20" w:rsidRPr="008F32FD">
        <w:rPr>
          <w:sz w:val="28"/>
          <w:szCs w:val="28"/>
        </w:rPr>
        <w:t>xã</w:t>
      </w:r>
      <w:proofErr w:type="spellEnd"/>
      <w:r w:rsidR="00987C20" w:rsidRPr="008F32FD">
        <w:rPr>
          <w:sz w:val="28"/>
          <w:szCs w:val="28"/>
        </w:rPr>
        <w:t xml:space="preserve"> </w:t>
      </w:r>
      <w:proofErr w:type="spellStart"/>
      <w:r w:rsidR="00987C20" w:rsidRPr="008F32FD">
        <w:rPr>
          <w:sz w:val="28"/>
          <w:szCs w:val="28"/>
        </w:rPr>
        <w:t>theo</w:t>
      </w:r>
      <w:proofErr w:type="spellEnd"/>
      <w:r w:rsidR="00987C20" w:rsidRPr="008F32FD">
        <w:rPr>
          <w:sz w:val="28"/>
          <w:szCs w:val="28"/>
        </w:rPr>
        <w:t xml:space="preserve"> </w:t>
      </w:r>
      <w:proofErr w:type="spellStart"/>
      <w:r w:rsidR="00987C20" w:rsidRPr="008F32FD">
        <w:rPr>
          <w:sz w:val="28"/>
          <w:szCs w:val="28"/>
        </w:rPr>
        <w:t>văn</w:t>
      </w:r>
      <w:proofErr w:type="spellEnd"/>
      <w:r w:rsidR="00987C20" w:rsidRPr="008F32FD">
        <w:rPr>
          <w:sz w:val="28"/>
          <w:szCs w:val="28"/>
        </w:rPr>
        <w:t xml:space="preserve"> </w:t>
      </w:r>
      <w:proofErr w:type="spellStart"/>
      <w:r w:rsidR="00987C20" w:rsidRPr="008F32FD">
        <w:rPr>
          <w:sz w:val="28"/>
          <w:szCs w:val="28"/>
        </w:rPr>
        <w:t>bản</w:t>
      </w:r>
      <w:proofErr w:type="spellEnd"/>
      <w:r w:rsidR="00987C20" w:rsidRPr="008F32FD">
        <w:rPr>
          <w:sz w:val="28"/>
          <w:szCs w:val="28"/>
        </w:rPr>
        <w:t xml:space="preserve"> </w:t>
      </w:r>
      <w:proofErr w:type="spellStart"/>
      <w:r w:rsidR="00987C20" w:rsidRPr="008F32FD">
        <w:rPr>
          <w:sz w:val="28"/>
          <w:szCs w:val="28"/>
        </w:rPr>
        <w:t>phân</w:t>
      </w:r>
      <w:proofErr w:type="spellEnd"/>
      <w:r w:rsidR="00987C20" w:rsidRPr="008F32FD">
        <w:rPr>
          <w:sz w:val="28"/>
          <w:szCs w:val="28"/>
        </w:rPr>
        <w:t xml:space="preserve"> </w:t>
      </w:r>
      <w:proofErr w:type="spellStart"/>
      <w:r w:rsidR="00987C20" w:rsidRPr="008F32FD">
        <w:rPr>
          <w:sz w:val="28"/>
          <w:szCs w:val="28"/>
        </w:rPr>
        <w:t>công</w:t>
      </w:r>
      <w:proofErr w:type="spellEnd"/>
      <w:r w:rsidR="00987C20" w:rsidRPr="008F32FD">
        <w:rPr>
          <w:sz w:val="28"/>
          <w:szCs w:val="28"/>
        </w:rPr>
        <w:t xml:space="preserve">; </w:t>
      </w:r>
      <w:proofErr w:type="spellStart"/>
      <w:r w:rsidR="00987C20" w:rsidRPr="008F32FD">
        <w:rPr>
          <w:sz w:val="28"/>
          <w:szCs w:val="28"/>
        </w:rPr>
        <w:t>đề</w:t>
      </w:r>
      <w:proofErr w:type="spellEnd"/>
      <w:r w:rsidR="00987C20" w:rsidRPr="008F32FD">
        <w:rPr>
          <w:sz w:val="28"/>
          <w:szCs w:val="28"/>
        </w:rPr>
        <w:t xml:space="preserve"> </w:t>
      </w:r>
      <w:proofErr w:type="spellStart"/>
      <w:r w:rsidR="00987C20" w:rsidRPr="008F32FD">
        <w:rPr>
          <w:sz w:val="28"/>
          <w:szCs w:val="28"/>
        </w:rPr>
        <w:t>xuất</w:t>
      </w:r>
      <w:proofErr w:type="spellEnd"/>
      <w:r w:rsidR="00987C20" w:rsidRPr="008F32FD">
        <w:rPr>
          <w:sz w:val="28"/>
          <w:szCs w:val="28"/>
        </w:rPr>
        <w:t xml:space="preserve"> </w:t>
      </w:r>
      <w:proofErr w:type="spellStart"/>
      <w:r w:rsidR="00987C20" w:rsidRPr="008F32FD">
        <w:rPr>
          <w:sz w:val="28"/>
          <w:szCs w:val="28"/>
        </w:rPr>
        <w:t>phương</w:t>
      </w:r>
      <w:proofErr w:type="spellEnd"/>
      <w:r w:rsidR="00987C20" w:rsidRPr="008F32FD">
        <w:rPr>
          <w:sz w:val="28"/>
          <w:szCs w:val="28"/>
        </w:rPr>
        <w:t xml:space="preserve"> </w:t>
      </w:r>
      <w:proofErr w:type="spellStart"/>
      <w:r w:rsidR="00987C20" w:rsidRPr="008F32FD">
        <w:rPr>
          <w:sz w:val="28"/>
          <w:szCs w:val="28"/>
        </w:rPr>
        <w:t>án</w:t>
      </w:r>
      <w:proofErr w:type="spellEnd"/>
      <w:r w:rsidR="00987C20" w:rsidRPr="008F32FD">
        <w:rPr>
          <w:sz w:val="28"/>
          <w:szCs w:val="28"/>
        </w:rPr>
        <w:t xml:space="preserve"> </w:t>
      </w:r>
      <w:proofErr w:type="spellStart"/>
      <w:r w:rsidR="00987C20" w:rsidRPr="008F32FD">
        <w:rPr>
          <w:sz w:val="28"/>
          <w:szCs w:val="28"/>
        </w:rPr>
        <w:t>bàn</w:t>
      </w:r>
      <w:proofErr w:type="spellEnd"/>
      <w:r w:rsidR="00987C20" w:rsidRPr="008F32FD">
        <w:rPr>
          <w:sz w:val="28"/>
          <w:szCs w:val="28"/>
        </w:rPr>
        <w:t xml:space="preserve"> </w:t>
      </w:r>
      <w:proofErr w:type="spellStart"/>
      <w:r w:rsidR="00987C20" w:rsidRPr="008F32FD">
        <w:rPr>
          <w:sz w:val="28"/>
          <w:szCs w:val="28"/>
        </w:rPr>
        <w:t>giao</w:t>
      </w:r>
      <w:proofErr w:type="spellEnd"/>
      <w:r w:rsidR="00987C20" w:rsidRPr="008F32FD">
        <w:rPr>
          <w:sz w:val="28"/>
          <w:szCs w:val="28"/>
        </w:rPr>
        <w:t xml:space="preserve">, </w:t>
      </w:r>
      <w:proofErr w:type="spellStart"/>
      <w:r w:rsidR="00987C20" w:rsidRPr="008F32FD">
        <w:rPr>
          <w:sz w:val="28"/>
          <w:szCs w:val="28"/>
        </w:rPr>
        <w:t>quản</w:t>
      </w:r>
      <w:proofErr w:type="spellEnd"/>
      <w:r w:rsidR="00987C20" w:rsidRPr="008F32FD">
        <w:rPr>
          <w:sz w:val="28"/>
          <w:szCs w:val="28"/>
        </w:rPr>
        <w:t xml:space="preserve"> </w:t>
      </w:r>
      <w:proofErr w:type="spellStart"/>
      <w:r w:rsidR="00987C20" w:rsidRPr="008F32FD">
        <w:rPr>
          <w:sz w:val="28"/>
          <w:szCs w:val="28"/>
        </w:rPr>
        <w:t>lý</w:t>
      </w:r>
      <w:proofErr w:type="spellEnd"/>
      <w:r w:rsidR="00987C20" w:rsidRPr="008F32FD">
        <w:rPr>
          <w:sz w:val="28"/>
          <w:szCs w:val="28"/>
        </w:rPr>
        <w:t xml:space="preserve"> </w:t>
      </w:r>
      <w:proofErr w:type="spellStart"/>
      <w:r w:rsidR="00987C20" w:rsidRPr="008F32FD">
        <w:rPr>
          <w:sz w:val="28"/>
          <w:szCs w:val="28"/>
        </w:rPr>
        <w:t>trong</w:t>
      </w:r>
      <w:proofErr w:type="spellEnd"/>
      <w:r w:rsidR="00987C20" w:rsidRPr="008F32FD">
        <w:rPr>
          <w:sz w:val="28"/>
          <w:szCs w:val="28"/>
        </w:rPr>
        <w:t xml:space="preserve"> </w:t>
      </w:r>
      <w:proofErr w:type="spellStart"/>
      <w:r w:rsidR="00987C20" w:rsidRPr="008F32FD">
        <w:rPr>
          <w:sz w:val="28"/>
          <w:szCs w:val="28"/>
        </w:rPr>
        <w:t>thời</w:t>
      </w:r>
      <w:proofErr w:type="spellEnd"/>
      <w:r w:rsidR="00987C20" w:rsidRPr="008F32FD">
        <w:rPr>
          <w:sz w:val="28"/>
          <w:szCs w:val="28"/>
        </w:rPr>
        <w:t xml:space="preserve"> </w:t>
      </w:r>
      <w:proofErr w:type="spellStart"/>
      <w:r w:rsidR="00987C20" w:rsidRPr="008F32FD">
        <w:rPr>
          <w:sz w:val="28"/>
          <w:szCs w:val="28"/>
        </w:rPr>
        <w:t>gian</w:t>
      </w:r>
      <w:proofErr w:type="spellEnd"/>
      <w:r w:rsidR="00987C20" w:rsidRPr="008F32FD">
        <w:rPr>
          <w:sz w:val="28"/>
          <w:szCs w:val="28"/>
        </w:rPr>
        <w:t xml:space="preserve"> </w:t>
      </w:r>
      <w:proofErr w:type="spellStart"/>
      <w:r w:rsidR="00987C20" w:rsidRPr="008F32FD">
        <w:rPr>
          <w:sz w:val="28"/>
          <w:szCs w:val="28"/>
        </w:rPr>
        <w:t>tới</w:t>
      </w:r>
      <w:proofErr w:type="spellEnd"/>
      <w:r w:rsidR="00987C20" w:rsidRPr="008F32FD">
        <w:rPr>
          <w:sz w:val="28"/>
          <w:szCs w:val="28"/>
        </w:rPr>
        <w:t>.</w:t>
      </w:r>
    </w:p>
    <w:p w14:paraId="43CEEE39" w14:textId="44425BE4" w:rsidR="00987C20" w:rsidRPr="008F32FD" w:rsidRDefault="00987C20" w:rsidP="006C7195">
      <w:pPr>
        <w:pStyle w:val="NormalWeb"/>
        <w:shd w:val="clear" w:color="auto" w:fill="FFFFFF"/>
        <w:spacing w:before="60" w:beforeAutospacing="0" w:after="60" w:afterAutospacing="0" w:line="276" w:lineRule="auto"/>
        <w:ind w:firstLine="720"/>
        <w:jc w:val="both"/>
        <w:rPr>
          <w:sz w:val="28"/>
          <w:szCs w:val="28"/>
        </w:rPr>
      </w:pPr>
      <w:proofErr w:type="spellStart"/>
      <w:r w:rsidRPr="008F32FD">
        <w:rPr>
          <w:b/>
          <w:i/>
          <w:spacing w:val="3"/>
          <w:sz w:val="28"/>
          <w:szCs w:val="28"/>
          <w:u w:val="single"/>
          <w:shd w:val="clear" w:color="auto" w:fill="FFFFFF"/>
        </w:rPr>
        <w:t>Thời</w:t>
      </w:r>
      <w:proofErr w:type="spellEnd"/>
      <w:r w:rsidRPr="008F32FD">
        <w:rPr>
          <w:b/>
          <w:i/>
          <w:spacing w:val="3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8F32FD">
        <w:rPr>
          <w:b/>
          <w:i/>
          <w:spacing w:val="3"/>
          <w:sz w:val="28"/>
          <w:szCs w:val="28"/>
          <w:u w:val="single"/>
          <w:shd w:val="clear" w:color="auto" w:fill="FFFFFF"/>
        </w:rPr>
        <w:t>gian</w:t>
      </w:r>
      <w:proofErr w:type="spellEnd"/>
      <w:r w:rsidRPr="008F32FD">
        <w:rPr>
          <w:b/>
          <w:i/>
          <w:spacing w:val="3"/>
          <w:sz w:val="28"/>
          <w:szCs w:val="28"/>
          <w:u w:val="single"/>
          <w:shd w:val="clear" w:color="auto" w:fill="FFFFFF"/>
        </w:rPr>
        <w:t xml:space="preserve">, </w:t>
      </w:r>
      <w:proofErr w:type="spellStart"/>
      <w:r w:rsidRPr="008F32FD">
        <w:rPr>
          <w:b/>
          <w:i/>
          <w:spacing w:val="3"/>
          <w:sz w:val="28"/>
          <w:szCs w:val="28"/>
          <w:u w:val="single"/>
          <w:shd w:val="clear" w:color="auto" w:fill="FFFFFF"/>
        </w:rPr>
        <w:t>địa</w:t>
      </w:r>
      <w:proofErr w:type="spellEnd"/>
      <w:r w:rsidRPr="008F32FD">
        <w:rPr>
          <w:b/>
          <w:i/>
          <w:spacing w:val="3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8F32FD">
        <w:rPr>
          <w:b/>
          <w:i/>
          <w:spacing w:val="3"/>
          <w:sz w:val="28"/>
          <w:szCs w:val="28"/>
          <w:u w:val="single"/>
          <w:shd w:val="clear" w:color="auto" w:fill="FFFFFF"/>
        </w:rPr>
        <w:t>điểm</w:t>
      </w:r>
      <w:proofErr w:type="spellEnd"/>
      <w:r w:rsidRPr="008F32FD">
        <w:rPr>
          <w:b/>
          <w:spacing w:val="3"/>
          <w:sz w:val="28"/>
          <w:szCs w:val="28"/>
          <w:u w:val="single"/>
          <w:shd w:val="clear" w:color="auto" w:fill="FFFFFF"/>
        </w:rPr>
        <w:t>:</w:t>
      </w:r>
      <w:r w:rsidRPr="008F32FD">
        <w:rPr>
          <w:spacing w:val="3"/>
          <w:sz w:val="28"/>
          <w:szCs w:val="28"/>
          <w:shd w:val="clear" w:color="auto" w:fill="FFFFFF"/>
        </w:rPr>
        <w:t xml:space="preserve"> </w:t>
      </w:r>
      <w:r w:rsidRPr="008F32FD">
        <w:rPr>
          <w:spacing w:val="3"/>
          <w:sz w:val="28"/>
          <w:szCs w:val="28"/>
          <w:shd w:val="clear" w:color="auto" w:fill="FFFFFF"/>
          <w:lang w:val="vi-VN"/>
        </w:rPr>
        <w:t>08h00’, tại phòng họp cấp ủy.</w:t>
      </w:r>
    </w:p>
    <w:p w14:paraId="4275F748" w14:textId="77777777" w:rsidR="009C0AB7" w:rsidRPr="008F32FD" w:rsidRDefault="009C0AB7" w:rsidP="006C7195">
      <w:pPr>
        <w:spacing w:before="60" w:after="60"/>
        <w:ind w:firstLine="720"/>
        <w:jc w:val="both"/>
        <w:rPr>
          <w:rFonts w:cs="Times New Roman"/>
          <w:szCs w:val="28"/>
          <w:lang w:val="vi-VN"/>
        </w:rPr>
      </w:pPr>
      <w:r w:rsidRPr="008F32FD">
        <w:rPr>
          <w:rFonts w:cs="Times New Roman"/>
          <w:b/>
          <w:szCs w:val="28"/>
          <w:lang w:val="vi-VN" w:eastAsia="vi-VN" w:bidi="vi-VN"/>
        </w:rPr>
        <w:t xml:space="preserve">4. </w:t>
      </w:r>
      <w:proofErr w:type="spellStart"/>
      <w:r w:rsidRPr="008F32FD">
        <w:rPr>
          <w:rFonts w:cs="Times New Roman"/>
          <w:b/>
          <w:szCs w:val="28"/>
          <w:lang w:eastAsia="vi-VN" w:bidi="vi-VN"/>
        </w:rPr>
        <w:t>Trưởng</w:t>
      </w:r>
      <w:proofErr w:type="spellEnd"/>
      <w:r w:rsidRPr="008F32FD">
        <w:rPr>
          <w:rFonts w:cs="Times New Roman"/>
          <w:b/>
          <w:szCs w:val="28"/>
          <w:lang w:eastAsia="vi-VN" w:bidi="vi-VN"/>
        </w:rPr>
        <w:t xml:space="preserve"> Ban </w:t>
      </w:r>
      <w:r w:rsidRPr="008F32FD">
        <w:rPr>
          <w:rFonts w:cs="Times New Roman"/>
          <w:b/>
          <w:szCs w:val="28"/>
          <w:lang w:val="vi-VN" w:eastAsia="vi-VN" w:bidi="vi-VN"/>
        </w:rPr>
        <w:t>KT -</w:t>
      </w:r>
      <w:r w:rsidRPr="008F32FD">
        <w:rPr>
          <w:rFonts w:cs="Times New Roman"/>
          <w:b/>
          <w:szCs w:val="28"/>
          <w:lang w:eastAsia="vi-VN" w:bidi="vi-VN"/>
        </w:rPr>
        <w:t xml:space="preserve"> </w:t>
      </w:r>
      <w:r w:rsidRPr="008F32FD">
        <w:rPr>
          <w:rFonts w:cs="Times New Roman"/>
          <w:b/>
          <w:szCs w:val="28"/>
          <w:lang w:val="vi-VN" w:eastAsia="vi-VN" w:bidi="vi-VN"/>
        </w:rPr>
        <w:t>NS,</w:t>
      </w:r>
      <w:r w:rsidRPr="008F32FD">
        <w:rPr>
          <w:rFonts w:cs="Times New Roman"/>
          <w:b/>
          <w:szCs w:val="28"/>
          <w:lang w:eastAsia="vi-VN" w:bidi="vi-VN"/>
        </w:rPr>
        <w:t xml:space="preserve"> HĐND x</w:t>
      </w:r>
      <w:r w:rsidRPr="008F32FD">
        <w:rPr>
          <w:rFonts w:cs="Times New Roman"/>
          <w:b/>
          <w:bCs/>
          <w:szCs w:val="28"/>
          <w:lang w:val="vi-VN" w:eastAsia="vi-VN" w:bidi="vi-VN"/>
        </w:rPr>
        <w:t>ã Trần Thị Thu Trang:</w:t>
      </w:r>
      <w:r w:rsidRPr="008F32FD">
        <w:rPr>
          <w:rFonts w:cs="Times New Roman"/>
          <w:szCs w:val="28"/>
        </w:rPr>
        <w:t xml:space="preserve"> </w:t>
      </w:r>
      <w:r w:rsidRPr="008F32FD">
        <w:rPr>
          <w:rFonts w:cs="Times New Roman"/>
          <w:szCs w:val="28"/>
          <w:lang w:val="vi-VN"/>
        </w:rPr>
        <w:t>Làm việc tại trụ sở.</w:t>
      </w:r>
    </w:p>
    <w:p w14:paraId="429C5F72" w14:textId="04066D89" w:rsidR="009C0AB7" w:rsidRPr="008F32FD" w:rsidRDefault="009C0AB7" w:rsidP="006C7195">
      <w:pPr>
        <w:spacing w:before="60" w:after="60"/>
        <w:ind w:firstLine="720"/>
        <w:jc w:val="both"/>
        <w:rPr>
          <w:rFonts w:eastAsia="Times New Roman" w:cs="Times New Roman"/>
          <w:szCs w:val="28"/>
          <w:lang w:val="vi-VN"/>
        </w:rPr>
      </w:pPr>
      <w:r w:rsidRPr="008F32FD">
        <w:rPr>
          <w:rFonts w:cs="Times New Roman"/>
          <w:b/>
          <w:bCs/>
          <w:szCs w:val="28"/>
          <w:lang w:val="vi-VN" w:eastAsia="vi-VN" w:bidi="vi-VN"/>
        </w:rPr>
        <w:t xml:space="preserve">5. </w:t>
      </w:r>
      <w:proofErr w:type="spellStart"/>
      <w:r w:rsidRPr="008F32FD">
        <w:rPr>
          <w:rFonts w:cs="Times New Roman"/>
          <w:b/>
          <w:szCs w:val="28"/>
          <w:lang w:eastAsia="vi-VN" w:bidi="vi-VN"/>
        </w:rPr>
        <w:t>Phó</w:t>
      </w:r>
      <w:proofErr w:type="spellEnd"/>
      <w:r w:rsidRPr="008F32FD">
        <w:rPr>
          <w:rFonts w:cs="Times New Roman"/>
          <w:b/>
          <w:szCs w:val="28"/>
          <w:lang w:eastAsia="vi-VN" w:bidi="vi-VN"/>
        </w:rPr>
        <w:t xml:space="preserve"> Ban VH </w:t>
      </w:r>
      <w:r w:rsidRPr="008F32FD">
        <w:rPr>
          <w:rFonts w:cs="Times New Roman"/>
          <w:b/>
          <w:szCs w:val="28"/>
          <w:lang w:val="vi-VN" w:eastAsia="vi-VN" w:bidi="vi-VN"/>
        </w:rPr>
        <w:t>-</w:t>
      </w:r>
      <w:r w:rsidRPr="008F32FD">
        <w:rPr>
          <w:rFonts w:cs="Times New Roman"/>
          <w:b/>
          <w:szCs w:val="28"/>
          <w:lang w:eastAsia="vi-VN" w:bidi="vi-VN"/>
        </w:rPr>
        <w:t xml:space="preserve"> XH</w:t>
      </w:r>
      <w:r w:rsidRPr="008F32FD">
        <w:rPr>
          <w:rFonts w:cs="Times New Roman"/>
          <w:b/>
          <w:szCs w:val="28"/>
          <w:lang w:val="vi-VN" w:eastAsia="vi-VN" w:bidi="vi-VN"/>
        </w:rPr>
        <w:t>,</w:t>
      </w:r>
      <w:r w:rsidRPr="008F32FD">
        <w:rPr>
          <w:rFonts w:cs="Times New Roman"/>
          <w:b/>
          <w:szCs w:val="28"/>
          <w:lang w:eastAsia="vi-VN" w:bidi="vi-VN"/>
        </w:rPr>
        <w:t xml:space="preserve"> HĐND </w:t>
      </w:r>
      <w:proofErr w:type="spellStart"/>
      <w:r w:rsidRPr="008F32FD">
        <w:rPr>
          <w:rFonts w:cs="Times New Roman"/>
          <w:b/>
          <w:szCs w:val="28"/>
          <w:lang w:eastAsia="vi-VN" w:bidi="vi-VN"/>
        </w:rPr>
        <w:t>xã</w:t>
      </w:r>
      <w:proofErr w:type="spellEnd"/>
      <w:r w:rsidRPr="008F32FD">
        <w:rPr>
          <w:rFonts w:cs="Times New Roman"/>
          <w:szCs w:val="28"/>
          <w:lang w:val="vi-VN" w:eastAsia="vi-VN" w:bidi="vi-VN"/>
        </w:rPr>
        <w:t xml:space="preserve"> </w:t>
      </w:r>
      <w:proofErr w:type="spellStart"/>
      <w:r w:rsidRPr="008F32FD">
        <w:rPr>
          <w:rFonts w:cs="Times New Roman"/>
          <w:b/>
          <w:bCs/>
          <w:szCs w:val="28"/>
          <w:lang w:eastAsia="vi-VN" w:bidi="vi-VN"/>
        </w:rPr>
        <w:t>Điểu</w:t>
      </w:r>
      <w:proofErr w:type="spellEnd"/>
      <w:r w:rsidRPr="008F32FD">
        <w:rPr>
          <w:rFonts w:cs="Times New Roman"/>
          <w:b/>
          <w:bCs/>
          <w:szCs w:val="28"/>
          <w:lang w:eastAsia="vi-VN" w:bidi="vi-VN"/>
        </w:rPr>
        <w:t xml:space="preserve"> </w:t>
      </w:r>
      <w:proofErr w:type="spellStart"/>
      <w:r w:rsidRPr="008F32FD">
        <w:rPr>
          <w:rFonts w:cs="Times New Roman"/>
          <w:b/>
          <w:bCs/>
          <w:szCs w:val="28"/>
          <w:lang w:eastAsia="vi-VN" w:bidi="vi-VN"/>
        </w:rPr>
        <w:t>Ngọc</w:t>
      </w:r>
      <w:proofErr w:type="spellEnd"/>
      <w:r w:rsidRPr="008F32FD">
        <w:rPr>
          <w:rFonts w:cs="Times New Roman"/>
          <w:b/>
          <w:bCs/>
          <w:szCs w:val="28"/>
          <w:lang w:eastAsia="vi-VN" w:bidi="vi-VN"/>
        </w:rPr>
        <w:t xml:space="preserve">: </w:t>
      </w:r>
      <w:r w:rsidRPr="008F32FD">
        <w:rPr>
          <w:rFonts w:eastAsia="Times New Roman" w:cs="Times New Roman"/>
          <w:szCs w:val="28"/>
          <w:lang w:val="vi-VN"/>
        </w:rPr>
        <w:t>Làm việc tại trụ sở.</w:t>
      </w:r>
    </w:p>
    <w:p w14:paraId="05A4E170" w14:textId="48099C81" w:rsidR="009C0AB7" w:rsidRPr="008F32FD" w:rsidRDefault="009C0AB7" w:rsidP="006C7195">
      <w:pPr>
        <w:spacing w:before="60" w:after="60"/>
        <w:ind w:firstLine="720"/>
        <w:jc w:val="both"/>
        <w:rPr>
          <w:rFonts w:eastAsia="Times New Roman" w:cs="Times New Roman"/>
          <w:b/>
          <w:i/>
          <w:szCs w:val="28"/>
          <w:u w:val="single"/>
          <w:lang w:val="vi-VN"/>
        </w:rPr>
      </w:pPr>
      <w:r w:rsidRPr="008F32FD">
        <w:rPr>
          <w:rFonts w:eastAsia="Times New Roman" w:cs="Times New Roman"/>
          <w:b/>
          <w:i/>
          <w:szCs w:val="28"/>
          <w:lang w:val="vi-VN"/>
        </w:rPr>
        <w:t>* CHIỀU</w:t>
      </w:r>
    </w:p>
    <w:p w14:paraId="356A48C5" w14:textId="49768289" w:rsidR="00987C20" w:rsidRPr="008F32FD" w:rsidRDefault="009C0AB7" w:rsidP="006C7195">
      <w:pPr>
        <w:spacing w:before="60" w:after="60"/>
        <w:ind w:firstLine="720"/>
        <w:jc w:val="both"/>
        <w:rPr>
          <w:rFonts w:cs="Times New Roman"/>
          <w:szCs w:val="28"/>
          <w:lang w:val="vi-VN"/>
        </w:rPr>
      </w:pPr>
      <w:r w:rsidRPr="008F32FD">
        <w:rPr>
          <w:rFonts w:cs="Times New Roman"/>
          <w:b/>
          <w:szCs w:val="28"/>
          <w:lang w:eastAsia="vi-VN" w:bidi="vi-VN"/>
        </w:rPr>
        <w:t>1.</w:t>
      </w:r>
      <w:r w:rsidRPr="008F32FD">
        <w:rPr>
          <w:rFonts w:cs="Times New Roman"/>
          <w:b/>
          <w:szCs w:val="28"/>
          <w:lang w:val="vi-VN" w:eastAsia="vi-VN" w:bidi="vi-VN"/>
        </w:rPr>
        <w:t xml:space="preserve"> </w:t>
      </w:r>
      <w:r w:rsidRPr="008F32FD">
        <w:rPr>
          <w:rFonts w:eastAsia="Times New Roman" w:cs="Times New Roman"/>
          <w:b/>
          <w:szCs w:val="28"/>
          <w:lang w:eastAsia="vi-VN" w:bidi="vi-VN"/>
        </w:rPr>
        <w:t>CT.</w:t>
      </w:r>
      <w:r w:rsidRPr="008F32FD">
        <w:rPr>
          <w:rFonts w:eastAsia="Times New Roman" w:cs="Times New Roman"/>
          <w:b/>
          <w:szCs w:val="28"/>
          <w:lang w:val="vi-VN" w:eastAsia="vi-VN" w:bidi="vi-VN"/>
        </w:rPr>
        <w:t xml:space="preserve"> </w:t>
      </w:r>
      <w:r w:rsidRPr="008F32FD">
        <w:rPr>
          <w:rFonts w:eastAsia="Times New Roman" w:cs="Times New Roman"/>
          <w:b/>
          <w:szCs w:val="28"/>
          <w:lang w:eastAsia="vi-VN" w:bidi="vi-VN"/>
        </w:rPr>
        <w:t xml:space="preserve">HĐND </w:t>
      </w:r>
      <w:proofErr w:type="spellStart"/>
      <w:r w:rsidRPr="008F32FD">
        <w:rPr>
          <w:rFonts w:eastAsia="Times New Roman" w:cs="Times New Roman"/>
          <w:b/>
          <w:szCs w:val="28"/>
          <w:lang w:eastAsia="vi-VN" w:bidi="vi-VN"/>
        </w:rPr>
        <w:t>xã</w:t>
      </w:r>
      <w:proofErr w:type="spellEnd"/>
      <w:r w:rsidRPr="008F32FD">
        <w:rPr>
          <w:rFonts w:eastAsia="Times New Roman" w:cs="Times New Roman"/>
          <w:b/>
          <w:szCs w:val="28"/>
          <w:lang w:val="vi-VN" w:eastAsia="vi-VN" w:bidi="vi-VN"/>
        </w:rPr>
        <w:t xml:space="preserve"> </w:t>
      </w:r>
      <w:proofErr w:type="spellStart"/>
      <w:r w:rsidRPr="008F32FD">
        <w:rPr>
          <w:rFonts w:eastAsia="MS Mincho" w:cs="Times New Roman"/>
          <w:b/>
          <w:bCs/>
          <w:spacing w:val="-4"/>
          <w:szCs w:val="28"/>
        </w:rPr>
        <w:t>Nguyễn</w:t>
      </w:r>
      <w:proofErr w:type="spellEnd"/>
      <w:r w:rsidRPr="008F32FD">
        <w:rPr>
          <w:rFonts w:eastAsia="MS Mincho" w:cs="Times New Roman"/>
          <w:b/>
          <w:bCs/>
          <w:spacing w:val="-4"/>
          <w:szCs w:val="28"/>
          <w:lang w:val="vi-VN"/>
        </w:rPr>
        <w:t xml:space="preserve"> Trọng Lâm</w:t>
      </w:r>
      <w:r w:rsidRPr="008F32FD">
        <w:rPr>
          <w:rFonts w:eastAsia="MS Mincho" w:cs="Times New Roman"/>
          <w:b/>
          <w:bCs/>
          <w:spacing w:val="-4"/>
          <w:szCs w:val="28"/>
        </w:rPr>
        <w:t xml:space="preserve">: </w:t>
      </w:r>
      <w:proofErr w:type="spellStart"/>
      <w:r w:rsidR="00987C20" w:rsidRPr="008F32FD">
        <w:rPr>
          <w:rFonts w:cs="Times New Roman"/>
          <w:szCs w:val="28"/>
        </w:rPr>
        <w:t>Dự</w:t>
      </w:r>
      <w:proofErr w:type="spellEnd"/>
      <w:r w:rsidR="00987C20" w:rsidRPr="008F32FD">
        <w:rPr>
          <w:rFonts w:cs="Times New Roman"/>
          <w:szCs w:val="28"/>
        </w:rPr>
        <w:t xml:space="preserve"> </w:t>
      </w:r>
      <w:proofErr w:type="spellStart"/>
      <w:r w:rsidR="00987C20" w:rsidRPr="008F32FD">
        <w:rPr>
          <w:rFonts w:cs="Times New Roman"/>
          <w:szCs w:val="28"/>
        </w:rPr>
        <w:t>liên</w:t>
      </w:r>
      <w:proofErr w:type="spellEnd"/>
      <w:r w:rsidR="00987C20" w:rsidRPr="008F32FD">
        <w:rPr>
          <w:rFonts w:cs="Times New Roman"/>
          <w:szCs w:val="28"/>
        </w:rPr>
        <w:t xml:space="preserve"> </w:t>
      </w:r>
      <w:proofErr w:type="spellStart"/>
      <w:r w:rsidR="00987C20" w:rsidRPr="008F32FD">
        <w:rPr>
          <w:rFonts w:cs="Times New Roman"/>
          <w:szCs w:val="28"/>
        </w:rPr>
        <w:t>hoan</w:t>
      </w:r>
      <w:proofErr w:type="spellEnd"/>
      <w:r w:rsidR="00987C20" w:rsidRPr="008F32FD">
        <w:rPr>
          <w:rFonts w:cs="Times New Roman"/>
          <w:szCs w:val="28"/>
        </w:rPr>
        <w:t xml:space="preserve"> </w:t>
      </w:r>
      <w:proofErr w:type="spellStart"/>
      <w:r w:rsidR="00987C20" w:rsidRPr="008F32FD">
        <w:rPr>
          <w:rFonts w:cs="Times New Roman"/>
          <w:szCs w:val="28"/>
        </w:rPr>
        <w:t>nhân</w:t>
      </w:r>
      <w:proofErr w:type="spellEnd"/>
      <w:r w:rsidR="00987C20" w:rsidRPr="008F32FD">
        <w:rPr>
          <w:rFonts w:cs="Times New Roman"/>
          <w:szCs w:val="28"/>
        </w:rPr>
        <w:t xml:space="preserve"> </w:t>
      </w:r>
      <w:proofErr w:type="spellStart"/>
      <w:r w:rsidR="00987C20" w:rsidRPr="008F32FD">
        <w:rPr>
          <w:rFonts w:cs="Times New Roman"/>
          <w:szCs w:val="28"/>
        </w:rPr>
        <w:t>dịp</w:t>
      </w:r>
      <w:proofErr w:type="spellEnd"/>
      <w:r w:rsidR="00987C20" w:rsidRPr="008F32FD">
        <w:rPr>
          <w:rFonts w:cs="Times New Roman"/>
          <w:szCs w:val="28"/>
        </w:rPr>
        <w:t xml:space="preserve"> </w:t>
      </w:r>
      <w:proofErr w:type="spellStart"/>
      <w:r w:rsidR="00987C20" w:rsidRPr="008F32FD">
        <w:rPr>
          <w:rFonts w:cs="Times New Roman"/>
          <w:szCs w:val="28"/>
        </w:rPr>
        <w:t>tổng</w:t>
      </w:r>
      <w:proofErr w:type="spellEnd"/>
      <w:r w:rsidR="00987C20" w:rsidRPr="008F32FD">
        <w:rPr>
          <w:rFonts w:cs="Times New Roman"/>
          <w:szCs w:val="28"/>
        </w:rPr>
        <w:t xml:space="preserve"> </w:t>
      </w:r>
      <w:proofErr w:type="spellStart"/>
      <w:r w:rsidR="00987C20" w:rsidRPr="008F32FD">
        <w:rPr>
          <w:rFonts w:cs="Times New Roman"/>
          <w:szCs w:val="28"/>
        </w:rPr>
        <w:t>kết</w:t>
      </w:r>
      <w:proofErr w:type="spellEnd"/>
      <w:r w:rsidR="00987C20" w:rsidRPr="008F32FD">
        <w:rPr>
          <w:rFonts w:cs="Times New Roman"/>
          <w:szCs w:val="28"/>
        </w:rPr>
        <w:t xml:space="preserve"> </w:t>
      </w:r>
      <w:proofErr w:type="spellStart"/>
      <w:r w:rsidR="00987C20" w:rsidRPr="008F32FD">
        <w:rPr>
          <w:rFonts w:cs="Times New Roman"/>
          <w:szCs w:val="28"/>
        </w:rPr>
        <w:t>hoạt</w:t>
      </w:r>
      <w:proofErr w:type="spellEnd"/>
      <w:r w:rsidR="00987C20" w:rsidRPr="008F32FD">
        <w:rPr>
          <w:rFonts w:cs="Times New Roman"/>
          <w:szCs w:val="28"/>
        </w:rPr>
        <w:t xml:space="preserve"> </w:t>
      </w:r>
      <w:proofErr w:type="spellStart"/>
      <w:r w:rsidR="00987C20" w:rsidRPr="008F32FD">
        <w:rPr>
          <w:rFonts w:cs="Times New Roman"/>
          <w:szCs w:val="28"/>
        </w:rPr>
        <w:t>động</w:t>
      </w:r>
      <w:proofErr w:type="spellEnd"/>
      <w:r w:rsidR="00987C20" w:rsidRPr="008F32FD">
        <w:rPr>
          <w:rFonts w:cs="Times New Roman"/>
          <w:szCs w:val="28"/>
        </w:rPr>
        <w:t xml:space="preserve"> </w:t>
      </w:r>
      <w:proofErr w:type="spellStart"/>
      <w:r w:rsidR="00987C20" w:rsidRPr="008F32FD">
        <w:rPr>
          <w:rFonts w:cs="Times New Roman"/>
          <w:szCs w:val="28"/>
        </w:rPr>
        <w:t>kinh</w:t>
      </w:r>
      <w:proofErr w:type="spellEnd"/>
      <w:r w:rsidR="00987C20" w:rsidRPr="008F32FD">
        <w:rPr>
          <w:rFonts w:cs="Times New Roman"/>
          <w:szCs w:val="28"/>
        </w:rPr>
        <w:t xml:space="preserve"> </w:t>
      </w:r>
      <w:proofErr w:type="spellStart"/>
      <w:r w:rsidR="00987C20" w:rsidRPr="008F32FD">
        <w:rPr>
          <w:rFonts w:cs="Times New Roman"/>
          <w:szCs w:val="28"/>
        </w:rPr>
        <w:t>doanh</w:t>
      </w:r>
      <w:proofErr w:type="spellEnd"/>
      <w:r w:rsidR="00987C20" w:rsidRPr="008F32FD">
        <w:rPr>
          <w:rFonts w:cs="Times New Roman"/>
          <w:szCs w:val="28"/>
        </w:rPr>
        <w:t xml:space="preserve"> </w:t>
      </w:r>
      <w:proofErr w:type="spellStart"/>
      <w:r w:rsidR="00987C20" w:rsidRPr="008F32FD">
        <w:rPr>
          <w:rFonts w:cs="Times New Roman"/>
          <w:szCs w:val="28"/>
        </w:rPr>
        <w:t>năm</w:t>
      </w:r>
      <w:proofErr w:type="spellEnd"/>
      <w:r w:rsidR="00987C20" w:rsidRPr="008F32FD">
        <w:rPr>
          <w:rFonts w:cs="Times New Roman"/>
          <w:szCs w:val="28"/>
        </w:rPr>
        <w:t xml:space="preserve"> 2025 </w:t>
      </w:r>
      <w:proofErr w:type="spellStart"/>
      <w:r w:rsidR="00987C20" w:rsidRPr="008F32FD">
        <w:rPr>
          <w:rFonts w:cs="Times New Roman"/>
          <w:szCs w:val="28"/>
        </w:rPr>
        <w:t>ngân</w:t>
      </w:r>
      <w:proofErr w:type="spellEnd"/>
      <w:r w:rsidR="00987C20" w:rsidRPr="008F32FD">
        <w:rPr>
          <w:rFonts w:cs="Times New Roman"/>
          <w:szCs w:val="28"/>
        </w:rPr>
        <w:t xml:space="preserve"> </w:t>
      </w:r>
      <w:proofErr w:type="spellStart"/>
      <w:r w:rsidR="00987C20" w:rsidRPr="008F32FD">
        <w:rPr>
          <w:rFonts w:cs="Times New Roman"/>
          <w:szCs w:val="28"/>
        </w:rPr>
        <w:t>hàng</w:t>
      </w:r>
      <w:proofErr w:type="spellEnd"/>
      <w:r w:rsidR="00987C20" w:rsidRPr="008F32FD">
        <w:rPr>
          <w:rFonts w:cs="Times New Roman"/>
          <w:szCs w:val="28"/>
        </w:rPr>
        <w:t xml:space="preserve"> </w:t>
      </w:r>
      <w:proofErr w:type="spellStart"/>
      <w:r w:rsidR="00987C20" w:rsidRPr="008F32FD">
        <w:rPr>
          <w:rFonts w:cs="Times New Roman"/>
          <w:szCs w:val="28"/>
        </w:rPr>
        <w:t>Agribank</w:t>
      </w:r>
      <w:proofErr w:type="spellEnd"/>
      <w:r w:rsidR="00987C20" w:rsidRPr="008F32FD">
        <w:rPr>
          <w:rFonts w:cs="Times New Roman"/>
          <w:szCs w:val="28"/>
        </w:rPr>
        <w:t xml:space="preserve"> chi </w:t>
      </w:r>
      <w:proofErr w:type="spellStart"/>
      <w:r w:rsidR="00987C20" w:rsidRPr="008F32FD">
        <w:rPr>
          <w:rFonts w:cs="Times New Roman"/>
          <w:szCs w:val="28"/>
        </w:rPr>
        <w:t>nhánh</w:t>
      </w:r>
      <w:proofErr w:type="spellEnd"/>
      <w:r w:rsidR="00987C20" w:rsidRPr="008F32FD">
        <w:rPr>
          <w:rFonts w:cs="Times New Roman"/>
          <w:szCs w:val="28"/>
        </w:rPr>
        <w:t xml:space="preserve"> </w:t>
      </w:r>
      <w:proofErr w:type="spellStart"/>
      <w:r w:rsidR="00987C20" w:rsidRPr="008F32FD">
        <w:rPr>
          <w:rFonts w:cs="Times New Roman"/>
          <w:szCs w:val="28"/>
        </w:rPr>
        <w:t>Bù</w:t>
      </w:r>
      <w:proofErr w:type="spellEnd"/>
      <w:r w:rsidR="00987C20" w:rsidRPr="008F32FD">
        <w:rPr>
          <w:rFonts w:cs="Times New Roman"/>
          <w:szCs w:val="28"/>
        </w:rPr>
        <w:t xml:space="preserve"> </w:t>
      </w:r>
      <w:proofErr w:type="spellStart"/>
      <w:r w:rsidR="00987C20" w:rsidRPr="008F32FD">
        <w:rPr>
          <w:rFonts w:cs="Times New Roman"/>
          <w:szCs w:val="28"/>
        </w:rPr>
        <w:t>Đăng</w:t>
      </w:r>
      <w:proofErr w:type="spellEnd"/>
      <w:r w:rsidR="00987C20" w:rsidRPr="008F32FD">
        <w:rPr>
          <w:rFonts w:cs="Times New Roman"/>
          <w:szCs w:val="28"/>
          <w:lang w:val="vi-VN"/>
        </w:rPr>
        <w:t>.</w:t>
      </w:r>
    </w:p>
    <w:p w14:paraId="546C1AAA" w14:textId="5837A21E" w:rsidR="00987C20" w:rsidRPr="008F32FD" w:rsidRDefault="00820893" w:rsidP="006C7195">
      <w:pPr>
        <w:spacing w:before="60" w:after="60"/>
        <w:ind w:firstLine="720"/>
        <w:jc w:val="both"/>
        <w:rPr>
          <w:rFonts w:cs="Times New Roman"/>
          <w:szCs w:val="28"/>
          <w:lang w:val="vi-VN"/>
        </w:rPr>
      </w:pPr>
      <w:proofErr w:type="spellStart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Thời</w:t>
      </w:r>
      <w:proofErr w:type="spellEnd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 xml:space="preserve"> </w:t>
      </w:r>
      <w:proofErr w:type="spellStart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gian</w:t>
      </w:r>
      <w:proofErr w:type="spellEnd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 xml:space="preserve">, </w:t>
      </w:r>
      <w:proofErr w:type="spellStart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địa</w:t>
      </w:r>
      <w:proofErr w:type="spellEnd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 xml:space="preserve"> </w:t>
      </w:r>
      <w:proofErr w:type="spellStart"/>
      <w:r w:rsidRPr="008F32FD">
        <w:rPr>
          <w:rFonts w:cs="Times New Roman"/>
          <w:b/>
          <w:i/>
          <w:spacing w:val="3"/>
          <w:szCs w:val="28"/>
          <w:u w:val="single"/>
          <w:shd w:val="clear" w:color="auto" w:fill="FFFFFF"/>
        </w:rPr>
        <w:t>điểm</w:t>
      </w:r>
      <w:proofErr w:type="spellEnd"/>
      <w:r w:rsidRPr="008F32FD">
        <w:rPr>
          <w:rFonts w:cs="Times New Roman"/>
          <w:b/>
          <w:spacing w:val="3"/>
          <w:szCs w:val="28"/>
          <w:u w:val="single"/>
          <w:shd w:val="clear" w:color="auto" w:fill="FFFFFF"/>
        </w:rPr>
        <w:t>:</w:t>
      </w:r>
      <w:r w:rsidRPr="008F32FD">
        <w:rPr>
          <w:rFonts w:cs="Times New Roman"/>
          <w:spacing w:val="3"/>
          <w:szCs w:val="28"/>
          <w:shd w:val="clear" w:color="auto" w:fill="FFFFFF"/>
        </w:rPr>
        <w:t xml:space="preserve"> </w:t>
      </w:r>
      <w:r w:rsidRPr="008F32FD">
        <w:rPr>
          <w:rFonts w:cs="Times New Roman"/>
          <w:spacing w:val="3"/>
          <w:szCs w:val="28"/>
          <w:shd w:val="clear" w:color="auto" w:fill="FFFFFF"/>
          <w:lang w:val="vi-VN"/>
        </w:rPr>
        <w:t>1</w:t>
      </w:r>
      <w:r w:rsidR="00987C20" w:rsidRPr="008F32FD">
        <w:rPr>
          <w:rFonts w:cs="Times New Roman"/>
          <w:spacing w:val="3"/>
          <w:szCs w:val="28"/>
          <w:shd w:val="clear" w:color="auto" w:fill="FFFFFF"/>
          <w:lang w:val="vi-VN"/>
        </w:rPr>
        <w:t>6</w:t>
      </w:r>
      <w:r w:rsidRPr="008F32FD">
        <w:rPr>
          <w:rFonts w:cs="Times New Roman"/>
          <w:spacing w:val="3"/>
          <w:szCs w:val="28"/>
          <w:shd w:val="clear" w:color="auto" w:fill="FFFFFF"/>
        </w:rPr>
        <w:t>h</w:t>
      </w:r>
      <w:r w:rsidR="00987C20" w:rsidRPr="008F32FD">
        <w:rPr>
          <w:rFonts w:cs="Times New Roman"/>
          <w:spacing w:val="3"/>
          <w:szCs w:val="28"/>
          <w:shd w:val="clear" w:color="auto" w:fill="FFFFFF"/>
          <w:lang w:val="vi-VN"/>
        </w:rPr>
        <w:t>3</w:t>
      </w:r>
      <w:r w:rsidRPr="008F32FD">
        <w:rPr>
          <w:rFonts w:cs="Times New Roman"/>
          <w:spacing w:val="3"/>
          <w:szCs w:val="28"/>
          <w:shd w:val="clear" w:color="auto" w:fill="FFFFFF"/>
        </w:rPr>
        <w:t xml:space="preserve">0’, </w:t>
      </w:r>
      <w:proofErr w:type="spellStart"/>
      <w:r w:rsidRPr="008F32FD">
        <w:rPr>
          <w:rFonts w:cs="Times New Roman"/>
          <w:spacing w:val="3"/>
          <w:szCs w:val="28"/>
          <w:shd w:val="clear" w:color="auto" w:fill="FFFFFF"/>
        </w:rPr>
        <w:t>tại</w:t>
      </w:r>
      <w:proofErr w:type="spellEnd"/>
      <w:r w:rsidRPr="008F32FD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="00987C20" w:rsidRPr="008F32FD">
        <w:rPr>
          <w:rFonts w:cs="Times New Roman"/>
          <w:szCs w:val="28"/>
        </w:rPr>
        <w:t>Agribank</w:t>
      </w:r>
      <w:proofErr w:type="spellEnd"/>
      <w:r w:rsidR="00987C20" w:rsidRPr="008F32FD">
        <w:rPr>
          <w:rFonts w:cs="Times New Roman"/>
          <w:szCs w:val="28"/>
        </w:rPr>
        <w:t xml:space="preserve"> chi </w:t>
      </w:r>
      <w:proofErr w:type="spellStart"/>
      <w:r w:rsidR="00987C20" w:rsidRPr="008F32FD">
        <w:rPr>
          <w:rFonts w:cs="Times New Roman"/>
          <w:szCs w:val="28"/>
        </w:rPr>
        <w:t>nhánh</w:t>
      </w:r>
      <w:proofErr w:type="spellEnd"/>
      <w:r w:rsidR="00987C20" w:rsidRPr="008F32FD">
        <w:rPr>
          <w:rFonts w:cs="Times New Roman"/>
          <w:szCs w:val="28"/>
        </w:rPr>
        <w:t xml:space="preserve"> </w:t>
      </w:r>
      <w:proofErr w:type="spellStart"/>
      <w:r w:rsidR="00987C20" w:rsidRPr="008F32FD">
        <w:rPr>
          <w:rFonts w:cs="Times New Roman"/>
          <w:szCs w:val="28"/>
        </w:rPr>
        <w:t>Bù</w:t>
      </w:r>
      <w:proofErr w:type="spellEnd"/>
      <w:r w:rsidR="00987C20" w:rsidRPr="008F32FD">
        <w:rPr>
          <w:rFonts w:cs="Times New Roman"/>
          <w:szCs w:val="28"/>
        </w:rPr>
        <w:t xml:space="preserve"> </w:t>
      </w:r>
      <w:proofErr w:type="spellStart"/>
      <w:r w:rsidR="00987C20" w:rsidRPr="008F32FD">
        <w:rPr>
          <w:rFonts w:cs="Times New Roman"/>
          <w:szCs w:val="28"/>
        </w:rPr>
        <w:t>Đăng</w:t>
      </w:r>
      <w:proofErr w:type="spellEnd"/>
      <w:r w:rsidR="00987C20" w:rsidRPr="008F32FD">
        <w:rPr>
          <w:rFonts w:cs="Times New Roman"/>
          <w:szCs w:val="28"/>
        </w:rPr>
        <w:t xml:space="preserve"> (Đ/c: </w:t>
      </w:r>
      <w:proofErr w:type="spellStart"/>
      <w:r w:rsidR="00987C20" w:rsidRPr="008F32FD">
        <w:rPr>
          <w:rFonts w:cs="Times New Roman"/>
          <w:szCs w:val="28"/>
        </w:rPr>
        <w:t>số</w:t>
      </w:r>
      <w:proofErr w:type="spellEnd"/>
      <w:r w:rsidR="00987C20" w:rsidRPr="008F32FD">
        <w:rPr>
          <w:rFonts w:cs="Times New Roman"/>
          <w:szCs w:val="28"/>
        </w:rPr>
        <w:t xml:space="preserve"> 108, QL14, </w:t>
      </w:r>
      <w:proofErr w:type="spellStart"/>
      <w:r w:rsidR="00987C20" w:rsidRPr="008F32FD">
        <w:rPr>
          <w:rFonts w:cs="Times New Roman"/>
          <w:szCs w:val="28"/>
        </w:rPr>
        <w:t>thôn</w:t>
      </w:r>
      <w:proofErr w:type="spellEnd"/>
      <w:r w:rsidR="00987C20" w:rsidRPr="008F32FD">
        <w:rPr>
          <w:rFonts w:cs="Times New Roman"/>
          <w:szCs w:val="28"/>
        </w:rPr>
        <w:t xml:space="preserve"> </w:t>
      </w:r>
      <w:proofErr w:type="spellStart"/>
      <w:r w:rsidR="00987C20" w:rsidRPr="008F32FD">
        <w:rPr>
          <w:rFonts w:cs="Times New Roman"/>
          <w:szCs w:val="28"/>
        </w:rPr>
        <w:t>Hòa</w:t>
      </w:r>
      <w:proofErr w:type="spellEnd"/>
      <w:r w:rsidR="00987C20" w:rsidRPr="008F32FD">
        <w:rPr>
          <w:rFonts w:cs="Times New Roman"/>
          <w:szCs w:val="28"/>
        </w:rPr>
        <w:t xml:space="preserve"> </w:t>
      </w:r>
      <w:proofErr w:type="spellStart"/>
      <w:r w:rsidR="00987C20" w:rsidRPr="008F32FD">
        <w:rPr>
          <w:rFonts w:cs="Times New Roman"/>
          <w:szCs w:val="28"/>
        </w:rPr>
        <w:t>Đồng</w:t>
      </w:r>
      <w:proofErr w:type="spellEnd"/>
      <w:r w:rsidR="00987C20" w:rsidRPr="008F32FD">
        <w:rPr>
          <w:rFonts w:cs="Times New Roman"/>
          <w:szCs w:val="28"/>
        </w:rPr>
        <w:t xml:space="preserve">, </w:t>
      </w:r>
      <w:proofErr w:type="spellStart"/>
      <w:r w:rsidR="00987C20" w:rsidRPr="008F32FD">
        <w:rPr>
          <w:rFonts w:cs="Times New Roman"/>
          <w:szCs w:val="28"/>
        </w:rPr>
        <w:t>xã</w:t>
      </w:r>
      <w:proofErr w:type="spellEnd"/>
      <w:r w:rsidR="00987C20" w:rsidRPr="008F32FD">
        <w:rPr>
          <w:rFonts w:cs="Times New Roman"/>
          <w:szCs w:val="28"/>
        </w:rPr>
        <w:t xml:space="preserve"> </w:t>
      </w:r>
      <w:proofErr w:type="spellStart"/>
      <w:r w:rsidR="00987C20" w:rsidRPr="008F32FD">
        <w:rPr>
          <w:rFonts w:cs="Times New Roman"/>
          <w:szCs w:val="28"/>
        </w:rPr>
        <w:t>Bù</w:t>
      </w:r>
      <w:proofErr w:type="spellEnd"/>
      <w:r w:rsidR="00987C20" w:rsidRPr="008F32FD">
        <w:rPr>
          <w:rFonts w:cs="Times New Roman"/>
          <w:szCs w:val="28"/>
        </w:rPr>
        <w:t xml:space="preserve"> </w:t>
      </w:r>
      <w:proofErr w:type="spellStart"/>
      <w:r w:rsidR="00987C20" w:rsidRPr="008F32FD">
        <w:rPr>
          <w:rFonts w:cs="Times New Roman"/>
          <w:szCs w:val="28"/>
        </w:rPr>
        <w:t>Đăng</w:t>
      </w:r>
      <w:proofErr w:type="spellEnd"/>
      <w:r w:rsidR="00987C20" w:rsidRPr="008F32FD">
        <w:rPr>
          <w:rFonts w:cs="Times New Roman"/>
          <w:szCs w:val="28"/>
        </w:rPr>
        <w:t xml:space="preserve">, </w:t>
      </w:r>
      <w:proofErr w:type="spellStart"/>
      <w:r w:rsidR="00987C20" w:rsidRPr="008F32FD">
        <w:rPr>
          <w:rFonts w:cs="Times New Roman"/>
          <w:szCs w:val="28"/>
        </w:rPr>
        <w:t>tỉnh</w:t>
      </w:r>
      <w:proofErr w:type="spellEnd"/>
      <w:r w:rsidR="00987C20" w:rsidRPr="008F32FD">
        <w:rPr>
          <w:rFonts w:cs="Times New Roman"/>
          <w:szCs w:val="28"/>
        </w:rPr>
        <w:t xml:space="preserve"> </w:t>
      </w:r>
      <w:proofErr w:type="spellStart"/>
      <w:r w:rsidR="00987C20" w:rsidRPr="008F32FD">
        <w:rPr>
          <w:rFonts w:cs="Times New Roman"/>
          <w:szCs w:val="28"/>
        </w:rPr>
        <w:t>Đồng</w:t>
      </w:r>
      <w:proofErr w:type="spellEnd"/>
      <w:r w:rsidR="00987C20" w:rsidRPr="008F32FD">
        <w:rPr>
          <w:rFonts w:cs="Times New Roman"/>
          <w:szCs w:val="28"/>
        </w:rPr>
        <w:t xml:space="preserve"> </w:t>
      </w:r>
      <w:proofErr w:type="spellStart"/>
      <w:r w:rsidR="00987C20" w:rsidRPr="008F32FD">
        <w:rPr>
          <w:rFonts w:cs="Times New Roman"/>
          <w:szCs w:val="28"/>
        </w:rPr>
        <w:t>Nai</w:t>
      </w:r>
      <w:proofErr w:type="spellEnd"/>
      <w:r w:rsidR="00987C20" w:rsidRPr="008F32FD">
        <w:rPr>
          <w:rFonts w:cs="Times New Roman"/>
          <w:szCs w:val="28"/>
          <w:lang w:val="vi-VN"/>
        </w:rPr>
        <w:t>.</w:t>
      </w:r>
    </w:p>
    <w:p w14:paraId="69533DD3" w14:textId="4D396834" w:rsidR="00987C20" w:rsidRPr="008F32FD" w:rsidRDefault="00987C20" w:rsidP="00987C20">
      <w:pPr>
        <w:pStyle w:val="Heading11"/>
        <w:keepNext/>
        <w:keepLines/>
        <w:shd w:val="clear" w:color="auto" w:fill="auto"/>
        <w:spacing w:before="60" w:after="60" w:line="276" w:lineRule="auto"/>
        <w:ind w:firstLine="720"/>
        <w:jc w:val="both"/>
        <w:rPr>
          <w:b w:val="0"/>
          <w:bCs w:val="0"/>
          <w:sz w:val="28"/>
          <w:szCs w:val="28"/>
          <w:lang w:val="en-US"/>
        </w:rPr>
      </w:pPr>
      <w:r w:rsidRPr="008F32FD">
        <w:rPr>
          <w:iCs/>
          <w:sz w:val="28"/>
          <w:szCs w:val="28"/>
        </w:rPr>
        <w:t>2. PCT. HĐND xã Ngưu Tấn Nhu:</w:t>
      </w:r>
      <w:r w:rsidRPr="008F32FD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F32FD">
        <w:rPr>
          <w:b w:val="0"/>
          <w:bCs w:val="0"/>
          <w:sz w:val="28"/>
          <w:szCs w:val="28"/>
          <w:lang w:val="en-US"/>
        </w:rPr>
        <w:t>Làm</w:t>
      </w:r>
      <w:proofErr w:type="spellEnd"/>
      <w:r w:rsidRPr="008F32FD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F32FD">
        <w:rPr>
          <w:b w:val="0"/>
          <w:bCs w:val="0"/>
          <w:sz w:val="28"/>
          <w:szCs w:val="28"/>
          <w:lang w:val="en-US"/>
        </w:rPr>
        <w:t>việc</w:t>
      </w:r>
      <w:proofErr w:type="spellEnd"/>
      <w:r w:rsidRPr="008F32FD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F32FD">
        <w:rPr>
          <w:b w:val="0"/>
          <w:bCs w:val="0"/>
          <w:sz w:val="28"/>
          <w:szCs w:val="28"/>
          <w:lang w:val="en-US"/>
        </w:rPr>
        <w:t>tại</w:t>
      </w:r>
      <w:proofErr w:type="spellEnd"/>
      <w:r w:rsidRPr="008F32FD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F32FD">
        <w:rPr>
          <w:b w:val="0"/>
          <w:bCs w:val="0"/>
          <w:sz w:val="28"/>
          <w:szCs w:val="28"/>
          <w:lang w:val="en-US"/>
        </w:rPr>
        <w:t>trụ</w:t>
      </w:r>
      <w:proofErr w:type="spellEnd"/>
      <w:r w:rsidRPr="008F32FD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F32FD">
        <w:rPr>
          <w:b w:val="0"/>
          <w:bCs w:val="0"/>
          <w:sz w:val="28"/>
          <w:szCs w:val="28"/>
          <w:lang w:val="en-US"/>
        </w:rPr>
        <w:t>sở</w:t>
      </w:r>
      <w:proofErr w:type="spellEnd"/>
      <w:r w:rsidRPr="008F32FD">
        <w:rPr>
          <w:b w:val="0"/>
          <w:bCs w:val="0"/>
          <w:sz w:val="28"/>
          <w:szCs w:val="28"/>
          <w:lang w:val="en-US"/>
        </w:rPr>
        <w:t>.</w:t>
      </w:r>
    </w:p>
    <w:p w14:paraId="147060B2" w14:textId="77777777" w:rsidR="00987C20" w:rsidRPr="008F32FD" w:rsidRDefault="00987C20" w:rsidP="00987C20">
      <w:pPr>
        <w:pStyle w:val="NormalWeb"/>
        <w:shd w:val="clear" w:color="auto" w:fill="FFFFFF"/>
        <w:spacing w:before="60" w:beforeAutospacing="0" w:after="60" w:afterAutospacing="0" w:line="276" w:lineRule="auto"/>
        <w:ind w:firstLine="720"/>
        <w:jc w:val="both"/>
        <w:rPr>
          <w:sz w:val="28"/>
          <w:szCs w:val="28"/>
        </w:rPr>
      </w:pPr>
      <w:r w:rsidRPr="008F32FD">
        <w:rPr>
          <w:b/>
          <w:sz w:val="28"/>
          <w:szCs w:val="28"/>
        </w:rPr>
        <w:t>3</w:t>
      </w:r>
      <w:r w:rsidRPr="008F32FD">
        <w:rPr>
          <w:b/>
          <w:sz w:val="28"/>
          <w:szCs w:val="28"/>
          <w:lang w:val="vi-VN"/>
        </w:rPr>
        <w:t>.</w:t>
      </w:r>
      <w:r w:rsidRPr="008F32FD">
        <w:rPr>
          <w:b/>
          <w:sz w:val="28"/>
          <w:szCs w:val="28"/>
        </w:rPr>
        <w:t xml:space="preserve"> </w:t>
      </w:r>
      <w:proofErr w:type="spellStart"/>
      <w:r w:rsidRPr="008F32FD">
        <w:rPr>
          <w:b/>
          <w:sz w:val="28"/>
          <w:szCs w:val="28"/>
          <w:lang w:eastAsia="vi-VN" w:bidi="vi-VN"/>
        </w:rPr>
        <w:t>Trưởng</w:t>
      </w:r>
      <w:proofErr w:type="spellEnd"/>
      <w:r w:rsidRPr="008F32FD">
        <w:rPr>
          <w:b/>
          <w:sz w:val="28"/>
          <w:szCs w:val="28"/>
          <w:lang w:eastAsia="vi-VN" w:bidi="vi-VN"/>
        </w:rPr>
        <w:t xml:space="preserve"> Ban VH </w:t>
      </w:r>
      <w:r w:rsidRPr="008F32FD">
        <w:rPr>
          <w:b/>
          <w:sz w:val="28"/>
          <w:szCs w:val="28"/>
          <w:lang w:val="vi-VN" w:eastAsia="vi-VN" w:bidi="vi-VN"/>
        </w:rPr>
        <w:t>-</w:t>
      </w:r>
      <w:r w:rsidRPr="008F32FD">
        <w:rPr>
          <w:b/>
          <w:sz w:val="28"/>
          <w:szCs w:val="28"/>
          <w:lang w:eastAsia="vi-VN" w:bidi="vi-VN"/>
        </w:rPr>
        <w:t xml:space="preserve"> XH</w:t>
      </w:r>
      <w:r w:rsidRPr="008F32FD">
        <w:rPr>
          <w:b/>
          <w:sz w:val="28"/>
          <w:szCs w:val="28"/>
          <w:lang w:val="vi-VN" w:eastAsia="vi-VN" w:bidi="vi-VN"/>
        </w:rPr>
        <w:t>,</w:t>
      </w:r>
      <w:r w:rsidRPr="008F32FD">
        <w:rPr>
          <w:b/>
          <w:sz w:val="28"/>
          <w:szCs w:val="28"/>
          <w:lang w:eastAsia="vi-VN" w:bidi="vi-VN"/>
        </w:rPr>
        <w:t xml:space="preserve"> HĐND </w:t>
      </w:r>
      <w:proofErr w:type="spellStart"/>
      <w:r w:rsidRPr="008F32FD">
        <w:rPr>
          <w:b/>
          <w:sz w:val="28"/>
          <w:szCs w:val="28"/>
          <w:lang w:eastAsia="vi-VN" w:bidi="vi-VN"/>
        </w:rPr>
        <w:t>xã</w:t>
      </w:r>
      <w:proofErr w:type="spellEnd"/>
      <w:r w:rsidRPr="008F32FD">
        <w:rPr>
          <w:sz w:val="28"/>
          <w:szCs w:val="28"/>
          <w:lang w:val="vi-VN" w:eastAsia="vi-VN" w:bidi="vi-VN"/>
        </w:rPr>
        <w:t xml:space="preserve"> </w:t>
      </w:r>
      <w:r w:rsidRPr="008F32FD">
        <w:rPr>
          <w:b/>
          <w:bCs/>
          <w:sz w:val="28"/>
          <w:szCs w:val="28"/>
          <w:lang w:eastAsia="vi-VN" w:bidi="vi-VN"/>
        </w:rPr>
        <w:t xml:space="preserve">Lê </w:t>
      </w:r>
      <w:proofErr w:type="spellStart"/>
      <w:r w:rsidRPr="008F32FD">
        <w:rPr>
          <w:b/>
          <w:bCs/>
          <w:sz w:val="28"/>
          <w:szCs w:val="28"/>
          <w:lang w:eastAsia="vi-VN" w:bidi="vi-VN"/>
        </w:rPr>
        <w:t>Khắc</w:t>
      </w:r>
      <w:proofErr w:type="spellEnd"/>
      <w:r w:rsidRPr="008F32FD">
        <w:rPr>
          <w:b/>
          <w:bCs/>
          <w:sz w:val="28"/>
          <w:szCs w:val="28"/>
          <w:lang w:eastAsia="vi-VN" w:bidi="vi-VN"/>
        </w:rPr>
        <w:t xml:space="preserve"> </w:t>
      </w:r>
      <w:proofErr w:type="spellStart"/>
      <w:r w:rsidRPr="008F32FD">
        <w:rPr>
          <w:b/>
          <w:bCs/>
          <w:sz w:val="28"/>
          <w:szCs w:val="28"/>
          <w:lang w:eastAsia="vi-VN" w:bidi="vi-VN"/>
        </w:rPr>
        <w:t>Kiê</w:t>
      </w:r>
      <w:proofErr w:type="spellEnd"/>
      <w:r w:rsidRPr="008F32FD">
        <w:rPr>
          <w:b/>
          <w:bCs/>
          <w:sz w:val="28"/>
          <w:szCs w:val="28"/>
          <w:lang w:val="vi-VN" w:eastAsia="vi-VN" w:bidi="vi-VN"/>
        </w:rPr>
        <w:t>n</w:t>
      </w:r>
      <w:r w:rsidRPr="008F32FD">
        <w:rPr>
          <w:b/>
          <w:bCs/>
          <w:sz w:val="28"/>
          <w:szCs w:val="28"/>
          <w:lang w:eastAsia="vi-VN" w:bidi="vi-VN"/>
        </w:rPr>
        <w:t xml:space="preserve">: </w:t>
      </w:r>
      <w:proofErr w:type="spellStart"/>
      <w:r w:rsidRPr="008F32FD">
        <w:rPr>
          <w:sz w:val="28"/>
          <w:szCs w:val="28"/>
        </w:rPr>
        <w:t>Làm</w:t>
      </w:r>
      <w:proofErr w:type="spellEnd"/>
      <w:r w:rsidRPr="008F32FD">
        <w:rPr>
          <w:sz w:val="28"/>
          <w:szCs w:val="28"/>
        </w:rPr>
        <w:t xml:space="preserve"> </w:t>
      </w:r>
      <w:proofErr w:type="spellStart"/>
      <w:r w:rsidRPr="008F32FD">
        <w:rPr>
          <w:sz w:val="28"/>
          <w:szCs w:val="28"/>
        </w:rPr>
        <w:t>việc</w:t>
      </w:r>
      <w:proofErr w:type="spellEnd"/>
      <w:r w:rsidRPr="008F32FD">
        <w:rPr>
          <w:sz w:val="28"/>
          <w:szCs w:val="28"/>
        </w:rPr>
        <w:t xml:space="preserve"> </w:t>
      </w:r>
      <w:proofErr w:type="spellStart"/>
      <w:r w:rsidRPr="008F32FD">
        <w:rPr>
          <w:sz w:val="28"/>
          <w:szCs w:val="28"/>
        </w:rPr>
        <w:t>tại</w:t>
      </w:r>
      <w:proofErr w:type="spellEnd"/>
      <w:r w:rsidRPr="008F32FD">
        <w:rPr>
          <w:sz w:val="28"/>
          <w:szCs w:val="28"/>
        </w:rPr>
        <w:t xml:space="preserve"> </w:t>
      </w:r>
      <w:proofErr w:type="spellStart"/>
      <w:r w:rsidRPr="008F32FD">
        <w:rPr>
          <w:sz w:val="28"/>
          <w:szCs w:val="28"/>
        </w:rPr>
        <w:t>trụ</w:t>
      </w:r>
      <w:proofErr w:type="spellEnd"/>
      <w:r w:rsidRPr="008F32FD">
        <w:rPr>
          <w:sz w:val="28"/>
          <w:szCs w:val="28"/>
        </w:rPr>
        <w:t xml:space="preserve"> </w:t>
      </w:r>
      <w:proofErr w:type="spellStart"/>
      <w:r w:rsidRPr="008F32FD">
        <w:rPr>
          <w:sz w:val="28"/>
          <w:szCs w:val="28"/>
        </w:rPr>
        <w:t>sở</w:t>
      </w:r>
      <w:proofErr w:type="spellEnd"/>
      <w:r w:rsidRPr="008F32FD">
        <w:rPr>
          <w:sz w:val="28"/>
          <w:szCs w:val="28"/>
        </w:rPr>
        <w:t>.</w:t>
      </w:r>
    </w:p>
    <w:p w14:paraId="363A393F" w14:textId="77777777" w:rsidR="00987C20" w:rsidRPr="008F32FD" w:rsidRDefault="00987C20" w:rsidP="00987C20">
      <w:pPr>
        <w:spacing w:before="60" w:after="60"/>
        <w:ind w:firstLine="720"/>
        <w:jc w:val="both"/>
        <w:rPr>
          <w:rFonts w:cs="Times New Roman"/>
          <w:szCs w:val="28"/>
          <w:lang w:val="vi-VN"/>
        </w:rPr>
      </w:pPr>
      <w:r w:rsidRPr="008F32FD">
        <w:rPr>
          <w:rFonts w:cs="Times New Roman"/>
          <w:b/>
          <w:szCs w:val="28"/>
          <w:lang w:val="vi-VN" w:eastAsia="vi-VN" w:bidi="vi-VN"/>
        </w:rPr>
        <w:t xml:space="preserve">4. </w:t>
      </w:r>
      <w:proofErr w:type="spellStart"/>
      <w:r w:rsidRPr="008F32FD">
        <w:rPr>
          <w:rFonts w:cs="Times New Roman"/>
          <w:b/>
          <w:szCs w:val="28"/>
          <w:lang w:eastAsia="vi-VN" w:bidi="vi-VN"/>
        </w:rPr>
        <w:t>Trưởng</w:t>
      </w:r>
      <w:proofErr w:type="spellEnd"/>
      <w:r w:rsidRPr="008F32FD">
        <w:rPr>
          <w:rFonts w:cs="Times New Roman"/>
          <w:b/>
          <w:szCs w:val="28"/>
          <w:lang w:eastAsia="vi-VN" w:bidi="vi-VN"/>
        </w:rPr>
        <w:t xml:space="preserve"> Ban </w:t>
      </w:r>
      <w:r w:rsidRPr="008F32FD">
        <w:rPr>
          <w:rFonts w:cs="Times New Roman"/>
          <w:b/>
          <w:szCs w:val="28"/>
          <w:lang w:val="vi-VN" w:eastAsia="vi-VN" w:bidi="vi-VN"/>
        </w:rPr>
        <w:t>KT -</w:t>
      </w:r>
      <w:r w:rsidRPr="008F32FD">
        <w:rPr>
          <w:rFonts w:cs="Times New Roman"/>
          <w:b/>
          <w:szCs w:val="28"/>
          <w:lang w:eastAsia="vi-VN" w:bidi="vi-VN"/>
        </w:rPr>
        <w:t xml:space="preserve"> </w:t>
      </w:r>
      <w:r w:rsidRPr="008F32FD">
        <w:rPr>
          <w:rFonts w:cs="Times New Roman"/>
          <w:b/>
          <w:szCs w:val="28"/>
          <w:lang w:val="vi-VN" w:eastAsia="vi-VN" w:bidi="vi-VN"/>
        </w:rPr>
        <w:t>NS,</w:t>
      </w:r>
      <w:r w:rsidRPr="008F32FD">
        <w:rPr>
          <w:rFonts w:cs="Times New Roman"/>
          <w:b/>
          <w:szCs w:val="28"/>
          <w:lang w:eastAsia="vi-VN" w:bidi="vi-VN"/>
        </w:rPr>
        <w:t xml:space="preserve"> HĐND x</w:t>
      </w:r>
      <w:r w:rsidRPr="008F32FD">
        <w:rPr>
          <w:rFonts w:cs="Times New Roman"/>
          <w:b/>
          <w:bCs/>
          <w:szCs w:val="28"/>
          <w:lang w:val="vi-VN" w:eastAsia="vi-VN" w:bidi="vi-VN"/>
        </w:rPr>
        <w:t>ã Trần Thị Thu Trang:</w:t>
      </w:r>
      <w:r w:rsidRPr="008F32FD">
        <w:rPr>
          <w:rFonts w:cs="Times New Roman"/>
          <w:szCs w:val="28"/>
        </w:rPr>
        <w:t xml:space="preserve"> </w:t>
      </w:r>
      <w:r w:rsidRPr="008F32FD">
        <w:rPr>
          <w:rFonts w:cs="Times New Roman"/>
          <w:szCs w:val="28"/>
          <w:lang w:val="vi-VN"/>
        </w:rPr>
        <w:t>Làm việc tại trụ sở.</w:t>
      </w:r>
    </w:p>
    <w:p w14:paraId="202123B2" w14:textId="58796F33" w:rsidR="009C0AB7" w:rsidRPr="008F32FD" w:rsidRDefault="00987C20" w:rsidP="006C7195">
      <w:pPr>
        <w:spacing w:before="60" w:after="60"/>
        <w:ind w:firstLine="720"/>
        <w:jc w:val="both"/>
        <w:rPr>
          <w:rFonts w:eastAsia="Times New Roman" w:cs="Times New Roman"/>
          <w:szCs w:val="28"/>
          <w:lang w:val="vi-VN"/>
        </w:rPr>
      </w:pPr>
      <w:r w:rsidRPr="008F32FD">
        <w:rPr>
          <w:rFonts w:cs="Times New Roman"/>
          <w:b/>
          <w:bCs/>
          <w:szCs w:val="28"/>
          <w:lang w:val="vi-VN" w:eastAsia="vi-VN" w:bidi="vi-VN"/>
        </w:rPr>
        <w:t>5</w:t>
      </w:r>
      <w:r w:rsidR="009C0AB7" w:rsidRPr="008F32FD">
        <w:rPr>
          <w:rFonts w:cs="Times New Roman"/>
          <w:b/>
          <w:bCs/>
          <w:szCs w:val="28"/>
          <w:lang w:val="vi-VN" w:eastAsia="vi-VN" w:bidi="vi-VN"/>
        </w:rPr>
        <w:t xml:space="preserve">. </w:t>
      </w:r>
      <w:proofErr w:type="spellStart"/>
      <w:r w:rsidR="009C0AB7" w:rsidRPr="008F32FD">
        <w:rPr>
          <w:rFonts w:cs="Times New Roman"/>
          <w:b/>
          <w:szCs w:val="28"/>
          <w:lang w:eastAsia="vi-VN" w:bidi="vi-VN"/>
        </w:rPr>
        <w:t>Phó</w:t>
      </w:r>
      <w:proofErr w:type="spellEnd"/>
      <w:r w:rsidR="009C0AB7" w:rsidRPr="008F32FD">
        <w:rPr>
          <w:rFonts w:cs="Times New Roman"/>
          <w:b/>
          <w:szCs w:val="28"/>
          <w:lang w:eastAsia="vi-VN" w:bidi="vi-VN"/>
        </w:rPr>
        <w:t xml:space="preserve"> Ban VH </w:t>
      </w:r>
      <w:r w:rsidR="009C0AB7" w:rsidRPr="008F32FD">
        <w:rPr>
          <w:rFonts w:cs="Times New Roman"/>
          <w:b/>
          <w:szCs w:val="28"/>
          <w:lang w:val="vi-VN" w:eastAsia="vi-VN" w:bidi="vi-VN"/>
        </w:rPr>
        <w:t>-</w:t>
      </w:r>
      <w:r w:rsidR="009C0AB7" w:rsidRPr="008F32FD">
        <w:rPr>
          <w:rFonts w:cs="Times New Roman"/>
          <w:b/>
          <w:szCs w:val="28"/>
          <w:lang w:eastAsia="vi-VN" w:bidi="vi-VN"/>
        </w:rPr>
        <w:t xml:space="preserve"> XH</w:t>
      </w:r>
      <w:r w:rsidR="009C0AB7" w:rsidRPr="008F32FD">
        <w:rPr>
          <w:rFonts w:cs="Times New Roman"/>
          <w:b/>
          <w:szCs w:val="28"/>
          <w:lang w:val="vi-VN" w:eastAsia="vi-VN" w:bidi="vi-VN"/>
        </w:rPr>
        <w:t>,</w:t>
      </w:r>
      <w:r w:rsidR="009C0AB7" w:rsidRPr="008F32FD">
        <w:rPr>
          <w:rFonts w:cs="Times New Roman"/>
          <w:b/>
          <w:szCs w:val="28"/>
          <w:lang w:eastAsia="vi-VN" w:bidi="vi-VN"/>
        </w:rPr>
        <w:t xml:space="preserve"> HĐND </w:t>
      </w:r>
      <w:proofErr w:type="spellStart"/>
      <w:r w:rsidR="009C0AB7" w:rsidRPr="008F32FD">
        <w:rPr>
          <w:rFonts w:cs="Times New Roman"/>
          <w:b/>
          <w:szCs w:val="28"/>
          <w:lang w:eastAsia="vi-VN" w:bidi="vi-VN"/>
        </w:rPr>
        <w:t>xã</w:t>
      </w:r>
      <w:proofErr w:type="spellEnd"/>
      <w:r w:rsidR="009C0AB7" w:rsidRPr="008F32FD">
        <w:rPr>
          <w:rFonts w:cs="Times New Roman"/>
          <w:szCs w:val="28"/>
          <w:lang w:val="vi-VN" w:eastAsia="vi-VN" w:bidi="vi-VN"/>
        </w:rPr>
        <w:t xml:space="preserve"> </w:t>
      </w:r>
      <w:proofErr w:type="spellStart"/>
      <w:r w:rsidR="009C0AB7" w:rsidRPr="008F32FD">
        <w:rPr>
          <w:rFonts w:cs="Times New Roman"/>
          <w:b/>
          <w:bCs/>
          <w:szCs w:val="28"/>
          <w:lang w:eastAsia="vi-VN" w:bidi="vi-VN"/>
        </w:rPr>
        <w:t>Điểu</w:t>
      </w:r>
      <w:proofErr w:type="spellEnd"/>
      <w:r w:rsidR="009C0AB7" w:rsidRPr="008F32FD">
        <w:rPr>
          <w:rFonts w:cs="Times New Roman"/>
          <w:b/>
          <w:bCs/>
          <w:szCs w:val="28"/>
          <w:lang w:eastAsia="vi-VN" w:bidi="vi-VN"/>
        </w:rPr>
        <w:t xml:space="preserve"> </w:t>
      </w:r>
      <w:proofErr w:type="spellStart"/>
      <w:r w:rsidR="009C0AB7" w:rsidRPr="008F32FD">
        <w:rPr>
          <w:rFonts w:cs="Times New Roman"/>
          <w:b/>
          <w:bCs/>
          <w:szCs w:val="28"/>
          <w:lang w:eastAsia="vi-VN" w:bidi="vi-VN"/>
        </w:rPr>
        <w:t>Ngọc</w:t>
      </w:r>
      <w:proofErr w:type="spellEnd"/>
      <w:r w:rsidR="009C0AB7" w:rsidRPr="008F32FD">
        <w:rPr>
          <w:rFonts w:cs="Times New Roman"/>
          <w:b/>
          <w:bCs/>
          <w:szCs w:val="28"/>
          <w:lang w:eastAsia="vi-VN" w:bidi="vi-VN"/>
        </w:rPr>
        <w:t xml:space="preserve">: </w:t>
      </w:r>
      <w:r w:rsidR="009C0AB7" w:rsidRPr="008F32FD">
        <w:rPr>
          <w:rFonts w:eastAsia="Times New Roman" w:cs="Times New Roman"/>
          <w:szCs w:val="28"/>
          <w:lang w:val="vi-VN"/>
        </w:rPr>
        <w:t>Làm việc tại trụ sở.</w:t>
      </w:r>
    </w:p>
    <w:p w14:paraId="13EDAF0E" w14:textId="45221681" w:rsidR="001F5D24" w:rsidRPr="008F32FD" w:rsidRDefault="00B2215B" w:rsidP="00613D79">
      <w:pPr>
        <w:spacing w:line="276" w:lineRule="auto"/>
        <w:ind w:firstLine="720"/>
        <w:jc w:val="both"/>
        <w:rPr>
          <w:rFonts w:cs="Times New Roman"/>
          <w:bCs/>
          <w:szCs w:val="28"/>
          <w:shd w:val="clear" w:color="auto" w:fill="FFFFFF"/>
          <w:lang w:val="ca-ES"/>
        </w:rPr>
      </w:pPr>
      <w:r w:rsidRPr="008F32FD">
        <w:rPr>
          <w:rFonts w:cs="Times New Roman"/>
          <w:bCs/>
          <w:szCs w:val="28"/>
          <w:shd w:val="clear" w:color="auto" w:fill="FFFFFF"/>
          <w:lang w:val="ca-ES"/>
        </w:rPr>
        <w:t xml:space="preserve">Lịch này được đăng trên Nhóm Zalo: </w:t>
      </w:r>
      <w:r w:rsidR="00BC3E38" w:rsidRPr="008F32FD">
        <w:rPr>
          <w:rFonts w:cs="Times New Roman"/>
          <w:bCs/>
          <w:szCs w:val="28"/>
          <w:shd w:val="clear" w:color="auto" w:fill="FFFFFF"/>
          <w:lang w:val="ca-ES"/>
        </w:rPr>
        <w:t>LỊCH CÔNG TÁC</w:t>
      </w:r>
      <w:r w:rsidRPr="008F32FD">
        <w:rPr>
          <w:rFonts w:cs="Times New Roman"/>
          <w:bCs/>
          <w:szCs w:val="28"/>
          <w:shd w:val="clear" w:color="auto" w:fill="FFFFFF"/>
          <w:lang w:val="ca-ES"/>
        </w:rPr>
        <w:t xml:space="preserve">. Mọi thông tin liên quan cần trao đổi, vui lòng liên hệ số điện thoại </w:t>
      </w:r>
      <w:r w:rsidRPr="008F32FD">
        <w:rPr>
          <w:rFonts w:cs="Times New Roman"/>
          <w:bCs/>
          <w:szCs w:val="28"/>
          <w:shd w:val="clear" w:color="auto" w:fill="FFFFFF"/>
        </w:rPr>
        <w:t>0336</w:t>
      </w:r>
      <w:r w:rsidRPr="008F32FD">
        <w:rPr>
          <w:rFonts w:cs="Times New Roman"/>
          <w:bCs/>
          <w:szCs w:val="28"/>
          <w:shd w:val="clear" w:color="auto" w:fill="FFFFFF"/>
          <w:lang w:val="ca-ES"/>
        </w:rPr>
        <w:t>.</w:t>
      </w:r>
      <w:r w:rsidRPr="008F32FD">
        <w:rPr>
          <w:rFonts w:cs="Times New Roman"/>
          <w:bCs/>
          <w:szCs w:val="28"/>
          <w:shd w:val="clear" w:color="auto" w:fill="FFFFFF"/>
        </w:rPr>
        <w:t>596</w:t>
      </w:r>
      <w:r w:rsidRPr="008F32FD">
        <w:rPr>
          <w:rFonts w:cs="Times New Roman"/>
          <w:bCs/>
          <w:szCs w:val="28"/>
          <w:shd w:val="clear" w:color="auto" w:fill="FFFFFF"/>
          <w:lang w:val="ca-ES"/>
        </w:rPr>
        <w:t>.</w:t>
      </w:r>
      <w:r w:rsidRPr="008F32FD">
        <w:rPr>
          <w:rFonts w:cs="Times New Roman"/>
          <w:bCs/>
          <w:szCs w:val="28"/>
          <w:shd w:val="clear" w:color="auto" w:fill="FFFFFF"/>
        </w:rPr>
        <w:t>17</w:t>
      </w:r>
      <w:r w:rsidRPr="008F32FD">
        <w:rPr>
          <w:rFonts w:cs="Times New Roman"/>
          <w:bCs/>
          <w:szCs w:val="28"/>
          <w:shd w:val="clear" w:color="auto" w:fill="FFFFFF"/>
          <w:lang w:val="ca-ES"/>
        </w:rPr>
        <w:t xml:space="preserve">9 (gặp </w:t>
      </w:r>
      <w:r w:rsidR="008F32FD">
        <w:rPr>
          <w:rFonts w:cs="Times New Roman"/>
          <w:bCs/>
          <w:szCs w:val="28"/>
          <w:shd w:val="clear" w:color="auto" w:fill="FFFFFF"/>
          <w:lang w:val="vi-VN"/>
        </w:rPr>
        <w:t xml:space="preserve">bà </w:t>
      </w:r>
      <w:bookmarkStart w:id="1" w:name="_GoBack"/>
      <w:bookmarkEnd w:id="1"/>
      <w:proofErr w:type="spellStart"/>
      <w:r w:rsidRPr="008F32FD">
        <w:rPr>
          <w:rFonts w:cs="Times New Roman"/>
          <w:bCs/>
          <w:szCs w:val="28"/>
          <w:shd w:val="clear" w:color="auto" w:fill="FFFFFF"/>
        </w:rPr>
        <w:t>Trương</w:t>
      </w:r>
      <w:proofErr w:type="spellEnd"/>
      <w:r w:rsidRPr="008F32FD">
        <w:rPr>
          <w:rFonts w:cs="Times New Roman"/>
          <w:bCs/>
          <w:szCs w:val="28"/>
          <w:shd w:val="clear" w:color="auto" w:fill="FFFFFF"/>
        </w:rPr>
        <w:t xml:space="preserve"> </w:t>
      </w:r>
      <w:proofErr w:type="spellStart"/>
      <w:r w:rsidRPr="008F32FD">
        <w:rPr>
          <w:rFonts w:cs="Times New Roman"/>
          <w:bCs/>
          <w:szCs w:val="28"/>
          <w:shd w:val="clear" w:color="auto" w:fill="FFFFFF"/>
        </w:rPr>
        <w:t>Thị</w:t>
      </w:r>
      <w:proofErr w:type="spellEnd"/>
      <w:r w:rsidRPr="008F32FD">
        <w:rPr>
          <w:rFonts w:cs="Times New Roman"/>
          <w:bCs/>
          <w:szCs w:val="28"/>
          <w:shd w:val="clear" w:color="auto" w:fill="FFFFFF"/>
        </w:rPr>
        <w:t xml:space="preserve"> </w:t>
      </w:r>
      <w:proofErr w:type="spellStart"/>
      <w:r w:rsidRPr="008F32FD">
        <w:rPr>
          <w:rFonts w:cs="Times New Roman"/>
          <w:bCs/>
          <w:szCs w:val="28"/>
          <w:shd w:val="clear" w:color="auto" w:fill="FFFFFF"/>
        </w:rPr>
        <w:t>Hồng</w:t>
      </w:r>
      <w:proofErr w:type="spellEnd"/>
      <w:r w:rsidRPr="008F32FD">
        <w:rPr>
          <w:rFonts w:cs="Times New Roman"/>
          <w:bCs/>
          <w:szCs w:val="28"/>
          <w:shd w:val="clear" w:color="auto" w:fill="FFFFFF"/>
          <w:lang w:val="ca-ES"/>
        </w:rPr>
        <w:t xml:space="preserve"> </w:t>
      </w:r>
      <w:r w:rsidR="007F67AD" w:rsidRPr="008F32FD">
        <w:rPr>
          <w:rFonts w:cs="Times New Roman"/>
          <w:bCs/>
          <w:szCs w:val="28"/>
          <w:shd w:val="clear" w:color="auto" w:fill="FFFFFF"/>
          <w:lang w:val="vi-VN"/>
        </w:rPr>
        <w:t xml:space="preserve">- </w:t>
      </w:r>
      <w:r w:rsidRPr="008F32FD">
        <w:rPr>
          <w:rFonts w:cs="Times New Roman"/>
          <w:bCs/>
          <w:szCs w:val="28"/>
          <w:shd w:val="clear" w:color="auto" w:fill="FFFFFF"/>
          <w:lang w:val="ca-ES"/>
        </w:rPr>
        <w:t>Văn phòng HĐND</w:t>
      </w:r>
      <w:r w:rsidR="00F95880" w:rsidRPr="008F32FD">
        <w:rPr>
          <w:rFonts w:cs="Times New Roman"/>
          <w:bCs/>
          <w:szCs w:val="28"/>
          <w:shd w:val="clear" w:color="auto" w:fill="FFFFFF"/>
          <w:lang w:val="vi-VN"/>
        </w:rPr>
        <w:t xml:space="preserve"> và </w:t>
      </w:r>
      <w:r w:rsidRPr="008F32FD">
        <w:rPr>
          <w:rFonts w:cs="Times New Roman"/>
          <w:bCs/>
          <w:szCs w:val="28"/>
          <w:shd w:val="clear" w:color="auto" w:fill="FFFFFF"/>
          <w:lang w:val="ca-ES"/>
        </w:rPr>
        <w:t>UBND xã).</w:t>
      </w:r>
    </w:p>
    <w:p w14:paraId="66FE8C0D" w14:textId="4E4FCA47" w:rsidR="00B579D4" w:rsidRPr="008A149B" w:rsidRDefault="00B579D4" w:rsidP="00873A38">
      <w:pPr>
        <w:spacing w:line="276" w:lineRule="auto"/>
        <w:ind w:firstLine="720"/>
        <w:jc w:val="both"/>
        <w:rPr>
          <w:rFonts w:cs="Times New Roman"/>
          <w:bCs/>
          <w:szCs w:val="28"/>
          <w:shd w:val="clear" w:color="auto" w:fill="FFFFFF"/>
          <w:lang w:val="ca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9"/>
      </w:tblGrid>
      <w:tr w:rsidR="00B579D4" w:rsidRPr="008A149B" w14:paraId="11915103" w14:textId="77777777" w:rsidTr="00474788">
        <w:tc>
          <w:tcPr>
            <w:tcW w:w="4842" w:type="dxa"/>
          </w:tcPr>
          <w:p w14:paraId="31FB569E" w14:textId="77777777" w:rsidR="00B579D4" w:rsidRPr="008A149B" w:rsidRDefault="00B579D4" w:rsidP="00873A38">
            <w:pPr>
              <w:spacing w:line="276" w:lineRule="auto"/>
              <w:ind w:firstLine="32"/>
              <w:jc w:val="both"/>
              <w:rPr>
                <w:rFonts w:eastAsia="Times New Roman" w:cs="Times New Roman"/>
                <w:b/>
                <w:bCs/>
                <w:i/>
                <w:spacing w:val="-4"/>
                <w:sz w:val="24"/>
                <w:lang w:val="ca-ES"/>
              </w:rPr>
            </w:pPr>
            <w:r w:rsidRPr="008A149B">
              <w:rPr>
                <w:rFonts w:eastAsia="Times New Roman" w:cs="Times New Roman"/>
                <w:b/>
                <w:bCs/>
                <w:i/>
                <w:spacing w:val="-4"/>
                <w:sz w:val="24"/>
                <w:lang w:val="ca-ES"/>
              </w:rPr>
              <w:t>Nơi nhận:</w:t>
            </w:r>
          </w:p>
          <w:p w14:paraId="7036F7C6" w14:textId="77777777" w:rsidR="00B579D4" w:rsidRPr="008A149B" w:rsidRDefault="00B579D4" w:rsidP="00873A38">
            <w:pPr>
              <w:spacing w:line="276" w:lineRule="auto"/>
              <w:ind w:firstLine="32"/>
              <w:jc w:val="both"/>
              <w:rPr>
                <w:rFonts w:cs="Times New Roman"/>
                <w:sz w:val="22"/>
                <w:szCs w:val="22"/>
                <w:lang w:val="ca-ES"/>
              </w:rPr>
            </w:pPr>
            <w:r w:rsidRPr="008A149B">
              <w:rPr>
                <w:rFonts w:cs="Times New Roman"/>
                <w:sz w:val="22"/>
                <w:szCs w:val="22"/>
                <w:lang w:val="ca-ES"/>
              </w:rPr>
              <w:t xml:space="preserve">- </w:t>
            </w:r>
            <w:r w:rsidRPr="008A149B">
              <w:rPr>
                <w:rFonts w:cs="Times New Roman"/>
                <w:sz w:val="22"/>
                <w:szCs w:val="22"/>
              </w:rPr>
              <w:t>HĐND</w:t>
            </w:r>
            <w:r w:rsidRPr="008A149B">
              <w:rPr>
                <w:rFonts w:cs="Times New Roman"/>
                <w:sz w:val="22"/>
                <w:szCs w:val="22"/>
                <w:lang w:val="ca-ES"/>
              </w:rPr>
              <w:t xml:space="preserve"> tỉnh;</w:t>
            </w:r>
          </w:p>
          <w:p w14:paraId="73431056" w14:textId="73B3C0AE" w:rsidR="007D65D2" w:rsidRPr="008A149B" w:rsidRDefault="00B579D4" w:rsidP="00873A38">
            <w:pPr>
              <w:spacing w:line="276" w:lineRule="auto"/>
              <w:ind w:firstLine="32"/>
              <w:jc w:val="both"/>
              <w:rPr>
                <w:rFonts w:cs="Times New Roman"/>
                <w:sz w:val="22"/>
                <w:szCs w:val="22"/>
                <w:lang w:val="vi-VN"/>
              </w:rPr>
            </w:pPr>
            <w:r w:rsidRPr="008A149B">
              <w:rPr>
                <w:rFonts w:cs="Times New Roman"/>
                <w:sz w:val="22"/>
                <w:szCs w:val="22"/>
                <w:lang w:val="ca-ES"/>
              </w:rPr>
              <w:t>- Đảng ủy</w:t>
            </w:r>
            <w:r w:rsidR="007D65D2" w:rsidRPr="008A149B">
              <w:rPr>
                <w:rFonts w:cs="Times New Roman"/>
                <w:sz w:val="22"/>
                <w:szCs w:val="22"/>
                <w:lang w:val="vi-VN"/>
              </w:rPr>
              <w:t xml:space="preserve"> xã;</w:t>
            </w:r>
          </w:p>
          <w:p w14:paraId="6FFF2BC3" w14:textId="6ED6B564" w:rsidR="00B579D4" w:rsidRPr="008A149B" w:rsidRDefault="00B579D4" w:rsidP="00873A38">
            <w:pPr>
              <w:spacing w:line="276" w:lineRule="auto"/>
              <w:ind w:firstLine="32"/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8A149B">
              <w:rPr>
                <w:rFonts w:cs="Times New Roman"/>
                <w:sz w:val="22"/>
                <w:szCs w:val="22"/>
                <w:lang w:val="ca-ES"/>
              </w:rPr>
              <w:t>-</w:t>
            </w:r>
            <w:r w:rsidR="007D65D2" w:rsidRPr="008A149B">
              <w:rPr>
                <w:rFonts w:cs="Times New Roman"/>
                <w:sz w:val="22"/>
                <w:szCs w:val="22"/>
                <w:lang w:val="vi-VN"/>
              </w:rPr>
              <w:t xml:space="preserve"> </w:t>
            </w:r>
            <w:r w:rsidRPr="008A149B">
              <w:rPr>
                <w:rFonts w:cs="Times New Roman"/>
                <w:sz w:val="22"/>
                <w:szCs w:val="22"/>
                <w:lang w:val="ca-ES"/>
              </w:rPr>
              <w:t xml:space="preserve">TT HĐND xã;   </w:t>
            </w:r>
            <w:r w:rsidRPr="008A149B">
              <w:rPr>
                <w:rFonts w:cs="Times New Roman"/>
                <w:b/>
                <w:sz w:val="22"/>
                <w:szCs w:val="22"/>
                <w:lang w:val="ca-ES"/>
              </w:rPr>
              <w:t xml:space="preserve">                                       </w:t>
            </w:r>
          </w:p>
          <w:p w14:paraId="716B8EBC" w14:textId="77777777" w:rsidR="00B579D4" w:rsidRPr="008A149B" w:rsidRDefault="00B579D4" w:rsidP="00873A38">
            <w:pPr>
              <w:spacing w:line="276" w:lineRule="auto"/>
              <w:ind w:firstLine="32"/>
              <w:jc w:val="both"/>
              <w:rPr>
                <w:rFonts w:cs="Times New Roman"/>
                <w:sz w:val="22"/>
                <w:szCs w:val="22"/>
                <w:lang w:val="ca-ES"/>
              </w:rPr>
            </w:pPr>
            <w:r w:rsidRPr="008A149B">
              <w:rPr>
                <w:rFonts w:cs="Times New Roman"/>
                <w:sz w:val="22"/>
                <w:szCs w:val="22"/>
                <w:lang w:val="ca-ES"/>
              </w:rPr>
              <w:t xml:space="preserve">- Lãnh đạo </w:t>
            </w:r>
            <w:r w:rsidRPr="008A149B">
              <w:rPr>
                <w:rFonts w:cs="Times New Roman"/>
                <w:sz w:val="22"/>
                <w:szCs w:val="22"/>
              </w:rPr>
              <w:t>HĐ</w:t>
            </w:r>
            <w:r w:rsidRPr="008A149B">
              <w:rPr>
                <w:rFonts w:cs="Times New Roman"/>
                <w:sz w:val="22"/>
                <w:szCs w:val="22"/>
                <w:lang w:val="ca-ES"/>
              </w:rPr>
              <w:t>ND xã;</w:t>
            </w:r>
            <w:r w:rsidRPr="008A149B">
              <w:rPr>
                <w:rFonts w:cs="Times New Roman"/>
                <w:sz w:val="22"/>
                <w:szCs w:val="22"/>
                <w:lang w:val="ca-ES"/>
              </w:rPr>
              <w:tab/>
            </w:r>
          </w:p>
          <w:p w14:paraId="4173DF64" w14:textId="77777777" w:rsidR="00B579D4" w:rsidRPr="008A149B" w:rsidRDefault="00B579D4" w:rsidP="00873A38">
            <w:pPr>
              <w:spacing w:line="276" w:lineRule="auto"/>
              <w:ind w:firstLine="32"/>
              <w:jc w:val="both"/>
              <w:rPr>
                <w:rFonts w:cs="Times New Roman"/>
                <w:sz w:val="22"/>
                <w:szCs w:val="22"/>
                <w:lang w:val="ca-ES"/>
              </w:rPr>
            </w:pPr>
            <w:r w:rsidRPr="008A149B">
              <w:rPr>
                <w:rFonts w:cs="Times New Roman"/>
                <w:sz w:val="22"/>
                <w:szCs w:val="22"/>
                <w:lang w:val="ca-ES"/>
              </w:rPr>
              <w:t xml:space="preserve">- Chi bộ, BQL 13 thôn;         </w:t>
            </w:r>
          </w:p>
          <w:p w14:paraId="79A690EB" w14:textId="12C1310E" w:rsidR="00B579D4" w:rsidRPr="008A149B" w:rsidRDefault="00B579D4" w:rsidP="00873A38">
            <w:pPr>
              <w:spacing w:line="276" w:lineRule="auto"/>
              <w:ind w:firstLine="32"/>
              <w:jc w:val="both"/>
              <w:rPr>
                <w:rFonts w:cs="Times New Roman"/>
                <w:bCs/>
                <w:szCs w:val="28"/>
                <w:shd w:val="clear" w:color="auto" w:fill="FFFFFF"/>
                <w:lang w:val="ca-ES"/>
              </w:rPr>
            </w:pPr>
            <w:r w:rsidRPr="008A149B">
              <w:rPr>
                <w:rFonts w:cs="Times New Roman"/>
                <w:sz w:val="22"/>
                <w:szCs w:val="22"/>
                <w:lang w:val="ca-ES"/>
              </w:rPr>
              <w:t>- Lưu: VT.</w:t>
            </w:r>
            <w:r w:rsidRPr="008A149B">
              <w:rPr>
                <w:rFonts w:cs="Times New Roman"/>
                <w:szCs w:val="28"/>
                <w:lang w:val="ca-ES"/>
              </w:rPr>
              <w:t xml:space="preserve">    </w:t>
            </w:r>
          </w:p>
        </w:tc>
        <w:tc>
          <w:tcPr>
            <w:tcW w:w="4842" w:type="dxa"/>
          </w:tcPr>
          <w:p w14:paraId="469931EC" w14:textId="3BB81F73" w:rsidR="00C06B2B" w:rsidRPr="008A149B" w:rsidRDefault="00B579D4" w:rsidP="00873A38">
            <w:pPr>
              <w:spacing w:line="276" w:lineRule="auto"/>
              <w:ind w:firstLine="720"/>
              <w:jc w:val="center"/>
              <w:rPr>
                <w:rFonts w:cs="Times New Roman"/>
                <w:b/>
                <w:szCs w:val="28"/>
                <w:lang w:val="ca-ES"/>
              </w:rPr>
            </w:pPr>
            <w:r w:rsidRPr="008A149B">
              <w:rPr>
                <w:rFonts w:cs="Times New Roman"/>
                <w:b/>
                <w:szCs w:val="28"/>
                <w:lang w:val="ca-ES"/>
              </w:rPr>
              <w:t>TL. CHỦ TỊCH</w:t>
            </w:r>
          </w:p>
          <w:p w14:paraId="219B4DFB" w14:textId="198D73B7" w:rsidR="007F67AD" w:rsidRPr="008A149B" w:rsidRDefault="007F67AD" w:rsidP="00873A38">
            <w:pPr>
              <w:spacing w:line="276" w:lineRule="auto"/>
              <w:ind w:firstLine="720"/>
              <w:jc w:val="center"/>
              <w:rPr>
                <w:rFonts w:cs="Times New Roman"/>
                <w:b/>
                <w:szCs w:val="28"/>
                <w:lang w:val="vi-VN"/>
              </w:rPr>
            </w:pPr>
            <w:r w:rsidRPr="008A149B">
              <w:rPr>
                <w:rFonts w:cs="Times New Roman"/>
                <w:b/>
                <w:szCs w:val="28"/>
                <w:lang w:val="vi-VN"/>
              </w:rPr>
              <w:t>KT. CHÁNH VĂN PHÒNG</w:t>
            </w:r>
          </w:p>
          <w:p w14:paraId="2515D000" w14:textId="64A7068E" w:rsidR="00C06B2B" w:rsidRPr="008A149B" w:rsidRDefault="002B512A" w:rsidP="00873A38">
            <w:pPr>
              <w:spacing w:line="276" w:lineRule="auto"/>
              <w:ind w:firstLine="720"/>
              <w:jc w:val="center"/>
              <w:rPr>
                <w:rFonts w:cs="Times New Roman"/>
                <w:b/>
                <w:szCs w:val="28"/>
                <w:lang w:val="ca-ES"/>
              </w:rPr>
            </w:pPr>
            <w:r w:rsidRPr="008A149B">
              <w:rPr>
                <w:rFonts w:cs="Times New Roman"/>
                <w:b/>
                <w:szCs w:val="28"/>
                <w:lang w:val="ca-ES"/>
              </w:rPr>
              <w:t>P</w:t>
            </w:r>
            <w:r w:rsidRPr="008A149B">
              <w:rPr>
                <w:rFonts w:cs="Times New Roman"/>
                <w:b/>
                <w:szCs w:val="28"/>
                <w:lang w:val="vi-VN"/>
              </w:rPr>
              <w:t xml:space="preserve">HÓ </w:t>
            </w:r>
            <w:r w:rsidR="00B579D4" w:rsidRPr="008A149B">
              <w:rPr>
                <w:rFonts w:cs="Times New Roman"/>
                <w:b/>
                <w:szCs w:val="28"/>
                <w:lang w:val="ca-ES"/>
              </w:rPr>
              <w:t>CHÁNH VĂN PHÒNG</w:t>
            </w:r>
          </w:p>
          <w:p w14:paraId="1140C2C8" w14:textId="77777777" w:rsidR="002B5947" w:rsidRPr="008A149B" w:rsidRDefault="002B5947" w:rsidP="00873A38">
            <w:pPr>
              <w:spacing w:line="276" w:lineRule="auto"/>
              <w:ind w:firstLine="720"/>
              <w:jc w:val="center"/>
              <w:rPr>
                <w:rFonts w:cs="Times New Roman"/>
                <w:szCs w:val="28"/>
                <w:lang w:val="vi-VN"/>
              </w:rPr>
            </w:pPr>
          </w:p>
          <w:p w14:paraId="55148A42" w14:textId="77777777" w:rsidR="003F5805" w:rsidRPr="008A149B" w:rsidRDefault="003F5805" w:rsidP="00873A38">
            <w:pPr>
              <w:spacing w:line="276" w:lineRule="auto"/>
              <w:rPr>
                <w:rFonts w:cs="Times New Roman"/>
                <w:szCs w:val="28"/>
                <w:lang w:val="vi-VN"/>
              </w:rPr>
            </w:pPr>
          </w:p>
          <w:p w14:paraId="1F3ED3E1" w14:textId="0BF87105" w:rsidR="00B579D4" w:rsidRPr="008A149B" w:rsidRDefault="00B579D4" w:rsidP="00873A38">
            <w:pPr>
              <w:spacing w:line="276" w:lineRule="auto"/>
              <w:ind w:firstLine="720"/>
              <w:jc w:val="center"/>
              <w:rPr>
                <w:rFonts w:cs="Times New Roman"/>
                <w:szCs w:val="28"/>
                <w:lang w:val="vi-VN"/>
              </w:rPr>
            </w:pPr>
            <w:r w:rsidRPr="008A149B">
              <w:rPr>
                <w:rFonts w:cs="Times New Roman"/>
                <w:szCs w:val="28"/>
                <w:lang w:val="vi-VN"/>
              </w:rPr>
              <w:t>(Đã ký)</w:t>
            </w:r>
          </w:p>
          <w:p w14:paraId="3AADE01B" w14:textId="77777777" w:rsidR="00C06B2B" w:rsidRPr="008A149B" w:rsidRDefault="00C06B2B" w:rsidP="00873A38">
            <w:pPr>
              <w:spacing w:line="276" w:lineRule="auto"/>
              <w:ind w:firstLine="720"/>
              <w:jc w:val="center"/>
              <w:rPr>
                <w:rFonts w:cs="Times New Roman"/>
                <w:szCs w:val="28"/>
                <w:lang w:val="vi-VN"/>
              </w:rPr>
            </w:pPr>
          </w:p>
          <w:p w14:paraId="061292AB" w14:textId="0524F57D" w:rsidR="00B579D4" w:rsidRPr="008A149B" w:rsidRDefault="002B512A" w:rsidP="00873A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7035"/>
              </w:tabs>
              <w:spacing w:line="276" w:lineRule="auto"/>
              <w:ind w:firstLine="720"/>
              <w:jc w:val="center"/>
              <w:rPr>
                <w:rFonts w:cs="Times New Roman"/>
                <w:b/>
                <w:szCs w:val="28"/>
                <w:lang w:val="vi-VN"/>
              </w:rPr>
            </w:pPr>
            <w:r w:rsidRPr="008A149B">
              <w:rPr>
                <w:rFonts w:cs="Times New Roman"/>
                <w:b/>
                <w:szCs w:val="28"/>
                <w:lang w:val="vi-VN"/>
              </w:rPr>
              <w:t>Nguyễn Tiến Trọng</w:t>
            </w:r>
          </w:p>
        </w:tc>
      </w:tr>
    </w:tbl>
    <w:p w14:paraId="660FF3C9" w14:textId="77777777" w:rsidR="00B579D4" w:rsidRPr="008A149B" w:rsidRDefault="00B579D4" w:rsidP="00873A38">
      <w:pPr>
        <w:spacing w:line="276" w:lineRule="auto"/>
        <w:ind w:firstLine="720"/>
        <w:jc w:val="both"/>
        <w:rPr>
          <w:rFonts w:cs="Times New Roman"/>
          <w:bCs/>
          <w:szCs w:val="28"/>
          <w:shd w:val="clear" w:color="auto" w:fill="FFFFFF"/>
          <w:lang w:val="ca-ES"/>
        </w:rPr>
      </w:pPr>
    </w:p>
    <w:p w14:paraId="13EDAF0F" w14:textId="77777777" w:rsidR="001F5D24" w:rsidRPr="008A149B" w:rsidRDefault="001F5D24" w:rsidP="00873A38">
      <w:pPr>
        <w:spacing w:line="276" w:lineRule="auto"/>
        <w:ind w:firstLine="720"/>
        <w:jc w:val="both"/>
        <w:rPr>
          <w:rFonts w:cs="Times New Roman"/>
          <w:bCs/>
          <w:szCs w:val="28"/>
          <w:shd w:val="clear" w:color="auto" w:fill="FFFFFF"/>
          <w:lang w:val="ca-ES"/>
        </w:rPr>
      </w:pPr>
    </w:p>
    <w:p w14:paraId="13EDAF11" w14:textId="6068CA5C" w:rsidR="001F5D24" w:rsidRPr="008A149B" w:rsidRDefault="00B2215B" w:rsidP="00873A38">
      <w:pPr>
        <w:spacing w:line="276" w:lineRule="auto"/>
        <w:ind w:firstLine="720"/>
        <w:jc w:val="both"/>
        <w:rPr>
          <w:rFonts w:cs="Times New Roman"/>
          <w:szCs w:val="28"/>
          <w:lang w:val="ca-ES"/>
        </w:rPr>
      </w:pPr>
      <w:r w:rsidRPr="008A149B">
        <w:rPr>
          <w:rFonts w:eastAsia="Times New Roman" w:cs="Times New Roman"/>
          <w:b/>
          <w:bCs/>
          <w:spacing w:val="-4"/>
          <w:szCs w:val="28"/>
          <w:lang w:val="ca-ES"/>
        </w:rPr>
        <w:lastRenderedPageBreak/>
        <w:tab/>
      </w:r>
      <w:r w:rsidRPr="008A149B">
        <w:rPr>
          <w:rFonts w:eastAsia="Times New Roman" w:cs="Times New Roman"/>
          <w:b/>
          <w:bCs/>
          <w:spacing w:val="-4"/>
          <w:szCs w:val="28"/>
          <w:lang w:val="ca-ES"/>
        </w:rPr>
        <w:tab/>
      </w:r>
      <w:r w:rsidRPr="008A149B">
        <w:rPr>
          <w:rFonts w:eastAsia="Times New Roman" w:cs="Times New Roman"/>
          <w:b/>
          <w:bCs/>
          <w:spacing w:val="-4"/>
          <w:szCs w:val="28"/>
          <w:lang w:val="ca-ES"/>
        </w:rPr>
        <w:tab/>
      </w:r>
      <w:r w:rsidRPr="008A149B">
        <w:rPr>
          <w:rFonts w:eastAsia="Times New Roman" w:cs="Times New Roman"/>
          <w:b/>
          <w:bCs/>
          <w:spacing w:val="-4"/>
          <w:szCs w:val="28"/>
          <w:lang w:val="ca-ES"/>
        </w:rPr>
        <w:tab/>
      </w:r>
      <w:r w:rsidRPr="008A149B">
        <w:rPr>
          <w:rFonts w:eastAsia="Times New Roman" w:cs="Times New Roman"/>
          <w:b/>
          <w:bCs/>
          <w:spacing w:val="-4"/>
          <w:szCs w:val="28"/>
          <w:lang w:val="ca-ES"/>
        </w:rPr>
        <w:tab/>
      </w:r>
      <w:r w:rsidRPr="008A149B">
        <w:rPr>
          <w:rFonts w:cs="Times New Roman"/>
          <w:b/>
          <w:szCs w:val="28"/>
          <w:lang w:val="ca-ES"/>
        </w:rPr>
        <w:t xml:space="preserve">        </w:t>
      </w:r>
      <w:r w:rsidRPr="008A149B">
        <w:rPr>
          <w:rFonts w:cs="Times New Roman"/>
          <w:b/>
          <w:szCs w:val="28"/>
          <w:lang w:val="ca-ES"/>
        </w:rPr>
        <w:tab/>
      </w:r>
    </w:p>
    <w:p w14:paraId="13EDAF12" w14:textId="5F00F5C6" w:rsidR="001F5D24" w:rsidRPr="008A149B" w:rsidRDefault="00B2215B" w:rsidP="00873A38">
      <w:pPr>
        <w:spacing w:line="276" w:lineRule="auto"/>
        <w:ind w:firstLine="720"/>
        <w:jc w:val="both"/>
        <w:rPr>
          <w:rFonts w:cs="Times New Roman"/>
          <w:b/>
          <w:szCs w:val="28"/>
          <w:lang w:val="ca-ES"/>
        </w:rPr>
      </w:pPr>
      <w:r w:rsidRPr="008A149B">
        <w:rPr>
          <w:rFonts w:cs="Times New Roman"/>
          <w:b/>
          <w:szCs w:val="28"/>
          <w:lang w:val="ca-ES"/>
        </w:rPr>
        <w:tab/>
        <w:t xml:space="preserve">            </w:t>
      </w:r>
    </w:p>
    <w:p w14:paraId="13EDAF13" w14:textId="4A6B24BB" w:rsidR="001F5D24" w:rsidRPr="008A149B" w:rsidRDefault="00B2215B" w:rsidP="00873A38">
      <w:pPr>
        <w:tabs>
          <w:tab w:val="left" w:pos="720"/>
          <w:tab w:val="left" w:pos="1440"/>
          <w:tab w:val="left" w:pos="2160"/>
          <w:tab w:val="left" w:pos="2880"/>
          <w:tab w:val="left" w:pos="6346"/>
        </w:tabs>
        <w:spacing w:line="276" w:lineRule="auto"/>
        <w:ind w:firstLine="720"/>
        <w:jc w:val="both"/>
        <w:rPr>
          <w:rFonts w:cs="Times New Roman"/>
          <w:szCs w:val="28"/>
          <w:lang w:val="ca-ES"/>
        </w:rPr>
      </w:pPr>
      <w:r w:rsidRPr="008A149B">
        <w:rPr>
          <w:rFonts w:cs="Times New Roman"/>
          <w:szCs w:val="28"/>
          <w:lang w:val="ca-ES"/>
        </w:rPr>
        <w:tab/>
      </w:r>
    </w:p>
    <w:p w14:paraId="1DCCE805" w14:textId="226C253A" w:rsidR="00D42FFE" w:rsidRPr="008A149B" w:rsidRDefault="00B2215B" w:rsidP="00873A38">
      <w:pPr>
        <w:spacing w:line="276" w:lineRule="auto"/>
        <w:ind w:firstLine="720"/>
        <w:rPr>
          <w:rFonts w:cs="Times New Roman"/>
          <w:szCs w:val="28"/>
          <w:lang w:val="vi-VN"/>
        </w:rPr>
      </w:pPr>
      <w:r w:rsidRPr="008A149B">
        <w:rPr>
          <w:rFonts w:cs="Times New Roman"/>
          <w:szCs w:val="28"/>
          <w:lang w:val="ca-ES"/>
        </w:rPr>
        <w:tab/>
      </w:r>
    </w:p>
    <w:p w14:paraId="13EDAF15" w14:textId="128BA838" w:rsidR="001F5D24" w:rsidRPr="008A149B" w:rsidRDefault="00B2215B" w:rsidP="00873A38">
      <w:pPr>
        <w:tabs>
          <w:tab w:val="left" w:pos="720"/>
          <w:tab w:val="left" w:pos="1440"/>
          <w:tab w:val="left" w:pos="2160"/>
          <w:tab w:val="left" w:pos="2880"/>
          <w:tab w:val="left" w:pos="7035"/>
        </w:tabs>
        <w:spacing w:line="276" w:lineRule="auto"/>
        <w:ind w:firstLine="720"/>
        <w:jc w:val="both"/>
        <w:rPr>
          <w:rFonts w:cs="Times New Roman"/>
          <w:szCs w:val="28"/>
        </w:rPr>
      </w:pPr>
      <w:r w:rsidRPr="008A149B">
        <w:rPr>
          <w:rFonts w:cs="Times New Roman"/>
          <w:szCs w:val="28"/>
          <w:lang w:val="ca-ES"/>
        </w:rPr>
        <w:tab/>
      </w:r>
      <w:r w:rsidRPr="008A149B">
        <w:rPr>
          <w:rFonts w:cs="Times New Roman"/>
          <w:szCs w:val="28"/>
          <w:lang w:val="ca-ES"/>
        </w:rPr>
        <w:tab/>
      </w:r>
      <w:r w:rsidRPr="008A149B">
        <w:rPr>
          <w:rFonts w:cs="Times New Roman"/>
          <w:szCs w:val="28"/>
        </w:rPr>
        <w:t xml:space="preserve">                                                                   </w:t>
      </w:r>
    </w:p>
    <w:p w14:paraId="13EDAF17" w14:textId="77777777" w:rsidR="001F5D24" w:rsidRPr="008A149B" w:rsidRDefault="001F5D24" w:rsidP="00873A38">
      <w:pPr>
        <w:tabs>
          <w:tab w:val="left" w:pos="720"/>
          <w:tab w:val="left" w:pos="1440"/>
          <w:tab w:val="left" w:pos="2160"/>
          <w:tab w:val="left" w:pos="2880"/>
          <w:tab w:val="left" w:pos="7035"/>
        </w:tabs>
        <w:spacing w:line="276" w:lineRule="auto"/>
        <w:ind w:firstLine="720"/>
        <w:jc w:val="both"/>
        <w:rPr>
          <w:rFonts w:cs="Times New Roman"/>
          <w:szCs w:val="28"/>
          <w:lang w:val="ca-ES"/>
        </w:rPr>
      </w:pPr>
    </w:p>
    <w:p w14:paraId="13EDAF18" w14:textId="77777777" w:rsidR="001F5D24" w:rsidRPr="008A149B" w:rsidRDefault="00B2215B" w:rsidP="00873A38">
      <w:pPr>
        <w:tabs>
          <w:tab w:val="left" w:pos="720"/>
          <w:tab w:val="left" w:pos="1440"/>
          <w:tab w:val="left" w:pos="2160"/>
          <w:tab w:val="left" w:pos="2880"/>
          <w:tab w:val="left" w:pos="7035"/>
        </w:tabs>
        <w:spacing w:line="276" w:lineRule="auto"/>
        <w:ind w:firstLine="720"/>
        <w:jc w:val="both"/>
        <w:rPr>
          <w:rFonts w:cs="Times New Roman"/>
          <w:b/>
          <w:szCs w:val="28"/>
          <w:lang w:val="fr-FR"/>
        </w:rPr>
      </w:pPr>
      <w:r w:rsidRPr="008A149B">
        <w:rPr>
          <w:rFonts w:cs="Times New Roman"/>
          <w:b/>
          <w:szCs w:val="28"/>
          <w:lang w:val="ca-ES"/>
        </w:rPr>
        <w:t xml:space="preserve">                                                                                  </w:t>
      </w:r>
    </w:p>
    <w:sectPr w:rsidR="001F5D24" w:rsidRPr="008A149B" w:rsidSect="006C663C">
      <w:pgSz w:w="11907" w:h="16839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BFA05" w14:textId="77777777" w:rsidR="00B924F4" w:rsidRDefault="00B924F4">
      <w:r>
        <w:separator/>
      </w:r>
    </w:p>
  </w:endnote>
  <w:endnote w:type="continuationSeparator" w:id="0">
    <w:p w14:paraId="13FEDA7D" w14:textId="77777777" w:rsidR="00B924F4" w:rsidRDefault="00B92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MS Gothic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MS Gothic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7F168" w14:textId="77777777" w:rsidR="00B924F4" w:rsidRDefault="00B924F4">
      <w:r>
        <w:separator/>
      </w:r>
    </w:p>
  </w:footnote>
  <w:footnote w:type="continuationSeparator" w:id="0">
    <w:p w14:paraId="4130148A" w14:textId="77777777" w:rsidR="00B924F4" w:rsidRDefault="00B92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9046DD6"/>
    <w:multiLevelType w:val="singleLevel"/>
    <w:tmpl w:val="89046DD6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" w15:restartNumberingAfterBreak="0">
    <w:nsid w:val="94E4CEFC"/>
    <w:multiLevelType w:val="singleLevel"/>
    <w:tmpl w:val="94E4CEFC"/>
    <w:lvl w:ilvl="0">
      <w:start w:val="4"/>
      <w:numFmt w:val="decimal"/>
      <w:suff w:val="space"/>
      <w:lvlText w:val="%1."/>
      <w:lvlJc w:val="left"/>
      <w:pPr>
        <w:ind w:left="720" w:firstLine="0"/>
      </w:pPr>
      <w:rPr>
        <w:rFonts w:hint="default"/>
        <w:b/>
        <w:bCs/>
      </w:rPr>
    </w:lvl>
  </w:abstractNum>
  <w:abstractNum w:abstractNumId="2" w15:restartNumberingAfterBreak="0">
    <w:nsid w:val="A5B5F22F"/>
    <w:multiLevelType w:val="singleLevel"/>
    <w:tmpl w:val="15162C38"/>
    <w:lvl w:ilvl="0">
      <w:start w:val="2"/>
      <w:numFmt w:val="decimal"/>
      <w:suff w:val="space"/>
      <w:lvlText w:val="(%1)"/>
      <w:lvlJc w:val="left"/>
      <w:rPr>
        <w:rFonts w:ascii="Times New Roman" w:hAnsi="Times New Roman" w:cs="Times New Roman" w:hint="default"/>
        <w:b w:val="0"/>
        <w:bCs/>
      </w:rPr>
    </w:lvl>
  </w:abstractNum>
  <w:abstractNum w:abstractNumId="3" w15:restartNumberingAfterBreak="0">
    <w:nsid w:val="AA78E32F"/>
    <w:multiLevelType w:val="singleLevel"/>
    <w:tmpl w:val="AA78E32F"/>
    <w:lvl w:ilvl="0">
      <w:start w:val="1"/>
      <w:numFmt w:val="decimal"/>
      <w:suff w:val="space"/>
      <w:lvlText w:val="%1."/>
      <w:lvlJc w:val="left"/>
      <w:pPr>
        <w:ind w:left="120"/>
      </w:pPr>
      <w:rPr>
        <w:rFonts w:hint="default"/>
        <w:b/>
        <w:bCs/>
      </w:rPr>
    </w:lvl>
  </w:abstractNum>
  <w:abstractNum w:abstractNumId="4" w15:restartNumberingAfterBreak="0">
    <w:nsid w:val="B56A860F"/>
    <w:multiLevelType w:val="singleLevel"/>
    <w:tmpl w:val="B56A860F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5" w15:restartNumberingAfterBreak="0">
    <w:nsid w:val="06C410A7"/>
    <w:multiLevelType w:val="singleLevel"/>
    <w:tmpl w:val="06C410A7"/>
    <w:lvl w:ilvl="0">
      <w:start w:val="1"/>
      <w:numFmt w:val="decimal"/>
      <w:suff w:val="space"/>
      <w:lvlText w:val="(%1)"/>
      <w:lvlJc w:val="left"/>
      <w:rPr>
        <w:rFonts w:hint="default"/>
        <w:b/>
        <w:bCs/>
      </w:rPr>
    </w:lvl>
  </w:abstractNum>
  <w:abstractNum w:abstractNumId="6" w15:restartNumberingAfterBreak="0">
    <w:nsid w:val="0B3112D2"/>
    <w:multiLevelType w:val="singleLevel"/>
    <w:tmpl w:val="0B3112D2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7" w15:restartNumberingAfterBreak="0">
    <w:nsid w:val="0B8054B7"/>
    <w:multiLevelType w:val="hybridMultilevel"/>
    <w:tmpl w:val="89308948"/>
    <w:lvl w:ilvl="0" w:tplc="A4EC763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5D1D04F"/>
    <w:multiLevelType w:val="singleLevel"/>
    <w:tmpl w:val="15D1D04F"/>
    <w:lvl w:ilvl="0">
      <w:start w:val="3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9" w15:restartNumberingAfterBreak="0">
    <w:nsid w:val="212C4A2D"/>
    <w:multiLevelType w:val="hybridMultilevel"/>
    <w:tmpl w:val="386E402C"/>
    <w:lvl w:ilvl="0" w:tplc="BC5230A2">
      <w:start w:val="1"/>
      <w:numFmt w:val="bullet"/>
      <w:lvlText w:val="-"/>
      <w:lvlJc w:val="left"/>
      <w:pPr>
        <w:ind w:left="1080" w:hanging="360"/>
      </w:pPr>
      <w:rPr>
        <w:rFonts w:ascii="Times New Roman" w:eastAsia="Droid Sans Fallback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1E7E4A"/>
    <w:multiLevelType w:val="hybridMultilevel"/>
    <w:tmpl w:val="348AF75A"/>
    <w:lvl w:ilvl="0" w:tplc="3AE01698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599EC1"/>
    <w:multiLevelType w:val="singleLevel"/>
    <w:tmpl w:val="39599EC1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2" w15:restartNumberingAfterBreak="0">
    <w:nsid w:val="3B252C72"/>
    <w:multiLevelType w:val="hybridMultilevel"/>
    <w:tmpl w:val="858CF5B0"/>
    <w:lvl w:ilvl="0" w:tplc="4B10F4F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048DCF"/>
    <w:multiLevelType w:val="singleLevel"/>
    <w:tmpl w:val="43048DCF"/>
    <w:lvl w:ilvl="0">
      <w:start w:val="1"/>
      <w:numFmt w:val="decimal"/>
      <w:suff w:val="space"/>
      <w:lvlText w:val="(%1)"/>
      <w:lvlJc w:val="left"/>
      <w:rPr>
        <w:rFonts w:hint="default"/>
        <w:b/>
        <w:bCs/>
      </w:rPr>
    </w:lvl>
  </w:abstractNum>
  <w:abstractNum w:abstractNumId="14" w15:restartNumberingAfterBreak="0">
    <w:nsid w:val="43AA2215"/>
    <w:multiLevelType w:val="hybridMultilevel"/>
    <w:tmpl w:val="A61CF77C"/>
    <w:lvl w:ilvl="0" w:tplc="24F2D82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9A5137"/>
    <w:multiLevelType w:val="singleLevel"/>
    <w:tmpl w:val="479A5137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6" w15:restartNumberingAfterBreak="0">
    <w:nsid w:val="49BC5790"/>
    <w:multiLevelType w:val="singleLevel"/>
    <w:tmpl w:val="49BC5790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7" w15:restartNumberingAfterBreak="0">
    <w:nsid w:val="7B136958"/>
    <w:multiLevelType w:val="hybridMultilevel"/>
    <w:tmpl w:val="34F2B320"/>
    <w:lvl w:ilvl="0" w:tplc="E1B8E4BA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EC6E35"/>
    <w:multiLevelType w:val="hybridMultilevel"/>
    <w:tmpl w:val="FF283ED2"/>
    <w:lvl w:ilvl="0" w:tplc="AD4833D0">
      <w:start w:val="1"/>
      <w:numFmt w:val="bullet"/>
      <w:lvlText w:val=""/>
      <w:lvlJc w:val="left"/>
      <w:pPr>
        <w:ind w:left="1080" w:hanging="360"/>
      </w:pPr>
      <w:rPr>
        <w:rFonts w:ascii="Symbol" w:eastAsia="Droid Sans Fallback" w:hAnsi="Symbol" w:cs="Lohit Hin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4"/>
  </w:num>
  <w:num w:numId="5">
    <w:abstractNumId w:val="16"/>
  </w:num>
  <w:num w:numId="6">
    <w:abstractNumId w:val="3"/>
  </w:num>
  <w:num w:numId="7">
    <w:abstractNumId w:val="6"/>
  </w:num>
  <w:num w:numId="8">
    <w:abstractNumId w:val="0"/>
  </w:num>
  <w:num w:numId="9">
    <w:abstractNumId w:val="15"/>
  </w:num>
  <w:num w:numId="10">
    <w:abstractNumId w:val="9"/>
  </w:num>
  <w:num w:numId="11">
    <w:abstractNumId w:val="17"/>
  </w:num>
  <w:num w:numId="12">
    <w:abstractNumId w:val="10"/>
  </w:num>
  <w:num w:numId="13">
    <w:abstractNumId w:val="2"/>
  </w:num>
  <w:num w:numId="14">
    <w:abstractNumId w:val="13"/>
  </w:num>
  <w:num w:numId="15">
    <w:abstractNumId w:val="5"/>
  </w:num>
  <w:num w:numId="16">
    <w:abstractNumId w:val="18"/>
  </w:num>
  <w:num w:numId="17">
    <w:abstractNumId w:val="12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65CD"/>
    <w:rsid w:val="0000021A"/>
    <w:rsid w:val="0000062F"/>
    <w:rsid w:val="00000C25"/>
    <w:rsid w:val="0000101F"/>
    <w:rsid w:val="0000114A"/>
    <w:rsid w:val="00001A8C"/>
    <w:rsid w:val="00001AE6"/>
    <w:rsid w:val="00001C14"/>
    <w:rsid w:val="00002042"/>
    <w:rsid w:val="00002500"/>
    <w:rsid w:val="00002928"/>
    <w:rsid w:val="00002FBB"/>
    <w:rsid w:val="00002FE3"/>
    <w:rsid w:val="00003002"/>
    <w:rsid w:val="000030C3"/>
    <w:rsid w:val="000033DF"/>
    <w:rsid w:val="000035DB"/>
    <w:rsid w:val="00003EDB"/>
    <w:rsid w:val="0000471E"/>
    <w:rsid w:val="00004808"/>
    <w:rsid w:val="00004CE0"/>
    <w:rsid w:val="00004D5D"/>
    <w:rsid w:val="00005651"/>
    <w:rsid w:val="00006092"/>
    <w:rsid w:val="000061AE"/>
    <w:rsid w:val="000068B0"/>
    <w:rsid w:val="0000740C"/>
    <w:rsid w:val="00010973"/>
    <w:rsid w:val="0001099A"/>
    <w:rsid w:val="00011BDC"/>
    <w:rsid w:val="0001211B"/>
    <w:rsid w:val="000121D0"/>
    <w:rsid w:val="00012CAC"/>
    <w:rsid w:val="00012D0E"/>
    <w:rsid w:val="00012E78"/>
    <w:rsid w:val="00013174"/>
    <w:rsid w:val="00013261"/>
    <w:rsid w:val="000132DF"/>
    <w:rsid w:val="00013E72"/>
    <w:rsid w:val="000142BD"/>
    <w:rsid w:val="00014442"/>
    <w:rsid w:val="00014B3B"/>
    <w:rsid w:val="00014E50"/>
    <w:rsid w:val="00015375"/>
    <w:rsid w:val="000158E1"/>
    <w:rsid w:val="00015C70"/>
    <w:rsid w:val="00016966"/>
    <w:rsid w:val="00017142"/>
    <w:rsid w:val="00017A3C"/>
    <w:rsid w:val="00017C44"/>
    <w:rsid w:val="000200C5"/>
    <w:rsid w:val="00020CD7"/>
    <w:rsid w:val="00021480"/>
    <w:rsid w:val="00021E7C"/>
    <w:rsid w:val="00022441"/>
    <w:rsid w:val="000227B3"/>
    <w:rsid w:val="00023008"/>
    <w:rsid w:val="0002341D"/>
    <w:rsid w:val="00024254"/>
    <w:rsid w:val="00024270"/>
    <w:rsid w:val="00024416"/>
    <w:rsid w:val="00024472"/>
    <w:rsid w:val="00024B7C"/>
    <w:rsid w:val="00024D37"/>
    <w:rsid w:val="00025250"/>
    <w:rsid w:val="000252A7"/>
    <w:rsid w:val="00025375"/>
    <w:rsid w:val="00025686"/>
    <w:rsid w:val="000256AB"/>
    <w:rsid w:val="000256AE"/>
    <w:rsid w:val="00025C59"/>
    <w:rsid w:val="00025C5A"/>
    <w:rsid w:val="00025FBC"/>
    <w:rsid w:val="00025FE3"/>
    <w:rsid w:val="000261C8"/>
    <w:rsid w:val="000263BD"/>
    <w:rsid w:val="00026929"/>
    <w:rsid w:val="0002755F"/>
    <w:rsid w:val="0003022A"/>
    <w:rsid w:val="00030669"/>
    <w:rsid w:val="000312B0"/>
    <w:rsid w:val="000312C2"/>
    <w:rsid w:val="000319CE"/>
    <w:rsid w:val="00031C03"/>
    <w:rsid w:val="00031FEF"/>
    <w:rsid w:val="0003255E"/>
    <w:rsid w:val="0003310E"/>
    <w:rsid w:val="000339E9"/>
    <w:rsid w:val="00034290"/>
    <w:rsid w:val="000343C9"/>
    <w:rsid w:val="0003491C"/>
    <w:rsid w:val="000349A3"/>
    <w:rsid w:val="00034E72"/>
    <w:rsid w:val="0003539C"/>
    <w:rsid w:val="000353D3"/>
    <w:rsid w:val="000354C5"/>
    <w:rsid w:val="0003553B"/>
    <w:rsid w:val="0003576E"/>
    <w:rsid w:val="0003585F"/>
    <w:rsid w:val="00035BB6"/>
    <w:rsid w:val="000361ED"/>
    <w:rsid w:val="0004067D"/>
    <w:rsid w:val="000410EE"/>
    <w:rsid w:val="0004185D"/>
    <w:rsid w:val="00041AAF"/>
    <w:rsid w:val="00041B65"/>
    <w:rsid w:val="000426FC"/>
    <w:rsid w:val="00042B6F"/>
    <w:rsid w:val="00043086"/>
    <w:rsid w:val="00043333"/>
    <w:rsid w:val="0004391E"/>
    <w:rsid w:val="00043AD0"/>
    <w:rsid w:val="00043CA4"/>
    <w:rsid w:val="0004446E"/>
    <w:rsid w:val="000449AE"/>
    <w:rsid w:val="00044B9F"/>
    <w:rsid w:val="00044BC8"/>
    <w:rsid w:val="000452D8"/>
    <w:rsid w:val="00045BE3"/>
    <w:rsid w:val="00045CD6"/>
    <w:rsid w:val="00046128"/>
    <w:rsid w:val="000462B2"/>
    <w:rsid w:val="000468A3"/>
    <w:rsid w:val="00046D15"/>
    <w:rsid w:val="00046E0A"/>
    <w:rsid w:val="00047879"/>
    <w:rsid w:val="0004798D"/>
    <w:rsid w:val="00047CD7"/>
    <w:rsid w:val="00047E6C"/>
    <w:rsid w:val="0005042E"/>
    <w:rsid w:val="00050681"/>
    <w:rsid w:val="00050C6B"/>
    <w:rsid w:val="00050DD1"/>
    <w:rsid w:val="00051179"/>
    <w:rsid w:val="000514E3"/>
    <w:rsid w:val="00051589"/>
    <w:rsid w:val="000515BD"/>
    <w:rsid w:val="00051BF3"/>
    <w:rsid w:val="0005211B"/>
    <w:rsid w:val="000528D7"/>
    <w:rsid w:val="00052A1B"/>
    <w:rsid w:val="00053C84"/>
    <w:rsid w:val="000542CF"/>
    <w:rsid w:val="000544BA"/>
    <w:rsid w:val="0005472A"/>
    <w:rsid w:val="00054D89"/>
    <w:rsid w:val="00054F9A"/>
    <w:rsid w:val="00054FC1"/>
    <w:rsid w:val="0005504A"/>
    <w:rsid w:val="0005550B"/>
    <w:rsid w:val="0005587E"/>
    <w:rsid w:val="00055B07"/>
    <w:rsid w:val="00055FDD"/>
    <w:rsid w:val="0005696D"/>
    <w:rsid w:val="00056D0B"/>
    <w:rsid w:val="000574B9"/>
    <w:rsid w:val="000576F0"/>
    <w:rsid w:val="000603C5"/>
    <w:rsid w:val="000617E9"/>
    <w:rsid w:val="00061E4C"/>
    <w:rsid w:val="00061F0F"/>
    <w:rsid w:val="00062B36"/>
    <w:rsid w:val="00062CE8"/>
    <w:rsid w:val="00063750"/>
    <w:rsid w:val="00063AAA"/>
    <w:rsid w:val="00063BE8"/>
    <w:rsid w:val="00064037"/>
    <w:rsid w:val="00064B53"/>
    <w:rsid w:val="00064C18"/>
    <w:rsid w:val="000653AC"/>
    <w:rsid w:val="00065839"/>
    <w:rsid w:val="00065EA0"/>
    <w:rsid w:val="00066000"/>
    <w:rsid w:val="00066017"/>
    <w:rsid w:val="000669EF"/>
    <w:rsid w:val="00066B32"/>
    <w:rsid w:val="00066C72"/>
    <w:rsid w:val="00066DB5"/>
    <w:rsid w:val="00066F0D"/>
    <w:rsid w:val="0006711D"/>
    <w:rsid w:val="00067A00"/>
    <w:rsid w:val="00070186"/>
    <w:rsid w:val="000702D1"/>
    <w:rsid w:val="000704EF"/>
    <w:rsid w:val="00070D77"/>
    <w:rsid w:val="00070E12"/>
    <w:rsid w:val="00070F03"/>
    <w:rsid w:val="0007188D"/>
    <w:rsid w:val="0007196D"/>
    <w:rsid w:val="0007202F"/>
    <w:rsid w:val="00072303"/>
    <w:rsid w:val="00072801"/>
    <w:rsid w:val="00073DF7"/>
    <w:rsid w:val="00074103"/>
    <w:rsid w:val="00074123"/>
    <w:rsid w:val="00074C04"/>
    <w:rsid w:val="000750C5"/>
    <w:rsid w:val="000751D4"/>
    <w:rsid w:val="00075386"/>
    <w:rsid w:val="00075B1B"/>
    <w:rsid w:val="00076275"/>
    <w:rsid w:val="00076C6E"/>
    <w:rsid w:val="00076DDC"/>
    <w:rsid w:val="000771DE"/>
    <w:rsid w:val="00077598"/>
    <w:rsid w:val="000776B7"/>
    <w:rsid w:val="000777D1"/>
    <w:rsid w:val="00077D69"/>
    <w:rsid w:val="000800C1"/>
    <w:rsid w:val="00080365"/>
    <w:rsid w:val="00080A3D"/>
    <w:rsid w:val="00080BE0"/>
    <w:rsid w:val="00080C7E"/>
    <w:rsid w:val="00081DAC"/>
    <w:rsid w:val="00082089"/>
    <w:rsid w:val="00082E8F"/>
    <w:rsid w:val="00084142"/>
    <w:rsid w:val="00084223"/>
    <w:rsid w:val="00084288"/>
    <w:rsid w:val="00084993"/>
    <w:rsid w:val="00084F46"/>
    <w:rsid w:val="00085028"/>
    <w:rsid w:val="00085968"/>
    <w:rsid w:val="00085AFA"/>
    <w:rsid w:val="00085C8A"/>
    <w:rsid w:val="00085D93"/>
    <w:rsid w:val="00086042"/>
    <w:rsid w:val="00086583"/>
    <w:rsid w:val="00086621"/>
    <w:rsid w:val="00086A52"/>
    <w:rsid w:val="00086D01"/>
    <w:rsid w:val="000873C8"/>
    <w:rsid w:val="00087643"/>
    <w:rsid w:val="0009005C"/>
    <w:rsid w:val="000900DD"/>
    <w:rsid w:val="00090232"/>
    <w:rsid w:val="00090509"/>
    <w:rsid w:val="00090DAE"/>
    <w:rsid w:val="00090EA9"/>
    <w:rsid w:val="00090EAB"/>
    <w:rsid w:val="0009219F"/>
    <w:rsid w:val="0009233E"/>
    <w:rsid w:val="0009236C"/>
    <w:rsid w:val="00092DFD"/>
    <w:rsid w:val="000930F4"/>
    <w:rsid w:val="00093441"/>
    <w:rsid w:val="0009394F"/>
    <w:rsid w:val="0009445F"/>
    <w:rsid w:val="000948E7"/>
    <w:rsid w:val="00094C7C"/>
    <w:rsid w:val="00094E02"/>
    <w:rsid w:val="0009503C"/>
    <w:rsid w:val="00095625"/>
    <w:rsid w:val="00095D07"/>
    <w:rsid w:val="000960B8"/>
    <w:rsid w:val="00096270"/>
    <w:rsid w:val="00096329"/>
    <w:rsid w:val="0009687A"/>
    <w:rsid w:val="0009698D"/>
    <w:rsid w:val="00096B57"/>
    <w:rsid w:val="00096C1D"/>
    <w:rsid w:val="00097514"/>
    <w:rsid w:val="000976C9"/>
    <w:rsid w:val="00097C38"/>
    <w:rsid w:val="00097FCA"/>
    <w:rsid w:val="000A02E3"/>
    <w:rsid w:val="000A0E03"/>
    <w:rsid w:val="000A0E52"/>
    <w:rsid w:val="000A105A"/>
    <w:rsid w:val="000A14FE"/>
    <w:rsid w:val="000A18D5"/>
    <w:rsid w:val="000A19A1"/>
    <w:rsid w:val="000A2405"/>
    <w:rsid w:val="000A2724"/>
    <w:rsid w:val="000A2E58"/>
    <w:rsid w:val="000A363F"/>
    <w:rsid w:val="000A38DB"/>
    <w:rsid w:val="000A3CA2"/>
    <w:rsid w:val="000A3E03"/>
    <w:rsid w:val="000A4469"/>
    <w:rsid w:val="000A4B21"/>
    <w:rsid w:val="000A4F48"/>
    <w:rsid w:val="000A4FF8"/>
    <w:rsid w:val="000A5151"/>
    <w:rsid w:val="000A559B"/>
    <w:rsid w:val="000A57C9"/>
    <w:rsid w:val="000A5898"/>
    <w:rsid w:val="000A5D9D"/>
    <w:rsid w:val="000A5EFC"/>
    <w:rsid w:val="000A5FE2"/>
    <w:rsid w:val="000A604C"/>
    <w:rsid w:val="000A61A8"/>
    <w:rsid w:val="000A6448"/>
    <w:rsid w:val="000A6452"/>
    <w:rsid w:val="000A6B00"/>
    <w:rsid w:val="000A7770"/>
    <w:rsid w:val="000A7995"/>
    <w:rsid w:val="000B04C8"/>
    <w:rsid w:val="000B076F"/>
    <w:rsid w:val="000B09C2"/>
    <w:rsid w:val="000B0A27"/>
    <w:rsid w:val="000B1029"/>
    <w:rsid w:val="000B1659"/>
    <w:rsid w:val="000B1C5D"/>
    <w:rsid w:val="000B2807"/>
    <w:rsid w:val="000B2D7F"/>
    <w:rsid w:val="000B39CB"/>
    <w:rsid w:val="000B41E1"/>
    <w:rsid w:val="000B5263"/>
    <w:rsid w:val="000B52F5"/>
    <w:rsid w:val="000B5E4E"/>
    <w:rsid w:val="000B65CA"/>
    <w:rsid w:val="000B7427"/>
    <w:rsid w:val="000B7878"/>
    <w:rsid w:val="000B7A28"/>
    <w:rsid w:val="000B7C45"/>
    <w:rsid w:val="000C0BFF"/>
    <w:rsid w:val="000C1310"/>
    <w:rsid w:val="000C25A8"/>
    <w:rsid w:val="000C2BB8"/>
    <w:rsid w:val="000C30AF"/>
    <w:rsid w:val="000C362F"/>
    <w:rsid w:val="000C399C"/>
    <w:rsid w:val="000C424D"/>
    <w:rsid w:val="000C45EE"/>
    <w:rsid w:val="000C4686"/>
    <w:rsid w:val="000C47BC"/>
    <w:rsid w:val="000C5390"/>
    <w:rsid w:val="000C5E0D"/>
    <w:rsid w:val="000C5EDD"/>
    <w:rsid w:val="000C6500"/>
    <w:rsid w:val="000C66E9"/>
    <w:rsid w:val="000C6F30"/>
    <w:rsid w:val="000C7693"/>
    <w:rsid w:val="000C7786"/>
    <w:rsid w:val="000C7CD6"/>
    <w:rsid w:val="000D026D"/>
    <w:rsid w:val="000D031B"/>
    <w:rsid w:val="000D111B"/>
    <w:rsid w:val="000D170C"/>
    <w:rsid w:val="000D1A52"/>
    <w:rsid w:val="000D1C6E"/>
    <w:rsid w:val="000D2115"/>
    <w:rsid w:val="000D25EE"/>
    <w:rsid w:val="000D26D1"/>
    <w:rsid w:val="000D2B6C"/>
    <w:rsid w:val="000D35DD"/>
    <w:rsid w:val="000D4B0C"/>
    <w:rsid w:val="000D4FC9"/>
    <w:rsid w:val="000D51B5"/>
    <w:rsid w:val="000D59A2"/>
    <w:rsid w:val="000D5B4F"/>
    <w:rsid w:val="000D6C90"/>
    <w:rsid w:val="000D6DDD"/>
    <w:rsid w:val="000D7424"/>
    <w:rsid w:val="000D7BEF"/>
    <w:rsid w:val="000E10EF"/>
    <w:rsid w:val="000E11EB"/>
    <w:rsid w:val="000E1212"/>
    <w:rsid w:val="000E168F"/>
    <w:rsid w:val="000E184E"/>
    <w:rsid w:val="000E1A21"/>
    <w:rsid w:val="000E231E"/>
    <w:rsid w:val="000E2751"/>
    <w:rsid w:val="000E2BF0"/>
    <w:rsid w:val="000E45AF"/>
    <w:rsid w:val="000E46B1"/>
    <w:rsid w:val="000E4733"/>
    <w:rsid w:val="000E49A2"/>
    <w:rsid w:val="000E4BF2"/>
    <w:rsid w:val="000E5051"/>
    <w:rsid w:val="000E50DC"/>
    <w:rsid w:val="000E55AF"/>
    <w:rsid w:val="000E5A32"/>
    <w:rsid w:val="000E5A9C"/>
    <w:rsid w:val="000E5EAA"/>
    <w:rsid w:val="000E63F9"/>
    <w:rsid w:val="000E656F"/>
    <w:rsid w:val="000E67DE"/>
    <w:rsid w:val="000E6C09"/>
    <w:rsid w:val="000E7367"/>
    <w:rsid w:val="000F0256"/>
    <w:rsid w:val="000F0349"/>
    <w:rsid w:val="000F03C9"/>
    <w:rsid w:val="000F05F5"/>
    <w:rsid w:val="000F1164"/>
    <w:rsid w:val="000F14D8"/>
    <w:rsid w:val="000F14E3"/>
    <w:rsid w:val="000F228B"/>
    <w:rsid w:val="000F26EC"/>
    <w:rsid w:val="000F2A1B"/>
    <w:rsid w:val="000F303A"/>
    <w:rsid w:val="000F394E"/>
    <w:rsid w:val="000F3A96"/>
    <w:rsid w:val="000F4075"/>
    <w:rsid w:val="000F43DA"/>
    <w:rsid w:val="000F44A2"/>
    <w:rsid w:val="000F44F6"/>
    <w:rsid w:val="000F4B98"/>
    <w:rsid w:val="000F4DB9"/>
    <w:rsid w:val="000F4E9A"/>
    <w:rsid w:val="000F51A6"/>
    <w:rsid w:val="000F571C"/>
    <w:rsid w:val="000F671F"/>
    <w:rsid w:val="000F67A1"/>
    <w:rsid w:val="000F67A2"/>
    <w:rsid w:val="000F6B77"/>
    <w:rsid w:val="000F7E03"/>
    <w:rsid w:val="001001AC"/>
    <w:rsid w:val="001009CA"/>
    <w:rsid w:val="00100CA3"/>
    <w:rsid w:val="00101168"/>
    <w:rsid w:val="001012F3"/>
    <w:rsid w:val="00101850"/>
    <w:rsid w:val="00101CA9"/>
    <w:rsid w:val="0010230B"/>
    <w:rsid w:val="0010301B"/>
    <w:rsid w:val="00103570"/>
    <w:rsid w:val="00103AB4"/>
    <w:rsid w:val="00103C01"/>
    <w:rsid w:val="0010492C"/>
    <w:rsid w:val="00105998"/>
    <w:rsid w:val="00105D72"/>
    <w:rsid w:val="00105EB7"/>
    <w:rsid w:val="00106A00"/>
    <w:rsid w:val="0010704B"/>
    <w:rsid w:val="001077C2"/>
    <w:rsid w:val="00110392"/>
    <w:rsid w:val="00110960"/>
    <w:rsid w:val="001109A3"/>
    <w:rsid w:val="00111261"/>
    <w:rsid w:val="001115BC"/>
    <w:rsid w:val="00111CBB"/>
    <w:rsid w:val="00112081"/>
    <w:rsid w:val="0011274B"/>
    <w:rsid w:val="001128AD"/>
    <w:rsid w:val="00114133"/>
    <w:rsid w:val="0011448A"/>
    <w:rsid w:val="00114A80"/>
    <w:rsid w:val="00114C45"/>
    <w:rsid w:val="00116031"/>
    <w:rsid w:val="001168D2"/>
    <w:rsid w:val="001169F3"/>
    <w:rsid w:val="00116A31"/>
    <w:rsid w:val="00116EAF"/>
    <w:rsid w:val="00116ED1"/>
    <w:rsid w:val="00116FF4"/>
    <w:rsid w:val="0011720F"/>
    <w:rsid w:val="00117407"/>
    <w:rsid w:val="0011744B"/>
    <w:rsid w:val="00117606"/>
    <w:rsid w:val="0011776F"/>
    <w:rsid w:val="00117781"/>
    <w:rsid w:val="00117D17"/>
    <w:rsid w:val="00117D68"/>
    <w:rsid w:val="0012014E"/>
    <w:rsid w:val="001203A0"/>
    <w:rsid w:val="001203FC"/>
    <w:rsid w:val="001208C3"/>
    <w:rsid w:val="00120B8B"/>
    <w:rsid w:val="00120E91"/>
    <w:rsid w:val="00121526"/>
    <w:rsid w:val="00121D51"/>
    <w:rsid w:val="0012223F"/>
    <w:rsid w:val="001222C9"/>
    <w:rsid w:val="00122760"/>
    <w:rsid w:val="00122D5B"/>
    <w:rsid w:val="00123813"/>
    <w:rsid w:val="00124309"/>
    <w:rsid w:val="0012448F"/>
    <w:rsid w:val="00124B37"/>
    <w:rsid w:val="00124FCA"/>
    <w:rsid w:val="00126036"/>
    <w:rsid w:val="0012614B"/>
    <w:rsid w:val="00126359"/>
    <w:rsid w:val="00126B0E"/>
    <w:rsid w:val="001270D2"/>
    <w:rsid w:val="00127218"/>
    <w:rsid w:val="00127307"/>
    <w:rsid w:val="001277CC"/>
    <w:rsid w:val="00127AC5"/>
    <w:rsid w:val="00127AFB"/>
    <w:rsid w:val="0013012A"/>
    <w:rsid w:val="00130CFF"/>
    <w:rsid w:val="0013122B"/>
    <w:rsid w:val="001314C0"/>
    <w:rsid w:val="001319BA"/>
    <w:rsid w:val="00131AE4"/>
    <w:rsid w:val="00132372"/>
    <w:rsid w:val="0013280A"/>
    <w:rsid w:val="001331AA"/>
    <w:rsid w:val="001334B9"/>
    <w:rsid w:val="001339A1"/>
    <w:rsid w:val="0013490F"/>
    <w:rsid w:val="00134D14"/>
    <w:rsid w:val="00134E26"/>
    <w:rsid w:val="001351C5"/>
    <w:rsid w:val="001357A5"/>
    <w:rsid w:val="001359DB"/>
    <w:rsid w:val="00135B9D"/>
    <w:rsid w:val="00135BFC"/>
    <w:rsid w:val="00135D4F"/>
    <w:rsid w:val="001368EC"/>
    <w:rsid w:val="001369FC"/>
    <w:rsid w:val="00137191"/>
    <w:rsid w:val="001371E0"/>
    <w:rsid w:val="00137411"/>
    <w:rsid w:val="001375BF"/>
    <w:rsid w:val="0013797C"/>
    <w:rsid w:val="00137D1B"/>
    <w:rsid w:val="00137EEB"/>
    <w:rsid w:val="00140C0D"/>
    <w:rsid w:val="001410E0"/>
    <w:rsid w:val="00141522"/>
    <w:rsid w:val="001418E0"/>
    <w:rsid w:val="00141F1D"/>
    <w:rsid w:val="00142ADB"/>
    <w:rsid w:val="00142CAF"/>
    <w:rsid w:val="00142CB7"/>
    <w:rsid w:val="001431E9"/>
    <w:rsid w:val="00143E5D"/>
    <w:rsid w:val="00144437"/>
    <w:rsid w:val="001444F5"/>
    <w:rsid w:val="00144CF6"/>
    <w:rsid w:val="001459C0"/>
    <w:rsid w:val="00146410"/>
    <w:rsid w:val="0014678B"/>
    <w:rsid w:val="00146923"/>
    <w:rsid w:val="00150313"/>
    <w:rsid w:val="0015080F"/>
    <w:rsid w:val="0015096F"/>
    <w:rsid w:val="00150D1C"/>
    <w:rsid w:val="001512E1"/>
    <w:rsid w:val="001515E5"/>
    <w:rsid w:val="00151DE8"/>
    <w:rsid w:val="0015236D"/>
    <w:rsid w:val="00152AEF"/>
    <w:rsid w:val="00152FE3"/>
    <w:rsid w:val="001530E5"/>
    <w:rsid w:val="0015318E"/>
    <w:rsid w:val="00154DF5"/>
    <w:rsid w:val="001559F3"/>
    <w:rsid w:val="00155C7C"/>
    <w:rsid w:val="00155CE2"/>
    <w:rsid w:val="00155E3D"/>
    <w:rsid w:val="001560EB"/>
    <w:rsid w:val="00156402"/>
    <w:rsid w:val="001565BC"/>
    <w:rsid w:val="00156864"/>
    <w:rsid w:val="00156EC6"/>
    <w:rsid w:val="00157BA4"/>
    <w:rsid w:val="00160B33"/>
    <w:rsid w:val="00160B80"/>
    <w:rsid w:val="00160F3A"/>
    <w:rsid w:val="00160F8D"/>
    <w:rsid w:val="00161006"/>
    <w:rsid w:val="00161021"/>
    <w:rsid w:val="001615B7"/>
    <w:rsid w:val="0016165A"/>
    <w:rsid w:val="001618F3"/>
    <w:rsid w:val="001626AF"/>
    <w:rsid w:val="001628CD"/>
    <w:rsid w:val="0016295B"/>
    <w:rsid w:val="00162A70"/>
    <w:rsid w:val="00162DE2"/>
    <w:rsid w:val="00163428"/>
    <w:rsid w:val="00163D3C"/>
    <w:rsid w:val="00163DB8"/>
    <w:rsid w:val="00163EA3"/>
    <w:rsid w:val="001640F6"/>
    <w:rsid w:val="0016464F"/>
    <w:rsid w:val="00164B94"/>
    <w:rsid w:val="001650BF"/>
    <w:rsid w:val="001656F1"/>
    <w:rsid w:val="00165A63"/>
    <w:rsid w:val="00165FB6"/>
    <w:rsid w:val="001661C0"/>
    <w:rsid w:val="001661EB"/>
    <w:rsid w:val="0016638D"/>
    <w:rsid w:val="00166B1E"/>
    <w:rsid w:val="00166CD5"/>
    <w:rsid w:val="00166D52"/>
    <w:rsid w:val="001674DB"/>
    <w:rsid w:val="00167A62"/>
    <w:rsid w:val="00167D2A"/>
    <w:rsid w:val="00167D71"/>
    <w:rsid w:val="00167FF8"/>
    <w:rsid w:val="0017069A"/>
    <w:rsid w:val="00170B39"/>
    <w:rsid w:val="00170F1F"/>
    <w:rsid w:val="00170FF2"/>
    <w:rsid w:val="0017129C"/>
    <w:rsid w:val="00171579"/>
    <w:rsid w:val="00171C30"/>
    <w:rsid w:val="00172291"/>
    <w:rsid w:val="001723FD"/>
    <w:rsid w:val="001725E5"/>
    <w:rsid w:val="00174D17"/>
    <w:rsid w:val="00175550"/>
    <w:rsid w:val="00175584"/>
    <w:rsid w:val="0017567A"/>
    <w:rsid w:val="001756EF"/>
    <w:rsid w:val="001757C1"/>
    <w:rsid w:val="00175FE2"/>
    <w:rsid w:val="00176139"/>
    <w:rsid w:val="0017620D"/>
    <w:rsid w:val="00176447"/>
    <w:rsid w:val="001766B3"/>
    <w:rsid w:val="0017705F"/>
    <w:rsid w:val="001772B3"/>
    <w:rsid w:val="00177510"/>
    <w:rsid w:val="00177544"/>
    <w:rsid w:val="00177F93"/>
    <w:rsid w:val="001800A0"/>
    <w:rsid w:val="001804D8"/>
    <w:rsid w:val="00180684"/>
    <w:rsid w:val="00180804"/>
    <w:rsid w:val="00180980"/>
    <w:rsid w:val="00180D54"/>
    <w:rsid w:val="0018102D"/>
    <w:rsid w:val="00181036"/>
    <w:rsid w:val="001817D6"/>
    <w:rsid w:val="00181D3F"/>
    <w:rsid w:val="0018224B"/>
    <w:rsid w:val="0018289E"/>
    <w:rsid w:val="00182903"/>
    <w:rsid w:val="00182A79"/>
    <w:rsid w:val="00182C9D"/>
    <w:rsid w:val="00183408"/>
    <w:rsid w:val="001838FA"/>
    <w:rsid w:val="0018397D"/>
    <w:rsid w:val="00184C71"/>
    <w:rsid w:val="00184CD7"/>
    <w:rsid w:val="00184D87"/>
    <w:rsid w:val="00185587"/>
    <w:rsid w:val="00185C72"/>
    <w:rsid w:val="0018628F"/>
    <w:rsid w:val="00186504"/>
    <w:rsid w:val="00186891"/>
    <w:rsid w:val="001868C0"/>
    <w:rsid w:val="0018723F"/>
    <w:rsid w:val="00187358"/>
    <w:rsid w:val="00190450"/>
    <w:rsid w:val="00190710"/>
    <w:rsid w:val="0019102D"/>
    <w:rsid w:val="0019135A"/>
    <w:rsid w:val="0019214B"/>
    <w:rsid w:val="00192237"/>
    <w:rsid w:val="00192C5A"/>
    <w:rsid w:val="001932CB"/>
    <w:rsid w:val="00193420"/>
    <w:rsid w:val="00193CE9"/>
    <w:rsid w:val="00193FF5"/>
    <w:rsid w:val="001942A9"/>
    <w:rsid w:val="0019477D"/>
    <w:rsid w:val="001947D7"/>
    <w:rsid w:val="001955AF"/>
    <w:rsid w:val="00195F7E"/>
    <w:rsid w:val="00196092"/>
    <w:rsid w:val="0019669B"/>
    <w:rsid w:val="00196A39"/>
    <w:rsid w:val="00196F9D"/>
    <w:rsid w:val="00197334"/>
    <w:rsid w:val="00197991"/>
    <w:rsid w:val="00197BBE"/>
    <w:rsid w:val="00197ECC"/>
    <w:rsid w:val="001A046A"/>
    <w:rsid w:val="001A06A3"/>
    <w:rsid w:val="001A091F"/>
    <w:rsid w:val="001A1146"/>
    <w:rsid w:val="001A12BC"/>
    <w:rsid w:val="001A1575"/>
    <w:rsid w:val="001A158A"/>
    <w:rsid w:val="001A186F"/>
    <w:rsid w:val="001A1906"/>
    <w:rsid w:val="001A1F0B"/>
    <w:rsid w:val="001A23A6"/>
    <w:rsid w:val="001A2498"/>
    <w:rsid w:val="001A24AF"/>
    <w:rsid w:val="001A2621"/>
    <w:rsid w:val="001A2C36"/>
    <w:rsid w:val="001A32BC"/>
    <w:rsid w:val="001A3581"/>
    <w:rsid w:val="001A4459"/>
    <w:rsid w:val="001A48EA"/>
    <w:rsid w:val="001A4E78"/>
    <w:rsid w:val="001A5B90"/>
    <w:rsid w:val="001A5CC7"/>
    <w:rsid w:val="001A629E"/>
    <w:rsid w:val="001A69D0"/>
    <w:rsid w:val="001A7A99"/>
    <w:rsid w:val="001B06C1"/>
    <w:rsid w:val="001B0D1A"/>
    <w:rsid w:val="001B0D86"/>
    <w:rsid w:val="001B16BF"/>
    <w:rsid w:val="001B1D55"/>
    <w:rsid w:val="001B237E"/>
    <w:rsid w:val="001B3206"/>
    <w:rsid w:val="001B36CB"/>
    <w:rsid w:val="001B379F"/>
    <w:rsid w:val="001B3AAC"/>
    <w:rsid w:val="001B3CE3"/>
    <w:rsid w:val="001B41C2"/>
    <w:rsid w:val="001B4D97"/>
    <w:rsid w:val="001B559A"/>
    <w:rsid w:val="001B5634"/>
    <w:rsid w:val="001B585B"/>
    <w:rsid w:val="001B5A97"/>
    <w:rsid w:val="001B679D"/>
    <w:rsid w:val="001B6F9B"/>
    <w:rsid w:val="001B775F"/>
    <w:rsid w:val="001B7769"/>
    <w:rsid w:val="001B7ADB"/>
    <w:rsid w:val="001B7DDD"/>
    <w:rsid w:val="001B7E50"/>
    <w:rsid w:val="001B7E6A"/>
    <w:rsid w:val="001C083C"/>
    <w:rsid w:val="001C1467"/>
    <w:rsid w:val="001C1EF9"/>
    <w:rsid w:val="001C2ADF"/>
    <w:rsid w:val="001C2B56"/>
    <w:rsid w:val="001C2EBC"/>
    <w:rsid w:val="001C2ED9"/>
    <w:rsid w:val="001C372B"/>
    <w:rsid w:val="001C3ACA"/>
    <w:rsid w:val="001C3D94"/>
    <w:rsid w:val="001C4099"/>
    <w:rsid w:val="001C43B3"/>
    <w:rsid w:val="001C46B6"/>
    <w:rsid w:val="001C4B35"/>
    <w:rsid w:val="001C5666"/>
    <w:rsid w:val="001C5EBA"/>
    <w:rsid w:val="001C60F6"/>
    <w:rsid w:val="001C6225"/>
    <w:rsid w:val="001C62C1"/>
    <w:rsid w:val="001C6D50"/>
    <w:rsid w:val="001C76DB"/>
    <w:rsid w:val="001C796B"/>
    <w:rsid w:val="001C7AEA"/>
    <w:rsid w:val="001C7D4A"/>
    <w:rsid w:val="001C7EE0"/>
    <w:rsid w:val="001D00B1"/>
    <w:rsid w:val="001D0341"/>
    <w:rsid w:val="001D0361"/>
    <w:rsid w:val="001D0BCF"/>
    <w:rsid w:val="001D1117"/>
    <w:rsid w:val="001D1BA2"/>
    <w:rsid w:val="001D1C97"/>
    <w:rsid w:val="001D2154"/>
    <w:rsid w:val="001D22D2"/>
    <w:rsid w:val="001D26F9"/>
    <w:rsid w:val="001D281F"/>
    <w:rsid w:val="001D2D6C"/>
    <w:rsid w:val="001D3311"/>
    <w:rsid w:val="001D3E04"/>
    <w:rsid w:val="001D40C1"/>
    <w:rsid w:val="001D420B"/>
    <w:rsid w:val="001D499C"/>
    <w:rsid w:val="001D4EEA"/>
    <w:rsid w:val="001D5150"/>
    <w:rsid w:val="001D5CD3"/>
    <w:rsid w:val="001D622E"/>
    <w:rsid w:val="001D646B"/>
    <w:rsid w:val="001D676C"/>
    <w:rsid w:val="001D6BAC"/>
    <w:rsid w:val="001D6C76"/>
    <w:rsid w:val="001D6FE8"/>
    <w:rsid w:val="001D7300"/>
    <w:rsid w:val="001D79C4"/>
    <w:rsid w:val="001E00D9"/>
    <w:rsid w:val="001E043A"/>
    <w:rsid w:val="001E086C"/>
    <w:rsid w:val="001E0900"/>
    <w:rsid w:val="001E0C93"/>
    <w:rsid w:val="001E0EA2"/>
    <w:rsid w:val="001E1A71"/>
    <w:rsid w:val="001E1EE6"/>
    <w:rsid w:val="001E20A9"/>
    <w:rsid w:val="001E266F"/>
    <w:rsid w:val="001E28A7"/>
    <w:rsid w:val="001E365C"/>
    <w:rsid w:val="001E3794"/>
    <w:rsid w:val="001E3852"/>
    <w:rsid w:val="001E38ED"/>
    <w:rsid w:val="001E3CE3"/>
    <w:rsid w:val="001E408A"/>
    <w:rsid w:val="001E4DD8"/>
    <w:rsid w:val="001E5233"/>
    <w:rsid w:val="001E5757"/>
    <w:rsid w:val="001E5921"/>
    <w:rsid w:val="001E5E97"/>
    <w:rsid w:val="001E5F8C"/>
    <w:rsid w:val="001E6450"/>
    <w:rsid w:val="001E65A2"/>
    <w:rsid w:val="001E6A86"/>
    <w:rsid w:val="001E7090"/>
    <w:rsid w:val="001E7365"/>
    <w:rsid w:val="001E7416"/>
    <w:rsid w:val="001E753B"/>
    <w:rsid w:val="001E77CD"/>
    <w:rsid w:val="001E7B28"/>
    <w:rsid w:val="001E7C36"/>
    <w:rsid w:val="001E7DF2"/>
    <w:rsid w:val="001F0091"/>
    <w:rsid w:val="001F00A1"/>
    <w:rsid w:val="001F0755"/>
    <w:rsid w:val="001F121F"/>
    <w:rsid w:val="001F13FE"/>
    <w:rsid w:val="001F181A"/>
    <w:rsid w:val="001F1C7B"/>
    <w:rsid w:val="001F1CA2"/>
    <w:rsid w:val="001F1D7A"/>
    <w:rsid w:val="001F2041"/>
    <w:rsid w:val="001F20AD"/>
    <w:rsid w:val="001F27D7"/>
    <w:rsid w:val="001F3491"/>
    <w:rsid w:val="001F3574"/>
    <w:rsid w:val="001F37D1"/>
    <w:rsid w:val="001F3B80"/>
    <w:rsid w:val="001F4054"/>
    <w:rsid w:val="001F4736"/>
    <w:rsid w:val="001F473E"/>
    <w:rsid w:val="001F4B8E"/>
    <w:rsid w:val="001F590E"/>
    <w:rsid w:val="001F5D24"/>
    <w:rsid w:val="001F5E89"/>
    <w:rsid w:val="001F5F5F"/>
    <w:rsid w:val="001F600D"/>
    <w:rsid w:val="001F60BC"/>
    <w:rsid w:val="001F6293"/>
    <w:rsid w:val="001F6813"/>
    <w:rsid w:val="001F7224"/>
    <w:rsid w:val="001F7AD4"/>
    <w:rsid w:val="001F7D0E"/>
    <w:rsid w:val="001F7FAA"/>
    <w:rsid w:val="002004C6"/>
    <w:rsid w:val="002006FE"/>
    <w:rsid w:val="00200920"/>
    <w:rsid w:val="00200B04"/>
    <w:rsid w:val="00200C8A"/>
    <w:rsid w:val="00201536"/>
    <w:rsid w:val="0020164C"/>
    <w:rsid w:val="0020176F"/>
    <w:rsid w:val="002017A4"/>
    <w:rsid w:val="00201897"/>
    <w:rsid w:val="00201D5E"/>
    <w:rsid w:val="002021D0"/>
    <w:rsid w:val="0020297A"/>
    <w:rsid w:val="002031F0"/>
    <w:rsid w:val="00203614"/>
    <w:rsid w:val="00203C23"/>
    <w:rsid w:val="00203F63"/>
    <w:rsid w:val="00204382"/>
    <w:rsid w:val="00204731"/>
    <w:rsid w:val="00204858"/>
    <w:rsid w:val="00204BE9"/>
    <w:rsid w:val="00205AF1"/>
    <w:rsid w:val="00205B0F"/>
    <w:rsid w:val="00205B27"/>
    <w:rsid w:val="00205B96"/>
    <w:rsid w:val="00205D81"/>
    <w:rsid w:val="00205F88"/>
    <w:rsid w:val="00206A0A"/>
    <w:rsid w:val="00206F2A"/>
    <w:rsid w:val="002079F1"/>
    <w:rsid w:val="00207FED"/>
    <w:rsid w:val="00210A80"/>
    <w:rsid w:val="00210E04"/>
    <w:rsid w:val="00210EEE"/>
    <w:rsid w:val="00211019"/>
    <w:rsid w:val="0021135E"/>
    <w:rsid w:val="0021155E"/>
    <w:rsid w:val="00211636"/>
    <w:rsid w:val="0021209B"/>
    <w:rsid w:val="002121A5"/>
    <w:rsid w:val="002121CD"/>
    <w:rsid w:val="0021238A"/>
    <w:rsid w:val="00212B14"/>
    <w:rsid w:val="002133B4"/>
    <w:rsid w:val="0021352C"/>
    <w:rsid w:val="00214663"/>
    <w:rsid w:val="0021482C"/>
    <w:rsid w:val="00214D18"/>
    <w:rsid w:val="00215633"/>
    <w:rsid w:val="00215D02"/>
    <w:rsid w:val="0021661B"/>
    <w:rsid w:val="002169AD"/>
    <w:rsid w:val="00216C98"/>
    <w:rsid w:val="002170A6"/>
    <w:rsid w:val="0021745A"/>
    <w:rsid w:val="00217D1A"/>
    <w:rsid w:val="002205A7"/>
    <w:rsid w:val="00220690"/>
    <w:rsid w:val="00220AA2"/>
    <w:rsid w:val="0022159E"/>
    <w:rsid w:val="00221657"/>
    <w:rsid w:val="00221679"/>
    <w:rsid w:val="002219DB"/>
    <w:rsid w:val="00221E81"/>
    <w:rsid w:val="002223BB"/>
    <w:rsid w:val="002223C7"/>
    <w:rsid w:val="0022263A"/>
    <w:rsid w:val="00222BC9"/>
    <w:rsid w:val="0022347D"/>
    <w:rsid w:val="002239A5"/>
    <w:rsid w:val="002239B7"/>
    <w:rsid w:val="00223C96"/>
    <w:rsid w:val="00223E7D"/>
    <w:rsid w:val="00223FD1"/>
    <w:rsid w:val="00224106"/>
    <w:rsid w:val="00224745"/>
    <w:rsid w:val="002259A0"/>
    <w:rsid w:val="00225AF9"/>
    <w:rsid w:val="00225DC5"/>
    <w:rsid w:val="002262E0"/>
    <w:rsid w:val="00226904"/>
    <w:rsid w:val="00226E4A"/>
    <w:rsid w:val="00226F3A"/>
    <w:rsid w:val="002301D2"/>
    <w:rsid w:val="002305AE"/>
    <w:rsid w:val="0023109F"/>
    <w:rsid w:val="00231159"/>
    <w:rsid w:val="002312DC"/>
    <w:rsid w:val="00231A18"/>
    <w:rsid w:val="00231A4C"/>
    <w:rsid w:val="00231E4C"/>
    <w:rsid w:val="00231E7C"/>
    <w:rsid w:val="00232DD7"/>
    <w:rsid w:val="00233294"/>
    <w:rsid w:val="00233761"/>
    <w:rsid w:val="00233A72"/>
    <w:rsid w:val="0023401B"/>
    <w:rsid w:val="0023414E"/>
    <w:rsid w:val="0023487C"/>
    <w:rsid w:val="00234CBB"/>
    <w:rsid w:val="002357A8"/>
    <w:rsid w:val="002358BB"/>
    <w:rsid w:val="00235ED3"/>
    <w:rsid w:val="00235FC3"/>
    <w:rsid w:val="00235FE3"/>
    <w:rsid w:val="0023636E"/>
    <w:rsid w:val="002363BF"/>
    <w:rsid w:val="00236632"/>
    <w:rsid w:val="00236D65"/>
    <w:rsid w:val="00237DCC"/>
    <w:rsid w:val="00240095"/>
    <w:rsid w:val="002402EF"/>
    <w:rsid w:val="00240875"/>
    <w:rsid w:val="00241245"/>
    <w:rsid w:val="002412C6"/>
    <w:rsid w:val="00241380"/>
    <w:rsid w:val="00241AF6"/>
    <w:rsid w:val="00241C9C"/>
    <w:rsid w:val="0024227C"/>
    <w:rsid w:val="0024238F"/>
    <w:rsid w:val="00242740"/>
    <w:rsid w:val="002428EC"/>
    <w:rsid w:val="00242C98"/>
    <w:rsid w:val="002436FC"/>
    <w:rsid w:val="002443AE"/>
    <w:rsid w:val="002447FC"/>
    <w:rsid w:val="00244C6D"/>
    <w:rsid w:val="00245741"/>
    <w:rsid w:val="00245AF9"/>
    <w:rsid w:val="0024612E"/>
    <w:rsid w:val="002464D1"/>
    <w:rsid w:val="00246614"/>
    <w:rsid w:val="002469AD"/>
    <w:rsid w:val="00246EC3"/>
    <w:rsid w:val="00247154"/>
    <w:rsid w:val="0024734C"/>
    <w:rsid w:val="00247569"/>
    <w:rsid w:val="0024776C"/>
    <w:rsid w:val="00247B0E"/>
    <w:rsid w:val="00247C88"/>
    <w:rsid w:val="00247DDC"/>
    <w:rsid w:val="0025021E"/>
    <w:rsid w:val="00250268"/>
    <w:rsid w:val="0025069E"/>
    <w:rsid w:val="00251204"/>
    <w:rsid w:val="002516A9"/>
    <w:rsid w:val="00251739"/>
    <w:rsid w:val="00251F74"/>
    <w:rsid w:val="00252339"/>
    <w:rsid w:val="00252BE0"/>
    <w:rsid w:val="00252DF8"/>
    <w:rsid w:val="0025323B"/>
    <w:rsid w:val="00253740"/>
    <w:rsid w:val="00253C4A"/>
    <w:rsid w:val="00253D8A"/>
    <w:rsid w:val="00253FD2"/>
    <w:rsid w:val="00254C21"/>
    <w:rsid w:val="00254EE4"/>
    <w:rsid w:val="00255228"/>
    <w:rsid w:val="0025575D"/>
    <w:rsid w:val="00255B09"/>
    <w:rsid w:val="0025631D"/>
    <w:rsid w:val="002567CD"/>
    <w:rsid w:val="0025723E"/>
    <w:rsid w:val="002572BC"/>
    <w:rsid w:val="00257601"/>
    <w:rsid w:val="00257B9F"/>
    <w:rsid w:val="00257D2B"/>
    <w:rsid w:val="002605CD"/>
    <w:rsid w:val="00260E36"/>
    <w:rsid w:val="00260FBF"/>
    <w:rsid w:val="00261564"/>
    <w:rsid w:val="0026166E"/>
    <w:rsid w:val="002621A2"/>
    <w:rsid w:val="002626CC"/>
    <w:rsid w:val="00262B27"/>
    <w:rsid w:val="00263388"/>
    <w:rsid w:val="00263913"/>
    <w:rsid w:val="0026483F"/>
    <w:rsid w:val="00264867"/>
    <w:rsid w:val="002661EB"/>
    <w:rsid w:val="00266999"/>
    <w:rsid w:val="0026735A"/>
    <w:rsid w:val="002673A5"/>
    <w:rsid w:val="002677D5"/>
    <w:rsid w:val="00267BE9"/>
    <w:rsid w:val="00267C37"/>
    <w:rsid w:val="00267F92"/>
    <w:rsid w:val="0027040B"/>
    <w:rsid w:val="0027077E"/>
    <w:rsid w:val="00271616"/>
    <w:rsid w:val="00271FF6"/>
    <w:rsid w:val="00272B3C"/>
    <w:rsid w:val="00272C3F"/>
    <w:rsid w:val="002741D8"/>
    <w:rsid w:val="00274706"/>
    <w:rsid w:val="002749D8"/>
    <w:rsid w:val="00274D1A"/>
    <w:rsid w:val="00274FC9"/>
    <w:rsid w:val="002753B1"/>
    <w:rsid w:val="002754EF"/>
    <w:rsid w:val="0027575A"/>
    <w:rsid w:val="00275ACE"/>
    <w:rsid w:val="002762DB"/>
    <w:rsid w:val="00276706"/>
    <w:rsid w:val="00277373"/>
    <w:rsid w:val="0027755A"/>
    <w:rsid w:val="00277650"/>
    <w:rsid w:val="002777E5"/>
    <w:rsid w:val="0027797D"/>
    <w:rsid w:val="00277A02"/>
    <w:rsid w:val="00277A41"/>
    <w:rsid w:val="00277C2F"/>
    <w:rsid w:val="00277CEA"/>
    <w:rsid w:val="00277F89"/>
    <w:rsid w:val="0028007A"/>
    <w:rsid w:val="002804B1"/>
    <w:rsid w:val="002806DD"/>
    <w:rsid w:val="00280E0B"/>
    <w:rsid w:val="00280EEB"/>
    <w:rsid w:val="0028113C"/>
    <w:rsid w:val="00281445"/>
    <w:rsid w:val="00281838"/>
    <w:rsid w:val="00281946"/>
    <w:rsid w:val="00281AE6"/>
    <w:rsid w:val="00282048"/>
    <w:rsid w:val="0028248B"/>
    <w:rsid w:val="002826DB"/>
    <w:rsid w:val="00282960"/>
    <w:rsid w:val="00283E41"/>
    <w:rsid w:val="00284207"/>
    <w:rsid w:val="00284322"/>
    <w:rsid w:val="0028444B"/>
    <w:rsid w:val="00284FBF"/>
    <w:rsid w:val="0028535E"/>
    <w:rsid w:val="00285B53"/>
    <w:rsid w:val="00286446"/>
    <w:rsid w:val="00287091"/>
    <w:rsid w:val="0028778E"/>
    <w:rsid w:val="00287799"/>
    <w:rsid w:val="00290014"/>
    <w:rsid w:val="002903E3"/>
    <w:rsid w:val="002909AD"/>
    <w:rsid w:val="00290A50"/>
    <w:rsid w:val="00290F1E"/>
    <w:rsid w:val="00291686"/>
    <w:rsid w:val="00291ACB"/>
    <w:rsid w:val="0029210B"/>
    <w:rsid w:val="00292176"/>
    <w:rsid w:val="00292826"/>
    <w:rsid w:val="00292ECF"/>
    <w:rsid w:val="00292FA8"/>
    <w:rsid w:val="00293397"/>
    <w:rsid w:val="002934FD"/>
    <w:rsid w:val="00293686"/>
    <w:rsid w:val="00293CD4"/>
    <w:rsid w:val="00293E33"/>
    <w:rsid w:val="00294156"/>
    <w:rsid w:val="00294B66"/>
    <w:rsid w:val="0029534C"/>
    <w:rsid w:val="002955C8"/>
    <w:rsid w:val="002956B5"/>
    <w:rsid w:val="0029589D"/>
    <w:rsid w:val="00295EC0"/>
    <w:rsid w:val="00295EE0"/>
    <w:rsid w:val="00295F6A"/>
    <w:rsid w:val="00296094"/>
    <w:rsid w:val="00296281"/>
    <w:rsid w:val="002963DA"/>
    <w:rsid w:val="002964B0"/>
    <w:rsid w:val="00296F6E"/>
    <w:rsid w:val="0029738D"/>
    <w:rsid w:val="00297A82"/>
    <w:rsid w:val="00297F1D"/>
    <w:rsid w:val="002A0050"/>
    <w:rsid w:val="002A0585"/>
    <w:rsid w:val="002A0A5A"/>
    <w:rsid w:val="002A0D04"/>
    <w:rsid w:val="002A1622"/>
    <w:rsid w:val="002A1708"/>
    <w:rsid w:val="002A21B9"/>
    <w:rsid w:val="002A2265"/>
    <w:rsid w:val="002A3219"/>
    <w:rsid w:val="002A32D9"/>
    <w:rsid w:val="002A3D56"/>
    <w:rsid w:val="002A458F"/>
    <w:rsid w:val="002A4ED7"/>
    <w:rsid w:val="002A564D"/>
    <w:rsid w:val="002A5A8F"/>
    <w:rsid w:val="002A6010"/>
    <w:rsid w:val="002A6298"/>
    <w:rsid w:val="002A629D"/>
    <w:rsid w:val="002A68AB"/>
    <w:rsid w:val="002A6AC7"/>
    <w:rsid w:val="002A6BBD"/>
    <w:rsid w:val="002A7D17"/>
    <w:rsid w:val="002B028C"/>
    <w:rsid w:val="002B0467"/>
    <w:rsid w:val="002B04A1"/>
    <w:rsid w:val="002B0F06"/>
    <w:rsid w:val="002B12E0"/>
    <w:rsid w:val="002B1BC8"/>
    <w:rsid w:val="002B1F58"/>
    <w:rsid w:val="002B20DA"/>
    <w:rsid w:val="002B284C"/>
    <w:rsid w:val="002B296B"/>
    <w:rsid w:val="002B29C1"/>
    <w:rsid w:val="002B325E"/>
    <w:rsid w:val="002B3388"/>
    <w:rsid w:val="002B36AB"/>
    <w:rsid w:val="002B3E6A"/>
    <w:rsid w:val="002B4718"/>
    <w:rsid w:val="002B4C55"/>
    <w:rsid w:val="002B512A"/>
    <w:rsid w:val="002B533F"/>
    <w:rsid w:val="002B5836"/>
    <w:rsid w:val="002B5947"/>
    <w:rsid w:val="002B5D45"/>
    <w:rsid w:val="002B5F9D"/>
    <w:rsid w:val="002B5FA5"/>
    <w:rsid w:val="002B6713"/>
    <w:rsid w:val="002B6F1A"/>
    <w:rsid w:val="002B7332"/>
    <w:rsid w:val="002B7746"/>
    <w:rsid w:val="002B7B1B"/>
    <w:rsid w:val="002B7D4F"/>
    <w:rsid w:val="002C006B"/>
    <w:rsid w:val="002C0272"/>
    <w:rsid w:val="002C0853"/>
    <w:rsid w:val="002C0B49"/>
    <w:rsid w:val="002C0C9B"/>
    <w:rsid w:val="002C0CE9"/>
    <w:rsid w:val="002C18CA"/>
    <w:rsid w:val="002C19CC"/>
    <w:rsid w:val="002C1B51"/>
    <w:rsid w:val="002C20F2"/>
    <w:rsid w:val="002C2183"/>
    <w:rsid w:val="002C2275"/>
    <w:rsid w:val="002C2845"/>
    <w:rsid w:val="002C2901"/>
    <w:rsid w:val="002C2EEC"/>
    <w:rsid w:val="002C2EF4"/>
    <w:rsid w:val="002C2EF8"/>
    <w:rsid w:val="002C3114"/>
    <w:rsid w:val="002C32BD"/>
    <w:rsid w:val="002C32EB"/>
    <w:rsid w:val="002C3853"/>
    <w:rsid w:val="002C3859"/>
    <w:rsid w:val="002C39B3"/>
    <w:rsid w:val="002C3E08"/>
    <w:rsid w:val="002C4050"/>
    <w:rsid w:val="002C43BA"/>
    <w:rsid w:val="002C4422"/>
    <w:rsid w:val="002C4569"/>
    <w:rsid w:val="002C492F"/>
    <w:rsid w:val="002C4CC4"/>
    <w:rsid w:val="002C4CF4"/>
    <w:rsid w:val="002C4E10"/>
    <w:rsid w:val="002C4F2C"/>
    <w:rsid w:val="002C57FB"/>
    <w:rsid w:val="002C6222"/>
    <w:rsid w:val="002C7348"/>
    <w:rsid w:val="002C752E"/>
    <w:rsid w:val="002C760F"/>
    <w:rsid w:val="002D01C5"/>
    <w:rsid w:val="002D048D"/>
    <w:rsid w:val="002D05BF"/>
    <w:rsid w:val="002D07AB"/>
    <w:rsid w:val="002D0915"/>
    <w:rsid w:val="002D0F9F"/>
    <w:rsid w:val="002D14AF"/>
    <w:rsid w:val="002D1C40"/>
    <w:rsid w:val="002D27AF"/>
    <w:rsid w:val="002D3C18"/>
    <w:rsid w:val="002D4212"/>
    <w:rsid w:val="002D4820"/>
    <w:rsid w:val="002D48F1"/>
    <w:rsid w:val="002D4F1A"/>
    <w:rsid w:val="002D523E"/>
    <w:rsid w:val="002D53DA"/>
    <w:rsid w:val="002D54FE"/>
    <w:rsid w:val="002D57FE"/>
    <w:rsid w:val="002D5A42"/>
    <w:rsid w:val="002D5EC6"/>
    <w:rsid w:val="002D6356"/>
    <w:rsid w:val="002D6ACA"/>
    <w:rsid w:val="002D760F"/>
    <w:rsid w:val="002D7CFD"/>
    <w:rsid w:val="002E03DB"/>
    <w:rsid w:val="002E0838"/>
    <w:rsid w:val="002E1E67"/>
    <w:rsid w:val="002E3755"/>
    <w:rsid w:val="002E3BFF"/>
    <w:rsid w:val="002E4211"/>
    <w:rsid w:val="002E43B3"/>
    <w:rsid w:val="002E4F6A"/>
    <w:rsid w:val="002E5649"/>
    <w:rsid w:val="002E5A76"/>
    <w:rsid w:val="002E5D3A"/>
    <w:rsid w:val="002E65DE"/>
    <w:rsid w:val="002E686C"/>
    <w:rsid w:val="002E68F7"/>
    <w:rsid w:val="002E6D91"/>
    <w:rsid w:val="002E6E89"/>
    <w:rsid w:val="002E7227"/>
    <w:rsid w:val="002E7667"/>
    <w:rsid w:val="002E7AB9"/>
    <w:rsid w:val="002F0027"/>
    <w:rsid w:val="002F031E"/>
    <w:rsid w:val="002F05EB"/>
    <w:rsid w:val="002F0D33"/>
    <w:rsid w:val="002F1077"/>
    <w:rsid w:val="002F132D"/>
    <w:rsid w:val="002F1648"/>
    <w:rsid w:val="002F1A6F"/>
    <w:rsid w:val="002F1C60"/>
    <w:rsid w:val="002F1F8F"/>
    <w:rsid w:val="002F22AB"/>
    <w:rsid w:val="002F2707"/>
    <w:rsid w:val="002F3380"/>
    <w:rsid w:val="002F34DE"/>
    <w:rsid w:val="002F364A"/>
    <w:rsid w:val="002F3AB9"/>
    <w:rsid w:val="002F3D42"/>
    <w:rsid w:val="002F46FC"/>
    <w:rsid w:val="002F4D41"/>
    <w:rsid w:val="002F5387"/>
    <w:rsid w:val="002F5CBA"/>
    <w:rsid w:val="002F5F8F"/>
    <w:rsid w:val="002F6279"/>
    <w:rsid w:val="002F6A59"/>
    <w:rsid w:val="002F76D4"/>
    <w:rsid w:val="00300734"/>
    <w:rsid w:val="003007C2"/>
    <w:rsid w:val="00300833"/>
    <w:rsid w:val="00300D2C"/>
    <w:rsid w:val="003011DB"/>
    <w:rsid w:val="00301D1D"/>
    <w:rsid w:val="00301E90"/>
    <w:rsid w:val="0030244D"/>
    <w:rsid w:val="00302AAC"/>
    <w:rsid w:val="003034BF"/>
    <w:rsid w:val="00303850"/>
    <w:rsid w:val="00303967"/>
    <w:rsid w:val="00304049"/>
    <w:rsid w:val="00304122"/>
    <w:rsid w:val="00304D48"/>
    <w:rsid w:val="00305060"/>
    <w:rsid w:val="003052A3"/>
    <w:rsid w:val="0030548F"/>
    <w:rsid w:val="003064A0"/>
    <w:rsid w:val="00306639"/>
    <w:rsid w:val="00306A4C"/>
    <w:rsid w:val="00306F85"/>
    <w:rsid w:val="00307589"/>
    <w:rsid w:val="00307641"/>
    <w:rsid w:val="0030790F"/>
    <w:rsid w:val="0031021F"/>
    <w:rsid w:val="0031031B"/>
    <w:rsid w:val="00310475"/>
    <w:rsid w:val="003106DF"/>
    <w:rsid w:val="00310B1A"/>
    <w:rsid w:val="0031104C"/>
    <w:rsid w:val="003111CE"/>
    <w:rsid w:val="003115F4"/>
    <w:rsid w:val="00311A4C"/>
    <w:rsid w:val="003122F4"/>
    <w:rsid w:val="00312485"/>
    <w:rsid w:val="0031250E"/>
    <w:rsid w:val="00312E54"/>
    <w:rsid w:val="00313492"/>
    <w:rsid w:val="00313849"/>
    <w:rsid w:val="003142C8"/>
    <w:rsid w:val="00314300"/>
    <w:rsid w:val="0031433B"/>
    <w:rsid w:val="00314809"/>
    <w:rsid w:val="00314EDF"/>
    <w:rsid w:val="0031501D"/>
    <w:rsid w:val="003156D4"/>
    <w:rsid w:val="00315A82"/>
    <w:rsid w:val="00315FD4"/>
    <w:rsid w:val="0031611F"/>
    <w:rsid w:val="003162FA"/>
    <w:rsid w:val="0031669C"/>
    <w:rsid w:val="00316890"/>
    <w:rsid w:val="00316A28"/>
    <w:rsid w:val="00316BC6"/>
    <w:rsid w:val="003171D7"/>
    <w:rsid w:val="00317269"/>
    <w:rsid w:val="0031796A"/>
    <w:rsid w:val="00317C91"/>
    <w:rsid w:val="003200A1"/>
    <w:rsid w:val="00320444"/>
    <w:rsid w:val="00320EEB"/>
    <w:rsid w:val="003211AD"/>
    <w:rsid w:val="00321453"/>
    <w:rsid w:val="00321DE5"/>
    <w:rsid w:val="0032232B"/>
    <w:rsid w:val="00322978"/>
    <w:rsid w:val="00322A52"/>
    <w:rsid w:val="00322CCE"/>
    <w:rsid w:val="0032331E"/>
    <w:rsid w:val="0032392D"/>
    <w:rsid w:val="003239C5"/>
    <w:rsid w:val="00323C0E"/>
    <w:rsid w:val="00323E9D"/>
    <w:rsid w:val="00324CAC"/>
    <w:rsid w:val="00324D47"/>
    <w:rsid w:val="00324E0C"/>
    <w:rsid w:val="00325858"/>
    <w:rsid w:val="003260BD"/>
    <w:rsid w:val="0032699E"/>
    <w:rsid w:val="00326A87"/>
    <w:rsid w:val="0032711C"/>
    <w:rsid w:val="003272DA"/>
    <w:rsid w:val="0032734E"/>
    <w:rsid w:val="00327558"/>
    <w:rsid w:val="003275EC"/>
    <w:rsid w:val="003276B0"/>
    <w:rsid w:val="00330D99"/>
    <w:rsid w:val="00330DFB"/>
    <w:rsid w:val="0033118F"/>
    <w:rsid w:val="003313D0"/>
    <w:rsid w:val="0033201A"/>
    <w:rsid w:val="0033216D"/>
    <w:rsid w:val="00332809"/>
    <w:rsid w:val="003329BC"/>
    <w:rsid w:val="00332E09"/>
    <w:rsid w:val="00333799"/>
    <w:rsid w:val="00333980"/>
    <w:rsid w:val="00334224"/>
    <w:rsid w:val="0033429D"/>
    <w:rsid w:val="003346FD"/>
    <w:rsid w:val="00334796"/>
    <w:rsid w:val="003350E2"/>
    <w:rsid w:val="003356B2"/>
    <w:rsid w:val="003360DF"/>
    <w:rsid w:val="0033729F"/>
    <w:rsid w:val="00340A9E"/>
    <w:rsid w:val="003411DD"/>
    <w:rsid w:val="00341E55"/>
    <w:rsid w:val="00342539"/>
    <w:rsid w:val="00342983"/>
    <w:rsid w:val="00343E3D"/>
    <w:rsid w:val="00343F30"/>
    <w:rsid w:val="00343F6D"/>
    <w:rsid w:val="00344009"/>
    <w:rsid w:val="003441E1"/>
    <w:rsid w:val="00344A92"/>
    <w:rsid w:val="00344AD6"/>
    <w:rsid w:val="00345756"/>
    <w:rsid w:val="003457FB"/>
    <w:rsid w:val="00345BFD"/>
    <w:rsid w:val="0034737B"/>
    <w:rsid w:val="003474E3"/>
    <w:rsid w:val="0034776C"/>
    <w:rsid w:val="003479EF"/>
    <w:rsid w:val="00347D1E"/>
    <w:rsid w:val="003502FD"/>
    <w:rsid w:val="00350510"/>
    <w:rsid w:val="00350589"/>
    <w:rsid w:val="00350F5F"/>
    <w:rsid w:val="003511FD"/>
    <w:rsid w:val="00351306"/>
    <w:rsid w:val="0035166A"/>
    <w:rsid w:val="00351B1C"/>
    <w:rsid w:val="00351F11"/>
    <w:rsid w:val="00352356"/>
    <w:rsid w:val="0035291A"/>
    <w:rsid w:val="00352CC6"/>
    <w:rsid w:val="003533C9"/>
    <w:rsid w:val="0035375C"/>
    <w:rsid w:val="00353C36"/>
    <w:rsid w:val="00353E59"/>
    <w:rsid w:val="00354130"/>
    <w:rsid w:val="0035458B"/>
    <w:rsid w:val="003549EB"/>
    <w:rsid w:val="00354D50"/>
    <w:rsid w:val="003559CA"/>
    <w:rsid w:val="00355BD7"/>
    <w:rsid w:val="00355CCB"/>
    <w:rsid w:val="00356024"/>
    <w:rsid w:val="00356078"/>
    <w:rsid w:val="00356CE1"/>
    <w:rsid w:val="00356D70"/>
    <w:rsid w:val="00356E9F"/>
    <w:rsid w:val="00357058"/>
    <w:rsid w:val="003575DC"/>
    <w:rsid w:val="00357C90"/>
    <w:rsid w:val="00360837"/>
    <w:rsid w:val="00361270"/>
    <w:rsid w:val="00361398"/>
    <w:rsid w:val="003615F4"/>
    <w:rsid w:val="003628BE"/>
    <w:rsid w:val="00363176"/>
    <w:rsid w:val="00363460"/>
    <w:rsid w:val="00363549"/>
    <w:rsid w:val="003636CE"/>
    <w:rsid w:val="00363C0B"/>
    <w:rsid w:val="0036461F"/>
    <w:rsid w:val="003647BC"/>
    <w:rsid w:val="00364905"/>
    <w:rsid w:val="00364A27"/>
    <w:rsid w:val="00364A2C"/>
    <w:rsid w:val="00364B91"/>
    <w:rsid w:val="00365125"/>
    <w:rsid w:val="003651BA"/>
    <w:rsid w:val="0036536F"/>
    <w:rsid w:val="00365D09"/>
    <w:rsid w:val="003660D1"/>
    <w:rsid w:val="00366572"/>
    <w:rsid w:val="00366739"/>
    <w:rsid w:val="00366904"/>
    <w:rsid w:val="00366C8B"/>
    <w:rsid w:val="0036732D"/>
    <w:rsid w:val="0036795D"/>
    <w:rsid w:val="003703C0"/>
    <w:rsid w:val="00371CD1"/>
    <w:rsid w:val="00371E65"/>
    <w:rsid w:val="00371ED0"/>
    <w:rsid w:val="00372733"/>
    <w:rsid w:val="00372CAC"/>
    <w:rsid w:val="00372D33"/>
    <w:rsid w:val="00372F4A"/>
    <w:rsid w:val="00373186"/>
    <w:rsid w:val="003733B9"/>
    <w:rsid w:val="00373B63"/>
    <w:rsid w:val="00373C89"/>
    <w:rsid w:val="0037477F"/>
    <w:rsid w:val="00374A05"/>
    <w:rsid w:val="00374AA9"/>
    <w:rsid w:val="00374E74"/>
    <w:rsid w:val="0037521C"/>
    <w:rsid w:val="003756A2"/>
    <w:rsid w:val="0037596D"/>
    <w:rsid w:val="00375C0B"/>
    <w:rsid w:val="00375D66"/>
    <w:rsid w:val="00375DE1"/>
    <w:rsid w:val="00376361"/>
    <w:rsid w:val="003769BC"/>
    <w:rsid w:val="00376B98"/>
    <w:rsid w:val="00377355"/>
    <w:rsid w:val="0037753E"/>
    <w:rsid w:val="003775AE"/>
    <w:rsid w:val="00377718"/>
    <w:rsid w:val="00380046"/>
    <w:rsid w:val="00380148"/>
    <w:rsid w:val="00380353"/>
    <w:rsid w:val="003805FF"/>
    <w:rsid w:val="00380A3B"/>
    <w:rsid w:val="00380B23"/>
    <w:rsid w:val="0038104C"/>
    <w:rsid w:val="0038184E"/>
    <w:rsid w:val="0038198B"/>
    <w:rsid w:val="00381ACB"/>
    <w:rsid w:val="00381B2E"/>
    <w:rsid w:val="0038232D"/>
    <w:rsid w:val="00382386"/>
    <w:rsid w:val="003832B2"/>
    <w:rsid w:val="003833EF"/>
    <w:rsid w:val="0038346E"/>
    <w:rsid w:val="003838C8"/>
    <w:rsid w:val="0038419E"/>
    <w:rsid w:val="00384418"/>
    <w:rsid w:val="0038441F"/>
    <w:rsid w:val="00384755"/>
    <w:rsid w:val="003848C1"/>
    <w:rsid w:val="00386042"/>
    <w:rsid w:val="003864ED"/>
    <w:rsid w:val="00386A05"/>
    <w:rsid w:val="00386A90"/>
    <w:rsid w:val="00386BAC"/>
    <w:rsid w:val="00387290"/>
    <w:rsid w:val="003905E0"/>
    <w:rsid w:val="00390A8C"/>
    <w:rsid w:val="003913D2"/>
    <w:rsid w:val="00391450"/>
    <w:rsid w:val="0039169C"/>
    <w:rsid w:val="00392020"/>
    <w:rsid w:val="00392CAE"/>
    <w:rsid w:val="00392E76"/>
    <w:rsid w:val="00393BB9"/>
    <w:rsid w:val="00394267"/>
    <w:rsid w:val="00394A6B"/>
    <w:rsid w:val="00394C06"/>
    <w:rsid w:val="00394DD0"/>
    <w:rsid w:val="00394FF7"/>
    <w:rsid w:val="00395441"/>
    <w:rsid w:val="003959AF"/>
    <w:rsid w:val="003959E5"/>
    <w:rsid w:val="00395D4F"/>
    <w:rsid w:val="003970FA"/>
    <w:rsid w:val="003972DE"/>
    <w:rsid w:val="003973B4"/>
    <w:rsid w:val="00397B7D"/>
    <w:rsid w:val="00397E9F"/>
    <w:rsid w:val="003A1ACE"/>
    <w:rsid w:val="003A1E30"/>
    <w:rsid w:val="003A1FD9"/>
    <w:rsid w:val="003A219E"/>
    <w:rsid w:val="003A2876"/>
    <w:rsid w:val="003A2B56"/>
    <w:rsid w:val="003A2B5D"/>
    <w:rsid w:val="003A32AF"/>
    <w:rsid w:val="003A358B"/>
    <w:rsid w:val="003A36B0"/>
    <w:rsid w:val="003A3A71"/>
    <w:rsid w:val="003A3EC1"/>
    <w:rsid w:val="003A40E3"/>
    <w:rsid w:val="003A4851"/>
    <w:rsid w:val="003A4B44"/>
    <w:rsid w:val="003A5675"/>
    <w:rsid w:val="003A5C95"/>
    <w:rsid w:val="003A5FEE"/>
    <w:rsid w:val="003A68A2"/>
    <w:rsid w:val="003A781A"/>
    <w:rsid w:val="003A7915"/>
    <w:rsid w:val="003A7949"/>
    <w:rsid w:val="003A7A15"/>
    <w:rsid w:val="003A7A37"/>
    <w:rsid w:val="003A7C52"/>
    <w:rsid w:val="003B000A"/>
    <w:rsid w:val="003B0422"/>
    <w:rsid w:val="003B0C68"/>
    <w:rsid w:val="003B12C2"/>
    <w:rsid w:val="003B1A35"/>
    <w:rsid w:val="003B1E88"/>
    <w:rsid w:val="003B257E"/>
    <w:rsid w:val="003B2664"/>
    <w:rsid w:val="003B2AE7"/>
    <w:rsid w:val="003B2C2E"/>
    <w:rsid w:val="003B2DF6"/>
    <w:rsid w:val="003B2E04"/>
    <w:rsid w:val="003B2EE1"/>
    <w:rsid w:val="003B31F7"/>
    <w:rsid w:val="003B3539"/>
    <w:rsid w:val="003B36F6"/>
    <w:rsid w:val="003B37C1"/>
    <w:rsid w:val="003B39BC"/>
    <w:rsid w:val="003B3C44"/>
    <w:rsid w:val="003B3D69"/>
    <w:rsid w:val="003B40F1"/>
    <w:rsid w:val="003B41BA"/>
    <w:rsid w:val="003B4573"/>
    <w:rsid w:val="003B458A"/>
    <w:rsid w:val="003B4594"/>
    <w:rsid w:val="003B478B"/>
    <w:rsid w:val="003B47DE"/>
    <w:rsid w:val="003B4BA4"/>
    <w:rsid w:val="003B4CD8"/>
    <w:rsid w:val="003B6AF7"/>
    <w:rsid w:val="003B7433"/>
    <w:rsid w:val="003B76B9"/>
    <w:rsid w:val="003B7747"/>
    <w:rsid w:val="003B78F4"/>
    <w:rsid w:val="003B7A2A"/>
    <w:rsid w:val="003B7DAD"/>
    <w:rsid w:val="003B7E6D"/>
    <w:rsid w:val="003B7F9C"/>
    <w:rsid w:val="003C0053"/>
    <w:rsid w:val="003C0180"/>
    <w:rsid w:val="003C029A"/>
    <w:rsid w:val="003C0333"/>
    <w:rsid w:val="003C075C"/>
    <w:rsid w:val="003C0969"/>
    <w:rsid w:val="003C1A97"/>
    <w:rsid w:val="003C1CFC"/>
    <w:rsid w:val="003C2412"/>
    <w:rsid w:val="003C2BCD"/>
    <w:rsid w:val="003C33CC"/>
    <w:rsid w:val="003C3A51"/>
    <w:rsid w:val="003C3B33"/>
    <w:rsid w:val="003C4507"/>
    <w:rsid w:val="003C4515"/>
    <w:rsid w:val="003C4619"/>
    <w:rsid w:val="003C4879"/>
    <w:rsid w:val="003C5497"/>
    <w:rsid w:val="003C554C"/>
    <w:rsid w:val="003C603C"/>
    <w:rsid w:val="003C65D9"/>
    <w:rsid w:val="003C689C"/>
    <w:rsid w:val="003C7C8B"/>
    <w:rsid w:val="003C7E22"/>
    <w:rsid w:val="003D01BA"/>
    <w:rsid w:val="003D021A"/>
    <w:rsid w:val="003D08A7"/>
    <w:rsid w:val="003D0A90"/>
    <w:rsid w:val="003D0CC1"/>
    <w:rsid w:val="003D1184"/>
    <w:rsid w:val="003D1300"/>
    <w:rsid w:val="003D144A"/>
    <w:rsid w:val="003D1E5A"/>
    <w:rsid w:val="003D2111"/>
    <w:rsid w:val="003D28BA"/>
    <w:rsid w:val="003D3BC8"/>
    <w:rsid w:val="003D3F9F"/>
    <w:rsid w:val="003D40EE"/>
    <w:rsid w:val="003D41F0"/>
    <w:rsid w:val="003D4B16"/>
    <w:rsid w:val="003D4CA6"/>
    <w:rsid w:val="003D53E2"/>
    <w:rsid w:val="003D597C"/>
    <w:rsid w:val="003D5B82"/>
    <w:rsid w:val="003D5C61"/>
    <w:rsid w:val="003D5C86"/>
    <w:rsid w:val="003D6393"/>
    <w:rsid w:val="003D6B05"/>
    <w:rsid w:val="003D6E27"/>
    <w:rsid w:val="003D6E65"/>
    <w:rsid w:val="003D774C"/>
    <w:rsid w:val="003D78CE"/>
    <w:rsid w:val="003D7E78"/>
    <w:rsid w:val="003E0E1C"/>
    <w:rsid w:val="003E0F64"/>
    <w:rsid w:val="003E1230"/>
    <w:rsid w:val="003E1ED0"/>
    <w:rsid w:val="003E1F93"/>
    <w:rsid w:val="003E2067"/>
    <w:rsid w:val="003E20FC"/>
    <w:rsid w:val="003E2B86"/>
    <w:rsid w:val="003E3679"/>
    <w:rsid w:val="003E3A68"/>
    <w:rsid w:val="003E3B5F"/>
    <w:rsid w:val="003E4132"/>
    <w:rsid w:val="003E4A86"/>
    <w:rsid w:val="003E509D"/>
    <w:rsid w:val="003E523F"/>
    <w:rsid w:val="003E575A"/>
    <w:rsid w:val="003E57F1"/>
    <w:rsid w:val="003E5AC5"/>
    <w:rsid w:val="003E5E3F"/>
    <w:rsid w:val="003E6324"/>
    <w:rsid w:val="003E6436"/>
    <w:rsid w:val="003E65FB"/>
    <w:rsid w:val="003E706F"/>
    <w:rsid w:val="003E70F6"/>
    <w:rsid w:val="003E797F"/>
    <w:rsid w:val="003E79C1"/>
    <w:rsid w:val="003F01F8"/>
    <w:rsid w:val="003F0684"/>
    <w:rsid w:val="003F0A9D"/>
    <w:rsid w:val="003F1230"/>
    <w:rsid w:val="003F18C8"/>
    <w:rsid w:val="003F1B51"/>
    <w:rsid w:val="003F1D93"/>
    <w:rsid w:val="003F1F75"/>
    <w:rsid w:val="003F2A77"/>
    <w:rsid w:val="003F30F8"/>
    <w:rsid w:val="003F3362"/>
    <w:rsid w:val="003F3E3E"/>
    <w:rsid w:val="003F3FAF"/>
    <w:rsid w:val="003F4664"/>
    <w:rsid w:val="003F5059"/>
    <w:rsid w:val="003F53B9"/>
    <w:rsid w:val="003F5589"/>
    <w:rsid w:val="003F5709"/>
    <w:rsid w:val="003F5805"/>
    <w:rsid w:val="003F6786"/>
    <w:rsid w:val="003F6F1B"/>
    <w:rsid w:val="003F7D25"/>
    <w:rsid w:val="003F7D7B"/>
    <w:rsid w:val="00400CA6"/>
    <w:rsid w:val="0040102A"/>
    <w:rsid w:val="00401443"/>
    <w:rsid w:val="00401762"/>
    <w:rsid w:val="00401D48"/>
    <w:rsid w:val="00401D92"/>
    <w:rsid w:val="00401FFB"/>
    <w:rsid w:val="00402160"/>
    <w:rsid w:val="0040228D"/>
    <w:rsid w:val="004024FC"/>
    <w:rsid w:val="0040274F"/>
    <w:rsid w:val="00402ACA"/>
    <w:rsid w:val="00402EA3"/>
    <w:rsid w:val="00403919"/>
    <w:rsid w:val="0040392C"/>
    <w:rsid w:val="00403A4A"/>
    <w:rsid w:val="00403A90"/>
    <w:rsid w:val="0040496B"/>
    <w:rsid w:val="00404E73"/>
    <w:rsid w:val="00404F91"/>
    <w:rsid w:val="00405B5B"/>
    <w:rsid w:val="00405DEE"/>
    <w:rsid w:val="004060DF"/>
    <w:rsid w:val="00406779"/>
    <w:rsid w:val="0040727B"/>
    <w:rsid w:val="004105CF"/>
    <w:rsid w:val="0041063E"/>
    <w:rsid w:val="0041088A"/>
    <w:rsid w:val="00411035"/>
    <w:rsid w:val="0041191D"/>
    <w:rsid w:val="00411A90"/>
    <w:rsid w:val="00411B9F"/>
    <w:rsid w:val="00412051"/>
    <w:rsid w:val="00412F6F"/>
    <w:rsid w:val="00412FAF"/>
    <w:rsid w:val="0041302D"/>
    <w:rsid w:val="0041321E"/>
    <w:rsid w:val="00413859"/>
    <w:rsid w:val="00414600"/>
    <w:rsid w:val="0041478A"/>
    <w:rsid w:val="0041513E"/>
    <w:rsid w:val="004151FD"/>
    <w:rsid w:val="0041558F"/>
    <w:rsid w:val="00415976"/>
    <w:rsid w:val="00415B8F"/>
    <w:rsid w:val="00415EAE"/>
    <w:rsid w:val="0041607F"/>
    <w:rsid w:val="004160D0"/>
    <w:rsid w:val="0041643B"/>
    <w:rsid w:val="004168C4"/>
    <w:rsid w:val="004168CC"/>
    <w:rsid w:val="00416B87"/>
    <w:rsid w:val="00416D04"/>
    <w:rsid w:val="00416E9F"/>
    <w:rsid w:val="00417596"/>
    <w:rsid w:val="004175D4"/>
    <w:rsid w:val="00417BA7"/>
    <w:rsid w:val="00417E9C"/>
    <w:rsid w:val="00417F8A"/>
    <w:rsid w:val="0042048F"/>
    <w:rsid w:val="00420B9F"/>
    <w:rsid w:val="00422320"/>
    <w:rsid w:val="0042243F"/>
    <w:rsid w:val="00422651"/>
    <w:rsid w:val="00422978"/>
    <w:rsid w:val="00422C29"/>
    <w:rsid w:val="00422CBD"/>
    <w:rsid w:val="0042334E"/>
    <w:rsid w:val="00423B24"/>
    <w:rsid w:val="00423B89"/>
    <w:rsid w:val="00423CE9"/>
    <w:rsid w:val="00424849"/>
    <w:rsid w:val="0042597C"/>
    <w:rsid w:val="00425D39"/>
    <w:rsid w:val="00425F45"/>
    <w:rsid w:val="0042608A"/>
    <w:rsid w:val="00426138"/>
    <w:rsid w:val="0042620C"/>
    <w:rsid w:val="004262B0"/>
    <w:rsid w:val="00426562"/>
    <w:rsid w:val="00426C23"/>
    <w:rsid w:val="004270C0"/>
    <w:rsid w:val="004271D8"/>
    <w:rsid w:val="004271EC"/>
    <w:rsid w:val="0042766C"/>
    <w:rsid w:val="004279E7"/>
    <w:rsid w:val="00427A3F"/>
    <w:rsid w:val="00427C3D"/>
    <w:rsid w:val="004302BF"/>
    <w:rsid w:val="004305F7"/>
    <w:rsid w:val="0043061B"/>
    <w:rsid w:val="00430734"/>
    <w:rsid w:val="00430849"/>
    <w:rsid w:val="004309B8"/>
    <w:rsid w:val="00430A7C"/>
    <w:rsid w:val="00430F19"/>
    <w:rsid w:val="004324BA"/>
    <w:rsid w:val="0043280E"/>
    <w:rsid w:val="0043286B"/>
    <w:rsid w:val="00432E84"/>
    <w:rsid w:val="00432ED8"/>
    <w:rsid w:val="00433485"/>
    <w:rsid w:val="0043367D"/>
    <w:rsid w:val="00433ECB"/>
    <w:rsid w:val="00434266"/>
    <w:rsid w:val="004343D0"/>
    <w:rsid w:val="004348C0"/>
    <w:rsid w:val="00434E14"/>
    <w:rsid w:val="00435333"/>
    <w:rsid w:val="004353E9"/>
    <w:rsid w:val="00435861"/>
    <w:rsid w:val="00435F5B"/>
    <w:rsid w:val="00436013"/>
    <w:rsid w:val="004367D5"/>
    <w:rsid w:val="0043699F"/>
    <w:rsid w:val="004374B5"/>
    <w:rsid w:val="004374E3"/>
    <w:rsid w:val="0044044A"/>
    <w:rsid w:val="004405D6"/>
    <w:rsid w:val="00441911"/>
    <w:rsid w:val="00441CEB"/>
    <w:rsid w:val="004420EF"/>
    <w:rsid w:val="004422C6"/>
    <w:rsid w:val="00442A47"/>
    <w:rsid w:val="00443296"/>
    <w:rsid w:val="0044331E"/>
    <w:rsid w:val="00443A77"/>
    <w:rsid w:val="004446F2"/>
    <w:rsid w:val="00444D92"/>
    <w:rsid w:val="00444E43"/>
    <w:rsid w:val="00445534"/>
    <w:rsid w:val="004455F4"/>
    <w:rsid w:val="00445BE5"/>
    <w:rsid w:val="00445FA8"/>
    <w:rsid w:val="0044678F"/>
    <w:rsid w:val="00446E35"/>
    <w:rsid w:val="00446FF0"/>
    <w:rsid w:val="004474B7"/>
    <w:rsid w:val="0045080D"/>
    <w:rsid w:val="004509F8"/>
    <w:rsid w:val="00451632"/>
    <w:rsid w:val="00451810"/>
    <w:rsid w:val="00453206"/>
    <w:rsid w:val="00453B71"/>
    <w:rsid w:val="00453CBA"/>
    <w:rsid w:val="00453F21"/>
    <w:rsid w:val="004545C0"/>
    <w:rsid w:val="00454748"/>
    <w:rsid w:val="00454BCA"/>
    <w:rsid w:val="00454C70"/>
    <w:rsid w:val="00454C9A"/>
    <w:rsid w:val="00454D62"/>
    <w:rsid w:val="00454ED3"/>
    <w:rsid w:val="00454F88"/>
    <w:rsid w:val="00455200"/>
    <w:rsid w:val="0045536B"/>
    <w:rsid w:val="004555B7"/>
    <w:rsid w:val="00455EEB"/>
    <w:rsid w:val="00457291"/>
    <w:rsid w:val="004574F1"/>
    <w:rsid w:val="004575C6"/>
    <w:rsid w:val="00457905"/>
    <w:rsid w:val="00457C64"/>
    <w:rsid w:val="00457E69"/>
    <w:rsid w:val="004603A9"/>
    <w:rsid w:val="0046065E"/>
    <w:rsid w:val="00460820"/>
    <w:rsid w:val="00460F35"/>
    <w:rsid w:val="004612E0"/>
    <w:rsid w:val="00461BC1"/>
    <w:rsid w:val="004620C8"/>
    <w:rsid w:val="004625DB"/>
    <w:rsid w:val="00462D35"/>
    <w:rsid w:val="00462EFB"/>
    <w:rsid w:val="00463555"/>
    <w:rsid w:val="00463737"/>
    <w:rsid w:val="0046383A"/>
    <w:rsid w:val="00463905"/>
    <w:rsid w:val="00463A1A"/>
    <w:rsid w:val="00464044"/>
    <w:rsid w:val="004645BA"/>
    <w:rsid w:val="00464DE3"/>
    <w:rsid w:val="00464E98"/>
    <w:rsid w:val="00465224"/>
    <w:rsid w:val="004653FE"/>
    <w:rsid w:val="00465440"/>
    <w:rsid w:val="0046559E"/>
    <w:rsid w:val="004658C1"/>
    <w:rsid w:val="004660A2"/>
    <w:rsid w:val="004664A2"/>
    <w:rsid w:val="0046683D"/>
    <w:rsid w:val="004671D9"/>
    <w:rsid w:val="00467680"/>
    <w:rsid w:val="00467A40"/>
    <w:rsid w:val="00467AB1"/>
    <w:rsid w:val="00467EBD"/>
    <w:rsid w:val="004701BA"/>
    <w:rsid w:val="00470B91"/>
    <w:rsid w:val="00470FD8"/>
    <w:rsid w:val="00470FFB"/>
    <w:rsid w:val="0047120D"/>
    <w:rsid w:val="004717B9"/>
    <w:rsid w:val="00472F4D"/>
    <w:rsid w:val="00473710"/>
    <w:rsid w:val="00473F58"/>
    <w:rsid w:val="0047407A"/>
    <w:rsid w:val="0047450F"/>
    <w:rsid w:val="00474788"/>
    <w:rsid w:val="00474E07"/>
    <w:rsid w:val="00474E51"/>
    <w:rsid w:val="00475907"/>
    <w:rsid w:val="00475AE9"/>
    <w:rsid w:val="00475CC6"/>
    <w:rsid w:val="00476011"/>
    <w:rsid w:val="0047616F"/>
    <w:rsid w:val="00476224"/>
    <w:rsid w:val="00476E22"/>
    <w:rsid w:val="00477422"/>
    <w:rsid w:val="004777C8"/>
    <w:rsid w:val="004778E8"/>
    <w:rsid w:val="00477D5C"/>
    <w:rsid w:val="004800E2"/>
    <w:rsid w:val="0048034E"/>
    <w:rsid w:val="0048056E"/>
    <w:rsid w:val="0048082C"/>
    <w:rsid w:val="00480A81"/>
    <w:rsid w:val="00480B4A"/>
    <w:rsid w:val="00480B7B"/>
    <w:rsid w:val="00480E5A"/>
    <w:rsid w:val="004811C7"/>
    <w:rsid w:val="004811D1"/>
    <w:rsid w:val="00481785"/>
    <w:rsid w:val="00481982"/>
    <w:rsid w:val="00481F4B"/>
    <w:rsid w:val="00482467"/>
    <w:rsid w:val="00482F50"/>
    <w:rsid w:val="00482FD1"/>
    <w:rsid w:val="004833AF"/>
    <w:rsid w:val="0048361E"/>
    <w:rsid w:val="00483EF1"/>
    <w:rsid w:val="00484394"/>
    <w:rsid w:val="00484DDC"/>
    <w:rsid w:val="00485B85"/>
    <w:rsid w:val="00485E4D"/>
    <w:rsid w:val="00486073"/>
    <w:rsid w:val="004862DD"/>
    <w:rsid w:val="004862F1"/>
    <w:rsid w:val="00486F81"/>
    <w:rsid w:val="00487719"/>
    <w:rsid w:val="00487877"/>
    <w:rsid w:val="00487C00"/>
    <w:rsid w:val="00487CD2"/>
    <w:rsid w:val="00487EAC"/>
    <w:rsid w:val="004903F1"/>
    <w:rsid w:val="00491116"/>
    <w:rsid w:val="00491892"/>
    <w:rsid w:val="004924F9"/>
    <w:rsid w:val="004925D7"/>
    <w:rsid w:val="004926A1"/>
    <w:rsid w:val="00493341"/>
    <w:rsid w:val="004939C1"/>
    <w:rsid w:val="00493B4B"/>
    <w:rsid w:val="00493CC7"/>
    <w:rsid w:val="004944EE"/>
    <w:rsid w:val="0049467D"/>
    <w:rsid w:val="00494F90"/>
    <w:rsid w:val="004957EC"/>
    <w:rsid w:val="00495D44"/>
    <w:rsid w:val="004961B8"/>
    <w:rsid w:val="0049642A"/>
    <w:rsid w:val="00496740"/>
    <w:rsid w:val="00496D01"/>
    <w:rsid w:val="00496EBF"/>
    <w:rsid w:val="004974CC"/>
    <w:rsid w:val="00497612"/>
    <w:rsid w:val="004A1967"/>
    <w:rsid w:val="004A1AE2"/>
    <w:rsid w:val="004A21D5"/>
    <w:rsid w:val="004A234F"/>
    <w:rsid w:val="004A270C"/>
    <w:rsid w:val="004A279B"/>
    <w:rsid w:val="004A2BBE"/>
    <w:rsid w:val="004A2D0F"/>
    <w:rsid w:val="004A3081"/>
    <w:rsid w:val="004A3154"/>
    <w:rsid w:val="004A34A2"/>
    <w:rsid w:val="004A3E8C"/>
    <w:rsid w:val="004A4990"/>
    <w:rsid w:val="004A4B43"/>
    <w:rsid w:val="004A4B70"/>
    <w:rsid w:val="004A5253"/>
    <w:rsid w:val="004A546B"/>
    <w:rsid w:val="004A61E1"/>
    <w:rsid w:val="004A6880"/>
    <w:rsid w:val="004A6ECA"/>
    <w:rsid w:val="004A7905"/>
    <w:rsid w:val="004A796A"/>
    <w:rsid w:val="004A79FD"/>
    <w:rsid w:val="004A7F49"/>
    <w:rsid w:val="004B0554"/>
    <w:rsid w:val="004B0F29"/>
    <w:rsid w:val="004B1301"/>
    <w:rsid w:val="004B14B4"/>
    <w:rsid w:val="004B1879"/>
    <w:rsid w:val="004B1FEB"/>
    <w:rsid w:val="004B289F"/>
    <w:rsid w:val="004B2A55"/>
    <w:rsid w:val="004B2E63"/>
    <w:rsid w:val="004B3054"/>
    <w:rsid w:val="004B36BA"/>
    <w:rsid w:val="004B3BF8"/>
    <w:rsid w:val="004B3EA2"/>
    <w:rsid w:val="004B415B"/>
    <w:rsid w:val="004B4C27"/>
    <w:rsid w:val="004B58B6"/>
    <w:rsid w:val="004B5DF3"/>
    <w:rsid w:val="004B6011"/>
    <w:rsid w:val="004B6129"/>
    <w:rsid w:val="004B62DA"/>
    <w:rsid w:val="004B64B7"/>
    <w:rsid w:val="004B6D93"/>
    <w:rsid w:val="004B6DDA"/>
    <w:rsid w:val="004B770D"/>
    <w:rsid w:val="004B7E75"/>
    <w:rsid w:val="004B7F37"/>
    <w:rsid w:val="004C02E1"/>
    <w:rsid w:val="004C0328"/>
    <w:rsid w:val="004C052B"/>
    <w:rsid w:val="004C0EB0"/>
    <w:rsid w:val="004C0EC1"/>
    <w:rsid w:val="004C1083"/>
    <w:rsid w:val="004C1926"/>
    <w:rsid w:val="004C1C53"/>
    <w:rsid w:val="004C1F79"/>
    <w:rsid w:val="004C2027"/>
    <w:rsid w:val="004C2045"/>
    <w:rsid w:val="004C234F"/>
    <w:rsid w:val="004C24D2"/>
    <w:rsid w:val="004C27C4"/>
    <w:rsid w:val="004C2EA0"/>
    <w:rsid w:val="004C394C"/>
    <w:rsid w:val="004C3A72"/>
    <w:rsid w:val="004C3C13"/>
    <w:rsid w:val="004C3C3F"/>
    <w:rsid w:val="004C42D7"/>
    <w:rsid w:val="004C4334"/>
    <w:rsid w:val="004C43AC"/>
    <w:rsid w:val="004C4B29"/>
    <w:rsid w:val="004C52CF"/>
    <w:rsid w:val="004C540D"/>
    <w:rsid w:val="004C543F"/>
    <w:rsid w:val="004C5BA2"/>
    <w:rsid w:val="004C5DB4"/>
    <w:rsid w:val="004C5EC6"/>
    <w:rsid w:val="004C5F70"/>
    <w:rsid w:val="004C6234"/>
    <w:rsid w:val="004C63C8"/>
    <w:rsid w:val="004C68B4"/>
    <w:rsid w:val="004C6A0A"/>
    <w:rsid w:val="004C6CA4"/>
    <w:rsid w:val="004C6ECB"/>
    <w:rsid w:val="004C6EE8"/>
    <w:rsid w:val="004C70CB"/>
    <w:rsid w:val="004C76A5"/>
    <w:rsid w:val="004C7EF9"/>
    <w:rsid w:val="004C7F61"/>
    <w:rsid w:val="004D024B"/>
    <w:rsid w:val="004D0ABE"/>
    <w:rsid w:val="004D0EE0"/>
    <w:rsid w:val="004D0FC5"/>
    <w:rsid w:val="004D127B"/>
    <w:rsid w:val="004D12CB"/>
    <w:rsid w:val="004D16BD"/>
    <w:rsid w:val="004D1C18"/>
    <w:rsid w:val="004D1CA2"/>
    <w:rsid w:val="004D1E2A"/>
    <w:rsid w:val="004D2078"/>
    <w:rsid w:val="004D2B24"/>
    <w:rsid w:val="004D2BBF"/>
    <w:rsid w:val="004D3674"/>
    <w:rsid w:val="004D42FB"/>
    <w:rsid w:val="004D4865"/>
    <w:rsid w:val="004D4A2F"/>
    <w:rsid w:val="004D4D7D"/>
    <w:rsid w:val="004D4F8C"/>
    <w:rsid w:val="004D5030"/>
    <w:rsid w:val="004D51E3"/>
    <w:rsid w:val="004D51E5"/>
    <w:rsid w:val="004D5648"/>
    <w:rsid w:val="004D5C7F"/>
    <w:rsid w:val="004D653A"/>
    <w:rsid w:val="004D67AA"/>
    <w:rsid w:val="004D6929"/>
    <w:rsid w:val="004D6AFB"/>
    <w:rsid w:val="004D7267"/>
    <w:rsid w:val="004D734E"/>
    <w:rsid w:val="004D7531"/>
    <w:rsid w:val="004D76D4"/>
    <w:rsid w:val="004D7C88"/>
    <w:rsid w:val="004D7D96"/>
    <w:rsid w:val="004D7F6E"/>
    <w:rsid w:val="004E03D8"/>
    <w:rsid w:val="004E0941"/>
    <w:rsid w:val="004E0947"/>
    <w:rsid w:val="004E0A99"/>
    <w:rsid w:val="004E0AEE"/>
    <w:rsid w:val="004E0B09"/>
    <w:rsid w:val="004E0D76"/>
    <w:rsid w:val="004E0EFC"/>
    <w:rsid w:val="004E113C"/>
    <w:rsid w:val="004E1950"/>
    <w:rsid w:val="004E2350"/>
    <w:rsid w:val="004E23E9"/>
    <w:rsid w:val="004E28D4"/>
    <w:rsid w:val="004E2DF3"/>
    <w:rsid w:val="004E2EFF"/>
    <w:rsid w:val="004E3258"/>
    <w:rsid w:val="004E3AC0"/>
    <w:rsid w:val="004E41D1"/>
    <w:rsid w:val="004E45BF"/>
    <w:rsid w:val="004E4759"/>
    <w:rsid w:val="004E4896"/>
    <w:rsid w:val="004E489D"/>
    <w:rsid w:val="004E4B3A"/>
    <w:rsid w:val="004E4C44"/>
    <w:rsid w:val="004E5418"/>
    <w:rsid w:val="004E5679"/>
    <w:rsid w:val="004E6048"/>
    <w:rsid w:val="004E629C"/>
    <w:rsid w:val="004E6A32"/>
    <w:rsid w:val="004E6D99"/>
    <w:rsid w:val="004E72CD"/>
    <w:rsid w:val="004E73D4"/>
    <w:rsid w:val="004E757A"/>
    <w:rsid w:val="004E7915"/>
    <w:rsid w:val="004E7A5D"/>
    <w:rsid w:val="004E7FAC"/>
    <w:rsid w:val="004F000F"/>
    <w:rsid w:val="004F0140"/>
    <w:rsid w:val="004F0CFF"/>
    <w:rsid w:val="004F107D"/>
    <w:rsid w:val="004F1402"/>
    <w:rsid w:val="004F18A1"/>
    <w:rsid w:val="004F1F59"/>
    <w:rsid w:val="004F2466"/>
    <w:rsid w:val="004F2513"/>
    <w:rsid w:val="004F2562"/>
    <w:rsid w:val="004F2591"/>
    <w:rsid w:val="004F26E7"/>
    <w:rsid w:val="004F2A14"/>
    <w:rsid w:val="004F2DC6"/>
    <w:rsid w:val="004F3AE8"/>
    <w:rsid w:val="004F3BB4"/>
    <w:rsid w:val="004F3C4C"/>
    <w:rsid w:val="004F3E59"/>
    <w:rsid w:val="004F3F46"/>
    <w:rsid w:val="004F4266"/>
    <w:rsid w:val="004F4899"/>
    <w:rsid w:val="004F494A"/>
    <w:rsid w:val="004F5565"/>
    <w:rsid w:val="004F5964"/>
    <w:rsid w:val="004F5AC4"/>
    <w:rsid w:val="004F5F7B"/>
    <w:rsid w:val="004F5FBF"/>
    <w:rsid w:val="004F6221"/>
    <w:rsid w:val="004F632F"/>
    <w:rsid w:val="004F6339"/>
    <w:rsid w:val="004F66AD"/>
    <w:rsid w:val="004F66C8"/>
    <w:rsid w:val="004F6C64"/>
    <w:rsid w:val="004F726C"/>
    <w:rsid w:val="004F74C8"/>
    <w:rsid w:val="004F7A59"/>
    <w:rsid w:val="004F7BD0"/>
    <w:rsid w:val="00500492"/>
    <w:rsid w:val="0050071C"/>
    <w:rsid w:val="00500F83"/>
    <w:rsid w:val="0050162A"/>
    <w:rsid w:val="00501B45"/>
    <w:rsid w:val="00501DDF"/>
    <w:rsid w:val="00503013"/>
    <w:rsid w:val="005030B0"/>
    <w:rsid w:val="00503121"/>
    <w:rsid w:val="005039ED"/>
    <w:rsid w:val="00503DB6"/>
    <w:rsid w:val="0050400B"/>
    <w:rsid w:val="00504395"/>
    <w:rsid w:val="00504876"/>
    <w:rsid w:val="00504B43"/>
    <w:rsid w:val="00504FA2"/>
    <w:rsid w:val="0050572F"/>
    <w:rsid w:val="00505E79"/>
    <w:rsid w:val="00505F5A"/>
    <w:rsid w:val="00506074"/>
    <w:rsid w:val="00506242"/>
    <w:rsid w:val="0050778E"/>
    <w:rsid w:val="00510988"/>
    <w:rsid w:val="00510C06"/>
    <w:rsid w:val="0051125F"/>
    <w:rsid w:val="00511635"/>
    <w:rsid w:val="00511B18"/>
    <w:rsid w:val="00512781"/>
    <w:rsid w:val="00513240"/>
    <w:rsid w:val="00513FB2"/>
    <w:rsid w:val="00513FF3"/>
    <w:rsid w:val="00514287"/>
    <w:rsid w:val="005145C9"/>
    <w:rsid w:val="00514B52"/>
    <w:rsid w:val="005150A9"/>
    <w:rsid w:val="00515BE6"/>
    <w:rsid w:val="00515D21"/>
    <w:rsid w:val="00515E67"/>
    <w:rsid w:val="00515EB3"/>
    <w:rsid w:val="00515F5C"/>
    <w:rsid w:val="00516347"/>
    <w:rsid w:val="00517462"/>
    <w:rsid w:val="00517ACA"/>
    <w:rsid w:val="00517CA1"/>
    <w:rsid w:val="00517D48"/>
    <w:rsid w:val="00517F60"/>
    <w:rsid w:val="005200D3"/>
    <w:rsid w:val="00520203"/>
    <w:rsid w:val="005202AE"/>
    <w:rsid w:val="0052086C"/>
    <w:rsid w:val="00520A8E"/>
    <w:rsid w:val="0052144B"/>
    <w:rsid w:val="00521BCE"/>
    <w:rsid w:val="005220AE"/>
    <w:rsid w:val="00522D31"/>
    <w:rsid w:val="0052372A"/>
    <w:rsid w:val="00523C84"/>
    <w:rsid w:val="00523D4A"/>
    <w:rsid w:val="005240DC"/>
    <w:rsid w:val="005243DD"/>
    <w:rsid w:val="00524709"/>
    <w:rsid w:val="005248D1"/>
    <w:rsid w:val="00525A94"/>
    <w:rsid w:val="005265B0"/>
    <w:rsid w:val="005265F1"/>
    <w:rsid w:val="00526929"/>
    <w:rsid w:val="00526C36"/>
    <w:rsid w:val="00526EBD"/>
    <w:rsid w:val="0052739B"/>
    <w:rsid w:val="0052769F"/>
    <w:rsid w:val="00527795"/>
    <w:rsid w:val="00527C46"/>
    <w:rsid w:val="00530161"/>
    <w:rsid w:val="005311FB"/>
    <w:rsid w:val="00531328"/>
    <w:rsid w:val="0053142B"/>
    <w:rsid w:val="00531BE7"/>
    <w:rsid w:val="00531CCB"/>
    <w:rsid w:val="00531D8D"/>
    <w:rsid w:val="00531F9F"/>
    <w:rsid w:val="005323DA"/>
    <w:rsid w:val="00532598"/>
    <w:rsid w:val="005326F9"/>
    <w:rsid w:val="00532A63"/>
    <w:rsid w:val="00532A9B"/>
    <w:rsid w:val="00532C61"/>
    <w:rsid w:val="00532EDB"/>
    <w:rsid w:val="00533280"/>
    <w:rsid w:val="00533F8E"/>
    <w:rsid w:val="00534AB3"/>
    <w:rsid w:val="00535887"/>
    <w:rsid w:val="005374F0"/>
    <w:rsid w:val="00537C25"/>
    <w:rsid w:val="00537E1D"/>
    <w:rsid w:val="00540493"/>
    <w:rsid w:val="005404E4"/>
    <w:rsid w:val="0054083A"/>
    <w:rsid w:val="00540F56"/>
    <w:rsid w:val="00541B33"/>
    <w:rsid w:val="005425FC"/>
    <w:rsid w:val="005428BA"/>
    <w:rsid w:val="00542965"/>
    <w:rsid w:val="00542BB0"/>
    <w:rsid w:val="005431A5"/>
    <w:rsid w:val="0054340B"/>
    <w:rsid w:val="005434DA"/>
    <w:rsid w:val="00543EB9"/>
    <w:rsid w:val="00544148"/>
    <w:rsid w:val="00545B79"/>
    <w:rsid w:val="00545BE5"/>
    <w:rsid w:val="0054603F"/>
    <w:rsid w:val="005465C7"/>
    <w:rsid w:val="00546805"/>
    <w:rsid w:val="005468A3"/>
    <w:rsid w:val="00546DEB"/>
    <w:rsid w:val="005474C2"/>
    <w:rsid w:val="00550501"/>
    <w:rsid w:val="00550589"/>
    <w:rsid w:val="005505B8"/>
    <w:rsid w:val="00550A83"/>
    <w:rsid w:val="00551183"/>
    <w:rsid w:val="00551712"/>
    <w:rsid w:val="00551B1E"/>
    <w:rsid w:val="00551E24"/>
    <w:rsid w:val="005523D5"/>
    <w:rsid w:val="0055246A"/>
    <w:rsid w:val="00552D3B"/>
    <w:rsid w:val="0055350E"/>
    <w:rsid w:val="005535D3"/>
    <w:rsid w:val="0055374C"/>
    <w:rsid w:val="00553840"/>
    <w:rsid w:val="00553907"/>
    <w:rsid w:val="0055432D"/>
    <w:rsid w:val="00554CA6"/>
    <w:rsid w:val="00554DB0"/>
    <w:rsid w:val="00554ECB"/>
    <w:rsid w:val="00555CE4"/>
    <w:rsid w:val="00555E50"/>
    <w:rsid w:val="005560B2"/>
    <w:rsid w:val="00556217"/>
    <w:rsid w:val="00556942"/>
    <w:rsid w:val="00556E27"/>
    <w:rsid w:val="00557086"/>
    <w:rsid w:val="00557118"/>
    <w:rsid w:val="005571BD"/>
    <w:rsid w:val="0055730F"/>
    <w:rsid w:val="005576E4"/>
    <w:rsid w:val="00557E2F"/>
    <w:rsid w:val="00557EC1"/>
    <w:rsid w:val="00560655"/>
    <w:rsid w:val="0056099E"/>
    <w:rsid w:val="005609B5"/>
    <w:rsid w:val="00560AEE"/>
    <w:rsid w:val="00560BA5"/>
    <w:rsid w:val="0056197C"/>
    <w:rsid w:val="00561B0F"/>
    <w:rsid w:val="00562A06"/>
    <w:rsid w:val="00562AAE"/>
    <w:rsid w:val="0056319A"/>
    <w:rsid w:val="00563579"/>
    <w:rsid w:val="00563642"/>
    <w:rsid w:val="0056394C"/>
    <w:rsid w:val="00563AF9"/>
    <w:rsid w:val="005641D5"/>
    <w:rsid w:val="005641E7"/>
    <w:rsid w:val="00564399"/>
    <w:rsid w:val="0056485C"/>
    <w:rsid w:val="00564F7A"/>
    <w:rsid w:val="0056525C"/>
    <w:rsid w:val="005653DA"/>
    <w:rsid w:val="0056541B"/>
    <w:rsid w:val="00565467"/>
    <w:rsid w:val="00565663"/>
    <w:rsid w:val="00565A03"/>
    <w:rsid w:val="00565DA5"/>
    <w:rsid w:val="00565DED"/>
    <w:rsid w:val="00565DFC"/>
    <w:rsid w:val="005663AB"/>
    <w:rsid w:val="00566591"/>
    <w:rsid w:val="0056687A"/>
    <w:rsid w:val="00566A0B"/>
    <w:rsid w:val="00567714"/>
    <w:rsid w:val="00567E82"/>
    <w:rsid w:val="00570597"/>
    <w:rsid w:val="00570E0F"/>
    <w:rsid w:val="0057170C"/>
    <w:rsid w:val="005717B3"/>
    <w:rsid w:val="00572132"/>
    <w:rsid w:val="00572729"/>
    <w:rsid w:val="00572C9F"/>
    <w:rsid w:val="00572DF5"/>
    <w:rsid w:val="00572E66"/>
    <w:rsid w:val="00573105"/>
    <w:rsid w:val="00573622"/>
    <w:rsid w:val="0057388C"/>
    <w:rsid w:val="005738E8"/>
    <w:rsid w:val="0057395E"/>
    <w:rsid w:val="00573A82"/>
    <w:rsid w:val="00573B05"/>
    <w:rsid w:val="00573B9A"/>
    <w:rsid w:val="00573DD1"/>
    <w:rsid w:val="0057446F"/>
    <w:rsid w:val="00574B3D"/>
    <w:rsid w:val="00574E98"/>
    <w:rsid w:val="0057545E"/>
    <w:rsid w:val="005755A8"/>
    <w:rsid w:val="005755CA"/>
    <w:rsid w:val="00575C51"/>
    <w:rsid w:val="00576263"/>
    <w:rsid w:val="005762A9"/>
    <w:rsid w:val="005764A2"/>
    <w:rsid w:val="005769DD"/>
    <w:rsid w:val="00576A15"/>
    <w:rsid w:val="00576CA2"/>
    <w:rsid w:val="00576E4D"/>
    <w:rsid w:val="00576E91"/>
    <w:rsid w:val="005775A7"/>
    <w:rsid w:val="00577D44"/>
    <w:rsid w:val="00580177"/>
    <w:rsid w:val="00580209"/>
    <w:rsid w:val="00580353"/>
    <w:rsid w:val="005805BE"/>
    <w:rsid w:val="00580693"/>
    <w:rsid w:val="00580CBB"/>
    <w:rsid w:val="00580CE9"/>
    <w:rsid w:val="005815C2"/>
    <w:rsid w:val="00581A33"/>
    <w:rsid w:val="00581BD6"/>
    <w:rsid w:val="00581BDF"/>
    <w:rsid w:val="0058298C"/>
    <w:rsid w:val="00582AE7"/>
    <w:rsid w:val="00582C3B"/>
    <w:rsid w:val="005832D5"/>
    <w:rsid w:val="00584209"/>
    <w:rsid w:val="00584320"/>
    <w:rsid w:val="00584B1C"/>
    <w:rsid w:val="005851D9"/>
    <w:rsid w:val="0058543E"/>
    <w:rsid w:val="005858E3"/>
    <w:rsid w:val="00586E9F"/>
    <w:rsid w:val="00587535"/>
    <w:rsid w:val="005878CF"/>
    <w:rsid w:val="00587954"/>
    <w:rsid w:val="005879D4"/>
    <w:rsid w:val="00587BF7"/>
    <w:rsid w:val="00587D36"/>
    <w:rsid w:val="005901E4"/>
    <w:rsid w:val="005904CB"/>
    <w:rsid w:val="0059084B"/>
    <w:rsid w:val="0059121B"/>
    <w:rsid w:val="005918C3"/>
    <w:rsid w:val="005921A6"/>
    <w:rsid w:val="00592266"/>
    <w:rsid w:val="005924AF"/>
    <w:rsid w:val="00592802"/>
    <w:rsid w:val="00592B0E"/>
    <w:rsid w:val="00592C84"/>
    <w:rsid w:val="00592F12"/>
    <w:rsid w:val="005933C9"/>
    <w:rsid w:val="00593420"/>
    <w:rsid w:val="00593599"/>
    <w:rsid w:val="00593754"/>
    <w:rsid w:val="0059386E"/>
    <w:rsid w:val="00594D16"/>
    <w:rsid w:val="0059512B"/>
    <w:rsid w:val="005957B9"/>
    <w:rsid w:val="00596203"/>
    <w:rsid w:val="005968C5"/>
    <w:rsid w:val="00596AE4"/>
    <w:rsid w:val="005976DA"/>
    <w:rsid w:val="00597D6E"/>
    <w:rsid w:val="005A0314"/>
    <w:rsid w:val="005A03F4"/>
    <w:rsid w:val="005A0BA8"/>
    <w:rsid w:val="005A0C76"/>
    <w:rsid w:val="005A2190"/>
    <w:rsid w:val="005A22B5"/>
    <w:rsid w:val="005A2689"/>
    <w:rsid w:val="005A3879"/>
    <w:rsid w:val="005A4196"/>
    <w:rsid w:val="005A46A9"/>
    <w:rsid w:val="005A4960"/>
    <w:rsid w:val="005A4C42"/>
    <w:rsid w:val="005A54C6"/>
    <w:rsid w:val="005A559B"/>
    <w:rsid w:val="005A5F7A"/>
    <w:rsid w:val="005A61F6"/>
    <w:rsid w:val="005A6313"/>
    <w:rsid w:val="005A68E4"/>
    <w:rsid w:val="005A711A"/>
    <w:rsid w:val="005A7DA2"/>
    <w:rsid w:val="005B050C"/>
    <w:rsid w:val="005B06F7"/>
    <w:rsid w:val="005B0805"/>
    <w:rsid w:val="005B0AEE"/>
    <w:rsid w:val="005B0B40"/>
    <w:rsid w:val="005B0D8A"/>
    <w:rsid w:val="005B0F6B"/>
    <w:rsid w:val="005B12C0"/>
    <w:rsid w:val="005B1486"/>
    <w:rsid w:val="005B1973"/>
    <w:rsid w:val="005B1AE7"/>
    <w:rsid w:val="005B1D5B"/>
    <w:rsid w:val="005B211D"/>
    <w:rsid w:val="005B24C7"/>
    <w:rsid w:val="005B26E1"/>
    <w:rsid w:val="005B2A56"/>
    <w:rsid w:val="005B2B64"/>
    <w:rsid w:val="005B3011"/>
    <w:rsid w:val="005B31F5"/>
    <w:rsid w:val="005B329C"/>
    <w:rsid w:val="005B379D"/>
    <w:rsid w:val="005B37B7"/>
    <w:rsid w:val="005B3855"/>
    <w:rsid w:val="005B3FE3"/>
    <w:rsid w:val="005B4397"/>
    <w:rsid w:val="005B4C22"/>
    <w:rsid w:val="005B4D27"/>
    <w:rsid w:val="005B4EDE"/>
    <w:rsid w:val="005B4F3B"/>
    <w:rsid w:val="005B50F0"/>
    <w:rsid w:val="005B5477"/>
    <w:rsid w:val="005B5821"/>
    <w:rsid w:val="005B5D5C"/>
    <w:rsid w:val="005B5FB8"/>
    <w:rsid w:val="005B62E2"/>
    <w:rsid w:val="005B642B"/>
    <w:rsid w:val="005B66FF"/>
    <w:rsid w:val="005B6C34"/>
    <w:rsid w:val="005B7675"/>
    <w:rsid w:val="005B78A8"/>
    <w:rsid w:val="005B791F"/>
    <w:rsid w:val="005C0236"/>
    <w:rsid w:val="005C023F"/>
    <w:rsid w:val="005C0808"/>
    <w:rsid w:val="005C0848"/>
    <w:rsid w:val="005C0A2D"/>
    <w:rsid w:val="005C0B9F"/>
    <w:rsid w:val="005C0E43"/>
    <w:rsid w:val="005C1375"/>
    <w:rsid w:val="005C1FC3"/>
    <w:rsid w:val="005C22C9"/>
    <w:rsid w:val="005C25F2"/>
    <w:rsid w:val="005C2720"/>
    <w:rsid w:val="005C27C3"/>
    <w:rsid w:val="005C2D32"/>
    <w:rsid w:val="005C30D5"/>
    <w:rsid w:val="005C34A5"/>
    <w:rsid w:val="005C405C"/>
    <w:rsid w:val="005C4B26"/>
    <w:rsid w:val="005C5076"/>
    <w:rsid w:val="005C577C"/>
    <w:rsid w:val="005C5876"/>
    <w:rsid w:val="005C67F9"/>
    <w:rsid w:val="005C6C20"/>
    <w:rsid w:val="005C710C"/>
    <w:rsid w:val="005C72F1"/>
    <w:rsid w:val="005C79A4"/>
    <w:rsid w:val="005C7B84"/>
    <w:rsid w:val="005C7D54"/>
    <w:rsid w:val="005C7E1E"/>
    <w:rsid w:val="005D01BB"/>
    <w:rsid w:val="005D0B50"/>
    <w:rsid w:val="005D1339"/>
    <w:rsid w:val="005D188C"/>
    <w:rsid w:val="005D1B0B"/>
    <w:rsid w:val="005D1B45"/>
    <w:rsid w:val="005D1C3C"/>
    <w:rsid w:val="005D1FCF"/>
    <w:rsid w:val="005D2327"/>
    <w:rsid w:val="005D2B98"/>
    <w:rsid w:val="005D2F2C"/>
    <w:rsid w:val="005D2FC1"/>
    <w:rsid w:val="005D3054"/>
    <w:rsid w:val="005D3651"/>
    <w:rsid w:val="005D3A97"/>
    <w:rsid w:val="005D446B"/>
    <w:rsid w:val="005D4485"/>
    <w:rsid w:val="005D4616"/>
    <w:rsid w:val="005D4E7E"/>
    <w:rsid w:val="005D67A9"/>
    <w:rsid w:val="005D69AF"/>
    <w:rsid w:val="005D70CD"/>
    <w:rsid w:val="005D72EC"/>
    <w:rsid w:val="005E048A"/>
    <w:rsid w:val="005E08F7"/>
    <w:rsid w:val="005E0A6A"/>
    <w:rsid w:val="005E1269"/>
    <w:rsid w:val="005E132E"/>
    <w:rsid w:val="005E2105"/>
    <w:rsid w:val="005E3A9B"/>
    <w:rsid w:val="005E3D84"/>
    <w:rsid w:val="005E3F31"/>
    <w:rsid w:val="005E4A80"/>
    <w:rsid w:val="005E4E1F"/>
    <w:rsid w:val="005E5B39"/>
    <w:rsid w:val="005E5B69"/>
    <w:rsid w:val="005E5D4C"/>
    <w:rsid w:val="005E67FA"/>
    <w:rsid w:val="005E690F"/>
    <w:rsid w:val="005E6BD1"/>
    <w:rsid w:val="005E74B8"/>
    <w:rsid w:val="005E7933"/>
    <w:rsid w:val="005F0425"/>
    <w:rsid w:val="005F0614"/>
    <w:rsid w:val="005F0F00"/>
    <w:rsid w:val="005F1049"/>
    <w:rsid w:val="005F1072"/>
    <w:rsid w:val="005F1323"/>
    <w:rsid w:val="005F13A5"/>
    <w:rsid w:val="005F155C"/>
    <w:rsid w:val="005F17BC"/>
    <w:rsid w:val="005F1BBA"/>
    <w:rsid w:val="005F1D76"/>
    <w:rsid w:val="005F314B"/>
    <w:rsid w:val="005F3348"/>
    <w:rsid w:val="005F33A9"/>
    <w:rsid w:val="005F343D"/>
    <w:rsid w:val="005F3BC0"/>
    <w:rsid w:val="005F3F17"/>
    <w:rsid w:val="005F4316"/>
    <w:rsid w:val="005F44CC"/>
    <w:rsid w:val="005F4CDB"/>
    <w:rsid w:val="005F4E31"/>
    <w:rsid w:val="005F5534"/>
    <w:rsid w:val="005F5550"/>
    <w:rsid w:val="005F5B22"/>
    <w:rsid w:val="005F5D2F"/>
    <w:rsid w:val="005F63DF"/>
    <w:rsid w:val="005F6E79"/>
    <w:rsid w:val="005F709D"/>
    <w:rsid w:val="005F72F5"/>
    <w:rsid w:val="005F7404"/>
    <w:rsid w:val="006009A0"/>
    <w:rsid w:val="00601D4E"/>
    <w:rsid w:val="0060277D"/>
    <w:rsid w:val="0060298D"/>
    <w:rsid w:val="00602CDC"/>
    <w:rsid w:val="00602DCB"/>
    <w:rsid w:val="00602F34"/>
    <w:rsid w:val="006035B6"/>
    <w:rsid w:val="006039A5"/>
    <w:rsid w:val="00603B34"/>
    <w:rsid w:val="00604E3E"/>
    <w:rsid w:val="00607113"/>
    <w:rsid w:val="006076CC"/>
    <w:rsid w:val="00607A2E"/>
    <w:rsid w:val="00610341"/>
    <w:rsid w:val="00610B61"/>
    <w:rsid w:val="00610F7D"/>
    <w:rsid w:val="00611216"/>
    <w:rsid w:val="00611ADB"/>
    <w:rsid w:val="0061228D"/>
    <w:rsid w:val="006122B1"/>
    <w:rsid w:val="0061272F"/>
    <w:rsid w:val="0061299E"/>
    <w:rsid w:val="00612C47"/>
    <w:rsid w:val="00612EFA"/>
    <w:rsid w:val="00612F32"/>
    <w:rsid w:val="00613143"/>
    <w:rsid w:val="006133CF"/>
    <w:rsid w:val="00613D79"/>
    <w:rsid w:val="00613EFE"/>
    <w:rsid w:val="006143D4"/>
    <w:rsid w:val="00614504"/>
    <w:rsid w:val="006145C2"/>
    <w:rsid w:val="0061463C"/>
    <w:rsid w:val="006147DA"/>
    <w:rsid w:val="006148E9"/>
    <w:rsid w:val="00614BF9"/>
    <w:rsid w:val="006154CA"/>
    <w:rsid w:val="006156CC"/>
    <w:rsid w:val="00616443"/>
    <w:rsid w:val="00616529"/>
    <w:rsid w:val="00616961"/>
    <w:rsid w:val="00616BFA"/>
    <w:rsid w:val="0061735E"/>
    <w:rsid w:val="0061793D"/>
    <w:rsid w:val="00617B94"/>
    <w:rsid w:val="00620718"/>
    <w:rsid w:val="00620C93"/>
    <w:rsid w:val="00621291"/>
    <w:rsid w:val="00621857"/>
    <w:rsid w:val="0062192F"/>
    <w:rsid w:val="00621BDD"/>
    <w:rsid w:val="00621C89"/>
    <w:rsid w:val="00621CE1"/>
    <w:rsid w:val="00621DD2"/>
    <w:rsid w:val="00622702"/>
    <w:rsid w:val="006229C0"/>
    <w:rsid w:val="00622CD0"/>
    <w:rsid w:val="006231AC"/>
    <w:rsid w:val="00623727"/>
    <w:rsid w:val="00624060"/>
    <w:rsid w:val="0062483D"/>
    <w:rsid w:val="00624B6D"/>
    <w:rsid w:val="00626449"/>
    <w:rsid w:val="006266C7"/>
    <w:rsid w:val="006266DB"/>
    <w:rsid w:val="00626B16"/>
    <w:rsid w:val="00626BDC"/>
    <w:rsid w:val="00626C58"/>
    <w:rsid w:val="00627BFA"/>
    <w:rsid w:val="0063018A"/>
    <w:rsid w:val="00631092"/>
    <w:rsid w:val="006319A2"/>
    <w:rsid w:val="006321DE"/>
    <w:rsid w:val="00632549"/>
    <w:rsid w:val="00632627"/>
    <w:rsid w:val="006327E9"/>
    <w:rsid w:val="0063357D"/>
    <w:rsid w:val="0063359F"/>
    <w:rsid w:val="006335F5"/>
    <w:rsid w:val="00633747"/>
    <w:rsid w:val="006338CD"/>
    <w:rsid w:val="00633938"/>
    <w:rsid w:val="00633AEE"/>
    <w:rsid w:val="00633CD9"/>
    <w:rsid w:val="00634260"/>
    <w:rsid w:val="00634513"/>
    <w:rsid w:val="006345D1"/>
    <w:rsid w:val="0063508A"/>
    <w:rsid w:val="0063527A"/>
    <w:rsid w:val="0063576D"/>
    <w:rsid w:val="0063590C"/>
    <w:rsid w:val="00635D41"/>
    <w:rsid w:val="00635E87"/>
    <w:rsid w:val="00636756"/>
    <w:rsid w:val="00636BF1"/>
    <w:rsid w:val="00637308"/>
    <w:rsid w:val="0063799A"/>
    <w:rsid w:val="00637C5C"/>
    <w:rsid w:val="00637DCC"/>
    <w:rsid w:val="00637E34"/>
    <w:rsid w:val="00637E96"/>
    <w:rsid w:val="00640525"/>
    <w:rsid w:val="006409CE"/>
    <w:rsid w:val="00641AE5"/>
    <w:rsid w:val="00641B78"/>
    <w:rsid w:val="00641D32"/>
    <w:rsid w:val="00641F19"/>
    <w:rsid w:val="00642230"/>
    <w:rsid w:val="00642354"/>
    <w:rsid w:val="00642376"/>
    <w:rsid w:val="006426A4"/>
    <w:rsid w:val="0064312F"/>
    <w:rsid w:val="00643A62"/>
    <w:rsid w:val="00643CB3"/>
    <w:rsid w:val="00643D2A"/>
    <w:rsid w:val="006441D8"/>
    <w:rsid w:val="00645462"/>
    <w:rsid w:val="006454B1"/>
    <w:rsid w:val="00645F7B"/>
    <w:rsid w:val="006466FF"/>
    <w:rsid w:val="006471D2"/>
    <w:rsid w:val="00647913"/>
    <w:rsid w:val="00647B1E"/>
    <w:rsid w:val="00647E9D"/>
    <w:rsid w:val="006509D0"/>
    <w:rsid w:val="00651B6A"/>
    <w:rsid w:val="00651DC6"/>
    <w:rsid w:val="00651E29"/>
    <w:rsid w:val="00652126"/>
    <w:rsid w:val="0065292F"/>
    <w:rsid w:val="00652BA4"/>
    <w:rsid w:val="006531C0"/>
    <w:rsid w:val="006534C7"/>
    <w:rsid w:val="0065356D"/>
    <w:rsid w:val="00653DF7"/>
    <w:rsid w:val="00654347"/>
    <w:rsid w:val="006548CA"/>
    <w:rsid w:val="00655017"/>
    <w:rsid w:val="00656AB4"/>
    <w:rsid w:val="00656BF6"/>
    <w:rsid w:val="00657789"/>
    <w:rsid w:val="00657DA3"/>
    <w:rsid w:val="00657FE4"/>
    <w:rsid w:val="00660049"/>
    <w:rsid w:val="00660104"/>
    <w:rsid w:val="006601D1"/>
    <w:rsid w:val="006613B0"/>
    <w:rsid w:val="00661411"/>
    <w:rsid w:val="00661801"/>
    <w:rsid w:val="0066235F"/>
    <w:rsid w:val="006624A1"/>
    <w:rsid w:val="0066252A"/>
    <w:rsid w:val="00662CF3"/>
    <w:rsid w:val="006633AD"/>
    <w:rsid w:val="00663AEC"/>
    <w:rsid w:val="00663C7B"/>
    <w:rsid w:val="00663DF5"/>
    <w:rsid w:val="00664003"/>
    <w:rsid w:val="006643DA"/>
    <w:rsid w:val="006646BF"/>
    <w:rsid w:val="00664969"/>
    <w:rsid w:val="00664D8D"/>
    <w:rsid w:val="006656D3"/>
    <w:rsid w:val="00665720"/>
    <w:rsid w:val="006663FB"/>
    <w:rsid w:val="0066660E"/>
    <w:rsid w:val="00666F06"/>
    <w:rsid w:val="00667988"/>
    <w:rsid w:val="00667D10"/>
    <w:rsid w:val="00670120"/>
    <w:rsid w:val="00670477"/>
    <w:rsid w:val="00670521"/>
    <w:rsid w:val="00670B1D"/>
    <w:rsid w:val="006711E2"/>
    <w:rsid w:val="0067131E"/>
    <w:rsid w:val="00671593"/>
    <w:rsid w:val="0067182F"/>
    <w:rsid w:val="00671FC7"/>
    <w:rsid w:val="0067213C"/>
    <w:rsid w:val="00672275"/>
    <w:rsid w:val="00672403"/>
    <w:rsid w:val="006726B0"/>
    <w:rsid w:val="00672A28"/>
    <w:rsid w:val="0067335A"/>
    <w:rsid w:val="00673E7D"/>
    <w:rsid w:val="00674ADF"/>
    <w:rsid w:val="00674C81"/>
    <w:rsid w:val="00674DFF"/>
    <w:rsid w:val="00674E3C"/>
    <w:rsid w:val="0067506F"/>
    <w:rsid w:val="00675233"/>
    <w:rsid w:val="00675C54"/>
    <w:rsid w:val="00676A56"/>
    <w:rsid w:val="00680E29"/>
    <w:rsid w:val="00681298"/>
    <w:rsid w:val="006814DE"/>
    <w:rsid w:val="00681AC2"/>
    <w:rsid w:val="00681F87"/>
    <w:rsid w:val="00682235"/>
    <w:rsid w:val="006828CF"/>
    <w:rsid w:val="00682AD5"/>
    <w:rsid w:val="0068304E"/>
    <w:rsid w:val="00683447"/>
    <w:rsid w:val="0068369E"/>
    <w:rsid w:val="006853B7"/>
    <w:rsid w:val="00685D03"/>
    <w:rsid w:val="006863F1"/>
    <w:rsid w:val="0069012C"/>
    <w:rsid w:val="006901FE"/>
    <w:rsid w:val="00690453"/>
    <w:rsid w:val="00690C32"/>
    <w:rsid w:val="00690C6F"/>
    <w:rsid w:val="0069180C"/>
    <w:rsid w:val="00692165"/>
    <w:rsid w:val="0069240F"/>
    <w:rsid w:val="006928DC"/>
    <w:rsid w:val="00692A3E"/>
    <w:rsid w:val="00692AF7"/>
    <w:rsid w:val="006934E6"/>
    <w:rsid w:val="0069392C"/>
    <w:rsid w:val="00693BCB"/>
    <w:rsid w:val="00693C87"/>
    <w:rsid w:val="0069406A"/>
    <w:rsid w:val="00694182"/>
    <w:rsid w:val="006945BF"/>
    <w:rsid w:val="00694BBC"/>
    <w:rsid w:val="006954B7"/>
    <w:rsid w:val="00695698"/>
    <w:rsid w:val="00695C0E"/>
    <w:rsid w:val="00695D5C"/>
    <w:rsid w:val="00695E7A"/>
    <w:rsid w:val="00695FB0"/>
    <w:rsid w:val="0069612C"/>
    <w:rsid w:val="0069662F"/>
    <w:rsid w:val="006967F2"/>
    <w:rsid w:val="00696F55"/>
    <w:rsid w:val="00697404"/>
    <w:rsid w:val="006977E0"/>
    <w:rsid w:val="006A05B4"/>
    <w:rsid w:val="006A076F"/>
    <w:rsid w:val="006A0939"/>
    <w:rsid w:val="006A1183"/>
    <w:rsid w:val="006A11B4"/>
    <w:rsid w:val="006A1509"/>
    <w:rsid w:val="006A1669"/>
    <w:rsid w:val="006A18C2"/>
    <w:rsid w:val="006A1A51"/>
    <w:rsid w:val="006A23EC"/>
    <w:rsid w:val="006A24F5"/>
    <w:rsid w:val="006A2F2C"/>
    <w:rsid w:val="006A3866"/>
    <w:rsid w:val="006A4274"/>
    <w:rsid w:val="006A47FF"/>
    <w:rsid w:val="006A509E"/>
    <w:rsid w:val="006A51F5"/>
    <w:rsid w:val="006A54CE"/>
    <w:rsid w:val="006A6443"/>
    <w:rsid w:val="006A66F3"/>
    <w:rsid w:val="006A6D3E"/>
    <w:rsid w:val="006A7576"/>
    <w:rsid w:val="006A7585"/>
    <w:rsid w:val="006A76C0"/>
    <w:rsid w:val="006A76D8"/>
    <w:rsid w:val="006A7925"/>
    <w:rsid w:val="006A7B3D"/>
    <w:rsid w:val="006B0308"/>
    <w:rsid w:val="006B0309"/>
    <w:rsid w:val="006B034B"/>
    <w:rsid w:val="006B0BAD"/>
    <w:rsid w:val="006B0F40"/>
    <w:rsid w:val="006B0FA0"/>
    <w:rsid w:val="006B147E"/>
    <w:rsid w:val="006B1AFA"/>
    <w:rsid w:val="006B1B8F"/>
    <w:rsid w:val="006B1CAE"/>
    <w:rsid w:val="006B2136"/>
    <w:rsid w:val="006B2689"/>
    <w:rsid w:val="006B292B"/>
    <w:rsid w:val="006B2ABB"/>
    <w:rsid w:val="006B2C80"/>
    <w:rsid w:val="006B3578"/>
    <w:rsid w:val="006B37DC"/>
    <w:rsid w:val="006B424D"/>
    <w:rsid w:val="006B4659"/>
    <w:rsid w:val="006B4943"/>
    <w:rsid w:val="006B52AE"/>
    <w:rsid w:val="006B53FD"/>
    <w:rsid w:val="006B5865"/>
    <w:rsid w:val="006B5B88"/>
    <w:rsid w:val="006B5C36"/>
    <w:rsid w:val="006B5C80"/>
    <w:rsid w:val="006B5D2A"/>
    <w:rsid w:val="006B5E4D"/>
    <w:rsid w:val="006B5FA3"/>
    <w:rsid w:val="006B63B1"/>
    <w:rsid w:val="006B65FF"/>
    <w:rsid w:val="006B6765"/>
    <w:rsid w:val="006B68E7"/>
    <w:rsid w:val="006B6B09"/>
    <w:rsid w:val="006B6C23"/>
    <w:rsid w:val="006B75B5"/>
    <w:rsid w:val="006B75FF"/>
    <w:rsid w:val="006B772F"/>
    <w:rsid w:val="006B7DB7"/>
    <w:rsid w:val="006C030D"/>
    <w:rsid w:val="006C0639"/>
    <w:rsid w:val="006C078E"/>
    <w:rsid w:val="006C0CF7"/>
    <w:rsid w:val="006C0E62"/>
    <w:rsid w:val="006C16DB"/>
    <w:rsid w:val="006C1A3B"/>
    <w:rsid w:val="006C1A99"/>
    <w:rsid w:val="006C1C8A"/>
    <w:rsid w:val="006C1C95"/>
    <w:rsid w:val="006C1CB7"/>
    <w:rsid w:val="006C20D3"/>
    <w:rsid w:val="006C21FA"/>
    <w:rsid w:val="006C2F4A"/>
    <w:rsid w:val="006C33F5"/>
    <w:rsid w:val="006C3988"/>
    <w:rsid w:val="006C5081"/>
    <w:rsid w:val="006C5957"/>
    <w:rsid w:val="006C60F2"/>
    <w:rsid w:val="006C6443"/>
    <w:rsid w:val="006C663C"/>
    <w:rsid w:val="006C6E31"/>
    <w:rsid w:val="006C700A"/>
    <w:rsid w:val="006C7195"/>
    <w:rsid w:val="006C7B75"/>
    <w:rsid w:val="006C7ED2"/>
    <w:rsid w:val="006C7FE6"/>
    <w:rsid w:val="006D04CF"/>
    <w:rsid w:val="006D0DB1"/>
    <w:rsid w:val="006D1259"/>
    <w:rsid w:val="006D1D84"/>
    <w:rsid w:val="006D2195"/>
    <w:rsid w:val="006D365C"/>
    <w:rsid w:val="006D3839"/>
    <w:rsid w:val="006D3A7F"/>
    <w:rsid w:val="006D3C55"/>
    <w:rsid w:val="006D3CE9"/>
    <w:rsid w:val="006D3D74"/>
    <w:rsid w:val="006D3FFF"/>
    <w:rsid w:val="006D437C"/>
    <w:rsid w:val="006D4A21"/>
    <w:rsid w:val="006D4D2B"/>
    <w:rsid w:val="006D51DE"/>
    <w:rsid w:val="006D52C5"/>
    <w:rsid w:val="006D5C93"/>
    <w:rsid w:val="006D5F5C"/>
    <w:rsid w:val="006D6364"/>
    <w:rsid w:val="006D649B"/>
    <w:rsid w:val="006D665D"/>
    <w:rsid w:val="006D6D1A"/>
    <w:rsid w:val="006D6FA6"/>
    <w:rsid w:val="006D724E"/>
    <w:rsid w:val="006D752D"/>
    <w:rsid w:val="006D77D6"/>
    <w:rsid w:val="006E030D"/>
    <w:rsid w:val="006E0ADB"/>
    <w:rsid w:val="006E0E82"/>
    <w:rsid w:val="006E101E"/>
    <w:rsid w:val="006E1028"/>
    <w:rsid w:val="006E19B3"/>
    <w:rsid w:val="006E20C1"/>
    <w:rsid w:val="006E21E4"/>
    <w:rsid w:val="006E27CC"/>
    <w:rsid w:val="006E2876"/>
    <w:rsid w:val="006E298C"/>
    <w:rsid w:val="006E2D3C"/>
    <w:rsid w:val="006E38D7"/>
    <w:rsid w:val="006E3B85"/>
    <w:rsid w:val="006E49E4"/>
    <w:rsid w:val="006E4A13"/>
    <w:rsid w:val="006E4D53"/>
    <w:rsid w:val="006E4E2F"/>
    <w:rsid w:val="006E4F97"/>
    <w:rsid w:val="006E5344"/>
    <w:rsid w:val="006E58D0"/>
    <w:rsid w:val="006E5903"/>
    <w:rsid w:val="006E6149"/>
    <w:rsid w:val="006E6E4A"/>
    <w:rsid w:val="006E7AFA"/>
    <w:rsid w:val="006E7C76"/>
    <w:rsid w:val="006E7E66"/>
    <w:rsid w:val="006F03DE"/>
    <w:rsid w:val="006F0C78"/>
    <w:rsid w:val="006F0DAA"/>
    <w:rsid w:val="006F0E7E"/>
    <w:rsid w:val="006F1639"/>
    <w:rsid w:val="006F1BB8"/>
    <w:rsid w:val="006F1F7F"/>
    <w:rsid w:val="006F2026"/>
    <w:rsid w:val="006F2A07"/>
    <w:rsid w:val="006F2D1C"/>
    <w:rsid w:val="006F4272"/>
    <w:rsid w:val="006F49BF"/>
    <w:rsid w:val="006F4B33"/>
    <w:rsid w:val="006F4FF6"/>
    <w:rsid w:val="006F5485"/>
    <w:rsid w:val="006F5ECD"/>
    <w:rsid w:val="006F5F4F"/>
    <w:rsid w:val="006F646D"/>
    <w:rsid w:val="006F6609"/>
    <w:rsid w:val="006F6723"/>
    <w:rsid w:val="006F74CD"/>
    <w:rsid w:val="006F7AB8"/>
    <w:rsid w:val="00701B00"/>
    <w:rsid w:val="00701B07"/>
    <w:rsid w:val="00701BD4"/>
    <w:rsid w:val="00701FD2"/>
    <w:rsid w:val="007020DA"/>
    <w:rsid w:val="00702EE6"/>
    <w:rsid w:val="00702F9D"/>
    <w:rsid w:val="007030E7"/>
    <w:rsid w:val="0070338E"/>
    <w:rsid w:val="00703485"/>
    <w:rsid w:val="00705341"/>
    <w:rsid w:val="00705B2B"/>
    <w:rsid w:val="00705EE0"/>
    <w:rsid w:val="0070617D"/>
    <w:rsid w:val="00706301"/>
    <w:rsid w:val="00706834"/>
    <w:rsid w:val="00706DFD"/>
    <w:rsid w:val="00707598"/>
    <w:rsid w:val="00707A67"/>
    <w:rsid w:val="00707B64"/>
    <w:rsid w:val="00710006"/>
    <w:rsid w:val="00711764"/>
    <w:rsid w:val="00711814"/>
    <w:rsid w:val="00712315"/>
    <w:rsid w:val="00712483"/>
    <w:rsid w:val="007126C9"/>
    <w:rsid w:val="00712D0E"/>
    <w:rsid w:val="00712EBC"/>
    <w:rsid w:val="007132B5"/>
    <w:rsid w:val="00713D94"/>
    <w:rsid w:val="0071428C"/>
    <w:rsid w:val="007146B2"/>
    <w:rsid w:val="00714A56"/>
    <w:rsid w:val="0071547A"/>
    <w:rsid w:val="00715481"/>
    <w:rsid w:val="00715FA0"/>
    <w:rsid w:val="0071672B"/>
    <w:rsid w:val="0071673D"/>
    <w:rsid w:val="00716A83"/>
    <w:rsid w:val="00716B9A"/>
    <w:rsid w:val="00717916"/>
    <w:rsid w:val="00717A34"/>
    <w:rsid w:val="00717AAA"/>
    <w:rsid w:val="00720012"/>
    <w:rsid w:val="00720314"/>
    <w:rsid w:val="00720690"/>
    <w:rsid w:val="0072078D"/>
    <w:rsid w:val="007211BD"/>
    <w:rsid w:val="00721B46"/>
    <w:rsid w:val="007224C2"/>
    <w:rsid w:val="00722985"/>
    <w:rsid w:val="00722D1C"/>
    <w:rsid w:val="00723462"/>
    <w:rsid w:val="00723831"/>
    <w:rsid w:val="00723B25"/>
    <w:rsid w:val="00723B7C"/>
    <w:rsid w:val="00723CAD"/>
    <w:rsid w:val="00724066"/>
    <w:rsid w:val="00724090"/>
    <w:rsid w:val="007241CF"/>
    <w:rsid w:val="00724252"/>
    <w:rsid w:val="0072442D"/>
    <w:rsid w:val="00724B3A"/>
    <w:rsid w:val="00724E9F"/>
    <w:rsid w:val="0072534F"/>
    <w:rsid w:val="007254AD"/>
    <w:rsid w:val="00725AC8"/>
    <w:rsid w:val="007263EB"/>
    <w:rsid w:val="0072651F"/>
    <w:rsid w:val="0072653B"/>
    <w:rsid w:val="00726DB4"/>
    <w:rsid w:val="007301D3"/>
    <w:rsid w:val="00730C7F"/>
    <w:rsid w:val="00730DC5"/>
    <w:rsid w:val="00730ED4"/>
    <w:rsid w:val="00731AA6"/>
    <w:rsid w:val="00731DCB"/>
    <w:rsid w:val="0073259F"/>
    <w:rsid w:val="007325B2"/>
    <w:rsid w:val="00734423"/>
    <w:rsid w:val="0073455F"/>
    <w:rsid w:val="007345B2"/>
    <w:rsid w:val="00734736"/>
    <w:rsid w:val="00734894"/>
    <w:rsid w:val="00734C0B"/>
    <w:rsid w:val="0073509E"/>
    <w:rsid w:val="007353E9"/>
    <w:rsid w:val="00735932"/>
    <w:rsid w:val="00735B99"/>
    <w:rsid w:val="00736007"/>
    <w:rsid w:val="0073604B"/>
    <w:rsid w:val="007369FF"/>
    <w:rsid w:val="00736A87"/>
    <w:rsid w:val="00737A7F"/>
    <w:rsid w:val="0074006E"/>
    <w:rsid w:val="00740391"/>
    <w:rsid w:val="00740431"/>
    <w:rsid w:val="007404C0"/>
    <w:rsid w:val="00740797"/>
    <w:rsid w:val="00740CDF"/>
    <w:rsid w:val="00740EC3"/>
    <w:rsid w:val="00741215"/>
    <w:rsid w:val="00741237"/>
    <w:rsid w:val="007417BB"/>
    <w:rsid w:val="00741BF5"/>
    <w:rsid w:val="007425F2"/>
    <w:rsid w:val="0074269E"/>
    <w:rsid w:val="00743792"/>
    <w:rsid w:val="00743DF9"/>
    <w:rsid w:val="00744231"/>
    <w:rsid w:val="0074428B"/>
    <w:rsid w:val="00744BC9"/>
    <w:rsid w:val="00744F1B"/>
    <w:rsid w:val="007450CD"/>
    <w:rsid w:val="007450E1"/>
    <w:rsid w:val="00745105"/>
    <w:rsid w:val="0074531A"/>
    <w:rsid w:val="00745705"/>
    <w:rsid w:val="0074581B"/>
    <w:rsid w:val="00745E31"/>
    <w:rsid w:val="00745FCD"/>
    <w:rsid w:val="00746200"/>
    <w:rsid w:val="00746645"/>
    <w:rsid w:val="0074691C"/>
    <w:rsid w:val="00746D97"/>
    <w:rsid w:val="00746FDF"/>
    <w:rsid w:val="0074715D"/>
    <w:rsid w:val="0074732A"/>
    <w:rsid w:val="007473AD"/>
    <w:rsid w:val="00750099"/>
    <w:rsid w:val="007506FE"/>
    <w:rsid w:val="00750CB3"/>
    <w:rsid w:val="00750D1D"/>
    <w:rsid w:val="007511FB"/>
    <w:rsid w:val="007514FE"/>
    <w:rsid w:val="00751CC5"/>
    <w:rsid w:val="00752224"/>
    <w:rsid w:val="00752703"/>
    <w:rsid w:val="00752DD3"/>
    <w:rsid w:val="00753193"/>
    <w:rsid w:val="00753B91"/>
    <w:rsid w:val="00754018"/>
    <w:rsid w:val="00754462"/>
    <w:rsid w:val="007545C0"/>
    <w:rsid w:val="007546AA"/>
    <w:rsid w:val="00754973"/>
    <w:rsid w:val="00754A73"/>
    <w:rsid w:val="00754CFF"/>
    <w:rsid w:val="00754EAF"/>
    <w:rsid w:val="00755190"/>
    <w:rsid w:val="00755CF6"/>
    <w:rsid w:val="00755E0A"/>
    <w:rsid w:val="00755FD6"/>
    <w:rsid w:val="00756858"/>
    <w:rsid w:val="00756CF6"/>
    <w:rsid w:val="007572AE"/>
    <w:rsid w:val="00757543"/>
    <w:rsid w:val="00757E18"/>
    <w:rsid w:val="00757F52"/>
    <w:rsid w:val="0076056D"/>
    <w:rsid w:val="00760F3A"/>
    <w:rsid w:val="007610A3"/>
    <w:rsid w:val="007618F4"/>
    <w:rsid w:val="00761949"/>
    <w:rsid w:val="00761D65"/>
    <w:rsid w:val="00763459"/>
    <w:rsid w:val="00763596"/>
    <w:rsid w:val="00763C17"/>
    <w:rsid w:val="00763D18"/>
    <w:rsid w:val="00763D62"/>
    <w:rsid w:val="007641EC"/>
    <w:rsid w:val="007648C1"/>
    <w:rsid w:val="00764966"/>
    <w:rsid w:val="00764D37"/>
    <w:rsid w:val="007658D9"/>
    <w:rsid w:val="0076591B"/>
    <w:rsid w:val="00765DB2"/>
    <w:rsid w:val="007660CE"/>
    <w:rsid w:val="0076734B"/>
    <w:rsid w:val="00770068"/>
    <w:rsid w:val="007704B9"/>
    <w:rsid w:val="00770547"/>
    <w:rsid w:val="007705AC"/>
    <w:rsid w:val="0077097C"/>
    <w:rsid w:val="00770AAD"/>
    <w:rsid w:val="007712E5"/>
    <w:rsid w:val="00771392"/>
    <w:rsid w:val="00771982"/>
    <w:rsid w:val="00771CA2"/>
    <w:rsid w:val="00772379"/>
    <w:rsid w:val="0077291D"/>
    <w:rsid w:val="00772AC4"/>
    <w:rsid w:val="00773463"/>
    <w:rsid w:val="00773575"/>
    <w:rsid w:val="00773937"/>
    <w:rsid w:val="0077400A"/>
    <w:rsid w:val="00774300"/>
    <w:rsid w:val="0077469E"/>
    <w:rsid w:val="00774B05"/>
    <w:rsid w:val="00774D4E"/>
    <w:rsid w:val="00775C95"/>
    <w:rsid w:val="00775D53"/>
    <w:rsid w:val="00776015"/>
    <w:rsid w:val="00776076"/>
    <w:rsid w:val="007763EE"/>
    <w:rsid w:val="00776B75"/>
    <w:rsid w:val="00776CEF"/>
    <w:rsid w:val="00776DB4"/>
    <w:rsid w:val="00777668"/>
    <w:rsid w:val="007776F8"/>
    <w:rsid w:val="00777D13"/>
    <w:rsid w:val="00780052"/>
    <w:rsid w:val="00780547"/>
    <w:rsid w:val="007806E7"/>
    <w:rsid w:val="007807D3"/>
    <w:rsid w:val="00781707"/>
    <w:rsid w:val="007820F5"/>
    <w:rsid w:val="0078274B"/>
    <w:rsid w:val="00782CD3"/>
    <w:rsid w:val="007830AE"/>
    <w:rsid w:val="00783228"/>
    <w:rsid w:val="007839D6"/>
    <w:rsid w:val="00783B72"/>
    <w:rsid w:val="00783B8A"/>
    <w:rsid w:val="007844BB"/>
    <w:rsid w:val="00784658"/>
    <w:rsid w:val="00785FC9"/>
    <w:rsid w:val="0078625D"/>
    <w:rsid w:val="00786743"/>
    <w:rsid w:val="00786A07"/>
    <w:rsid w:val="00787BEC"/>
    <w:rsid w:val="00790894"/>
    <w:rsid w:val="00790A61"/>
    <w:rsid w:val="00790DD4"/>
    <w:rsid w:val="00790F2D"/>
    <w:rsid w:val="00790F30"/>
    <w:rsid w:val="0079124A"/>
    <w:rsid w:val="007914BC"/>
    <w:rsid w:val="00791562"/>
    <w:rsid w:val="00791723"/>
    <w:rsid w:val="00791906"/>
    <w:rsid w:val="00791A38"/>
    <w:rsid w:val="00791E41"/>
    <w:rsid w:val="00791FA8"/>
    <w:rsid w:val="0079270A"/>
    <w:rsid w:val="00792764"/>
    <w:rsid w:val="00792B0A"/>
    <w:rsid w:val="00792E07"/>
    <w:rsid w:val="007932FF"/>
    <w:rsid w:val="00793909"/>
    <w:rsid w:val="00793C71"/>
    <w:rsid w:val="00793CC5"/>
    <w:rsid w:val="00794318"/>
    <w:rsid w:val="007943DB"/>
    <w:rsid w:val="00794700"/>
    <w:rsid w:val="0079470D"/>
    <w:rsid w:val="00794930"/>
    <w:rsid w:val="0079498D"/>
    <w:rsid w:val="00794BC8"/>
    <w:rsid w:val="00794C1B"/>
    <w:rsid w:val="00794C51"/>
    <w:rsid w:val="007954D6"/>
    <w:rsid w:val="00795810"/>
    <w:rsid w:val="0079591A"/>
    <w:rsid w:val="00795CCF"/>
    <w:rsid w:val="00796BFF"/>
    <w:rsid w:val="0079705E"/>
    <w:rsid w:val="0079767A"/>
    <w:rsid w:val="00797B73"/>
    <w:rsid w:val="00797FB4"/>
    <w:rsid w:val="007A0094"/>
    <w:rsid w:val="007A0467"/>
    <w:rsid w:val="007A18C5"/>
    <w:rsid w:val="007A2E15"/>
    <w:rsid w:val="007A2E5F"/>
    <w:rsid w:val="007A308B"/>
    <w:rsid w:val="007A3950"/>
    <w:rsid w:val="007A395D"/>
    <w:rsid w:val="007A3FB4"/>
    <w:rsid w:val="007A49A4"/>
    <w:rsid w:val="007A49D3"/>
    <w:rsid w:val="007A5193"/>
    <w:rsid w:val="007A6438"/>
    <w:rsid w:val="007A65F1"/>
    <w:rsid w:val="007A6ED2"/>
    <w:rsid w:val="007A7432"/>
    <w:rsid w:val="007A746D"/>
    <w:rsid w:val="007A7876"/>
    <w:rsid w:val="007A7B42"/>
    <w:rsid w:val="007A7CAB"/>
    <w:rsid w:val="007B0771"/>
    <w:rsid w:val="007B0A34"/>
    <w:rsid w:val="007B0A53"/>
    <w:rsid w:val="007B1473"/>
    <w:rsid w:val="007B16DC"/>
    <w:rsid w:val="007B16F8"/>
    <w:rsid w:val="007B1CA9"/>
    <w:rsid w:val="007B207C"/>
    <w:rsid w:val="007B223D"/>
    <w:rsid w:val="007B2261"/>
    <w:rsid w:val="007B227F"/>
    <w:rsid w:val="007B2475"/>
    <w:rsid w:val="007B286B"/>
    <w:rsid w:val="007B2D86"/>
    <w:rsid w:val="007B2DAC"/>
    <w:rsid w:val="007B2E3C"/>
    <w:rsid w:val="007B3608"/>
    <w:rsid w:val="007B3C4C"/>
    <w:rsid w:val="007B3E9B"/>
    <w:rsid w:val="007B4E95"/>
    <w:rsid w:val="007B553C"/>
    <w:rsid w:val="007B5B36"/>
    <w:rsid w:val="007B5FAB"/>
    <w:rsid w:val="007B6043"/>
    <w:rsid w:val="007B6335"/>
    <w:rsid w:val="007B635E"/>
    <w:rsid w:val="007B7147"/>
    <w:rsid w:val="007B78F9"/>
    <w:rsid w:val="007B7D69"/>
    <w:rsid w:val="007C0121"/>
    <w:rsid w:val="007C0222"/>
    <w:rsid w:val="007C06F6"/>
    <w:rsid w:val="007C0A73"/>
    <w:rsid w:val="007C12CA"/>
    <w:rsid w:val="007C1BB4"/>
    <w:rsid w:val="007C1BCF"/>
    <w:rsid w:val="007C1F67"/>
    <w:rsid w:val="007C34C0"/>
    <w:rsid w:val="007C3701"/>
    <w:rsid w:val="007C3D89"/>
    <w:rsid w:val="007C3ED9"/>
    <w:rsid w:val="007C4296"/>
    <w:rsid w:val="007C547C"/>
    <w:rsid w:val="007C54A3"/>
    <w:rsid w:val="007C5740"/>
    <w:rsid w:val="007C59F5"/>
    <w:rsid w:val="007C5F80"/>
    <w:rsid w:val="007C6091"/>
    <w:rsid w:val="007C6B88"/>
    <w:rsid w:val="007C6C8E"/>
    <w:rsid w:val="007C7C10"/>
    <w:rsid w:val="007D0540"/>
    <w:rsid w:val="007D0793"/>
    <w:rsid w:val="007D08D5"/>
    <w:rsid w:val="007D1134"/>
    <w:rsid w:val="007D11EE"/>
    <w:rsid w:val="007D1221"/>
    <w:rsid w:val="007D1333"/>
    <w:rsid w:val="007D165E"/>
    <w:rsid w:val="007D1EE7"/>
    <w:rsid w:val="007D20F5"/>
    <w:rsid w:val="007D2108"/>
    <w:rsid w:val="007D238A"/>
    <w:rsid w:val="007D2961"/>
    <w:rsid w:val="007D2BA4"/>
    <w:rsid w:val="007D31D7"/>
    <w:rsid w:val="007D3556"/>
    <w:rsid w:val="007D3CEB"/>
    <w:rsid w:val="007D4205"/>
    <w:rsid w:val="007D4397"/>
    <w:rsid w:val="007D4516"/>
    <w:rsid w:val="007D4628"/>
    <w:rsid w:val="007D473D"/>
    <w:rsid w:val="007D47CC"/>
    <w:rsid w:val="007D4AA7"/>
    <w:rsid w:val="007D5058"/>
    <w:rsid w:val="007D57CD"/>
    <w:rsid w:val="007D5857"/>
    <w:rsid w:val="007D59A1"/>
    <w:rsid w:val="007D5EE0"/>
    <w:rsid w:val="007D6286"/>
    <w:rsid w:val="007D65D2"/>
    <w:rsid w:val="007D6B93"/>
    <w:rsid w:val="007D7485"/>
    <w:rsid w:val="007D7520"/>
    <w:rsid w:val="007D7815"/>
    <w:rsid w:val="007D7955"/>
    <w:rsid w:val="007D7DF0"/>
    <w:rsid w:val="007D7F23"/>
    <w:rsid w:val="007E009E"/>
    <w:rsid w:val="007E05ED"/>
    <w:rsid w:val="007E0F28"/>
    <w:rsid w:val="007E152B"/>
    <w:rsid w:val="007E24A0"/>
    <w:rsid w:val="007E2681"/>
    <w:rsid w:val="007E29A8"/>
    <w:rsid w:val="007E29CB"/>
    <w:rsid w:val="007E2E56"/>
    <w:rsid w:val="007E2F7B"/>
    <w:rsid w:val="007E3132"/>
    <w:rsid w:val="007E31F6"/>
    <w:rsid w:val="007E335C"/>
    <w:rsid w:val="007E34C4"/>
    <w:rsid w:val="007E3AAC"/>
    <w:rsid w:val="007E3EEC"/>
    <w:rsid w:val="007E3F05"/>
    <w:rsid w:val="007E49C5"/>
    <w:rsid w:val="007E49DA"/>
    <w:rsid w:val="007E4D6A"/>
    <w:rsid w:val="007E4FAD"/>
    <w:rsid w:val="007E511E"/>
    <w:rsid w:val="007E5446"/>
    <w:rsid w:val="007E5497"/>
    <w:rsid w:val="007E5C2B"/>
    <w:rsid w:val="007E5CFA"/>
    <w:rsid w:val="007E61C1"/>
    <w:rsid w:val="007E6337"/>
    <w:rsid w:val="007E6397"/>
    <w:rsid w:val="007E74A6"/>
    <w:rsid w:val="007E7FCB"/>
    <w:rsid w:val="007F0A12"/>
    <w:rsid w:val="007F10C1"/>
    <w:rsid w:val="007F1358"/>
    <w:rsid w:val="007F1519"/>
    <w:rsid w:val="007F168C"/>
    <w:rsid w:val="007F1C13"/>
    <w:rsid w:val="007F2042"/>
    <w:rsid w:val="007F2114"/>
    <w:rsid w:val="007F2730"/>
    <w:rsid w:val="007F2CB2"/>
    <w:rsid w:val="007F2F58"/>
    <w:rsid w:val="007F32BF"/>
    <w:rsid w:val="007F3635"/>
    <w:rsid w:val="007F3942"/>
    <w:rsid w:val="007F3F48"/>
    <w:rsid w:val="007F4340"/>
    <w:rsid w:val="007F45F1"/>
    <w:rsid w:val="007F4625"/>
    <w:rsid w:val="007F485E"/>
    <w:rsid w:val="007F5151"/>
    <w:rsid w:val="007F6031"/>
    <w:rsid w:val="007F60B1"/>
    <w:rsid w:val="007F66AC"/>
    <w:rsid w:val="007F67AD"/>
    <w:rsid w:val="007F6A7A"/>
    <w:rsid w:val="007F6A7F"/>
    <w:rsid w:val="007F6ED6"/>
    <w:rsid w:val="007F789B"/>
    <w:rsid w:val="007F7ACB"/>
    <w:rsid w:val="007F7F03"/>
    <w:rsid w:val="00800189"/>
    <w:rsid w:val="00800515"/>
    <w:rsid w:val="00800AC5"/>
    <w:rsid w:val="00801442"/>
    <w:rsid w:val="00801AF0"/>
    <w:rsid w:val="00801C0A"/>
    <w:rsid w:val="008020B8"/>
    <w:rsid w:val="00802935"/>
    <w:rsid w:val="00802B4C"/>
    <w:rsid w:val="00802EB8"/>
    <w:rsid w:val="0080369E"/>
    <w:rsid w:val="0080373E"/>
    <w:rsid w:val="00803806"/>
    <w:rsid w:val="00803AF9"/>
    <w:rsid w:val="00803DAE"/>
    <w:rsid w:val="00803FCF"/>
    <w:rsid w:val="0080453B"/>
    <w:rsid w:val="0080473E"/>
    <w:rsid w:val="00804893"/>
    <w:rsid w:val="00804C57"/>
    <w:rsid w:val="00804DC8"/>
    <w:rsid w:val="0080541A"/>
    <w:rsid w:val="0080579A"/>
    <w:rsid w:val="008063DB"/>
    <w:rsid w:val="008064AE"/>
    <w:rsid w:val="008066CE"/>
    <w:rsid w:val="008068BE"/>
    <w:rsid w:val="00806E5D"/>
    <w:rsid w:val="00807050"/>
    <w:rsid w:val="00807323"/>
    <w:rsid w:val="00807540"/>
    <w:rsid w:val="008078E4"/>
    <w:rsid w:val="0081030C"/>
    <w:rsid w:val="0081051B"/>
    <w:rsid w:val="00810D34"/>
    <w:rsid w:val="00810F15"/>
    <w:rsid w:val="00811234"/>
    <w:rsid w:val="0081139E"/>
    <w:rsid w:val="008113F8"/>
    <w:rsid w:val="00811463"/>
    <w:rsid w:val="00811CFD"/>
    <w:rsid w:val="00811D47"/>
    <w:rsid w:val="00812996"/>
    <w:rsid w:val="00813D9B"/>
    <w:rsid w:val="00814202"/>
    <w:rsid w:val="008144E1"/>
    <w:rsid w:val="00814B17"/>
    <w:rsid w:val="00814FC4"/>
    <w:rsid w:val="00815272"/>
    <w:rsid w:val="008157A4"/>
    <w:rsid w:val="0081592A"/>
    <w:rsid w:val="008160FD"/>
    <w:rsid w:val="008169EC"/>
    <w:rsid w:val="008173CF"/>
    <w:rsid w:val="00817A76"/>
    <w:rsid w:val="00817BED"/>
    <w:rsid w:val="00817D7C"/>
    <w:rsid w:val="008203A5"/>
    <w:rsid w:val="008203D3"/>
    <w:rsid w:val="00820707"/>
    <w:rsid w:val="00820893"/>
    <w:rsid w:val="00821176"/>
    <w:rsid w:val="008213E1"/>
    <w:rsid w:val="0082165D"/>
    <w:rsid w:val="008217E7"/>
    <w:rsid w:val="00821817"/>
    <w:rsid w:val="00821C79"/>
    <w:rsid w:val="00821E44"/>
    <w:rsid w:val="0082309F"/>
    <w:rsid w:val="008236AB"/>
    <w:rsid w:val="00823D51"/>
    <w:rsid w:val="00823D60"/>
    <w:rsid w:val="00824629"/>
    <w:rsid w:val="00824777"/>
    <w:rsid w:val="00824850"/>
    <w:rsid w:val="008254B6"/>
    <w:rsid w:val="008258A4"/>
    <w:rsid w:val="008261EC"/>
    <w:rsid w:val="0082621E"/>
    <w:rsid w:val="008263E6"/>
    <w:rsid w:val="0082654C"/>
    <w:rsid w:val="0082666D"/>
    <w:rsid w:val="00826A1A"/>
    <w:rsid w:val="00826DF1"/>
    <w:rsid w:val="00827285"/>
    <w:rsid w:val="008279B7"/>
    <w:rsid w:val="0083012B"/>
    <w:rsid w:val="008306EB"/>
    <w:rsid w:val="0083108B"/>
    <w:rsid w:val="00831AA0"/>
    <w:rsid w:val="008323B4"/>
    <w:rsid w:val="00832A13"/>
    <w:rsid w:val="0083381E"/>
    <w:rsid w:val="00833A03"/>
    <w:rsid w:val="00833AD9"/>
    <w:rsid w:val="00833E70"/>
    <w:rsid w:val="0083405F"/>
    <w:rsid w:val="00835D9C"/>
    <w:rsid w:val="008360FC"/>
    <w:rsid w:val="0083619B"/>
    <w:rsid w:val="008361B5"/>
    <w:rsid w:val="00836EB5"/>
    <w:rsid w:val="008371D6"/>
    <w:rsid w:val="0083727E"/>
    <w:rsid w:val="00837344"/>
    <w:rsid w:val="00837AC0"/>
    <w:rsid w:val="00840453"/>
    <w:rsid w:val="00840846"/>
    <w:rsid w:val="00840CC3"/>
    <w:rsid w:val="008413E5"/>
    <w:rsid w:val="00841761"/>
    <w:rsid w:val="00841877"/>
    <w:rsid w:val="00841CDD"/>
    <w:rsid w:val="008422EF"/>
    <w:rsid w:val="008431CA"/>
    <w:rsid w:val="00843427"/>
    <w:rsid w:val="008435CE"/>
    <w:rsid w:val="00843B25"/>
    <w:rsid w:val="008446D6"/>
    <w:rsid w:val="0084483C"/>
    <w:rsid w:val="00844D76"/>
    <w:rsid w:val="00844EFC"/>
    <w:rsid w:val="00845092"/>
    <w:rsid w:val="00845259"/>
    <w:rsid w:val="00845698"/>
    <w:rsid w:val="0084592B"/>
    <w:rsid w:val="00845A3E"/>
    <w:rsid w:val="00846E86"/>
    <w:rsid w:val="0084781C"/>
    <w:rsid w:val="00847C48"/>
    <w:rsid w:val="00847E47"/>
    <w:rsid w:val="008506B6"/>
    <w:rsid w:val="00850E13"/>
    <w:rsid w:val="00850F05"/>
    <w:rsid w:val="008518C6"/>
    <w:rsid w:val="008519F8"/>
    <w:rsid w:val="00851BB2"/>
    <w:rsid w:val="0085271B"/>
    <w:rsid w:val="00852D70"/>
    <w:rsid w:val="0085317D"/>
    <w:rsid w:val="00853353"/>
    <w:rsid w:val="00853564"/>
    <w:rsid w:val="0085436B"/>
    <w:rsid w:val="008547F4"/>
    <w:rsid w:val="00855177"/>
    <w:rsid w:val="00855D55"/>
    <w:rsid w:val="008564F7"/>
    <w:rsid w:val="0085671E"/>
    <w:rsid w:val="00856A5E"/>
    <w:rsid w:val="00856C7D"/>
    <w:rsid w:val="00856C87"/>
    <w:rsid w:val="00856D13"/>
    <w:rsid w:val="00856F48"/>
    <w:rsid w:val="00857492"/>
    <w:rsid w:val="00857595"/>
    <w:rsid w:val="008578D8"/>
    <w:rsid w:val="00857A37"/>
    <w:rsid w:val="0086076F"/>
    <w:rsid w:val="00860A2F"/>
    <w:rsid w:val="00860E23"/>
    <w:rsid w:val="00861CB9"/>
    <w:rsid w:val="008620D9"/>
    <w:rsid w:val="008622FD"/>
    <w:rsid w:val="00862BA8"/>
    <w:rsid w:val="008632DD"/>
    <w:rsid w:val="00863CC7"/>
    <w:rsid w:val="00863E2B"/>
    <w:rsid w:val="00864020"/>
    <w:rsid w:val="0086405D"/>
    <w:rsid w:val="00864195"/>
    <w:rsid w:val="008646A5"/>
    <w:rsid w:val="00864C63"/>
    <w:rsid w:val="00865AC1"/>
    <w:rsid w:val="00866493"/>
    <w:rsid w:val="00866640"/>
    <w:rsid w:val="00866794"/>
    <w:rsid w:val="008667F3"/>
    <w:rsid w:val="00866A25"/>
    <w:rsid w:val="00866AA3"/>
    <w:rsid w:val="00867096"/>
    <w:rsid w:val="00867679"/>
    <w:rsid w:val="00867897"/>
    <w:rsid w:val="00870048"/>
    <w:rsid w:val="008700D6"/>
    <w:rsid w:val="0087012E"/>
    <w:rsid w:val="008707B3"/>
    <w:rsid w:val="0087143B"/>
    <w:rsid w:val="00871914"/>
    <w:rsid w:val="008720B7"/>
    <w:rsid w:val="008723B1"/>
    <w:rsid w:val="00872B65"/>
    <w:rsid w:val="00873007"/>
    <w:rsid w:val="008734DF"/>
    <w:rsid w:val="00873A38"/>
    <w:rsid w:val="00873AC8"/>
    <w:rsid w:val="00873B4D"/>
    <w:rsid w:val="00873CEB"/>
    <w:rsid w:val="00874678"/>
    <w:rsid w:val="00874BAB"/>
    <w:rsid w:val="00874C4D"/>
    <w:rsid w:val="00874D3F"/>
    <w:rsid w:val="00874D7E"/>
    <w:rsid w:val="008752E6"/>
    <w:rsid w:val="0087557C"/>
    <w:rsid w:val="00876581"/>
    <w:rsid w:val="008769AA"/>
    <w:rsid w:val="00876E80"/>
    <w:rsid w:val="00877124"/>
    <w:rsid w:val="00877160"/>
    <w:rsid w:val="00877B24"/>
    <w:rsid w:val="00880178"/>
    <w:rsid w:val="00880474"/>
    <w:rsid w:val="008807CF"/>
    <w:rsid w:val="008808BA"/>
    <w:rsid w:val="00880BB6"/>
    <w:rsid w:val="008811F6"/>
    <w:rsid w:val="008814D1"/>
    <w:rsid w:val="00881615"/>
    <w:rsid w:val="0088168D"/>
    <w:rsid w:val="00881C9C"/>
    <w:rsid w:val="00881D63"/>
    <w:rsid w:val="00882271"/>
    <w:rsid w:val="00882499"/>
    <w:rsid w:val="0088258F"/>
    <w:rsid w:val="0088280D"/>
    <w:rsid w:val="0088283A"/>
    <w:rsid w:val="00882C5D"/>
    <w:rsid w:val="008835BD"/>
    <w:rsid w:val="0088384B"/>
    <w:rsid w:val="00883BBE"/>
    <w:rsid w:val="00883D72"/>
    <w:rsid w:val="0088433B"/>
    <w:rsid w:val="0088465C"/>
    <w:rsid w:val="00884880"/>
    <w:rsid w:val="008849B7"/>
    <w:rsid w:val="00884A4A"/>
    <w:rsid w:val="00884DEC"/>
    <w:rsid w:val="008855B5"/>
    <w:rsid w:val="00885970"/>
    <w:rsid w:val="00885C13"/>
    <w:rsid w:val="00886054"/>
    <w:rsid w:val="00886697"/>
    <w:rsid w:val="00886717"/>
    <w:rsid w:val="008871D4"/>
    <w:rsid w:val="008873E7"/>
    <w:rsid w:val="00887694"/>
    <w:rsid w:val="00887B70"/>
    <w:rsid w:val="00890428"/>
    <w:rsid w:val="008904F2"/>
    <w:rsid w:val="00891A92"/>
    <w:rsid w:val="00891C45"/>
    <w:rsid w:val="00891DDA"/>
    <w:rsid w:val="00891E0B"/>
    <w:rsid w:val="00891F6B"/>
    <w:rsid w:val="00892BE4"/>
    <w:rsid w:val="0089346C"/>
    <w:rsid w:val="00893599"/>
    <w:rsid w:val="0089383B"/>
    <w:rsid w:val="008939F2"/>
    <w:rsid w:val="00893A3F"/>
    <w:rsid w:val="00893BCE"/>
    <w:rsid w:val="00893FA2"/>
    <w:rsid w:val="00894087"/>
    <w:rsid w:val="008941EA"/>
    <w:rsid w:val="0089458D"/>
    <w:rsid w:val="00894B3B"/>
    <w:rsid w:val="00895683"/>
    <w:rsid w:val="00895A2A"/>
    <w:rsid w:val="008963CD"/>
    <w:rsid w:val="008965C5"/>
    <w:rsid w:val="00896C32"/>
    <w:rsid w:val="00896FB7"/>
    <w:rsid w:val="008976BA"/>
    <w:rsid w:val="00897948"/>
    <w:rsid w:val="00897D35"/>
    <w:rsid w:val="008A0110"/>
    <w:rsid w:val="008A0769"/>
    <w:rsid w:val="008A126E"/>
    <w:rsid w:val="008A149B"/>
    <w:rsid w:val="008A1553"/>
    <w:rsid w:val="008A1718"/>
    <w:rsid w:val="008A1C6B"/>
    <w:rsid w:val="008A1C88"/>
    <w:rsid w:val="008A1FB2"/>
    <w:rsid w:val="008A27FB"/>
    <w:rsid w:val="008A2810"/>
    <w:rsid w:val="008A2A9A"/>
    <w:rsid w:val="008A2EC4"/>
    <w:rsid w:val="008A313F"/>
    <w:rsid w:val="008A36B2"/>
    <w:rsid w:val="008A384F"/>
    <w:rsid w:val="008A4983"/>
    <w:rsid w:val="008A52DB"/>
    <w:rsid w:val="008A58FE"/>
    <w:rsid w:val="008A60F7"/>
    <w:rsid w:val="008A65F6"/>
    <w:rsid w:val="008A669F"/>
    <w:rsid w:val="008A67A5"/>
    <w:rsid w:val="008A68A1"/>
    <w:rsid w:val="008A6A75"/>
    <w:rsid w:val="008A72C8"/>
    <w:rsid w:val="008A7427"/>
    <w:rsid w:val="008A7531"/>
    <w:rsid w:val="008A7772"/>
    <w:rsid w:val="008A7BE2"/>
    <w:rsid w:val="008A7DC4"/>
    <w:rsid w:val="008B0067"/>
    <w:rsid w:val="008B00BA"/>
    <w:rsid w:val="008B0AE2"/>
    <w:rsid w:val="008B0D76"/>
    <w:rsid w:val="008B0F0C"/>
    <w:rsid w:val="008B108C"/>
    <w:rsid w:val="008B1732"/>
    <w:rsid w:val="008B1B31"/>
    <w:rsid w:val="008B1C2D"/>
    <w:rsid w:val="008B200E"/>
    <w:rsid w:val="008B2876"/>
    <w:rsid w:val="008B3323"/>
    <w:rsid w:val="008B3C35"/>
    <w:rsid w:val="008B3E74"/>
    <w:rsid w:val="008B4135"/>
    <w:rsid w:val="008B4334"/>
    <w:rsid w:val="008B4B39"/>
    <w:rsid w:val="008B4FCE"/>
    <w:rsid w:val="008B53C0"/>
    <w:rsid w:val="008B60BA"/>
    <w:rsid w:val="008B63F5"/>
    <w:rsid w:val="008B679E"/>
    <w:rsid w:val="008B712B"/>
    <w:rsid w:val="008B73B9"/>
    <w:rsid w:val="008B754E"/>
    <w:rsid w:val="008B79B3"/>
    <w:rsid w:val="008C001A"/>
    <w:rsid w:val="008C0540"/>
    <w:rsid w:val="008C0A4E"/>
    <w:rsid w:val="008C0E14"/>
    <w:rsid w:val="008C1513"/>
    <w:rsid w:val="008C1802"/>
    <w:rsid w:val="008C204F"/>
    <w:rsid w:val="008C25ED"/>
    <w:rsid w:val="008C26DB"/>
    <w:rsid w:val="008C2C2A"/>
    <w:rsid w:val="008C37FD"/>
    <w:rsid w:val="008C3837"/>
    <w:rsid w:val="008C3A0A"/>
    <w:rsid w:val="008C3E12"/>
    <w:rsid w:val="008C42E4"/>
    <w:rsid w:val="008C5064"/>
    <w:rsid w:val="008C5130"/>
    <w:rsid w:val="008C5BA3"/>
    <w:rsid w:val="008C6284"/>
    <w:rsid w:val="008C66FE"/>
    <w:rsid w:val="008C70A7"/>
    <w:rsid w:val="008C739C"/>
    <w:rsid w:val="008D04F7"/>
    <w:rsid w:val="008D07C3"/>
    <w:rsid w:val="008D082C"/>
    <w:rsid w:val="008D0895"/>
    <w:rsid w:val="008D0DB6"/>
    <w:rsid w:val="008D1065"/>
    <w:rsid w:val="008D1544"/>
    <w:rsid w:val="008D16C6"/>
    <w:rsid w:val="008D1764"/>
    <w:rsid w:val="008D1F50"/>
    <w:rsid w:val="008D1F90"/>
    <w:rsid w:val="008D2AE5"/>
    <w:rsid w:val="008D2E16"/>
    <w:rsid w:val="008D325F"/>
    <w:rsid w:val="008D4ADC"/>
    <w:rsid w:val="008D5240"/>
    <w:rsid w:val="008D5E06"/>
    <w:rsid w:val="008D61D3"/>
    <w:rsid w:val="008D64B7"/>
    <w:rsid w:val="008D6618"/>
    <w:rsid w:val="008D6A64"/>
    <w:rsid w:val="008D7060"/>
    <w:rsid w:val="008D70E0"/>
    <w:rsid w:val="008D7A1A"/>
    <w:rsid w:val="008D7FE3"/>
    <w:rsid w:val="008E0018"/>
    <w:rsid w:val="008E02B5"/>
    <w:rsid w:val="008E0510"/>
    <w:rsid w:val="008E0B8B"/>
    <w:rsid w:val="008E1085"/>
    <w:rsid w:val="008E12BC"/>
    <w:rsid w:val="008E22D2"/>
    <w:rsid w:val="008E2406"/>
    <w:rsid w:val="008E3304"/>
    <w:rsid w:val="008E3361"/>
    <w:rsid w:val="008E338B"/>
    <w:rsid w:val="008E346C"/>
    <w:rsid w:val="008E37A6"/>
    <w:rsid w:val="008E3861"/>
    <w:rsid w:val="008E3EF6"/>
    <w:rsid w:val="008E40E5"/>
    <w:rsid w:val="008E4999"/>
    <w:rsid w:val="008E4EC2"/>
    <w:rsid w:val="008E56C7"/>
    <w:rsid w:val="008E5A38"/>
    <w:rsid w:val="008E61A2"/>
    <w:rsid w:val="008E66CE"/>
    <w:rsid w:val="008E66FC"/>
    <w:rsid w:val="008E6CF9"/>
    <w:rsid w:val="008E6D91"/>
    <w:rsid w:val="008E749A"/>
    <w:rsid w:val="008E766C"/>
    <w:rsid w:val="008E7BBE"/>
    <w:rsid w:val="008E7F33"/>
    <w:rsid w:val="008F047C"/>
    <w:rsid w:val="008F0A17"/>
    <w:rsid w:val="008F0C4F"/>
    <w:rsid w:val="008F10CE"/>
    <w:rsid w:val="008F1143"/>
    <w:rsid w:val="008F144C"/>
    <w:rsid w:val="008F1686"/>
    <w:rsid w:val="008F1E25"/>
    <w:rsid w:val="008F257C"/>
    <w:rsid w:val="008F2612"/>
    <w:rsid w:val="008F296A"/>
    <w:rsid w:val="008F306D"/>
    <w:rsid w:val="008F31CA"/>
    <w:rsid w:val="008F32FD"/>
    <w:rsid w:val="008F36E2"/>
    <w:rsid w:val="008F3773"/>
    <w:rsid w:val="008F3B5D"/>
    <w:rsid w:val="008F3C7B"/>
    <w:rsid w:val="008F3EC8"/>
    <w:rsid w:val="008F47EC"/>
    <w:rsid w:val="008F6656"/>
    <w:rsid w:val="009000F2"/>
    <w:rsid w:val="00900D42"/>
    <w:rsid w:val="00901167"/>
    <w:rsid w:val="009019C8"/>
    <w:rsid w:val="00901DD7"/>
    <w:rsid w:val="0090297E"/>
    <w:rsid w:val="00902AD2"/>
    <w:rsid w:val="0090326D"/>
    <w:rsid w:val="00903C88"/>
    <w:rsid w:val="00903C8E"/>
    <w:rsid w:val="00903FB9"/>
    <w:rsid w:val="009041DC"/>
    <w:rsid w:val="00904FE1"/>
    <w:rsid w:val="00905A04"/>
    <w:rsid w:val="00905E75"/>
    <w:rsid w:val="0090638E"/>
    <w:rsid w:val="00906F1B"/>
    <w:rsid w:val="009070CE"/>
    <w:rsid w:val="00907110"/>
    <w:rsid w:val="00907D1E"/>
    <w:rsid w:val="00907FE8"/>
    <w:rsid w:val="00910B66"/>
    <w:rsid w:val="00910D0E"/>
    <w:rsid w:val="00910D6B"/>
    <w:rsid w:val="0091119A"/>
    <w:rsid w:val="009112E1"/>
    <w:rsid w:val="00911877"/>
    <w:rsid w:val="00911AE5"/>
    <w:rsid w:val="00911E23"/>
    <w:rsid w:val="00912FD3"/>
    <w:rsid w:val="0091359E"/>
    <w:rsid w:val="0091373B"/>
    <w:rsid w:val="00913741"/>
    <w:rsid w:val="0091375E"/>
    <w:rsid w:val="00913B80"/>
    <w:rsid w:val="00913D72"/>
    <w:rsid w:val="00914451"/>
    <w:rsid w:val="00915070"/>
    <w:rsid w:val="00915A2B"/>
    <w:rsid w:val="00916FBC"/>
    <w:rsid w:val="00917947"/>
    <w:rsid w:val="00920032"/>
    <w:rsid w:val="00920039"/>
    <w:rsid w:val="009204D4"/>
    <w:rsid w:val="00920725"/>
    <w:rsid w:val="0092086F"/>
    <w:rsid w:val="00920EF4"/>
    <w:rsid w:val="0092165F"/>
    <w:rsid w:val="009217C4"/>
    <w:rsid w:val="00921D72"/>
    <w:rsid w:val="0092206A"/>
    <w:rsid w:val="009222D9"/>
    <w:rsid w:val="009224FA"/>
    <w:rsid w:val="00922A69"/>
    <w:rsid w:val="00922AB5"/>
    <w:rsid w:val="00922C17"/>
    <w:rsid w:val="00922F4E"/>
    <w:rsid w:val="00922FE6"/>
    <w:rsid w:val="009230F5"/>
    <w:rsid w:val="0092397E"/>
    <w:rsid w:val="00923A36"/>
    <w:rsid w:val="0092407D"/>
    <w:rsid w:val="009241BD"/>
    <w:rsid w:val="00924238"/>
    <w:rsid w:val="00925224"/>
    <w:rsid w:val="00925FAA"/>
    <w:rsid w:val="00926486"/>
    <w:rsid w:val="009267CE"/>
    <w:rsid w:val="009267F3"/>
    <w:rsid w:val="009268E0"/>
    <w:rsid w:val="00926963"/>
    <w:rsid w:val="0093016F"/>
    <w:rsid w:val="009304A8"/>
    <w:rsid w:val="00930782"/>
    <w:rsid w:val="00930B70"/>
    <w:rsid w:val="00930CF7"/>
    <w:rsid w:val="009317B0"/>
    <w:rsid w:val="009321D0"/>
    <w:rsid w:val="00932B25"/>
    <w:rsid w:val="009339CB"/>
    <w:rsid w:val="00933EC8"/>
    <w:rsid w:val="009342A6"/>
    <w:rsid w:val="00934733"/>
    <w:rsid w:val="00934758"/>
    <w:rsid w:val="00934993"/>
    <w:rsid w:val="009349DA"/>
    <w:rsid w:val="00934C86"/>
    <w:rsid w:val="00934EF5"/>
    <w:rsid w:val="009352A4"/>
    <w:rsid w:val="009352FC"/>
    <w:rsid w:val="00935742"/>
    <w:rsid w:val="00936069"/>
    <w:rsid w:val="00936159"/>
    <w:rsid w:val="00936516"/>
    <w:rsid w:val="00936922"/>
    <w:rsid w:val="00936C6A"/>
    <w:rsid w:val="00936DAD"/>
    <w:rsid w:val="00936DC2"/>
    <w:rsid w:val="00937175"/>
    <w:rsid w:val="00937D43"/>
    <w:rsid w:val="00940180"/>
    <w:rsid w:val="00940273"/>
    <w:rsid w:val="00940418"/>
    <w:rsid w:val="009406A4"/>
    <w:rsid w:val="00940FE9"/>
    <w:rsid w:val="0094117E"/>
    <w:rsid w:val="00941663"/>
    <w:rsid w:val="00941C03"/>
    <w:rsid w:val="009421E1"/>
    <w:rsid w:val="00942333"/>
    <w:rsid w:val="009423F7"/>
    <w:rsid w:val="009424D5"/>
    <w:rsid w:val="0094256A"/>
    <w:rsid w:val="00942943"/>
    <w:rsid w:val="0094303A"/>
    <w:rsid w:val="0094355F"/>
    <w:rsid w:val="00943616"/>
    <w:rsid w:val="00943D5F"/>
    <w:rsid w:val="00943DA7"/>
    <w:rsid w:val="009445E8"/>
    <w:rsid w:val="00944890"/>
    <w:rsid w:val="0094574B"/>
    <w:rsid w:val="00945FAA"/>
    <w:rsid w:val="00947E61"/>
    <w:rsid w:val="00950BA1"/>
    <w:rsid w:val="0095132F"/>
    <w:rsid w:val="009513D6"/>
    <w:rsid w:val="00951FAF"/>
    <w:rsid w:val="00951FC9"/>
    <w:rsid w:val="00952014"/>
    <w:rsid w:val="00952217"/>
    <w:rsid w:val="00952635"/>
    <w:rsid w:val="00952672"/>
    <w:rsid w:val="0095295F"/>
    <w:rsid w:val="00952A5E"/>
    <w:rsid w:val="00952C05"/>
    <w:rsid w:val="00953312"/>
    <w:rsid w:val="00953323"/>
    <w:rsid w:val="0095389B"/>
    <w:rsid w:val="00954124"/>
    <w:rsid w:val="00954343"/>
    <w:rsid w:val="00954498"/>
    <w:rsid w:val="00954C20"/>
    <w:rsid w:val="009553B4"/>
    <w:rsid w:val="009556C2"/>
    <w:rsid w:val="00955B4D"/>
    <w:rsid w:val="00955C80"/>
    <w:rsid w:val="00955DF8"/>
    <w:rsid w:val="00955EDA"/>
    <w:rsid w:val="00955F84"/>
    <w:rsid w:val="00956172"/>
    <w:rsid w:val="00956C75"/>
    <w:rsid w:val="00956CF2"/>
    <w:rsid w:val="00957322"/>
    <w:rsid w:val="0095743A"/>
    <w:rsid w:val="0095761E"/>
    <w:rsid w:val="0095795A"/>
    <w:rsid w:val="00960346"/>
    <w:rsid w:val="0096053D"/>
    <w:rsid w:val="00960EA3"/>
    <w:rsid w:val="00960F07"/>
    <w:rsid w:val="00961049"/>
    <w:rsid w:val="009610E0"/>
    <w:rsid w:val="00963219"/>
    <w:rsid w:val="00963A49"/>
    <w:rsid w:val="00963B3D"/>
    <w:rsid w:val="00963E03"/>
    <w:rsid w:val="00964297"/>
    <w:rsid w:val="00964DBC"/>
    <w:rsid w:val="00964EA6"/>
    <w:rsid w:val="00964EE1"/>
    <w:rsid w:val="00965029"/>
    <w:rsid w:val="00965433"/>
    <w:rsid w:val="0096588D"/>
    <w:rsid w:val="009659A5"/>
    <w:rsid w:val="00965A73"/>
    <w:rsid w:val="00965E45"/>
    <w:rsid w:val="009668DE"/>
    <w:rsid w:val="00966906"/>
    <w:rsid w:val="00966F85"/>
    <w:rsid w:val="009673D8"/>
    <w:rsid w:val="009675C5"/>
    <w:rsid w:val="00967669"/>
    <w:rsid w:val="009701C8"/>
    <w:rsid w:val="0097080E"/>
    <w:rsid w:val="00970E6E"/>
    <w:rsid w:val="009715E6"/>
    <w:rsid w:val="009715F5"/>
    <w:rsid w:val="00971AB8"/>
    <w:rsid w:val="009724CB"/>
    <w:rsid w:val="00973C77"/>
    <w:rsid w:val="00973EFA"/>
    <w:rsid w:val="0097405C"/>
    <w:rsid w:val="00974193"/>
    <w:rsid w:val="00974766"/>
    <w:rsid w:val="009749E9"/>
    <w:rsid w:val="009752C5"/>
    <w:rsid w:val="009755D1"/>
    <w:rsid w:val="00975BA7"/>
    <w:rsid w:val="00976146"/>
    <w:rsid w:val="00976171"/>
    <w:rsid w:val="0097682F"/>
    <w:rsid w:val="009769D8"/>
    <w:rsid w:val="00977053"/>
    <w:rsid w:val="0097779B"/>
    <w:rsid w:val="009777B0"/>
    <w:rsid w:val="00977F6D"/>
    <w:rsid w:val="00980674"/>
    <w:rsid w:val="00980EF9"/>
    <w:rsid w:val="009810B7"/>
    <w:rsid w:val="00981B0F"/>
    <w:rsid w:val="00981D8B"/>
    <w:rsid w:val="00982071"/>
    <w:rsid w:val="00982307"/>
    <w:rsid w:val="00982970"/>
    <w:rsid w:val="009834F2"/>
    <w:rsid w:val="00983FF0"/>
    <w:rsid w:val="00984211"/>
    <w:rsid w:val="0098433F"/>
    <w:rsid w:val="009843B5"/>
    <w:rsid w:val="00984BC1"/>
    <w:rsid w:val="00984DAA"/>
    <w:rsid w:val="00985546"/>
    <w:rsid w:val="0098621F"/>
    <w:rsid w:val="0098689D"/>
    <w:rsid w:val="009872F7"/>
    <w:rsid w:val="009874B4"/>
    <w:rsid w:val="009876FB"/>
    <w:rsid w:val="00987C20"/>
    <w:rsid w:val="00987EA1"/>
    <w:rsid w:val="009902D7"/>
    <w:rsid w:val="00990480"/>
    <w:rsid w:val="0099086E"/>
    <w:rsid w:val="00990A1B"/>
    <w:rsid w:val="00991186"/>
    <w:rsid w:val="009915B3"/>
    <w:rsid w:val="00991D14"/>
    <w:rsid w:val="00991EFF"/>
    <w:rsid w:val="0099210F"/>
    <w:rsid w:val="00992257"/>
    <w:rsid w:val="009926B9"/>
    <w:rsid w:val="00992DE3"/>
    <w:rsid w:val="00993068"/>
    <w:rsid w:val="009931F8"/>
    <w:rsid w:val="00993218"/>
    <w:rsid w:val="0099369D"/>
    <w:rsid w:val="00993A3F"/>
    <w:rsid w:val="00993E07"/>
    <w:rsid w:val="00993EED"/>
    <w:rsid w:val="0099421E"/>
    <w:rsid w:val="009947EC"/>
    <w:rsid w:val="009948CA"/>
    <w:rsid w:val="00994E11"/>
    <w:rsid w:val="00994EC0"/>
    <w:rsid w:val="00994F21"/>
    <w:rsid w:val="0099552F"/>
    <w:rsid w:val="00995D15"/>
    <w:rsid w:val="00995E3E"/>
    <w:rsid w:val="00996382"/>
    <w:rsid w:val="0099649A"/>
    <w:rsid w:val="00996F9F"/>
    <w:rsid w:val="00996FA0"/>
    <w:rsid w:val="00996FCB"/>
    <w:rsid w:val="009974C5"/>
    <w:rsid w:val="009977A5"/>
    <w:rsid w:val="00997A41"/>
    <w:rsid w:val="009A0307"/>
    <w:rsid w:val="009A05C0"/>
    <w:rsid w:val="009A0BF0"/>
    <w:rsid w:val="009A0C24"/>
    <w:rsid w:val="009A0C68"/>
    <w:rsid w:val="009A14EE"/>
    <w:rsid w:val="009A27E8"/>
    <w:rsid w:val="009A2C95"/>
    <w:rsid w:val="009A442C"/>
    <w:rsid w:val="009A45D1"/>
    <w:rsid w:val="009A4635"/>
    <w:rsid w:val="009A4679"/>
    <w:rsid w:val="009A485F"/>
    <w:rsid w:val="009A48CC"/>
    <w:rsid w:val="009A4ADE"/>
    <w:rsid w:val="009A4CC8"/>
    <w:rsid w:val="009A4F8D"/>
    <w:rsid w:val="009A53DB"/>
    <w:rsid w:val="009A5F6F"/>
    <w:rsid w:val="009A6BB9"/>
    <w:rsid w:val="009A6FB4"/>
    <w:rsid w:val="009A70D5"/>
    <w:rsid w:val="009A7B60"/>
    <w:rsid w:val="009A7BC0"/>
    <w:rsid w:val="009A7C10"/>
    <w:rsid w:val="009A7C17"/>
    <w:rsid w:val="009A7FA8"/>
    <w:rsid w:val="009B05B2"/>
    <w:rsid w:val="009B07B9"/>
    <w:rsid w:val="009B07CD"/>
    <w:rsid w:val="009B0ABE"/>
    <w:rsid w:val="009B0CE8"/>
    <w:rsid w:val="009B127D"/>
    <w:rsid w:val="009B13A8"/>
    <w:rsid w:val="009B17A9"/>
    <w:rsid w:val="009B1B04"/>
    <w:rsid w:val="009B20AD"/>
    <w:rsid w:val="009B23AE"/>
    <w:rsid w:val="009B24A3"/>
    <w:rsid w:val="009B2F26"/>
    <w:rsid w:val="009B34CF"/>
    <w:rsid w:val="009B4695"/>
    <w:rsid w:val="009B4AA3"/>
    <w:rsid w:val="009B4AEB"/>
    <w:rsid w:val="009B4F96"/>
    <w:rsid w:val="009B50C8"/>
    <w:rsid w:val="009B5624"/>
    <w:rsid w:val="009B6410"/>
    <w:rsid w:val="009B69DB"/>
    <w:rsid w:val="009B6B5A"/>
    <w:rsid w:val="009B6C4C"/>
    <w:rsid w:val="009B7100"/>
    <w:rsid w:val="009C02A2"/>
    <w:rsid w:val="009C0AB7"/>
    <w:rsid w:val="009C1F35"/>
    <w:rsid w:val="009C2203"/>
    <w:rsid w:val="009C22DC"/>
    <w:rsid w:val="009C25DA"/>
    <w:rsid w:val="009C2846"/>
    <w:rsid w:val="009C291F"/>
    <w:rsid w:val="009C2BFF"/>
    <w:rsid w:val="009C2C69"/>
    <w:rsid w:val="009C3018"/>
    <w:rsid w:val="009C3A2D"/>
    <w:rsid w:val="009C3B65"/>
    <w:rsid w:val="009C3E20"/>
    <w:rsid w:val="009C3FBA"/>
    <w:rsid w:val="009C4A97"/>
    <w:rsid w:val="009C4CC7"/>
    <w:rsid w:val="009C51B4"/>
    <w:rsid w:val="009C5368"/>
    <w:rsid w:val="009C536E"/>
    <w:rsid w:val="009C5631"/>
    <w:rsid w:val="009C56B8"/>
    <w:rsid w:val="009C59BF"/>
    <w:rsid w:val="009C59DF"/>
    <w:rsid w:val="009C5C58"/>
    <w:rsid w:val="009C5DCF"/>
    <w:rsid w:val="009C5E03"/>
    <w:rsid w:val="009C671B"/>
    <w:rsid w:val="009C6753"/>
    <w:rsid w:val="009C6886"/>
    <w:rsid w:val="009C716E"/>
    <w:rsid w:val="009C7538"/>
    <w:rsid w:val="009C764D"/>
    <w:rsid w:val="009C78C4"/>
    <w:rsid w:val="009C7D09"/>
    <w:rsid w:val="009D12D0"/>
    <w:rsid w:val="009D1C73"/>
    <w:rsid w:val="009D1DEC"/>
    <w:rsid w:val="009D21EA"/>
    <w:rsid w:val="009D21F6"/>
    <w:rsid w:val="009D221B"/>
    <w:rsid w:val="009D2D36"/>
    <w:rsid w:val="009D322A"/>
    <w:rsid w:val="009D3274"/>
    <w:rsid w:val="009D3794"/>
    <w:rsid w:val="009D3CA2"/>
    <w:rsid w:val="009D40DC"/>
    <w:rsid w:val="009D426E"/>
    <w:rsid w:val="009D4964"/>
    <w:rsid w:val="009D4E3C"/>
    <w:rsid w:val="009D58CF"/>
    <w:rsid w:val="009D5CF0"/>
    <w:rsid w:val="009D5D71"/>
    <w:rsid w:val="009D6632"/>
    <w:rsid w:val="009D72AE"/>
    <w:rsid w:val="009D73D5"/>
    <w:rsid w:val="009D7959"/>
    <w:rsid w:val="009D7B38"/>
    <w:rsid w:val="009D7B5B"/>
    <w:rsid w:val="009E0879"/>
    <w:rsid w:val="009E09B6"/>
    <w:rsid w:val="009E0FDA"/>
    <w:rsid w:val="009E1104"/>
    <w:rsid w:val="009E12FB"/>
    <w:rsid w:val="009E134F"/>
    <w:rsid w:val="009E14AE"/>
    <w:rsid w:val="009E1E14"/>
    <w:rsid w:val="009E25B2"/>
    <w:rsid w:val="009E2803"/>
    <w:rsid w:val="009E2D2C"/>
    <w:rsid w:val="009E3EA6"/>
    <w:rsid w:val="009E4205"/>
    <w:rsid w:val="009E4405"/>
    <w:rsid w:val="009E49F2"/>
    <w:rsid w:val="009E511A"/>
    <w:rsid w:val="009E51D4"/>
    <w:rsid w:val="009E57CE"/>
    <w:rsid w:val="009E5C9F"/>
    <w:rsid w:val="009E605C"/>
    <w:rsid w:val="009E624E"/>
    <w:rsid w:val="009E6986"/>
    <w:rsid w:val="009E6E39"/>
    <w:rsid w:val="009E71AE"/>
    <w:rsid w:val="009E73A4"/>
    <w:rsid w:val="009E73A7"/>
    <w:rsid w:val="009F0307"/>
    <w:rsid w:val="009F0871"/>
    <w:rsid w:val="009F0996"/>
    <w:rsid w:val="009F09D1"/>
    <w:rsid w:val="009F11E7"/>
    <w:rsid w:val="009F1958"/>
    <w:rsid w:val="009F1B2A"/>
    <w:rsid w:val="009F2288"/>
    <w:rsid w:val="009F2E17"/>
    <w:rsid w:val="009F2E29"/>
    <w:rsid w:val="009F3B78"/>
    <w:rsid w:val="009F3CDA"/>
    <w:rsid w:val="009F539B"/>
    <w:rsid w:val="009F5566"/>
    <w:rsid w:val="009F5961"/>
    <w:rsid w:val="009F5980"/>
    <w:rsid w:val="009F64A0"/>
    <w:rsid w:val="009F6562"/>
    <w:rsid w:val="009F6DE1"/>
    <w:rsid w:val="009F6FF4"/>
    <w:rsid w:val="009F75E5"/>
    <w:rsid w:val="009F7801"/>
    <w:rsid w:val="009F7C6C"/>
    <w:rsid w:val="009F7D38"/>
    <w:rsid w:val="009F7F99"/>
    <w:rsid w:val="00A00420"/>
    <w:rsid w:val="00A00636"/>
    <w:rsid w:val="00A0065D"/>
    <w:rsid w:val="00A0128D"/>
    <w:rsid w:val="00A013A9"/>
    <w:rsid w:val="00A01455"/>
    <w:rsid w:val="00A01495"/>
    <w:rsid w:val="00A018B6"/>
    <w:rsid w:val="00A01D16"/>
    <w:rsid w:val="00A01D69"/>
    <w:rsid w:val="00A01D9A"/>
    <w:rsid w:val="00A020E8"/>
    <w:rsid w:val="00A022CF"/>
    <w:rsid w:val="00A02348"/>
    <w:rsid w:val="00A026E0"/>
    <w:rsid w:val="00A02D59"/>
    <w:rsid w:val="00A02E16"/>
    <w:rsid w:val="00A03136"/>
    <w:rsid w:val="00A0452E"/>
    <w:rsid w:val="00A046ED"/>
    <w:rsid w:val="00A04A81"/>
    <w:rsid w:val="00A04E02"/>
    <w:rsid w:val="00A05B31"/>
    <w:rsid w:val="00A05B55"/>
    <w:rsid w:val="00A0634F"/>
    <w:rsid w:val="00A06574"/>
    <w:rsid w:val="00A066B5"/>
    <w:rsid w:val="00A06DFA"/>
    <w:rsid w:val="00A07121"/>
    <w:rsid w:val="00A07609"/>
    <w:rsid w:val="00A079CF"/>
    <w:rsid w:val="00A10CB4"/>
    <w:rsid w:val="00A10FF1"/>
    <w:rsid w:val="00A112E6"/>
    <w:rsid w:val="00A11602"/>
    <w:rsid w:val="00A1211A"/>
    <w:rsid w:val="00A1247A"/>
    <w:rsid w:val="00A12A0A"/>
    <w:rsid w:val="00A13B34"/>
    <w:rsid w:val="00A13BF5"/>
    <w:rsid w:val="00A1458F"/>
    <w:rsid w:val="00A1484A"/>
    <w:rsid w:val="00A14A7C"/>
    <w:rsid w:val="00A156B3"/>
    <w:rsid w:val="00A15B1D"/>
    <w:rsid w:val="00A15FF1"/>
    <w:rsid w:val="00A16753"/>
    <w:rsid w:val="00A16867"/>
    <w:rsid w:val="00A168BB"/>
    <w:rsid w:val="00A1699D"/>
    <w:rsid w:val="00A169D9"/>
    <w:rsid w:val="00A16C08"/>
    <w:rsid w:val="00A16D50"/>
    <w:rsid w:val="00A16F06"/>
    <w:rsid w:val="00A17302"/>
    <w:rsid w:val="00A1776E"/>
    <w:rsid w:val="00A17C66"/>
    <w:rsid w:val="00A20083"/>
    <w:rsid w:val="00A200C4"/>
    <w:rsid w:val="00A2013F"/>
    <w:rsid w:val="00A20A6A"/>
    <w:rsid w:val="00A20D8E"/>
    <w:rsid w:val="00A2114B"/>
    <w:rsid w:val="00A2175D"/>
    <w:rsid w:val="00A21EBC"/>
    <w:rsid w:val="00A22CEF"/>
    <w:rsid w:val="00A22FFE"/>
    <w:rsid w:val="00A231B6"/>
    <w:rsid w:val="00A23A0E"/>
    <w:rsid w:val="00A23B0C"/>
    <w:rsid w:val="00A24E7A"/>
    <w:rsid w:val="00A2579F"/>
    <w:rsid w:val="00A259AD"/>
    <w:rsid w:val="00A25AC9"/>
    <w:rsid w:val="00A25E84"/>
    <w:rsid w:val="00A26575"/>
    <w:rsid w:val="00A26CCD"/>
    <w:rsid w:val="00A26DE6"/>
    <w:rsid w:val="00A26F74"/>
    <w:rsid w:val="00A27303"/>
    <w:rsid w:val="00A27912"/>
    <w:rsid w:val="00A27983"/>
    <w:rsid w:val="00A311A6"/>
    <w:rsid w:val="00A3135E"/>
    <w:rsid w:val="00A31544"/>
    <w:rsid w:val="00A31828"/>
    <w:rsid w:val="00A31E5F"/>
    <w:rsid w:val="00A320F4"/>
    <w:rsid w:val="00A327E4"/>
    <w:rsid w:val="00A32A31"/>
    <w:rsid w:val="00A32B8E"/>
    <w:rsid w:val="00A32BD6"/>
    <w:rsid w:val="00A331DF"/>
    <w:rsid w:val="00A33942"/>
    <w:rsid w:val="00A33BAC"/>
    <w:rsid w:val="00A33C75"/>
    <w:rsid w:val="00A33EA3"/>
    <w:rsid w:val="00A3407C"/>
    <w:rsid w:val="00A34EB9"/>
    <w:rsid w:val="00A34EF0"/>
    <w:rsid w:val="00A358B6"/>
    <w:rsid w:val="00A361DE"/>
    <w:rsid w:val="00A363FF"/>
    <w:rsid w:val="00A36AD8"/>
    <w:rsid w:val="00A3723B"/>
    <w:rsid w:val="00A37C7D"/>
    <w:rsid w:val="00A4065D"/>
    <w:rsid w:val="00A40780"/>
    <w:rsid w:val="00A40EFC"/>
    <w:rsid w:val="00A413C9"/>
    <w:rsid w:val="00A4210E"/>
    <w:rsid w:val="00A421E5"/>
    <w:rsid w:val="00A421F4"/>
    <w:rsid w:val="00A423CE"/>
    <w:rsid w:val="00A42B47"/>
    <w:rsid w:val="00A42BFE"/>
    <w:rsid w:val="00A4345F"/>
    <w:rsid w:val="00A44211"/>
    <w:rsid w:val="00A4450F"/>
    <w:rsid w:val="00A446F3"/>
    <w:rsid w:val="00A44ACD"/>
    <w:rsid w:val="00A44CA2"/>
    <w:rsid w:val="00A44D2C"/>
    <w:rsid w:val="00A4652D"/>
    <w:rsid w:val="00A46667"/>
    <w:rsid w:val="00A46D72"/>
    <w:rsid w:val="00A46EA7"/>
    <w:rsid w:val="00A470B6"/>
    <w:rsid w:val="00A4738E"/>
    <w:rsid w:val="00A47BAD"/>
    <w:rsid w:val="00A47DB2"/>
    <w:rsid w:val="00A500B9"/>
    <w:rsid w:val="00A5020E"/>
    <w:rsid w:val="00A5058B"/>
    <w:rsid w:val="00A509CF"/>
    <w:rsid w:val="00A5142B"/>
    <w:rsid w:val="00A51536"/>
    <w:rsid w:val="00A51C10"/>
    <w:rsid w:val="00A51F82"/>
    <w:rsid w:val="00A5276F"/>
    <w:rsid w:val="00A52D79"/>
    <w:rsid w:val="00A52FA7"/>
    <w:rsid w:val="00A5386F"/>
    <w:rsid w:val="00A5411F"/>
    <w:rsid w:val="00A5471B"/>
    <w:rsid w:val="00A549A2"/>
    <w:rsid w:val="00A55224"/>
    <w:rsid w:val="00A556F6"/>
    <w:rsid w:val="00A557DE"/>
    <w:rsid w:val="00A55834"/>
    <w:rsid w:val="00A559CC"/>
    <w:rsid w:val="00A56A7C"/>
    <w:rsid w:val="00A56B01"/>
    <w:rsid w:val="00A56C97"/>
    <w:rsid w:val="00A56F22"/>
    <w:rsid w:val="00A570BE"/>
    <w:rsid w:val="00A5740F"/>
    <w:rsid w:val="00A576F7"/>
    <w:rsid w:val="00A579F4"/>
    <w:rsid w:val="00A57AB5"/>
    <w:rsid w:val="00A601F7"/>
    <w:rsid w:val="00A60444"/>
    <w:rsid w:val="00A6058F"/>
    <w:rsid w:val="00A60DAE"/>
    <w:rsid w:val="00A6108D"/>
    <w:rsid w:val="00A613F2"/>
    <w:rsid w:val="00A616A9"/>
    <w:rsid w:val="00A628F9"/>
    <w:rsid w:val="00A62E1E"/>
    <w:rsid w:val="00A6398E"/>
    <w:rsid w:val="00A639D5"/>
    <w:rsid w:val="00A63D37"/>
    <w:rsid w:val="00A64C66"/>
    <w:rsid w:val="00A64DA2"/>
    <w:rsid w:val="00A64E4A"/>
    <w:rsid w:val="00A64F1D"/>
    <w:rsid w:val="00A64FFE"/>
    <w:rsid w:val="00A650BC"/>
    <w:rsid w:val="00A65673"/>
    <w:rsid w:val="00A65DEF"/>
    <w:rsid w:val="00A6639C"/>
    <w:rsid w:val="00A66849"/>
    <w:rsid w:val="00A66997"/>
    <w:rsid w:val="00A66A14"/>
    <w:rsid w:val="00A66A34"/>
    <w:rsid w:val="00A66A38"/>
    <w:rsid w:val="00A66BB8"/>
    <w:rsid w:val="00A672A3"/>
    <w:rsid w:val="00A672C6"/>
    <w:rsid w:val="00A676D6"/>
    <w:rsid w:val="00A70F83"/>
    <w:rsid w:val="00A71345"/>
    <w:rsid w:val="00A71478"/>
    <w:rsid w:val="00A718E8"/>
    <w:rsid w:val="00A71FC2"/>
    <w:rsid w:val="00A7363E"/>
    <w:rsid w:val="00A7402F"/>
    <w:rsid w:val="00A742B1"/>
    <w:rsid w:val="00A7454B"/>
    <w:rsid w:val="00A7457F"/>
    <w:rsid w:val="00A74B37"/>
    <w:rsid w:val="00A751A6"/>
    <w:rsid w:val="00A75C09"/>
    <w:rsid w:val="00A763BE"/>
    <w:rsid w:val="00A77ED0"/>
    <w:rsid w:val="00A80497"/>
    <w:rsid w:val="00A80D33"/>
    <w:rsid w:val="00A80DD5"/>
    <w:rsid w:val="00A81255"/>
    <w:rsid w:val="00A81729"/>
    <w:rsid w:val="00A82616"/>
    <w:rsid w:val="00A8298E"/>
    <w:rsid w:val="00A82C90"/>
    <w:rsid w:val="00A82D1C"/>
    <w:rsid w:val="00A83F5E"/>
    <w:rsid w:val="00A84218"/>
    <w:rsid w:val="00A842CF"/>
    <w:rsid w:val="00A843DE"/>
    <w:rsid w:val="00A843ED"/>
    <w:rsid w:val="00A84A55"/>
    <w:rsid w:val="00A84FA5"/>
    <w:rsid w:val="00A85917"/>
    <w:rsid w:val="00A85BC5"/>
    <w:rsid w:val="00A85ED1"/>
    <w:rsid w:val="00A860B5"/>
    <w:rsid w:val="00A8672B"/>
    <w:rsid w:val="00A86E8A"/>
    <w:rsid w:val="00A873FB"/>
    <w:rsid w:val="00A8780B"/>
    <w:rsid w:val="00A87FCE"/>
    <w:rsid w:val="00A906A9"/>
    <w:rsid w:val="00A90E54"/>
    <w:rsid w:val="00A90E74"/>
    <w:rsid w:val="00A9156F"/>
    <w:rsid w:val="00A923D9"/>
    <w:rsid w:val="00A923FD"/>
    <w:rsid w:val="00A92AA1"/>
    <w:rsid w:val="00A92C0F"/>
    <w:rsid w:val="00A92CAB"/>
    <w:rsid w:val="00A93333"/>
    <w:rsid w:val="00A94278"/>
    <w:rsid w:val="00A9455A"/>
    <w:rsid w:val="00A946EB"/>
    <w:rsid w:val="00A94AC1"/>
    <w:rsid w:val="00A95276"/>
    <w:rsid w:val="00A95506"/>
    <w:rsid w:val="00A955D6"/>
    <w:rsid w:val="00A9561E"/>
    <w:rsid w:val="00A957F4"/>
    <w:rsid w:val="00A95B07"/>
    <w:rsid w:val="00A95C34"/>
    <w:rsid w:val="00A95DC4"/>
    <w:rsid w:val="00A95E55"/>
    <w:rsid w:val="00A95F81"/>
    <w:rsid w:val="00A96442"/>
    <w:rsid w:val="00A96775"/>
    <w:rsid w:val="00A969DB"/>
    <w:rsid w:val="00A9700B"/>
    <w:rsid w:val="00A97370"/>
    <w:rsid w:val="00A973C7"/>
    <w:rsid w:val="00A97A7D"/>
    <w:rsid w:val="00A97C8C"/>
    <w:rsid w:val="00A97F49"/>
    <w:rsid w:val="00AA0101"/>
    <w:rsid w:val="00AA0C3D"/>
    <w:rsid w:val="00AA1FD4"/>
    <w:rsid w:val="00AA2299"/>
    <w:rsid w:val="00AA289F"/>
    <w:rsid w:val="00AA2A1B"/>
    <w:rsid w:val="00AA2E2F"/>
    <w:rsid w:val="00AA3145"/>
    <w:rsid w:val="00AA33E4"/>
    <w:rsid w:val="00AA39D6"/>
    <w:rsid w:val="00AA3DC6"/>
    <w:rsid w:val="00AA430D"/>
    <w:rsid w:val="00AA450E"/>
    <w:rsid w:val="00AA4595"/>
    <w:rsid w:val="00AA45EC"/>
    <w:rsid w:val="00AA49F5"/>
    <w:rsid w:val="00AA51BD"/>
    <w:rsid w:val="00AA5307"/>
    <w:rsid w:val="00AA660E"/>
    <w:rsid w:val="00AA662D"/>
    <w:rsid w:val="00AA6A27"/>
    <w:rsid w:val="00AA7859"/>
    <w:rsid w:val="00AA78B4"/>
    <w:rsid w:val="00AA7A9F"/>
    <w:rsid w:val="00AA7FD5"/>
    <w:rsid w:val="00AB031E"/>
    <w:rsid w:val="00AB0BF2"/>
    <w:rsid w:val="00AB117A"/>
    <w:rsid w:val="00AB125F"/>
    <w:rsid w:val="00AB2018"/>
    <w:rsid w:val="00AB2521"/>
    <w:rsid w:val="00AB2A04"/>
    <w:rsid w:val="00AB2AAD"/>
    <w:rsid w:val="00AB2DD6"/>
    <w:rsid w:val="00AB2E3A"/>
    <w:rsid w:val="00AB30A4"/>
    <w:rsid w:val="00AB314D"/>
    <w:rsid w:val="00AB336F"/>
    <w:rsid w:val="00AB3AC1"/>
    <w:rsid w:val="00AB4270"/>
    <w:rsid w:val="00AB447E"/>
    <w:rsid w:val="00AB46F2"/>
    <w:rsid w:val="00AB46F5"/>
    <w:rsid w:val="00AB4931"/>
    <w:rsid w:val="00AB4AC6"/>
    <w:rsid w:val="00AB5752"/>
    <w:rsid w:val="00AB5987"/>
    <w:rsid w:val="00AB604F"/>
    <w:rsid w:val="00AB60C8"/>
    <w:rsid w:val="00AB629D"/>
    <w:rsid w:val="00AB6876"/>
    <w:rsid w:val="00AB77E9"/>
    <w:rsid w:val="00AB7906"/>
    <w:rsid w:val="00AB7E5A"/>
    <w:rsid w:val="00AB7EB2"/>
    <w:rsid w:val="00AC0023"/>
    <w:rsid w:val="00AC0538"/>
    <w:rsid w:val="00AC0D95"/>
    <w:rsid w:val="00AC129D"/>
    <w:rsid w:val="00AC1A81"/>
    <w:rsid w:val="00AC27FF"/>
    <w:rsid w:val="00AC2B5E"/>
    <w:rsid w:val="00AC2E23"/>
    <w:rsid w:val="00AC2E49"/>
    <w:rsid w:val="00AC362A"/>
    <w:rsid w:val="00AC3E89"/>
    <w:rsid w:val="00AC487D"/>
    <w:rsid w:val="00AC4905"/>
    <w:rsid w:val="00AC4AE2"/>
    <w:rsid w:val="00AC4CBB"/>
    <w:rsid w:val="00AC50DC"/>
    <w:rsid w:val="00AC5234"/>
    <w:rsid w:val="00AC5274"/>
    <w:rsid w:val="00AC575B"/>
    <w:rsid w:val="00AC57D5"/>
    <w:rsid w:val="00AC601E"/>
    <w:rsid w:val="00AC6682"/>
    <w:rsid w:val="00AC669A"/>
    <w:rsid w:val="00AC6954"/>
    <w:rsid w:val="00AC6F96"/>
    <w:rsid w:val="00AC7243"/>
    <w:rsid w:val="00AC762F"/>
    <w:rsid w:val="00AC7D08"/>
    <w:rsid w:val="00AC7D27"/>
    <w:rsid w:val="00AD0D1C"/>
    <w:rsid w:val="00AD103B"/>
    <w:rsid w:val="00AD18B5"/>
    <w:rsid w:val="00AD1B4D"/>
    <w:rsid w:val="00AD2046"/>
    <w:rsid w:val="00AD21A8"/>
    <w:rsid w:val="00AD21EB"/>
    <w:rsid w:val="00AD27EA"/>
    <w:rsid w:val="00AD2FA6"/>
    <w:rsid w:val="00AD320D"/>
    <w:rsid w:val="00AD3689"/>
    <w:rsid w:val="00AD4454"/>
    <w:rsid w:val="00AD4657"/>
    <w:rsid w:val="00AD4AC1"/>
    <w:rsid w:val="00AD4BA4"/>
    <w:rsid w:val="00AD4DB7"/>
    <w:rsid w:val="00AD4DC8"/>
    <w:rsid w:val="00AD5037"/>
    <w:rsid w:val="00AD53CD"/>
    <w:rsid w:val="00AD53D0"/>
    <w:rsid w:val="00AD54DA"/>
    <w:rsid w:val="00AD563A"/>
    <w:rsid w:val="00AD5754"/>
    <w:rsid w:val="00AD5BCB"/>
    <w:rsid w:val="00AD5E49"/>
    <w:rsid w:val="00AD5EF2"/>
    <w:rsid w:val="00AD5F94"/>
    <w:rsid w:val="00AD61EE"/>
    <w:rsid w:val="00AD643E"/>
    <w:rsid w:val="00AD6B7F"/>
    <w:rsid w:val="00AD6BE3"/>
    <w:rsid w:val="00AD6E6B"/>
    <w:rsid w:val="00AD7375"/>
    <w:rsid w:val="00AD73B9"/>
    <w:rsid w:val="00AE09EF"/>
    <w:rsid w:val="00AE0B9D"/>
    <w:rsid w:val="00AE0C6F"/>
    <w:rsid w:val="00AE0FAA"/>
    <w:rsid w:val="00AE1196"/>
    <w:rsid w:val="00AE144D"/>
    <w:rsid w:val="00AE1E1C"/>
    <w:rsid w:val="00AE23E1"/>
    <w:rsid w:val="00AE25C0"/>
    <w:rsid w:val="00AE31C4"/>
    <w:rsid w:val="00AE3273"/>
    <w:rsid w:val="00AE358C"/>
    <w:rsid w:val="00AE3B58"/>
    <w:rsid w:val="00AE3D16"/>
    <w:rsid w:val="00AE3D4F"/>
    <w:rsid w:val="00AE3EBE"/>
    <w:rsid w:val="00AE43D4"/>
    <w:rsid w:val="00AE4A6D"/>
    <w:rsid w:val="00AE4E05"/>
    <w:rsid w:val="00AE4E8C"/>
    <w:rsid w:val="00AE4FE6"/>
    <w:rsid w:val="00AE51D5"/>
    <w:rsid w:val="00AE5642"/>
    <w:rsid w:val="00AE5FC8"/>
    <w:rsid w:val="00AE62CD"/>
    <w:rsid w:val="00AE6317"/>
    <w:rsid w:val="00AE734C"/>
    <w:rsid w:val="00AE75A0"/>
    <w:rsid w:val="00AE7D3C"/>
    <w:rsid w:val="00AF0056"/>
    <w:rsid w:val="00AF021A"/>
    <w:rsid w:val="00AF0DFA"/>
    <w:rsid w:val="00AF16D8"/>
    <w:rsid w:val="00AF1831"/>
    <w:rsid w:val="00AF19C5"/>
    <w:rsid w:val="00AF1E94"/>
    <w:rsid w:val="00AF1F5C"/>
    <w:rsid w:val="00AF225D"/>
    <w:rsid w:val="00AF26F5"/>
    <w:rsid w:val="00AF27BA"/>
    <w:rsid w:val="00AF29CD"/>
    <w:rsid w:val="00AF2D19"/>
    <w:rsid w:val="00AF3334"/>
    <w:rsid w:val="00AF3537"/>
    <w:rsid w:val="00AF37F5"/>
    <w:rsid w:val="00AF42D1"/>
    <w:rsid w:val="00AF4364"/>
    <w:rsid w:val="00AF4413"/>
    <w:rsid w:val="00AF4469"/>
    <w:rsid w:val="00AF4947"/>
    <w:rsid w:val="00AF4B18"/>
    <w:rsid w:val="00AF541A"/>
    <w:rsid w:val="00AF55D6"/>
    <w:rsid w:val="00AF57A8"/>
    <w:rsid w:val="00AF5882"/>
    <w:rsid w:val="00AF5D23"/>
    <w:rsid w:val="00AF607B"/>
    <w:rsid w:val="00AF638D"/>
    <w:rsid w:val="00AF66DA"/>
    <w:rsid w:val="00AF72C8"/>
    <w:rsid w:val="00AF73A3"/>
    <w:rsid w:val="00AF79EA"/>
    <w:rsid w:val="00AF7B94"/>
    <w:rsid w:val="00B001C8"/>
    <w:rsid w:val="00B00291"/>
    <w:rsid w:val="00B0130D"/>
    <w:rsid w:val="00B0187D"/>
    <w:rsid w:val="00B02018"/>
    <w:rsid w:val="00B0254D"/>
    <w:rsid w:val="00B0285C"/>
    <w:rsid w:val="00B02BDB"/>
    <w:rsid w:val="00B02E61"/>
    <w:rsid w:val="00B0332E"/>
    <w:rsid w:val="00B03422"/>
    <w:rsid w:val="00B03684"/>
    <w:rsid w:val="00B0382B"/>
    <w:rsid w:val="00B03E15"/>
    <w:rsid w:val="00B05280"/>
    <w:rsid w:val="00B05596"/>
    <w:rsid w:val="00B05744"/>
    <w:rsid w:val="00B05862"/>
    <w:rsid w:val="00B05FC0"/>
    <w:rsid w:val="00B0610A"/>
    <w:rsid w:val="00B062CC"/>
    <w:rsid w:val="00B07320"/>
    <w:rsid w:val="00B07420"/>
    <w:rsid w:val="00B078EE"/>
    <w:rsid w:val="00B079E8"/>
    <w:rsid w:val="00B102D1"/>
    <w:rsid w:val="00B108D0"/>
    <w:rsid w:val="00B110CF"/>
    <w:rsid w:val="00B121A1"/>
    <w:rsid w:val="00B12212"/>
    <w:rsid w:val="00B12381"/>
    <w:rsid w:val="00B12E6B"/>
    <w:rsid w:val="00B13016"/>
    <w:rsid w:val="00B1331D"/>
    <w:rsid w:val="00B134AA"/>
    <w:rsid w:val="00B13C54"/>
    <w:rsid w:val="00B14D52"/>
    <w:rsid w:val="00B1517C"/>
    <w:rsid w:val="00B16319"/>
    <w:rsid w:val="00B16422"/>
    <w:rsid w:val="00B1651C"/>
    <w:rsid w:val="00B16783"/>
    <w:rsid w:val="00B168EC"/>
    <w:rsid w:val="00B16E30"/>
    <w:rsid w:val="00B17209"/>
    <w:rsid w:val="00B17395"/>
    <w:rsid w:val="00B17424"/>
    <w:rsid w:val="00B178C0"/>
    <w:rsid w:val="00B20B92"/>
    <w:rsid w:val="00B20D3D"/>
    <w:rsid w:val="00B20E13"/>
    <w:rsid w:val="00B20F6E"/>
    <w:rsid w:val="00B210D6"/>
    <w:rsid w:val="00B21318"/>
    <w:rsid w:val="00B2148D"/>
    <w:rsid w:val="00B21DD2"/>
    <w:rsid w:val="00B21ED0"/>
    <w:rsid w:val="00B2215B"/>
    <w:rsid w:val="00B22369"/>
    <w:rsid w:val="00B2255F"/>
    <w:rsid w:val="00B23033"/>
    <w:rsid w:val="00B23925"/>
    <w:rsid w:val="00B24381"/>
    <w:rsid w:val="00B245E5"/>
    <w:rsid w:val="00B249A4"/>
    <w:rsid w:val="00B251E1"/>
    <w:rsid w:val="00B25726"/>
    <w:rsid w:val="00B2599B"/>
    <w:rsid w:val="00B25A2E"/>
    <w:rsid w:val="00B26839"/>
    <w:rsid w:val="00B27422"/>
    <w:rsid w:val="00B279B1"/>
    <w:rsid w:val="00B27AA4"/>
    <w:rsid w:val="00B31340"/>
    <w:rsid w:val="00B323F2"/>
    <w:rsid w:val="00B327E3"/>
    <w:rsid w:val="00B328D5"/>
    <w:rsid w:val="00B3349F"/>
    <w:rsid w:val="00B33961"/>
    <w:rsid w:val="00B3402B"/>
    <w:rsid w:val="00B342D0"/>
    <w:rsid w:val="00B34D01"/>
    <w:rsid w:val="00B34D1B"/>
    <w:rsid w:val="00B353E3"/>
    <w:rsid w:val="00B35C10"/>
    <w:rsid w:val="00B36800"/>
    <w:rsid w:val="00B36B50"/>
    <w:rsid w:val="00B36BF0"/>
    <w:rsid w:val="00B36BF1"/>
    <w:rsid w:val="00B36D96"/>
    <w:rsid w:val="00B36DC0"/>
    <w:rsid w:val="00B36ED0"/>
    <w:rsid w:val="00B377F5"/>
    <w:rsid w:val="00B37A74"/>
    <w:rsid w:val="00B37FD5"/>
    <w:rsid w:val="00B40776"/>
    <w:rsid w:val="00B40882"/>
    <w:rsid w:val="00B411F3"/>
    <w:rsid w:val="00B411F8"/>
    <w:rsid w:val="00B41470"/>
    <w:rsid w:val="00B41792"/>
    <w:rsid w:val="00B41927"/>
    <w:rsid w:val="00B426A2"/>
    <w:rsid w:val="00B427E8"/>
    <w:rsid w:val="00B431F9"/>
    <w:rsid w:val="00B4330E"/>
    <w:rsid w:val="00B43DF7"/>
    <w:rsid w:val="00B43EEF"/>
    <w:rsid w:val="00B4419F"/>
    <w:rsid w:val="00B44BE1"/>
    <w:rsid w:val="00B44CB8"/>
    <w:rsid w:val="00B454F3"/>
    <w:rsid w:val="00B45AEB"/>
    <w:rsid w:val="00B45B44"/>
    <w:rsid w:val="00B45C65"/>
    <w:rsid w:val="00B46548"/>
    <w:rsid w:val="00B46D00"/>
    <w:rsid w:val="00B4703E"/>
    <w:rsid w:val="00B474AC"/>
    <w:rsid w:val="00B4750A"/>
    <w:rsid w:val="00B47A58"/>
    <w:rsid w:val="00B507E7"/>
    <w:rsid w:val="00B50A0C"/>
    <w:rsid w:val="00B50A85"/>
    <w:rsid w:val="00B50ABB"/>
    <w:rsid w:val="00B50F3A"/>
    <w:rsid w:val="00B51619"/>
    <w:rsid w:val="00B5176A"/>
    <w:rsid w:val="00B51A4F"/>
    <w:rsid w:val="00B51D6E"/>
    <w:rsid w:val="00B51E66"/>
    <w:rsid w:val="00B51EE1"/>
    <w:rsid w:val="00B52060"/>
    <w:rsid w:val="00B52298"/>
    <w:rsid w:val="00B52443"/>
    <w:rsid w:val="00B525ED"/>
    <w:rsid w:val="00B52615"/>
    <w:rsid w:val="00B54285"/>
    <w:rsid w:val="00B5444C"/>
    <w:rsid w:val="00B544B0"/>
    <w:rsid w:val="00B551E8"/>
    <w:rsid w:val="00B55210"/>
    <w:rsid w:val="00B55803"/>
    <w:rsid w:val="00B55893"/>
    <w:rsid w:val="00B55F5B"/>
    <w:rsid w:val="00B563CC"/>
    <w:rsid w:val="00B56ADA"/>
    <w:rsid w:val="00B56AE7"/>
    <w:rsid w:val="00B56CE3"/>
    <w:rsid w:val="00B572A9"/>
    <w:rsid w:val="00B579D4"/>
    <w:rsid w:val="00B6038E"/>
    <w:rsid w:val="00B60BB1"/>
    <w:rsid w:val="00B61219"/>
    <w:rsid w:val="00B6127F"/>
    <w:rsid w:val="00B61541"/>
    <w:rsid w:val="00B61864"/>
    <w:rsid w:val="00B62478"/>
    <w:rsid w:val="00B62998"/>
    <w:rsid w:val="00B62DB5"/>
    <w:rsid w:val="00B6347E"/>
    <w:rsid w:val="00B6368B"/>
    <w:rsid w:val="00B637F2"/>
    <w:rsid w:val="00B63922"/>
    <w:rsid w:val="00B64200"/>
    <w:rsid w:val="00B647DC"/>
    <w:rsid w:val="00B65217"/>
    <w:rsid w:val="00B65750"/>
    <w:rsid w:val="00B65C80"/>
    <w:rsid w:val="00B65D8C"/>
    <w:rsid w:val="00B66229"/>
    <w:rsid w:val="00B6631D"/>
    <w:rsid w:val="00B676E7"/>
    <w:rsid w:val="00B678D6"/>
    <w:rsid w:val="00B67BDE"/>
    <w:rsid w:val="00B67F4A"/>
    <w:rsid w:val="00B67FBE"/>
    <w:rsid w:val="00B70567"/>
    <w:rsid w:val="00B7089E"/>
    <w:rsid w:val="00B70C05"/>
    <w:rsid w:val="00B70EB7"/>
    <w:rsid w:val="00B7170B"/>
    <w:rsid w:val="00B7172E"/>
    <w:rsid w:val="00B722AA"/>
    <w:rsid w:val="00B7251D"/>
    <w:rsid w:val="00B73330"/>
    <w:rsid w:val="00B7343B"/>
    <w:rsid w:val="00B73598"/>
    <w:rsid w:val="00B73B73"/>
    <w:rsid w:val="00B73C8C"/>
    <w:rsid w:val="00B7479A"/>
    <w:rsid w:val="00B7487F"/>
    <w:rsid w:val="00B754A9"/>
    <w:rsid w:val="00B765CD"/>
    <w:rsid w:val="00B76991"/>
    <w:rsid w:val="00B76B0D"/>
    <w:rsid w:val="00B779E4"/>
    <w:rsid w:val="00B77C0E"/>
    <w:rsid w:val="00B8063D"/>
    <w:rsid w:val="00B8079B"/>
    <w:rsid w:val="00B812A2"/>
    <w:rsid w:val="00B81326"/>
    <w:rsid w:val="00B81361"/>
    <w:rsid w:val="00B813E7"/>
    <w:rsid w:val="00B81FA6"/>
    <w:rsid w:val="00B825EA"/>
    <w:rsid w:val="00B82804"/>
    <w:rsid w:val="00B833BC"/>
    <w:rsid w:val="00B83CB8"/>
    <w:rsid w:val="00B83EC4"/>
    <w:rsid w:val="00B84378"/>
    <w:rsid w:val="00B84464"/>
    <w:rsid w:val="00B847C1"/>
    <w:rsid w:val="00B8639E"/>
    <w:rsid w:val="00B86ABF"/>
    <w:rsid w:val="00B86D54"/>
    <w:rsid w:val="00B900A9"/>
    <w:rsid w:val="00B90216"/>
    <w:rsid w:val="00B906F3"/>
    <w:rsid w:val="00B907F6"/>
    <w:rsid w:val="00B90DF0"/>
    <w:rsid w:val="00B90E91"/>
    <w:rsid w:val="00B90EA6"/>
    <w:rsid w:val="00B914AA"/>
    <w:rsid w:val="00B91799"/>
    <w:rsid w:val="00B91B6F"/>
    <w:rsid w:val="00B922C6"/>
    <w:rsid w:val="00B924F4"/>
    <w:rsid w:val="00B925D5"/>
    <w:rsid w:val="00B928E8"/>
    <w:rsid w:val="00B92D28"/>
    <w:rsid w:val="00B935C0"/>
    <w:rsid w:val="00B93624"/>
    <w:rsid w:val="00B93AD6"/>
    <w:rsid w:val="00B93B0B"/>
    <w:rsid w:val="00B94075"/>
    <w:rsid w:val="00B942AF"/>
    <w:rsid w:val="00B949A5"/>
    <w:rsid w:val="00B95443"/>
    <w:rsid w:val="00B956BB"/>
    <w:rsid w:val="00B95B5F"/>
    <w:rsid w:val="00B965A4"/>
    <w:rsid w:val="00B96C07"/>
    <w:rsid w:val="00B96EA3"/>
    <w:rsid w:val="00B97001"/>
    <w:rsid w:val="00B975B5"/>
    <w:rsid w:val="00B97A58"/>
    <w:rsid w:val="00B97BFE"/>
    <w:rsid w:val="00BA0A44"/>
    <w:rsid w:val="00BA0B74"/>
    <w:rsid w:val="00BA1510"/>
    <w:rsid w:val="00BA1641"/>
    <w:rsid w:val="00BA1DA7"/>
    <w:rsid w:val="00BA2728"/>
    <w:rsid w:val="00BA2939"/>
    <w:rsid w:val="00BA3383"/>
    <w:rsid w:val="00BA3402"/>
    <w:rsid w:val="00BA3454"/>
    <w:rsid w:val="00BA387E"/>
    <w:rsid w:val="00BA432E"/>
    <w:rsid w:val="00BA4DD4"/>
    <w:rsid w:val="00BA4E22"/>
    <w:rsid w:val="00BA506F"/>
    <w:rsid w:val="00BA5B28"/>
    <w:rsid w:val="00BA5BF9"/>
    <w:rsid w:val="00BA5C64"/>
    <w:rsid w:val="00BA5E3C"/>
    <w:rsid w:val="00BA6323"/>
    <w:rsid w:val="00BA6629"/>
    <w:rsid w:val="00BA6861"/>
    <w:rsid w:val="00BA6BC1"/>
    <w:rsid w:val="00BA72A3"/>
    <w:rsid w:val="00BA780D"/>
    <w:rsid w:val="00BA7978"/>
    <w:rsid w:val="00BB0181"/>
    <w:rsid w:val="00BB0BC6"/>
    <w:rsid w:val="00BB0F9A"/>
    <w:rsid w:val="00BB1071"/>
    <w:rsid w:val="00BB110B"/>
    <w:rsid w:val="00BB165C"/>
    <w:rsid w:val="00BB1754"/>
    <w:rsid w:val="00BB1A45"/>
    <w:rsid w:val="00BB1B69"/>
    <w:rsid w:val="00BB1C3F"/>
    <w:rsid w:val="00BB1EB6"/>
    <w:rsid w:val="00BB22F9"/>
    <w:rsid w:val="00BB2499"/>
    <w:rsid w:val="00BB2A37"/>
    <w:rsid w:val="00BB2C20"/>
    <w:rsid w:val="00BB2D10"/>
    <w:rsid w:val="00BB2F9E"/>
    <w:rsid w:val="00BB3D54"/>
    <w:rsid w:val="00BB4117"/>
    <w:rsid w:val="00BB4432"/>
    <w:rsid w:val="00BB496B"/>
    <w:rsid w:val="00BB50C7"/>
    <w:rsid w:val="00BB5945"/>
    <w:rsid w:val="00BB6AE3"/>
    <w:rsid w:val="00BB6E3C"/>
    <w:rsid w:val="00BB7554"/>
    <w:rsid w:val="00BB7783"/>
    <w:rsid w:val="00BB786E"/>
    <w:rsid w:val="00BB795F"/>
    <w:rsid w:val="00BB7CDB"/>
    <w:rsid w:val="00BC026F"/>
    <w:rsid w:val="00BC0322"/>
    <w:rsid w:val="00BC052D"/>
    <w:rsid w:val="00BC08A0"/>
    <w:rsid w:val="00BC0D61"/>
    <w:rsid w:val="00BC1294"/>
    <w:rsid w:val="00BC15B7"/>
    <w:rsid w:val="00BC1A0B"/>
    <w:rsid w:val="00BC1B35"/>
    <w:rsid w:val="00BC1D33"/>
    <w:rsid w:val="00BC21D3"/>
    <w:rsid w:val="00BC25E4"/>
    <w:rsid w:val="00BC30BC"/>
    <w:rsid w:val="00BC3BA0"/>
    <w:rsid w:val="00BC3E38"/>
    <w:rsid w:val="00BC49FB"/>
    <w:rsid w:val="00BC57EC"/>
    <w:rsid w:val="00BC5BA8"/>
    <w:rsid w:val="00BC6078"/>
    <w:rsid w:val="00BC6ADD"/>
    <w:rsid w:val="00BC77BD"/>
    <w:rsid w:val="00BD0EE5"/>
    <w:rsid w:val="00BD1860"/>
    <w:rsid w:val="00BD1F8A"/>
    <w:rsid w:val="00BD227E"/>
    <w:rsid w:val="00BD24D4"/>
    <w:rsid w:val="00BD2BF1"/>
    <w:rsid w:val="00BD2E87"/>
    <w:rsid w:val="00BD3354"/>
    <w:rsid w:val="00BD3357"/>
    <w:rsid w:val="00BD33DA"/>
    <w:rsid w:val="00BD3496"/>
    <w:rsid w:val="00BD355D"/>
    <w:rsid w:val="00BD36C5"/>
    <w:rsid w:val="00BD37F5"/>
    <w:rsid w:val="00BD3A07"/>
    <w:rsid w:val="00BD4192"/>
    <w:rsid w:val="00BD429B"/>
    <w:rsid w:val="00BD49EC"/>
    <w:rsid w:val="00BD4A6D"/>
    <w:rsid w:val="00BD4F4F"/>
    <w:rsid w:val="00BD4F96"/>
    <w:rsid w:val="00BD5993"/>
    <w:rsid w:val="00BD5EB2"/>
    <w:rsid w:val="00BD602A"/>
    <w:rsid w:val="00BD647E"/>
    <w:rsid w:val="00BD64FF"/>
    <w:rsid w:val="00BD6A72"/>
    <w:rsid w:val="00BD7AAA"/>
    <w:rsid w:val="00BD7E43"/>
    <w:rsid w:val="00BD7F51"/>
    <w:rsid w:val="00BE01F5"/>
    <w:rsid w:val="00BE1C2F"/>
    <w:rsid w:val="00BE1C8D"/>
    <w:rsid w:val="00BE1CB0"/>
    <w:rsid w:val="00BE1EF5"/>
    <w:rsid w:val="00BE20CE"/>
    <w:rsid w:val="00BE20D0"/>
    <w:rsid w:val="00BE28AE"/>
    <w:rsid w:val="00BE336B"/>
    <w:rsid w:val="00BE3998"/>
    <w:rsid w:val="00BE3BEB"/>
    <w:rsid w:val="00BE4B7F"/>
    <w:rsid w:val="00BE4CCA"/>
    <w:rsid w:val="00BE4E20"/>
    <w:rsid w:val="00BE6005"/>
    <w:rsid w:val="00BE6073"/>
    <w:rsid w:val="00BE612F"/>
    <w:rsid w:val="00BE6BEA"/>
    <w:rsid w:val="00BE70D1"/>
    <w:rsid w:val="00BE747A"/>
    <w:rsid w:val="00BE7E60"/>
    <w:rsid w:val="00BF016E"/>
    <w:rsid w:val="00BF075A"/>
    <w:rsid w:val="00BF0D1E"/>
    <w:rsid w:val="00BF144C"/>
    <w:rsid w:val="00BF1973"/>
    <w:rsid w:val="00BF1EA6"/>
    <w:rsid w:val="00BF1F53"/>
    <w:rsid w:val="00BF24AF"/>
    <w:rsid w:val="00BF278C"/>
    <w:rsid w:val="00BF2859"/>
    <w:rsid w:val="00BF2BB0"/>
    <w:rsid w:val="00BF34E0"/>
    <w:rsid w:val="00BF35E0"/>
    <w:rsid w:val="00BF3B68"/>
    <w:rsid w:val="00BF5209"/>
    <w:rsid w:val="00BF5451"/>
    <w:rsid w:val="00BF5699"/>
    <w:rsid w:val="00BF5726"/>
    <w:rsid w:val="00BF60B2"/>
    <w:rsid w:val="00BF66C5"/>
    <w:rsid w:val="00BF699F"/>
    <w:rsid w:val="00BF6AAA"/>
    <w:rsid w:val="00BF6FA5"/>
    <w:rsid w:val="00BF7653"/>
    <w:rsid w:val="00BF7980"/>
    <w:rsid w:val="00BF79FA"/>
    <w:rsid w:val="00BF7B78"/>
    <w:rsid w:val="00BF7CB6"/>
    <w:rsid w:val="00C00290"/>
    <w:rsid w:val="00C0059E"/>
    <w:rsid w:val="00C00789"/>
    <w:rsid w:val="00C00829"/>
    <w:rsid w:val="00C00CB7"/>
    <w:rsid w:val="00C00DBA"/>
    <w:rsid w:val="00C01A28"/>
    <w:rsid w:val="00C01CE2"/>
    <w:rsid w:val="00C01E73"/>
    <w:rsid w:val="00C0299F"/>
    <w:rsid w:val="00C02AC9"/>
    <w:rsid w:val="00C02B82"/>
    <w:rsid w:val="00C02CB5"/>
    <w:rsid w:val="00C02DC2"/>
    <w:rsid w:val="00C02F96"/>
    <w:rsid w:val="00C032B1"/>
    <w:rsid w:val="00C033EB"/>
    <w:rsid w:val="00C03409"/>
    <w:rsid w:val="00C0390B"/>
    <w:rsid w:val="00C03A32"/>
    <w:rsid w:val="00C03D4A"/>
    <w:rsid w:val="00C0424B"/>
    <w:rsid w:val="00C04F92"/>
    <w:rsid w:val="00C056F6"/>
    <w:rsid w:val="00C0577B"/>
    <w:rsid w:val="00C05C56"/>
    <w:rsid w:val="00C05D92"/>
    <w:rsid w:val="00C068CC"/>
    <w:rsid w:val="00C06B2B"/>
    <w:rsid w:val="00C06DB2"/>
    <w:rsid w:val="00C06FF8"/>
    <w:rsid w:val="00C0716A"/>
    <w:rsid w:val="00C071BB"/>
    <w:rsid w:val="00C07E0A"/>
    <w:rsid w:val="00C1135A"/>
    <w:rsid w:val="00C118D8"/>
    <w:rsid w:val="00C1195F"/>
    <w:rsid w:val="00C11A81"/>
    <w:rsid w:val="00C11CCB"/>
    <w:rsid w:val="00C12011"/>
    <w:rsid w:val="00C120A0"/>
    <w:rsid w:val="00C1226D"/>
    <w:rsid w:val="00C12364"/>
    <w:rsid w:val="00C12BD0"/>
    <w:rsid w:val="00C13295"/>
    <w:rsid w:val="00C1334D"/>
    <w:rsid w:val="00C1458D"/>
    <w:rsid w:val="00C14D61"/>
    <w:rsid w:val="00C14F68"/>
    <w:rsid w:val="00C1519D"/>
    <w:rsid w:val="00C15AB5"/>
    <w:rsid w:val="00C15E63"/>
    <w:rsid w:val="00C1636D"/>
    <w:rsid w:val="00C164C6"/>
    <w:rsid w:val="00C16727"/>
    <w:rsid w:val="00C16780"/>
    <w:rsid w:val="00C16AD9"/>
    <w:rsid w:val="00C17445"/>
    <w:rsid w:val="00C17903"/>
    <w:rsid w:val="00C20405"/>
    <w:rsid w:val="00C204A8"/>
    <w:rsid w:val="00C205F0"/>
    <w:rsid w:val="00C20691"/>
    <w:rsid w:val="00C20BF8"/>
    <w:rsid w:val="00C20ED3"/>
    <w:rsid w:val="00C21177"/>
    <w:rsid w:val="00C2117B"/>
    <w:rsid w:val="00C2154A"/>
    <w:rsid w:val="00C221DC"/>
    <w:rsid w:val="00C221FC"/>
    <w:rsid w:val="00C225E2"/>
    <w:rsid w:val="00C2278A"/>
    <w:rsid w:val="00C23215"/>
    <w:rsid w:val="00C2351D"/>
    <w:rsid w:val="00C23AB8"/>
    <w:rsid w:val="00C23C07"/>
    <w:rsid w:val="00C24074"/>
    <w:rsid w:val="00C24353"/>
    <w:rsid w:val="00C24354"/>
    <w:rsid w:val="00C25375"/>
    <w:rsid w:val="00C256FB"/>
    <w:rsid w:val="00C2570A"/>
    <w:rsid w:val="00C263B3"/>
    <w:rsid w:val="00C26DE2"/>
    <w:rsid w:val="00C26F16"/>
    <w:rsid w:val="00C27218"/>
    <w:rsid w:val="00C2728A"/>
    <w:rsid w:val="00C27CCA"/>
    <w:rsid w:val="00C304C0"/>
    <w:rsid w:val="00C30842"/>
    <w:rsid w:val="00C30848"/>
    <w:rsid w:val="00C30FFD"/>
    <w:rsid w:val="00C318D5"/>
    <w:rsid w:val="00C319D0"/>
    <w:rsid w:val="00C31D8B"/>
    <w:rsid w:val="00C3274D"/>
    <w:rsid w:val="00C32A51"/>
    <w:rsid w:val="00C32A99"/>
    <w:rsid w:val="00C334E8"/>
    <w:rsid w:val="00C3418D"/>
    <w:rsid w:val="00C34280"/>
    <w:rsid w:val="00C3451A"/>
    <w:rsid w:val="00C34B9A"/>
    <w:rsid w:val="00C34BDB"/>
    <w:rsid w:val="00C34DA1"/>
    <w:rsid w:val="00C3516F"/>
    <w:rsid w:val="00C354A4"/>
    <w:rsid w:val="00C3596F"/>
    <w:rsid w:val="00C362BF"/>
    <w:rsid w:val="00C36760"/>
    <w:rsid w:val="00C368F4"/>
    <w:rsid w:val="00C36ACD"/>
    <w:rsid w:val="00C36DF2"/>
    <w:rsid w:val="00C36DFC"/>
    <w:rsid w:val="00C3719B"/>
    <w:rsid w:val="00C37282"/>
    <w:rsid w:val="00C37865"/>
    <w:rsid w:val="00C37AE1"/>
    <w:rsid w:val="00C37BBC"/>
    <w:rsid w:val="00C40B0B"/>
    <w:rsid w:val="00C40B2A"/>
    <w:rsid w:val="00C40D6B"/>
    <w:rsid w:val="00C40E9C"/>
    <w:rsid w:val="00C416B4"/>
    <w:rsid w:val="00C41BA4"/>
    <w:rsid w:val="00C41C1E"/>
    <w:rsid w:val="00C4241F"/>
    <w:rsid w:val="00C424FE"/>
    <w:rsid w:val="00C4299D"/>
    <w:rsid w:val="00C42AA0"/>
    <w:rsid w:val="00C4333F"/>
    <w:rsid w:val="00C43885"/>
    <w:rsid w:val="00C439A9"/>
    <w:rsid w:val="00C439B0"/>
    <w:rsid w:val="00C43A73"/>
    <w:rsid w:val="00C43E64"/>
    <w:rsid w:val="00C44819"/>
    <w:rsid w:val="00C45311"/>
    <w:rsid w:val="00C453E7"/>
    <w:rsid w:val="00C460DF"/>
    <w:rsid w:val="00C461ED"/>
    <w:rsid w:val="00C464D5"/>
    <w:rsid w:val="00C464E1"/>
    <w:rsid w:val="00C46A88"/>
    <w:rsid w:val="00C46C44"/>
    <w:rsid w:val="00C505E1"/>
    <w:rsid w:val="00C50DEA"/>
    <w:rsid w:val="00C50EE4"/>
    <w:rsid w:val="00C5144B"/>
    <w:rsid w:val="00C51C6D"/>
    <w:rsid w:val="00C526CA"/>
    <w:rsid w:val="00C52B17"/>
    <w:rsid w:val="00C52FB7"/>
    <w:rsid w:val="00C53EBE"/>
    <w:rsid w:val="00C53F3D"/>
    <w:rsid w:val="00C543B4"/>
    <w:rsid w:val="00C543D6"/>
    <w:rsid w:val="00C5496D"/>
    <w:rsid w:val="00C54D2F"/>
    <w:rsid w:val="00C54DA3"/>
    <w:rsid w:val="00C552E6"/>
    <w:rsid w:val="00C55319"/>
    <w:rsid w:val="00C5591F"/>
    <w:rsid w:val="00C55B01"/>
    <w:rsid w:val="00C55BC3"/>
    <w:rsid w:val="00C55F59"/>
    <w:rsid w:val="00C56361"/>
    <w:rsid w:val="00C567A0"/>
    <w:rsid w:val="00C56989"/>
    <w:rsid w:val="00C56C2D"/>
    <w:rsid w:val="00C57041"/>
    <w:rsid w:val="00C5794F"/>
    <w:rsid w:val="00C57AED"/>
    <w:rsid w:val="00C57EE4"/>
    <w:rsid w:val="00C57F5B"/>
    <w:rsid w:val="00C60272"/>
    <w:rsid w:val="00C60C60"/>
    <w:rsid w:val="00C610AD"/>
    <w:rsid w:val="00C6217B"/>
    <w:rsid w:val="00C62873"/>
    <w:rsid w:val="00C628AD"/>
    <w:rsid w:val="00C628E9"/>
    <w:rsid w:val="00C62A0C"/>
    <w:rsid w:val="00C62EC3"/>
    <w:rsid w:val="00C6380D"/>
    <w:rsid w:val="00C63C1E"/>
    <w:rsid w:val="00C6414C"/>
    <w:rsid w:val="00C64E8A"/>
    <w:rsid w:val="00C64FD6"/>
    <w:rsid w:val="00C65321"/>
    <w:rsid w:val="00C65445"/>
    <w:rsid w:val="00C6592D"/>
    <w:rsid w:val="00C65AD8"/>
    <w:rsid w:val="00C65E13"/>
    <w:rsid w:val="00C660CD"/>
    <w:rsid w:val="00C66875"/>
    <w:rsid w:val="00C670A1"/>
    <w:rsid w:val="00C67D7D"/>
    <w:rsid w:val="00C67DF0"/>
    <w:rsid w:val="00C67EC6"/>
    <w:rsid w:val="00C67FE9"/>
    <w:rsid w:val="00C7008B"/>
    <w:rsid w:val="00C701F0"/>
    <w:rsid w:val="00C70CC3"/>
    <w:rsid w:val="00C712FA"/>
    <w:rsid w:val="00C71686"/>
    <w:rsid w:val="00C72210"/>
    <w:rsid w:val="00C72754"/>
    <w:rsid w:val="00C727D9"/>
    <w:rsid w:val="00C72B86"/>
    <w:rsid w:val="00C72CD9"/>
    <w:rsid w:val="00C72F15"/>
    <w:rsid w:val="00C7367D"/>
    <w:rsid w:val="00C7381C"/>
    <w:rsid w:val="00C74071"/>
    <w:rsid w:val="00C74E4D"/>
    <w:rsid w:val="00C7539B"/>
    <w:rsid w:val="00C7566E"/>
    <w:rsid w:val="00C75B59"/>
    <w:rsid w:val="00C75BCB"/>
    <w:rsid w:val="00C75C2F"/>
    <w:rsid w:val="00C75CA3"/>
    <w:rsid w:val="00C75DB0"/>
    <w:rsid w:val="00C76228"/>
    <w:rsid w:val="00C76250"/>
    <w:rsid w:val="00C766F7"/>
    <w:rsid w:val="00C76CB6"/>
    <w:rsid w:val="00C76DF6"/>
    <w:rsid w:val="00C77A3F"/>
    <w:rsid w:val="00C77DCE"/>
    <w:rsid w:val="00C77FC2"/>
    <w:rsid w:val="00C80587"/>
    <w:rsid w:val="00C8088C"/>
    <w:rsid w:val="00C80902"/>
    <w:rsid w:val="00C812D1"/>
    <w:rsid w:val="00C81A41"/>
    <w:rsid w:val="00C8329E"/>
    <w:rsid w:val="00C84320"/>
    <w:rsid w:val="00C843E9"/>
    <w:rsid w:val="00C845C0"/>
    <w:rsid w:val="00C84ED9"/>
    <w:rsid w:val="00C85067"/>
    <w:rsid w:val="00C8525D"/>
    <w:rsid w:val="00C856A6"/>
    <w:rsid w:val="00C85D65"/>
    <w:rsid w:val="00C85DBF"/>
    <w:rsid w:val="00C86140"/>
    <w:rsid w:val="00C865C7"/>
    <w:rsid w:val="00C86B1F"/>
    <w:rsid w:val="00C873C2"/>
    <w:rsid w:val="00C9122E"/>
    <w:rsid w:val="00C91307"/>
    <w:rsid w:val="00C91FDA"/>
    <w:rsid w:val="00C92032"/>
    <w:rsid w:val="00C923FE"/>
    <w:rsid w:val="00C92CFB"/>
    <w:rsid w:val="00C92E40"/>
    <w:rsid w:val="00C9327A"/>
    <w:rsid w:val="00C935F8"/>
    <w:rsid w:val="00C93922"/>
    <w:rsid w:val="00C93A3F"/>
    <w:rsid w:val="00C93A5D"/>
    <w:rsid w:val="00C93FF8"/>
    <w:rsid w:val="00C949F7"/>
    <w:rsid w:val="00C94BF1"/>
    <w:rsid w:val="00C9500D"/>
    <w:rsid w:val="00C95319"/>
    <w:rsid w:val="00C9586D"/>
    <w:rsid w:val="00C95A6F"/>
    <w:rsid w:val="00C95D08"/>
    <w:rsid w:val="00C96509"/>
    <w:rsid w:val="00C96A81"/>
    <w:rsid w:val="00C96AEC"/>
    <w:rsid w:val="00C9712F"/>
    <w:rsid w:val="00C97592"/>
    <w:rsid w:val="00C97EF2"/>
    <w:rsid w:val="00CA091D"/>
    <w:rsid w:val="00CA1D83"/>
    <w:rsid w:val="00CA20EE"/>
    <w:rsid w:val="00CA2156"/>
    <w:rsid w:val="00CA25F5"/>
    <w:rsid w:val="00CA2A1B"/>
    <w:rsid w:val="00CA2B06"/>
    <w:rsid w:val="00CA3333"/>
    <w:rsid w:val="00CA3527"/>
    <w:rsid w:val="00CA3672"/>
    <w:rsid w:val="00CA3AD0"/>
    <w:rsid w:val="00CA3D7C"/>
    <w:rsid w:val="00CA478F"/>
    <w:rsid w:val="00CA5314"/>
    <w:rsid w:val="00CA5A57"/>
    <w:rsid w:val="00CA5F53"/>
    <w:rsid w:val="00CA64B2"/>
    <w:rsid w:val="00CA6717"/>
    <w:rsid w:val="00CA7462"/>
    <w:rsid w:val="00CA7545"/>
    <w:rsid w:val="00CA767E"/>
    <w:rsid w:val="00CA76D2"/>
    <w:rsid w:val="00CA7752"/>
    <w:rsid w:val="00CA7FA1"/>
    <w:rsid w:val="00CB00A7"/>
    <w:rsid w:val="00CB0355"/>
    <w:rsid w:val="00CB0BEA"/>
    <w:rsid w:val="00CB0D9B"/>
    <w:rsid w:val="00CB11C0"/>
    <w:rsid w:val="00CB1352"/>
    <w:rsid w:val="00CB1424"/>
    <w:rsid w:val="00CB1449"/>
    <w:rsid w:val="00CB1FE6"/>
    <w:rsid w:val="00CB224C"/>
    <w:rsid w:val="00CB252D"/>
    <w:rsid w:val="00CB2843"/>
    <w:rsid w:val="00CB3158"/>
    <w:rsid w:val="00CB391F"/>
    <w:rsid w:val="00CB47E6"/>
    <w:rsid w:val="00CB4812"/>
    <w:rsid w:val="00CB4E29"/>
    <w:rsid w:val="00CB5909"/>
    <w:rsid w:val="00CB6C33"/>
    <w:rsid w:val="00CB733B"/>
    <w:rsid w:val="00CB76A7"/>
    <w:rsid w:val="00CB7C0C"/>
    <w:rsid w:val="00CB7CC4"/>
    <w:rsid w:val="00CB7F3F"/>
    <w:rsid w:val="00CC08E1"/>
    <w:rsid w:val="00CC0F00"/>
    <w:rsid w:val="00CC1018"/>
    <w:rsid w:val="00CC124E"/>
    <w:rsid w:val="00CC1295"/>
    <w:rsid w:val="00CC1A53"/>
    <w:rsid w:val="00CC1E1E"/>
    <w:rsid w:val="00CC2C4E"/>
    <w:rsid w:val="00CC2D39"/>
    <w:rsid w:val="00CC2DEB"/>
    <w:rsid w:val="00CC2E9C"/>
    <w:rsid w:val="00CC30D8"/>
    <w:rsid w:val="00CC3519"/>
    <w:rsid w:val="00CC35BF"/>
    <w:rsid w:val="00CC3898"/>
    <w:rsid w:val="00CC39B5"/>
    <w:rsid w:val="00CC4015"/>
    <w:rsid w:val="00CC4659"/>
    <w:rsid w:val="00CC4789"/>
    <w:rsid w:val="00CC4AAB"/>
    <w:rsid w:val="00CC55D1"/>
    <w:rsid w:val="00CC5A4E"/>
    <w:rsid w:val="00CC6978"/>
    <w:rsid w:val="00CC6A7A"/>
    <w:rsid w:val="00CC6E3F"/>
    <w:rsid w:val="00CC70A0"/>
    <w:rsid w:val="00CC7757"/>
    <w:rsid w:val="00CC7979"/>
    <w:rsid w:val="00CD0123"/>
    <w:rsid w:val="00CD0368"/>
    <w:rsid w:val="00CD0469"/>
    <w:rsid w:val="00CD0489"/>
    <w:rsid w:val="00CD1AFD"/>
    <w:rsid w:val="00CD1BAB"/>
    <w:rsid w:val="00CD21B7"/>
    <w:rsid w:val="00CD2358"/>
    <w:rsid w:val="00CD2F5D"/>
    <w:rsid w:val="00CD3025"/>
    <w:rsid w:val="00CD3890"/>
    <w:rsid w:val="00CD3D6F"/>
    <w:rsid w:val="00CD3ED0"/>
    <w:rsid w:val="00CD416D"/>
    <w:rsid w:val="00CD4402"/>
    <w:rsid w:val="00CD458E"/>
    <w:rsid w:val="00CD4615"/>
    <w:rsid w:val="00CD470F"/>
    <w:rsid w:val="00CD4CA2"/>
    <w:rsid w:val="00CD4D4A"/>
    <w:rsid w:val="00CD56DB"/>
    <w:rsid w:val="00CD5737"/>
    <w:rsid w:val="00CD5F42"/>
    <w:rsid w:val="00CD6098"/>
    <w:rsid w:val="00CD6757"/>
    <w:rsid w:val="00CD69CE"/>
    <w:rsid w:val="00CD79D5"/>
    <w:rsid w:val="00CD7C80"/>
    <w:rsid w:val="00CD7CB8"/>
    <w:rsid w:val="00CD7CDA"/>
    <w:rsid w:val="00CE01F9"/>
    <w:rsid w:val="00CE041D"/>
    <w:rsid w:val="00CE04E2"/>
    <w:rsid w:val="00CE08EE"/>
    <w:rsid w:val="00CE197F"/>
    <w:rsid w:val="00CE35CA"/>
    <w:rsid w:val="00CE3B93"/>
    <w:rsid w:val="00CE3CAE"/>
    <w:rsid w:val="00CE3EE0"/>
    <w:rsid w:val="00CE4072"/>
    <w:rsid w:val="00CE4118"/>
    <w:rsid w:val="00CE5526"/>
    <w:rsid w:val="00CE5D6A"/>
    <w:rsid w:val="00CE612D"/>
    <w:rsid w:val="00CE63A4"/>
    <w:rsid w:val="00CE663D"/>
    <w:rsid w:val="00CE6713"/>
    <w:rsid w:val="00CE6C71"/>
    <w:rsid w:val="00CE7075"/>
    <w:rsid w:val="00CE7D93"/>
    <w:rsid w:val="00CE7D97"/>
    <w:rsid w:val="00CE7E31"/>
    <w:rsid w:val="00CF0891"/>
    <w:rsid w:val="00CF0C00"/>
    <w:rsid w:val="00CF12DE"/>
    <w:rsid w:val="00CF1561"/>
    <w:rsid w:val="00CF1A36"/>
    <w:rsid w:val="00CF213B"/>
    <w:rsid w:val="00CF21C2"/>
    <w:rsid w:val="00CF21CD"/>
    <w:rsid w:val="00CF246A"/>
    <w:rsid w:val="00CF2487"/>
    <w:rsid w:val="00CF25DA"/>
    <w:rsid w:val="00CF2C03"/>
    <w:rsid w:val="00CF2C67"/>
    <w:rsid w:val="00CF33B6"/>
    <w:rsid w:val="00CF3760"/>
    <w:rsid w:val="00CF38DE"/>
    <w:rsid w:val="00CF3D54"/>
    <w:rsid w:val="00CF3FA8"/>
    <w:rsid w:val="00CF45C9"/>
    <w:rsid w:val="00CF54BA"/>
    <w:rsid w:val="00CF6565"/>
    <w:rsid w:val="00CF6A40"/>
    <w:rsid w:val="00CF6BD1"/>
    <w:rsid w:val="00CF6E00"/>
    <w:rsid w:val="00CF71B0"/>
    <w:rsid w:val="00CF7A54"/>
    <w:rsid w:val="00CF7ED3"/>
    <w:rsid w:val="00D00099"/>
    <w:rsid w:val="00D00870"/>
    <w:rsid w:val="00D00949"/>
    <w:rsid w:val="00D009F9"/>
    <w:rsid w:val="00D010B8"/>
    <w:rsid w:val="00D01B92"/>
    <w:rsid w:val="00D02026"/>
    <w:rsid w:val="00D02040"/>
    <w:rsid w:val="00D02583"/>
    <w:rsid w:val="00D02839"/>
    <w:rsid w:val="00D02D35"/>
    <w:rsid w:val="00D033BE"/>
    <w:rsid w:val="00D03472"/>
    <w:rsid w:val="00D0359F"/>
    <w:rsid w:val="00D0365F"/>
    <w:rsid w:val="00D03A17"/>
    <w:rsid w:val="00D0468C"/>
    <w:rsid w:val="00D04813"/>
    <w:rsid w:val="00D04BF4"/>
    <w:rsid w:val="00D04E3C"/>
    <w:rsid w:val="00D04E59"/>
    <w:rsid w:val="00D04EE2"/>
    <w:rsid w:val="00D04F23"/>
    <w:rsid w:val="00D050F1"/>
    <w:rsid w:val="00D0632E"/>
    <w:rsid w:val="00D0655E"/>
    <w:rsid w:val="00D06861"/>
    <w:rsid w:val="00D07711"/>
    <w:rsid w:val="00D0787B"/>
    <w:rsid w:val="00D07C21"/>
    <w:rsid w:val="00D10543"/>
    <w:rsid w:val="00D11E91"/>
    <w:rsid w:val="00D121A6"/>
    <w:rsid w:val="00D121BB"/>
    <w:rsid w:val="00D126E7"/>
    <w:rsid w:val="00D12970"/>
    <w:rsid w:val="00D12E0F"/>
    <w:rsid w:val="00D12EAA"/>
    <w:rsid w:val="00D131CF"/>
    <w:rsid w:val="00D135B7"/>
    <w:rsid w:val="00D13656"/>
    <w:rsid w:val="00D13DB7"/>
    <w:rsid w:val="00D13F48"/>
    <w:rsid w:val="00D14010"/>
    <w:rsid w:val="00D142A7"/>
    <w:rsid w:val="00D144D7"/>
    <w:rsid w:val="00D14664"/>
    <w:rsid w:val="00D14A82"/>
    <w:rsid w:val="00D14BE8"/>
    <w:rsid w:val="00D14DA0"/>
    <w:rsid w:val="00D153B4"/>
    <w:rsid w:val="00D1586D"/>
    <w:rsid w:val="00D15893"/>
    <w:rsid w:val="00D15A59"/>
    <w:rsid w:val="00D16159"/>
    <w:rsid w:val="00D162C8"/>
    <w:rsid w:val="00D163DC"/>
    <w:rsid w:val="00D16675"/>
    <w:rsid w:val="00D166D2"/>
    <w:rsid w:val="00D167F0"/>
    <w:rsid w:val="00D16A56"/>
    <w:rsid w:val="00D16FAF"/>
    <w:rsid w:val="00D20C50"/>
    <w:rsid w:val="00D20C55"/>
    <w:rsid w:val="00D213B3"/>
    <w:rsid w:val="00D219B4"/>
    <w:rsid w:val="00D21B07"/>
    <w:rsid w:val="00D22016"/>
    <w:rsid w:val="00D22509"/>
    <w:rsid w:val="00D22D88"/>
    <w:rsid w:val="00D22FAE"/>
    <w:rsid w:val="00D230D5"/>
    <w:rsid w:val="00D23595"/>
    <w:rsid w:val="00D235A6"/>
    <w:rsid w:val="00D236A3"/>
    <w:rsid w:val="00D23F76"/>
    <w:rsid w:val="00D24114"/>
    <w:rsid w:val="00D2416C"/>
    <w:rsid w:val="00D24870"/>
    <w:rsid w:val="00D254DD"/>
    <w:rsid w:val="00D25E1C"/>
    <w:rsid w:val="00D268DD"/>
    <w:rsid w:val="00D26D86"/>
    <w:rsid w:val="00D26FA4"/>
    <w:rsid w:val="00D27042"/>
    <w:rsid w:val="00D27103"/>
    <w:rsid w:val="00D277AF"/>
    <w:rsid w:val="00D277F5"/>
    <w:rsid w:val="00D27BAF"/>
    <w:rsid w:val="00D27D32"/>
    <w:rsid w:val="00D301E2"/>
    <w:rsid w:val="00D30685"/>
    <w:rsid w:val="00D30ACC"/>
    <w:rsid w:val="00D3128B"/>
    <w:rsid w:val="00D322A7"/>
    <w:rsid w:val="00D32EE8"/>
    <w:rsid w:val="00D32FE1"/>
    <w:rsid w:val="00D33986"/>
    <w:rsid w:val="00D33A9B"/>
    <w:rsid w:val="00D340E3"/>
    <w:rsid w:val="00D34A82"/>
    <w:rsid w:val="00D34B9E"/>
    <w:rsid w:val="00D34F9B"/>
    <w:rsid w:val="00D34FD6"/>
    <w:rsid w:val="00D35245"/>
    <w:rsid w:val="00D353C6"/>
    <w:rsid w:val="00D359D5"/>
    <w:rsid w:val="00D35B8F"/>
    <w:rsid w:val="00D35FC5"/>
    <w:rsid w:val="00D36821"/>
    <w:rsid w:val="00D36966"/>
    <w:rsid w:val="00D36F28"/>
    <w:rsid w:val="00D370BC"/>
    <w:rsid w:val="00D370CB"/>
    <w:rsid w:val="00D3762F"/>
    <w:rsid w:val="00D37C0F"/>
    <w:rsid w:val="00D37E4C"/>
    <w:rsid w:val="00D40045"/>
    <w:rsid w:val="00D40477"/>
    <w:rsid w:val="00D4076E"/>
    <w:rsid w:val="00D41026"/>
    <w:rsid w:val="00D4119F"/>
    <w:rsid w:val="00D4175E"/>
    <w:rsid w:val="00D42507"/>
    <w:rsid w:val="00D42750"/>
    <w:rsid w:val="00D42A4F"/>
    <w:rsid w:val="00D42FFE"/>
    <w:rsid w:val="00D4343B"/>
    <w:rsid w:val="00D434D0"/>
    <w:rsid w:val="00D4355D"/>
    <w:rsid w:val="00D43E2D"/>
    <w:rsid w:val="00D445D8"/>
    <w:rsid w:val="00D4524C"/>
    <w:rsid w:val="00D4541F"/>
    <w:rsid w:val="00D45862"/>
    <w:rsid w:val="00D45934"/>
    <w:rsid w:val="00D45C44"/>
    <w:rsid w:val="00D45E61"/>
    <w:rsid w:val="00D4605B"/>
    <w:rsid w:val="00D4614D"/>
    <w:rsid w:val="00D469B3"/>
    <w:rsid w:val="00D46C2A"/>
    <w:rsid w:val="00D46CE5"/>
    <w:rsid w:val="00D47851"/>
    <w:rsid w:val="00D47D4F"/>
    <w:rsid w:val="00D50488"/>
    <w:rsid w:val="00D509C5"/>
    <w:rsid w:val="00D50EB4"/>
    <w:rsid w:val="00D515E9"/>
    <w:rsid w:val="00D51A6E"/>
    <w:rsid w:val="00D51B27"/>
    <w:rsid w:val="00D51CB6"/>
    <w:rsid w:val="00D51EF1"/>
    <w:rsid w:val="00D526F4"/>
    <w:rsid w:val="00D5274A"/>
    <w:rsid w:val="00D52BF4"/>
    <w:rsid w:val="00D52DBF"/>
    <w:rsid w:val="00D531FB"/>
    <w:rsid w:val="00D539A8"/>
    <w:rsid w:val="00D53A8B"/>
    <w:rsid w:val="00D53D74"/>
    <w:rsid w:val="00D54430"/>
    <w:rsid w:val="00D54957"/>
    <w:rsid w:val="00D54D57"/>
    <w:rsid w:val="00D55042"/>
    <w:rsid w:val="00D556A8"/>
    <w:rsid w:val="00D556F6"/>
    <w:rsid w:val="00D55EF3"/>
    <w:rsid w:val="00D55F25"/>
    <w:rsid w:val="00D5615C"/>
    <w:rsid w:val="00D561D9"/>
    <w:rsid w:val="00D56735"/>
    <w:rsid w:val="00D5676C"/>
    <w:rsid w:val="00D569A0"/>
    <w:rsid w:val="00D56AA4"/>
    <w:rsid w:val="00D56AB8"/>
    <w:rsid w:val="00D57811"/>
    <w:rsid w:val="00D57885"/>
    <w:rsid w:val="00D57EB0"/>
    <w:rsid w:val="00D6036F"/>
    <w:rsid w:val="00D60B32"/>
    <w:rsid w:val="00D60EED"/>
    <w:rsid w:val="00D60F96"/>
    <w:rsid w:val="00D613DF"/>
    <w:rsid w:val="00D619C1"/>
    <w:rsid w:val="00D61E4B"/>
    <w:rsid w:val="00D621B6"/>
    <w:rsid w:val="00D6308F"/>
    <w:rsid w:val="00D63787"/>
    <w:rsid w:val="00D63EAB"/>
    <w:rsid w:val="00D63ED6"/>
    <w:rsid w:val="00D64115"/>
    <w:rsid w:val="00D644E6"/>
    <w:rsid w:val="00D64701"/>
    <w:rsid w:val="00D6471A"/>
    <w:rsid w:val="00D64C26"/>
    <w:rsid w:val="00D6533D"/>
    <w:rsid w:val="00D653E0"/>
    <w:rsid w:val="00D65589"/>
    <w:rsid w:val="00D661C5"/>
    <w:rsid w:val="00D668C5"/>
    <w:rsid w:val="00D66A10"/>
    <w:rsid w:val="00D6792D"/>
    <w:rsid w:val="00D67CC8"/>
    <w:rsid w:val="00D67E7D"/>
    <w:rsid w:val="00D7018F"/>
    <w:rsid w:val="00D70199"/>
    <w:rsid w:val="00D70580"/>
    <w:rsid w:val="00D70A5C"/>
    <w:rsid w:val="00D70C27"/>
    <w:rsid w:val="00D7108D"/>
    <w:rsid w:val="00D7125C"/>
    <w:rsid w:val="00D71658"/>
    <w:rsid w:val="00D71898"/>
    <w:rsid w:val="00D71A77"/>
    <w:rsid w:val="00D71E3A"/>
    <w:rsid w:val="00D71F75"/>
    <w:rsid w:val="00D72146"/>
    <w:rsid w:val="00D7219B"/>
    <w:rsid w:val="00D72730"/>
    <w:rsid w:val="00D7319A"/>
    <w:rsid w:val="00D7324D"/>
    <w:rsid w:val="00D73303"/>
    <w:rsid w:val="00D7351B"/>
    <w:rsid w:val="00D73BA7"/>
    <w:rsid w:val="00D73C2B"/>
    <w:rsid w:val="00D73CD8"/>
    <w:rsid w:val="00D73F3B"/>
    <w:rsid w:val="00D74188"/>
    <w:rsid w:val="00D74EC6"/>
    <w:rsid w:val="00D74F77"/>
    <w:rsid w:val="00D756DF"/>
    <w:rsid w:val="00D7589D"/>
    <w:rsid w:val="00D75BC3"/>
    <w:rsid w:val="00D75E5C"/>
    <w:rsid w:val="00D75F72"/>
    <w:rsid w:val="00D764CF"/>
    <w:rsid w:val="00D76707"/>
    <w:rsid w:val="00D76D4A"/>
    <w:rsid w:val="00D76EF0"/>
    <w:rsid w:val="00D77307"/>
    <w:rsid w:val="00D773AE"/>
    <w:rsid w:val="00D77903"/>
    <w:rsid w:val="00D77DE5"/>
    <w:rsid w:val="00D77F76"/>
    <w:rsid w:val="00D803EA"/>
    <w:rsid w:val="00D806DE"/>
    <w:rsid w:val="00D80F74"/>
    <w:rsid w:val="00D81359"/>
    <w:rsid w:val="00D81E96"/>
    <w:rsid w:val="00D8227F"/>
    <w:rsid w:val="00D823AA"/>
    <w:rsid w:val="00D82FF7"/>
    <w:rsid w:val="00D8312E"/>
    <w:rsid w:val="00D83F5F"/>
    <w:rsid w:val="00D8405E"/>
    <w:rsid w:val="00D841D5"/>
    <w:rsid w:val="00D842FB"/>
    <w:rsid w:val="00D84CFA"/>
    <w:rsid w:val="00D8513E"/>
    <w:rsid w:val="00D85C06"/>
    <w:rsid w:val="00D85EDB"/>
    <w:rsid w:val="00D8659A"/>
    <w:rsid w:val="00D869CA"/>
    <w:rsid w:val="00D86ADC"/>
    <w:rsid w:val="00D86E9B"/>
    <w:rsid w:val="00D86EFD"/>
    <w:rsid w:val="00D86F6B"/>
    <w:rsid w:val="00D870CF"/>
    <w:rsid w:val="00D87242"/>
    <w:rsid w:val="00D87655"/>
    <w:rsid w:val="00D90427"/>
    <w:rsid w:val="00D908D2"/>
    <w:rsid w:val="00D90EA4"/>
    <w:rsid w:val="00D91354"/>
    <w:rsid w:val="00D9158A"/>
    <w:rsid w:val="00D917CE"/>
    <w:rsid w:val="00D91890"/>
    <w:rsid w:val="00D920D4"/>
    <w:rsid w:val="00D92B66"/>
    <w:rsid w:val="00D92C04"/>
    <w:rsid w:val="00D92FFE"/>
    <w:rsid w:val="00D9310A"/>
    <w:rsid w:val="00D93486"/>
    <w:rsid w:val="00D9386F"/>
    <w:rsid w:val="00D938D4"/>
    <w:rsid w:val="00D939D0"/>
    <w:rsid w:val="00D93D71"/>
    <w:rsid w:val="00D93E13"/>
    <w:rsid w:val="00D949E9"/>
    <w:rsid w:val="00D95122"/>
    <w:rsid w:val="00D95163"/>
    <w:rsid w:val="00D956E4"/>
    <w:rsid w:val="00D95FC0"/>
    <w:rsid w:val="00D96538"/>
    <w:rsid w:val="00D9683F"/>
    <w:rsid w:val="00D96A68"/>
    <w:rsid w:val="00D96BE2"/>
    <w:rsid w:val="00D9762F"/>
    <w:rsid w:val="00D978AB"/>
    <w:rsid w:val="00D97B5E"/>
    <w:rsid w:val="00D97FBA"/>
    <w:rsid w:val="00DA03FC"/>
    <w:rsid w:val="00DA1070"/>
    <w:rsid w:val="00DA13F5"/>
    <w:rsid w:val="00DA151A"/>
    <w:rsid w:val="00DA170B"/>
    <w:rsid w:val="00DA181F"/>
    <w:rsid w:val="00DA1AC3"/>
    <w:rsid w:val="00DA1E90"/>
    <w:rsid w:val="00DA1F3A"/>
    <w:rsid w:val="00DA2304"/>
    <w:rsid w:val="00DA268B"/>
    <w:rsid w:val="00DA3203"/>
    <w:rsid w:val="00DA3258"/>
    <w:rsid w:val="00DA356A"/>
    <w:rsid w:val="00DA3B17"/>
    <w:rsid w:val="00DA4629"/>
    <w:rsid w:val="00DA4F1F"/>
    <w:rsid w:val="00DA502D"/>
    <w:rsid w:val="00DA53C9"/>
    <w:rsid w:val="00DA5793"/>
    <w:rsid w:val="00DA5B22"/>
    <w:rsid w:val="00DA60AE"/>
    <w:rsid w:val="00DA6104"/>
    <w:rsid w:val="00DA612C"/>
    <w:rsid w:val="00DA66FF"/>
    <w:rsid w:val="00DA72FF"/>
    <w:rsid w:val="00DA7606"/>
    <w:rsid w:val="00DA773B"/>
    <w:rsid w:val="00DA7FFA"/>
    <w:rsid w:val="00DB0673"/>
    <w:rsid w:val="00DB168E"/>
    <w:rsid w:val="00DB1B06"/>
    <w:rsid w:val="00DB1C8B"/>
    <w:rsid w:val="00DB244A"/>
    <w:rsid w:val="00DB279A"/>
    <w:rsid w:val="00DB28E2"/>
    <w:rsid w:val="00DB2EDE"/>
    <w:rsid w:val="00DB3121"/>
    <w:rsid w:val="00DB3563"/>
    <w:rsid w:val="00DB395C"/>
    <w:rsid w:val="00DB3B7C"/>
    <w:rsid w:val="00DB3BF1"/>
    <w:rsid w:val="00DB4080"/>
    <w:rsid w:val="00DB48DA"/>
    <w:rsid w:val="00DB4D04"/>
    <w:rsid w:val="00DB53D1"/>
    <w:rsid w:val="00DB5A6D"/>
    <w:rsid w:val="00DB5B19"/>
    <w:rsid w:val="00DB5BF5"/>
    <w:rsid w:val="00DB5C0A"/>
    <w:rsid w:val="00DB60AB"/>
    <w:rsid w:val="00DB6420"/>
    <w:rsid w:val="00DB65FD"/>
    <w:rsid w:val="00DB665B"/>
    <w:rsid w:val="00DB665E"/>
    <w:rsid w:val="00DB70CE"/>
    <w:rsid w:val="00DB752A"/>
    <w:rsid w:val="00DB7DB2"/>
    <w:rsid w:val="00DB7F09"/>
    <w:rsid w:val="00DC04AC"/>
    <w:rsid w:val="00DC060D"/>
    <w:rsid w:val="00DC0ADB"/>
    <w:rsid w:val="00DC12C7"/>
    <w:rsid w:val="00DC1637"/>
    <w:rsid w:val="00DC1A1A"/>
    <w:rsid w:val="00DC1C0C"/>
    <w:rsid w:val="00DC21AA"/>
    <w:rsid w:val="00DC2407"/>
    <w:rsid w:val="00DC24A3"/>
    <w:rsid w:val="00DC28DB"/>
    <w:rsid w:val="00DC303B"/>
    <w:rsid w:val="00DC37DF"/>
    <w:rsid w:val="00DC3980"/>
    <w:rsid w:val="00DC3A8F"/>
    <w:rsid w:val="00DC3E3A"/>
    <w:rsid w:val="00DC43AD"/>
    <w:rsid w:val="00DC4493"/>
    <w:rsid w:val="00DC4A8F"/>
    <w:rsid w:val="00DC572F"/>
    <w:rsid w:val="00DC6348"/>
    <w:rsid w:val="00DC6538"/>
    <w:rsid w:val="00DC6822"/>
    <w:rsid w:val="00DC69A7"/>
    <w:rsid w:val="00DC739F"/>
    <w:rsid w:val="00DC754C"/>
    <w:rsid w:val="00DC7A92"/>
    <w:rsid w:val="00DC7AB8"/>
    <w:rsid w:val="00DC7CAB"/>
    <w:rsid w:val="00DD0343"/>
    <w:rsid w:val="00DD03DC"/>
    <w:rsid w:val="00DD0766"/>
    <w:rsid w:val="00DD0EB1"/>
    <w:rsid w:val="00DD19C7"/>
    <w:rsid w:val="00DD1C26"/>
    <w:rsid w:val="00DD1E31"/>
    <w:rsid w:val="00DD22C0"/>
    <w:rsid w:val="00DD23C2"/>
    <w:rsid w:val="00DD2D0E"/>
    <w:rsid w:val="00DD3669"/>
    <w:rsid w:val="00DD3672"/>
    <w:rsid w:val="00DD37B5"/>
    <w:rsid w:val="00DD3876"/>
    <w:rsid w:val="00DD38BA"/>
    <w:rsid w:val="00DD406D"/>
    <w:rsid w:val="00DD42AB"/>
    <w:rsid w:val="00DD4482"/>
    <w:rsid w:val="00DD457D"/>
    <w:rsid w:val="00DD49CA"/>
    <w:rsid w:val="00DD4B99"/>
    <w:rsid w:val="00DD4F0D"/>
    <w:rsid w:val="00DD4F7A"/>
    <w:rsid w:val="00DD521F"/>
    <w:rsid w:val="00DD5E55"/>
    <w:rsid w:val="00DD5FC9"/>
    <w:rsid w:val="00DD64E1"/>
    <w:rsid w:val="00DD6908"/>
    <w:rsid w:val="00DD74CF"/>
    <w:rsid w:val="00DD7680"/>
    <w:rsid w:val="00DE0637"/>
    <w:rsid w:val="00DE0856"/>
    <w:rsid w:val="00DE0D6F"/>
    <w:rsid w:val="00DE124A"/>
    <w:rsid w:val="00DE1D28"/>
    <w:rsid w:val="00DE1D40"/>
    <w:rsid w:val="00DE2006"/>
    <w:rsid w:val="00DE28A9"/>
    <w:rsid w:val="00DE3101"/>
    <w:rsid w:val="00DE33AA"/>
    <w:rsid w:val="00DE3408"/>
    <w:rsid w:val="00DE3A15"/>
    <w:rsid w:val="00DE3A43"/>
    <w:rsid w:val="00DE3CD2"/>
    <w:rsid w:val="00DE3D8F"/>
    <w:rsid w:val="00DE4252"/>
    <w:rsid w:val="00DE459B"/>
    <w:rsid w:val="00DE4AE6"/>
    <w:rsid w:val="00DE4B04"/>
    <w:rsid w:val="00DE4E82"/>
    <w:rsid w:val="00DE4E96"/>
    <w:rsid w:val="00DE5A53"/>
    <w:rsid w:val="00DE5B57"/>
    <w:rsid w:val="00DE5CD0"/>
    <w:rsid w:val="00DE6497"/>
    <w:rsid w:val="00DE6A1E"/>
    <w:rsid w:val="00DF009B"/>
    <w:rsid w:val="00DF0436"/>
    <w:rsid w:val="00DF0451"/>
    <w:rsid w:val="00DF046C"/>
    <w:rsid w:val="00DF1821"/>
    <w:rsid w:val="00DF1932"/>
    <w:rsid w:val="00DF2219"/>
    <w:rsid w:val="00DF2287"/>
    <w:rsid w:val="00DF23FE"/>
    <w:rsid w:val="00DF31DB"/>
    <w:rsid w:val="00DF35DA"/>
    <w:rsid w:val="00DF3711"/>
    <w:rsid w:val="00DF3998"/>
    <w:rsid w:val="00DF3CAB"/>
    <w:rsid w:val="00DF3E8D"/>
    <w:rsid w:val="00DF3FE7"/>
    <w:rsid w:val="00DF411D"/>
    <w:rsid w:val="00DF4863"/>
    <w:rsid w:val="00DF49B3"/>
    <w:rsid w:val="00DF4B65"/>
    <w:rsid w:val="00DF4F24"/>
    <w:rsid w:val="00DF5C54"/>
    <w:rsid w:val="00DF5DD2"/>
    <w:rsid w:val="00DF7138"/>
    <w:rsid w:val="00DF7473"/>
    <w:rsid w:val="00E005BB"/>
    <w:rsid w:val="00E006EA"/>
    <w:rsid w:val="00E01056"/>
    <w:rsid w:val="00E01138"/>
    <w:rsid w:val="00E016E0"/>
    <w:rsid w:val="00E01FE8"/>
    <w:rsid w:val="00E02F39"/>
    <w:rsid w:val="00E03180"/>
    <w:rsid w:val="00E035F0"/>
    <w:rsid w:val="00E03862"/>
    <w:rsid w:val="00E047A2"/>
    <w:rsid w:val="00E05332"/>
    <w:rsid w:val="00E054A5"/>
    <w:rsid w:val="00E059DD"/>
    <w:rsid w:val="00E05C54"/>
    <w:rsid w:val="00E060DA"/>
    <w:rsid w:val="00E0638A"/>
    <w:rsid w:val="00E07051"/>
    <w:rsid w:val="00E074E5"/>
    <w:rsid w:val="00E07BC8"/>
    <w:rsid w:val="00E1017D"/>
    <w:rsid w:val="00E11426"/>
    <w:rsid w:val="00E11BC3"/>
    <w:rsid w:val="00E11D4C"/>
    <w:rsid w:val="00E11DAC"/>
    <w:rsid w:val="00E11DF3"/>
    <w:rsid w:val="00E12046"/>
    <w:rsid w:val="00E12048"/>
    <w:rsid w:val="00E1233F"/>
    <w:rsid w:val="00E12A2D"/>
    <w:rsid w:val="00E13043"/>
    <w:rsid w:val="00E13275"/>
    <w:rsid w:val="00E13A4A"/>
    <w:rsid w:val="00E14004"/>
    <w:rsid w:val="00E14B75"/>
    <w:rsid w:val="00E14F98"/>
    <w:rsid w:val="00E15533"/>
    <w:rsid w:val="00E16EBC"/>
    <w:rsid w:val="00E17051"/>
    <w:rsid w:val="00E17165"/>
    <w:rsid w:val="00E1755F"/>
    <w:rsid w:val="00E17868"/>
    <w:rsid w:val="00E17ADA"/>
    <w:rsid w:val="00E20336"/>
    <w:rsid w:val="00E205E1"/>
    <w:rsid w:val="00E21351"/>
    <w:rsid w:val="00E2306A"/>
    <w:rsid w:val="00E235E4"/>
    <w:rsid w:val="00E23C31"/>
    <w:rsid w:val="00E23EE8"/>
    <w:rsid w:val="00E2415B"/>
    <w:rsid w:val="00E2461B"/>
    <w:rsid w:val="00E2559D"/>
    <w:rsid w:val="00E25760"/>
    <w:rsid w:val="00E25BE7"/>
    <w:rsid w:val="00E25C94"/>
    <w:rsid w:val="00E25DAC"/>
    <w:rsid w:val="00E25F9B"/>
    <w:rsid w:val="00E264D6"/>
    <w:rsid w:val="00E264FA"/>
    <w:rsid w:val="00E26503"/>
    <w:rsid w:val="00E265AA"/>
    <w:rsid w:val="00E2698E"/>
    <w:rsid w:val="00E27848"/>
    <w:rsid w:val="00E27F85"/>
    <w:rsid w:val="00E30795"/>
    <w:rsid w:val="00E307CD"/>
    <w:rsid w:val="00E313D2"/>
    <w:rsid w:val="00E31E8B"/>
    <w:rsid w:val="00E321B8"/>
    <w:rsid w:val="00E326C6"/>
    <w:rsid w:val="00E32EF0"/>
    <w:rsid w:val="00E3332B"/>
    <w:rsid w:val="00E335BB"/>
    <w:rsid w:val="00E337AC"/>
    <w:rsid w:val="00E3422F"/>
    <w:rsid w:val="00E3429C"/>
    <w:rsid w:val="00E347C7"/>
    <w:rsid w:val="00E34B3C"/>
    <w:rsid w:val="00E34DFD"/>
    <w:rsid w:val="00E353D9"/>
    <w:rsid w:val="00E3584E"/>
    <w:rsid w:val="00E35F01"/>
    <w:rsid w:val="00E35F1E"/>
    <w:rsid w:val="00E36BA7"/>
    <w:rsid w:val="00E3741A"/>
    <w:rsid w:val="00E375D5"/>
    <w:rsid w:val="00E3790B"/>
    <w:rsid w:val="00E37B8A"/>
    <w:rsid w:val="00E37BCF"/>
    <w:rsid w:val="00E401DD"/>
    <w:rsid w:val="00E40303"/>
    <w:rsid w:val="00E415B0"/>
    <w:rsid w:val="00E4188A"/>
    <w:rsid w:val="00E41B6E"/>
    <w:rsid w:val="00E41BBD"/>
    <w:rsid w:val="00E41E29"/>
    <w:rsid w:val="00E4200A"/>
    <w:rsid w:val="00E42091"/>
    <w:rsid w:val="00E42111"/>
    <w:rsid w:val="00E4224E"/>
    <w:rsid w:val="00E423C9"/>
    <w:rsid w:val="00E42A2E"/>
    <w:rsid w:val="00E42A8D"/>
    <w:rsid w:val="00E43957"/>
    <w:rsid w:val="00E43BD1"/>
    <w:rsid w:val="00E43CD0"/>
    <w:rsid w:val="00E43CDF"/>
    <w:rsid w:val="00E43F5A"/>
    <w:rsid w:val="00E442D2"/>
    <w:rsid w:val="00E44F47"/>
    <w:rsid w:val="00E44F8A"/>
    <w:rsid w:val="00E44FCE"/>
    <w:rsid w:val="00E45265"/>
    <w:rsid w:val="00E454E6"/>
    <w:rsid w:val="00E45A06"/>
    <w:rsid w:val="00E45EB6"/>
    <w:rsid w:val="00E46106"/>
    <w:rsid w:val="00E4611E"/>
    <w:rsid w:val="00E4615B"/>
    <w:rsid w:val="00E46451"/>
    <w:rsid w:val="00E4675A"/>
    <w:rsid w:val="00E469DF"/>
    <w:rsid w:val="00E46A6A"/>
    <w:rsid w:val="00E46FE7"/>
    <w:rsid w:val="00E47324"/>
    <w:rsid w:val="00E4746F"/>
    <w:rsid w:val="00E47A41"/>
    <w:rsid w:val="00E47BAF"/>
    <w:rsid w:val="00E5053A"/>
    <w:rsid w:val="00E50991"/>
    <w:rsid w:val="00E50A5B"/>
    <w:rsid w:val="00E50CD2"/>
    <w:rsid w:val="00E5198E"/>
    <w:rsid w:val="00E51C2B"/>
    <w:rsid w:val="00E5205C"/>
    <w:rsid w:val="00E526D4"/>
    <w:rsid w:val="00E52713"/>
    <w:rsid w:val="00E52B3A"/>
    <w:rsid w:val="00E52B9A"/>
    <w:rsid w:val="00E53154"/>
    <w:rsid w:val="00E533CD"/>
    <w:rsid w:val="00E536D1"/>
    <w:rsid w:val="00E540F2"/>
    <w:rsid w:val="00E54A68"/>
    <w:rsid w:val="00E54BCE"/>
    <w:rsid w:val="00E54C18"/>
    <w:rsid w:val="00E5501D"/>
    <w:rsid w:val="00E55E1C"/>
    <w:rsid w:val="00E55E6D"/>
    <w:rsid w:val="00E55E76"/>
    <w:rsid w:val="00E56290"/>
    <w:rsid w:val="00E563C6"/>
    <w:rsid w:val="00E564FB"/>
    <w:rsid w:val="00E5667F"/>
    <w:rsid w:val="00E56750"/>
    <w:rsid w:val="00E57C1B"/>
    <w:rsid w:val="00E60039"/>
    <w:rsid w:val="00E6017C"/>
    <w:rsid w:val="00E6024D"/>
    <w:rsid w:val="00E60972"/>
    <w:rsid w:val="00E60E51"/>
    <w:rsid w:val="00E61403"/>
    <w:rsid w:val="00E614A5"/>
    <w:rsid w:val="00E616C9"/>
    <w:rsid w:val="00E6190B"/>
    <w:rsid w:val="00E61E46"/>
    <w:rsid w:val="00E6209B"/>
    <w:rsid w:val="00E6233E"/>
    <w:rsid w:val="00E62807"/>
    <w:rsid w:val="00E62D28"/>
    <w:rsid w:val="00E62E1E"/>
    <w:rsid w:val="00E630E3"/>
    <w:rsid w:val="00E63177"/>
    <w:rsid w:val="00E6353A"/>
    <w:rsid w:val="00E637D8"/>
    <w:rsid w:val="00E63D5A"/>
    <w:rsid w:val="00E64256"/>
    <w:rsid w:val="00E65F38"/>
    <w:rsid w:val="00E65FBD"/>
    <w:rsid w:val="00E661D8"/>
    <w:rsid w:val="00E66753"/>
    <w:rsid w:val="00E66A75"/>
    <w:rsid w:val="00E66BF4"/>
    <w:rsid w:val="00E6703D"/>
    <w:rsid w:val="00E6709A"/>
    <w:rsid w:val="00E67A93"/>
    <w:rsid w:val="00E701C4"/>
    <w:rsid w:val="00E703D1"/>
    <w:rsid w:val="00E70596"/>
    <w:rsid w:val="00E7137C"/>
    <w:rsid w:val="00E715ED"/>
    <w:rsid w:val="00E71645"/>
    <w:rsid w:val="00E7169E"/>
    <w:rsid w:val="00E71822"/>
    <w:rsid w:val="00E726F7"/>
    <w:rsid w:val="00E731FB"/>
    <w:rsid w:val="00E73955"/>
    <w:rsid w:val="00E73FC2"/>
    <w:rsid w:val="00E74BA3"/>
    <w:rsid w:val="00E74D8A"/>
    <w:rsid w:val="00E75056"/>
    <w:rsid w:val="00E75080"/>
    <w:rsid w:val="00E75A3B"/>
    <w:rsid w:val="00E75AE4"/>
    <w:rsid w:val="00E75AE6"/>
    <w:rsid w:val="00E75C71"/>
    <w:rsid w:val="00E75CDA"/>
    <w:rsid w:val="00E75D2E"/>
    <w:rsid w:val="00E765C5"/>
    <w:rsid w:val="00E768F5"/>
    <w:rsid w:val="00E76F43"/>
    <w:rsid w:val="00E76FF7"/>
    <w:rsid w:val="00E77216"/>
    <w:rsid w:val="00E779D1"/>
    <w:rsid w:val="00E77E6B"/>
    <w:rsid w:val="00E77E79"/>
    <w:rsid w:val="00E77E89"/>
    <w:rsid w:val="00E80502"/>
    <w:rsid w:val="00E80E54"/>
    <w:rsid w:val="00E8158E"/>
    <w:rsid w:val="00E81A93"/>
    <w:rsid w:val="00E81BE9"/>
    <w:rsid w:val="00E8201F"/>
    <w:rsid w:val="00E8230E"/>
    <w:rsid w:val="00E82AFB"/>
    <w:rsid w:val="00E82B90"/>
    <w:rsid w:val="00E82BF6"/>
    <w:rsid w:val="00E82D91"/>
    <w:rsid w:val="00E837AA"/>
    <w:rsid w:val="00E839EC"/>
    <w:rsid w:val="00E83E7A"/>
    <w:rsid w:val="00E846B3"/>
    <w:rsid w:val="00E84E55"/>
    <w:rsid w:val="00E852E0"/>
    <w:rsid w:val="00E85E96"/>
    <w:rsid w:val="00E861AE"/>
    <w:rsid w:val="00E861FD"/>
    <w:rsid w:val="00E86389"/>
    <w:rsid w:val="00E86482"/>
    <w:rsid w:val="00E867B1"/>
    <w:rsid w:val="00E86A94"/>
    <w:rsid w:val="00E86C68"/>
    <w:rsid w:val="00E86ED6"/>
    <w:rsid w:val="00E86FE8"/>
    <w:rsid w:val="00E8752A"/>
    <w:rsid w:val="00E876CA"/>
    <w:rsid w:val="00E87923"/>
    <w:rsid w:val="00E87B12"/>
    <w:rsid w:val="00E87B73"/>
    <w:rsid w:val="00E90578"/>
    <w:rsid w:val="00E907B9"/>
    <w:rsid w:val="00E9089F"/>
    <w:rsid w:val="00E92212"/>
    <w:rsid w:val="00E9234F"/>
    <w:rsid w:val="00E928E5"/>
    <w:rsid w:val="00E92F79"/>
    <w:rsid w:val="00E937D2"/>
    <w:rsid w:val="00E939FD"/>
    <w:rsid w:val="00E941DD"/>
    <w:rsid w:val="00E9497A"/>
    <w:rsid w:val="00E94E84"/>
    <w:rsid w:val="00E95145"/>
    <w:rsid w:val="00E951DB"/>
    <w:rsid w:val="00E952F2"/>
    <w:rsid w:val="00E953D6"/>
    <w:rsid w:val="00E953FA"/>
    <w:rsid w:val="00E95DAA"/>
    <w:rsid w:val="00E95DD5"/>
    <w:rsid w:val="00E95DE1"/>
    <w:rsid w:val="00E96037"/>
    <w:rsid w:val="00E9613D"/>
    <w:rsid w:val="00E96227"/>
    <w:rsid w:val="00E962EF"/>
    <w:rsid w:val="00E96505"/>
    <w:rsid w:val="00E9715E"/>
    <w:rsid w:val="00E97D04"/>
    <w:rsid w:val="00EA067F"/>
    <w:rsid w:val="00EA08FB"/>
    <w:rsid w:val="00EA08FE"/>
    <w:rsid w:val="00EA1259"/>
    <w:rsid w:val="00EA12CF"/>
    <w:rsid w:val="00EA1C42"/>
    <w:rsid w:val="00EA2034"/>
    <w:rsid w:val="00EA2F7C"/>
    <w:rsid w:val="00EA3507"/>
    <w:rsid w:val="00EA44A2"/>
    <w:rsid w:val="00EA4A2E"/>
    <w:rsid w:val="00EA4E25"/>
    <w:rsid w:val="00EA5251"/>
    <w:rsid w:val="00EA5C38"/>
    <w:rsid w:val="00EA62D0"/>
    <w:rsid w:val="00EA6B9F"/>
    <w:rsid w:val="00EA6D0E"/>
    <w:rsid w:val="00EA763E"/>
    <w:rsid w:val="00EA786F"/>
    <w:rsid w:val="00EB02AB"/>
    <w:rsid w:val="00EB0576"/>
    <w:rsid w:val="00EB2267"/>
    <w:rsid w:val="00EB22F5"/>
    <w:rsid w:val="00EB24D9"/>
    <w:rsid w:val="00EB2740"/>
    <w:rsid w:val="00EB2B74"/>
    <w:rsid w:val="00EB32CC"/>
    <w:rsid w:val="00EB33A5"/>
    <w:rsid w:val="00EB3430"/>
    <w:rsid w:val="00EB3A5A"/>
    <w:rsid w:val="00EB4956"/>
    <w:rsid w:val="00EB496D"/>
    <w:rsid w:val="00EB5416"/>
    <w:rsid w:val="00EB5D6F"/>
    <w:rsid w:val="00EB62F7"/>
    <w:rsid w:val="00EB6766"/>
    <w:rsid w:val="00EB68FF"/>
    <w:rsid w:val="00EB6BAD"/>
    <w:rsid w:val="00EB6D71"/>
    <w:rsid w:val="00EB6EC4"/>
    <w:rsid w:val="00EB7028"/>
    <w:rsid w:val="00EB7CD5"/>
    <w:rsid w:val="00EC1076"/>
    <w:rsid w:val="00EC195F"/>
    <w:rsid w:val="00EC1AAD"/>
    <w:rsid w:val="00EC1CEE"/>
    <w:rsid w:val="00EC1DC5"/>
    <w:rsid w:val="00EC2248"/>
    <w:rsid w:val="00EC226F"/>
    <w:rsid w:val="00EC23CC"/>
    <w:rsid w:val="00EC23D6"/>
    <w:rsid w:val="00EC2802"/>
    <w:rsid w:val="00EC2856"/>
    <w:rsid w:val="00EC2C3E"/>
    <w:rsid w:val="00EC2EA9"/>
    <w:rsid w:val="00EC32D2"/>
    <w:rsid w:val="00EC34E9"/>
    <w:rsid w:val="00EC3660"/>
    <w:rsid w:val="00EC3720"/>
    <w:rsid w:val="00EC3809"/>
    <w:rsid w:val="00EC41B1"/>
    <w:rsid w:val="00EC4A41"/>
    <w:rsid w:val="00EC4ACD"/>
    <w:rsid w:val="00EC54BB"/>
    <w:rsid w:val="00EC5561"/>
    <w:rsid w:val="00EC5A4D"/>
    <w:rsid w:val="00EC6500"/>
    <w:rsid w:val="00EC6507"/>
    <w:rsid w:val="00EC689C"/>
    <w:rsid w:val="00EC7360"/>
    <w:rsid w:val="00EC7EF3"/>
    <w:rsid w:val="00ED0B87"/>
    <w:rsid w:val="00ED0DA8"/>
    <w:rsid w:val="00ED111D"/>
    <w:rsid w:val="00ED13D3"/>
    <w:rsid w:val="00ED18C7"/>
    <w:rsid w:val="00ED18CF"/>
    <w:rsid w:val="00ED2B4D"/>
    <w:rsid w:val="00ED32A4"/>
    <w:rsid w:val="00ED3BF4"/>
    <w:rsid w:val="00ED3CBC"/>
    <w:rsid w:val="00ED4666"/>
    <w:rsid w:val="00ED49C8"/>
    <w:rsid w:val="00ED4C3F"/>
    <w:rsid w:val="00ED518A"/>
    <w:rsid w:val="00ED5558"/>
    <w:rsid w:val="00ED5818"/>
    <w:rsid w:val="00ED58A5"/>
    <w:rsid w:val="00ED590F"/>
    <w:rsid w:val="00ED5B46"/>
    <w:rsid w:val="00ED6B08"/>
    <w:rsid w:val="00ED6DAF"/>
    <w:rsid w:val="00ED6E8E"/>
    <w:rsid w:val="00ED7080"/>
    <w:rsid w:val="00ED7D57"/>
    <w:rsid w:val="00ED7DE8"/>
    <w:rsid w:val="00ED7E68"/>
    <w:rsid w:val="00ED7F9B"/>
    <w:rsid w:val="00EE0188"/>
    <w:rsid w:val="00EE01DF"/>
    <w:rsid w:val="00EE0849"/>
    <w:rsid w:val="00EE0917"/>
    <w:rsid w:val="00EE094B"/>
    <w:rsid w:val="00EE0B93"/>
    <w:rsid w:val="00EE0D5F"/>
    <w:rsid w:val="00EE1CBA"/>
    <w:rsid w:val="00EE1CC5"/>
    <w:rsid w:val="00EE21AC"/>
    <w:rsid w:val="00EE2B52"/>
    <w:rsid w:val="00EE2CA5"/>
    <w:rsid w:val="00EE2CEC"/>
    <w:rsid w:val="00EE3454"/>
    <w:rsid w:val="00EE36A4"/>
    <w:rsid w:val="00EE3739"/>
    <w:rsid w:val="00EE38BD"/>
    <w:rsid w:val="00EE3C30"/>
    <w:rsid w:val="00EE43AC"/>
    <w:rsid w:val="00EE4930"/>
    <w:rsid w:val="00EE4CAE"/>
    <w:rsid w:val="00EE50A3"/>
    <w:rsid w:val="00EE6A7B"/>
    <w:rsid w:val="00EE6DFC"/>
    <w:rsid w:val="00EE70FA"/>
    <w:rsid w:val="00EE73F6"/>
    <w:rsid w:val="00EE796B"/>
    <w:rsid w:val="00EE7FDF"/>
    <w:rsid w:val="00EF043B"/>
    <w:rsid w:val="00EF121C"/>
    <w:rsid w:val="00EF1223"/>
    <w:rsid w:val="00EF1295"/>
    <w:rsid w:val="00EF1BB5"/>
    <w:rsid w:val="00EF20FA"/>
    <w:rsid w:val="00EF29D3"/>
    <w:rsid w:val="00EF2F91"/>
    <w:rsid w:val="00EF3430"/>
    <w:rsid w:val="00EF37FD"/>
    <w:rsid w:val="00EF38E2"/>
    <w:rsid w:val="00EF3B9E"/>
    <w:rsid w:val="00EF44D2"/>
    <w:rsid w:val="00EF48C5"/>
    <w:rsid w:val="00EF4A81"/>
    <w:rsid w:val="00EF4EDF"/>
    <w:rsid w:val="00EF543E"/>
    <w:rsid w:val="00EF5644"/>
    <w:rsid w:val="00EF592B"/>
    <w:rsid w:val="00EF5BA2"/>
    <w:rsid w:val="00EF5D37"/>
    <w:rsid w:val="00EF5E84"/>
    <w:rsid w:val="00EF6326"/>
    <w:rsid w:val="00EF6552"/>
    <w:rsid w:val="00EF6A6E"/>
    <w:rsid w:val="00EF73FB"/>
    <w:rsid w:val="00EF7F4E"/>
    <w:rsid w:val="00EF7FD2"/>
    <w:rsid w:val="00F00B58"/>
    <w:rsid w:val="00F01219"/>
    <w:rsid w:val="00F012B5"/>
    <w:rsid w:val="00F019AE"/>
    <w:rsid w:val="00F01CBC"/>
    <w:rsid w:val="00F01CDC"/>
    <w:rsid w:val="00F0242F"/>
    <w:rsid w:val="00F0286F"/>
    <w:rsid w:val="00F029CF"/>
    <w:rsid w:val="00F02C10"/>
    <w:rsid w:val="00F03794"/>
    <w:rsid w:val="00F04C26"/>
    <w:rsid w:val="00F0616A"/>
    <w:rsid w:val="00F06370"/>
    <w:rsid w:val="00F06543"/>
    <w:rsid w:val="00F07180"/>
    <w:rsid w:val="00F07202"/>
    <w:rsid w:val="00F075C3"/>
    <w:rsid w:val="00F07B60"/>
    <w:rsid w:val="00F07D17"/>
    <w:rsid w:val="00F1073B"/>
    <w:rsid w:val="00F111C5"/>
    <w:rsid w:val="00F11B6D"/>
    <w:rsid w:val="00F11FDF"/>
    <w:rsid w:val="00F12843"/>
    <w:rsid w:val="00F12DB6"/>
    <w:rsid w:val="00F135D5"/>
    <w:rsid w:val="00F135FA"/>
    <w:rsid w:val="00F13805"/>
    <w:rsid w:val="00F140B9"/>
    <w:rsid w:val="00F14991"/>
    <w:rsid w:val="00F14AB8"/>
    <w:rsid w:val="00F14D79"/>
    <w:rsid w:val="00F1585B"/>
    <w:rsid w:val="00F166BB"/>
    <w:rsid w:val="00F16AB5"/>
    <w:rsid w:val="00F17A03"/>
    <w:rsid w:val="00F17ACB"/>
    <w:rsid w:val="00F17E87"/>
    <w:rsid w:val="00F17FDC"/>
    <w:rsid w:val="00F20775"/>
    <w:rsid w:val="00F21397"/>
    <w:rsid w:val="00F215F1"/>
    <w:rsid w:val="00F225A7"/>
    <w:rsid w:val="00F231FA"/>
    <w:rsid w:val="00F23BA5"/>
    <w:rsid w:val="00F23DC3"/>
    <w:rsid w:val="00F23F28"/>
    <w:rsid w:val="00F24086"/>
    <w:rsid w:val="00F24215"/>
    <w:rsid w:val="00F24361"/>
    <w:rsid w:val="00F245EB"/>
    <w:rsid w:val="00F250F8"/>
    <w:rsid w:val="00F25230"/>
    <w:rsid w:val="00F2577B"/>
    <w:rsid w:val="00F25A01"/>
    <w:rsid w:val="00F261EC"/>
    <w:rsid w:val="00F266FB"/>
    <w:rsid w:val="00F26B64"/>
    <w:rsid w:val="00F26BDF"/>
    <w:rsid w:val="00F26DFF"/>
    <w:rsid w:val="00F26E53"/>
    <w:rsid w:val="00F26F72"/>
    <w:rsid w:val="00F273AD"/>
    <w:rsid w:val="00F2741F"/>
    <w:rsid w:val="00F2771A"/>
    <w:rsid w:val="00F27DA7"/>
    <w:rsid w:val="00F30120"/>
    <w:rsid w:val="00F30159"/>
    <w:rsid w:val="00F3053D"/>
    <w:rsid w:val="00F3083F"/>
    <w:rsid w:val="00F3090E"/>
    <w:rsid w:val="00F30FC9"/>
    <w:rsid w:val="00F3107B"/>
    <w:rsid w:val="00F31154"/>
    <w:rsid w:val="00F315B4"/>
    <w:rsid w:val="00F321CD"/>
    <w:rsid w:val="00F3279D"/>
    <w:rsid w:val="00F32A2E"/>
    <w:rsid w:val="00F32B8D"/>
    <w:rsid w:val="00F32D21"/>
    <w:rsid w:val="00F330F2"/>
    <w:rsid w:val="00F33172"/>
    <w:rsid w:val="00F3343C"/>
    <w:rsid w:val="00F33445"/>
    <w:rsid w:val="00F336B9"/>
    <w:rsid w:val="00F3392D"/>
    <w:rsid w:val="00F33E38"/>
    <w:rsid w:val="00F33F95"/>
    <w:rsid w:val="00F340B6"/>
    <w:rsid w:val="00F3415B"/>
    <w:rsid w:val="00F348F5"/>
    <w:rsid w:val="00F34CFC"/>
    <w:rsid w:val="00F35411"/>
    <w:rsid w:val="00F3543E"/>
    <w:rsid w:val="00F35C06"/>
    <w:rsid w:val="00F35C54"/>
    <w:rsid w:val="00F35D04"/>
    <w:rsid w:val="00F35D54"/>
    <w:rsid w:val="00F35FA0"/>
    <w:rsid w:val="00F36710"/>
    <w:rsid w:val="00F36C50"/>
    <w:rsid w:val="00F36CCD"/>
    <w:rsid w:val="00F37373"/>
    <w:rsid w:val="00F37556"/>
    <w:rsid w:val="00F378D5"/>
    <w:rsid w:val="00F37E22"/>
    <w:rsid w:val="00F40EA2"/>
    <w:rsid w:val="00F40EC7"/>
    <w:rsid w:val="00F41080"/>
    <w:rsid w:val="00F41C3D"/>
    <w:rsid w:val="00F42997"/>
    <w:rsid w:val="00F42D25"/>
    <w:rsid w:val="00F43127"/>
    <w:rsid w:val="00F432C7"/>
    <w:rsid w:val="00F43D1B"/>
    <w:rsid w:val="00F43F56"/>
    <w:rsid w:val="00F44135"/>
    <w:rsid w:val="00F4481C"/>
    <w:rsid w:val="00F44931"/>
    <w:rsid w:val="00F4499B"/>
    <w:rsid w:val="00F44D81"/>
    <w:rsid w:val="00F4543F"/>
    <w:rsid w:val="00F4568E"/>
    <w:rsid w:val="00F4596C"/>
    <w:rsid w:val="00F45CCF"/>
    <w:rsid w:val="00F46059"/>
    <w:rsid w:val="00F47737"/>
    <w:rsid w:val="00F47745"/>
    <w:rsid w:val="00F47A9E"/>
    <w:rsid w:val="00F50CE6"/>
    <w:rsid w:val="00F5111C"/>
    <w:rsid w:val="00F512CE"/>
    <w:rsid w:val="00F52836"/>
    <w:rsid w:val="00F52A67"/>
    <w:rsid w:val="00F52C81"/>
    <w:rsid w:val="00F52F9F"/>
    <w:rsid w:val="00F53197"/>
    <w:rsid w:val="00F53912"/>
    <w:rsid w:val="00F54063"/>
    <w:rsid w:val="00F54093"/>
    <w:rsid w:val="00F547BC"/>
    <w:rsid w:val="00F54A17"/>
    <w:rsid w:val="00F54D4B"/>
    <w:rsid w:val="00F54FBD"/>
    <w:rsid w:val="00F552EA"/>
    <w:rsid w:val="00F553F0"/>
    <w:rsid w:val="00F55467"/>
    <w:rsid w:val="00F558D5"/>
    <w:rsid w:val="00F5628D"/>
    <w:rsid w:val="00F56B5F"/>
    <w:rsid w:val="00F56DAF"/>
    <w:rsid w:val="00F570D1"/>
    <w:rsid w:val="00F57214"/>
    <w:rsid w:val="00F57C6B"/>
    <w:rsid w:val="00F57C73"/>
    <w:rsid w:val="00F57E18"/>
    <w:rsid w:val="00F60AD6"/>
    <w:rsid w:val="00F60AEE"/>
    <w:rsid w:val="00F60E49"/>
    <w:rsid w:val="00F6243F"/>
    <w:rsid w:val="00F627F1"/>
    <w:rsid w:val="00F629B6"/>
    <w:rsid w:val="00F62D4D"/>
    <w:rsid w:val="00F63B04"/>
    <w:rsid w:val="00F63CBA"/>
    <w:rsid w:val="00F63DC1"/>
    <w:rsid w:val="00F63EBB"/>
    <w:rsid w:val="00F64616"/>
    <w:rsid w:val="00F64763"/>
    <w:rsid w:val="00F64A96"/>
    <w:rsid w:val="00F64EB2"/>
    <w:rsid w:val="00F64F01"/>
    <w:rsid w:val="00F65143"/>
    <w:rsid w:val="00F656C1"/>
    <w:rsid w:val="00F65915"/>
    <w:rsid w:val="00F65A51"/>
    <w:rsid w:val="00F6658A"/>
    <w:rsid w:val="00F66B08"/>
    <w:rsid w:val="00F679CA"/>
    <w:rsid w:val="00F67E5F"/>
    <w:rsid w:val="00F67E67"/>
    <w:rsid w:val="00F70138"/>
    <w:rsid w:val="00F7119A"/>
    <w:rsid w:val="00F71320"/>
    <w:rsid w:val="00F7183C"/>
    <w:rsid w:val="00F7196C"/>
    <w:rsid w:val="00F71B27"/>
    <w:rsid w:val="00F71C52"/>
    <w:rsid w:val="00F7231F"/>
    <w:rsid w:val="00F72B9B"/>
    <w:rsid w:val="00F72D04"/>
    <w:rsid w:val="00F73683"/>
    <w:rsid w:val="00F7398A"/>
    <w:rsid w:val="00F73E46"/>
    <w:rsid w:val="00F7400D"/>
    <w:rsid w:val="00F74696"/>
    <w:rsid w:val="00F74DAE"/>
    <w:rsid w:val="00F74F2E"/>
    <w:rsid w:val="00F75096"/>
    <w:rsid w:val="00F7604D"/>
    <w:rsid w:val="00F7608D"/>
    <w:rsid w:val="00F767A1"/>
    <w:rsid w:val="00F76BD4"/>
    <w:rsid w:val="00F76D98"/>
    <w:rsid w:val="00F77CE8"/>
    <w:rsid w:val="00F77D8A"/>
    <w:rsid w:val="00F77E1B"/>
    <w:rsid w:val="00F8086A"/>
    <w:rsid w:val="00F80B35"/>
    <w:rsid w:val="00F80B53"/>
    <w:rsid w:val="00F80D42"/>
    <w:rsid w:val="00F80FC3"/>
    <w:rsid w:val="00F810E7"/>
    <w:rsid w:val="00F8138C"/>
    <w:rsid w:val="00F81D9A"/>
    <w:rsid w:val="00F82293"/>
    <w:rsid w:val="00F82737"/>
    <w:rsid w:val="00F8291B"/>
    <w:rsid w:val="00F82A16"/>
    <w:rsid w:val="00F82E87"/>
    <w:rsid w:val="00F836F5"/>
    <w:rsid w:val="00F838B3"/>
    <w:rsid w:val="00F83902"/>
    <w:rsid w:val="00F83A5F"/>
    <w:rsid w:val="00F83D4D"/>
    <w:rsid w:val="00F8471F"/>
    <w:rsid w:val="00F84723"/>
    <w:rsid w:val="00F849E9"/>
    <w:rsid w:val="00F85477"/>
    <w:rsid w:val="00F8549A"/>
    <w:rsid w:val="00F854E0"/>
    <w:rsid w:val="00F85C6B"/>
    <w:rsid w:val="00F85CD5"/>
    <w:rsid w:val="00F86290"/>
    <w:rsid w:val="00F86877"/>
    <w:rsid w:val="00F86EFA"/>
    <w:rsid w:val="00F8736D"/>
    <w:rsid w:val="00F87660"/>
    <w:rsid w:val="00F87F1A"/>
    <w:rsid w:val="00F9020D"/>
    <w:rsid w:val="00F9043A"/>
    <w:rsid w:val="00F90779"/>
    <w:rsid w:val="00F90BD6"/>
    <w:rsid w:val="00F9128F"/>
    <w:rsid w:val="00F91883"/>
    <w:rsid w:val="00F921EF"/>
    <w:rsid w:val="00F92988"/>
    <w:rsid w:val="00F92B80"/>
    <w:rsid w:val="00F92C67"/>
    <w:rsid w:val="00F92D61"/>
    <w:rsid w:val="00F9301C"/>
    <w:rsid w:val="00F9308A"/>
    <w:rsid w:val="00F931CC"/>
    <w:rsid w:val="00F93416"/>
    <w:rsid w:val="00F9358E"/>
    <w:rsid w:val="00F947F6"/>
    <w:rsid w:val="00F94D06"/>
    <w:rsid w:val="00F94F66"/>
    <w:rsid w:val="00F9504E"/>
    <w:rsid w:val="00F9580A"/>
    <w:rsid w:val="00F9581C"/>
    <w:rsid w:val="00F95880"/>
    <w:rsid w:val="00F95A6F"/>
    <w:rsid w:val="00F95F3A"/>
    <w:rsid w:val="00F95F8E"/>
    <w:rsid w:val="00F9604F"/>
    <w:rsid w:val="00F96142"/>
    <w:rsid w:val="00F96466"/>
    <w:rsid w:val="00F96566"/>
    <w:rsid w:val="00F96C83"/>
    <w:rsid w:val="00F97328"/>
    <w:rsid w:val="00F97486"/>
    <w:rsid w:val="00F97499"/>
    <w:rsid w:val="00F97A38"/>
    <w:rsid w:val="00F97C6E"/>
    <w:rsid w:val="00F97D7C"/>
    <w:rsid w:val="00FA02B6"/>
    <w:rsid w:val="00FA0307"/>
    <w:rsid w:val="00FA0B29"/>
    <w:rsid w:val="00FA0CBC"/>
    <w:rsid w:val="00FA10E2"/>
    <w:rsid w:val="00FA192F"/>
    <w:rsid w:val="00FA1D96"/>
    <w:rsid w:val="00FA2C60"/>
    <w:rsid w:val="00FA3B25"/>
    <w:rsid w:val="00FA4372"/>
    <w:rsid w:val="00FA438A"/>
    <w:rsid w:val="00FA4589"/>
    <w:rsid w:val="00FA46C6"/>
    <w:rsid w:val="00FA4724"/>
    <w:rsid w:val="00FA4941"/>
    <w:rsid w:val="00FA4FE7"/>
    <w:rsid w:val="00FA534A"/>
    <w:rsid w:val="00FA5AA8"/>
    <w:rsid w:val="00FA5ABE"/>
    <w:rsid w:val="00FA5BE1"/>
    <w:rsid w:val="00FA6933"/>
    <w:rsid w:val="00FA695D"/>
    <w:rsid w:val="00FA6CCA"/>
    <w:rsid w:val="00FA6F41"/>
    <w:rsid w:val="00FA6FB9"/>
    <w:rsid w:val="00FA74D8"/>
    <w:rsid w:val="00FA764D"/>
    <w:rsid w:val="00FA7E95"/>
    <w:rsid w:val="00FB0053"/>
    <w:rsid w:val="00FB0254"/>
    <w:rsid w:val="00FB031C"/>
    <w:rsid w:val="00FB05C5"/>
    <w:rsid w:val="00FB0896"/>
    <w:rsid w:val="00FB08EC"/>
    <w:rsid w:val="00FB0BB0"/>
    <w:rsid w:val="00FB0D5A"/>
    <w:rsid w:val="00FB1765"/>
    <w:rsid w:val="00FB37CA"/>
    <w:rsid w:val="00FB394A"/>
    <w:rsid w:val="00FB3EF4"/>
    <w:rsid w:val="00FB43B8"/>
    <w:rsid w:val="00FB446F"/>
    <w:rsid w:val="00FB448E"/>
    <w:rsid w:val="00FB4A00"/>
    <w:rsid w:val="00FB4C6D"/>
    <w:rsid w:val="00FB4F0D"/>
    <w:rsid w:val="00FB5312"/>
    <w:rsid w:val="00FB6054"/>
    <w:rsid w:val="00FB614F"/>
    <w:rsid w:val="00FB6D05"/>
    <w:rsid w:val="00FB72C8"/>
    <w:rsid w:val="00FC0016"/>
    <w:rsid w:val="00FC049D"/>
    <w:rsid w:val="00FC0582"/>
    <w:rsid w:val="00FC068F"/>
    <w:rsid w:val="00FC1334"/>
    <w:rsid w:val="00FC1BE2"/>
    <w:rsid w:val="00FC1FA3"/>
    <w:rsid w:val="00FC260B"/>
    <w:rsid w:val="00FC29C8"/>
    <w:rsid w:val="00FC2D41"/>
    <w:rsid w:val="00FC2F5A"/>
    <w:rsid w:val="00FC3D4E"/>
    <w:rsid w:val="00FC407B"/>
    <w:rsid w:val="00FC4CE2"/>
    <w:rsid w:val="00FC50ED"/>
    <w:rsid w:val="00FC51F2"/>
    <w:rsid w:val="00FC528A"/>
    <w:rsid w:val="00FC5B5B"/>
    <w:rsid w:val="00FC5DA6"/>
    <w:rsid w:val="00FC5EFC"/>
    <w:rsid w:val="00FC5F6B"/>
    <w:rsid w:val="00FC656A"/>
    <w:rsid w:val="00FC6621"/>
    <w:rsid w:val="00FC6651"/>
    <w:rsid w:val="00FC6D41"/>
    <w:rsid w:val="00FC6EA5"/>
    <w:rsid w:val="00FC6EC7"/>
    <w:rsid w:val="00FC7543"/>
    <w:rsid w:val="00FC77E0"/>
    <w:rsid w:val="00FC78C0"/>
    <w:rsid w:val="00FC790E"/>
    <w:rsid w:val="00FC7B8E"/>
    <w:rsid w:val="00FD06EE"/>
    <w:rsid w:val="00FD0978"/>
    <w:rsid w:val="00FD098A"/>
    <w:rsid w:val="00FD0ADF"/>
    <w:rsid w:val="00FD0E4D"/>
    <w:rsid w:val="00FD1416"/>
    <w:rsid w:val="00FD1DB7"/>
    <w:rsid w:val="00FD21BF"/>
    <w:rsid w:val="00FD2248"/>
    <w:rsid w:val="00FD24EF"/>
    <w:rsid w:val="00FD288A"/>
    <w:rsid w:val="00FD368A"/>
    <w:rsid w:val="00FD3C27"/>
    <w:rsid w:val="00FD3F89"/>
    <w:rsid w:val="00FD46E5"/>
    <w:rsid w:val="00FD497A"/>
    <w:rsid w:val="00FD49A0"/>
    <w:rsid w:val="00FD54A4"/>
    <w:rsid w:val="00FD638C"/>
    <w:rsid w:val="00FD6553"/>
    <w:rsid w:val="00FD6657"/>
    <w:rsid w:val="00FD6827"/>
    <w:rsid w:val="00FD6A92"/>
    <w:rsid w:val="00FD6E88"/>
    <w:rsid w:val="00FD739D"/>
    <w:rsid w:val="00FD785B"/>
    <w:rsid w:val="00FE0D8E"/>
    <w:rsid w:val="00FE1572"/>
    <w:rsid w:val="00FE18C6"/>
    <w:rsid w:val="00FE1987"/>
    <w:rsid w:val="00FE1BF8"/>
    <w:rsid w:val="00FE2063"/>
    <w:rsid w:val="00FE2B23"/>
    <w:rsid w:val="00FE2E65"/>
    <w:rsid w:val="00FE2EF6"/>
    <w:rsid w:val="00FE3300"/>
    <w:rsid w:val="00FE36E9"/>
    <w:rsid w:val="00FE37B2"/>
    <w:rsid w:val="00FE3862"/>
    <w:rsid w:val="00FE3984"/>
    <w:rsid w:val="00FE3E4B"/>
    <w:rsid w:val="00FE4664"/>
    <w:rsid w:val="00FE4884"/>
    <w:rsid w:val="00FE51EA"/>
    <w:rsid w:val="00FE571F"/>
    <w:rsid w:val="00FE5DE8"/>
    <w:rsid w:val="00FE5E3F"/>
    <w:rsid w:val="00FE5F1F"/>
    <w:rsid w:val="00FE6A4D"/>
    <w:rsid w:val="00FE6A8C"/>
    <w:rsid w:val="00FE6F61"/>
    <w:rsid w:val="00FE74D5"/>
    <w:rsid w:val="00FE7692"/>
    <w:rsid w:val="00FE76A4"/>
    <w:rsid w:val="00FE7C4B"/>
    <w:rsid w:val="00FF0E58"/>
    <w:rsid w:val="00FF0F31"/>
    <w:rsid w:val="00FF1006"/>
    <w:rsid w:val="00FF1493"/>
    <w:rsid w:val="00FF205C"/>
    <w:rsid w:val="00FF21B2"/>
    <w:rsid w:val="00FF24C1"/>
    <w:rsid w:val="00FF25AD"/>
    <w:rsid w:val="00FF29F3"/>
    <w:rsid w:val="00FF2C28"/>
    <w:rsid w:val="00FF2D63"/>
    <w:rsid w:val="00FF3522"/>
    <w:rsid w:val="00FF35C6"/>
    <w:rsid w:val="00FF39FD"/>
    <w:rsid w:val="00FF3CBC"/>
    <w:rsid w:val="00FF3D7C"/>
    <w:rsid w:val="00FF4670"/>
    <w:rsid w:val="00FF53CA"/>
    <w:rsid w:val="00FF66C2"/>
    <w:rsid w:val="00FF6AB2"/>
    <w:rsid w:val="00FF7C39"/>
    <w:rsid w:val="00FF7CF9"/>
    <w:rsid w:val="1FB04737"/>
    <w:rsid w:val="26D449C0"/>
    <w:rsid w:val="32F94310"/>
    <w:rsid w:val="3FF61991"/>
    <w:rsid w:val="549D17B7"/>
    <w:rsid w:val="6F28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13EDAEBF"/>
  <w15:docId w15:val="{015B64F4-9559-4D43-975C-0699221CA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vi-VN" w:eastAsia="vi-V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7AAA"/>
    <w:pPr>
      <w:widowControl w:val="0"/>
      <w:suppressAutoHyphens/>
    </w:pPr>
    <w:rPr>
      <w:rFonts w:ascii="Times New Roman" w:eastAsia="Droid Sans Fallback" w:hAnsi="Times New Roman" w:cs="Lohit Hindi"/>
      <w:kern w:val="1"/>
      <w:sz w:val="28"/>
      <w:szCs w:val="24"/>
      <w:lang w:val="en-US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076E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kern w:val="2"/>
      <w:sz w:val="32"/>
      <w:szCs w:val="29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Cs w:val="2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widowControl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Mangal"/>
      <w:sz w:val="16"/>
      <w:szCs w:val="14"/>
    </w:rPr>
  </w:style>
  <w:style w:type="paragraph" w:styleId="BodyText">
    <w:name w:val="Body Text"/>
    <w:basedOn w:val="Normal"/>
    <w:link w:val="BodyTextChar"/>
    <w:qFormat/>
    <w:pPr>
      <w:widowControl/>
      <w:suppressAutoHyphens w:val="0"/>
      <w:spacing w:after="120"/>
      <w:ind w:left="1134"/>
      <w:jc w:val="both"/>
    </w:pPr>
    <w:rPr>
      <w:rFonts w:eastAsia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pPr>
      <w:spacing w:after="120" w:line="480" w:lineRule="auto"/>
    </w:pPr>
    <w:rPr>
      <w:rFonts w:cs="Mangal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pPr>
      <w:spacing w:after="120"/>
    </w:pPr>
    <w:rPr>
      <w:rFonts w:cs="Mangal"/>
      <w:sz w:val="16"/>
      <w:szCs w:val="14"/>
    </w:rPr>
  </w:style>
  <w:style w:type="paragraph" w:styleId="BodyTextIndent3">
    <w:name w:val="Body Text Indent 3"/>
    <w:basedOn w:val="Normal"/>
    <w:link w:val="BodyTextIndent3Char"/>
    <w:uiPriority w:val="99"/>
    <w:unhideWhenUsed/>
    <w:qFormat/>
    <w:pPr>
      <w:widowControl/>
      <w:spacing w:after="120"/>
      <w:ind w:left="360"/>
    </w:pPr>
    <w:rPr>
      <w:rFonts w:eastAsia="Times New Roman" w:cs="Times New Roman"/>
      <w:kern w:val="0"/>
      <w:sz w:val="16"/>
      <w:szCs w:val="16"/>
      <w:lang w:bidi="ar-SA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eastAsia="Times New Roman"/>
      <w:i/>
      <w:iCs/>
      <w:sz w:val="24"/>
    </w:rPr>
  </w:style>
  <w:style w:type="character" w:styleId="Emphasis">
    <w:name w:val="Emphasis"/>
    <w:uiPriority w:val="20"/>
    <w:qFormat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Pr>
      <w:rFonts w:cs="Mangal"/>
      <w:sz w:val="20"/>
      <w:szCs w:val="18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4"/>
      <w:lang w:eastAsia="en-US" w:bidi="ar-SA"/>
    </w:rPr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link w:val="SubtitleChar"/>
    <w:qFormat/>
    <w:pPr>
      <w:widowControl/>
      <w:suppressAutoHyphens w:val="0"/>
      <w:jc w:val="center"/>
    </w:pPr>
    <w:rPr>
      <w:rFonts w:ascii="VNI-Times" w:eastAsia="Times New Roman" w:hAnsi="VNI-Times" w:cs="Times New Roman"/>
      <w:b/>
      <w:bCs/>
      <w:color w:val="0000FF"/>
      <w:kern w:val="0"/>
      <w:sz w:val="36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cs="Mangal"/>
    </w:rPr>
  </w:style>
  <w:style w:type="character" w:customStyle="1" w:styleId="apple-style-span">
    <w:name w:val="apple-style-span"/>
    <w:qFormat/>
  </w:style>
  <w:style w:type="paragraph" w:customStyle="1" w:styleId="CharCharCharChar">
    <w:name w:val="Char Char Char Char"/>
    <w:basedOn w:val="Normal"/>
    <w:qFormat/>
    <w:pPr>
      <w:pageBreakBefore/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imes New Roman"/>
      <w:kern w:val="0"/>
      <w:sz w:val="20"/>
      <w:szCs w:val="20"/>
      <w:lang w:eastAsia="en-US" w:bidi="ar-SA"/>
    </w:rPr>
  </w:style>
  <w:style w:type="paragraph" w:customStyle="1" w:styleId="Char">
    <w:name w:val="Char"/>
    <w:basedOn w:val="Normal"/>
    <w:autoRedefine/>
    <w:qFormat/>
    <w:pPr>
      <w:pageBreakBefore/>
      <w:widowControl/>
      <w:tabs>
        <w:tab w:val="left" w:pos="850"/>
        <w:tab w:val="left" w:pos="1191"/>
        <w:tab w:val="left" w:pos="1531"/>
      </w:tabs>
      <w:suppressAutoHyphens w:val="0"/>
      <w:spacing w:after="120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szCs w:val="22"/>
      <w:lang w:val="en-GB" w:bidi="ar-SA"/>
    </w:rPr>
  </w:style>
  <w:style w:type="paragraph" w:customStyle="1" w:styleId="CharChar4">
    <w:name w:val="Char Char4"/>
    <w:basedOn w:val="Normal"/>
    <w:autoRedefine/>
    <w:qFormat/>
    <w:pPr>
      <w:pageBreakBefore/>
      <w:widowControl/>
      <w:tabs>
        <w:tab w:val="left" w:pos="850"/>
        <w:tab w:val="left" w:pos="1191"/>
        <w:tab w:val="left" w:pos="1531"/>
      </w:tabs>
      <w:suppressAutoHyphens w:val="0"/>
      <w:spacing w:after="120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szCs w:val="22"/>
      <w:lang w:val="en-GB" w:bidi="ar-SA"/>
    </w:rPr>
  </w:style>
  <w:style w:type="paragraph" w:customStyle="1" w:styleId="CharChar4CharChar">
    <w:name w:val="Char Char4 Char Char"/>
    <w:basedOn w:val="Normal"/>
    <w:autoRedefine/>
    <w:pPr>
      <w:pageBreakBefore/>
      <w:widowControl/>
      <w:tabs>
        <w:tab w:val="left" w:pos="850"/>
        <w:tab w:val="left" w:pos="1191"/>
        <w:tab w:val="left" w:pos="1531"/>
      </w:tabs>
      <w:suppressAutoHyphens w:val="0"/>
      <w:spacing w:after="120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szCs w:val="22"/>
      <w:lang w:val="en-GB" w:bidi="ar-SA"/>
    </w:rPr>
  </w:style>
  <w:style w:type="character" w:customStyle="1" w:styleId="SubtitleChar">
    <w:name w:val="Subtitle Char"/>
    <w:basedOn w:val="DefaultParagraphFont"/>
    <w:link w:val="Subtitle"/>
    <w:qFormat/>
    <w:rPr>
      <w:rFonts w:ascii="VNI-Times" w:eastAsia="Times New Roman" w:hAnsi="VNI-Times" w:cs="Times New Roman"/>
      <w:b/>
      <w:bCs/>
      <w:color w:val="0000FF"/>
      <w:sz w:val="36"/>
      <w:szCs w:val="24"/>
    </w:rPr>
  </w:style>
  <w:style w:type="character" w:customStyle="1" w:styleId="Heading2Char">
    <w:name w:val="Heading 2 Char"/>
    <w:basedOn w:val="DefaultParagraphFont"/>
    <w:link w:val="Heading2"/>
    <w:qFormat/>
    <w:rPr>
      <w:rFonts w:ascii="Cambria" w:eastAsia="Times New Roman" w:hAnsi="Cambria" w:cs="Mangal"/>
      <w:b/>
      <w:bCs/>
      <w:i/>
      <w:iCs/>
      <w:kern w:val="1"/>
      <w:sz w:val="28"/>
      <w:szCs w:val="25"/>
      <w:lang w:eastAsia="zh-CN" w:bidi="hi-IN"/>
    </w:rPr>
  </w:style>
  <w:style w:type="paragraph" w:customStyle="1" w:styleId="CharChar4CharChar7">
    <w:name w:val="Char Char4 Char Char7"/>
    <w:basedOn w:val="Normal"/>
    <w:autoRedefine/>
    <w:pPr>
      <w:pageBreakBefore/>
      <w:widowControl/>
      <w:tabs>
        <w:tab w:val="left" w:pos="850"/>
        <w:tab w:val="left" w:pos="1191"/>
        <w:tab w:val="left" w:pos="1531"/>
      </w:tabs>
      <w:suppressAutoHyphens w:val="0"/>
      <w:spacing w:after="120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szCs w:val="22"/>
      <w:lang w:val="en-GB" w:bidi="ar-SA"/>
    </w:rPr>
  </w:style>
  <w:style w:type="paragraph" w:customStyle="1" w:styleId="CharChar4CharChar6">
    <w:name w:val="Char Char4 Char Char6"/>
    <w:basedOn w:val="Normal"/>
    <w:autoRedefine/>
    <w:pPr>
      <w:pageBreakBefore/>
      <w:widowControl/>
      <w:tabs>
        <w:tab w:val="left" w:pos="850"/>
        <w:tab w:val="left" w:pos="1191"/>
        <w:tab w:val="left" w:pos="1531"/>
      </w:tabs>
      <w:suppressAutoHyphens w:val="0"/>
      <w:spacing w:after="120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szCs w:val="22"/>
      <w:lang w:val="en-GB" w:bidi="ar-SA"/>
    </w:rPr>
  </w:style>
  <w:style w:type="paragraph" w:customStyle="1" w:styleId="CharChar4CharChar5">
    <w:name w:val="Char Char4 Char Char5"/>
    <w:basedOn w:val="Normal"/>
    <w:autoRedefine/>
    <w:qFormat/>
    <w:pPr>
      <w:pageBreakBefore/>
      <w:widowControl/>
      <w:tabs>
        <w:tab w:val="left" w:pos="850"/>
        <w:tab w:val="left" w:pos="1191"/>
        <w:tab w:val="left" w:pos="1531"/>
      </w:tabs>
      <w:suppressAutoHyphens w:val="0"/>
      <w:spacing w:after="120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szCs w:val="22"/>
      <w:lang w:val="en-GB" w:bidi="ar-SA"/>
    </w:rPr>
  </w:style>
  <w:style w:type="paragraph" w:customStyle="1" w:styleId="CharChar4CharChar4">
    <w:name w:val="Char Char4 Char Char4"/>
    <w:basedOn w:val="Normal"/>
    <w:autoRedefine/>
    <w:qFormat/>
    <w:pPr>
      <w:pageBreakBefore/>
      <w:widowControl/>
      <w:tabs>
        <w:tab w:val="left" w:pos="850"/>
        <w:tab w:val="left" w:pos="1191"/>
        <w:tab w:val="left" w:pos="1531"/>
      </w:tabs>
      <w:suppressAutoHyphens w:val="0"/>
      <w:spacing w:after="120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szCs w:val="22"/>
      <w:lang w:val="en-GB" w:bidi="ar-SA"/>
    </w:rPr>
  </w:style>
  <w:style w:type="paragraph" w:customStyle="1" w:styleId="CharChar4CharChar3">
    <w:name w:val="Char Char4 Char Char3"/>
    <w:basedOn w:val="Normal"/>
    <w:autoRedefine/>
    <w:qFormat/>
    <w:pPr>
      <w:pageBreakBefore/>
      <w:widowControl/>
      <w:tabs>
        <w:tab w:val="left" w:pos="850"/>
        <w:tab w:val="left" w:pos="1191"/>
        <w:tab w:val="left" w:pos="1531"/>
      </w:tabs>
      <w:suppressAutoHyphens w:val="0"/>
      <w:spacing w:after="120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szCs w:val="22"/>
      <w:lang w:val="en-GB"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qFormat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harChar4CharChar2">
    <w:name w:val="Char Char4 Char Char2"/>
    <w:basedOn w:val="Normal"/>
    <w:autoRedefine/>
    <w:qFormat/>
    <w:pPr>
      <w:pageBreakBefore/>
      <w:widowControl/>
      <w:tabs>
        <w:tab w:val="left" w:pos="850"/>
        <w:tab w:val="left" w:pos="1191"/>
        <w:tab w:val="left" w:pos="1531"/>
      </w:tabs>
      <w:suppressAutoHyphens w:val="0"/>
      <w:spacing w:after="120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szCs w:val="22"/>
      <w:lang w:val="en-GB" w:bidi="ar-SA"/>
    </w:rPr>
  </w:style>
  <w:style w:type="paragraph" w:customStyle="1" w:styleId="CharChar4CharCharCharCharCharCharCharChar">
    <w:name w:val="Char Char4 Char Char Char Char Char Char Char Char"/>
    <w:basedOn w:val="Normal"/>
    <w:autoRedefine/>
    <w:qFormat/>
    <w:pPr>
      <w:pageBreakBefore/>
      <w:widowControl/>
      <w:tabs>
        <w:tab w:val="left" w:pos="850"/>
        <w:tab w:val="left" w:pos="1191"/>
        <w:tab w:val="left" w:pos="1531"/>
      </w:tabs>
      <w:suppressAutoHyphens w:val="0"/>
      <w:spacing w:after="120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szCs w:val="22"/>
      <w:lang w:val="en-GB" w:bidi="ar-SA"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qFormat/>
    <w:pPr>
      <w:pageBreakBefore/>
      <w:widowControl/>
      <w:tabs>
        <w:tab w:val="left" w:pos="850"/>
        <w:tab w:val="left" w:pos="1191"/>
        <w:tab w:val="left" w:pos="1531"/>
      </w:tabs>
      <w:suppressAutoHyphens w:val="0"/>
      <w:spacing w:after="120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szCs w:val="22"/>
      <w:lang w:val="en-GB" w:bidi="ar-SA"/>
    </w:rPr>
  </w:style>
  <w:style w:type="paragraph" w:customStyle="1" w:styleId="CharChar4CharCharCharCharCharCharCharCharCharCharCharCharCharChar">
    <w:name w:val="Char Char4 Char Char Char Char Char Char Char Char Char Char Char Char Char Char"/>
    <w:basedOn w:val="Normal"/>
    <w:autoRedefine/>
    <w:qFormat/>
    <w:pPr>
      <w:pageBreakBefore/>
      <w:widowControl/>
      <w:tabs>
        <w:tab w:val="left" w:pos="850"/>
        <w:tab w:val="left" w:pos="1191"/>
        <w:tab w:val="left" w:pos="1531"/>
      </w:tabs>
      <w:suppressAutoHyphens w:val="0"/>
      <w:spacing w:after="120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szCs w:val="22"/>
      <w:lang w:val="en-GB" w:bidi="ar-SA"/>
    </w:rPr>
  </w:style>
  <w:style w:type="paragraph" w:customStyle="1" w:styleId="CharChar4CharChar1">
    <w:name w:val="Char Char4 Char Char1"/>
    <w:basedOn w:val="Normal"/>
    <w:autoRedefine/>
    <w:qFormat/>
    <w:pPr>
      <w:pageBreakBefore/>
      <w:widowControl/>
      <w:tabs>
        <w:tab w:val="left" w:pos="850"/>
        <w:tab w:val="left" w:pos="1191"/>
        <w:tab w:val="left" w:pos="1531"/>
      </w:tabs>
      <w:suppressAutoHyphens w:val="0"/>
      <w:spacing w:after="120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szCs w:val="22"/>
      <w:lang w:val="en-GB" w:bidi="ar-SA"/>
    </w:rPr>
  </w:style>
  <w:style w:type="paragraph" w:customStyle="1" w:styleId="Normal1">
    <w:name w:val="Normal1"/>
    <w:qFormat/>
    <w:pPr>
      <w:spacing w:after="160" w:line="259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Pr>
      <w:rFonts w:ascii="Times New Roman" w:eastAsia="Droid Sans Fallback" w:hAnsi="Times New Roman" w:cs="Mangal"/>
      <w:kern w:val="1"/>
      <w:sz w:val="16"/>
      <w:szCs w:val="14"/>
      <w:lang w:eastAsia="zh-CN" w:bidi="hi-IN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Heading30">
    <w:name w:val="Heading #3_"/>
    <w:link w:val="Heading31"/>
    <w:qFormat/>
    <w:rPr>
      <w:b/>
      <w:bCs/>
      <w:i/>
      <w:iCs/>
      <w:sz w:val="28"/>
      <w:szCs w:val="28"/>
    </w:rPr>
  </w:style>
  <w:style w:type="paragraph" w:customStyle="1" w:styleId="Heading31">
    <w:name w:val="Heading #3"/>
    <w:basedOn w:val="Normal"/>
    <w:link w:val="Heading30"/>
    <w:qFormat/>
    <w:pPr>
      <w:suppressAutoHyphens w:val="0"/>
      <w:ind w:firstLine="740"/>
      <w:outlineLvl w:val="2"/>
    </w:pPr>
    <w:rPr>
      <w:rFonts w:asciiTheme="minorHAnsi" w:eastAsiaTheme="minorHAnsi" w:hAnsiTheme="minorHAnsi" w:cstheme="minorBidi"/>
      <w:b/>
      <w:bCs/>
      <w:i/>
      <w:iCs/>
      <w:kern w:val="0"/>
      <w:szCs w:val="28"/>
      <w:lang w:eastAsia="en-US" w:bidi="ar-SA"/>
    </w:rPr>
  </w:style>
  <w:style w:type="character" w:customStyle="1" w:styleId="fontstyle01">
    <w:name w:val="fontstyle01"/>
    <w:qFormat/>
    <w:rPr>
      <w:rFonts w:ascii="Times New Roman" w:hAnsi="Times New Roman"/>
      <w:color w:val="000000"/>
      <w:sz w:val="28"/>
    </w:rPr>
  </w:style>
  <w:style w:type="paragraph" w:customStyle="1" w:styleId="Char1">
    <w:name w:val="Char1"/>
    <w:basedOn w:val="Normal"/>
    <w:qFormat/>
    <w:pPr>
      <w:pageBreakBefore/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imes New Roman"/>
      <w:kern w:val="0"/>
      <w:sz w:val="20"/>
      <w:szCs w:val="20"/>
      <w:lang w:eastAsia="en-US" w:bidi="ar-SA"/>
    </w:rPr>
  </w:style>
  <w:style w:type="character" w:customStyle="1" w:styleId="WW-DefaultParagraphFont111111">
    <w:name w:val="WW-Default Paragraph Font111111"/>
    <w:qFormat/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Pr>
      <w:rFonts w:ascii="Times New Roman" w:eastAsia="Droid Sans Fallback" w:hAnsi="Times New Roman" w:cs="Mangal"/>
      <w:kern w:val="1"/>
      <w:sz w:val="28"/>
      <w:szCs w:val="24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BodyTextChar1">
    <w:name w:val="Body Text Char1"/>
    <w:uiPriority w:val="99"/>
    <w:qFormat/>
    <w:locked/>
    <w:rPr>
      <w:rFonts w:ascii="Times New Roman" w:hAnsi="Times New Roman"/>
      <w:sz w:val="28"/>
      <w:u w:val="none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kern w:val="1"/>
      <w:sz w:val="28"/>
      <w:szCs w:val="24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Times New Roman" w:eastAsia="Droid Sans Fallback" w:hAnsi="Times New Roman" w:cs="Mangal"/>
      <w:kern w:val="1"/>
      <w:sz w:val="20"/>
      <w:szCs w:val="18"/>
      <w:lang w:eastAsia="zh-CN" w:bidi="hi-IN"/>
    </w:rPr>
  </w:style>
  <w:style w:type="table" w:styleId="TableGrid">
    <w:name w:val="Table Grid"/>
    <w:basedOn w:val="TableNormal"/>
    <w:uiPriority w:val="59"/>
    <w:rsid w:val="00B5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nbnnidung">
    <w:name w:val="Văn bản nội dung_"/>
    <w:basedOn w:val="DefaultParagraphFont"/>
    <w:link w:val="Vnbnnidung0"/>
    <w:rsid w:val="00804893"/>
    <w:rPr>
      <w:rFonts w:ascii="Times New Roman" w:eastAsia="Times New Roman" w:hAnsi="Times New Roman" w:cs="Times New Roman"/>
      <w:color w:val="323232"/>
      <w:sz w:val="26"/>
      <w:szCs w:val="26"/>
    </w:rPr>
  </w:style>
  <w:style w:type="paragraph" w:customStyle="1" w:styleId="Vnbnnidung0">
    <w:name w:val="Văn bản nội dung"/>
    <w:basedOn w:val="Normal"/>
    <w:link w:val="Vnbnnidung"/>
    <w:rsid w:val="00804893"/>
    <w:pPr>
      <w:suppressAutoHyphens w:val="0"/>
      <w:spacing w:after="100" w:line="290" w:lineRule="auto"/>
      <w:ind w:firstLine="400"/>
    </w:pPr>
    <w:rPr>
      <w:rFonts w:eastAsia="Times New Roman" w:cs="Times New Roman"/>
      <w:color w:val="323232"/>
      <w:kern w:val="0"/>
      <w:sz w:val="26"/>
      <w:szCs w:val="26"/>
      <w:lang w:val="vi-VN" w:eastAsia="vi-VN" w:bidi="ar-SA"/>
    </w:rPr>
  </w:style>
  <w:style w:type="character" w:customStyle="1" w:styleId="Heading10">
    <w:name w:val="Heading #1_"/>
    <w:link w:val="Heading11"/>
    <w:qFormat/>
    <w:rsid w:val="00874C4D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Heading11">
    <w:name w:val="Heading #1"/>
    <w:basedOn w:val="Normal"/>
    <w:link w:val="Heading10"/>
    <w:qFormat/>
    <w:rsid w:val="00874C4D"/>
    <w:pPr>
      <w:shd w:val="clear" w:color="auto" w:fill="FFFFFF"/>
      <w:suppressAutoHyphens w:val="0"/>
      <w:spacing w:before="120" w:line="374" w:lineRule="exact"/>
      <w:jc w:val="center"/>
      <w:outlineLvl w:val="0"/>
    </w:pPr>
    <w:rPr>
      <w:rFonts w:eastAsia="Times New Roman" w:cs="Times New Roman"/>
      <w:b/>
      <w:bCs/>
      <w:kern w:val="0"/>
      <w:sz w:val="30"/>
      <w:szCs w:val="30"/>
      <w:lang w:val="vi-VN" w:eastAsia="vi-VN" w:bidi="ar-SA"/>
    </w:rPr>
  </w:style>
  <w:style w:type="character" w:customStyle="1" w:styleId="Bodytext1">
    <w:name w:val="Body text|1_"/>
    <w:link w:val="Bodytext10"/>
    <w:qFormat/>
    <w:locked/>
    <w:rsid w:val="00013E72"/>
    <w:rPr>
      <w:sz w:val="26"/>
      <w:szCs w:val="26"/>
    </w:rPr>
  </w:style>
  <w:style w:type="paragraph" w:customStyle="1" w:styleId="Bodytext10">
    <w:name w:val="Body text|1"/>
    <w:basedOn w:val="Normal"/>
    <w:link w:val="Bodytext1"/>
    <w:qFormat/>
    <w:rsid w:val="00013E72"/>
    <w:pPr>
      <w:suppressAutoHyphens w:val="0"/>
      <w:spacing w:line="268" w:lineRule="auto"/>
      <w:ind w:firstLine="400"/>
    </w:pPr>
    <w:rPr>
      <w:rFonts w:asciiTheme="minorHAnsi" w:eastAsiaTheme="minorHAnsi" w:hAnsiTheme="minorHAnsi" w:cstheme="minorBidi"/>
      <w:kern w:val="0"/>
      <w:sz w:val="26"/>
      <w:szCs w:val="26"/>
      <w:lang w:val="vi-VN" w:eastAsia="vi-VN" w:bidi="ar-SA"/>
    </w:rPr>
  </w:style>
  <w:style w:type="paragraph" w:styleId="Header">
    <w:name w:val="header"/>
    <w:basedOn w:val="Normal"/>
    <w:link w:val="HeaderChar"/>
    <w:uiPriority w:val="99"/>
    <w:unhideWhenUsed/>
    <w:rsid w:val="00ED7080"/>
    <w:pPr>
      <w:tabs>
        <w:tab w:val="center" w:pos="4513"/>
        <w:tab w:val="right" w:pos="9026"/>
      </w:tabs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ED7080"/>
    <w:rPr>
      <w:rFonts w:ascii="Times New Roman" w:eastAsia="Droid Sans Fallback" w:hAnsi="Times New Roman" w:cs="Mangal"/>
      <w:kern w:val="1"/>
      <w:sz w:val="28"/>
      <w:szCs w:val="24"/>
      <w:lang w:val="en-US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ED7080"/>
    <w:pPr>
      <w:tabs>
        <w:tab w:val="center" w:pos="4513"/>
        <w:tab w:val="right" w:pos="9026"/>
      </w:tabs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D7080"/>
    <w:rPr>
      <w:rFonts w:ascii="Times New Roman" w:eastAsia="Droid Sans Fallback" w:hAnsi="Times New Roman" w:cs="Mangal"/>
      <w:kern w:val="1"/>
      <w:sz w:val="28"/>
      <w:szCs w:val="24"/>
      <w:lang w:val="en-US" w:eastAsia="zh-CN" w:bidi="hi-IN"/>
    </w:rPr>
  </w:style>
  <w:style w:type="paragraph" w:styleId="NoSpacing">
    <w:name w:val="No Spacing"/>
    <w:uiPriority w:val="1"/>
    <w:qFormat/>
    <w:rsid w:val="007C5740"/>
    <w:rPr>
      <w:rFonts w:eastAsiaTheme="minorEastAsia"/>
      <w:sz w:val="22"/>
      <w:szCs w:val="22"/>
      <w:lang w:val="en-US" w:eastAsia="en-US"/>
    </w:rPr>
  </w:style>
  <w:style w:type="character" w:customStyle="1" w:styleId="Vnbnnidung2">
    <w:name w:val="Văn bản nội dung (2)_"/>
    <w:link w:val="Vnbnnidung21"/>
    <w:uiPriority w:val="99"/>
    <w:rsid w:val="004C543F"/>
    <w:rPr>
      <w:sz w:val="26"/>
      <w:szCs w:val="26"/>
      <w:shd w:val="clear" w:color="auto" w:fill="FFFFFF"/>
    </w:rPr>
  </w:style>
  <w:style w:type="paragraph" w:customStyle="1" w:styleId="Vnbnnidung21">
    <w:name w:val="Văn bản nội dung (2)1"/>
    <w:basedOn w:val="Normal"/>
    <w:link w:val="Vnbnnidung2"/>
    <w:uiPriority w:val="99"/>
    <w:rsid w:val="004C543F"/>
    <w:pPr>
      <w:shd w:val="clear" w:color="auto" w:fill="FFFFFF"/>
      <w:suppressAutoHyphens w:val="0"/>
      <w:spacing w:after="660" w:line="240" w:lineRule="atLeast"/>
    </w:pPr>
    <w:rPr>
      <w:rFonts w:asciiTheme="minorHAnsi" w:eastAsiaTheme="minorHAnsi" w:hAnsiTheme="minorHAnsi" w:cstheme="minorBidi"/>
      <w:kern w:val="0"/>
      <w:sz w:val="26"/>
      <w:szCs w:val="26"/>
      <w:lang w:val="vi-VN" w:eastAsia="vi-VN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D4076E"/>
    <w:rPr>
      <w:rFonts w:asciiTheme="majorHAnsi" w:eastAsiaTheme="majorEastAsia" w:hAnsiTheme="majorHAnsi" w:cs="Mangal"/>
      <w:color w:val="365F91" w:themeColor="accent1" w:themeShade="BF"/>
      <w:kern w:val="2"/>
      <w:sz w:val="32"/>
      <w:szCs w:val="29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4CFC3A-E7BE-43D0-BC6B-191F8270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1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a Phu Computer</Company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c</cp:lastModifiedBy>
  <cp:revision>130</cp:revision>
  <cp:lastPrinted>2023-11-06T03:20:00Z</cp:lastPrinted>
  <dcterms:created xsi:type="dcterms:W3CDTF">2025-07-27T12:29:00Z</dcterms:created>
  <dcterms:modified xsi:type="dcterms:W3CDTF">2026-01-1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52B3DF350FDC4F6A92B0758D6B027072_13</vt:lpwstr>
  </property>
</Properties>
</file>